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3819" w14:textId="77777777" w:rsidR="00A378A8" w:rsidRDefault="00A378A8" w:rsidP="00A378A8">
      <w:pPr>
        <w:pStyle w:val="CabealhodoSumrio"/>
        <w:jc w:val="center"/>
        <w:rPr>
          <w:rFonts w:ascii="Times New Roman" w:hAnsi="Times New Roman"/>
          <w:b/>
          <w:color w:val="auto"/>
          <w:sz w:val="56"/>
          <w:szCs w:val="56"/>
        </w:rPr>
      </w:pPr>
    </w:p>
    <w:p w14:paraId="5BBFCA8E" w14:textId="77777777" w:rsidR="00A378A8" w:rsidRDefault="00A378A8" w:rsidP="00A378A8">
      <w:pPr>
        <w:pStyle w:val="CabealhodoSumrio"/>
        <w:jc w:val="center"/>
        <w:rPr>
          <w:rFonts w:ascii="Times New Roman" w:hAnsi="Times New Roman"/>
          <w:b/>
          <w:color w:val="auto"/>
          <w:sz w:val="56"/>
          <w:szCs w:val="56"/>
        </w:rPr>
      </w:pPr>
    </w:p>
    <w:p w14:paraId="63A72A26" w14:textId="77777777" w:rsidR="00F13C6A" w:rsidRPr="00F13C6A" w:rsidRDefault="00F13C6A" w:rsidP="00F13C6A"/>
    <w:p w14:paraId="1F08E865" w14:textId="77777777" w:rsidR="00A378A8" w:rsidRDefault="00A378A8" w:rsidP="00A378A8">
      <w:pPr>
        <w:pStyle w:val="CabealhodoSumrio"/>
        <w:jc w:val="center"/>
        <w:rPr>
          <w:rFonts w:ascii="Times New Roman" w:hAnsi="Times New Roman"/>
          <w:b/>
          <w:color w:val="auto"/>
          <w:sz w:val="56"/>
          <w:szCs w:val="56"/>
        </w:rPr>
      </w:pPr>
    </w:p>
    <w:p w14:paraId="33C83672" w14:textId="73C7F1E9" w:rsidR="00A378A8" w:rsidRPr="00546FA5" w:rsidRDefault="00A378A8" w:rsidP="00A378A8">
      <w:pPr>
        <w:pStyle w:val="CabealhodoSumrio"/>
        <w:jc w:val="center"/>
        <w:rPr>
          <w:rFonts w:ascii="Times New Roman" w:hAnsi="Times New Roman"/>
          <w:b/>
          <w:color w:val="auto"/>
          <w:sz w:val="56"/>
          <w:szCs w:val="56"/>
        </w:rPr>
      </w:pPr>
      <w:r w:rsidRPr="00546FA5">
        <w:rPr>
          <w:rFonts w:ascii="Times New Roman" w:hAnsi="Times New Roman"/>
          <w:b/>
          <w:color w:val="auto"/>
          <w:sz w:val="56"/>
          <w:szCs w:val="56"/>
        </w:rPr>
        <w:t xml:space="preserve">REGULAMENTO </w:t>
      </w:r>
      <w:r w:rsidR="00EB6A26" w:rsidRPr="00546FA5">
        <w:rPr>
          <w:rFonts w:ascii="Times New Roman" w:hAnsi="Times New Roman"/>
          <w:b/>
          <w:color w:val="auto"/>
          <w:sz w:val="56"/>
          <w:szCs w:val="56"/>
        </w:rPr>
        <w:t>GERAL</w:t>
      </w:r>
    </w:p>
    <w:p w14:paraId="22DD7F65" w14:textId="44FA6714" w:rsidR="00E616D9" w:rsidRPr="00546FA5" w:rsidRDefault="00BC52E1" w:rsidP="00E616D9">
      <w:pPr>
        <w:pStyle w:val="CabealhodoSumrio"/>
        <w:jc w:val="center"/>
        <w:rPr>
          <w:rFonts w:ascii="Times New Roman" w:hAnsi="Times New Roman"/>
          <w:b/>
          <w:color w:val="auto"/>
          <w:sz w:val="56"/>
          <w:szCs w:val="56"/>
        </w:rPr>
      </w:pPr>
      <w:r w:rsidRPr="00546FA5">
        <w:rPr>
          <w:rFonts w:ascii="Times New Roman" w:hAnsi="Times New Roman"/>
          <w:b/>
          <w:color w:val="auto"/>
          <w:sz w:val="56"/>
          <w:szCs w:val="56"/>
        </w:rPr>
        <w:t>XV</w:t>
      </w:r>
      <w:r w:rsidR="00145FD9">
        <w:rPr>
          <w:rFonts w:ascii="Times New Roman" w:hAnsi="Times New Roman"/>
          <w:b/>
          <w:color w:val="auto"/>
          <w:sz w:val="56"/>
          <w:szCs w:val="56"/>
        </w:rPr>
        <w:t>I</w:t>
      </w:r>
      <w:r w:rsidRPr="00546FA5">
        <w:rPr>
          <w:rFonts w:ascii="Times New Roman" w:hAnsi="Times New Roman"/>
          <w:b/>
          <w:color w:val="auto"/>
          <w:sz w:val="56"/>
          <w:szCs w:val="56"/>
        </w:rPr>
        <w:t>I</w:t>
      </w:r>
      <w:r w:rsidR="005E4DB7" w:rsidRPr="00546FA5">
        <w:rPr>
          <w:rFonts w:ascii="Times New Roman" w:hAnsi="Times New Roman"/>
          <w:b/>
          <w:color w:val="auto"/>
          <w:sz w:val="56"/>
          <w:szCs w:val="56"/>
        </w:rPr>
        <w:t>I</w:t>
      </w:r>
      <w:r w:rsidRPr="00546FA5">
        <w:rPr>
          <w:rFonts w:ascii="Times New Roman" w:hAnsi="Times New Roman"/>
          <w:b/>
          <w:color w:val="auto"/>
          <w:sz w:val="56"/>
          <w:szCs w:val="56"/>
        </w:rPr>
        <w:t xml:space="preserve"> COOPSPORTES</w:t>
      </w:r>
    </w:p>
    <w:p w14:paraId="266D0036" w14:textId="43CF42BB" w:rsidR="00E616D9" w:rsidRPr="00546FA5" w:rsidRDefault="00E616D9" w:rsidP="00E616D9">
      <w:pPr>
        <w:pStyle w:val="CabealhodoSumrio"/>
        <w:jc w:val="center"/>
        <w:rPr>
          <w:rFonts w:ascii="Times New Roman" w:hAnsi="Times New Roman"/>
          <w:b/>
          <w:color w:val="auto"/>
          <w:sz w:val="56"/>
          <w:szCs w:val="56"/>
        </w:rPr>
      </w:pPr>
      <w:r w:rsidRPr="00546FA5">
        <w:rPr>
          <w:rFonts w:ascii="Times New Roman" w:hAnsi="Times New Roman"/>
          <w:b/>
          <w:color w:val="auto"/>
          <w:sz w:val="56"/>
          <w:szCs w:val="56"/>
        </w:rPr>
        <w:t>20</w:t>
      </w:r>
      <w:r w:rsidR="00F71E10" w:rsidRPr="00546FA5">
        <w:rPr>
          <w:rFonts w:ascii="Times New Roman" w:hAnsi="Times New Roman"/>
          <w:b/>
          <w:color w:val="auto"/>
          <w:sz w:val="56"/>
          <w:szCs w:val="56"/>
        </w:rPr>
        <w:t>2</w:t>
      </w:r>
      <w:r w:rsidR="00BB52B7">
        <w:rPr>
          <w:rFonts w:ascii="Times New Roman" w:hAnsi="Times New Roman"/>
          <w:b/>
          <w:color w:val="auto"/>
          <w:sz w:val="56"/>
          <w:szCs w:val="56"/>
        </w:rPr>
        <w:t>2</w:t>
      </w:r>
    </w:p>
    <w:p w14:paraId="716E8566" w14:textId="658394F9" w:rsidR="00EB6A26" w:rsidRPr="00546FA5" w:rsidRDefault="00EB6A26" w:rsidP="00EB6A26"/>
    <w:p w14:paraId="06FD2C40" w14:textId="2912C75A" w:rsidR="00EB6A26" w:rsidRPr="00546FA5" w:rsidRDefault="00EB6A26" w:rsidP="00EB6A26"/>
    <w:p w14:paraId="3EADEC23" w14:textId="47859F4D" w:rsidR="00A378A8" w:rsidRPr="00546FA5" w:rsidRDefault="00A378A8" w:rsidP="00A378A8"/>
    <w:p w14:paraId="3148D05C" w14:textId="03F6EE9A" w:rsidR="003164C6" w:rsidRPr="00546FA5" w:rsidRDefault="00EB6A26" w:rsidP="002257E0">
      <w:pPr>
        <w:pStyle w:val="CabealhodoSumrio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546FA5">
        <w:rPr>
          <w:noProof/>
        </w:rPr>
        <w:drawing>
          <wp:anchor distT="0" distB="0" distL="114300" distR="114300" simplePos="0" relativeHeight="251659264" behindDoc="0" locked="0" layoutInCell="1" allowOverlap="1" wp14:anchorId="7DBD2581" wp14:editId="290DE1A6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1276350" cy="644500"/>
            <wp:effectExtent l="0" t="0" r="0" b="3810"/>
            <wp:wrapNone/>
            <wp:docPr id="11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87962BC3-1479-4609-A2C7-5B65F5BBCD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87962BC3-1479-4609-A2C7-5B65F5BBCD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7E0" w:rsidRPr="00546FA5">
        <w:rPr>
          <w:rFonts w:ascii="Times New Roman" w:hAnsi="Times New Roman"/>
          <w:b/>
          <w:color w:val="auto"/>
          <w:sz w:val="24"/>
          <w:szCs w:val="24"/>
        </w:rPr>
        <w:br w:type="page"/>
      </w:r>
      <w:r w:rsidR="002257E0" w:rsidRPr="00546FA5">
        <w:rPr>
          <w:rFonts w:ascii="Times New Roman" w:hAnsi="Times New Roman"/>
          <w:b/>
          <w:color w:val="auto"/>
          <w:sz w:val="36"/>
          <w:szCs w:val="36"/>
        </w:rPr>
        <w:lastRenderedPageBreak/>
        <w:t>ÍNDICE</w:t>
      </w:r>
    </w:p>
    <w:p w14:paraId="516E2480" w14:textId="77777777" w:rsidR="002257E0" w:rsidRPr="00546FA5" w:rsidRDefault="002257E0" w:rsidP="002257E0"/>
    <w:p w14:paraId="5300C705" w14:textId="77777777" w:rsidR="002257E0" w:rsidRPr="00546FA5" w:rsidRDefault="002257E0" w:rsidP="002257E0"/>
    <w:p w14:paraId="5FDFDBF6" w14:textId="6D3B9F7F" w:rsidR="002257E0" w:rsidRPr="00546FA5" w:rsidRDefault="002257E0" w:rsidP="00855FDB">
      <w:pPr>
        <w:numPr>
          <w:ilvl w:val="0"/>
          <w:numId w:val="16"/>
        </w:numPr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>FINALIDADE</w:t>
      </w:r>
      <w:r w:rsidR="00197CC5" w:rsidRPr="00546FA5">
        <w:rPr>
          <w:sz w:val="23"/>
          <w:szCs w:val="23"/>
        </w:rPr>
        <w:t>..................................</w:t>
      </w:r>
      <w:r w:rsidR="00855FDB" w:rsidRPr="00546FA5">
        <w:rPr>
          <w:sz w:val="23"/>
          <w:szCs w:val="23"/>
        </w:rPr>
        <w:t>........</w:t>
      </w:r>
      <w:r w:rsidR="00197CC5" w:rsidRPr="00546FA5">
        <w:rPr>
          <w:sz w:val="23"/>
          <w:szCs w:val="23"/>
        </w:rPr>
        <w:t>...............................................................</w:t>
      </w:r>
      <w:r w:rsidR="00855FDB" w:rsidRPr="00546FA5">
        <w:rPr>
          <w:sz w:val="23"/>
          <w:szCs w:val="23"/>
        </w:rPr>
        <w:t>..............</w:t>
      </w:r>
      <w:r w:rsidR="00197CC5" w:rsidRPr="00546FA5">
        <w:rPr>
          <w:sz w:val="23"/>
          <w:szCs w:val="23"/>
        </w:rPr>
        <w:t>.</w:t>
      </w:r>
      <w:r w:rsidR="0074409D" w:rsidRPr="00546FA5">
        <w:rPr>
          <w:sz w:val="23"/>
          <w:szCs w:val="23"/>
        </w:rPr>
        <w:t>.</w:t>
      </w:r>
      <w:r w:rsidR="00197CC5" w:rsidRPr="00546FA5">
        <w:rPr>
          <w:sz w:val="23"/>
          <w:szCs w:val="23"/>
        </w:rPr>
        <w:t>.............</w:t>
      </w:r>
      <w:r w:rsidR="00855FDB" w:rsidRPr="00546FA5">
        <w:rPr>
          <w:sz w:val="23"/>
          <w:szCs w:val="23"/>
        </w:rPr>
        <w:t xml:space="preserve"> </w:t>
      </w:r>
      <w:r w:rsidR="00197CC5" w:rsidRPr="00546FA5">
        <w:rPr>
          <w:sz w:val="23"/>
          <w:szCs w:val="23"/>
        </w:rPr>
        <w:t>0</w:t>
      </w:r>
      <w:r w:rsidR="00B53734" w:rsidRPr="00546FA5">
        <w:rPr>
          <w:sz w:val="23"/>
          <w:szCs w:val="23"/>
        </w:rPr>
        <w:t>4</w:t>
      </w:r>
    </w:p>
    <w:p w14:paraId="2A0661B5" w14:textId="77777777" w:rsidR="002257E0" w:rsidRPr="00546FA5" w:rsidRDefault="002257E0" w:rsidP="00855FDB">
      <w:pPr>
        <w:ind w:right="-425"/>
        <w:jc w:val="both"/>
        <w:rPr>
          <w:sz w:val="23"/>
          <w:szCs w:val="23"/>
        </w:rPr>
      </w:pPr>
    </w:p>
    <w:p w14:paraId="51DF2176" w14:textId="7D855D1D" w:rsidR="002257E0" w:rsidRPr="00546FA5" w:rsidRDefault="002257E0" w:rsidP="00855FDB">
      <w:pPr>
        <w:numPr>
          <w:ilvl w:val="0"/>
          <w:numId w:val="16"/>
        </w:numPr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>JUSTIFICATIVA</w:t>
      </w:r>
      <w:r w:rsidR="00197CC5" w:rsidRPr="00546FA5">
        <w:rPr>
          <w:sz w:val="23"/>
          <w:szCs w:val="23"/>
        </w:rPr>
        <w:t>............................................................</w:t>
      </w:r>
      <w:r w:rsidR="00855FDB" w:rsidRPr="00546FA5">
        <w:rPr>
          <w:sz w:val="23"/>
          <w:szCs w:val="23"/>
        </w:rPr>
        <w:t>.......</w:t>
      </w:r>
      <w:r w:rsidR="00197CC5" w:rsidRPr="00546FA5">
        <w:rPr>
          <w:sz w:val="23"/>
          <w:szCs w:val="23"/>
        </w:rPr>
        <w:t>....................................</w:t>
      </w:r>
      <w:r w:rsidR="00855FDB" w:rsidRPr="00546FA5">
        <w:rPr>
          <w:sz w:val="23"/>
          <w:szCs w:val="23"/>
        </w:rPr>
        <w:t>..............</w:t>
      </w:r>
      <w:r w:rsidR="00197CC5" w:rsidRPr="00546FA5">
        <w:rPr>
          <w:sz w:val="23"/>
          <w:szCs w:val="23"/>
        </w:rPr>
        <w:t>............</w:t>
      </w:r>
      <w:r w:rsidR="00855FDB" w:rsidRPr="00546FA5">
        <w:rPr>
          <w:sz w:val="23"/>
          <w:szCs w:val="23"/>
        </w:rPr>
        <w:t xml:space="preserve"> </w:t>
      </w:r>
      <w:r w:rsidR="00197CC5" w:rsidRPr="00546FA5">
        <w:rPr>
          <w:sz w:val="23"/>
          <w:szCs w:val="23"/>
        </w:rPr>
        <w:t>0</w:t>
      </w:r>
      <w:r w:rsidR="00B53734" w:rsidRPr="00546FA5">
        <w:rPr>
          <w:sz w:val="23"/>
          <w:szCs w:val="23"/>
        </w:rPr>
        <w:t>4</w:t>
      </w:r>
    </w:p>
    <w:p w14:paraId="78139B5B" w14:textId="77777777" w:rsidR="002257E0" w:rsidRPr="00546FA5" w:rsidRDefault="002257E0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233BFD0D" w14:textId="117F6C9F" w:rsidR="002257E0" w:rsidRPr="00546FA5" w:rsidRDefault="002257E0" w:rsidP="00855FDB">
      <w:pPr>
        <w:numPr>
          <w:ilvl w:val="0"/>
          <w:numId w:val="16"/>
        </w:numPr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>OBJETIVO</w:t>
      </w:r>
      <w:r w:rsidR="006F1E71" w:rsidRPr="00546FA5">
        <w:rPr>
          <w:sz w:val="23"/>
          <w:szCs w:val="23"/>
        </w:rPr>
        <w:t>S</w:t>
      </w:r>
      <w:r w:rsidR="00197CC5" w:rsidRPr="00546FA5">
        <w:rPr>
          <w:sz w:val="23"/>
          <w:szCs w:val="23"/>
        </w:rPr>
        <w:t>.......................................................................................................</w:t>
      </w:r>
      <w:r w:rsidR="00855FDB" w:rsidRPr="00546FA5">
        <w:rPr>
          <w:sz w:val="23"/>
          <w:szCs w:val="23"/>
        </w:rPr>
        <w:t>.......</w:t>
      </w:r>
      <w:r w:rsidR="00197CC5" w:rsidRPr="00546FA5">
        <w:rPr>
          <w:sz w:val="23"/>
          <w:szCs w:val="23"/>
        </w:rPr>
        <w:t>............</w:t>
      </w:r>
      <w:r w:rsidR="00855FDB" w:rsidRPr="00546FA5">
        <w:rPr>
          <w:sz w:val="23"/>
          <w:szCs w:val="23"/>
        </w:rPr>
        <w:t>..............</w:t>
      </w:r>
      <w:r w:rsidR="00197CC5" w:rsidRPr="00546FA5">
        <w:rPr>
          <w:sz w:val="23"/>
          <w:szCs w:val="23"/>
        </w:rPr>
        <w:t>.</w:t>
      </w:r>
      <w:r w:rsidR="00855FDB" w:rsidRPr="00546FA5">
        <w:rPr>
          <w:sz w:val="23"/>
          <w:szCs w:val="23"/>
        </w:rPr>
        <w:t xml:space="preserve"> </w:t>
      </w:r>
      <w:r w:rsidR="00197CC5" w:rsidRPr="00546FA5">
        <w:rPr>
          <w:sz w:val="23"/>
          <w:szCs w:val="23"/>
        </w:rPr>
        <w:t>04</w:t>
      </w:r>
    </w:p>
    <w:p w14:paraId="4F67B377" w14:textId="77777777" w:rsidR="002257E0" w:rsidRPr="00546FA5" w:rsidRDefault="002257E0" w:rsidP="00855FDB">
      <w:pPr>
        <w:pStyle w:val="PargrafodaLista"/>
        <w:ind w:left="0" w:right="-425"/>
        <w:jc w:val="both"/>
        <w:rPr>
          <w:b/>
          <w:sz w:val="23"/>
          <w:szCs w:val="23"/>
        </w:rPr>
      </w:pPr>
    </w:p>
    <w:p w14:paraId="585CAA9B" w14:textId="60B03797" w:rsidR="002257E0" w:rsidRPr="00546FA5" w:rsidRDefault="002257E0" w:rsidP="00855FDB">
      <w:pPr>
        <w:numPr>
          <w:ilvl w:val="0"/>
          <w:numId w:val="16"/>
        </w:numPr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>RE</w:t>
      </w:r>
      <w:r w:rsidR="006F1E71" w:rsidRPr="00546FA5">
        <w:rPr>
          <w:sz w:val="23"/>
          <w:szCs w:val="23"/>
        </w:rPr>
        <w:t>A</w:t>
      </w:r>
      <w:r w:rsidRPr="00546FA5">
        <w:rPr>
          <w:sz w:val="23"/>
          <w:szCs w:val="23"/>
        </w:rPr>
        <w:t>LIZAÇÃO</w:t>
      </w:r>
      <w:r w:rsidR="00197CC5" w:rsidRPr="00546FA5">
        <w:rPr>
          <w:sz w:val="23"/>
          <w:szCs w:val="23"/>
        </w:rPr>
        <w:t>......................................................................................................</w:t>
      </w:r>
      <w:r w:rsidR="00727D91" w:rsidRPr="00546FA5">
        <w:rPr>
          <w:sz w:val="23"/>
          <w:szCs w:val="23"/>
        </w:rPr>
        <w:t>.</w:t>
      </w:r>
      <w:r w:rsidR="00197CC5" w:rsidRPr="00546FA5">
        <w:rPr>
          <w:sz w:val="23"/>
          <w:szCs w:val="23"/>
        </w:rPr>
        <w:t>..</w:t>
      </w:r>
      <w:r w:rsidR="00855FDB" w:rsidRPr="00546FA5">
        <w:rPr>
          <w:sz w:val="23"/>
          <w:szCs w:val="23"/>
        </w:rPr>
        <w:t>.......</w:t>
      </w:r>
      <w:r w:rsidR="00197CC5" w:rsidRPr="00546FA5">
        <w:rPr>
          <w:sz w:val="23"/>
          <w:szCs w:val="23"/>
        </w:rPr>
        <w:t>......</w:t>
      </w:r>
      <w:r w:rsidR="00855FDB" w:rsidRPr="00546FA5">
        <w:rPr>
          <w:sz w:val="23"/>
          <w:szCs w:val="23"/>
        </w:rPr>
        <w:t>..............</w:t>
      </w:r>
      <w:r w:rsidR="00197CC5" w:rsidRPr="00546FA5">
        <w:rPr>
          <w:sz w:val="23"/>
          <w:szCs w:val="23"/>
        </w:rPr>
        <w:t>.</w:t>
      </w:r>
      <w:r w:rsidR="00855FDB" w:rsidRPr="00546FA5">
        <w:rPr>
          <w:sz w:val="23"/>
          <w:szCs w:val="23"/>
        </w:rPr>
        <w:t xml:space="preserve"> </w:t>
      </w:r>
      <w:r w:rsidR="00197CC5" w:rsidRPr="00546FA5">
        <w:rPr>
          <w:sz w:val="23"/>
          <w:szCs w:val="23"/>
        </w:rPr>
        <w:t>0</w:t>
      </w:r>
      <w:r w:rsidR="001761F0" w:rsidRPr="00546FA5">
        <w:rPr>
          <w:sz w:val="23"/>
          <w:szCs w:val="23"/>
        </w:rPr>
        <w:t>4</w:t>
      </w:r>
    </w:p>
    <w:p w14:paraId="7609D5FF" w14:textId="77777777" w:rsidR="002257E0" w:rsidRPr="00546FA5" w:rsidRDefault="002257E0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726381BC" w14:textId="6711326E" w:rsidR="002257E0" w:rsidRPr="00546FA5" w:rsidRDefault="002257E0" w:rsidP="00855FDB">
      <w:pPr>
        <w:numPr>
          <w:ilvl w:val="0"/>
          <w:numId w:val="16"/>
        </w:numPr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MODALIDADES ESPORTIVAS E </w:t>
      </w:r>
      <w:r w:rsidR="00194999" w:rsidRPr="00546FA5">
        <w:rPr>
          <w:sz w:val="23"/>
          <w:szCs w:val="23"/>
        </w:rPr>
        <w:t>CATEGORIA...........</w:t>
      </w:r>
      <w:r w:rsidR="00197CC5" w:rsidRPr="00546FA5">
        <w:rPr>
          <w:sz w:val="23"/>
          <w:szCs w:val="23"/>
        </w:rPr>
        <w:t>......</w:t>
      </w:r>
      <w:r w:rsidR="00727D91" w:rsidRPr="00546FA5">
        <w:rPr>
          <w:sz w:val="23"/>
          <w:szCs w:val="23"/>
        </w:rPr>
        <w:t>..............................</w:t>
      </w:r>
      <w:r w:rsidR="00197CC5" w:rsidRPr="00546FA5">
        <w:rPr>
          <w:sz w:val="23"/>
          <w:szCs w:val="23"/>
        </w:rPr>
        <w:t>.</w:t>
      </w:r>
      <w:r w:rsidR="00855FDB" w:rsidRPr="00546FA5">
        <w:rPr>
          <w:sz w:val="23"/>
          <w:szCs w:val="23"/>
        </w:rPr>
        <w:t>.......</w:t>
      </w:r>
      <w:r w:rsidR="00197CC5" w:rsidRPr="00546FA5">
        <w:rPr>
          <w:sz w:val="23"/>
          <w:szCs w:val="23"/>
        </w:rPr>
        <w:t>.....</w:t>
      </w:r>
      <w:r w:rsidR="00B21A7D" w:rsidRPr="00546FA5">
        <w:rPr>
          <w:sz w:val="23"/>
          <w:szCs w:val="23"/>
        </w:rPr>
        <w:t>..</w:t>
      </w:r>
      <w:r w:rsidR="00855FDB" w:rsidRPr="00546FA5">
        <w:rPr>
          <w:sz w:val="23"/>
          <w:szCs w:val="23"/>
        </w:rPr>
        <w:t>..............</w:t>
      </w:r>
      <w:r w:rsidR="00B21A7D" w:rsidRPr="00546FA5">
        <w:rPr>
          <w:sz w:val="23"/>
          <w:szCs w:val="23"/>
        </w:rPr>
        <w:t>.</w:t>
      </w:r>
      <w:r w:rsidR="00855FDB" w:rsidRPr="00546FA5">
        <w:rPr>
          <w:sz w:val="23"/>
          <w:szCs w:val="23"/>
        </w:rPr>
        <w:t xml:space="preserve"> </w:t>
      </w:r>
      <w:r w:rsidR="00197CC5" w:rsidRPr="00546FA5">
        <w:rPr>
          <w:sz w:val="23"/>
          <w:szCs w:val="23"/>
        </w:rPr>
        <w:t>0</w:t>
      </w:r>
      <w:r w:rsidR="007277AE" w:rsidRPr="00546FA5">
        <w:rPr>
          <w:sz w:val="23"/>
          <w:szCs w:val="23"/>
        </w:rPr>
        <w:t>5</w:t>
      </w:r>
    </w:p>
    <w:p w14:paraId="6E74EAED" w14:textId="77777777" w:rsidR="002257E0" w:rsidRPr="00546FA5" w:rsidRDefault="002257E0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16657A04" w14:textId="6CBB8A81" w:rsidR="002257E0" w:rsidRPr="00546FA5" w:rsidRDefault="007277AE" w:rsidP="00855FDB">
      <w:pPr>
        <w:numPr>
          <w:ilvl w:val="0"/>
          <w:numId w:val="16"/>
        </w:numPr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>LIMITE DE PARTICIPAÇÃO POR MODALIDADE NAS ETAPAS CLASSIFICATÓRIAS</w:t>
      </w:r>
      <w:r w:rsidR="00855FDB" w:rsidRPr="00546FA5">
        <w:rPr>
          <w:sz w:val="23"/>
          <w:szCs w:val="23"/>
        </w:rPr>
        <w:t xml:space="preserve">........ </w:t>
      </w:r>
      <w:r w:rsidR="000247C0" w:rsidRPr="00546FA5">
        <w:rPr>
          <w:sz w:val="23"/>
          <w:szCs w:val="23"/>
        </w:rPr>
        <w:t>0</w:t>
      </w:r>
      <w:r w:rsidRPr="00546FA5">
        <w:rPr>
          <w:sz w:val="23"/>
          <w:szCs w:val="23"/>
        </w:rPr>
        <w:t>6</w:t>
      </w:r>
    </w:p>
    <w:p w14:paraId="4E069EEE" w14:textId="77777777" w:rsidR="002257E0" w:rsidRPr="00546FA5" w:rsidRDefault="002257E0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6F0BE221" w14:textId="77A3C40D" w:rsidR="002257E0" w:rsidRPr="00546FA5" w:rsidRDefault="002257E0" w:rsidP="00855FDB">
      <w:pPr>
        <w:numPr>
          <w:ilvl w:val="0"/>
          <w:numId w:val="16"/>
        </w:numPr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DOS PERÍODOS DE INSCRIÇÃO PARA AS </w:t>
      </w:r>
      <w:r w:rsidR="00DE75A0" w:rsidRPr="00546FA5">
        <w:rPr>
          <w:sz w:val="23"/>
          <w:szCs w:val="23"/>
        </w:rPr>
        <w:t>ETAPAS CLASSIFICATÓRIAS</w:t>
      </w:r>
      <w:r w:rsidR="00197CC5" w:rsidRPr="00546FA5">
        <w:rPr>
          <w:sz w:val="23"/>
          <w:szCs w:val="23"/>
        </w:rPr>
        <w:t>....</w:t>
      </w:r>
      <w:r w:rsidR="00727D91" w:rsidRPr="00546FA5">
        <w:rPr>
          <w:sz w:val="23"/>
          <w:szCs w:val="23"/>
        </w:rPr>
        <w:t>............</w:t>
      </w:r>
      <w:r w:rsidR="00855FDB" w:rsidRPr="00546FA5">
        <w:rPr>
          <w:sz w:val="23"/>
          <w:szCs w:val="23"/>
        </w:rPr>
        <w:t>.....</w:t>
      </w:r>
      <w:r w:rsidR="00727D91" w:rsidRPr="00546FA5">
        <w:rPr>
          <w:sz w:val="23"/>
          <w:szCs w:val="23"/>
        </w:rPr>
        <w:t>..</w:t>
      </w:r>
      <w:r w:rsidR="00197CC5" w:rsidRPr="00546FA5">
        <w:rPr>
          <w:sz w:val="23"/>
          <w:szCs w:val="23"/>
        </w:rPr>
        <w:t>......</w:t>
      </w:r>
      <w:r w:rsidR="00855FDB" w:rsidRPr="00546FA5">
        <w:rPr>
          <w:sz w:val="23"/>
          <w:szCs w:val="23"/>
        </w:rPr>
        <w:t xml:space="preserve"> </w:t>
      </w:r>
      <w:r w:rsidR="007277AE" w:rsidRPr="00546FA5">
        <w:rPr>
          <w:sz w:val="23"/>
          <w:szCs w:val="23"/>
        </w:rPr>
        <w:t>0</w:t>
      </w:r>
      <w:r w:rsidR="00964087" w:rsidRPr="00546FA5">
        <w:rPr>
          <w:sz w:val="23"/>
          <w:szCs w:val="23"/>
        </w:rPr>
        <w:t>7</w:t>
      </w:r>
    </w:p>
    <w:p w14:paraId="35EF0BBE" w14:textId="77777777" w:rsidR="002257E0" w:rsidRPr="00546FA5" w:rsidRDefault="002257E0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2270B0E0" w14:textId="05AD20A3" w:rsidR="002257E0" w:rsidRPr="00546FA5" w:rsidRDefault="002257E0" w:rsidP="00855FDB">
      <w:pPr>
        <w:numPr>
          <w:ilvl w:val="0"/>
          <w:numId w:val="16"/>
        </w:numPr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>DO PROCEDIMENTO DE INSCRIÇÃO PARA AS ETAPAS</w:t>
      </w:r>
      <w:r w:rsidR="00B6025B" w:rsidRPr="00546FA5">
        <w:rPr>
          <w:sz w:val="23"/>
          <w:szCs w:val="23"/>
        </w:rPr>
        <w:t xml:space="preserve"> </w:t>
      </w:r>
      <w:r w:rsidRPr="00546FA5">
        <w:rPr>
          <w:sz w:val="23"/>
          <w:szCs w:val="23"/>
        </w:rPr>
        <w:t>CLASSIFICATÓRIAS</w:t>
      </w:r>
      <w:r w:rsidR="00197CC5" w:rsidRPr="00546FA5">
        <w:rPr>
          <w:sz w:val="23"/>
          <w:szCs w:val="23"/>
        </w:rPr>
        <w:t>..</w:t>
      </w:r>
      <w:r w:rsidR="00855FDB" w:rsidRPr="00546FA5">
        <w:rPr>
          <w:sz w:val="23"/>
          <w:szCs w:val="23"/>
        </w:rPr>
        <w:t>.....</w:t>
      </w:r>
      <w:r w:rsidR="00197CC5" w:rsidRPr="00546FA5">
        <w:rPr>
          <w:sz w:val="23"/>
          <w:szCs w:val="23"/>
        </w:rPr>
        <w:t>..</w:t>
      </w:r>
      <w:r w:rsidR="00855FDB" w:rsidRPr="00546FA5">
        <w:rPr>
          <w:sz w:val="23"/>
          <w:szCs w:val="23"/>
        </w:rPr>
        <w:t>.......</w:t>
      </w:r>
      <w:r w:rsidR="00197CC5" w:rsidRPr="00546FA5">
        <w:rPr>
          <w:sz w:val="23"/>
          <w:szCs w:val="23"/>
        </w:rPr>
        <w:t>....</w:t>
      </w:r>
      <w:r w:rsidR="00855FDB" w:rsidRPr="00546FA5">
        <w:rPr>
          <w:sz w:val="23"/>
          <w:szCs w:val="23"/>
        </w:rPr>
        <w:t xml:space="preserve"> </w:t>
      </w:r>
      <w:r w:rsidR="00964087" w:rsidRPr="00546FA5">
        <w:rPr>
          <w:sz w:val="23"/>
          <w:szCs w:val="23"/>
        </w:rPr>
        <w:t>08</w:t>
      </w:r>
    </w:p>
    <w:p w14:paraId="583E493B" w14:textId="77777777" w:rsidR="002257E0" w:rsidRPr="00546FA5" w:rsidRDefault="002257E0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6727804C" w14:textId="01096108" w:rsidR="002257E0" w:rsidRPr="00546FA5" w:rsidRDefault="002C3385" w:rsidP="00966693">
      <w:pPr>
        <w:pStyle w:val="PargrafodaLista"/>
        <w:numPr>
          <w:ilvl w:val="0"/>
          <w:numId w:val="16"/>
        </w:numPr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>DOCUMENTAÇÃO PARA PARTICIPAÇÃO NAS ETAPAS</w:t>
      </w:r>
      <w:r w:rsidR="00855FDB" w:rsidRPr="00546FA5">
        <w:rPr>
          <w:sz w:val="23"/>
          <w:szCs w:val="23"/>
        </w:rPr>
        <w:t xml:space="preserve"> </w:t>
      </w:r>
      <w:r w:rsidRPr="00546FA5">
        <w:rPr>
          <w:sz w:val="23"/>
          <w:szCs w:val="23"/>
        </w:rPr>
        <w:t>CLASSIFICATÓRIAS</w:t>
      </w:r>
      <w:r w:rsidR="00855FDB" w:rsidRPr="00546FA5">
        <w:rPr>
          <w:sz w:val="23"/>
          <w:szCs w:val="23"/>
        </w:rPr>
        <w:t xml:space="preserve">.................... </w:t>
      </w:r>
      <w:r w:rsidR="00197CC5" w:rsidRPr="00546FA5">
        <w:rPr>
          <w:sz w:val="23"/>
          <w:szCs w:val="23"/>
        </w:rPr>
        <w:t>1</w:t>
      </w:r>
      <w:r w:rsidR="00964087" w:rsidRPr="00546FA5">
        <w:rPr>
          <w:sz w:val="23"/>
          <w:szCs w:val="23"/>
        </w:rPr>
        <w:t>3</w:t>
      </w:r>
    </w:p>
    <w:p w14:paraId="7171CB02" w14:textId="77777777" w:rsidR="006F1E71" w:rsidRPr="00546FA5" w:rsidRDefault="006F1E71" w:rsidP="00855FDB">
      <w:pPr>
        <w:ind w:right="-425"/>
        <w:jc w:val="both"/>
        <w:rPr>
          <w:sz w:val="23"/>
          <w:szCs w:val="23"/>
        </w:rPr>
      </w:pPr>
    </w:p>
    <w:p w14:paraId="3585FF0B" w14:textId="29E0569E" w:rsidR="002257E0" w:rsidRPr="00546FA5" w:rsidRDefault="002257E0" w:rsidP="00855FDB">
      <w:pPr>
        <w:pStyle w:val="Padro"/>
        <w:numPr>
          <w:ilvl w:val="0"/>
          <w:numId w:val="16"/>
        </w:numPr>
        <w:tabs>
          <w:tab w:val="left" w:pos="300"/>
        </w:tabs>
        <w:ind w:left="0" w:right="-425" w:firstLine="0"/>
        <w:jc w:val="both"/>
        <w:rPr>
          <w:snapToGrid/>
          <w:sz w:val="23"/>
          <w:szCs w:val="23"/>
        </w:rPr>
      </w:pPr>
      <w:r w:rsidRPr="00546FA5">
        <w:rPr>
          <w:sz w:val="23"/>
          <w:szCs w:val="23"/>
        </w:rPr>
        <w:t xml:space="preserve">DAS SUBSTITUIÇÕES </w:t>
      </w:r>
      <w:r w:rsidRPr="00546FA5">
        <w:rPr>
          <w:snapToGrid/>
          <w:sz w:val="23"/>
          <w:szCs w:val="23"/>
        </w:rPr>
        <w:t xml:space="preserve">NAS </w:t>
      </w:r>
      <w:r w:rsidR="00DE75A0" w:rsidRPr="00546FA5">
        <w:rPr>
          <w:snapToGrid/>
          <w:sz w:val="23"/>
          <w:szCs w:val="23"/>
        </w:rPr>
        <w:t>ETAPAS CLASSIFICATÓRIAS</w:t>
      </w:r>
      <w:r w:rsidR="00197CC5" w:rsidRPr="00546FA5">
        <w:rPr>
          <w:snapToGrid/>
          <w:sz w:val="23"/>
          <w:szCs w:val="23"/>
        </w:rPr>
        <w:t>....</w:t>
      </w:r>
      <w:r w:rsidR="002C52E6" w:rsidRPr="00546FA5">
        <w:rPr>
          <w:snapToGrid/>
          <w:sz w:val="23"/>
          <w:szCs w:val="23"/>
        </w:rPr>
        <w:t>..</w:t>
      </w:r>
      <w:r w:rsidR="00855FDB" w:rsidRPr="00546FA5">
        <w:rPr>
          <w:snapToGrid/>
          <w:sz w:val="23"/>
          <w:szCs w:val="23"/>
        </w:rPr>
        <w:t>.</w:t>
      </w:r>
      <w:r w:rsidR="002C52E6" w:rsidRPr="00546FA5">
        <w:rPr>
          <w:snapToGrid/>
          <w:sz w:val="23"/>
          <w:szCs w:val="23"/>
        </w:rPr>
        <w:t>........................</w:t>
      </w:r>
      <w:r w:rsidR="00855FDB" w:rsidRPr="00546FA5">
        <w:rPr>
          <w:snapToGrid/>
          <w:sz w:val="23"/>
          <w:szCs w:val="23"/>
        </w:rPr>
        <w:t>...................</w:t>
      </w:r>
      <w:r w:rsidR="002C52E6" w:rsidRPr="00546FA5">
        <w:rPr>
          <w:snapToGrid/>
          <w:sz w:val="23"/>
          <w:szCs w:val="23"/>
        </w:rPr>
        <w:t>.....</w:t>
      </w:r>
      <w:r w:rsidR="00855FDB" w:rsidRPr="00546FA5">
        <w:rPr>
          <w:snapToGrid/>
          <w:sz w:val="23"/>
          <w:szCs w:val="23"/>
        </w:rPr>
        <w:t xml:space="preserve"> </w:t>
      </w:r>
      <w:r w:rsidR="000247C0" w:rsidRPr="00546FA5">
        <w:rPr>
          <w:snapToGrid/>
          <w:sz w:val="23"/>
          <w:szCs w:val="23"/>
        </w:rPr>
        <w:t>1</w:t>
      </w:r>
      <w:r w:rsidR="00964087" w:rsidRPr="00546FA5">
        <w:rPr>
          <w:snapToGrid/>
          <w:sz w:val="23"/>
          <w:szCs w:val="23"/>
        </w:rPr>
        <w:t>4</w:t>
      </w:r>
    </w:p>
    <w:p w14:paraId="70961173" w14:textId="77777777" w:rsidR="006F1E71" w:rsidRPr="00546FA5" w:rsidRDefault="006F1E71" w:rsidP="00855FDB">
      <w:pPr>
        <w:pStyle w:val="Padro"/>
        <w:tabs>
          <w:tab w:val="left" w:pos="300"/>
        </w:tabs>
        <w:ind w:right="-425"/>
        <w:jc w:val="both"/>
        <w:rPr>
          <w:snapToGrid/>
          <w:sz w:val="23"/>
          <w:szCs w:val="23"/>
        </w:rPr>
      </w:pPr>
    </w:p>
    <w:p w14:paraId="48285B6B" w14:textId="4DEC6557" w:rsidR="002257E0" w:rsidRPr="00546FA5" w:rsidRDefault="002257E0" w:rsidP="00855FDB">
      <w:pPr>
        <w:numPr>
          <w:ilvl w:val="0"/>
          <w:numId w:val="16"/>
        </w:numPr>
        <w:tabs>
          <w:tab w:val="left" w:pos="284"/>
          <w:tab w:val="left" w:pos="426"/>
        </w:tabs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 DAS INSCRIÇÕES, DA DOCUMENTAÇÃO, DAS SUBSTITUIÇÕES E REGRAS GERAIS PARA PARTICIPAÇ</w:t>
      </w:r>
      <w:r w:rsidR="00133F08" w:rsidRPr="00546FA5">
        <w:rPr>
          <w:sz w:val="23"/>
          <w:szCs w:val="23"/>
        </w:rPr>
        <w:t>Ã</w:t>
      </w:r>
      <w:r w:rsidRPr="00546FA5">
        <w:rPr>
          <w:sz w:val="23"/>
          <w:szCs w:val="23"/>
        </w:rPr>
        <w:t xml:space="preserve">O NA </w:t>
      </w:r>
      <w:r w:rsidR="00DE75A0" w:rsidRPr="00546FA5">
        <w:rPr>
          <w:sz w:val="23"/>
          <w:szCs w:val="23"/>
        </w:rPr>
        <w:t>ETAPA FINAL</w:t>
      </w:r>
      <w:r w:rsidRPr="00546FA5">
        <w:rPr>
          <w:sz w:val="23"/>
          <w:szCs w:val="23"/>
        </w:rPr>
        <w:t xml:space="preserve"> BELO HORIZONTE</w:t>
      </w:r>
      <w:r w:rsidR="00197CC5" w:rsidRPr="00546FA5">
        <w:rPr>
          <w:sz w:val="23"/>
          <w:szCs w:val="23"/>
        </w:rPr>
        <w:t>...............................</w:t>
      </w:r>
      <w:r w:rsidR="00855FDB" w:rsidRPr="00546FA5">
        <w:rPr>
          <w:sz w:val="23"/>
          <w:szCs w:val="23"/>
        </w:rPr>
        <w:t>......</w:t>
      </w:r>
      <w:r w:rsidR="00197CC5" w:rsidRPr="00546FA5">
        <w:rPr>
          <w:sz w:val="23"/>
          <w:szCs w:val="23"/>
        </w:rPr>
        <w:t>.................</w:t>
      </w:r>
      <w:r w:rsidR="00855FDB" w:rsidRPr="00546FA5">
        <w:rPr>
          <w:sz w:val="23"/>
          <w:szCs w:val="23"/>
        </w:rPr>
        <w:t xml:space="preserve"> </w:t>
      </w:r>
      <w:r w:rsidR="000247C0" w:rsidRPr="00546FA5">
        <w:rPr>
          <w:sz w:val="23"/>
          <w:szCs w:val="23"/>
        </w:rPr>
        <w:t>1</w:t>
      </w:r>
      <w:r w:rsidR="00964087" w:rsidRPr="00546FA5">
        <w:rPr>
          <w:sz w:val="23"/>
          <w:szCs w:val="23"/>
        </w:rPr>
        <w:t>5</w:t>
      </w:r>
    </w:p>
    <w:p w14:paraId="4F47EE6A" w14:textId="77777777" w:rsidR="002C52E6" w:rsidRPr="00546FA5" w:rsidRDefault="002C52E6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15922A7B" w14:textId="6D3D89AB" w:rsidR="002C52E6" w:rsidRPr="00546FA5" w:rsidRDefault="002C52E6" w:rsidP="00855FDB">
      <w:pPr>
        <w:numPr>
          <w:ilvl w:val="0"/>
          <w:numId w:val="16"/>
        </w:numPr>
        <w:tabs>
          <w:tab w:val="left" w:pos="284"/>
          <w:tab w:val="left" w:pos="426"/>
        </w:tabs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DA REUNIÃO TÉCNICA NAS </w:t>
      </w:r>
      <w:r w:rsidR="00DE75A0" w:rsidRPr="00546FA5">
        <w:rPr>
          <w:sz w:val="23"/>
          <w:szCs w:val="23"/>
        </w:rPr>
        <w:t>ETAPAS CLASSIFICATÓRIAS</w:t>
      </w:r>
      <w:r w:rsidRPr="00546FA5">
        <w:rPr>
          <w:sz w:val="23"/>
          <w:szCs w:val="23"/>
        </w:rPr>
        <w:t xml:space="preserve"> E FINAL.....</w:t>
      </w:r>
      <w:r w:rsidR="00855FDB" w:rsidRPr="00546FA5">
        <w:rPr>
          <w:sz w:val="23"/>
          <w:szCs w:val="23"/>
        </w:rPr>
        <w:t>...................</w:t>
      </w:r>
      <w:r w:rsidRPr="00546FA5">
        <w:rPr>
          <w:sz w:val="23"/>
          <w:szCs w:val="23"/>
        </w:rPr>
        <w:t>...........</w:t>
      </w:r>
      <w:r w:rsidR="002C3385" w:rsidRPr="00546FA5">
        <w:rPr>
          <w:sz w:val="23"/>
          <w:szCs w:val="23"/>
        </w:rPr>
        <w:t>1</w:t>
      </w:r>
      <w:r w:rsidR="00964087" w:rsidRPr="00546FA5">
        <w:rPr>
          <w:sz w:val="23"/>
          <w:szCs w:val="23"/>
        </w:rPr>
        <w:t>6</w:t>
      </w:r>
    </w:p>
    <w:p w14:paraId="23747F96" w14:textId="77777777" w:rsidR="006F1E71" w:rsidRPr="00546FA5" w:rsidRDefault="006F1E71" w:rsidP="00855FDB">
      <w:pPr>
        <w:tabs>
          <w:tab w:val="left" w:pos="284"/>
          <w:tab w:val="left" w:pos="426"/>
        </w:tabs>
        <w:ind w:right="-425"/>
        <w:jc w:val="both"/>
        <w:rPr>
          <w:sz w:val="23"/>
          <w:szCs w:val="23"/>
        </w:rPr>
      </w:pPr>
    </w:p>
    <w:p w14:paraId="474F5B3C" w14:textId="00C66A03" w:rsidR="002257E0" w:rsidRPr="00546FA5" w:rsidRDefault="002257E0" w:rsidP="00855FDB">
      <w:pPr>
        <w:numPr>
          <w:ilvl w:val="0"/>
          <w:numId w:val="16"/>
        </w:numPr>
        <w:tabs>
          <w:tab w:val="left" w:pos="284"/>
          <w:tab w:val="left" w:pos="426"/>
        </w:tabs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 DA PARTICIPAÇÃO NOS JOGOS NAS </w:t>
      </w:r>
      <w:r w:rsidR="00DE75A0" w:rsidRPr="00546FA5">
        <w:rPr>
          <w:sz w:val="23"/>
          <w:szCs w:val="23"/>
        </w:rPr>
        <w:t>ETAPAS CLASSIFICATÓRIAS</w:t>
      </w:r>
      <w:r w:rsidRPr="00546FA5">
        <w:rPr>
          <w:sz w:val="23"/>
          <w:szCs w:val="23"/>
        </w:rPr>
        <w:t xml:space="preserve"> E FINAL</w:t>
      </w:r>
      <w:r w:rsidR="00197CC5" w:rsidRPr="00546FA5">
        <w:rPr>
          <w:sz w:val="23"/>
          <w:szCs w:val="23"/>
        </w:rPr>
        <w:t>....</w:t>
      </w:r>
      <w:r w:rsidR="00855FDB" w:rsidRPr="00546FA5">
        <w:rPr>
          <w:sz w:val="23"/>
          <w:szCs w:val="23"/>
        </w:rPr>
        <w:t>....</w:t>
      </w:r>
      <w:r w:rsidR="00197CC5" w:rsidRPr="00546FA5">
        <w:rPr>
          <w:sz w:val="23"/>
          <w:szCs w:val="23"/>
        </w:rPr>
        <w:t>..........</w:t>
      </w:r>
      <w:r w:rsidR="00414E3D" w:rsidRPr="00546FA5">
        <w:rPr>
          <w:sz w:val="23"/>
          <w:szCs w:val="23"/>
        </w:rPr>
        <w:t xml:space="preserve"> 1</w:t>
      </w:r>
      <w:r w:rsidR="00964087" w:rsidRPr="00546FA5">
        <w:rPr>
          <w:sz w:val="23"/>
          <w:szCs w:val="23"/>
        </w:rPr>
        <w:t>8</w:t>
      </w:r>
    </w:p>
    <w:p w14:paraId="4A6BDA0C" w14:textId="77777777" w:rsidR="006F1E71" w:rsidRPr="00546FA5" w:rsidRDefault="006F1E71" w:rsidP="00855FDB">
      <w:pPr>
        <w:ind w:right="-425"/>
        <w:jc w:val="both"/>
        <w:rPr>
          <w:sz w:val="23"/>
          <w:szCs w:val="23"/>
        </w:rPr>
      </w:pPr>
    </w:p>
    <w:p w14:paraId="2698E29E" w14:textId="63136D80" w:rsidR="002C52E6" w:rsidRPr="00546FA5" w:rsidRDefault="002C52E6" w:rsidP="00855FDB">
      <w:pPr>
        <w:numPr>
          <w:ilvl w:val="0"/>
          <w:numId w:val="16"/>
        </w:numPr>
        <w:tabs>
          <w:tab w:val="left" w:pos="284"/>
          <w:tab w:val="left" w:pos="426"/>
        </w:tabs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DA PREMIAÇÃO NAS </w:t>
      </w:r>
      <w:r w:rsidR="00DE75A0" w:rsidRPr="00546FA5">
        <w:rPr>
          <w:sz w:val="23"/>
          <w:szCs w:val="23"/>
        </w:rPr>
        <w:t>ETAPAS CLASSIFICATÓRIAS</w:t>
      </w:r>
      <w:r w:rsidRPr="00546FA5">
        <w:rPr>
          <w:sz w:val="23"/>
          <w:szCs w:val="23"/>
        </w:rPr>
        <w:t>..................</w:t>
      </w:r>
      <w:r w:rsidR="00855FDB" w:rsidRPr="00546FA5">
        <w:rPr>
          <w:sz w:val="23"/>
          <w:szCs w:val="23"/>
        </w:rPr>
        <w:t>...................</w:t>
      </w:r>
      <w:r w:rsidRPr="00546FA5">
        <w:rPr>
          <w:sz w:val="23"/>
          <w:szCs w:val="23"/>
        </w:rPr>
        <w:t>.........................</w:t>
      </w:r>
      <w:r w:rsidR="00414E3D" w:rsidRPr="00546FA5">
        <w:rPr>
          <w:sz w:val="23"/>
          <w:szCs w:val="23"/>
        </w:rPr>
        <w:t xml:space="preserve"> 1</w:t>
      </w:r>
      <w:r w:rsidR="00964087" w:rsidRPr="00546FA5">
        <w:rPr>
          <w:sz w:val="23"/>
          <w:szCs w:val="23"/>
        </w:rPr>
        <w:t>8</w:t>
      </w:r>
    </w:p>
    <w:p w14:paraId="523A7C39" w14:textId="77777777" w:rsidR="002C52E6" w:rsidRPr="00546FA5" w:rsidRDefault="002C52E6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28BC72B9" w14:textId="7ABB224F" w:rsidR="002C52E6" w:rsidRPr="00546FA5" w:rsidRDefault="002C52E6" w:rsidP="00855FDB">
      <w:pPr>
        <w:numPr>
          <w:ilvl w:val="0"/>
          <w:numId w:val="16"/>
        </w:numPr>
        <w:tabs>
          <w:tab w:val="left" w:pos="284"/>
          <w:tab w:val="left" w:pos="426"/>
        </w:tabs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DA PREMIAÇÃO NA </w:t>
      </w:r>
      <w:r w:rsidR="00DE75A0" w:rsidRPr="00546FA5">
        <w:rPr>
          <w:sz w:val="23"/>
          <w:szCs w:val="23"/>
        </w:rPr>
        <w:t>ETAPA FINAL</w:t>
      </w:r>
      <w:r w:rsidRPr="00546FA5">
        <w:rPr>
          <w:sz w:val="23"/>
          <w:szCs w:val="23"/>
        </w:rPr>
        <w:t>....................................</w:t>
      </w:r>
      <w:r w:rsidR="00855FDB" w:rsidRPr="00546FA5">
        <w:rPr>
          <w:sz w:val="23"/>
          <w:szCs w:val="23"/>
        </w:rPr>
        <w:t>...................</w:t>
      </w:r>
      <w:r w:rsidRPr="00546FA5">
        <w:rPr>
          <w:sz w:val="23"/>
          <w:szCs w:val="23"/>
        </w:rPr>
        <w:t>.....................................</w:t>
      </w:r>
      <w:r w:rsidR="00414E3D" w:rsidRPr="00546FA5">
        <w:rPr>
          <w:sz w:val="23"/>
          <w:szCs w:val="23"/>
        </w:rPr>
        <w:t xml:space="preserve"> </w:t>
      </w:r>
      <w:r w:rsidR="00964087" w:rsidRPr="00546FA5">
        <w:rPr>
          <w:sz w:val="23"/>
          <w:szCs w:val="23"/>
        </w:rPr>
        <w:t>18</w:t>
      </w:r>
    </w:p>
    <w:p w14:paraId="6089D8C7" w14:textId="77777777" w:rsidR="002C52E6" w:rsidRPr="00546FA5" w:rsidRDefault="002C52E6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234E45A1" w14:textId="78538A72" w:rsidR="002C52E6" w:rsidRPr="00546FA5" w:rsidRDefault="002C52E6" w:rsidP="00855FDB">
      <w:pPr>
        <w:pStyle w:val="PargrafodaLista"/>
        <w:numPr>
          <w:ilvl w:val="0"/>
          <w:numId w:val="16"/>
        </w:numPr>
        <w:spacing w:after="160"/>
        <w:ind w:left="0" w:right="-425" w:firstLine="0"/>
        <w:contextualSpacing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DAS SANÇÕES DISCIPLINARES NAS </w:t>
      </w:r>
      <w:r w:rsidR="00DE75A0" w:rsidRPr="00546FA5">
        <w:rPr>
          <w:sz w:val="23"/>
          <w:szCs w:val="23"/>
        </w:rPr>
        <w:t>ETAPAS CLASSIFICATÓRIAS</w:t>
      </w:r>
      <w:r w:rsidRPr="00546FA5">
        <w:rPr>
          <w:sz w:val="23"/>
          <w:szCs w:val="23"/>
        </w:rPr>
        <w:t xml:space="preserve"> E FINAL.....................</w:t>
      </w:r>
      <w:r w:rsidR="00414E3D" w:rsidRPr="00546FA5">
        <w:rPr>
          <w:sz w:val="23"/>
          <w:szCs w:val="23"/>
        </w:rPr>
        <w:t xml:space="preserve"> </w:t>
      </w:r>
      <w:r w:rsidR="00964087" w:rsidRPr="00546FA5">
        <w:rPr>
          <w:sz w:val="23"/>
          <w:szCs w:val="23"/>
        </w:rPr>
        <w:t>19</w:t>
      </w:r>
    </w:p>
    <w:p w14:paraId="0CD1E438" w14:textId="77777777" w:rsidR="00180AE8" w:rsidRPr="00546FA5" w:rsidRDefault="00180AE8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6B2CEAB1" w14:textId="76B41389" w:rsidR="00180AE8" w:rsidRPr="00546FA5" w:rsidRDefault="00180AE8" w:rsidP="00855FDB">
      <w:pPr>
        <w:pStyle w:val="PargrafodaLista"/>
        <w:numPr>
          <w:ilvl w:val="0"/>
          <w:numId w:val="16"/>
        </w:numPr>
        <w:spacing w:after="160"/>
        <w:ind w:left="0" w:right="-425" w:firstLine="0"/>
        <w:contextualSpacing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DO NÃO COMPARECIMENTO NAS </w:t>
      </w:r>
      <w:r w:rsidR="00DE75A0" w:rsidRPr="00546FA5">
        <w:rPr>
          <w:sz w:val="23"/>
          <w:szCs w:val="23"/>
        </w:rPr>
        <w:t>ETAPAS CLASSIFICATÓRIAS</w:t>
      </w:r>
      <w:r w:rsidRPr="00546FA5">
        <w:rPr>
          <w:sz w:val="23"/>
          <w:szCs w:val="23"/>
        </w:rPr>
        <w:t xml:space="preserve"> E FINAL .....</w:t>
      </w:r>
      <w:r w:rsidR="00855FDB" w:rsidRPr="00546FA5">
        <w:rPr>
          <w:sz w:val="23"/>
          <w:szCs w:val="23"/>
        </w:rPr>
        <w:t>...</w:t>
      </w:r>
      <w:r w:rsidRPr="00546FA5">
        <w:rPr>
          <w:sz w:val="23"/>
          <w:szCs w:val="23"/>
        </w:rPr>
        <w:t>...............</w:t>
      </w:r>
      <w:r w:rsidR="00562F25" w:rsidRPr="00546FA5">
        <w:rPr>
          <w:sz w:val="23"/>
          <w:szCs w:val="23"/>
        </w:rPr>
        <w:t xml:space="preserve"> </w:t>
      </w:r>
      <w:r w:rsidR="00964087" w:rsidRPr="00546FA5">
        <w:rPr>
          <w:sz w:val="23"/>
          <w:szCs w:val="23"/>
        </w:rPr>
        <w:t>20</w:t>
      </w:r>
    </w:p>
    <w:p w14:paraId="35348AE7" w14:textId="77777777" w:rsidR="006F1E71" w:rsidRPr="00546FA5" w:rsidRDefault="006F1E71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3BC18A79" w14:textId="6A585DFF" w:rsidR="002257E0" w:rsidRPr="00546FA5" w:rsidRDefault="006F1E71" w:rsidP="00855FDB">
      <w:pPr>
        <w:pStyle w:val="PargrafodaLista"/>
        <w:numPr>
          <w:ilvl w:val="0"/>
          <w:numId w:val="16"/>
        </w:numPr>
        <w:spacing w:after="160"/>
        <w:ind w:left="0" w:right="-425" w:firstLine="0"/>
        <w:contextualSpacing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 </w:t>
      </w:r>
      <w:r w:rsidR="002257E0" w:rsidRPr="00546FA5">
        <w:rPr>
          <w:sz w:val="23"/>
          <w:szCs w:val="23"/>
        </w:rPr>
        <w:t>D</w:t>
      </w:r>
      <w:r w:rsidR="00180AE8" w:rsidRPr="00546FA5">
        <w:rPr>
          <w:sz w:val="23"/>
          <w:szCs w:val="23"/>
        </w:rPr>
        <w:t>OS R</w:t>
      </w:r>
      <w:r w:rsidR="002257E0" w:rsidRPr="00546FA5">
        <w:rPr>
          <w:sz w:val="23"/>
          <w:szCs w:val="23"/>
        </w:rPr>
        <w:t xml:space="preserve">ECURSOS NAS </w:t>
      </w:r>
      <w:r w:rsidR="00DE75A0" w:rsidRPr="00546FA5">
        <w:rPr>
          <w:sz w:val="23"/>
          <w:szCs w:val="23"/>
        </w:rPr>
        <w:t>ETAPAS CLASSIFICATÓRIAS</w:t>
      </w:r>
      <w:r w:rsidR="002257E0" w:rsidRPr="00546FA5">
        <w:rPr>
          <w:sz w:val="23"/>
          <w:szCs w:val="23"/>
        </w:rPr>
        <w:t xml:space="preserve"> E FINAL</w:t>
      </w:r>
      <w:r w:rsidR="00197CC5" w:rsidRPr="00546FA5">
        <w:rPr>
          <w:sz w:val="23"/>
          <w:szCs w:val="23"/>
        </w:rPr>
        <w:t>........</w:t>
      </w:r>
      <w:r w:rsidR="00855FDB" w:rsidRPr="00546FA5">
        <w:rPr>
          <w:sz w:val="23"/>
          <w:szCs w:val="23"/>
        </w:rPr>
        <w:t>..</w:t>
      </w:r>
      <w:r w:rsidR="00197CC5" w:rsidRPr="00546FA5">
        <w:rPr>
          <w:sz w:val="23"/>
          <w:szCs w:val="23"/>
        </w:rPr>
        <w:t>......................................</w:t>
      </w:r>
      <w:r w:rsidR="00562F25" w:rsidRPr="00546FA5">
        <w:rPr>
          <w:sz w:val="23"/>
          <w:szCs w:val="23"/>
        </w:rPr>
        <w:t xml:space="preserve"> </w:t>
      </w:r>
      <w:r w:rsidR="00964087" w:rsidRPr="00546FA5">
        <w:rPr>
          <w:sz w:val="23"/>
          <w:szCs w:val="23"/>
        </w:rPr>
        <w:t>20</w:t>
      </w:r>
    </w:p>
    <w:p w14:paraId="0AEA1389" w14:textId="410B0443" w:rsidR="002257E0" w:rsidRPr="00546FA5" w:rsidRDefault="006F1E71" w:rsidP="00855FDB">
      <w:pPr>
        <w:pStyle w:val="Ttulo"/>
        <w:numPr>
          <w:ilvl w:val="0"/>
          <w:numId w:val="16"/>
        </w:numPr>
        <w:spacing w:line="360" w:lineRule="auto"/>
        <w:ind w:left="0" w:right="-425" w:firstLine="0"/>
        <w:jc w:val="both"/>
        <w:rPr>
          <w:rFonts w:ascii="Times New Roman" w:hAnsi="Times New Roman"/>
          <w:b w:val="0"/>
          <w:sz w:val="23"/>
          <w:szCs w:val="23"/>
        </w:rPr>
      </w:pPr>
      <w:r w:rsidRPr="00546FA5">
        <w:rPr>
          <w:rFonts w:ascii="Times New Roman" w:hAnsi="Times New Roman"/>
          <w:b w:val="0"/>
          <w:sz w:val="23"/>
          <w:szCs w:val="23"/>
        </w:rPr>
        <w:t xml:space="preserve"> </w:t>
      </w:r>
      <w:r w:rsidR="002257E0" w:rsidRPr="00546FA5">
        <w:rPr>
          <w:rFonts w:ascii="Times New Roman" w:hAnsi="Times New Roman"/>
          <w:b w:val="0"/>
          <w:sz w:val="23"/>
          <w:szCs w:val="23"/>
        </w:rPr>
        <w:t>DISPOSIÇÕES GERAIS NAS ETAPAS CLASSIFICATORIAS E FINAL</w:t>
      </w:r>
      <w:r w:rsidR="00197CC5" w:rsidRPr="00546FA5">
        <w:rPr>
          <w:rFonts w:ascii="Times New Roman" w:hAnsi="Times New Roman"/>
          <w:b w:val="0"/>
          <w:sz w:val="23"/>
          <w:szCs w:val="23"/>
        </w:rPr>
        <w:t>...</w:t>
      </w:r>
      <w:r w:rsidR="00855FDB" w:rsidRPr="00546FA5">
        <w:rPr>
          <w:rFonts w:ascii="Times New Roman" w:hAnsi="Times New Roman"/>
          <w:b w:val="0"/>
          <w:sz w:val="23"/>
          <w:szCs w:val="23"/>
        </w:rPr>
        <w:t>.....................</w:t>
      </w:r>
      <w:r w:rsidR="00197CC5" w:rsidRPr="00546FA5">
        <w:rPr>
          <w:rFonts w:ascii="Times New Roman" w:hAnsi="Times New Roman"/>
          <w:b w:val="0"/>
          <w:sz w:val="23"/>
          <w:szCs w:val="23"/>
        </w:rPr>
        <w:t>.............2</w:t>
      </w:r>
      <w:r w:rsidR="00562F25" w:rsidRPr="00546FA5">
        <w:rPr>
          <w:rFonts w:ascii="Times New Roman" w:hAnsi="Times New Roman"/>
          <w:b w:val="0"/>
          <w:sz w:val="23"/>
          <w:szCs w:val="23"/>
        </w:rPr>
        <w:t xml:space="preserve">1 </w:t>
      </w:r>
    </w:p>
    <w:p w14:paraId="50FC1E80" w14:textId="6ABE7D3C" w:rsidR="00FD0EBC" w:rsidRPr="00546FA5" w:rsidRDefault="003561DB" w:rsidP="00855FDB">
      <w:pPr>
        <w:pStyle w:val="PargrafodaLista"/>
        <w:numPr>
          <w:ilvl w:val="1"/>
          <w:numId w:val="31"/>
        </w:numPr>
        <w:spacing w:line="360" w:lineRule="auto"/>
        <w:ind w:left="426" w:right="-425" w:firstLine="0"/>
        <w:jc w:val="both"/>
        <w:rPr>
          <w:sz w:val="23"/>
          <w:szCs w:val="23"/>
          <w:lang w:val="en-US"/>
        </w:rPr>
      </w:pPr>
      <w:r w:rsidRPr="00546FA5">
        <w:rPr>
          <w:sz w:val="23"/>
          <w:szCs w:val="23"/>
          <w:lang w:val="en-US"/>
        </w:rPr>
        <w:t xml:space="preserve"> </w:t>
      </w:r>
      <w:r w:rsidR="00FD0EBC" w:rsidRPr="00546FA5">
        <w:rPr>
          <w:sz w:val="23"/>
          <w:szCs w:val="23"/>
          <w:lang w:val="en-US"/>
        </w:rPr>
        <w:t xml:space="preserve">Check-in e </w:t>
      </w:r>
      <w:r w:rsidRPr="00546FA5">
        <w:rPr>
          <w:sz w:val="23"/>
          <w:szCs w:val="23"/>
          <w:lang w:val="en-US"/>
        </w:rPr>
        <w:t>Check</w:t>
      </w:r>
      <w:r w:rsidR="00FD0EBC" w:rsidRPr="00546FA5">
        <w:rPr>
          <w:sz w:val="23"/>
          <w:szCs w:val="23"/>
          <w:lang w:val="en-US"/>
        </w:rPr>
        <w:t>-out</w:t>
      </w:r>
      <w:r w:rsidRPr="00546FA5">
        <w:rPr>
          <w:sz w:val="23"/>
          <w:szCs w:val="23"/>
        </w:rPr>
        <w:t xml:space="preserve">............................................................................................................... </w:t>
      </w:r>
      <w:r w:rsidR="00830D1A" w:rsidRPr="00546FA5">
        <w:rPr>
          <w:sz w:val="23"/>
          <w:szCs w:val="23"/>
          <w:lang w:val="en-US"/>
        </w:rPr>
        <w:t>2</w:t>
      </w:r>
      <w:r w:rsidR="002E2A06" w:rsidRPr="00546FA5">
        <w:rPr>
          <w:sz w:val="23"/>
          <w:szCs w:val="23"/>
          <w:lang w:val="en-US"/>
        </w:rPr>
        <w:t>1</w:t>
      </w:r>
    </w:p>
    <w:p w14:paraId="732AE306" w14:textId="05CAB7B4" w:rsidR="00FD0EBC" w:rsidRPr="00546FA5" w:rsidRDefault="003561DB" w:rsidP="00855FDB">
      <w:pPr>
        <w:pStyle w:val="PargrafodaLista"/>
        <w:numPr>
          <w:ilvl w:val="1"/>
          <w:numId w:val="31"/>
        </w:numPr>
        <w:spacing w:line="360" w:lineRule="auto"/>
        <w:ind w:left="426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 </w:t>
      </w:r>
      <w:r w:rsidR="00FD0EBC" w:rsidRPr="00546FA5">
        <w:rPr>
          <w:sz w:val="23"/>
          <w:szCs w:val="23"/>
        </w:rPr>
        <w:t>Credenciamento das Delegações</w:t>
      </w:r>
      <w:r w:rsidR="00C32FD2" w:rsidRPr="00546FA5">
        <w:rPr>
          <w:sz w:val="23"/>
          <w:szCs w:val="23"/>
        </w:rPr>
        <w:t>..................................</w:t>
      </w:r>
      <w:r w:rsidR="00830D1A" w:rsidRPr="00546FA5">
        <w:rPr>
          <w:sz w:val="23"/>
          <w:szCs w:val="23"/>
        </w:rPr>
        <w:t>.................</w:t>
      </w:r>
      <w:r w:rsidRPr="00546FA5">
        <w:rPr>
          <w:sz w:val="23"/>
          <w:szCs w:val="23"/>
        </w:rPr>
        <w:t>..............................</w:t>
      </w:r>
      <w:r w:rsidR="00830D1A" w:rsidRPr="00546FA5">
        <w:rPr>
          <w:sz w:val="23"/>
          <w:szCs w:val="23"/>
        </w:rPr>
        <w:t>.............</w:t>
      </w:r>
      <w:r w:rsidRPr="00546FA5">
        <w:rPr>
          <w:sz w:val="23"/>
          <w:szCs w:val="23"/>
        </w:rPr>
        <w:t xml:space="preserve"> </w:t>
      </w:r>
      <w:r w:rsidR="00830D1A" w:rsidRPr="00546FA5">
        <w:rPr>
          <w:sz w:val="23"/>
          <w:szCs w:val="23"/>
        </w:rPr>
        <w:t>2</w:t>
      </w:r>
      <w:r w:rsidR="002E2A06" w:rsidRPr="00546FA5">
        <w:rPr>
          <w:sz w:val="23"/>
          <w:szCs w:val="23"/>
        </w:rPr>
        <w:t>2</w:t>
      </w:r>
    </w:p>
    <w:p w14:paraId="4F5444CE" w14:textId="3B493B20" w:rsidR="00FD0EBC" w:rsidRPr="00546FA5" w:rsidRDefault="003561DB" w:rsidP="00855FDB">
      <w:pPr>
        <w:numPr>
          <w:ilvl w:val="1"/>
          <w:numId w:val="31"/>
        </w:numPr>
        <w:spacing w:line="360" w:lineRule="auto"/>
        <w:ind w:left="426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 </w:t>
      </w:r>
      <w:r w:rsidR="00180AE8" w:rsidRPr="00546FA5">
        <w:rPr>
          <w:sz w:val="23"/>
          <w:szCs w:val="23"/>
        </w:rPr>
        <w:t xml:space="preserve">Hospedagem e </w:t>
      </w:r>
      <w:r w:rsidRPr="00546FA5">
        <w:rPr>
          <w:sz w:val="23"/>
          <w:szCs w:val="23"/>
        </w:rPr>
        <w:t xml:space="preserve">Alimentação </w:t>
      </w:r>
      <w:r w:rsidR="00C32FD2" w:rsidRPr="00546FA5">
        <w:rPr>
          <w:sz w:val="23"/>
          <w:szCs w:val="23"/>
        </w:rPr>
        <w:t>......................................................................</w:t>
      </w:r>
      <w:r w:rsidR="00830D1A" w:rsidRPr="00546FA5">
        <w:rPr>
          <w:sz w:val="23"/>
          <w:szCs w:val="23"/>
        </w:rPr>
        <w:t>.</w:t>
      </w:r>
      <w:r w:rsidRPr="00546FA5">
        <w:rPr>
          <w:sz w:val="23"/>
          <w:szCs w:val="23"/>
        </w:rPr>
        <w:t>............................</w:t>
      </w:r>
      <w:r w:rsidR="00830D1A" w:rsidRPr="00546FA5">
        <w:rPr>
          <w:sz w:val="23"/>
          <w:szCs w:val="23"/>
        </w:rPr>
        <w:t>.</w:t>
      </w:r>
      <w:r w:rsidRPr="00546FA5">
        <w:rPr>
          <w:sz w:val="23"/>
          <w:szCs w:val="23"/>
        </w:rPr>
        <w:t xml:space="preserve"> </w:t>
      </w:r>
      <w:r w:rsidR="00830D1A" w:rsidRPr="00546FA5">
        <w:rPr>
          <w:sz w:val="23"/>
          <w:szCs w:val="23"/>
        </w:rPr>
        <w:t>2</w:t>
      </w:r>
      <w:r w:rsidR="002E2A06" w:rsidRPr="00546FA5">
        <w:rPr>
          <w:sz w:val="23"/>
          <w:szCs w:val="23"/>
        </w:rPr>
        <w:t>2</w:t>
      </w:r>
    </w:p>
    <w:p w14:paraId="6EE074C4" w14:textId="77777777" w:rsidR="002257E0" w:rsidRPr="00546FA5" w:rsidRDefault="002257E0" w:rsidP="00855FDB">
      <w:pPr>
        <w:tabs>
          <w:tab w:val="left" w:pos="284"/>
          <w:tab w:val="left" w:pos="426"/>
        </w:tabs>
        <w:ind w:right="-425"/>
        <w:jc w:val="both"/>
        <w:rPr>
          <w:sz w:val="23"/>
          <w:szCs w:val="23"/>
        </w:rPr>
      </w:pPr>
    </w:p>
    <w:p w14:paraId="33EC6C8E" w14:textId="49E63F7C" w:rsidR="00FD0EBC" w:rsidRPr="00546FA5" w:rsidRDefault="00FD0EBC" w:rsidP="00855FDB">
      <w:pPr>
        <w:numPr>
          <w:ilvl w:val="0"/>
          <w:numId w:val="16"/>
        </w:numPr>
        <w:tabs>
          <w:tab w:val="left" w:pos="284"/>
          <w:tab w:val="left" w:pos="426"/>
        </w:tabs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>DA ENTRADA DE VISITANTES NAS</w:t>
      </w:r>
      <w:r w:rsidR="00830D1A" w:rsidRPr="00546FA5">
        <w:rPr>
          <w:sz w:val="23"/>
          <w:szCs w:val="23"/>
        </w:rPr>
        <w:t xml:space="preserve"> ETAPAS CLASSIFICATÓRIA E FINAL.</w:t>
      </w:r>
      <w:r w:rsidR="003561DB" w:rsidRPr="00546FA5">
        <w:rPr>
          <w:sz w:val="23"/>
          <w:szCs w:val="23"/>
        </w:rPr>
        <w:t>...................</w:t>
      </w:r>
      <w:r w:rsidR="00830D1A" w:rsidRPr="00546FA5">
        <w:rPr>
          <w:sz w:val="23"/>
          <w:szCs w:val="23"/>
        </w:rPr>
        <w:t>..</w:t>
      </w:r>
      <w:r w:rsidR="00964087" w:rsidRPr="00546FA5">
        <w:rPr>
          <w:sz w:val="23"/>
          <w:szCs w:val="23"/>
        </w:rPr>
        <w:t xml:space="preserve"> </w:t>
      </w:r>
      <w:r w:rsidR="00110A9B" w:rsidRPr="00546FA5">
        <w:rPr>
          <w:sz w:val="23"/>
          <w:szCs w:val="23"/>
        </w:rPr>
        <w:t>2</w:t>
      </w:r>
      <w:r w:rsidR="00562F25" w:rsidRPr="00546FA5">
        <w:rPr>
          <w:sz w:val="23"/>
          <w:szCs w:val="23"/>
        </w:rPr>
        <w:t>4</w:t>
      </w:r>
    </w:p>
    <w:p w14:paraId="100D460D" w14:textId="77777777" w:rsidR="006439AE" w:rsidRPr="00546FA5" w:rsidRDefault="006439AE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6845189E" w14:textId="5DCB2507" w:rsidR="00FD0EBC" w:rsidRPr="00546FA5" w:rsidRDefault="00FD0EBC" w:rsidP="00855FDB">
      <w:pPr>
        <w:numPr>
          <w:ilvl w:val="0"/>
          <w:numId w:val="16"/>
        </w:numPr>
        <w:tabs>
          <w:tab w:val="left" w:pos="284"/>
          <w:tab w:val="left" w:pos="426"/>
        </w:tabs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DA CERIMÔNIA DE ABERTURA NA </w:t>
      </w:r>
      <w:r w:rsidR="00DE75A0" w:rsidRPr="00546FA5">
        <w:rPr>
          <w:sz w:val="23"/>
          <w:szCs w:val="23"/>
        </w:rPr>
        <w:t>ETAPA FINAL</w:t>
      </w:r>
      <w:r w:rsidR="00830D1A" w:rsidRPr="00546FA5">
        <w:rPr>
          <w:sz w:val="23"/>
          <w:szCs w:val="23"/>
        </w:rPr>
        <w:t>................................</w:t>
      </w:r>
      <w:r w:rsidR="003561DB" w:rsidRPr="00546FA5">
        <w:rPr>
          <w:sz w:val="23"/>
          <w:szCs w:val="23"/>
        </w:rPr>
        <w:t>....................</w:t>
      </w:r>
      <w:r w:rsidR="00830D1A" w:rsidRPr="00546FA5">
        <w:rPr>
          <w:sz w:val="23"/>
          <w:szCs w:val="23"/>
        </w:rPr>
        <w:t>.............</w:t>
      </w:r>
      <w:r w:rsidR="00964087" w:rsidRPr="00546FA5">
        <w:rPr>
          <w:sz w:val="23"/>
          <w:szCs w:val="23"/>
        </w:rPr>
        <w:t xml:space="preserve"> </w:t>
      </w:r>
      <w:r w:rsidR="009724D9" w:rsidRPr="00546FA5">
        <w:rPr>
          <w:sz w:val="23"/>
          <w:szCs w:val="23"/>
        </w:rPr>
        <w:t>2</w:t>
      </w:r>
      <w:r w:rsidR="00964087" w:rsidRPr="00546FA5">
        <w:rPr>
          <w:sz w:val="23"/>
          <w:szCs w:val="23"/>
        </w:rPr>
        <w:t>5</w:t>
      </w:r>
    </w:p>
    <w:p w14:paraId="3DCE5292" w14:textId="77777777" w:rsidR="006439AE" w:rsidRPr="00546FA5" w:rsidRDefault="006439AE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2F427778" w14:textId="23B4FD40" w:rsidR="00FD0EBC" w:rsidRPr="00546FA5" w:rsidRDefault="00FD0EBC" w:rsidP="00855FDB">
      <w:pPr>
        <w:numPr>
          <w:ilvl w:val="0"/>
          <w:numId w:val="16"/>
        </w:numPr>
        <w:tabs>
          <w:tab w:val="left" w:pos="284"/>
          <w:tab w:val="left" w:pos="426"/>
        </w:tabs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DOS UNIFORMES NAS </w:t>
      </w:r>
      <w:r w:rsidR="00DE75A0" w:rsidRPr="00546FA5">
        <w:rPr>
          <w:sz w:val="23"/>
          <w:szCs w:val="23"/>
        </w:rPr>
        <w:t>ETAPAS CLASSIFICATÓRIAS</w:t>
      </w:r>
      <w:r w:rsidRPr="00546FA5">
        <w:rPr>
          <w:sz w:val="23"/>
          <w:szCs w:val="23"/>
        </w:rPr>
        <w:t xml:space="preserve"> E FINAL</w:t>
      </w:r>
      <w:r w:rsidR="00830D1A" w:rsidRPr="00546FA5">
        <w:rPr>
          <w:sz w:val="23"/>
          <w:szCs w:val="23"/>
        </w:rPr>
        <w:t>..........</w:t>
      </w:r>
      <w:r w:rsidR="003561DB" w:rsidRPr="00546FA5">
        <w:rPr>
          <w:sz w:val="23"/>
          <w:szCs w:val="23"/>
        </w:rPr>
        <w:t>...................</w:t>
      </w:r>
      <w:r w:rsidR="00830D1A" w:rsidRPr="00546FA5">
        <w:rPr>
          <w:sz w:val="23"/>
          <w:szCs w:val="23"/>
        </w:rPr>
        <w:t>...............</w:t>
      </w:r>
      <w:r w:rsidR="00964087" w:rsidRPr="00546FA5">
        <w:rPr>
          <w:sz w:val="23"/>
          <w:szCs w:val="23"/>
        </w:rPr>
        <w:t xml:space="preserve"> </w:t>
      </w:r>
      <w:r w:rsidR="002C3385" w:rsidRPr="00546FA5">
        <w:rPr>
          <w:sz w:val="23"/>
          <w:szCs w:val="23"/>
        </w:rPr>
        <w:t>2</w:t>
      </w:r>
      <w:r w:rsidR="00562F25" w:rsidRPr="00546FA5">
        <w:rPr>
          <w:sz w:val="23"/>
          <w:szCs w:val="23"/>
        </w:rPr>
        <w:t>5</w:t>
      </w:r>
    </w:p>
    <w:p w14:paraId="23EDF490" w14:textId="77777777" w:rsidR="006439AE" w:rsidRPr="00546FA5" w:rsidRDefault="006439AE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7ACBF41A" w14:textId="6B33E8CF" w:rsidR="00FD0EBC" w:rsidRPr="00546FA5" w:rsidRDefault="00FD0EBC" w:rsidP="00855FDB">
      <w:pPr>
        <w:numPr>
          <w:ilvl w:val="0"/>
          <w:numId w:val="16"/>
        </w:numPr>
        <w:tabs>
          <w:tab w:val="left" w:pos="284"/>
          <w:tab w:val="left" w:pos="426"/>
        </w:tabs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 xml:space="preserve">DO ATENDIMENTO MÉDICO NAS </w:t>
      </w:r>
      <w:r w:rsidR="00DE75A0" w:rsidRPr="00546FA5">
        <w:rPr>
          <w:sz w:val="23"/>
          <w:szCs w:val="23"/>
        </w:rPr>
        <w:t>ETAPAS CLASSIFICATÓRIAS</w:t>
      </w:r>
      <w:r w:rsidR="00830D1A" w:rsidRPr="00546FA5">
        <w:rPr>
          <w:sz w:val="23"/>
          <w:szCs w:val="23"/>
        </w:rPr>
        <w:t xml:space="preserve"> E FINAL.</w:t>
      </w:r>
      <w:r w:rsidR="003561DB" w:rsidRPr="00546FA5">
        <w:rPr>
          <w:sz w:val="23"/>
          <w:szCs w:val="23"/>
        </w:rPr>
        <w:t>...................</w:t>
      </w:r>
      <w:r w:rsidR="00830D1A" w:rsidRPr="00546FA5">
        <w:rPr>
          <w:sz w:val="23"/>
          <w:szCs w:val="23"/>
        </w:rPr>
        <w:t>...</w:t>
      </w:r>
      <w:r w:rsidR="00562F25" w:rsidRPr="00546FA5">
        <w:rPr>
          <w:sz w:val="23"/>
          <w:szCs w:val="23"/>
        </w:rPr>
        <w:t xml:space="preserve"> </w:t>
      </w:r>
      <w:r w:rsidR="002C3385" w:rsidRPr="00546FA5">
        <w:rPr>
          <w:sz w:val="23"/>
          <w:szCs w:val="23"/>
        </w:rPr>
        <w:t>2</w:t>
      </w:r>
      <w:r w:rsidR="00964087" w:rsidRPr="00546FA5">
        <w:rPr>
          <w:sz w:val="23"/>
          <w:szCs w:val="23"/>
        </w:rPr>
        <w:t>6</w:t>
      </w:r>
    </w:p>
    <w:p w14:paraId="7D6087B2" w14:textId="77777777" w:rsidR="00EC5D26" w:rsidRPr="00546FA5" w:rsidRDefault="00EC5D26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7B42BA69" w14:textId="33EB5635" w:rsidR="00EC5D26" w:rsidRPr="00546FA5" w:rsidRDefault="00EC5D26" w:rsidP="00855FDB">
      <w:pPr>
        <w:numPr>
          <w:ilvl w:val="0"/>
          <w:numId w:val="16"/>
        </w:numPr>
        <w:tabs>
          <w:tab w:val="left" w:pos="284"/>
          <w:tab w:val="left" w:pos="426"/>
        </w:tabs>
        <w:ind w:left="0" w:right="-425" w:firstLine="0"/>
        <w:jc w:val="both"/>
        <w:rPr>
          <w:sz w:val="23"/>
          <w:szCs w:val="23"/>
        </w:rPr>
      </w:pPr>
      <w:r w:rsidRPr="00546FA5">
        <w:rPr>
          <w:sz w:val="23"/>
          <w:szCs w:val="23"/>
        </w:rPr>
        <w:t>DAS COMISSÕES NAS ETAPAS CLASSIFICATORIAS E FINAL....................</w:t>
      </w:r>
      <w:r w:rsidR="003561DB" w:rsidRPr="00546FA5">
        <w:rPr>
          <w:sz w:val="23"/>
          <w:szCs w:val="23"/>
        </w:rPr>
        <w:t>..................</w:t>
      </w:r>
      <w:r w:rsidRPr="00546FA5">
        <w:rPr>
          <w:sz w:val="23"/>
          <w:szCs w:val="23"/>
        </w:rPr>
        <w:t>......</w:t>
      </w:r>
      <w:r w:rsidR="002C3385" w:rsidRPr="00546FA5">
        <w:rPr>
          <w:sz w:val="23"/>
          <w:szCs w:val="23"/>
        </w:rPr>
        <w:t>.</w:t>
      </w:r>
      <w:r w:rsidR="00964087" w:rsidRPr="00546FA5">
        <w:rPr>
          <w:sz w:val="23"/>
          <w:szCs w:val="23"/>
        </w:rPr>
        <w:t xml:space="preserve"> </w:t>
      </w:r>
      <w:r w:rsidR="002C3385" w:rsidRPr="00546FA5">
        <w:rPr>
          <w:sz w:val="23"/>
          <w:szCs w:val="23"/>
        </w:rPr>
        <w:t>2</w:t>
      </w:r>
      <w:r w:rsidR="00964087" w:rsidRPr="00546FA5">
        <w:rPr>
          <w:sz w:val="23"/>
          <w:szCs w:val="23"/>
        </w:rPr>
        <w:t>6</w:t>
      </w:r>
    </w:p>
    <w:p w14:paraId="49F64CFF" w14:textId="77777777" w:rsidR="006439AE" w:rsidRPr="00546FA5" w:rsidRDefault="006439AE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08F4C069" w14:textId="24CEA24C" w:rsidR="00FD0EBC" w:rsidRPr="00546FA5" w:rsidRDefault="00964087" w:rsidP="00855FDB">
      <w:pPr>
        <w:pStyle w:val="Recuodecorpodetexto"/>
        <w:numPr>
          <w:ilvl w:val="0"/>
          <w:numId w:val="16"/>
        </w:numPr>
        <w:ind w:left="0" w:right="-425" w:firstLine="0"/>
        <w:rPr>
          <w:rFonts w:ascii="Times New Roman" w:hAnsi="Times New Roman" w:cs="Times New Roman"/>
          <w:sz w:val="23"/>
          <w:szCs w:val="23"/>
        </w:rPr>
      </w:pPr>
      <w:r w:rsidRPr="00546FA5">
        <w:rPr>
          <w:rFonts w:ascii="Times New Roman" w:hAnsi="Times New Roman" w:cs="Times New Roman"/>
          <w:sz w:val="23"/>
          <w:szCs w:val="23"/>
        </w:rPr>
        <w:t xml:space="preserve">CRONOGRAMA </w:t>
      </w:r>
      <w:r w:rsidR="00FD0EBC" w:rsidRPr="00546FA5">
        <w:rPr>
          <w:rFonts w:ascii="Times New Roman" w:hAnsi="Times New Roman" w:cs="Times New Roman"/>
          <w:sz w:val="23"/>
          <w:szCs w:val="23"/>
        </w:rPr>
        <w:t xml:space="preserve">OFICIAL </w:t>
      </w:r>
      <w:r w:rsidRPr="00546FA5">
        <w:rPr>
          <w:rFonts w:ascii="Times New Roman" w:hAnsi="Times New Roman" w:cs="Times New Roman"/>
          <w:sz w:val="23"/>
          <w:szCs w:val="23"/>
        </w:rPr>
        <w:t xml:space="preserve">– </w:t>
      </w:r>
      <w:r w:rsidR="00DE75A0" w:rsidRPr="00546FA5">
        <w:rPr>
          <w:rFonts w:ascii="Times New Roman" w:hAnsi="Times New Roman" w:cs="Times New Roman"/>
          <w:sz w:val="23"/>
          <w:szCs w:val="23"/>
        </w:rPr>
        <w:t>ETAPA CLASSIFICATÓRIA</w:t>
      </w:r>
      <w:r w:rsidR="009E052B" w:rsidRPr="00546FA5">
        <w:rPr>
          <w:rFonts w:ascii="Times New Roman" w:hAnsi="Times New Roman" w:cs="Times New Roman"/>
          <w:sz w:val="23"/>
          <w:szCs w:val="23"/>
        </w:rPr>
        <w:t>.........................</w:t>
      </w:r>
      <w:r w:rsidR="003561DB" w:rsidRPr="00546FA5">
        <w:rPr>
          <w:rFonts w:ascii="Times New Roman" w:hAnsi="Times New Roman" w:cs="Times New Roman"/>
          <w:sz w:val="23"/>
          <w:szCs w:val="23"/>
        </w:rPr>
        <w:t>....................</w:t>
      </w:r>
      <w:r w:rsidR="009E052B" w:rsidRPr="00546FA5">
        <w:rPr>
          <w:rFonts w:ascii="Times New Roman" w:hAnsi="Times New Roman" w:cs="Times New Roman"/>
          <w:sz w:val="23"/>
          <w:szCs w:val="23"/>
        </w:rPr>
        <w:t>..............</w:t>
      </w:r>
      <w:r w:rsidRPr="00546FA5">
        <w:rPr>
          <w:rFonts w:ascii="Times New Roman" w:hAnsi="Times New Roman" w:cs="Times New Roman"/>
          <w:sz w:val="23"/>
          <w:szCs w:val="23"/>
        </w:rPr>
        <w:t xml:space="preserve"> </w:t>
      </w:r>
      <w:r w:rsidR="002C3385" w:rsidRPr="00546FA5">
        <w:rPr>
          <w:rFonts w:ascii="Times New Roman" w:hAnsi="Times New Roman" w:cs="Times New Roman"/>
          <w:sz w:val="23"/>
          <w:szCs w:val="23"/>
        </w:rPr>
        <w:t>2</w:t>
      </w:r>
      <w:r w:rsidRPr="00546FA5">
        <w:rPr>
          <w:rFonts w:ascii="Times New Roman" w:hAnsi="Times New Roman" w:cs="Times New Roman"/>
          <w:sz w:val="23"/>
          <w:szCs w:val="23"/>
        </w:rPr>
        <w:t>8</w:t>
      </w:r>
    </w:p>
    <w:p w14:paraId="30863398" w14:textId="77777777" w:rsidR="006439AE" w:rsidRPr="00546FA5" w:rsidRDefault="006439AE" w:rsidP="00855FDB">
      <w:pPr>
        <w:ind w:right="-425"/>
        <w:jc w:val="both"/>
        <w:rPr>
          <w:sz w:val="23"/>
          <w:szCs w:val="23"/>
        </w:rPr>
      </w:pPr>
    </w:p>
    <w:p w14:paraId="27761195" w14:textId="7E0FDC1C" w:rsidR="00FD0EBC" w:rsidRPr="00546FA5" w:rsidRDefault="00964087" w:rsidP="00855FDB">
      <w:pPr>
        <w:pStyle w:val="Recuodecorpodetexto"/>
        <w:numPr>
          <w:ilvl w:val="0"/>
          <w:numId w:val="16"/>
        </w:numPr>
        <w:ind w:left="0" w:right="-425" w:firstLine="0"/>
        <w:rPr>
          <w:rFonts w:ascii="Times New Roman" w:hAnsi="Times New Roman" w:cs="Times New Roman"/>
          <w:sz w:val="23"/>
          <w:szCs w:val="23"/>
        </w:rPr>
      </w:pPr>
      <w:r w:rsidRPr="00546FA5">
        <w:rPr>
          <w:rFonts w:ascii="Times New Roman" w:hAnsi="Times New Roman" w:cs="Times New Roman"/>
          <w:sz w:val="23"/>
          <w:szCs w:val="23"/>
        </w:rPr>
        <w:t xml:space="preserve">CRONOGRAMA </w:t>
      </w:r>
      <w:r w:rsidR="00FD0EBC" w:rsidRPr="00546FA5">
        <w:rPr>
          <w:rFonts w:ascii="Times New Roman" w:hAnsi="Times New Roman" w:cs="Times New Roman"/>
          <w:sz w:val="23"/>
          <w:szCs w:val="23"/>
        </w:rPr>
        <w:t xml:space="preserve">OFICIAL – </w:t>
      </w:r>
      <w:r w:rsidR="00DE75A0" w:rsidRPr="00546FA5">
        <w:rPr>
          <w:rFonts w:ascii="Times New Roman" w:hAnsi="Times New Roman" w:cs="Times New Roman"/>
          <w:sz w:val="23"/>
          <w:szCs w:val="23"/>
        </w:rPr>
        <w:t>ETAPA FINAL</w:t>
      </w:r>
      <w:r w:rsidR="009E052B" w:rsidRPr="00546FA5">
        <w:rPr>
          <w:rFonts w:ascii="Times New Roman" w:hAnsi="Times New Roman" w:cs="Times New Roman"/>
          <w:sz w:val="23"/>
          <w:szCs w:val="23"/>
        </w:rPr>
        <w:t>........................................................</w:t>
      </w:r>
      <w:r w:rsidR="003561DB" w:rsidRPr="00546FA5">
        <w:rPr>
          <w:rFonts w:ascii="Times New Roman" w:hAnsi="Times New Roman" w:cs="Times New Roman"/>
          <w:sz w:val="23"/>
          <w:szCs w:val="23"/>
        </w:rPr>
        <w:t>....................</w:t>
      </w:r>
      <w:r w:rsidR="009E052B" w:rsidRPr="00546FA5">
        <w:rPr>
          <w:rFonts w:ascii="Times New Roman" w:hAnsi="Times New Roman" w:cs="Times New Roman"/>
          <w:sz w:val="23"/>
          <w:szCs w:val="23"/>
        </w:rPr>
        <w:t>......</w:t>
      </w:r>
      <w:r w:rsidR="00156D1F" w:rsidRPr="00546FA5">
        <w:rPr>
          <w:rFonts w:ascii="Times New Roman" w:hAnsi="Times New Roman" w:cs="Times New Roman"/>
          <w:sz w:val="23"/>
          <w:szCs w:val="23"/>
        </w:rPr>
        <w:t xml:space="preserve"> </w:t>
      </w:r>
      <w:r w:rsidR="002C3385" w:rsidRPr="00546FA5">
        <w:rPr>
          <w:rFonts w:ascii="Times New Roman" w:hAnsi="Times New Roman" w:cs="Times New Roman"/>
          <w:sz w:val="23"/>
          <w:szCs w:val="23"/>
        </w:rPr>
        <w:t>2</w:t>
      </w:r>
      <w:r w:rsidRPr="00546FA5">
        <w:rPr>
          <w:rFonts w:ascii="Times New Roman" w:hAnsi="Times New Roman" w:cs="Times New Roman"/>
          <w:sz w:val="23"/>
          <w:szCs w:val="23"/>
        </w:rPr>
        <w:t>8</w:t>
      </w:r>
    </w:p>
    <w:p w14:paraId="778D3FEA" w14:textId="77777777" w:rsidR="002C3385" w:rsidRPr="00546FA5" w:rsidRDefault="002C3385" w:rsidP="00855FDB">
      <w:pPr>
        <w:pStyle w:val="PargrafodaLista"/>
        <w:ind w:left="0" w:right="-425"/>
        <w:jc w:val="both"/>
        <w:rPr>
          <w:sz w:val="23"/>
          <w:szCs w:val="23"/>
        </w:rPr>
      </w:pPr>
    </w:p>
    <w:p w14:paraId="00D9FC75" w14:textId="268DACFA" w:rsidR="002C3385" w:rsidRPr="00546FA5" w:rsidRDefault="002C3385" w:rsidP="00855FDB">
      <w:pPr>
        <w:pStyle w:val="Recuodecorpodetexto"/>
        <w:numPr>
          <w:ilvl w:val="0"/>
          <w:numId w:val="16"/>
        </w:numPr>
        <w:ind w:left="0" w:right="-425" w:firstLine="0"/>
        <w:rPr>
          <w:rFonts w:ascii="Times New Roman" w:hAnsi="Times New Roman" w:cs="Times New Roman"/>
          <w:sz w:val="23"/>
          <w:szCs w:val="23"/>
        </w:rPr>
      </w:pPr>
      <w:r w:rsidRPr="00546FA5">
        <w:rPr>
          <w:rFonts w:ascii="Times New Roman" w:hAnsi="Times New Roman" w:cs="Times New Roman"/>
          <w:sz w:val="23"/>
          <w:szCs w:val="23"/>
        </w:rPr>
        <w:t>CASOS OMISSOS..........................................................................................</w:t>
      </w:r>
      <w:r w:rsidR="003561DB" w:rsidRPr="00546FA5">
        <w:rPr>
          <w:rFonts w:ascii="Times New Roman" w:hAnsi="Times New Roman" w:cs="Times New Roman"/>
          <w:sz w:val="23"/>
          <w:szCs w:val="23"/>
        </w:rPr>
        <w:t>.....................</w:t>
      </w:r>
      <w:r w:rsidRPr="00546FA5">
        <w:rPr>
          <w:rFonts w:ascii="Times New Roman" w:hAnsi="Times New Roman" w:cs="Times New Roman"/>
          <w:sz w:val="23"/>
          <w:szCs w:val="23"/>
        </w:rPr>
        <w:t>...............</w:t>
      </w:r>
      <w:r w:rsidR="00156D1F" w:rsidRPr="00546FA5">
        <w:rPr>
          <w:rFonts w:ascii="Times New Roman" w:hAnsi="Times New Roman" w:cs="Times New Roman"/>
          <w:sz w:val="23"/>
          <w:szCs w:val="23"/>
        </w:rPr>
        <w:t xml:space="preserve"> </w:t>
      </w:r>
      <w:r w:rsidRPr="00546FA5">
        <w:rPr>
          <w:rFonts w:ascii="Times New Roman" w:hAnsi="Times New Roman" w:cs="Times New Roman"/>
          <w:sz w:val="23"/>
          <w:szCs w:val="23"/>
        </w:rPr>
        <w:t>2</w:t>
      </w:r>
      <w:r w:rsidR="00964087" w:rsidRPr="00546FA5">
        <w:rPr>
          <w:rFonts w:ascii="Times New Roman" w:hAnsi="Times New Roman" w:cs="Times New Roman"/>
          <w:sz w:val="23"/>
          <w:szCs w:val="23"/>
        </w:rPr>
        <w:t>8</w:t>
      </w:r>
    </w:p>
    <w:p w14:paraId="0A06DF9E" w14:textId="4F72B3F8" w:rsidR="007642F6" w:rsidRPr="00546FA5" w:rsidRDefault="007642F6" w:rsidP="00855FDB">
      <w:pPr>
        <w:pStyle w:val="Ttulo"/>
        <w:ind w:right="-425"/>
        <w:jc w:val="left"/>
        <w:rPr>
          <w:rFonts w:ascii="Times New Roman" w:hAnsi="Times New Roman"/>
          <w:bCs w:val="0"/>
          <w:sz w:val="23"/>
          <w:szCs w:val="23"/>
          <w:u w:val="single"/>
        </w:rPr>
      </w:pPr>
    </w:p>
    <w:p w14:paraId="45B6BF23" w14:textId="51036357" w:rsidR="00727D91" w:rsidRPr="00546FA5" w:rsidRDefault="00FD0EBC" w:rsidP="00855FDB">
      <w:pPr>
        <w:pStyle w:val="Ttulo"/>
        <w:ind w:right="-425"/>
        <w:jc w:val="left"/>
        <w:rPr>
          <w:rFonts w:ascii="Times New Roman" w:hAnsi="Times New Roman"/>
          <w:bCs w:val="0"/>
          <w:sz w:val="23"/>
          <w:szCs w:val="23"/>
          <w:u w:val="single"/>
        </w:rPr>
      </w:pPr>
      <w:r w:rsidRPr="00546FA5">
        <w:rPr>
          <w:rFonts w:ascii="Times New Roman" w:hAnsi="Times New Roman"/>
          <w:bCs w:val="0"/>
          <w:sz w:val="23"/>
          <w:szCs w:val="23"/>
          <w:u w:val="single"/>
        </w:rPr>
        <w:t xml:space="preserve">A N E X O S </w:t>
      </w:r>
    </w:p>
    <w:p w14:paraId="0ECF891F" w14:textId="77777777" w:rsidR="00F91941" w:rsidRPr="00546FA5" w:rsidRDefault="00F91941" w:rsidP="00855FDB">
      <w:pPr>
        <w:ind w:right="-425"/>
        <w:rPr>
          <w:sz w:val="23"/>
          <w:szCs w:val="23"/>
        </w:rPr>
      </w:pPr>
    </w:p>
    <w:p w14:paraId="4ACC1C50" w14:textId="7F1BEB04" w:rsidR="00F91941" w:rsidRPr="00546FA5" w:rsidRDefault="00F91941" w:rsidP="00855FDB">
      <w:pPr>
        <w:ind w:right="-425"/>
        <w:jc w:val="both"/>
        <w:rPr>
          <w:sz w:val="23"/>
          <w:szCs w:val="23"/>
        </w:rPr>
      </w:pPr>
      <w:r w:rsidRPr="00546FA5">
        <w:rPr>
          <w:sz w:val="23"/>
          <w:szCs w:val="23"/>
        </w:rPr>
        <w:t>A - COOPERATIVAS X CIDADE DA ETAPA CLASSIFICATÓRIA.....................</w:t>
      </w:r>
      <w:r w:rsidR="003561DB" w:rsidRPr="00546FA5">
        <w:rPr>
          <w:sz w:val="23"/>
          <w:szCs w:val="23"/>
        </w:rPr>
        <w:t>...............</w:t>
      </w:r>
      <w:r w:rsidRPr="00546FA5">
        <w:rPr>
          <w:sz w:val="23"/>
          <w:szCs w:val="23"/>
        </w:rPr>
        <w:t>.....</w:t>
      </w:r>
      <w:r w:rsidR="00855FDB" w:rsidRPr="00546FA5">
        <w:rPr>
          <w:sz w:val="23"/>
          <w:szCs w:val="23"/>
        </w:rPr>
        <w:t>.</w:t>
      </w:r>
      <w:r w:rsidRPr="00546FA5">
        <w:rPr>
          <w:sz w:val="23"/>
          <w:szCs w:val="23"/>
        </w:rPr>
        <w:t>.........</w:t>
      </w:r>
      <w:r w:rsidR="007642F6" w:rsidRPr="00546FA5">
        <w:rPr>
          <w:sz w:val="23"/>
          <w:szCs w:val="23"/>
        </w:rPr>
        <w:t xml:space="preserve"> </w:t>
      </w:r>
      <w:r w:rsidRPr="00546FA5">
        <w:rPr>
          <w:sz w:val="23"/>
          <w:szCs w:val="23"/>
        </w:rPr>
        <w:t>2</w:t>
      </w:r>
      <w:r w:rsidR="00855FDB" w:rsidRPr="00546FA5">
        <w:rPr>
          <w:sz w:val="23"/>
          <w:szCs w:val="23"/>
        </w:rPr>
        <w:t>9</w:t>
      </w:r>
    </w:p>
    <w:p w14:paraId="13670FCB" w14:textId="77777777" w:rsidR="00F91941" w:rsidRPr="00546FA5" w:rsidRDefault="00F91941" w:rsidP="00855FDB">
      <w:pPr>
        <w:ind w:right="-425"/>
        <w:jc w:val="both"/>
        <w:rPr>
          <w:sz w:val="23"/>
          <w:szCs w:val="23"/>
        </w:rPr>
      </w:pPr>
    </w:p>
    <w:p w14:paraId="73D59358" w14:textId="4528DBF6" w:rsidR="00F91941" w:rsidRPr="00546FA5" w:rsidRDefault="00F91941" w:rsidP="00855FDB">
      <w:pPr>
        <w:ind w:right="-425"/>
        <w:jc w:val="both"/>
        <w:rPr>
          <w:sz w:val="23"/>
          <w:szCs w:val="23"/>
        </w:rPr>
      </w:pPr>
      <w:r w:rsidRPr="00546FA5">
        <w:rPr>
          <w:sz w:val="23"/>
          <w:szCs w:val="23"/>
        </w:rPr>
        <w:t>B - FICHA DE INSCRIÇÃO .........................................................................................</w:t>
      </w:r>
      <w:r w:rsidR="003561DB" w:rsidRPr="00546FA5">
        <w:rPr>
          <w:sz w:val="23"/>
          <w:szCs w:val="23"/>
        </w:rPr>
        <w:t>...............</w:t>
      </w:r>
      <w:r w:rsidRPr="00546FA5">
        <w:rPr>
          <w:sz w:val="23"/>
          <w:szCs w:val="23"/>
        </w:rPr>
        <w:t>...</w:t>
      </w:r>
      <w:r w:rsidR="00855FDB" w:rsidRPr="00546FA5">
        <w:rPr>
          <w:sz w:val="23"/>
          <w:szCs w:val="23"/>
        </w:rPr>
        <w:t>.</w:t>
      </w:r>
      <w:r w:rsidRPr="00546FA5">
        <w:rPr>
          <w:sz w:val="23"/>
          <w:szCs w:val="23"/>
        </w:rPr>
        <w:t>........</w:t>
      </w:r>
      <w:r w:rsidR="007642F6" w:rsidRPr="00546FA5">
        <w:rPr>
          <w:sz w:val="23"/>
          <w:szCs w:val="23"/>
        </w:rPr>
        <w:t xml:space="preserve"> </w:t>
      </w:r>
      <w:r w:rsidR="00855FDB" w:rsidRPr="00546FA5">
        <w:rPr>
          <w:sz w:val="23"/>
          <w:szCs w:val="23"/>
        </w:rPr>
        <w:t>51</w:t>
      </w:r>
    </w:p>
    <w:p w14:paraId="63828470" w14:textId="77777777" w:rsidR="00F91941" w:rsidRPr="00546FA5" w:rsidRDefault="00F91941" w:rsidP="00855FDB">
      <w:pPr>
        <w:ind w:right="-425"/>
        <w:jc w:val="both"/>
        <w:rPr>
          <w:sz w:val="23"/>
          <w:szCs w:val="23"/>
        </w:rPr>
      </w:pPr>
    </w:p>
    <w:p w14:paraId="211FA511" w14:textId="1873BB21" w:rsidR="00F91941" w:rsidRPr="00546FA5" w:rsidRDefault="00F91941" w:rsidP="00855FDB">
      <w:pPr>
        <w:ind w:right="-425"/>
        <w:jc w:val="both"/>
        <w:rPr>
          <w:sz w:val="23"/>
          <w:szCs w:val="23"/>
        </w:rPr>
      </w:pPr>
      <w:r w:rsidRPr="00546FA5">
        <w:rPr>
          <w:sz w:val="23"/>
          <w:szCs w:val="23"/>
        </w:rPr>
        <w:t>C - TERMO DE PRONTIDÃO PARA ATIVIDADE FÍSICA.....................................</w:t>
      </w:r>
      <w:r w:rsidR="003561DB" w:rsidRPr="00546FA5">
        <w:rPr>
          <w:sz w:val="23"/>
          <w:szCs w:val="23"/>
        </w:rPr>
        <w:t>...............</w:t>
      </w:r>
      <w:r w:rsidRPr="00546FA5">
        <w:rPr>
          <w:sz w:val="23"/>
          <w:szCs w:val="23"/>
        </w:rPr>
        <w:t>......</w:t>
      </w:r>
      <w:r w:rsidR="00855FDB" w:rsidRPr="00546FA5">
        <w:rPr>
          <w:sz w:val="23"/>
          <w:szCs w:val="23"/>
        </w:rPr>
        <w:t>.</w:t>
      </w:r>
      <w:r w:rsidRPr="00546FA5">
        <w:rPr>
          <w:sz w:val="23"/>
          <w:szCs w:val="23"/>
        </w:rPr>
        <w:t>......</w:t>
      </w:r>
      <w:r w:rsidR="007642F6" w:rsidRPr="00546FA5">
        <w:rPr>
          <w:sz w:val="23"/>
          <w:szCs w:val="23"/>
        </w:rPr>
        <w:t xml:space="preserve"> </w:t>
      </w:r>
      <w:r w:rsidR="00855FDB" w:rsidRPr="00546FA5">
        <w:rPr>
          <w:sz w:val="23"/>
          <w:szCs w:val="23"/>
        </w:rPr>
        <w:t>5</w:t>
      </w:r>
      <w:r w:rsidR="00872271" w:rsidRPr="00546FA5">
        <w:rPr>
          <w:sz w:val="23"/>
          <w:szCs w:val="23"/>
        </w:rPr>
        <w:t>5</w:t>
      </w:r>
    </w:p>
    <w:p w14:paraId="560C31A0" w14:textId="77777777" w:rsidR="00F91941" w:rsidRPr="00546FA5" w:rsidRDefault="00F91941" w:rsidP="00855FDB">
      <w:pPr>
        <w:ind w:right="-425"/>
        <w:jc w:val="both"/>
        <w:rPr>
          <w:sz w:val="23"/>
          <w:szCs w:val="23"/>
        </w:rPr>
      </w:pPr>
    </w:p>
    <w:p w14:paraId="2CD8A6A9" w14:textId="3AD249CC" w:rsidR="00F91941" w:rsidRPr="00546FA5" w:rsidRDefault="00F91941" w:rsidP="00855FDB">
      <w:pPr>
        <w:ind w:right="-425"/>
        <w:jc w:val="both"/>
        <w:rPr>
          <w:sz w:val="23"/>
          <w:szCs w:val="23"/>
        </w:rPr>
      </w:pPr>
      <w:r w:rsidRPr="00546FA5">
        <w:rPr>
          <w:sz w:val="23"/>
          <w:szCs w:val="23"/>
        </w:rPr>
        <w:t>D - TERMO DE COMPROVAÇÃO DE VÍNCULO....................................................</w:t>
      </w:r>
      <w:r w:rsidR="003561DB" w:rsidRPr="00546FA5">
        <w:rPr>
          <w:sz w:val="23"/>
          <w:szCs w:val="23"/>
        </w:rPr>
        <w:t>...............</w:t>
      </w:r>
      <w:r w:rsidRPr="00546FA5">
        <w:rPr>
          <w:sz w:val="23"/>
          <w:szCs w:val="23"/>
        </w:rPr>
        <w:t>.....</w:t>
      </w:r>
      <w:r w:rsidR="00855FDB" w:rsidRPr="00546FA5">
        <w:rPr>
          <w:sz w:val="23"/>
          <w:szCs w:val="23"/>
        </w:rPr>
        <w:t>.</w:t>
      </w:r>
      <w:r w:rsidRPr="00546FA5">
        <w:rPr>
          <w:sz w:val="23"/>
          <w:szCs w:val="23"/>
        </w:rPr>
        <w:t>.......</w:t>
      </w:r>
      <w:r w:rsidR="007642F6" w:rsidRPr="00546FA5">
        <w:rPr>
          <w:sz w:val="23"/>
          <w:szCs w:val="23"/>
        </w:rPr>
        <w:t xml:space="preserve"> </w:t>
      </w:r>
      <w:r w:rsidR="00855FDB" w:rsidRPr="00546FA5">
        <w:rPr>
          <w:sz w:val="23"/>
          <w:szCs w:val="23"/>
        </w:rPr>
        <w:t>5</w:t>
      </w:r>
      <w:r w:rsidR="00872271" w:rsidRPr="00546FA5">
        <w:rPr>
          <w:sz w:val="23"/>
          <w:szCs w:val="23"/>
        </w:rPr>
        <w:t>6</w:t>
      </w:r>
    </w:p>
    <w:p w14:paraId="0E7E6B94" w14:textId="2098B00D" w:rsidR="00F91941" w:rsidRPr="00546FA5" w:rsidRDefault="00F91941" w:rsidP="00855FDB">
      <w:pPr>
        <w:ind w:right="-425"/>
        <w:jc w:val="both"/>
        <w:rPr>
          <w:sz w:val="23"/>
          <w:szCs w:val="23"/>
        </w:rPr>
      </w:pPr>
    </w:p>
    <w:p w14:paraId="22F1B980" w14:textId="4EE84DD5" w:rsidR="00F91941" w:rsidRPr="00546FA5" w:rsidRDefault="00F91941" w:rsidP="00855FDB">
      <w:pPr>
        <w:ind w:right="-425"/>
        <w:jc w:val="both"/>
        <w:rPr>
          <w:sz w:val="24"/>
          <w:szCs w:val="24"/>
        </w:rPr>
      </w:pPr>
      <w:r w:rsidRPr="00546FA5">
        <w:rPr>
          <w:sz w:val="23"/>
          <w:szCs w:val="23"/>
        </w:rPr>
        <w:t>E - TERMO DE RESPONSABILIDADE......................................................................</w:t>
      </w:r>
      <w:r w:rsidR="003561DB" w:rsidRPr="00546FA5">
        <w:rPr>
          <w:sz w:val="23"/>
          <w:szCs w:val="23"/>
        </w:rPr>
        <w:t>..............</w:t>
      </w:r>
      <w:r w:rsidRPr="00546FA5">
        <w:rPr>
          <w:sz w:val="23"/>
          <w:szCs w:val="23"/>
        </w:rPr>
        <w:t>...</w:t>
      </w:r>
      <w:r w:rsidR="00855FDB" w:rsidRPr="00546FA5">
        <w:rPr>
          <w:sz w:val="23"/>
          <w:szCs w:val="23"/>
        </w:rPr>
        <w:t>.</w:t>
      </w:r>
      <w:r w:rsidRPr="00546FA5">
        <w:rPr>
          <w:sz w:val="23"/>
          <w:szCs w:val="23"/>
        </w:rPr>
        <w:t>.........</w:t>
      </w:r>
      <w:r w:rsidR="007642F6" w:rsidRPr="00546FA5">
        <w:rPr>
          <w:sz w:val="23"/>
          <w:szCs w:val="23"/>
        </w:rPr>
        <w:t xml:space="preserve"> </w:t>
      </w:r>
      <w:r w:rsidR="00855FDB" w:rsidRPr="00546FA5">
        <w:rPr>
          <w:sz w:val="23"/>
          <w:szCs w:val="23"/>
        </w:rPr>
        <w:t>5</w:t>
      </w:r>
      <w:r w:rsidR="00872271" w:rsidRPr="00546FA5">
        <w:rPr>
          <w:sz w:val="23"/>
          <w:szCs w:val="23"/>
        </w:rPr>
        <w:t>7</w:t>
      </w:r>
    </w:p>
    <w:p w14:paraId="1E5E1C13" w14:textId="2A77DBF1" w:rsidR="00B6025B" w:rsidRPr="00546FA5" w:rsidRDefault="00B6025B" w:rsidP="004C1428">
      <w:pPr>
        <w:pStyle w:val="Ttulo"/>
        <w:jc w:val="left"/>
        <w:rPr>
          <w:rFonts w:ascii="Times New Roman" w:hAnsi="Times New Roman"/>
          <w:b w:val="0"/>
          <w:sz w:val="24"/>
          <w:szCs w:val="24"/>
        </w:rPr>
      </w:pPr>
    </w:p>
    <w:p w14:paraId="533D675E" w14:textId="75B3718A" w:rsidR="007642F6" w:rsidRPr="00546FA5" w:rsidRDefault="007642F6" w:rsidP="007642F6"/>
    <w:p w14:paraId="0017A6A9" w14:textId="266147AF" w:rsidR="007642F6" w:rsidRPr="00546FA5" w:rsidRDefault="007642F6" w:rsidP="007642F6"/>
    <w:p w14:paraId="7D07D771" w14:textId="30E113D8" w:rsidR="007642F6" w:rsidRPr="00546FA5" w:rsidRDefault="007642F6" w:rsidP="007642F6"/>
    <w:p w14:paraId="45C320CE" w14:textId="69CE68C8" w:rsidR="007642F6" w:rsidRPr="00546FA5" w:rsidRDefault="007642F6" w:rsidP="007642F6"/>
    <w:p w14:paraId="2E96BAB7" w14:textId="6785D432" w:rsidR="007642F6" w:rsidRPr="00546FA5" w:rsidRDefault="007642F6" w:rsidP="007642F6"/>
    <w:p w14:paraId="142A7A94" w14:textId="3CAD2F45" w:rsidR="007642F6" w:rsidRPr="00546FA5" w:rsidRDefault="007642F6" w:rsidP="007642F6"/>
    <w:p w14:paraId="5AFB4A0C" w14:textId="7554A258" w:rsidR="007642F6" w:rsidRPr="00546FA5" w:rsidRDefault="007642F6" w:rsidP="007642F6"/>
    <w:p w14:paraId="4AE51110" w14:textId="50CC7FD5" w:rsidR="007642F6" w:rsidRPr="00546FA5" w:rsidRDefault="007642F6" w:rsidP="007642F6"/>
    <w:p w14:paraId="5050F33B" w14:textId="4C900B01" w:rsidR="007642F6" w:rsidRPr="00546FA5" w:rsidRDefault="007642F6" w:rsidP="007642F6"/>
    <w:p w14:paraId="4D0306C5" w14:textId="08279281" w:rsidR="007642F6" w:rsidRPr="00546FA5" w:rsidRDefault="007642F6" w:rsidP="007642F6"/>
    <w:p w14:paraId="712C17A8" w14:textId="43947C18" w:rsidR="007642F6" w:rsidRPr="00546FA5" w:rsidRDefault="007642F6" w:rsidP="007642F6"/>
    <w:p w14:paraId="32698C7F" w14:textId="163FAD92" w:rsidR="007642F6" w:rsidRPr="00546FA5" w:rsidRDefault="007642F6" w:rsidP="007642F6"/>
    <w:p w14:paraId="23F26DD1" w14:textId="266BB21C" w:rsidR="007642F6" w:rsidRPr="00546FA5" w:rsidRDefault="007642F6" w:rsidP="007642F6"/>
    <w:p w14:paraId="0C9CA515" w14:textId="7075BFFD" w:rsidR="007642F6" w:rsidRPr="00546FA5" w:rsidRDefault="007642F6" w:rsidP="007642F6"/>
    <w:p w14:paraId="705330F0" w14:textId="428953E9" w:rsidR="007642F6" w:rsidRPr="00546FA5" w:rsidRDefault="007642F6" w:rsidP="007642F6"/>
    <w:p w14:paraId="2964DAB4" w14:textId="1D26E2B1" w:rsidR="007642F6" w:rsidRPr="00546FA5" w:rsidRDefault="007642F6" w:rsidP="007642F6"/>
    <w:p w14:paraId="77D355B9" w14:textId="018C879B" w:rsidR="007642F6" w:rsidRPr="00546FA5" w:rsidRDefault="007642F6" w:rsidP="007642F6"/>
    <w:p w14:paraId="073B0048" w14:textId="7D867BC2" w:rsidR="007642F6" w:rsidRPr="00546FA5" w:rsidRDefault="007642F6" w:rsidP="007642F6"/>
    <w:p w14:paraId="2B46B042" w14:textId="77777777" w:rsidR="007642F6" w:rsidRPr="00546FA5" w:rsidRDefault="007642F6" w:rsidP="007642F6"/>
    <w:p w14:paraId="1B67C56B" w14:textId="7D962653" w:rsidR="00904EEA" w:rsidRPr="00546FA5" w:rsidRDefault="00904EEA" w:rsidP="00904EEA">
      <w:pPr>
        <w:rPr>
          <w:sz w:val="24"/>
          <w:szCs w:val="24"/>
        </w:rPr>
      </w:pPr>
    </w:p>
    <w:p w14:paraId="0449488D" w14:textId="0A70E938" w:rsidR="003561DB" w:rsidRPr="00546FA5" w:rsidRDefault="003561DB" w:rsidP="00904EEA">
      <w:pPr>
        <w:rPr>
          <w:sz w:val="24"/>
          <w:szCs w:val="24"/>
        </w:rPr>
      </w:pPr>
    </w:p>
    <w:p w14:paraId="28AFD253" w14:textId="7C2490D7" w:rsidR="003561DB" w:rsidRPr="00546FA5" w:rsidRDefault="003561DB" w:rsidP="00904EEA">
      <w:pPr>
        <w:rPr>
          <w:sz w:val="24"/>
          <w:szCs w:val="24"/>
        </w:rPr>
      </w:pPr>
    </w:p>
    <w:p w14:paraId="21D58E61" w14:textId="18C3E5E6" w:rsidR="003561DB" w:rsidRPr="00546FA5" w:rsidRDefault="003561DB" w:rsidP="00904EEA">
      <w:pPr>
        <w:rPr>
          <w:sz w:val="24"/>
          <w:szCs w:val="24"/>
        </w:rPr>
      </w:pPr>
    </w:p>
    <w:p w14:paraId="2E57670C" w14:textId="6A18FD91" w:rsidR="003561DB" w:rsidRPr="00546FA5" w:rsidRDefault="003561DB" w:rsidP="00904EEA">
      <w:pPr>
        <w:rPr>
          <w:sz w:val="24"/>
          <w:szCs w:val="24"/>
        </w:rPr>
      </w:pPr>
    </w:p>
    <w:p w14:paraId="5BC48515" w14:textId="1D325591" w:rsidR="003561DB" w:rsidRPr="00546FA5" w:rsidRDefault="003561DB" w:rsidP="00904EEA">
      <w:pPr>
        <w:rPr>
          <w:sz w:val="24"/>
          <w:szCs w:val="24"/>
        </w:rPr>
      </w:pPr>
    </w:p>
    <w:p w14:paraId="2F095479" w14:textId="13FA73A9" w:rsidR="003561DB" w:rsidRPr="00546FA5" w:rsidRDefault="003561DB" w:rsidP="00904EEA">
      <w:pPr>
        <w:rPr>
          <w:sz w:val="24"/>
          <w:szCs w:val="24"/>
        </w:rPr>
      </w:pPr>
    </w:p>
    <w:p w14:paraId="0A33DBBC" w14:textId="02817DC3" w:rsidR="003561DB" w:rsidRPr="00546FA5" w:rsidRDefault="003561DB" w:rsidP="00904EEA">
      <w:pPr>
        <w:rPr>
          <w:sz w:val="24"/>
          <w:szCs w:val="24"/>
        </w:rPr>
      </w:pPr>
    </w:p>
    <w:p w14:paraId="3CC259BD" w14:textId="06F96E79" w:rsidR="003561DB" w:rsidRPr="00546FA5" w:rsidRDefault="003561DB" w:rsidP="00904EEA">
      <w:pPr>
        <w:rPr>
          <w:sz w:val="24"/>
          <w:szCs w:val="24"/>
        </w:rPr>
      </w:pPr>
    </w:p>
    <w:p w14:paraId="2A0FD506" w14:textId="3C6C2271" w:rsidR="003561DB" w:rsidRPr="00546FA5" w:rsidRDefault="003561DB" w:rsidP="00904EEA">
      <w:pPr>
        <w:rPr>
          <w:sz w:val="24"/>
          <w:szCs w:val="24"/>
        </w:rPr>
      </w:pPr>
    </w:p>
    <w:p w14:paraId="1B722C09" w14:textId="061006BA" w:rsidR="003561DB" w:rsidRPr="00546FA5" w:rsidRDefault="003561DB" w:rsidP="00904EEA">
      <w:pPr>
        <w:rPr>
          <w:sz w:val="24"/>
          <w:szCs w:val="24"/>
        </w:rPr>
      </w:pPr>
    </w:p>
    <w:p w14:paraId="2FDEBC8D" w14:textId="77777777" w:rsidR="003561DB" w:rsidRPr="00546FA5" w:rsidRDefault="003561DB" w:rsidP="00904EEA">
      <w:pPr>
        <w:rPr>
          <w:sz w:val="24"/>
          <w:szCs w:val="24"/>
        </w:rPr>
      </w:pPr>
    </w:p>
    <w:p w14:paraId="770D5C68" w14:textId="77777777" w:rsidR="005263BB" w:rsidRPr="00546FA5" w:rsidRDefault="005263BB" w:rsidP="00727D91">
      <w:pPr>
        <w:rPr>
          <w:sz w:val="24"/>
          <w:szCs w:val="24"/>
        </w:rPr>
      </w:pPr>
    </w:p>
    <w:p w14:paraId="569EE702" w14:textId="77777777" w:rsidR="00B6025B" w:rsidRPr="00546FA5" w:rsidRDefault="00B6025B" w:rsidP="00B6025B">
      <w:pPr>
        <w:rPr>
          <w:sz w:val="24"/>
          <w:szCs w:val="24"/>
        </w:rPr>
      </w:pPr>
    </w:p>
    <w:p w14:paraId="291120DA" w14:textId="77777777" w:rsidR="001A4890" w:rsidRPr="00546FA5" w:rsidRDefault="001A4890" w:rsidP="001A4890">
      <w:pPr>
        <w:rPr>
          <w:sz w:val="24"/>
          <w:szCs w:val="24"/>
        </w:rPr>
      </w:pPr>
    </w:p>
    <w:p w14:paraId="11261EF8" w14:textId="77777777" w:rsidR="00727D91" w:rsidRPr="00546FA5" w:rsidRDefault="00727D91" w:rsidP="001A4890">
      <w:pPr>
        <w:rPr>
          <w:sz w:val="24"/>
          <w:szCs w:val="24"/>
        </w:rPr>
      </w:pPr>
    </w:p>
    <w:p w14:paraId="347F5F82" w14:textId="77777777" w:rsidR="001F09CC" w:rsidRPr="00546FA5" w:rsidRDefault="00AA564B" w:rsidP="005E4DB7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Toc482365490"/>
      <w:r w:rsidRPr="00546FA5">
        <w:rPr>
          <w:rFonts w:ascii="Times New Roman" w:hAnsi="Times New Roman"/>
          <w:sz w:val="24"/>
          <w:szCs w:val="24"/>
        </w:rPr>
        <w:t xml:space="preserve">1. </w:t>
      </w:r>
      <w:r w:rsidR="001F09CC" w:rsidRPr="00546FA5">
        <w:rPr>
          <w:rFonts w:ascii="Times New Roman" w:hAnsi="Times New Roman"/>
          <w:sz w:val="24"/>
          <w:szCs w:val="24"/>
        </w:rPr>
        <w:t>FINALIDADE</w:t>
      </w:r>
      <w:bookmarkEnd w:id="0"/>
    </w:p>
    <w:p w14:paraId="157FDE36" w14:textId="77777777" w:rsidR="001F09CC" w:rsidRPr="00546FA5" w:rsidRDefault="001F09CC" w:rsidP="005E4DB7">
      <w:pPr>
        <w:spacing w:line="360" w:lineRule="auto"/>
        <w:ind w:left="705"/>
        <w:jc w:val="both"/>
        <w:rPr>
          <w:sz w:val="24"/>
          <w:szCs w:val="24"/>
        </w:rPr>
      </w:pPr>
    </w:p>
    <w:p w14:paraId="657C8B3E" w14:textId="77777777" w:rsidR="001D7709" w:rsidRDefault="001F09CC" w:rsidP="005E4DB7">
      <w:pPr>
        <w:pStyle w:val="Recuodecorpodetexto"/>
        <w:spacing w:line="360" w:lineRule="auto"/>
        <w:ind w:left="0"/>
        <w:rPr>
          <w:rFonts w:ascii="Times New Roman" w:hAnsi="Times New Roman" w:cs="Times New Roman"/>
          <w:szCs w:val="24"/>
        </w:rPr>
      </w:pPr>
      <w:r w:rsidRPr="00546FA5">
        <w:rPr>
          <w:rFonts w:ascii="Times New Roman" w:hAnsi="Times New Roman" w:cs="Times New Roman"/>
          <w:szCs w:val="24"/>
        </w:rPr>
        <w:t>O</w:t>
      </w:r>
      <w:r w:rsidR="00CD1ABD" w:rsidRPr="00546FA5">
        <w:rPr>
          <w:rFonts w:ascii="Times New Roman" w:hAnsi="Times New Roman" w:cs="Times New Roman"/>
          <w:szCs w:val="24"/>
        </w:rPr>
        <w:t xml:space="preserve"> </w:t>
      </w:r>
      <w:r w:rsidR="00B66236" w:rsidRPr="00546FA5">
        <w:rPr>
          <w:rFonts w:ascii="Times New Roman" w:hAnsi="Times New Roman" w:cs="Times New Roman"/>
          <w:szCs w:val="24"/>
        </w:rPr>
        <w:t>Esportes Cooperativos de Minas Gerais</w:t>
      </w:r>
      <w:r w:rsidR="00CD1ABD" w:rsidRPr="00546FA5">
        <w:rPr>
          <w:rFonts w:ascii="Times New Roman" w:hAnsi="Times New Roman" w:cs="Times New Roman"/>
          <w:szCs w:val="24"/>
        </w:rPr>
        <w:t xml:space="preserve"> – </w:t>
      </w:r>
      <w:r w:rsidR="008A3659" w:rsidRPr="00546FA5">
        <w:rPr>
          <w:rFonts w:ascii="Times New Roman" w:hAnsi="Times New Roman" w:cs="Times New Roman"/>
          <w:szCs w:val="24"/>
        </w:rPr>
        <w:t>COOPSPORTES</w:t>
      </w:r>
      <w:r w:rsidR="00CD1ABD" w:rsidRPr="00546FA5">
        <w:rPr>
          <w:rFonts w:ascii="Times New Roman" w:hAnsi="Times New Roman" w:cs="Times New Roman"/>
          <w:szCs w:val="24"/>
        </w:rPr>
        <w:t xml:space="preserve"> é um</w:t>
      </w:r>
      <w:r w:rsidR="00510E3E" w:rsidRPr="00546FA5">
        <w:rPr>
          <w:rFonts w:ascii="Times New Roman" w:hAnsi="Times New Roman" w:cs="Times New Roman"/>
          <w:szCs w:val="24"/>
        </w:rPr>
        <w:t>a iniciativa</w:t>
      </w:r>
      <w:r w:rsidR="00CD1ABD" w:rsidRPr="00546FA5">
        <w:rPr>
          <w:rFonts w:ascii="Times New Roman" w:hAnsi="Times New Roman" w:cs="Times New Roman"/>
          <w:szCs w:val="24"/>
        </w:rPr>
        <w:t xml:space="preserve"> </w:t>
      </w:r>
      <w:r w:rsidR="00113A01" w:rsidRPr="00546FA5">
        <w:rPr>
          <w:rFonts w:ascii="Times New Roman" w:hAnsi="Times New Roman" w:cs="Times New Roman"/>
          <w:szCs w:val="24"/>
        </w:rPr>
        <w:t xml:space="preserve">realizada pelo </w:t>
      </w:r>
      <w:r w:rsidR="004B0E90" w:rsidRPr="00546FA5">
        <w:rPr>
          <w:rFonts w:ascii="Times New Roman" w:hAnsi="Times New Roman" w:cs="Times New Roman"/>
          <w:szCs w:val="24"/>
        </w:rPr>
        <w:t>SESCOOP-MG</w:t>
      </w:r>
      <w:r w:rsidR="00113A01" w:rsidRPr="00546FA5">
        <w:rPr>
          <w:rFonts w:ascii="Times New Roman" w:hAnsi="Times New Roman" w:cs="Times New Roman"/>
          <w:szCs w:val="24"/>
        </w:rPr>
        <w:t xml:space="preserve"> </w:t>
      </w:r>
      <w:r w:rsidR="00CD1ABD" w:rsidRPr="00546FA5">
        <w:rPr>
          <w:rFonts w:ascii="Times New Roman" w:hAnsi="Times New Roman" w:cs="Times New Roman"/>
          <w:szCs w:val="24"/>
        </w:rPr>
        <w:t>que</w:t>
      </w:r>
      <w:r w:rsidR="006228A1" w:rsidRPr="00546FA5">
        <w:rPr>
          <w:rFonts w:ascii="Times New Roman" w:hAnsi="Times New Roman" w:cs="Times New Roman"/>
          <w:szCs w:val="24"/>
        </w:rPr>
        <w:t xml:space="preserve"> tem</w:t>
      </w:r>
      <w:r w:rsidR="00B270D5" w:rsidRPr="00546FA5">
        <w:rPr>
          <w:rFonts w:ascii="Times New Roman" w:hAnsi="Times New Roman" w:cs="Times New Roman"/>
          <w:szCs w:val="24"/>
        </w:rPr>
        <w:t xml:space="preserve"> por finalidade despertar, no </w:t>
      </w:r>
      <w:r w:rsidR="00510E3E" w:rsidRPr="00546FA5">
        <w:rPr>
          <w:rFonts w:ascii="Times New Roman" w:hAnsi="Times New Roman" w:cs="Times New Roman"/>
          <w:szCs w:val="24"/>
        </w:rPr>
        <w:t>s</w:t>
      </w:r>
      <w:r w:rsidRPr="00546FA5">
        <w:rPr>
          <w:rFonts w:ascii="Times New Roman" w:hAnsi="Times New Roman" w:cs="Times New Roman"/>
          <w:szCs w:val="24"/>
        </w:rPr>
        <w:t>istema</w:t>
      </w:r>
      <w:r w:rsidR="00510E3E" w:rsidRPr="00546FA5">
        <w:rPr>
          <w:rFonts w:ascii="Times New Roman" w:hAnsi="Times New Roman" w:cs="Times New Roman"/>
          <w:szCs w:val="24"/>
        </w:rPr>
        <w:t xml:space="preserve"> cooperativista</w:t>
      </w:r>
      <w:r w:rsidRPr="00546FA5">
        <w:rPr>
          <w:rFonts w:ascii="Times New Roman" w:hAnsi="Times New Roman" w:cs="Times New Roman"/>
          <w:szCs w:val="24"/>
        </w:rPr>
        <w:t xml:space="preserve">, o interesse pela </w:t>
      </w:r>
      <w:r w:rsidR="00510E3E" w:rsidRPr="00546FA5">
        <w:rPr>
          <w:rFonts w:ascii="Times New Roman" w:hAnsi="Times New Roman" w:cs="Times New Roman"/>
          <w:szCs w:val="24"/>
        </w:rPr>
        <w:t xml:space="preserve">educação e </w:t>
      </w:r>
      <w:r w:rsidRPr="00546FA5">
        <w:rPr>
          <w:rFonts w:ascii="Times New Roman" w:hAnsi="Times New Roman" w:cs="Times New Roman"/>
          <w:szCs w:val="24"/>
        </w:rPr>
        <w:t xml:space="preserve">prática do esporte, estimular a integração de </w:t>
      </w:r>
      <w:bookmarkStart w:id="1" w:name="_Hlk532991854"/>
      <w:r w:rsidRPr="00546FA5">
        <w:rPr>
          <w:rFonts w:ascii="Times New Roman" w:hAnsi="Times New Roman" w:cs="Times New Roman"/>
          <w:szCs w:val="24"/>
        </w:rPr>
        <w:t>dirigentes, funcionários e</w:t>
      </w:r>
      <w:r w:rsidR="009E5BA8" w:rsidRPr="00546FA5">
        <w:rPr>
          <w:rFonts w:ascii="Times New Roman" w:hAnsi="Times New Roman" w:cs="Times New Roman"/>
          <w:szCs w:val="24"/>
        </w:rPr>
        <w:t xml:space="preserve"> cooperados </w:t>
      </w:r>
      <w:r w:rsidRPr="00546FA5">
        <w:rPr>
          <w:rFonts w:ascii="Times New Roman" w:hAnsi="Times New Roman" w:cs="Times New Roman"/>
          <w:szCs w:val="24"/>
        </w:rPr>
        <w:t xml:space="preserve">das cooperativas do Estado de Minas Gerais </w:t>
      </w:r>
      <w:bookmarkEnd w:id="1"/>
      <w:r w:rsidRPr="00546FA5">
        <w:rPr>
          <w:rFonts w:ascii="Times New Roman" w:hAnsi="Times New Roman" w:cs="Times New Roman"/>
          <w:szCs w:val="24"/>
        </w:rPr>
        <w:t xml:space="preserve">e contribuir para a difusão e </w:t>
      </w:r>
      <w:r w:rsidR="00EB6572" w:rsidRPr="00546FA5">
        <w:rPr>
          <w:rFonts w:ascii="Times New Roman" w:hAnsi="Times New Roman" w:cs="Times New Roman"/>
          <w:szCs w:val="24"/>
        </w:rPr>
        <w:t>consolidação</w:t>
      </w:r>
      <w:r w:rsidRPr="00546FA5">
        <w:rPr>
          <w:rFonts w:ascii="Times New Roman" w:hAnsi="Times New Roman" w:cs="Times New Roman"/>
          <w:szCs w:val="24"/>
        </w:rPr>
        <w:t xml:space="preserve"> da prática desportiva.</w:t>
      </w:r>
      <w:bookmarkStart w:id="2" w:name="_Toc482365491"/>
    </w:p>
    <w:p w14:paraId="7A688A9B" w14:textId="77777777" w:rsidR="00F0143D" w:rsidRPr="00546FA5" w:rsidRDefault="00F0143D" w:rsidP="005E4DB7">
      <w:pPr>
        <w:pStyle w:val="Recuodecorpodetexto"/>
        <w:spacing w:line="360" w:lineRule="auto"/>
        <w:ind w:left="0"/>
        <w:rPr>
          <w:rFonts w:ascii="Times New Roman" w:hAnsi="Times New Roman" w:cs="Times New Roman"/>
          <w:szCs w:val="24"/>
        </w:rPr>
      </w:pPr>
    </w:p>
    <w:p w14:paraId="5FC787FC" w14:textId="77777777" w:rsidR="001F09CC" w:rsidRPr="00546FA5" w:rsidRDefault="001D7709" w:rsidP="005E4DB7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  <w:r w:rsidRPr="00546FA5">
        <w:rPr>
          <w:rFonts w:ascii="Times New Roman" w:hAnsi="Times New Roman" w:cs="Times New Roman"/>
          <w:b/>
          <w:szCs w:val="24"/>
        </w:rPr>
        <w:t xml:space="preserve">2. </w:t>
      </w:r>
      <w:r w:rsidR="001F09CC" w:rsidRPr="00546FA5">
        <w:rPr>
          <w:rFonts w:ascii="Times New Roman" w:hAnsi="Times New Roman" w:cs="Times New Roman"/>
          <w:b/>
          <w:szCs w:val="24"/>
        </w:rPr>
        <w:t>JUSTIFICATIVA</w:t>
      </w:r>
      <w:bookmarkEnd w:id="2"/>
    </w:p>
    <w:p w14:paraId="04B8A6D1" w14:textId="77777777" w:rsidR="001D7709" w:rsidRPr="00546FA5" w:rsidRDefault="001D7709" w:rsidP="005E4DB7">
      <w:pPr>
        <w:pStyle w:val="Recuodecorpodetexto"/>
        <w:spacing w:line="360" w:lineRule="auto"/>
        <w:ind w:left="0"/>
        <w:rPr>
          <w:rFonts w:ascii="Times New Roman" w:hAnsi="Times New Roman" w:cs="Times New Roman"/>
          <w:szCs w:val="24"/>
        </w:rPr>
      </w:pPr>
    </w:p>
    <w:p w14:paraId="3AE4525A" w14:textId="0A38452A" w:rsidR="001D7709" w:rsidRPr="00546FA5" w:rsidRDefault="001F09CC" w:rsidP="005E4DB7">
      <w:pPr>
        <w:pStyle w:val="Recuodecorpodetexto"/>
        <w:spacing w:line="360" w:lineRule="auto"/>
        <w:ind w:left="0"/>
        <w:rPr>
          <w:rFonts w:ascii="Times New Roman" w:hAnsi="Times New Roman" w:cs="Times New Roman"/>
          <w:color w:val="FF0000"/>
          <w:szCs w:val="24"/>
        </w:rPr>
      </w:pPr>
      <w:r w:rsidRPr="00546FA5">
        <w:rPr>
          <w:rFonts w:ascii="Times New Roman" w:hAnsi="Times New Roman" w:cs="Times New Roman"/>
          <w:szCs w:val="24"/>
        </w:rPr>
        <w:t xml:space="preserve">Através das atividades desportivas </w:t>
      </w:r>
      <w:r w:rsidR="00986CBB" w:rsidRPr="00546FA5">
        <w:rPr>
          <w:rFonts w:ascii="Times New Roman" w:hAnsi="Times New Roman" w:cs="Times New Roman"/>
          <w:szCs w:val="24"/>
        </w:rPr>
        <w:t>constrói-se</w:t>
      </w:r>
      <w:r w:rsidRPr="00546FA5">
        <w:rPr>
          <w:rFonts w:ascii="Times New Roman" w:hAnsi="Times New Roman" w:cs="Times New Roman"/>
          <w:szCs w:val="24"/>
        </w:rPr>
        <w:t xml:space="preserve"> valores, </w:t>
      </w:r>
      <w:r w:rsidR="00270D62" w:rsidRPr="00546FA5">
        <w:rPr>
          <w:rFonts w:ascii="Times New Roman" w:hAnsi="Times New Roman" w:cs="Times New Roman"/>
          <w:szCs w:val="24"/>
        </w:rPr>
        <w:t>promove</w:t>
      </w:r>
      <w:r w:rsidR="00986CBB" w:rsidRPr="00546FA5">
        <w:rPr>
          <w:rFonts w:ascii="Times New Roman" w:hAnsi="Times New Roman" w:cs="Times New Roman"/>
          <w:szCs w:val="24"/>
        </w:rPr>
        <w:t xml:space="preserve"> a </w:t>
      </w:r>
      <w:r w:rsidRPr="00546FA5">
        <w:rPr>
          <w:rFonts w:ascii="Times New Roman" w:hAnsi="Times New Roman" w:cs="Times New Roman"/>
          <w:szCs w:val="24"/>
        </w:rPr>
        <w:t>socializa</w:t>
      </w:r>
      <w:r w:rsidR="00270D62" w:rsidRPr="00546FA5">
        <w:rPr>
          <w:rFonts w:ascii="Times New Roman" w:hAnsi="Times New Roman" w:cs="Times New Roman"/>
          <w:szCs w:val="24"/>
        </w:rPr>
        <w:t>ção</w:t>
      </w:r>
      <w:r w:rsidRPr="00546FA5">
        <w:rPr>
          <w:rFonts w:ascii="Times New Roman" w:hAnsi="Times New Roman" w:cs="Times New Roman"/>
          <w:szCs w:val="24"/>
        </w:rPr>
        <w:t xml:space="preserve"> e </w:t>
      </w:r>
      <w:r w:rsidR="00986CBB" w:rsidRPr="00546FA5">
        <w:rPr>
          <w:rFonts w:ascii="Times New Roman" w:hAnsi="Times New Roman" w:cs="Times New Roman"/>
          <w:szCs w:val="24"/>
        </w:rPr>
        <w:t xml:space="preserve">obtém-se </w:t>
      </w:r>
      <w:r w:rsidRPr="00546FA5">
        <w:rPr>
          <w:rFonts w:ascii="Times New Roman" w:hAnsi="Times New Roman" w:cs="Times New Roman"/>
          <w:szCs w:val="24"/>
        </w:rPr>
        <w:t>uma melhor qualidade de vida</w:t>
      </w:r>
      <w:r w:rsidR="00AD7DDF" w:rsidRPr="00546FA5">
        <w:rPr>
          <w:rFonts w:ascii="Times New Roman" w:hAnsi="Times New Roman" w:cs="Times New Roman"/>
          <w:szCs w:val="24"/>
        </w:rPr>
        <w:t xml:space="preserve"> para dirigentes, funcionários e cooperados das cooperativas do Estado de Minas Gerais</w:t>
      </w:r>
      <w:bookmarkStart w:id="3" w:name="_Toc482365492"/>
      <w:r w:rsidR="00986CBB" w:rsidRPr="00546FA5">
        <w:rPr>
          <w:rFonts w:ascii="Times New Roman" w:hAnsi="Times New Roman" w:cs="Times New Roman"/>
          <w:szCs w:val="24"/>
        </w:rPr>
        <w:t>. Desta</w:t>
      </w:r>
      <w:r w:rsidR="00A87F0D" w:rsidRPr="00546FA5">
        <w:rPr>
          <w:rFonts w:ascii="Times New Roman" w:hAnsi="Times New Roman" w:cs="Times New Roman"/>
          <w:szCs w:val="24"/>
        </w:rPr>
        <w:t xml:space="preserve"> forma o </w:t>
      </w:r>
      <w:r w:rsidR="00BC52E1" w:rsidRPr="00546FA5">
        <w:rPr>
          <w:rFonts w:ascii="Times New Roman" w:hAnsi="Times New Roman" w:cs="Times New Roman"/>
          <w:szCs w:val="24"/>
        </w:rPr>
        <w:t>XVI</w:t>
      </w:r>
      <w:r w:rsidR="0019654A">
        <w:rPr>
          <w:rFonts w:ascii="Times New Roman" w:hAnsi="Times New Roman" w:cs="Times New Roman"/>
          <w:szCs w:val="24"/>
        </w:rPr>
        <w:t>I</w:t>
      </w:r>
      <w:r w:rsidR="00F71E10" w:rsidRPr="00546FA5">
        <w:rPr>
          <w:rFonts w:ascii="Times New Roman" w:hAnsi="Times New Roman" w:cs="Times New Roman"/>
          <w:szCs w:val="24"/>
        </w:rPr>
        <w:t>I</w:t>
      </w:r>
      <w:r w:rsidR="00BC52E1" w:rsidRPr="00546FA5">
        <w:rPr>
          <w:rFonts w:ascii="Times New Roman" w:hAnsi="Times New Roman" w:cs="Times New Roman"/>
          <w:szCs w:val="24"/>
        </w:rPr>
        <w:t xml:space="preserve"> COOPSPORTES</w:t>
      </w:r>
      <w:r w:rsidR="00A87F0D" w:rsidRPr="00546FA5">
        <w:rPr>
          <w:rFonts w:ascii="Times New Roman" w:hAnsi="Times New Roman" w:cs="Times New Roman"/>
          <w:szCs w:val="24"/>
        </w:rPr>
        <w:t xml:space="preserve"> </w:t>
      </w:r>
      <w:r w:rsidR="00E3118B" w:rsidRPr="00546FA5">
        <w:rPr>
          <w:rFonts w:ascii="Times New Roman" w:hAnsi="Times New Roman" w:cs="Times New Roman"/>
          <w:szCs w:val="24"/>
        </w:rPr>
        <w:t xml:space="preserve">está atrelado ao eixo da Promoção Social </w:t>
      </w:r>
      <w:r w:rsidR="000A6167" w:rsidRPr="00546FA5">
        <w:rPr>
          <w:rFonts w:ascii="Times New Roman" w:hAnsi="Times New Roman" w:cs="Times New Roman"/>
          <w:szCs w:val="24"/>
        </w:rPr>
        <w:t>“</w:t>
      </w:r>
      <w:r w:rsidR="00E3118B" w:rsidRPr="00546FA5">
        <w:rPr>
          <w:rFonts w:ascii="Times New Roman" w:hAnsi="Times New Roman" w:cs="Times New Roman"/>
          <w:szCs w:val="24"/>
        </w:rPr>
        <w:t>Qualidade de Vida</w:t>
      </w:r>
      <w:r w:rsidR="000A6167" w:rsidRPr="00546FA5">
        <w:rPr>
          <w:rFonts w:ascii="Times New Roman" w:hAnsi="Times New Roman" w:cs="Times New Roman"/>
          <w:szCs w:val="24"/>
        </w:rPr>
        <w:t>” e ao</w:t>
      </w:r>
      <w:r w:rsidR="00E3118B" w:rsidRPr="00546FA5">
        <w:rPr>
          <w:rFonts w:ascii="Times New Roman" w:hAnsi="Times New Roman" w:cs="Times New Roman"/>
          <w:szCs w:val="24"/>
        </w:rPr>
        <w:t xml:space="preserve"> sétimo princípio do Cooperativismo “Interesse pela Comunidade”.</w:t>
      </w:r>
    </w:p>
    <w:p w14:paraId="643829E6" w14:textId="77777777" w:rsidR="001D7709" w:rsidRPr="00546FA5" w:rsidRDefault="001D7709" w:rsidP="005E4DB7">
      <w:pPr>
        <w:pStyle w:val="Recuodecorpodetexto"/>
        <w:spacing w:line="360" w:lineRule="auto"/>
        <w:ind w:left="0"/>
        <w:rPr>
          <w:rFonts w:ascii="Times New Roman" w:hAnsi="Times New Roman" w:cs="Times New Roman"/>
          <w:szCs w:val="24"/>
        </w:rPr>
      </w:pPr>
    </w:p>
    <w:p w14:paraId="4183F1C6" w14:textId="77777777" w:rsidR="001F09CC" w:rsidRPr="00546FA5" w:rsidRDefault="001D7709" w:rsidP="005E4DB7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  <w:r w:rsidRPr="00546FA5">
        <w:rPr>
          <w:rFonts w:ascii="Times New Roman" w:hAnsi="Times New Roman" w:cs="Times New Roman"/>
          <w:b/>
          <w:szCs w:val="24"/>
        </w:rPr>
        <w:t xml:space="preserve">3. </w:t>
      </w:r>
      <w:r w:rsidR="001F09CC" w:rsidRPr="00546FA5">
        <w:rPr>
          <w:rFonts w:ascii="Times New Roman" w:hAnsi="Times New Roman" w:cs="Times New Roman"/>
          <w:b/>
          <w:szCs w:val="24"/>
        </w:rPr>
        <w:t>OBJETIVOS</w:t>
      </w:r>
      <w:bookmarkEnd w:id="3"/>
    </w:p>
    <w:p w14:paraId="7DDF0F9E" w14:textId="77777777" w:rsidR="00655C16" w:rsidRPr="00546FA5" w:rsidRDefault="00655C16" w:rsidP="005E4DB7">
      <w:pPr>
        <w:pStyle w:val="Recuodecorpodetexto"/>
        <w:spacing w:line="360" w:lineRule="auto"/>
        <w:ind w:left="0"/>
        <w:rPr>
          <w:rFonts w:ascii="Times New Roman" w:hAnsi="Times New Roman" w:cs="Times New Roman"/>
          <w:szCs w:val="24"/>
        </w:rPr>
      </w:pPr>
    </w:p>
    <w:p w14:paraId="716726AB" w14:textId="77777777" w:rsidR="001F09CC" w:rsidRPr="00546FA5" w:rsidRDefault="00452582" w:rsidP="005E4DB7">
      <w:pPr>
        <w:pStyle w:val="Recuodecorpodetexto"/>
        <w:spacing w:line="360" w:lineRule="auto"/>
        <w:ind w:left="0"/>
        <w:rPr>
          <w:rFonts w:ascii="Times New Roman" w:hAnsi="Times New Roman" w:cs="Times New Roman"/>
          <w:szCs w:val="24"/>
        </w:rPr>
      </w:pPr>
      <w:r w:rsidRPr="00546FA5">
        <w:rPr>
          <w:rFonts w:ascii="Times New Roman" w:hAnsi="Times New Roman" w:cs="Times New Roman"/>
          <w:szCs w:val="24"/>
        </w:rPr>
        <w:t>O</w:t>
      </w:r>
      <w:r w:rsidR="00B270D5" w:rsidRPr="00546FA5">
        <w:rPr>
          <w:rFonts w:ascii="Times New Roman" w:hAnsi="Times New Roman" w:cs="Times New Roman"/>
          <w:szCs w:val="24"/>
        </w:rPr>
        <w:t xml:space="preserve"> </w:t>
      </w:r>
      <w:bookmarkStart w:id="4" w:name="_Hlk532992770"/>
      <w:r w:rsidR="00B270D5" w:rsidRPr="00546FA5">
        <w:rPr>
          <w:rFonts w:ascii="Times New Roman" w:hAnsi="Times New Roman" w:cs="Times New Roman"/>
          <w:szCs w:val="24"/>
        </w:rPr>
        <w:t>C</w:t>
      </w:r>
      <w:bookmarkEnd w:id="4"/>
      <w:r w:rsidR="00E55F7A" w:rsidRPr="00546FA5">
        <w:rPr>
          <w:rFonts w:ascii="Times New Roman" w:hAnsi="Times New Roman" w:cs="Times New Roman"/>
          <w:szCs w:val="24"/>
        </w:rPr>
        <w:t>OOPSPORTES</w:t>
      </w:r>
      <w:r w:rsidR="00B66236" w:rsidRPr="00546FA5">
        <w:rPr>
          <w:rFonts w:ascii="Times New Roman" w:hAnsi="Times New Roman" w:cs="Times New Roman"/>
          <w:szCs w:val="24"/>
        </w:rPr>
        <w:t xml:space="preserve"> </w:t>
      </w:r>
      <w:r w:rsidR="00DE4F14" w:rsidRPr="00546FA5">
        <w:rPr>
          <w:rFonts w:ascii="Times New Roman" w:hAnsi="Times New Roman" w:cs="Times New Roman"/>
          <w:szCs w:val="24"/>
        </w:rPr>
        <w:t>te</w:t>
      </w:r>
      <w:r w:rsidR="001F09CC" w:rsidRPr="00546FA5">
        <w:rPr>
          <w:rFonts w:ascii="Times New Roman" w:hAnsi="Times New Roman" w:cs="Times New Roman"/>
          <w:szCs w:val="24"/>
        </w:rPr>
        <w:t>m por objetivos:</w:t>
      </w:r>
    </w:p>
    <w:p w14:paraId="1D435B25" w14:textId="77777777" w:rsidR="001D7709" w:rsidRPr="00546FA5" w:rsidRDefault="001D7709" w:rsidP="005E4DB7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3C0C5902" w14:textId="77777777" w:rsidR="001F09CC" w:rsidRPr="00546FA5" w:rsidRDefault="00F72351" w:rsidP="005E4DB7">
      <w:pPr>
        <w:pStyle w:val="PargrafodaLista"/>
        <w:spacing w:after="160" w:line="360" w:lineRule="auto"/>
        <w:ind w:left="0"/>
        <w:contextualSpacing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>3.1</w:t>
      </w:r>
      <w:r w:rsidR="00D650D7" w:rsidRPr="00546FA5">
        <w:rPr>
          <w:snapToGrid w:val="0"/>
          <w:sz w:val="24"/>
          <w:szCs w:val="24"/>
        </w:rPr>
        <w:t xml:space="preserve">. </w:t>
      </w:r>
      <w:r w:rsidRPr="00546FA5">
        <w:rPr>
          <w:snapToGrid w:val="0"/>
          <w:sz w:val="24"/>
          <w:szCs w:val="24"/>
        </w:rPr>
        <w:t>Contribuir</w:t>
      </w:r>
      <w:r w:rsidR="001F09CC" w:rsidRPr="00546FA5">
        <w:rPr>
          <w:snapToGrid w:val="0"/>
          <w:sz w:val="24"/>
          <w:szCs w:val="24"/>
        </w:rPr>
        <w:t xml:space="preserve">, </w:t>
      </w:r>
      <w:r w:rsidRPr="00546FA5">
        <w:rPr>
          <w:snapToGrid w:val="0"/>
          <w:sz w:val="24"/>
          <w:szCs w:val="24"/>
        </w:rPr>
        <w:t>por meio</w:t>
      </w:r>
      <w:r w:rsidR="001F09CC" w:rsidRPr="00546FA5">
        <w:rPr>
          <w:snapToGrid w:val="0"/>
          <w:sz w:val="24"/>
          <w:szCs w:val="24"/>
        </w:rPr>
        <w:t xml:space="preserve"> da </w:t>
      </w:r>
      <w:r w:rsidRPr="00546FA5">
        <w:rPr>
          <w:snapToGrid w:val="0"/>
          <w:sz w:val="24"/>
          <w:szCs w:val="24"/>
        </w:rPr>
        <w:t>prática esportiva, para o desenvolvimento integral</w:t>
      </w:r>
      <w:r w:rsidR="001F09CC" w:rsidRPr="00546FA5">
        <w:rPr>
          <w:snapToGrid w:val="0"/>
          <w:sz w:val="24"/>
          <w:szCs w:val="24"/>
        </w:rPr>
        <w:t xml:space="preserve"> </w:t>
      </w:r>
      <w:r w:rsidR="00A87F0D" w:rsidRPr="00546FA5">
        <w:rPr>
          <w:snapToGrid w:val="0"/>
          <w:sz w:val="24"/>
          <w:szCs w:val="24"/>
        </w:rPr>
        <w:t>do</w:t>
      </w:r>
      <w:r w:rsidR="00B472E9" w:rsidRPr="00546FA5">
        <w:rPr>
          <w:snapToGrid w:val="0"/>
          <w:sz w:val="24"/>
          <w:szCs w:val="24"/>
        </w:rPr>
        <w:t>s</w:t>
      </w:r>
      <w:r w:rsidR="00A87F0D" w:rsidRPr="00546FA5">
        <w:rPr>
          <w:snapToGrid w:val="0"/>
          <w:sz w:val="24"/>
          <w:szCs w:val="24"/>
        </w:rPr>
        <w:t xml:space="preserve"> participantes </w:t>
      </w:r>
      <w:r w:rsidR="001F09CC" w:rsidRPr="00546FA5">
        <w:rPr>
          <w:snapToGrid w:val="0"/>
          <w:sz w:val="24"/>
          <w:szCs w:val="24"/>
        </w:rPr>
        <w:t>como ser</w:t>
      </w:r>
      <w:r w:rsidR="00B472E9" w:rsidRPr="00546FA5">
        <w:rPr>
          <w:snapToGrid w:val="0"/>
          <w:sz w:val="24"/>
          <w:szCs w:val="24"/>
        </w:rPr>
        <w:t>es</w:t>
      </w:r>
      <w:r w:rsidR="001F09CC" w:rsidRPr="00546FA5">
        <w:rPr>
          <w:snapToGrid w:val="0"/>
          <w:sz w:val="24"/>
          <w:szCs w:val="24"/>
        </w:rPr>
        <w:t xml:space="preserve"> socia</w:t>
      </w:r>
      <w:r w:rsidR="00B472E9" w:rsidRPr="00546FA5">
        <w:rPr>
          <w:snapToGrid w:val="0"/>
          <w:sz w:val="24"/>
          <w:szCs w:val="24"/>
        </w:rPr>
        <w:t>is</w:t>
      </w:r>
      <w:r w:rsidR="001F09CC" w:rsidRPr="00546FA5">
        <w:rPr>
          <w:snapToGrid w:val="0"/>
          <w:sz w:val="24"/>
          <w:szCs w:val="24"/>
        </w:rPr>
        <w:t>, autônomo</w:t>
      </w:r>
      <w:r w:rsidR="00B472E9" w:rsidRPr="00546FA5">
        <w:rPr>
          <w:snapToGrid w:val="0"/>
          <w:sz w:val="24"/>
          <w:szCs w:val="24"/>
        </w:rPr>
        <w:t>s</w:t>
      </w:r>
      <w:r w:rsidR="001F09CC" w:rsidRPr="00546FA5">
        <w:rPr>
          <w:snapToGrid w:val="0"/>
          <w:sz w:val="24"/>
          <w:szCs w:val="24"/>
        </w:rPr>
        <w:t>, democrático</w:t>
      </w:r>
      <w:r w:rsidR="00B472E9" w:rsidRPr="00546FA5">
        <w:rPr>
          <w:snapToGrid w:val="0"/>
          <w:sz w:val="24"/>
          <w:szCs w:val="24"/>
        </w:rPr>
        <w:t>s</w:t>
      </w:r>
      <w:r w:rsidR="001F09CC" w:rsidRPr="00546FA5">
        <w:rPr>
          <w:snapToGrid w:val="0"/>
          <w:sz w:val="24"/>
          <w:szCs w:val="24"/>
        </w:rPr>
        <w:t xml:space="preserve"> e participa</w:t>
      </w:r>
      <w:r w:rsidR="00F54A4A" w:rsidRPr="00546FA5">
        <w:rPr>
          <w:snapToGrid w:val="0"/>
          <w:sz w:val="24"/>
          <w:szCs w:val="24"/>
        </w:rPr>
        <w:t>tivo</w:t>
      </w:r>
      <w:r w:rsidR="00B472E9" w:rsidRPr="00546FA5">
        <w:rPr>
          <w:snapToGrid w:val="0"/>
          <w:sz w:val="24"/>
          <w:szCs w:val="24"/>
        </w:rPr>
        <w:t>s</w:t>
      </w:r>
      <w:r w:rsidR="001F09CC" w:rsidRPr="00546FA5">
        <w:rPr>
          <w:snapToGrid w:val="0"/>
          <w:sz w:val="24"/>
          <w:szCs w:val="24"/>
        </w:rPr>
        <w:t>;</w:t>
      </w:r>
    </w:p>
    <w:p w14:paraId="40BF6EE7" w14:textId="77777777" w:rsidR="001D7709" w:rsidRPr="00546FA5" w:rsidRDefault="001D7709" w:rsidP="005E4DB7">
      <w:pPr>
        <w:pStyle w:val="PargrafodaLista"/>
        <w:spacing w:after="160" w:line="360" w:lineRule="auto"/>
        <w:ind w:left="0"/>
        <w:contextualSpacing/>
        <w:jc w:val="both"/>
        <w:rPr>
          <w:snapToGrid w:val="0"/>
          <w:sz w:val="24"/>
          <w:szCs w:val="24"/>
        </w:rPr>
      </w:pPr>
    </w:p>
    <w:p w14:paraId="0B0E7135" w14:textId="77777777" w:rsidR="001F09CC" w:rsidRPr="00546FA5" w:rsidRDefault="00D650D7" w:rsidP="005E4DB7">
      <w:pPr>
        <w:pStyle w:val="PargrafodaLista"/>
        <w:spacing w:after="160" w:line="360" w:lineRule="auto"/>
        <w:ind w:left="0"/>
        <w:contextualSpacing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 xml:space="preserve">3.2. </w:t>
      </w:r>
      <w:r w:rsidR="00F72351" w:rsidRPr="00546FA5">
        <w:rPr>
          <w:snapToGrid w:val="0"/>
          <w:sz w:val="24"/>
          <w:szCs w:val="24"/>
        </w:rPr>
        <w:t>Proporcionar</w:t>
      </w:r>
      <w:r w:rsidR="001F09CC" w:rsidRPr="00546FA5">
        <w:rPr>
          <w:snapToGrid w:val="0"/>
          <w:sz w:val="24"/>
          <w:szCs w:val="24"/>
        </w:rPr>
        <w:t xml:space="preserve"> o intercâmbio </w:t>
      </w:r>
      <w:r w:rsidR="00F72351" w:rsidRPr="00546FA5">
        <w:rPr>
          <w:snapToGrid w:val="0"/>
          <w:sz w:val="24"/>
          <w:szCs w:val="24"/>
        </w:rPr>
        <w:t>sócio</w:t>
      </w:r>
      <w:r w:rsidR="00270D62" w:rsidRPr="00546FA5">
        <w:rPr>
          <w:snapToGrid w:val="0"/>
          <w:sz w:val="24"/>
          <w:szCs w:val="24"/>
        </w:rPr>
        <w:t xml:space="preserve"> </w:t>
      </w:r>
      <w:r w:rsidR="00F72351" w:rsidRPr="00546FA5">
        <w:rPr>
          <w:snapToGrid w:val="0"/>
          <w:sz w:val="24"/>
          <w:szCs w:val="24"/>
        </w:rPr>
        <w:t>desportivo</w:t>
      </w:r>
      <w:r w:rsidR="001F09CC" w:rsidRPr="00546FA5">
        <w:rPr>
          <w:snapToGrid w:val="0"/>
          <w:sz w:val="24"/>
          <w:szCs w:val="24"/>
        </w:rPr>
        <w:t xml:space="preserve"> entre as cooperativas, </w:t>
      </w:r>
      <w:r w:rsidR="005429B8" w:rsidRPr="00546FA5">
        <w:rPr>
          <w:snapToGrid w:val="0"/>
          <w:sz w:val="24"/>
          <w:szCs w:val="24"/>
        </w:rPr>
        <w:t>i</w:t>
      </w:r>
      <w:r w:rsidR="001F09CC" w:rsidRPr="00546FA5">
        <w:rPr>
          <w:snapToGrid w:val="0"/>
          <w:sz w:val="24"/>
          <w:szCs w:val="24"/>
        </w:rPr>
        <w:t>ncentivando-as a estabelecer</w:t>
      </w:r>
      <w:r w:rsidR="00B472E9" w:rsidRPr="00546FA5">
        <w:rPr>
          <w:snapToGrid w:val="0"/>
          <w:sz w:val="24"/>
          <w:szCs w:val="24"/>
        </w:rPr>
        <w:t>em</w:t>
      </w:r>
      <w:r w:rsidR="001F09CC" w:rsidRPr="00546FA5">
        <w:rPr>
          <w:snapToGrid w:val="0"/>
          <w:sz w:val="24"/>
          <w:szCs w:val="24"/>
        </w:rPr>
        <w:t xml:space="preserve"> metas coletivas, por </w:t>
      </w:r>
      <w:r w:rsidR="00CD1ABD" w:rsidRPr="00546FA5">
        <w:rPr>
          <w:snapToGrid w:val="0"/>
          <w:sz w:val="24"/>
          <w:szCs w:val="24"/>
        </w:rPr>
        <w:t>meio do</w:t>
      </w:r>
      <w:r w:rsidR="001F09CC" w:rsidRPr="00546FA5">
        <w:rPr>
          <w:snapToGrid w:val="0"/>
          <w:sz w:val="24"/>
          <w:szCs w:val="24"/>
        </w:rPr>
        <w:t xml:space="preserve"> trabalho cooperativo</w:t>
      </w:r>
      <w:r w:rsidR="00B84D97" w:rsidRPr="00546FA5">
        <w:rPr>
          <w:snapToGrid w:val="0"/>
          <w:sz w:val="24"/>
          <w:szCs w:val="24"/>
        </w:rPr>
        <w:t>, de modo a</w:t>
      </w:r>
      <w:r w:rsidR="00B21A7D" w:rsidRPr="00546FA5">
        <w:rPr>
          <w:snapToGrid w:val="0"/>
          <w:sz w:val="24"/>
          <w:szCs w:val="24"/>
        </w:rPr>
        <w:t>:</w:t>
      </w:r>
    </w:p>
    <w:p w14:paraId="4419B733" w14:textId="77777777" w:rsidR="001F09CC" w:rsidRPr="00546FA5" w:rsidRDefault="00B84D97" w:rsidP="005E4DB7">
      <w:pPr>
        <w:pStyle w:val="PargrafodaLista"/>
        <w:numPr>
          <w:ilvl w:val="0"/>
          <w:numId w:val="3"/>
        </w:numPr>
        <w:spacing w:after="160" w:line="360" w:lineRule="auto"/>
        <w:contextualSpacing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>e</w:t>
      </w:r>
      <w:r w:rsidR="001F09CC" w:rsidRPr="00546FA5">
        <w:rPr>
          <w:snapToGrid w:val="0"/>
          <w:sz w:val="24"/>
          <w:szCs w:val="24"/>
        </w:rPr>
        <w:t xml:space="preserve">nriquecer a qualidade </w:t>
      </w:r>
      <w:r w:rsidR="00CD1ABD" w:rsidRPr="00546FA5">
        <w:rPr>
          <w:snapToGrid w:val="0"/>
          <w:sz w:val="24"/>
          <w:szCs w:val="24"/>
        </w:rPr>
        <w:t>de vida do público participante;</w:t>
      </w:r>
    </w:p>
    <w:p w14:paraId="2995FB2B" w14:textId="77777777" w:rsidR="00147BF4" w:rsidRPr="00546FA5" w:rsidRDefault="00B84D97" w:rsidP="005E4DB7">
      <w:pPr>
        <w:pStyle w:val="PargrafodaLista"/>
        <w:numPr>
          <w:ilvl w:val="0"/>
          <w:numId w:val="3"/>
        </w:numPr>
        <w:spacing w:after="160" w:line="360" w:lineRule="auto"/>
        <w:contextualSpacing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>p</w:t>
      </w:r>
      <w:r w:rsidR="00147BF4" w:rsidRPr="00546FA5">
        <w:rPr>
          <w:snapToGrid w:val="0"/>
          <w:sz w:val="24"/>
          <w:szCs w:val="24"/>
        </w:rPr>
        <w:t xml:space="preserve">roporcionar aos participantes momentos de </w:t>
      </w:r>
      <w:r w:rsidRPr="00546FA5">
        <w:rPr>
          <w:snapToGrid w:val="0"/>
          <w:sz w:val="24"/>
          <w:szCs w:val="24"/>
        </w:rPr>
        <w:t>alegria</w:t>
      </w:r>
      <w:r w:rsidR="00147BF4" w:rsidRPr="00546FA5">
        <w:rPr>
          <w:snapToGrid w:val="0"/>
          <w:sz w:val="24"/>
          <w:szCs w:val="24"/>
        </w:rPr>
        <w:t>, descontração e</w:t>
      </w:r>
      <w:r w:rsidR="005429B8" w:rsidRPr="00546FA5">
        <w:rPr>
          <w:snapToGrid w:val="0"/>
          <w:sz w:val="24"/>
          <w:szCs w:val="24"/>
        </w:rPr>
        <w:t xml:space="preserve"> </w:t>
      </w:r>
      <w:r w:rsidR="00CD1ABD" w:rsidRPr="00546FA5">
        <w:rPr>
          <w:snapToGrid w:val="0"/>
          <w:sz w:val="24"/>
          <w:szCs w:val="24"/>
        </w:rPr>
        <w:t>lazer;</w:t>
      </w:r>
    </w:p>
    <w:p w14:paraId="79D159B7" w14:textId="77777777" w:rsidR="00147BF4" w:rsidRPr="00546FA5" w:rsidRDefault="00B84D97" w:rsidP="005E4DB7">
      <w:pPr>
        <w:pStyle w:val="PargrafodaLista"/>
        <w:numPr>
          <w:ilvl w:val="0"/>
          <w:numId w:val="3"/>
        </w:numPr>
        <w:spacing w:after="160" w:line="360" w:lineRule="auto"/>
        <w:contextualSpacing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>i</w:t>
      </w:r>
      <w:r w:rsidR="0009576F" w:rsidRPr="00546FA5">
        <w:rPr>
          <w:snapToGrid w:val="0"/>
          <w:sz w:val="24"/>
          <w:szCs w:val="24"/>
        </w:rPr>
        <w:t>ntegrar dirigente</w:t>
      </w:r>
      <w:r w:rsidR="0000270F" w:rsidRPr="00546FA5">
        <w:rPr>
          <w:snapToGrid w:val="0"/>
          <w:sz w:val="24"/>
          <w:szCs w:val="24"/>
        </w:rPr>
        <w:t xml:space="preserve">s, empregados e </w:t>
      </w:r>
      <w:r w:rsidR="009E5BA8" w:rsidRPr="00546FA5">
        <w:rPr>
          <w:snapToGrid w:val="0"/>
          <w:sz w:val="24"/>
          <w:szCs w:val="24"/>
        </w:rPr>
        <w:t xml:space="preserve">cooperados </w:t>
      </w:r>
      <w:r w:rsidR="0000270F" w:rsidRPr="00546FA5">
        <w:rPr>
          <w:snapToGrid w:val="0"/>
          <w:sz w:val="24"/>
          <w:szCs w:val="24"/>
        </w:rPr>
        <w:t xml:space="preserve">das </w:t>
      </w:r>
      <w:r w:rsidR="00F72351" w:rsidRPr="00546FA5">
        <w:rPr>
          <w:snapToGrid w:val="0"/>
          <w:sz w:val="24"/>
          <w:szCs w:val="24"/>
        </w:rPr>
        <w:t>cooperativas, fortalecendo</w:t>
      </w:r>
      <w:r w:rsidR="00932EEF" w:rsidRPr="00546FA5">
        <w:rPr>
          <w:snapToGrid w:val="0"/>
          <w:sz w:val="24"/>
          <w:szCs w:val="24"/>
        </w:rPr>
        <w:t xml:space="preserve"> </w:t>
      </w:r>
      <w:r w:rsidR="0009576F" w:rsidRPr="00546FA5">
        <w:rPr>
          <w:snapToGrid w:val="0"/>
          <w:sz w:val="24"/>
          <w:szCs w:val="24"/>
        </w:rPr>
        <w:t>o companheirismo.</w:t>
      </w:r>
    </w:p>
    <w:p w14:paraId="6F6BAB0D" w14:textId="56DF3C2F" w:rsidR="00933465" w:rsidRDefault="00933465" w:rsidP="005E4DB7">
      <w:pPr>
        <w:pStyle w:val="PargrafodaLista"/>
        <w:spacing w:after="160" w:line="360" w:lineRule="auto"/>
        <w:ind w:left="1428"/>
        <w:contextualSpacing/>
        <w:jc w:val="both"/>
        <w:rPr>
          <w:snapToGrid w:val="0"/>
          <w:sz w:val="24"/>
          <w:szCs w:val="24"/>
        </w:rPr>
      </w:pPr>
    </w:p>
    <w:p w14:paraId="4D14A945" w14:textId="77777777" w:rsidR="004B4CBB" w:rsidRPr="00546FA5" w:rsidRDefault="004B4CBB" w:rsidP="005E4DB7">
      <w:pPr>
        <w:pStyle w:val="PargrafodaLista"/>
        <w:spacing w:after="160" w:line="360" w:lineRule="auto"/>
        <w:ind w:left="1428"/>
        <w:contextualSpacing/>
        <w:jc w:val="both"/>
        <w:rPr>
          <w:snapToGrid w:val="0"/>
          <w:sz w:val="24"/>
          <w:szCs w:val="24"/>
        </w:rPr>
      </w:pPr>
    </w:p>
    <w:p w14:paraId="1418688C" w14:textId="77777777" w:rsidR="001F09CC" w:rsidRPr="00546FA5" w:rsidRDefault="00D24769" w:rsidP="005E4DB7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5" w:name="_Toc482365493"/>
      <w:r w:rsidRPr="00546FA5">
        <w:rPr>
          <w:rFonts w:ascii="Times New Roman" w:hAnsi="Times New Roman"/>
          <w:bCs w:val="0"/>
          <w:kern w:val="0"/>
          <w:sz w:val="24"/>
          <w:szCs w:val="24"/>
        </w:rPr>
        <w:lastRenderedPageBreak/>
        <w:t>4</w:t>
      </w:r>
      <w:r w:rsidR="001D7709" w:rsidRPr="00546FA5">
        <w:rPr>
          <w:rFonts w:ascii="Times New Roman" w:hAnsi="Times New Roman"/>
          <w:bCs w:val="0"/>
          <w:kern w:val="0"/>
          <w:sz w:val="24"/>
          <w:szCs w:val="24"/>
        </w:rPr>
        <w:t xml:space="preserve">. </w:t>
      </w:r>
      <w:r w:rsidR="001F09CC" w:rsidRPr="00546FA5">
        <w:rPr>
          <w:rFonts w:ascii="Times New Roman" w:hAnsi="Times New Roman"/>
          <w:sz w:val="24"/>
          <w:szCs w:val="24"/>
        </w:rPr>
        <w:t>REALIZAÇÃO</w:t>
      </w:r>
      <w:bookmarkEnd w:id="5"/>
    </w:p>
    <w:p w14:paraId="076F803B" w14:textId="77777777" w:rsidR="00DE5F40" w:rsidRPr="00546FA5" w:rsidRDefault="00DE5F40" w:rsidP="005E4DB7">
      <w:pPr>
        <w:pStyle w:val="Recuodecorpodetexto"/>
        <w:spacing w:line="360" w:lineRule="auto"/>
        <w:rPr>
          <w:rFonts w:ascii="Times New Roman" w:hAnsi="Times New Roman" w:cs="Times New Roman"/>
          <w:szCs w:val="24"/>
        </w:rPr>
      </w:pPr>
    </w:p>
    <w:p w14:paraId="5B9701D7" w14:textId="2CAE9FDF" w:rsidR="00F43930" w:rsidRPr="00546FA5" w:rsidRDefault="00F43930" w:rsidP="005E4DB7">
      <w:pPr>
        <w:pStyle w:val="PargrafodaLista"/>
        <w:spacing w:line="360" w:lineRule="auto"/>
        <w:ind w:left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4.1. O </w:t>
      </w:r>
      <w:r w:rsidR="00BC52E1" w:rsidRPr="00546FA5">
        <w:rPr>
          <w:sz w:val="24"/>
          <w:szCs w:val="24"/>
        </w:rPr>
        <w:t>XVI</w:t>
      </w:r>
      <w:r w:rsidR="004B4CBB">
        <w:rPr>
          <w:sz w:val="24"/>
          <w:szCs w:val="24"/>
        </w:rPr>
        <w:t>I</w:t>
      </w:r>
      <w:r w:rsidR="00F71E10" w:rsidRPr="00546FA5">
        <w:rPr>
          <w:sz w:val="24"/>
          <w:szCs w:val="24"/>
        </w:rPr>
        <w:t>I</w:t>
      </w:r>
      <w:r w:rsidR="00BC52E1" w:rsidRPr="00546FA5">
        <w:rPr>
          <w:sz w:val="24"/>
          <w:szCs w:val="24"/>
        </w:rPr>
        <w:t xml:space="preserve"> COOPSPORTES</w:t>
      </w:r>
      <w:r w:rsidR="00FD34FB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será realizado em duas etapas: classificatória</w:t>
      </w:r>
      <w:r w:rsidR="00C97957" w:rsidRPr="00546FA5">
        <w:rPr>
          <w:sz w:val="24"/>
          <w:szCs w:val="24"/>
        </w:rPr>
        <w:t>s</w:t>
      </w:r>
      <w:r w:rsidRPr="00546FA5">
        <w:rPr>
          <w:sz w:val="24"/>
          <w:szCs w:val="24"/>
        </w:rPr>
        <w:t xml:space="preserve"> e final.</w:t>
      </w:r>
    </w:p>
    <w:p w14:paraId="4B2E8DF7" w14:textId="77777777" w:rsidR="00F43930" w:rsidRPr="00546FA5" w:rsidRDefault="00F43930" w:rsidP="005E4DB7">
      <w:pPr>
        <w:pStyle w:val="PargrafodaLista"/>
        <w:spacing w:line="360" w:lineRule="auto"/>
        <w:ind w:left="0"/>
        <w:jc w:val="both"/>
        <w:rPr>
          <w:sz w:val="24"/>
          <w:szCs w:val="24"/>
        </w:rPr>
      </w:pPr>
    </w:p>
    <w:p w14:paraId="5409160B" w14:textId="6737B730" w:rsidR="00F43930" w:rsidRPr="00546FA5" w:rsidRDefault="00F43930" w:rsidP="005E4DB7">
      <w:pPr>
        <w:pStyle w:val="PargrafodaLista"/>
        <w:spacing w:line="360" w:lineRule="auto"/>
        <w:ind w:left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4.2. A</w:t>
      </w:r>
      <w:r w:rsidR="008416AD" w:rsidRPr="00546FA5">
        <w:rPr>
          <w:sz w:val="24"/>
          <w:szCs w:val="24"/>
        </w:rPr>
        <w:t>s</w:t>
      </w:r>
      <w:r w:rsidRPr="00546FA5">
        <w:rPr>
          <w:sz w:val="24"/>
          <w:szCs w:val="24"/>
        </w:rPr>
        <w:t xml:space="preserve"> etapa</w:t>
      </w:r>
      <w:r w:rsidR="008416AD" w:rsidRPr="00546FA5">
        <w:rPr>
          <w:sz w:val="24"/>
          <w:szCs w:val="24"/>
        </w:rPr>
        <w:t>s</w:t>
      </w:r>
      <w:r w:rsidRPr="00546FA5">
        <w:rPr>
          <w:sz w:val="24"/>
          <w:szCs w:val="24"/>
        </w:rPr>
        <w:t xml:space="preserve"> </w:t>
      </w:r>
      <w:r w:rsidR="00084FAC" w:rsidRPr="00546FA5">
        <w:rPr>
          <w:sz w:val="24"/>
          <w:szCs w:val="24"/>
        </w:rPr>
        <w:t>acontecerão</w:t>
      </w:r>
      <w:r w:rsidRPr="00546FA5">
        <w:rPr>
          <w:sz w:val="24"/>
          <w:szCs w:val="24"/>
        </w:rPr>
        <w:t xml:space="preserve"> conforme quadro abaixo:</w:t>
      </w:r>
    </w:p>
    <w:p w14:paraId="33A22A46" w14:textId="77777777" w:rsidR="00D24769" w:rsidRPr="00546FA5" w:rsidRDefault="00D24769" w:rsidP="00D24769">
      <w:pPr>
        <w:pStyle w:val="PargrafodaLista"/>
        <w:ind w:left="0"/>
        <w:jc w:val="both"/>
        <w:rPr>
          <w:sz w:val="24"/>
          <w:szCs w:val="24"/>
        </w:rPr>
      </w:pPr>
    </w:p>
    <w:tbl>
      <w:tblPr>
        <w:tblW w:w="10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625"/>
        <w:gridCol w:w="6811"/>
      </w:tblGrid>
      <w:tr w:rsidR="002C5DED" w:rsidRPr="00317C65" w14:paraId="2DAA494C" w14:textId="77777777" w:rsidTr="00317C65">
        <w:trPr>
          <w:trHeight w:val="341"/>
          <w:jc w:val="center"/>
        </w:trPr>
        <w:tc>
          <w:tcPr>
            <w:tcW w:w="1978" w:type="dxa"/>
            <w:shd w:val="clear" w:color="auto" w:fill="8EAADB"/>
          </w:tcPr>
          <w:p w14:paraId="1406E8F2" w14:textId="77777777" w:rsidR="002C5DED" w:rsidRPr="00317C65" w:rsidRDefault="002C5DED" w:rsidP="002C294D">
            <w:pPr>
              <w:pStyle w:val="PargrafodaLista"/>
              <w:spacing w:beforeLines="24" w:before="57" w:afterLines="24" w:after="57"/>
              <w:ind w:left="0"/>
              <w:jc w:val="center"/>
              <w:rPr>
                <w:b/>
                <w:sz w:val="22"/>
                <w:szCs w:val="22"/>
              </w:rPr>
            </w:pPr>
            <w:r w:rsidRPr="00317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625" w:type="dxa"/>
            <w:shd w:val="clear" w:color="auto" w:fill="8EAADB"/>
          </w:tcPr>
          <w:p w14:paraId="68234023" w14:textId="77777777" w:rsidR="002C5DED" w:rsidRPr="00317C65" w:rsidRDefault="002C5DED" w:rsidP="002C294D">
            <w:pPr>
              <w:pStyle w:val="PargrafodaLista"/>
              <w:spacing w:beforeLines="24" w:before="57" w:afterLines="24" w:after="57"/>
              <w:ind w:left="0"/>
              <w:jc w:val="center"/>
              <w:rPr>
                <w:b/>
                <w:sz w:val="22"/>
                <w:szCs w:val="22"/>
              </w:rPr>
            </w:pPr>
            <w:r w:rsidRPr="00317C65">
              <w:rPr>
                <w:b/>
                <w:sz w:val="22"/>
                <w:szCs w:val="22"/>
              </w:rPr>
              <w:t>CIDADE</w:t>
            </w:r>
          </w:p>
        </w:tc>
        <w:tc>
          <w:tcPr>
            <w:tcW w:w="6810" w:type="dxa"/>
            <w:shd w:val="clear" w:color="auto" w:fill="8EAADB"/>
          </w:tcPr>
          <w:p w14:paraId="2B606FB5" w14:textId="77777777" w:rsidR="002C5DED" w:rsidRPr="00317C65" w:rsidRDefault="002C5DED" w:rsidP="002C294D">
            <w:pPr>
              <w:pStyle w:val="PargrafodaLista"/>
              <w:spacing w:beforeLines="24" w:before="57" w:afterLines="24" w:after="57"/>
              <w:ind w:left="0"/>
              <w:jc w:val="center"/>
              <w:rPr>
                <w:b/>
                <w:sz w:val="22"/>
                <w:szCs w:val="22"/>
              </w:rPr>
            </w:pPr>
            <w:r w:rsidRPr="00317C65">
              <w:rPr>
                <w:b/>
                <w:sz w:val="22"/>
                <w:szCs w:val="22"/>
              </w:rPr>
              <w:t>LOCALIDADE</w:t>
            </w:r>
          </w:p>
        </w:tc>
      </w:tr>
      <w:tr w:rsidR="00EA5A11" w:rsidRPr="00317C65" w14:paraId="1464B508" w14:textId="77777777" w:rsidTr="00317C65">
        <w:trPr>
          <w:trHeight w:val="341"/>
          <w:jc w:val="center"/>
        </w:trPr>
        <w:tc>
          <w:tcPr>
            <w:tcW w:w="10414" w:type="dxa"/>
            <w:gridSpan w:val="3"/>
            <w:shd w:val="clear" w:color="auto" w:fill="D9E2F3"/>
          </w:tcPr>
          <w:p w14:paraId="78CABA94" w14:textId="77777777" w:rsidR="00EA5A11" w:rsidRPr="00317C65" w:rsidRDefault="00DE75A0" w:rsidP="00EA5A11">
            <w:pPr>
              <w:pStyle w:val="PargrafodaLista"/>
              <w:spacing w:beforeLines="24" w:before="57" w:afterLines="24" w:after="57"/>
              <w:ind w:left="0"/>
              <w:jc w:val="center"/>
              <w:rPr>
                <w:b/>
                <w:sz w:val="22"/>
                <w:szCs w:val="22"/>
              </w:rPr>
            </w:pPr>
            <w:r w:rsidRPr="00317C65">
              <w:rPr>
                <w:b/>
                <w:sz w:val="22"/>
                <w:szCs w:val="22"/>
              </w:rPr>
              <w:t>ETAPAS CLASSIFICATÓRIAS</w:t>
            </w:r>
          </w:p>
        </w:tc>
      </w:tr>
      <w:tr w:rsidR="00F71E10" w:rsidRPr="00317C65" w14:paraId="0FB693B4" w14:textId="77777777" w:rsidTr="00317C65">
        <w:trPr>
          <w:trHeight w:val="574"/>
          <w:jc w:val="center"/>
        </w:trPr>
        <w:tc>
          <w:tcPr>
            <w:tcW w:w="1978" w:type="dxa"/>
            <w:shd w:val="clear" w:color="auto" w:fill="auto"/>
          </w:tcPr>
          <w:p w14:paraId="3B732CE1" w14:textId="7F84794E" w:rsidR="00F71E10" w:rsidRPr="00317C65" w:rsidRDefault="00EF376D" w:rsidP="00F71E10">
            <w:pPr>
              <w:pStyle w:val="PargrafodaLista"/>
              <w:spacing w:beforeLines="24" w:before="57" w:afterLines="24" w:after="57"/>
              <w:ind w:left="0"/>
              <w:rPr>
                <w:sz w:val="22"/>
                <w:szCs w:val="22"/>
              </w:rPr>
            </w:pPr>
            <w:r w:rsidRPr="00317C65">
              <w:rPr>
                <w:sz w:val="22"/>
                <w:szCs w:val="22"/>
              </w:rPr>
              <w:t>24 e 25 de junho</w:t>
            </w:r>
          </w:p>
        </w:tc>
        <w:tc>
          <w:tcPr>
            <w:tcW w:w="1625" w:type="dxa"/>
            <w:shd w:val="clear" w:color="auto" w:fill="auto"/>
          </w:tcPr>
          <w:p w14:paraId="4C8D86FC" w14:textId="77777777" w:rsidR="00F71E10" w:rsidRPr="00317C65" w:rsidRDefault="00F71E10" w:rsidP="00F71E10">
            <w:pPr>
              <w:pStyle w:val="PargrafodaLista"/>
              <w:spacing w:beforeLines="24" w:before="57" w:afterLines="24" w:after="57"/>
              <w:ind w:left="0"/>
              <w:rPr>
                <w:sz w:val="22"/>
                <w:szCs w:val="22"/>
              </w:rPr>
            </w:pPr>
            <w:r w:rsidRPr="00317C65">
              <w:rPr>
                <w:sz w:val="22"/>
                <w:szCs w:val="22"/>
              </w:rPr>
              <w:t xml:space="preserve">Ipatinga </w:t>
            </w:r>
          </w:p>
        </w:tc>
        <w:tc>
          <w:tcPr>
            <w:tcW w:w="6810" w:type="dxa"/>
            <w:shd w:val="clear" w:color="auto" w:fill="auto"/>
          </w:tcPr>
          <w:p w14:paraId="6C8043D1" w14:textId="77777777" w:rsidR="00F71E10" w:rsidRPr="00317C65" w:rsidRDefault="00F71E10" w:rsidP="00F71E10">
            <w:pPr>
              <w:pStyle w:val="PargrafodaLista"/>
              <w:spacing w:beforeLines="24" w:before="57" w:afterLines="24" w:after="57"/>
              <w:ind w:left="0"/>
              <w:jc w:val="both"/>
              <w:rPr>
                <w:sz w:val="22"/>
                <w:szCs w:val="22"/>
              </w:rPr>
            </w:pPr>
            <w:r w:rsidRPr="00317C65">
              <w:rPr>
                <w:b/>
                <w:sz w:val="22"/>
                <w:szCs w:val="22"/>
              </w:rPr>
              <w:t xml:space="preserve">Associação Esportiva e Recreativa </w:t>
            </w:r>
            <w:proofErr w:type="spellStart"/>
            <w:r w:rsidRPr="00317C65">
              <w:rPr>
                <w:b/>
                <w:sz w:val="22"/>
                <w:szCs w:val="22"/>
              </w:rPr>
              <w:t>Usipa</w:t>
            </w:r>
            <w:proofErr w:type="spellEnd"/>
            <w:r w:rsidRPr="00317C65">
              <w:rPr>
                <w:b/>
                <w:sz w:val="22"/>
                <w:szCs w:val="22"/>
              </w:rPr>
              <w:t>:</w:t>
            </w:r>
            <w:r w:rsidRPr="00317C65">
              <w:rPr>
                <w:sz w:val="22"/>
                <w:szCs w:val="22"/>
              </w:rPr>
              <w:t xml:space="preserve"> </w:t>
            </w:r>
            <w:r w:rsidRPr="00317C65">
              <w:rPr>
                <w:snapToGrid w:val="0"/>
                <w:sz w:val="22"/>
                <w:szCs w:val="22"/>
              </w:rPr>
              <w:t>Avenida João Cláudio Teixeira de Sales, nº 801, Horto</w:t>
            </w:r>
          </w:p>
        </w:tc>
      </w:tr>
      <w:tr w:rsidR="00F71E10" w:rsidRPr="00317C65" w14:paraId="5E3D2F97" w14:textId="77777777" w:rsidTr="00317C65">
        <w:trPr>
          <w:trHeight w:val="341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187C" w14:textId="101C007C" w:rsidR="00F71E10" w:rsidRPr="00317C65" w:rsidRDefault="00127747" w:rsidP="00F71E10">
            <w:pPr>
              <w:pStyle w:val="PargrafodaLista"/>
              <w:spacing w:beforeLines="24" w:before="57" w:afterLines="24" w:after="57"/>
              <w:ind w:left="0"/>
              <w:rPr>
                <w:sz w:val="22"/>
                <w:szCs w:val="22"/>
              </w:rPr>
            </w:pPr>
            <w:r w:rsidRPr="00317C65">
              <w:rPr>
                <w:sz w:val="22"/>
                <w:szCs w:val="22"/>
              </w:rPr>
              <w:t>08 e 09 de julh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289C" w14:textId="77777777" w:rsidR="00F71E10" w:rsidRPr="00317C65" w:rsidRDefault="00F71E10" w:rsidP="00F71E10">
            <w:pPr>
              <w:pStyle w:val="PargrafodaLista"/>
              <w:spacing w:beforeLines="24" w:before="57" w:afterLines="24" w:after="57"/>
              <w:ind w:left="0"/>
              <w:rPr>
                <w:sz w:val="22"/>
                <w:szCs w:val="22"/>
              </w:rPr>
            </w:pPr>
            <w:r w:rsidRPr="00317C65">
              <w:rPr>
                <w:sz w:val="22"/>
                <w:szCs w:val="22"/>
              </w:rPr>
              <w:t xml:space="preserve">Poços de Caldas 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C12A" w14:textId="77777777" w:rsidR="00F71E10" w:rsidRPr="00317C65" w:rsidRDefault="00F71E10" w:rsidP="00F71E10">
            <w:pPr>
              <w:pStyle w:val="PargrafodaLista"/>
              <w:spacing w:beforeLines="24" w:before="57" w:afterLines="24" w:after="57"/>
              <w:ind w:left="0"/>
              <w:jc w:val="both"/>
              <w:rPr>
                <w:b/>
                <w:sz w:val="22"/>
                <w:szCs w:val="22"/>
              </w:rPr>
            </w:pPr>
            <w:r w:rsidRPr="00317C65">
              <w:rPr>
                <w:b/>
                <w:sz w:val="22"/>
                <w:szCs w:val="22"/>
              </w:rPr>
              <w:t>Associação Atlética Caldense:</w:t>
            </w:r>
            <w:r w:rsidRPr="00317C65">
              <w:rPr>
                <w:bCs/>
                <w:sz w:val="22"/>
                <w:szCs w:val="22"/>
              </w:rPr>
              <w:t xml:space="preserve"> Rua Pernambuco, 145, Centro</w:t>
            </w:r>
          </w:p>
        </w:tc>
      </w:tr>
      <w:tr w:rsidR="00AC1E94" w:rsidRPr="00317C65" w14:paraId="7E778231" w14:textId="77777777" w:rsidTr="00317C65">
        <w:trPr>
          <w:trHeight w:val="341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66AB" w14:textId="1321C6CE" w:rsidR="00AC1E94" w:rsidRPr="00317C65" w:rsidRDefault="00127747" w:rsidP="00DD6A3B">
            <w:pPr>
              <w:pStyle w:val="PargrafodaLista"/>
              <w:spacing w:beforeLines="24" w:before="57" w:afterLines="24" w:after="57"/>
              <w:ind w:left="0"/>
              <w:rPr>
                <w:sz w:val="22"/>
                <w:szCs w:val="22"/>
              </w:rPr>
            </w:pPr>
            <w:r w:rsidRPr="00317C65">
              <w:rPr>
                <w:sz w:val="22"/>
                <w:szCs w:val="22"/>
              </w:rPr>
              <w:t xml:space="preserve">29 e </w:t>
            </w:r>
            <w:r w:rsidR="00217D5F" w:rsidRPr="00317C65">
              <w:rPr>
                <w:sz w:val="22"/>
                <w:szCs w:val="22"/>
              </w:rPr>
              <w:t>30 de julh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A6AE" w14:textId="77777777" w:rsidR="00AC1E94" w:rsidRPr="00317C65" w:rsidRDefault="00AC1E94" w:rsidP="00DD6A3B">
            <w:pPr>
              <w:pStyle w:val="PargrafodaLista"/>
              <w:spacing w:beforeLines="24" w:before="57" w:afterLines="24" w:after="57"/>
              <w:ind w:left="0"/>
              <w:rPr>
                <w:sz w:val="22"/>
                <w:szCs w:val="22"/>
              </w:rPr>
            </w:pPr>
            <w:r w:rsidRPr="00317C65">
              <w:rPr>
                <w:sz w:val="22"/>
                <w:szCs w:val="22"/>
              </w:rPr>
              <w:t>Uberlândia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4504" w14:textId="77777777" w:rsidR="00AC1E94" w:rsidRPr="00317C65" w:rsidRDefault="00AC1E94" w:rsidP="00AC1E94">
            <w:pPr>
              <w:spacing w:beforeLines="24" w:before="57" w:afterLines="24" w:after="57"/>
              <w:rPr>
                <w:b/>
                <w:sz w:val="22"/>
                <w:szCs w:val="22"/>
              </w:rPr>
            </w:pPr>
            <w:r w:rsidRPr="00317C65">
              <w:rPr>
                <w:b/>
                <w:sz w:val="22"/>
                <w:szCs w:val="22"/>
              </w:rPr>
              <w:t xml:space="preserve">Clube Sesi Gravatás: </w:t>
            </w:r>
            <w:r w:rsidRPr="00317C65">
              <w:rPr>
                <w:bCs/>
                <w:sz w:val="22"/>
                <w:szCs w:val="22"/>
              </w:rPr>
              <w:t>R. Nova Ponte, 500 - Jardim dos Gravatas</w:t>
            </w:r>
          </w:p>
        </w:tc>
      </w:tr>
      <w:tr w:rsidR="00BD5A4C" w:rsidRPr="00317C65" w14:paraId="292320CF" w14:textId="77777777" w:rsidTr="00317C65">
        <w:trPr>
          <w:trHeight w:val="341"/>
          <w:jc w:val="center"/>
        </w:trPr>
        <w:tc>
          <w:tcPr>
            <w:tcW w:w="1978" w:type="dxa"/>
            <w:shd w:val="clear" w:color="auto" w:fill="auto"/>
          </w:tcPr>
          <w:p w14:paraId="2CE065CC" w14:textId="1612B997" w:rsidR="00BD5A4C" w:rsidRPr="00317C65" w:rsidRDefault="00605573" w:rsidP="00BD5A4C">
            <w:pPr>
              <w:pStyle w:val="PargrafodaLista"/>
              <w:spacing w:beforeLines="24" w:before="57" w:afterLines="24" w:after="57"/>
              <w:ind w:left="0"/>
              <w:rPr>
                <w:sz w:val="22"/>
                <w:szCs w:val="22"/>
              </w:rPr>
            </w:pPr>
            <w:r w:rsidRPr="00317C65">
              <w:rPr>
                <w:sz w:val="22"/>
                <w:szCs w:val="22"/>
              </w:rPr>
              <w:t xml:space="preserve">19 e 20 de agosto </w:t>
            </w:r>
          </w:p>
        </w:tc>
        <w:tc>
          <w:tcPr>
            <w:tcW w:w="1625" w:type="dxa"/>
            <w:shd w:val="clear" w:color="auto" w:fill="auto"/>
          </w:tcPr>
          <w:p w14:paraId="37ADFD54" w14:textId="18899E78" w:rsidR="00BD5A4C" w:rsidRPr="00317C65" w:rsidRDefault="00BD5A4C" w:rsidP="00BD5A4C">
            <w:pPr>
              <w:pStyle w:val="PargrafodaLista"/>
              <w:spacing w:beforeLines="24" w:before="57" w:afterLines="24" w:after="57"/>
              <w:ind w:left="0"/>
              <w:rPr>
                <w:sz w:val="22"/>
                <w:szCs w:val="22"/>
              </w:rPr>
            </w:pPr>
            <w:r w:rsidRPr="00317C65">
              <w:rPr>
                <w:sz w:val="22"/>
                <w:szCs w:val="22"/>
              </w:rPr>
              <w:t>Belo Horizonte</w:t>
            </w:r>
          </w:p>
        </w:tc>
        <w:tc>
          <w:tcPr>
            <w:tcW w:w="6810" w:type="dxa"/>
            <w:shd w:val="clear" w:color="auto" w:fill="auto"/>
          </w:tcPr>
          <w:p w14:paraId="28DC5E87" w14:textId="2EF6DC92" w:rsidR="00BD5A4C" w:rsidRPr="00317C65" w:rsidRDefault="00BD5A4C" w:rsidP="00BD5A4C">
            <w:pPr>
              <w:pStyle w:val="PargrafodaLista"/>
              <w:spacing w:beforeLines="24" w:before="57" w:afterLines="24" w:after="57"/>
              <w:ind w:left="0"/>
              <w:jc w:val="both"/>
              <w:rPr>
                <w:b/>
                <w:sz w:val="22"/>
                <w:szCs w:val="22"/>
                <w:highlight w:val="yellow"/>
              </w:rPr>
            </w:pPr>
            <w:r w:rsidRPr="00317C65">
              <w:rPr>
                <w:b/>
                <w:sz w:val="22"/>
                <w:szCs w:val="22"/>
              </w:rPr>
              <w:t>Sesc Venda Nova:</w:t>
            </w:r>
            <w:r w:rsidRPr="00317C65">
              <w:rPr>
                <w:sz w:val="22"/>
                <w:szCs w:val="22"/>
              </w:rPr>
              <w:t xml:space="preserve"> </w:t>
            </w:r>
            <w:r w:rsidRPr="00317C65">
              <w:rPr>
                <w:snapToGrid w:val="0"/>
                <w:sz w:val="22"/>
                <w:szCs w:val="22"/>
              </w:rPr>
              <w:t>Rua Maria Borboleta, s/nº - Novo Letícia, Venda Nova</w:t>
            </w:r>
          </w:p>
        </w:tc>
      </w:tr>
      <w:tr w:rsidR="00BD5A4C" w:rsidRPr="00317C65" w14:paraId="6D1430C4" w14:textId="77777777" w:rsidTr="00317C65">
        <w:trPr>
          <w:trHeight w:val="341"/>
          <w:jc w:val="center"/>
        </w:trPr>
        <w:tc>
          <w:tcPr>
            <w:tcW w:w="1978" w:type="dxa"/>
            <w:shd w:val="clear" w:color="auto" w:fill="auto"/>
          </w:tcPr>
          <w:p w14:paraId="564AC2F8" w14:textId="656D492B" w:rsidR="00BD5A4C" w:rsidRPr="00317C65" w:rsidRDefault="00BD5A4C" w:rsidP="00BD5A4C">
            <w:pPr>
              <w:pStyle w:val="PargrafodaLista"/>
              <w:spacing w:beforeLines="24" w:before="57" w:afterLines="24" w:after="57"/>
              <w:ind w:left="0"/>
              <w:rPr>
                <w:sz w:val="22"/>
                <w:szCs w:val="22"/>
              </w:rPr>
            </w:pPr>
            <w:r w:rsidRPr="00317C65">
              <w:rPr>
                <w:sz w:val="22"/>
                <w:szCs w:val="22"/>
              </w:rPr>
              <w:t>26 e 27 de agosto</w:t>
            </w:r>
          </w:p>
        </w:tc>
        <w:tc>
          <w:tcPr>
            <w:tcW w:w="1625" w:type="dxa"/>
            <w:shd w:val="clear" w:color="auto" w:fill="auto"/>
          </w:tcPr>
          <w:p w14:paraId="0D268CD9" w14:textId="77777777" w:rsidR="00BD5A4C" w:rsidRPr="00317C65" w:rsidRDefault="00BD5A4C" w:rsidP="00BD5A4C">
            <w:pPr>
              <w:pStyle w:val="PargrafodaLista"/>
              <w:spacing w:beforeLines="24" w:before="57" w:afterLines="24" w:after="57"/>
              <w:ind w:left="0"/>
              <w:rPr>
                <w:sz w:val="22"/>
                <w:szCs w:val="22"/>
              </w:rPr>
            </w:pPr>
            <w:r w:rsidRPr="00317C65">
              <w:rPr>
                <w:sz w:val="22"/>
                <w:szCs w:val="22"/>
              </w:rPr>
              <w:t xml:space="preserve">Juiz de Fora </w:t>
            </w:r>
          </w:p>
        </w:tc>
        <w:tc>
          <w:tcPr>
            <w:tcW w:w="6810" w:type="dxa"/>
            <w:shd w:val="clear" w:color="auto" w:fill="auto"/>
          </w:tcPr>
          <w:p w14:paraId="1AF611C3" w14:textId="169BB779" w:rsidR="00BD5A4C" w:rsidRPr="00317C65" w:rsidRDefault="00BD5A4C" w:rsidP="00BD5A4C">
            <w:pPr>
              <w:pStyle w:val="PargrafodaLista"/>
              <w:spacing w:beforeLines="24" w:before="57" w:afterLines="24" w:after="57"/>
              <w:ind w:left="0"/>
              <w:jc w:val="both"/>
              <w:rPr>
                <w:bCs/>
                <w:sz w:val="22"/>
                <w:szCs w:val="22"/>
              </w:rPr>
            </w:pPr>
            <w:r w:rsidRPr="00317C65">
              <w:rPr>
                <w:b/>
                <w:sz w:val="22"/>
                <w:szCs w:val="22"/>
              </w:rPr>
              <w:t>Sport Club Juiz de Fora:</w:t>
            </w:r>
            <w:r w:rsidRPr="00317C65">
              <w:rPr>
                <w:bCs/>
                <w:sz w:val="22"/>
                <w:szCs w:val="22"/>
              </w:rPr>
              <w:t xml:space="preserve"> </w:t>
            </w:r>
            <w:r w:rsidRPr="00317C65">
              <w:rPr>
                <w:snapToGrid w:val="0"/>
                <w:sz w:val="22"/>
                <w:szCs w:val="22"/>
              </w:rPr>
              <w:t>Av. Barão do Rio Branco, 1303 – Centro</w:t>
            </w:r>
          </w:p>
        </w:tc>
      </w:tr>
      <w:tr w:rsidR="00BD5A4C" w:rsidRPr="00317C65" w14:paraId="253A6E94" w14:textId="77777777" w:rsidTr="00317C65">
        <w:trPr>
          <w:trHeight w:val="341"/>
          <w:jc w:val="center"/>
        </w:trPr>
        <w:tc>
          <w:tcPr>
            <w:tcW w:w="10414" w:type="dxa"/>
            <w:gridSpan w:val="3"/>
            <w:shd w:val="clear" w:color="auto" w:fill="D9E2F3"/>
          </w:tcPr>
          <w:p w14:paraId="29225598" w14:textId="77777777" w:rsidR="00BD5A4C" w:rsidRPr="00317C65" w:rsidRDefault="00BD5A4C" w:rsidP="00BD5A4C">
            <w:pPr>
              <w:pStyle w:val="PargrafodaLista"/>
              <w:spacing w:beforeLines="24" w:before="57" w:afterLines="24" w:after="57"/>
              <w:ind w:left="0"/>
              <w:jc w:val="center"/>
              <w:rPr>
                <w:b/>
                <w:sz w:val="22"/>
                <w:szCs w:val="22"/>
              </w:rPr>
            </w:pPr>
            <w:r w:rsidRPr="00317C65">
              <w:rPr>
                <w:b/>
                <w:sz w:val="22"/>
                <w:szCs w:val="22"/>
              </w:rPr>
              <w:t>ETAPA FINAL</w:t>
            </w:r>
          </w:p>
        </w:tc>
      </w:tr>
      <w:tr w:rsidR="00BD5A4C" w:rsidRPr="00317C65" w14:paraId="0571CA02" w14:textId="77777777" w:rsidTr="00317C65">
        <w:trPr>
          <w:trHeight w:val="327"/>
          <w:jc w:val="center"/>
        </w:trPr>
        <w:tc>
          <w:tcPr>
            <w:tcW w:w="1978" w:type="dxa"/>
            <w:shd w:val="clear" w:color="auto" w:fill="auto"/>
          </w:tcPr>
          <w:p w14:paraId="4DB0ECBF" w14:textId="7FA222AF" w:rsidR="00BD5A4C" w:rsidRPr="00317C65" w:rsidRDefault="00C1424C" w:rsidP="00BD5A4C">
            <w:pPr>
              <w:pStyle w:val="PargrafodaLista"/>
              <w:spacing w:beforeLines="24" w:before="57" w:afterLines="24" w:after="57"/>
              <w:ind w:left="0"/>
              <w:rPr>
                <w:sz w:val="22"/>
                <w:szCs w:val="22"/>
              </w:rPr>
            </w:pPr>
            <w:r w:rsidRPr="00317C65">
              <w:rPr>
                <w:sz w:val="22"/>
                <w:szCs w:val="22"/>
              </w:rPr>
              <w:t>16 a 18 de setembro</w:t>
            </w:r>
          </w:p>
        </w:tc>
        <w:tc>
          <w:tcPr>
            <w:tcW w:w="1625" w:type="dxa"/>
            <w:shd w:val="clear" w:color="auto" w:fill="auto"/>
          </w:tcPr>
          <w:p w14:paraId="17773215" w14:textId="77777777" w:rsidR="00BD5A4C" w:rsidRPr="00317C65" w:rsidRDefault="00BD5A4C" w:rsidP="00BD5A4C">
            <w:pPr>
              <w:pStyle w:val="PargrafodaLista"/>
              <w:spacing w:beforeLines="24" w:before="57" w:afterLines="24" w:after="57"/>
              <w:ind w:left="0"/>
              <w:rPr>
                <w:sz w:val="22"/>
                <w:szCs w:val="22"/>
              </w:rPr>
            </w:pPr>
            <w:r w:rsidRPr="00317C65">
              <w:rPr>
                <w:sz w:val="22"/>
                <w:szCs w:val="22"/>
              </w:rPr>
              <w:t>Belo Horizonte</w:t>
            </w:r>
          </w:p>
        </w:tc>
        <w:tc>
          <w:tcPr>
            <w:tcW w:w="6810" w:type="dxa"/>
            <w:shd w:val="clear" w:color="auto" w:fill="auto"/>
          </w:tcPr>
          <w:p w14:paraId="52C9092C" w14:textId="77777777" w:rsidR="00BD5A4C" w:rsidRPr="00317C65" w:rsidRDefault="00BD5A4C" w:rsidP="00BD5A4C">
            <w:pPr>
              <w:pStyle w:val="PargrafodaLista"/>
              <w:spacing w:beforeLines="24" w:before="57" w:afterLines="24" w:after="57"/>
              <w:ind w:left="0"/>
              <w:rPr>
                <w:sz w:val="22"/>
                <w:szCs w:val="22"/>
              </w:rPr>
            </w:pPr>
            <w:r w:rsidRPr="00317C65">
              <w:rPr>
                <w:b/>
                <w:sz w:val="22"/>
                <w:szCs w:val="22"/>
              </w:rPr>
              <w:t>Sesc Venda Nova:</w:t>
            </w:r>
            <w:r w:rsidRPr="00317C65">
              <w:rPr>
                <w:sz w:val="22"/>
                <w:szCs w:val="22"/>
              </w:rPr>
              <w:t xml:space="preserve"> </w:t>
            </w:r>
            <w:r w:rsidRPr="00317C65">
              <w:rPr>
                <w:snapToGrid w:val="0"/>
                <w:sz w:val="22"/>
                <w:szCs w:val="22"/>
              </w:rPr>
              <w:t>Rua Maria Borboleta, s/nº - Novo Letícia, Venda Nova</w:t>
            </w:r>
          </w:p>
        </w:tc>
      </w:tr>
    </w:tbl>
    <w:p w14:paraId="6E74EAE7" w14:textId="77777777" w:rsidR="00317C65" w:rsidRDefault="00317C65" w:rsidP="00001808">
      <w:pPr>
        <w:pStyle w:val="Ttulo"/>
        <w:jc w:val="both"/>
        <w:rPr>
          <w:rFonts w:ascii="Times New Roman" w:hAnsi="Times New Roman"/>
          <w:bCs w:val="0"/>
          <w:kern w:val="0"/>
          <w:sz w:val="24"/>
          <w:szCs w:val="24"/>
        </w:rPr>
      </w:pPr>
      <w:bookmarkStart w:id="6" w:name="_Toc482365494"/>
    </w:p>
    <w:p w14:paraId="5CEDC38D" w14:textId="5A8D013A" w:rsidR="00DE5F40" w:rsidRPr="00546FA5" w:rsidRDefault="00001808" w:rsidP="00001808">
      <w:pPr>
        <w:pStyle w:val="Ttulo"/>
        <w:jc w:val="both"/>
        <w:rPr>
          <w:rFonts w:ascii="Times New Roman" w:hAnsi="Times New Roman"/>
          <w:sz w:val="24"/>
          <w:szCs w:val="24"/>
        </w:rPr>
      </w:pPr>
      <w:r w:rsidRPr="00546FA5">
        <w:rPr>
          <w:rFonts w:ascii="Times New Roman" w:hAnsi="Times New Roman"/>
          <w:bCs w:val="0"/>
          <w:kern w:val="0"/>
          <w:sz w:val="24"/>
          <w:szCs w:val="24"/>
        </w:rPr>
        <w:t xml:space="preserve">5. </w:t>
      </w:r>
      <w:r w:rsidR="00DE5F40" w:rsidRPr="00546FA5">
        <w:rPr>
          <w:rFonts w:ascii="Times New Roman" w:hAnsi="Times New Roman"/>
          <w:sz w:val="24"/>
          <w:szCs w:val="24"/>
        </w:rPr>
        <w:t>MODALIDADES ESPORTIVAS</w:t>
      </w:r>
      <w:r w:rsidR="00F1487D" w:rsidRPr="00546FA5">
        <w:rPr>
          <w:rFonts w:ascii="Times New Roman" w:hAnsi="Times New Roman"/>
          <w:sz w:val="24"/>
          <w:szCs w:val="24"/>
        </w:rPr>
        <w:t xml:space="preserve"> </w:t>
      </w:r>
      <w:bookmarkEnd w:id="6"/>
      <w:r w:rsidR="00965A92" w:rsidRPr="00546FA5">
        <w:rPr>
          <w:rFonts w:ascii="Times New Roman" w:hAnsi="Times New Roman"/>
          <w:sz w:val="24"/>
          <w:szCs w:val="24"/>
        </w:rPr>
        <w:t>E GÊNERO</w:t>
      </w:r>
    </w:p>
    <w:tbl>
      <w:tblPr>
        <w:tblW w:w="6880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1"/>
        <w:gridCol w:w="3049"/>
      </w:tblGrid>
      <w:tr w:rsidR="00965A92" w:rsidRPr="00546FA5" w14:paraId="7023163E" w14:textId="77777777" w:rsidTr="00317C65">
        <w:trPr>
          <w:trHeight w:val="552"/>
        </w:trPr>
        <w:tc>
          <w:tcPr>
            <w:tcW w:w="3831" w:type="dxa"/>
          </w:tcPr>
          <w:p w14:paraId="7F73B44A" w14:textId="7A7B36EE" w:rsidR="00965A92" w:rsidRPr="00546FA5" w:rsidRDefault="00965A92" w:rsidP="006B5021">
            <w:pPr>
              <w:jc w:val="center"/>
              <w:rPr>
                <w:b/>
                <w:sz w:val="24"/>
                <w:szCs w:val="24"/>
              </w:rPr>
            </w:pPr>
            <w:r w:rsidRPr="00546FA5">
              <w:rPr>
                <w:b/>
                <w:sz w:val="24"/>
                <w:szCs w:val="24"/>
              </w:rPr>
              <w:t xml:space="preserve">  </w:t>
            </w:r>
          </w:p>
          <w:p w14:paraId="14D87C49" w14:textId="77777777" w:rsidR="00965A92" w:rsidRPr="00546FA5" w:rsidRDefault="00965A92" w:rsidP="006B5021">
            <w:pPr>
              <w:jc w:val="center"/>
              <w:rPr>
                <w:b/>
                <w:sz w:val="24"/>
                <w:szCs w:val="24"/>
              </w:rPr>
            </w:pPr>
            <w:r w:rsidRPr="00546FA5">
              <w:rPr>
                <w:b/>
                <w:sz w:val="24"/>
                <w:szCs w:val="24"/>
              </w:rPr>
              <w:t>MODALIDADES</w:t>
            </w:r>
          </w:p>
        </w:tc>
        <w:tc>
          <w:tcPr>
            <w:tcW w:w="3049" w:type="dxa"/>
          </w:tcPr>
          <w:p w14:paraId="7CBE4029" w14:textId="77777777" w:rsidR="00965A92" w:rsidRPr="00546FA5" w:rsidRDefault="00965A92" w:rsidP="006B5021">
            <w:pPr>
              <w:jc w:val="center"/>
              <w:rPr>
                <w:b/>
                <w:sz w:val="24"/>
                <w:szCs w:val="24"/>
              </w:rPr>
            </w:pPr>
          </w:p>
          <w:p w14:paraId="29B06BC4" w14:textId="3DFAA2AB" w:rsidR="00965A92" w:rsidRPr="00546FA5" w:rsidRDefault="00194999" w:rsidP="006B5021">
            <w:pPr>
              <w:jc w:val="center"/>
              <w:rPr>
                <w:b/>
                <w:sz w:val="24"/>
                <w:szCs w:val="24"/>
              </w:rPr>
            </w:pPr>
            <w:r w:rsidRPr="00546FA5">
              <w:rPr>
                <w:b/>
                <w:sz w:val="24"/>
                <w:szCs w:val="24"/>
              </w:rPr>
              <w:t>CATEGORIA</w:t>
            </w:r>
          </w:p>
        </w:tc>
      </w:tr>
      <w:tr w:rsidR="00AC1E94" w:rsidRPr="00546FA5" w14:paraId="410FF1AA" w14:textId="77777777" w:rsidTr="00317C65">
        <w:trPr>
          <w:trHeight w:val="353"/>
        </w:trPr>
        <w:tc>
          <w:tcPr>
            <w:tcW w:w="3831" w:type="dxa"/>
          </w:tcPr>
          <w:p w14:paraId="5955581B" w14:textId="77777777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Buraco</w:t>
            </w:r>
          </w:p>
        </w:tc>
        <w:tc>
          <w:tcPr>
            <w:tcW w:w="3049" w:type="dxa"/>
          </w:tcPr>
          <w:p w14:paraId="3A21E30B" w14:textId="77777777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Dupla Livre</w:t>
            </w:r>
          </w:p>
        </w:tc>
      </w:tr>
      <w:tr w:rsidR="00AC1E94" w:rsidRPr="00546FA5" w14:paraId="2B249FCA" w14:textId="77777777" w:rsidTr="00317C65">
        <w:trPr>
          <w:trHeight w:val="172"/>
        </w:trPr>
        <w:tc>
          <w:tcPr>
            <w:tcW w:w="3831" w:type="dxa"/>
          </w:tcPr>
          <w:p w14:paraId="1BB6EA57" w14:textId="77777777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Dama</w:t>
            </w:r>
          </w:p>
        </w:tc>
        <w:tc>
          <w:tcPr>
            <w:tcW w:w="3049" w:type="dxa"/>
          </w:tcPr>
          <w:p w14:paraId="5348CE71" w14:textId="77777777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Livre</w:t>
            </w:r>
          </w:p>
        </w:tc>
      </w:tr>
      <w:tr w:rsidR="00AC1E94" w:rsidRPr="00546FA5" w14:paraId="1786387D" w14:textId="77777777" w:rsidTr="00317C65">
        <w:trPr>
          <w:trHeight w:val="366"/>
        </w:trPr>
        <w:tc>
          <w:tcPr>
            <w:tcW w:w="3831" w:type="dxa"/>
          </w:tcPr>
          <w:p w14:paraId="3712E0F3" w14:textId="77777777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Futebol Society</w:t>
            </w:r>
          </w:p>
        </w:tc>
        <w:tc>
          <w:tcPr>
            <w:tcW w:w="3049" w:type="dxa"/>
          </w:tcPr>
          <w:p w14:paraId="6A4C9893" w14:textId="77777777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Masculino</w:t>
            </w:r>
          </w:p>
        </w:tc>
      </w:tr>
      <w:tr w:rsidR="00AC1E94" w:rsidRPr="00546FA5" w14:paraId="24ECCE5E" w14:textId="77777777" w:rsidTr="00317C65">
        <w:trPr>
          <w:trHeight w:val="353"/>
        </w:trPr>
        <w:tc>
          <w:tcPr>
            <w:tcW w:w="3831" w:type="dxa"/>
          </w:tcPr>
          <w:p w14:paraId="1331DB45" w14:textId="77777777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Futsal</w:t>
            </w:r>
          </w:p>
        </w:tc>
        <w:tc>
          <w:tcPr>
            <w:tcW w:w="3049" w:type="dxa"/>
          </w:tcPr>
          <w:p w14:paraId="7AB5A0F5" w14:textId="77777777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Masculino</w:t>
            </w:r>
          </w:p>
        </w:tc>
      </w:tr>
      <w:tr w:rsidR="00617176" w:rsidRPr="00546FA5" w14:paraId="30A750F2" w14:textId="77777777" w:rsidTr="00317C65">
        <w:trPr>
          <w:trHeight w:val="353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F4A2" w14:textId="77777777" w:rsidR="00617176" w:rsidRPr="00546FA5" w:rsidRDefault="00617176" w:rsidP="00DD6A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Peteca Dupla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459" w14:textId="77777777" w:rsidR="00617176" w:rsidRPr="00546FA5" w:rsidRDefault="00617176" w:rsidP="00DD6A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Masculino</w:t>
            </w:r>
          </w:p>
        </w:tc>
      </w:tr>
      <w:tr w:rsidR="00AC1E94" w:rsidRPr="00546FA5" w14:paraId="5CB74999" w14:textId="77777777" w:rsidTr="00317C65">
        <w:trPr>
          <w:trHeight w:val="366"/>
        </w:trPr>
        <w:tc>
          <w:tcPr>
            <w:tcW w:w="3831" w:type="dxa"/>
          </w:tcPr>
          <w:p w14:paraId="2BB5AD43" w14:textId="77777777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Peteca Dupla</w:t>
            </w:r>
          </w:p>
        </w:tc>
        <w:tc>
          <w:tcPr>
            <w:tcW w:w="3049" w:type="dxa"/>
          </w:tcPr>
          <w:p w14:paraId="73C4B742" w14:textId="77777777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Feminino</w:t>
            </w:r>
          </w:p>
        </w:tc>
      </w:tr>
      <w:tr w:rsidR="00AC1E94" w:rsidRPr="00546FA5" w14:paraId="4631CB87" w14:textId="77777777" w:rsidTr="00317C65">
        <w:trPr>
          <w:trHeight w:val="353"/>
        </w:trPr>
        <w:tc>
          <w:tcPr>
            <w:tcW w:w="3831" w:type="dxa"/>
          </w:tcPr>
          <w:p w14:paraId="1710F317" w14:textId="70F8279A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Queimada</w:t>
            </w:r>
          </w:p>
        </w:tc>
        <w:tc>
          <w:tcPr>
            <w:tcW w:w="3049" w:type="dxa"/>
          </w:tcPr>
          <w:p w14:paraId="004A8736" w14:textId="77777777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Feminino</w:t>
            </w:r>
          </w:p>
        </w:tc>
      </w:tr>
      <w:tr w:rsidR="00AC1E94" w:rsidRPr="00546FA5" w14:paraId="6B50E4A5" w14:textId="77777777" w:rsidTr="00317C65">
        <w:trPr>
          <w:trHeight w:val="353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DAA0" w14:textId="77777777" w:rsidR="00AC1E94" w:rsidRPr="00546FA5" w:rsidRDefault="00AC1E94" w:rsidP="00DD6A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Sinuca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1985" w14:textId="77777777" w:rsidR="00AC1E94" w:rsidRPr="00546FA5" w:rsidRDefault="00AC1E94" w:rsidP="00DD6A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Livre</w:t>
            </w:r>
          </w:p>
        </w:tc>
      </w:tr>
      <w:tr w:rsidR="00617176" w:rsidRPr="00546FA5" w14:paraId="1151CE58" w14:textId="77777777" w:rsidTr="00317C65">
        <w:trPr>
          <w:trHeight w:val="353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D202" w14:textId="77777777" w:rsidR="00617176" w:rsidRPr="00546FA5" w:rsidRDefault="00617176" w:rsidP="00DD6A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Tênis de Mesa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110" w14:textId="77777777" w:rsidR="00617176" w:rsidRPr="00546FA5" w:rsidRDefault="00617176" w:rsidP="00DD6A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Masculino</w:t>
            </w:r>
          </w:p>
        </w:tc>
      </w:tr>
      <w:tr w:rsidR="00AC1E94" w:rsidRPr="00546FA5" w14:paraId="769D4AAB" w14:textId="77777777" w:rsidTr="00317C65">
        <w:trPr>
          <w:trHeight w:val="353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BCF" w14:textId="77777777" w:rsidR="00AC1E94" w:rsidRPr="00546FA5" w:rsidRDefault="00AC1E94" w:rsidP="00DD6A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Truco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DEAC" w14:textId="77777777" w:rsidR="00AC1E94" w:rsidRPr="00546FA5" w:rsidRDefault="00AC1E94" w:rsidP="00DD6A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Dupla Livre</w:t>
            </w:r>
          </w:p>
        </w:tc>
      </w:tr>
      <w:tr w:rsidR="00617176" w:rsidRPr="00546FA5" w14:paraId="1089FBBA" w14:textId="77777777" w:rsidTr="00317C65">
        <w:trPr>
          <w:trHeight w:val="353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A850" w14:textId="77777777" w:rsidR="00617176" w:rsidRPr="00546FA5" w:rsidRDefault="00617176" w:rsidP="00DD6A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Vôlei Equip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DE2" w14:textId="77777777" w:rsidR="00617176" w:rsidRPr="00546FA5" w:rsidRDefault="00617176" w:rsidP="00DD6A3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Masculino</w:t>
            </w:r>
          </w:p>
        </w:tc>
      </w:tr>
      <w:tr w:rsidR="00AC1E94" w:rsidRPr="00546FA5" w14:paraId="1FE39EFC" w14:textId="77777777" w:rsidTr="00317C65">
        <w:trPr>
          <w:trHeight w:val="353"/>
        </w:trPr>
        <w:tc>
          <w:tcPr>
            <w:tcW w:w="3831" w:type="dxa"/>
            <w:tcBorders>
              <w:bottom w:val="single" w:sz="4" w:space="0" w:color="auto"/>
            </w:tcBorders>
          </w:tcPr>
          <w:p w14:paraId="0B466854" w14:textId="77777777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Vôlei Equipe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271D08B4" w14:textId="77777777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Feminino</w:t>
            </w:r>
          </w:p>
        </w:tc>
      </w:tr>
      <w:tr w:rsidR="00AC1E94" w:rsidRPr="00546FA5" w14:paraId="478EB0AB" w14:textId="77777777" w:rsidTr="00317C65">
        <w:trPr>
          <w:trHeight w:val="353"/>
        </w:trPr>
        <w:tc>
          <w:tcPr>
            <w:tcW w:w="3831" w:type="dxa"/>
          </w:tcPr>
          <w:p w14:paraId="1397BCD5" w14:textId="77777777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Xadrez</w:t>
            </w:r>
          </w:p>
        </w:tc>
        <w:tc>
          <w:tcPr>
            <w:tcW w:w="3049" w:type="dxa"/>
          </w:tcPr>
          <w:p w14:paraId="3F33F6C5" w14:textId="77777777" w:rsidR="00AC1E94" w:rsidRPr="00546FA5" w:rsidRDefault="00AC1E94" w:rsidP="002052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Livre</w:t>
            </w:r>
          </w:p>
        </w:tc>
      </w:tr>
    </w:tbl>
    <w:p w14:paraId="3E834939" w14:textId="77777777" w:rsidR="009150E0" w:rsidRPr="00546FA5" w:rsidRDefault="009150E0" w:rsidP="00205254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napToGrid w:val="0"/>
          <w:szCs w:val="24"/>
        </w:rPr>
      </w:pPr>
    </w:p>
    <w:p w14:paraId="2B37ADCA" w14:textId="6EF785C4" w:rsidR="00EF4646" w:rsidRPr="00546FA5" w:rsidRDefault="00D862AB" w:rsidP="009F3AB0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napToGrid w:val="0"/>
          <w:szCs w:val="24"/>
        </w:rPr>
      </w:pPr>
      <w:r w:rsidRPr="00546FA5">
        <w:rPr>
          <w:rFonts w:ascii="Times New Roman" w:hAnsi="Times New Roman" w:cs="Times New Roman"/>
          <w:b/>
          <w:snapToGrid w:val="0"/>
          <w:szCs w:val="24"/>
        </w:rPr>
        <w:lastRenderedPageBreak/>
        <w:t>6</w:t>
      </w:r>
      <w:r w:rsidR="002479DE" w:rsidRPr="00546FA5">
        <w:rPr>
          <w:rFonts w:ascii="Times New Roman" w:hAnsi="Times New Roman" w:cs="Times New Roman"/>
          <w:b/>
          <w:snapToGrid w:val="0"/>
          <w:szCs w:val="24"/>
        </w:rPr>
        <w:t>.</w:t>
      </w:r>
      <w:r w:rsidRPr="00546FA5">
        <w:rPr>
          <w:rFonts w:ascii="Times New Roman" w:hAnsi="Times New Roman" w:cs="Times New Roman"/>
          <w:b/>
          <w:snapToGrid w:val="0"/>
          <w:szCs w:val="24"/>
        </w:rPr>
        <w:t xml:space="preserve"> LIMITE DE PARTICIPAÇÃO POR MODALIDADE </w:t>
      </w:r>
      <w:r w:rsidR="00760D38" w:rsidRPr="00546FA5">
        <w:rPr>
          <w:rFonts w:ascii="Times New Roman" w:hAnsi="Times New Roman" w:cs="Times New Roman"/>
          <w:b/>
          <w:snapToGrid w:val="0"/>
          <w:szCs w:val="24"/>
        </w:rPr>
        <w:t>NAS</w:t>
      </w:r>
      <w:r w:rsidRPr="00546FA5">
        <w:rPr>
          <w:rFonts w:ascii="Times New Roman" w:hAnsi="Times New Roman" w:cs="Times New Roman"/>
          <w:b/>
          <w:snapToGrid w:val="0"/>
          <w:szCs w:val="24"/>
        </w:rPr>
        <w:t xml:space="preserve"> </w:t>
      </w:r>
      <w:r w:rsidR="00DE75A0" w:rsidRPr="00546FA5">
        <w:rPr>
          <w:rFonts w:ascii="Times New Roman" w:hAnsi="Times New Roman" w:cs="Times New Roman"/>
          <w:b/>
          <w:snapToGrid w:val="0"/>
          <w:szCs w:val="24"/>
        </w:rPr>
        <w:t>ETAPAS CLASSIFICATÓRIAS</w:t>
      </w:r>
    </w:p>
    <w:tbl>
      <w:tblPr>
        <w:tblStyle w:val="TabeladeGrade1Clara"/>
        <w:tblW w:w="4541" w:type="pct"/>
        <w:jc w:val="center"/>
        <w:tblLayout w:type="fixed"/>
        <w:tblLook w:val="04A0" w:firstRow="1" w:lastRow="0" w:firstColumn="1" w:lastColumn="0" w:noHBand="0" w:noVBand="1"/>
      </w:tblPr>
      <w:tblGrid>
        <w:gridCol w:w="2170"/>
        <w:gridCol w:w="1399"/>
        <w:gridCol w:w="1398"/>
        <w:gridCol w:w="1692"/>
        <w:gridCol w:w="1700"/>
      </w:tblGrid>
      <w:tr w:rsidR="00872FAB" w:rsidRPr="00546FA5" w14:paraId="56B1FF17" w14:textId="77777777" w:rsidTr="00FF0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  <w:vAlign w:val="center"/>
            <w:hideMark/>
          </w:tcPr>
          <w:p w14:paraId="54622156" w14:textId="0B0EDC6D" w:rsidR="00617176" w:rsidRPr="00546FA5" w:rsidRDefault="00872FAB" w:rsidP="002A189E">
            <w:pPr>
              <w:pStyle w:val="Recuodecorpodetexto"/>
              <w:spacing w:line="276" w:lineRule="auto"/>
              <w:ind w:left="0"/>
              <w:jc w:val="left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546FA5">
              <w:rPr>
                <w:rFonts w:ascii="Times New Roman" w:hAnsi="Times New Roman" w:cs="Times New Roman"/>
                <w:i/>
                <w:iCs/>
                <w:szCs w:val="24"/>
              </w:rPr>
              <w:t>MODALIDADES</w:t>
            </w:r>
          </w:p>
        </w:tc>
        <w:tc>
          <w:tcPr>
            <w:tcW w:w="837" w:type="pct"/>
            <w:vAlign w:val="center"/>
            <w:hideMark/>
          </w:tcPr>
          <w:p w14:paraId="53A5CCD0" w14:textId="77777777" w:rsidR="00617176" w:rsidRPr="00546FA5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46FA5">
              <w:rPr>
                <w:rFonts w:ascii="Times New Roman" w:hAnsi="Times New Roman" w:cs="Times New Roman"/>
                <w:szCs w:val="24"/>
              </w:rPr>
              <w:t>Nº mínimo de atletas por equipe</w:t>
            </w:r>
          </w:p>
        </w:tc>
        <w:tc>
          <w:tcPr>
            <w:tcW w:w="836" w:type="pct"/>
            <w:vAlign w:val="center"/>
            <w:hideMark/>
          </w:tcPr>
          <w:p w14:paraId="1AAF28F9" w14:textId="77777777" w:rsidR="00617176" w:rsidRPr="00546FA5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46FA5">
              <w:rPr>
                <w:rFonts w:ascii="Times New Roman" w:hAnsi="Times New Roman" w:cs="Times New Roman"/>
                <w:szCs w:val="24"/>
              </w:rPr>
              <w:t>Nº máximo de atletas por equipe</w:t>
            </w:r>
          </w:p>
        </w:tc>
        <w:tc>
          <w:tcPr>
            <w:tcW w:w="1011" w:type="pct"/>
            <w:vAlign w:val="center"/>
            <w:hideMark/>
          </w:tcPr>
          <w:p w14:paraId="4CC39107" w14:textId="3DD9A55D" w:rsidR="00617176" w:rsidRPr="00546FA5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46FA5">
              <w:rPr>
                <w:rFonts w:ascii="Times New Roman" w:hAnsi="Times New Roman" w:cs="Times New Roman"/>
                <w:szCs w:val="24"/>
              </w:rPr>
              <w:t>Nº máximo de equipes</w:t>
            </w:r>
            <w:r w:rsidR="00872FAB" w:rsidRPr="00546FA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46FA5">
              <w:rPr>
                <w:rFonts w:ascii="Times New Roman" w:hAnsi="Times New Roman" w:cs="Times New Roman"/>
                <w:szCs w:val="24"/>
              </w:rPr>
              <w:t>participantes</w:t>
            </w:r>
          </w:p>
        </w:tc>
        <w:tc>
          <w:tcPr>
            <w:tcW w:w="1017" w:type="pct"/>
            <w:vAlign w:val="center"/>
            <w:hideMark/>
          </w:tcPr>
          <w:p w14:paraId="059F98B5" w14:textId="3BBF442C" w:rsidR="00617176" w:rsidRPr="00546FA5" w:rsidRDefault="00872FAB" w:rsidP="002A189E">
            <w:pPr>
              <w:pStyle w:val="Recuodecorpodetexto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546FA5">
              <w:rPr>
                <w:rFonts w:ascii="Times New Roman" w:hAnsi="Times New Roman" w:cs="Times New Roman"/>
                <w:i/>
                <w:iCs/>
                <w:szCs w:val="24"/>
              </w:rPr>
              <w:t>EXPECTATI</w:t>
            </w:r>
            <w:r w:rsidR="00FF0FB3">
              <w:rPr>
                <w:rFonts w:ascii="Times New Roman" w:hAnsi="Times New Roman" w:cs="Times New Roman"/>
                <w:i/>
                <w:iCs/>
                <w:szCs w:val="24"/>
              </w:rPr>
              <w:t>-</w:t>
            </w:r>
            <w:r w:rsidRPr="00546FA5">
              <w:rPr>
                <w:rFonts w:ascii="Times New Roman" w:hAnsi="Times New Roman" w:cs="Times New Roman"/>
                <w:i/>
                <w:iCs/>
                <w:szCs w:val="24"/>
              </w:rPr>
              <w:t>VA TOTAL ATLETAS</w:t>
            </w:r>
          </w:p>
        </w:tc>
      </w:tr>
      <w:tr w:rsidR="00872FAB" w:rsidRPr="00546FA5" w14:paraId="6F45B345" w14:textId="77777777" w:rsidTr="00FF0FB3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  <w:vAlign w:val="center"/>
            <w:hideMark/>
          </w:tcPr>
          <w:p w14:paraId="57F89D67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>Buraco</w:t>
            </w:r>
          </w:p>
        </w:tc>
        <w:tc>
          <w:tcPr>
            <w:tcW w:w="837" w:type="pct"/>
            <w:vAlign w:val="center"/>
            <w:hideMark/>
          </w:tcPr>
          <w:p w14:paraId="77BB4CEF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pct"/>
            <w:vAlign w:val="center"/>
            <w:hideMark/>
          </w:tcPr>
          <w:p w14:paraId="678368D4" w14:textId="77777777" w:rsidR="00617176" w:rsidRPr="00E846C9" w:rsidRDefault="00617176" w:rsidP="006F1885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11" w:type="pct"/>
            <w:vAlign w:val="center"/>
            <w:hideMark/>
          </w:tcPr>
          <w:p w14:paraId="37597E88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017" w:type="pct"/>
            <w:vAlign w:val="center"/>
            <w:hideMark/>
          </w:tcPr>
          <w:p w14:paraId="7F58085C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872FAB" w:rsidRPr="00546FA5" w14:paraId="54E2FE8B" w14:textId="77777777" w:rsidTr="00FF0FB3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  <w:vAlign w:val="center"/>
            <w:hideMark/>
          </w:tcPr>
          <w:p w14:paraId="5FFB5606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>Dama</w:t>
            </w:r>
          </w:p>
        </w:tc>
        <w:tc>
          <w:tcPr>
            <w:tcW w:w="837" w:type="pct"/>
            <w:vAlign w:val="center"/>
            <w:hideMark/>
          </w:tcPr>
          <w:p w14:paraId="48201D0A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36" w:type="pct"/>
            <w:vAlign w:val="center"/>
            <w:hideMark/>
          </w:tcPr>
          <w:p w14:paraId="1306E1F3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1" w:type="pct"/>
            <w:vAlign w:val="center"/>
            <w:hideMark/>
          </w:tcPr>
          <w:p w14:paraId="0A16EE8A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017" w:type="pct"/>
            <w:vAlign w:val="center"/>
            <w:hideMark/>
          </w:tcPr>
          <w:p w14:paraId="2CC9CDA5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872FAB" w:rsidRPr="00E9279F" w14:paraId="1AE32A6F" w14:textId="77777777" w:rsidTr="00FF0FB3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  <w:vAlign w:val="center"/>
            <w:hideMark/>
          </w:tcPr>
          <w:p w14:paraId="234BFEE7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>Futebol Society</w:t>
            </w:r>
          </w:p>
        </w:tc>
        <w:tc>
          <w:tcPr>
            <w:tcW w:w="837" w:type="pct"/>
            <w:vAlign w:val="center"/>
            <w:hideMark/>
          </w:tcPr>
          <w:p w14:paraId="357EA6AE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36" w:type="pct"/>
            <w:vAlign w:val="center"/>
            <w:hideMark/>
          </w:tcPr>
          <w:p w14:paraId="56CD34FB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011" w:type="pct"/>
            <w:vAlign w:val="center"/>
            <w:hideMark/>
          </w:tcPr>
          <w:p w14:paraId="19765DDF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17" w:type="pct"/>
            <w:vAlign w:val="center"/>
            <w:hideMark/>
          </w:tcPr>
          <w:p w14:paraId="6CFC01EF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872FAB" w:rsidRPr="00546FA5" w14:paraId="01D6BC30" w14:textId="77777777" w:rsidTr="00FF0FB3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  <w:vAlign w:val="center"/>
            <w:hideMark/>
          </w:tcPr>
          <w:p w14:paraId="17DF9A80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>Futsal</w:t>
            </w:r>
          </w:p>
        </w:tc>
        <w:tc>
          <w:tcPr>
            <w:tcW w:w="837" w:type="pct"/>
            <w:vAlign w:val="center"/>
            <w:hideMark/>
          </w:tcPr>
          <w:p w14:paraId="7836E07C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36" w:type="pct"/>
            <w:vAlign w:val="center"/>
            <w:hideMark/>
          </w:tcPr>
          <w:p w14:paraId="6C4EF9E4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011" w:type="pct"/>
            <w:vAlign w:val="center"/>
            <w:hideMark/>
          </w:tcPr>
          <w:p w14:paraId="2CD5A1FB" w14:textId="5326D4EC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4</w:t>
            </w:r>
            <w:r w:rsidR="0035663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017" w:type="pct"/>
            <w:vAlign w:val="center"/>
            <w:hideMark/>
          </w:tcPr>
          <w:p w14:paraId="1AB3E14B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32</w:t>
            </w:r>
          </w:p>
        </w:tc>
      </w:tr>
      <w:tr w:rsidR="00872FAB" w:rsidRPr="000A70C4" w14:paraId="33393B51" w14:textId="77777777" w:rsidTr="00FF0FB3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  <w:vAlign w:val="center"/>
            <w:hideMark/>
          </w:tcPr>
          <w:p w14:paraId="25FE2AEC" w14:textId="060F6C74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>Peteca Dupla (M)</w:t>
            </w:r>
          </w:p>
        </w:tc>
        <w:tc>
          <w:tcPr>
            <w:tcW w:w="837" w:type="pct"/>
            <w:vAlign w:val="center"/>
            <w:hideMark/>
          </w:tcPr>
          <w:p w14:paraId="22C15D08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pct"/>
            <w:vAlign w:val="center"/>
            <w:hideMark/>
          </w:tcPr>
          <w:p w14:paraId="6F1AB659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11" w:type="pct"/>
            <w:vAlign w:val="center"/>
            <w:hideMark/>
          </w:tcPr>
          <w:p w14:paraId="6ED2683E" w14:textId="4108E8FE" w:rsidR="00617176" w:rsidRPr="00E846C9" w:rsidRDefault="002F0661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017" w:type="pct"/>
            <w:vAlign w:val="center"/>
            <w:hideMark/>
          </w:tcPr>
          <w:p w14:paraId="18F612BA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872FAB" w:rsidRPr="00546FA5" w14:paraId="77FBDCD1" w14:textId="77777777" w:rsidTr="00FF0FB3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  <w:vAlign w:val="center"/>
            <w:hideMark/>
          </w:tcPr>
          <w:p w14:paraId="35A572C9" w14:textId="284B1183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>Peteca Dupla (F)</w:t>
            </w:r>
          </w:p>
        </w:tc>
        <w:tc>
          <w:tcPr>
            <w:tcW w:w="837" w:type="pct"/>
            <w:vAlign w:val="center"/>
            <w:hideMark/>
          </w:tcPr>
          <w:p w14:paraId="27315320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pct"/>
            <w:vAlign w:val="center"/>
            <w:hideMark/>
          </w:tcPr>
          <w:p w14:paraId="2A4EBEC1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11" w:type="pct"/>
            <w:vAlign w:val="center"/>
            <w:hideMark/>
          </w:tcPr>
          <w:p w14:paraId="29F8BA92" w14:textId="44A3EA73" w:rsidR="00617176" w:rsidRPr="00E846C9" w:rsidRDefault="002F0661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017" w:type="pct"/>
            <w:vAlign w:val="center"/>
            <w:hideMark/>
          </w:tcPr>
          <w:p w14:paraId="461A3F51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872FAB" w:rsidRPr="00E45B8A" w14:paraId="1F3CA7C9" w14:textId="77777777" w:rsidTr="00FF0FB3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  <w:vAlign w:val="center"/>
            <w:hideMark/>
          </w:tcPr>
          <w:p w14:paraId="14532854" w14:textId="6954E73B" w:rsidR="00617176" w:rsidRPr="00E846C9" w:rsidRDefault="00934013" w:rsidP="002A189E">
            <w:pPr>
              <w:pStyle w:val="Recuodecorpodetexto"/>
              <w:spacing w:line="276" w:lineRule="auto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4"/>
              </w:rPr>
              <w:t>Xadrez</w:t>
            </w:r>
          </w:p>
        </w:tc>
        <w:tc>
          <w:tcPr>
            <w:tcW w:w="837" w:type="pct"/>
            <w:vAlign w:val="center"/>
            <w:hideMark/>
          </w:tcPr>
          <w:p w14:paraId="553ECF4B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36" w:type="pct"/>
            <w:vAlign w:val="center"/>
            <w:hideMark/>
          </w:tcPr>
          <w:p w14:paraId="65A35399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1" w:type="pct"/>
            <w:vAlign w:val="center"/>
            <w:hideMark/>
          </w:tcPr>
          <w:p w14:paraId="45CB0F3D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017" w:type="pct"/>
            <w:vAlign w:val="center"/>
            <w:hideMark/>
          </w:tcPr>
          <w:p w14:paraId="1A147E44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872FAB" w:rsidRPr="00546FA5" w14:paraId="359F5200" w14:textId="77777777" w:rsidTr="00FF0FB3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  <w:vAlign w:val="center"/>
            <w:hideMark/>
          </w:tcPr>
          <w:p w14:paraId="74FD7C85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>Queimada</w:t>
            </w:r>
          </w:p>
        </w:tc>
        <w:tc>
          <w:tcPr>
            <w:tcW w:w="837" w:type="pct"/>
            <w:vAlign w:val="center"/>
            <w:hideMark/>
          </w:tcPr>
          <w:p w14:paraId="3B9EE47E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36" w:type="pct"/>
            <w:vAlign w:val="center"/>
            <w:hideMark/>
          </w:tcPr>
          <w:p w14:paraId="59B07815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11" w:type="pct"/>
            <w:vAlign w:val="center"/>
            <w:hideMark/>
          </w:tcPr>
          <w:p w14:paraId="61FBB450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017" w:type="pct"/>
            <w:vAlign w:val="center"/>
            <w:hideMark/>
          </w:tcPr>
          <w:p w14:paraId="1041567A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872FAB" w:rsidRPr="00546FA5" w14:paraId="297FDF0F" w14:textId="77777777" w:rsidTr="00FF0FB3">
        <w:trPr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  <w:vAlign w:val="center"/>
            <w:hideMark/>
          </w:tcPr>
          <w:p w14:paraId="3C198F02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>Sinuca</w:t>
            </w:r>
          </w:p>
        </w:tc>
        <w:tc>
          <w:tcPr>
            <w:tcW w:w="837" w:type="pct"/>
            <w:vAlign w:val="center"/>
            <w:hideMark/>
          </w:tcPr>
          <w:p w14:paraId="3B9024BB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36" w:type="pct"/>
            <w:vAlign w:val="center"/>
            <w:hideMark/>
          </w:tcPr>
          <w:p w14:paraId="23DDEE15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1" w:type="pct"/>
            <w:vAlign w:val="center"/>
            <w:hideMark/>
          </w:tcPr>
          <w:p w14:paraId="14034E6F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017" w:type="pct"/>
            <w:vAlign w:val="center"/>
            <w:hideMark/>
          </w:tcPr>
          <w:p w14:paraId="5DE4B1A5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872FAB" w:rsidRPr="00AF205D" w14:paraId="38FD383A" w14:textId="77777777" w:rsidTr="00FF0FB3">
        <w:trPr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  <w:vAlign w:val="center"/>
            <w:hideMark/>
          </w:tcPr>
          <w:p w14:paraId="299D0D4E" w14:textId="1BBD49FE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>Tênis de Mesa (M)</w:t>
            </w:r>
          </w:p>
        </w:tc>
        <w:tc>
          <w:tcPr>
            <w:tcW w:w="837" w:type="pct"/>
            <w:vAlign w:val="center"/>
            <w:hideMark/>
          </w:tcPr>
          <w:p w14:paraId="09142E6C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36" w:type="pct"/>
            <w:vAlign w:val="center"/>
            <w:hideMark/>
          </w:tcPr>
          <w:p w14:paraId="6645AAD7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11" w:type="pct"/>
            <w:vAlign w:val="center"/>
            <w:hideMark/>
          </w:tcPr>
          <w:p w14:paraId="19B7F07F" w14:textId="08F6F9FF" w:rsidR="00617176" w:rsidRPr="00E846C9" w:rsidRDefault="00FF0FB3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017" w:type="pct"/>
            <w:vAlign w:val="center"/>
            <w:hideMark/>
          </w:tcPr>
          <w:p w14:paraId="4091EB50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872FAB" w:rsidRPr="00546FA5" w14:paraId="6E4842A4" w14:textId="77777777" w:rsidTr="00FF0FB3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  <w:vAlign w:val="center"/>
            <w:hideMark/>
          </w:tcPr>
          <w:p w14:paraId="104AA6C1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>Truco</w:t>
            </w:r>
          </w:p>
        </w:tc>
        <w:tc>
          <w:tcPr>
            <w:tcW w:w="837" w:type="pct"/>
            <w:vAlign w:val="center"/>
            <w:hideMark/>
          </w:tcPr>
          <w:p w14:paraId="1AEC06EB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pct"/>
            <w:vAlign w:val="center"/>
            <w:hideMark/>
          </w:tcPr>
          <w:p w14:paraId="6BD21FD0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11" w:type="pct"/>
            <w:vAlign w:val="center"/>
            <w:hideMark/>
          </w:tcPr>
          <w:p w14:paraId="771B6279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017" w:type="pct"/>
            <w:vAlign w:val="center"/>
            <w:hideMark/>
          </w:tcPr>
          <w:p w14:paraId="709DBC28" w14:textId="77777777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872FAB" w:rsidRPr="007E2677" w14:paraId="338FFE12" w14:textId="77777777" w:rsidTr="00FF0FB3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  <w:vAlign w:val="center"/>
            <w:hideMark/>
          </w:tcPr>
          <w:p w14:paraId="65316E02" w14:textId="26124B3D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Vôlei </w:t>
            </w:r>
            <w:r w:rsidR="004D2BA9"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Dupla </w:t>
            </w:r>
            <w:r w:rsidR="007C040B"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>(M)</w:t>
            </w:r>
          </w:p>
        </w:tc>
        <w:tc>
          <w:tcPr>
            <w:tcW w:w="837" w:type="pct"/>
            <w:vAlign w:val="center"/>
            <w:hideMark/>
          </w:tcPr>
          <w:p w14:paraId="34563A3D" w14:textId="274C477A" w:rsidR="00617176" w:rsidRPr="00E846C9" w:rsidRDefault="0060079D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pct"/>
            <w:vAlign w:val="center"/>
            <w:hideMark/>
          </w:tcPr>
          <w:p w14:paraId="6B050522" w14:textId="1847483E" w:rsidR="00617176" w:rsidRPr="00E846C9" w:rsidRDefault="0060079D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11" w:type="pct"/>
            <w:vAlign w:val="center"/>
            <w:hideMark/>
          </w:tcPr>
          <w:p w14:paraId="3AA2D46D" w14:textId="6D50FB4A" w:rsidR="00617176" w:rsidRPr="00E846C9" w:rsidRDefault="002F0661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017" w:type="pct"/>
            <w:vAlign w:val="center"/>
            <w:hideMark/>
          </w:tcPr>
          <w:p w14:paraId="13BC22CE" w14:textId="7AE6A4BA" w:rsidR="00617176" w:rsidRPr="00E846C9" w:rsidRDefault="00346051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872FAB" w:rsidRPr="00546FA5" w14:paraId="1CA800BE" w14:textId="77777777" w:rsidTr="00FF0FB3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pct"/>
            <w:vAlign w:val="center"/>
            <w:hideMark/>
          </w:tcPr>
          <w:p w14:paraId="3612CC16" w14:textId="26DD2D91" w:rsidR="00617176" w:rsidRPr="00E846C9" w:rsidRDefault="00617176" w:rsidP="002A189E">
            <w:pPr>
              <w:pStyle w:val="Recuodecorpodetexto"/>
              <w:spacing w:line="276" w:lineRule="auto"/>
              <w:ind w:left="0"/>
              <w:jc w:val="left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Vôlei </w:t>
            </w:r>
            <w:r w:rsidR="004D2BA9" w:rsidRPr="00E846C9">
              <w:rPr>
                <w:rFonts w:ascii="Times New Roman" w:hAnsi="Times New Roman" w:cs="Times New Roman"/>
                <w:b w:val="0"/>
                <w:bCs w:val="0"/>
                <w:szCs w:val="24"/>
              </w:rPr>
              <w:t>Dupla (F)</w:t>
            </w:r>
          </w:p>
        </w:tc>
        <w:tc>
          <w:tcPr>
            <w:tcW w:w="837" w:type="pct"/>
            <w:vAlign w:val="center"/>
            <w:hideMark/>
          </w:tcPr>
          <w:p w14:paraId="0A2C2FC7" w14:textId="38E54DC2" w:rsidR="00617176" w:rsidRPr="00E846C9" w:rsidRDefault="0060079D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pct"/>
            <w:vAlign w:val="center"/>
            <w:hideMark/>
          </w:tcPr>
          <w:p w14:paraId="5C319938" w14:textId="1FDD48A7" w:rsidR="00617176" w:rsidRPr="00E846C9" w:rsidRDefault="0060079D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11" w:type="pct"/>
            <w:vAlign w:val="center"/>
            <w:hideMark/>
          </w:tcPr>
          <w:p w14:paraId="75CFCE76" w14:textId="65CBB204" w:rsidR="00617176" w:rsidRPr="00E846C9" w:rsidRDefault="002F0661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017" w:type="pct"/>
            <w:vAlign w:val="center"/>
            <w:hideMark/>
          </w:tcPr>
          <w:p w14:paraId="40306BE5" w14:textId="621F09F0" w:rsidR="00617176" w:rsidRPr="00E846C9" w:rsidRDefault="00346051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0E36D3" w:rsidRPr="00546FA5" w14:paraId="0055FD34" w14:textId="77777777" w:rsidTr="00FF0FB3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3" w:type="pct"/>
            <w:gridSpan w:val="4"/>
            <w:vAlign w:val="center"/>
          </w:tcPr>
          <w:p w14:paraId="59283B6C" w14:textId="77777777" w:rsidR="00617176" w:rsidRPr="00E846C9" w:rsidRDefault="00617176" w:rsidP="002A189E">
            <w:pPr>
              <w:pStyle w:val="Recuodecorpodetexto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46C9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1017" w:type="pct"/>
            <w:vAlign w:val="center"/>
          </w:tcPr>
          <w:p w14:paraId="777C8DBA" w14:textId="75FFE5CA" w:rsidR="00617176" w:rsidRPr="00E846C9" w:rsidRDefault="00CA2C7E" w:rsidP="002A189E">
            <w:pPr>
              <w:pStyle w:val="Recuodecorpodetexto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846C9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  <w:r w:rsidR="005233EF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  <w:r w:rsidRPr="00E846C9">
              <w:rPr>
                <w:rFonts w:ascii="Times New Roman" w:hAnsi="Times New Roman" w:cs="Times New Roman"/>
                <w:b/>
                <w:bCs/>
                <w:szCs w:val="24"/>
              </w:rPr>
              <w:t>6</w:t>
            </w:r>
          </w:p>
        </w:tc>
      </w:tr>
    </w:tbl>
    <w:p w14:paraId="78A4C419" w14:textId="5FC43976" w:rsidR="00D862AB" w:rsidRPr="00546FA5" w:rsidRDefault="00D862AB" w:rsidP="008A7880">
      <w:pPr>
        <w:pStyle w:val="Recuodecorpodetexto"/>
        <w:spacing w:line="360" w:lineRule="auto"/>
        <w:ind w:left="0"/>
        <w:jc w:val="left"/>
        <w:rPr>
          <w:rFonts w:ascii="Times New Roman" w:hAnsi="Times New Roman" w:cs="Times New Roman"/>
          <w:b/>
          <w:snapToGrid w:val="0"/>
          <w:szCs w:val="24"/>
        </w:rPr>
      </w:pPr>
    </w:p>
    <w:p w14:paraId="05DD4B32" w14:textId="7D37A935" w:rsidR="008A4B9E" w:rsidRPr="00104F24" w:rsidRDefault="008A4B9E" w:rsidP="008A4B9E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napToGrid w:val="0"/>
          <w:szCs w:val="24"/>
        </w:rPr>
      </w:pPr>
      <w:r w:rsidRPr="00104F24">
        <w:rPr>
          <w:rFonts w:ascii="Times New Roman" w:hAnsi="Times New Roman" w:cs="Times New Roman"/>
          <w:bCs/>
          <w:snapToGrid w:val="0"/>
          <w:szCs w:val="24"/>
        </w:rPr>
        <w:t>6.1.</w:t>
      </w:r>
      <w:r w:rsidRPr="00104F24">
        <w:rPr>
          <w:rFonts w:ascii="Times New Roman" w:hAnsi="Times New Roman" w:cs="Times New Roman"/>
          <w:b/>
          <w:snapToGrid w:val="0"/>
          <w:szCs w:val="24"/>
        </w:rPr>
        <w:t xml:space="preserve"> </w:t>
      </w:r>
      <w:r w:rsidRPr="00104F24">
        <w:rPr>
          <w:rFonts w:ascii="Times New Roman" w:hAnsi="Times New Roman" w:cs="Times New Roman"/>
          <w:bCs/>
          <w:snapToGrid w:val="0"/>
          <w:szCs w:val="24"/>
        </w:rPr>
        <w:t>Caberá à Comissão Organizadora analisar, caso a caso, a possibilidade de aumento do número máximo de equipes participantes em determinada modalidade/etapa, considerando a capacidade operacional, logística e esportiva da sede em questão</w:t>
      </w:r>
      <w:r w:rsidR="00373F7E" w:rsidRPr="00104F24">
        <w:rPr>
          <w:rFonts w:ascii="Times New Roman" w:hAnsi="Times New Roman" w:cs="Times New Roman"/>
          <w:bCs/>
          <w:snapToGrid w:val="0"/>
          <w:szCs w:val="24"/>
        </w:rPr>
        <w:t>.</w:t>
      </w:r>
    </w:p>
    <w:p w14:paraId="55722E70" w14:textId="25E11494" w:rsidR="00D862AB" w:rsidRPr="00546FA5" w:rsidRDefault="00D862AB" w:rsidP="00451BCC">
      <w:pPr>
        <w:spacing w:after="160" w:line="360" w:lineRule="auto"/>
        <w:contextualSpacing/>
        <w:jc w:val="both"/>
        <w:rPr>
          <w:b/>
          <w:sz w:val="24"/>
          <w:szCs w:val="24"/>
        </w:rPr>
      </w:pPr>
    </w:p>
    <w:p w14:paraId="6A9F98B2" w14:textId="5A7209E9" w:rsidR="00C76C9E" w:rsidRPr="00546FA5" w:rsidRDefault="00C76C9E" w:rsidP="00451BCC">
      <w:pPr>
        <w:spacing w:after="160" w:line="360" w:lineRule="auto"/>
        <w:contextualSpacing/>
        <w:jc w:val="both"/>
        <w:rPr>
          <w:sz w:val="22"/>
          <w:szCs w:val="22"/>
        </w:rPr>
      </w:pPr>
      <w:r w:rsidRPr="00546FA5">
        <w:rPr>
          <w:bCs/>
          <w:sz w:val="24"/>
          <w:szCs w:val="24"/>
        </w:rPr>
        <w:t xml:space="preserve">6.2. </w:t>
      </w:r>
      <w:r w:rsidRPr="00546FA5">
        <w:rPr>
          <w:bCs/>
          <w:sz w:val="24"/>
          <w:szCs w:val="24"/>
          <w:u w:val="single"/>
        </w:rPr>
        <w:t>Do Sistema de Disputa:</w:t>
      </w:r>
      <w:r w:rsidRPr="00546FA5">
        <w:rPr>
          <w:b/>
          <w:sz w:val="24"/>
          <w:szCs w:val="24"/>
        </w:rPr>
        <w:t xml:space="preserve"> </w:t>
      </w:r>
      <w:r w:rsidRPr="00546FA5">
        <w:rPr>
          <w:bCs/>
          <w:sz w:val="24"/>
          <w:szCs w:val="24"/>
        </w:rPr>
        <w:t>e</w:t>
      </w:r>
      <w:r w:rsidRPr="00546FA5">
        <w:rPr>
          <w:sz w:val="22"/>
          <w:szCs w:val="22"/>
        </w:rPr>
        <w:t>m função do número de participantes em cada modalidade, o sistema de competição do XV</w:t>
      </w:r>
      <w:r w:rsidR="002B5BD7">
        <w:rPr>
          <w:sz w:val="22"/>
          <w:szCs w:val="22"/>
        </w:rPr>
        <w:t xml:space="preserve">III </w:t>
      </w:r>
      <w:r w:rsidRPr="00546FA5">
        <w:rPr>
          <w:sz w:val="22"/>
          <w:szCs w:val="22"/>
        </w:rPr>
        <w:t>COOPSPORTES será organizado em até quatro fases, conforme o disposto a seguir:</w:t>
      </w:r>
    </w:p>
    <w:p w14:paraId="17C1986F" w14:textId="77777777" w:rsidR="001B6626" w:rsidRPr="00546FA5" w:rsidRDefault="001B6626" w:rsidP="00451BCC">
      <w:pPr>
        <w:spacing w:after="160" w:line="360" w:lineRule="auto"/>
        <w:contextualSpacing/>
        <w:jc w:val="both"/>
        <w:rPr>
          <w:sz w:val="22"/>
          <w:szCs w:val="22"/>
        </w:rPr>
      </w:pPr>
    </w:p>
    <w:p w14:paraId="3EEF153F" w14:textId="79555B3D" w:rsidR="00C76C9E" w:rsidRPr="00546FA5" w:rsidRDefault="00C76C9E" w:rsidP="00D03DAB">
      <w:pPr>
        <w:spacing w:after="160" w:line="360" w:lineRule="auto"/>
        <w:ind w:left="567"/>
        <w:contextualSpacing/>
        <w:jc w:val="both"/>
        <w:rPr>
          <w:bCs/>
          <w:sz w:val="24"/>
          <w:szCs w:val="24"/>
        </w:rPr>
      </w:pPr>
      <w:r w:rsidRPr="00546FA5">
        <w:rPr>
          <w:b/>
          <w:sz w:val="24"/>
          <w:szCs w:val="24"/>
        </w:rPr>
        <w:t>I – até 1 (uma) equipe inscrita</w:t>
      </w:r>
      <w:r w:rsidRPr="00546FA5">
        <w:rPr>
          <w:bCs/>
          <w:sz w:val="24"/>
          <w:szCs w:val="24"/>
        </w:rPr>
        <w:t xml:space="preserve">: não </w:t>
      </w:r>
      <w:r w:rsidR="001B6626" w:rsidRPr="00546FA5">
        <w:rPr>
          <w:bCs/>
          <w:sz w:val="24"/>
          <w:szCs w:val="24"/>
        </w:rPr>
        <w:t>haverá jogos, sendo a equipe classificada automaticamente para a Fase Final na condição de 1º Lugar/Campeã;</w:t>
      </w:r>
    </w:p>
    <w:p w14:paraId="4F52D8FC" w14:textId="77777777" w:rsidR="001B6626" w:rsidRPr="00546FA5" w:rsidRDefault="001B6626" w:rsidP="00451BCC">
      <w:pPr>
        <w:spacing w:after="160" w:line="360" w:lineRule="auto"/>
        <w:contextualSpacing/>
        <w:jc w:val="both"/>
        <w:rPr>
          <w:b/>
          <w:sz w:val="24"/>
          <w:szCs w:val="24"/>
        </w:rPr>
      </w:pPr>
    </w:p>
    <w:p w14:paraId="356EABA6" w14:textId="20FF2429" w:rsidR="001B6626" w:rsidRPr="00546FA5" w:rsidRDefault="001B6626" w:rsidP="00D03DAB">
      <w:pPr>
        <w:spacing w:after="160" w:line="360" w:lineRule="auto"/>
        <w:ind w:left="567"/>
        <w:contextualSpacing/>
        <w:jc w:val="both"/>
        <w:rPr>
          <w:bCs/>
          <w:sz w:val="24"/>
          <w:szCs w:val="24"/>
        </w:rPr>
      </w:pPr>
      <w:r w:rsidRPr="00546FA5">
        <w:rPr>
          <w:b/>
          <w:sz w:val="24"/>
          <w:szCs w:val="24"/>
        </w:rPr>
        <w:t xml:space="preserve">II – </w:t>
      </w:r>
      <w:r w:rsidR="002F0F49" w:rsidRPr="00546FA5">
        <w:rPr>
          <w:b/>
          <w:sz w:val="24"/>
          <w:szCs w:val="24"/>
        </w:rPr>
        <w:t>Nas chaves de 2 e 3 participantes</w:t>
      </w:r>
      <w:r w:rsidRPr="00546FA5">
        <w:rPr>
          <w:b/>
          <w:sz w:val="24"/>
          <w:szCs w:val="24"/>
        </w:rPr>
        <w:t>, nenhum jogo poderá terminar empatado</w:t>
      </w:r>
      <w:r w:rsidRPr="00546FA5">
        <w:rPr>
          <w:bCs/>
          <w:sz w:val="24"/>
          <w:szCs w:val="24"/>
        </w:rPr>
        <w:t>:</w:t>
      </w:r>
    </w:p>
    <w:p w14:paraId="5398D05A" w14:textId="63F31120" w:rsidR="001B6626" w:rsidRDefault="00D03DAB" w:rsidP="00D03DAB">
      <w:pPr>
        <w:pStyle w:val="PargrafodaLista"/>
        <w:numPr>
          <w:ilvl w:val="0"/>
          <w:numId w:val="41"/>
        </w:numPr>
        <w:spacing w:after="160" w:line="360" w:lineRule="auto"/>
        <w:ind w:left="1276" w:firstLine="0"/>
        <w:contextualSpacing/>
        <w:jc w:val="both"/>
        <w:rPr>
          <w:bCs/>
          <w:sz w:val="24"/>
          <w:szCs w:val="24"/>
        </w:rPr>
      </w:pPr>
      <w:r w:rsidRPr="00546FA5">
        <w:rPr>
          <w:bCs/>
          <w:sz w:val="24"/>
          <w:szCs w:val="24"/>
        </w:rPr>
        <w:t xml:space="preserve"> </w:t>
      </w:r>
      <w:r w:rsidR="001B6626" w:rsidRPr="00546FA5">
        <w:rPr>
          <w:bCs/>
          <w:sz w:val="24"/>
          <w:szCs w:val="24"/>
          <w:u w:val="single"/>
        </w:rPr>
        <w:t xml:space="preserve">2 equipes </w:t>
      </w:r>
      <w:r w:rsidR="002F0F49" w:rsidRPr="00546FA5">
        <w:rPr>
          <w:bCs/>
          <w:sz w:val="24"/>
          <w:szCs w:val="24"/>
          <w:u w:val="single"/>
        </w:rPr>
        <w:t>inscritas</w:t>
      </w:r>
      <w:r w:rsidR="001B6626" w:rsidRPr="00546FA5">
        <w:rPr>
          <w:bCs/>
          <w:sz w:val="24"/>
          <w:szCs w:val="24"/>
        </w:rPr>
        <w:t>: melhor de três jogos, com exceção nas modalidades Futebol Society</w:t>
      </w:r>
      <w:r w:rsidR="00373F7E" w:rsidRPr="00546FA5">
        <w:rPr>
          <w:bCs/>
          <w:sz w:val="24"/>
          <w:szCs w:val="24"/>
        </w:rPr>
        <w:t>,</w:t>
      </w:r>
      <w:r w:rsidR="001B6626" w:rsidRPr="00546FA5">
        <w:rPr>
          <w:bCs/>
          <w:sz w:val="24"/>
          <w:szCs w:val="24"/>
        </w:rPr>
        <w:t xml:space="preserve"> Futsal</w:t>
      </w:r>
      <w:r w:rsidR="00373F7E" w:rsidRPr="00546FA5">
        <w:rPr>
          <w:bCs/>
          <w:sz w:val="24"/>
          <w:szCs w:val="24"/>
        </w:rPr>
        <w:t xml:space="preserve"> e Voleibol</w:t>
      </w:r>
      <w:r w:rsidR="0012145A" w:rsidRPr="00546FA5">
        <w:rPr>
          <w:bCs/>
          <w:sz w:val="24"/>
          <w:szCs w:val="24"/>
        </w:rPr>
        <w:t>,</w:t>
      </w:r>
      <w:r w:rsidR="001B6626" w:rsidRPr="00546FA5">
        <w:rPr>
          <w:bCs/>
          <w:sz w:val="24"/>
          <w:szCs w:val="24"/>
        </w:rPr>
        <w:t xml:space="preserve"> </w:t>
      </w:r>
      <w:r w:rsidR="0012145A" w:rsidRPr="00546FA5">
        <w:rPr>
          <w:bCs/>
          <w:sz w:val="24"/>
          <w:szCs w:val="24"/>
        </w:rPr>
        <w:t xml:space="preserve">que </w:t>
      </w:r>
      <w:r w:rsidR="001B6626" w:rsidRPr="00546FA5">
        <w:rPr>
          <w:bCs/>
          <w:sz w:val="24"/>
          <w:szCs w:val="24"/>
        </w:rPr>
        <w:t>ser</w:t>
      </w:r>
      <w:r w:rsidR="0012145A" w:rsidRPr="00546FA5">
        <w:rPr>
          <w:bCs/>
          <w:sz w:val="24"/>
          <w:szCs w:val="24"/>
        </w:rPr>
        <w:t>á</w:t>
      </w:r>
      <w:r w:rsidR="001B6626" w:rsidRPr="00546FA5">
        <w:rPr>
          <w:bCs/>
          <w:sz w:val="24"/>
          <w:szCs w:val="24"/>
        </w:rPr>
        <w:t xml:space="preserve"> realizado jogo único</w:t>
      </w:r>
      <w:r w:rsidR="00373F7E" w:rsidRPr="00546FA5">
        <w:rPr>
          <w:bCs/>
          <w:sz w:val="24"/>
          <w:szCs w:val="24"/>
        </w:rPr>
        <w:t xml:space="preserve"> no tempo ou pontuação oficia</w:t>
      </w:r>
      <w:r w:rsidR="0012145A" w:rsidRPr="00546FA5">
        <w:rPr>
          <w:bCs/>
          <w:sz w:val="24"/>
          <w:szCs w:val="24"/>
        </w:rPr>
        <w:t>l</w:t>
      </w:r>
      <w:r w:rsidR="00373F7E" w:rsidRPr="00546FA5">
        <w:rPr>
          <w:bCs/>
          <w:sz w:val="24"/>
          <w:szCs w:val="24"/>
        </w:rPr>
        <w:t xml:space="preserve"> da modalidade</w:t>
      </w:r>
      <w:r w:rsidR="001B6626" w:rsidRPr="00546FA5">
        <w:rPr>
          <w:bCs/>
          <w:sz w:val="24"/>
          <w:szCs w:val="24"/>
        </w:rPr>
        <w:t>;</w:t>
      </w:r>
    </w:p>
    <w:p w14:paraId="7EE4DE86" w14:textId="77777777" w:rsidR="002B5BD7" w:rsidRPr="00546FA5" w:rsidRDefault="002B5BD7" w:rsidP="002B5BD7">
      <w:pPr>
        <w:pStyle w:val="PargrafodaLista"/>
        <w:spacing w:after="160" w:line="360" w:lineRule="auto"/>
        <w:ind w:left="1276"/>
        <w:contextualSpacing/>
        <w:jc w:val="both"/>
        <w:rPr>
          <w:bCs/>
          <w:sz w:val="24"/>
          <w:szCs w:val="24"/>
        </w:rPr>
      </w:pPr>
    </w:p>
    <w:p w14:paraId="71F64A54" w14:textId="5BB9AAE3" w:rsidR="001B6626" w:rsidRPr="00546FA5" w:rsidRDefault="00D03DAB" w:rsidP="00D03DAB">
      <w:pPr>
        <w:pStyle w:val="PargrafodaLista"/>
        <w:numPr>
          <w:ilvl w:val="0"/>
          <w:numId w:val="41"/>
        </w:numPr>
        <w:spacing w:after="160" w:line="360" w:lineRule="auto"/>
        <w:ind w:left="1276" w:firstLine="0"/>
        <w:contextualSpacing/>
        <w:jc w:val="both"/>
        <w:rPr>
          <w:bCs/>
          <w:sz w:val="24"/>
          <w:szCs w:val="24"/>
        </w:rPr>
      </w:pPr>
      <w:r w:rsidRPr="00546FA5">
        <w:rPr>
          <w:bCs/>
          <w:sz w:val="24"/>
          <w:szCs w:val="24"/>
        </w:rPr>
        <w:t xml:space="preserve"> </w:t>
      </w:r>
      <w:r w:rsidR="001B6626" w:rsidRPr="00546FA5">
        <w:rPr>
          <w:bCs/>
          <w:sz w:val="24"/>
          <w:szCs w:val="24"/>
          <w:u w:val="single"/>
        </w:rPr>
        <w:t xml:space="preserve">3 a 5 equipes </w:t>
      </w:r>
      <w:r w:rsidR="002F0F49" w:rsidRPr="00546FA5">
        <w:rPr>
          <w:bCs/>
          <w:sz w:val="24"/>
          <w:szCs w:val="24"/>
          <w:u w:val="single"/>
        </w:rPr>
        <w:t>inscritas</w:t>
      </w:r>
      <w:r w:rsidR="001B6626" w:rsidRPr="00546FA5">
        <w:rPr>
          <w:bCs/>
          <w:sz w:val="24"/>
          <w:szCs w:val="24"/>
        </w:rPr>
        <w:t>: chave única em rodízio;</w:t>
      </w:r>
    </w:p>
    <w:p w14:paraId="118F0E4D" w14:textId="1D3125D9" w:rsidR="001B0E22" w:rsidRPr="00546FA5" w:rsidRDefault="001B0E22" w:rsidP="001B0E22">
      <w:pPr>
        <w:pStyle w:val="PargrafodaLista"/>
        <w:spacing w:after="160" w:line="360" w:lineRule="auto"/>
        <w:ind w:left="720"/>
        <w:contextualSpacing/>
        <w:jc w:val="both"/>
        <w:rPr>
          <w:bCs/>
          <w:sz w:val="24"/>
          <w:szCs w:val="24"/>
        </w:rPr>
      </w:pPr>
    </w:p>
    <w:p w14:paraId="0185B06E" w14:textId="77777777" w:rsidR="003007A6" w:rsidRPr="00546FA5" w:rsidRDefault="003007A6" w:rsidP="001B0E22">
      <w:pPr>
        <w:pStyle w:val="PargrafodaLista"/>
        <w:spacing w:after="160" w:line="360" w:lineRule="auto"/>
        <w:ind w:left="720"/>
        <w:contextualSpacing/>
        <w:jc w:val="both"/>
        <w:rPr>
          <w:bCs/>
          <w:sz w:val="24"/>
          <w:szCs w:val="24"/>
        </w:rPr>
      </w:pPr>
    </w:p>
    <w:p w14:paraId="759141F4" w14:textId="78ACD324" w:rsidR="002F0F49" w:rsidRPr="00546FA5" w:rsidRDefault="002F0F49" w:rsidP="00D03DAB">
      <w:pPr>
        <w:spacing w:after="160" w:line="360" w:lineRule="auto"/>
        <w:ind w:left="567"/>
        <w:contextualSpacing/>
        <w:jc w:val="both"/>
        <w:rPr>
          <w:bCs/>
          <w:sz w:val="24"/>
          <w:szCs w:val="24"/>
        </w:rPr>
      </w:pPr>
      <w:r w:rsidRPr="00546FA5">
        <w:rPr>
          <w:b/>
          <w:sz w:val="24"/>
          <w:szCs w:val="24"/>
        </w:rPr>
        <w:lastRenderedPageBreak/>
        <w:t>III – De 6 a 8 equipes inscritas – distribuição de chaves</w:t>
      </w:r>
      <w:r w:rsidRPr="00546FA5">
        <w:rPr>
          <w:bCs/>
          <w:sz w:val="24"/>
          <w:szCs w:val="24"/>
        </w:rPr>
        <w:t>:</w:t>
      </w:r>
    </w:p>
    <w:p w14:paraId="60642290" w14:textId="4C44B447" w:rsidR="002F0F49" w:rsidRPr="00546FA5" w:rsidRDefault="00D03DAB" w:rsidP="00D03DAB">
      <w:pPr>
        <w:pStyle w:val="PargrafodaLista"/>
        <w:numPr>
          <w:ilvl w:val="0"/>
          <w:numId w:val="41"/>
        </w:numPr>
        <w:spacing w:after="160" w:line="360" w:lineRule="auto"/>
        <w:ind w:left="1276" w:firstLine="0"/>
        <w:contextualSpacing/>
        <w:jc w:val="both"/>
        <w:rPr>
          <w:bCs/>
          <w:sz w:val="24"/>
          <w:szCs w:val="24"/>
        </w:rPr>
      </w:pPr>
      <w:r w:rsidRPr="00546FA5">
        <w:rPr>
          <w:bCs/>
          <w:sz w:val="24"/>
          <w:szCs w:val="24"/>
        </w:rPr>
        <w:t xml:space="preserve"> </w:t>
      </w:r>
      <w:r w:rsidR="002F0F49" w:rsidRPr="00546FA5">
        <w:rPr>
          <w:bCs/>
          <w:sz w:val="24"/>
          <w:szCs w:val="24"/>
          <w:u w:val="single"/>
        </w:rPr>
        <w:t xml:space="preserve">6 </w:t>
      </w:r>
      <w:r w:rsidR="00CD0D97" w:rsidRPr="00546FA5">
        <w:rPr>
          <w:bCs/>
          <w:sz w:val="24"/>
          <w:szCs w:val="24"/>
          <w:u w:val="single"/>
        </w:rPr>
        <w:t>equipes inscritas</w:t>
      </w:r>
      <w:r w:rsidR="00CD0D97" w:rsidRPr="00546FA5">
        <w:rPr>
          <w:bCs/>
          <w:sz w:val="24"/>
          <w:szCs w:val="24"/>
        </w:rPr>
        <w:t>: 2 chaves com 3;</w:t>
      </w:r>
    </w:p>
    <w:p w14:paraId="17930972" w14:textId="02C4DA4B" w:rsidR="00CD0D97" w:rsidRPr="00546FA5" w:rsidRDefault="00D03DAB" w:rsidP="00D03DAB">
      <w:pPr>
        <w:pStyle w:val="PargrafodaLista"/>
        <w:numPr>
          <w:ilvl w:val="0"/>
          <w:numId w:val="41"/>
        </w:numPr>
        <w:spacing w:after="160" w:line="360" w:lineRule="auto"/>
        <w:ind w:left="1276" w:firstLine="0"/>
        <w:contextualSpacing/>
        <w:jc w:val="both"/>
        <w:rPr>
          <w:bCs/>
          <w:sz w:val="24"/>
          <w:szCs w:val="24"/>
        </w:rPr>
      </w:pPr>
      <w:r w:rsidRPr="00546FA5">
        <w:rPr>
          <w:bCs/>
          <w:sz w:val="24"/>
          <w:szCs w:val="24"/>
        </w:rPr>
        <w:t xml:space="preserve"> </w:t>
      </w:r>
      <w:r w:rsidR="00CD0D97" w:rsidRPr="00546FA5">
        <w:rPr>
          <w:bCs/>
          <w:sz w:val="24"/>
          <w:szCs w:val="24"/>
          <w:u w:val="single"/>
        </w:rPr>
        <w:t>7 equipes inscritas</w:t>
      </w:r>
      <w:r w:rsidR="00CD0D97" w:rsidRPr="00546FA5">
        <w:rPr>
          <w:bCs/>
          <w:sz w:val="24"/>
          <w:szCs w:val="24"/>
        </w:rPr>
        <w:t>: chave “A” com 4 / chave “B” com 3;</w:t>
      </w:r>
    </w:p>
    <w:p w14:paraId="1D48BC17" w14:textId="54F72232" w:rsidR="00CD0D97" w:rsidRPr="00546FA5" w:rsidRDefault="00D03DAB" w:rsidP="00D03DAB">
      <w:pPr>
        <w:pStyle w:val="PargrafodaLista"/>
        <w:numPr>
          <w:ilvl w:val="0"/>
          <w:numId w:val="41"/>
        </w:numPr>
        <w:spacing w:after="160" w:line="360" w:lineRule="auto"/>
        <w:ind w:left="1276" w:firstLine="0"/>
        <w:contextualSpacing/>
        <w:jc w:val="both"/>
        <w:rPr>
          <w:bCs/>
          <w:sz w:val="24"/>
          <w:szCs w:val="24"/>
        </w:rPr>
      </w:pPr>
      <w:r w:rsidRPr="00546FA5">
        <w:rPr>
          <w:bCs/>
          <w:sz w:val="24"/>
          <w:szCs w:val="24"/>
        </w:rPr>
        <w:t xml:space="preserve"> </w:t>
      </w:r>
      <w:r w:rsidR="00CD0D97" w:rsidRPr="00546FA5">
        <w:rPr>
          <w:bCs/>
          <w:sz w:val="24"/>
          <w:szCs w:val="24"/>
          <w:u w:val="single"/>
        </w:rPr>
        <w:t>8 equipes inscritas</w:t>
      </w:r>
      <w:r w:rsidR="00CD0D97" w:rsidRPr="00546FA5">
        <w:rPr>
          <w:bCs/>
          <w:sz w:val="24"/>
          <w:szCs w:val="24"/>
        </w:rPr>
        <w:t>: 2 chaves com 4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4829"/>
      </w:tblGrid>
      <w:tr w:rsidR="00CD0D97" w:rsidRPr="00546FA5" w14:paraId="228BA7B0" w14:textId="77777777" w:rsidTr="00D03DAB">
        <w:trPr>
          <w:trHeight w:val="111"/>
          <w:jc w:val="center"/>
        </w:trPr>
        <w:tc>
          <w:tcPr>
            <w:tcW w:w="2229" w:type="dxa"/>
          </w:tcPr>
          <w:p w14:paraId="6A724D3D" w14:textId="77777777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Fase classificatória </w:t>
            </w:r>
          </w:p>
        </w:tc>
        <w:tc>
          <w:tcPr>
            <w:tcW w:w="4829" w:type="dxa"/>
          </w:tcPr>
          <w:p w14:paraId="3E0A0C6E" w14:textId="77777777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- 2 chaves em rodízio. </w:t>
            </w:r>
          </w:p>
        </w:tc>
      </w:tr>
      <w:tr w:rsidR="00CD0D97" w:rsidRPr="00546FA5" w14:paraId="62385F3F" w14:textId="77777777" w:rsidTr="00D03DAB">
        <w:trPr>
          <w:trHeight w:val="248"/>
          <w:jc w:val="center"/>
        </w:trPr>
        <w:tc>
          <w:tcPr>
            <w:tcW w:w="2229" w:type="dxa"/>
          </w:tcPr>
          <w:p w14:paraId="62ACC89A" w14:textId="77777777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Fase semifinal </w:t>
            </w:r>
          </w:p>
        </w:tc>
        <w:tc>
          <w:tcPr>
            <w:tcW w:w="4829" w:type="dxa"/>
          </w:tcPr>
          <w:p w14:paraId="1998A898" w14:textId="77777777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- 1º colocado de A x 2º colocado de B. </w:t>
            </w:r>
          </w:p>
          <w:p w14:paraId="1088913C" w14:textId="77777777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- 1º colocado de B x 2º colocado de A. </w:t>
            </w:r>
          </w:p>
        </w:tc>
      </w:tr>
      <w:tr w:rsidR="00CD0D97" w:rsidRPr="00546FA5" w14:paraId="50325FA4" w14:textId="77777777" w:rsidTr="00D03DAB">
        <w:trPr>
          <w:trHeight w:val="248"/>
          <w:jc w:val="center"/>
        </w:trPr>
        <w:tc>
          <w:tcPr>
            <w:tcW w:w="2229" w:type="dxa"/>
          </w:tcPr>
          <w:p w14:paraId="27AAD36C" w14:textId="77777777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Fase final </w:t>
            </w:r>
          </w:p>
        </w:tc>
        <w:tc>
          <w:tcPr>
            <w:tcW w:w="4829" w:type="dxa"/>
          </w:tcPr>
          <w:p w14:paraId="5F7DA069" w14:textId="77777777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- Perdedores da semifinal decidem o 3º lugar. </w:t>
            </w:r>
          </w:p>
          <w:p w14:paraId="717FD59A" w14:textId="77777777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- Vencedores da semifinal decidem o 1º lugar. </w:t>
            </w:r>
          </w:p>
        </w:tc>
      </w:tr>
    </w:tbl>
    <w:p w14:paraId="2B5CAC3F" w14:textId="77777777" w:rsidR="00CD0D97" w:rsidRPr="00546FA5" w:rsidRDefault="00CD0D97" w:rsidP="00CD0D97">
      <w:pPr>
        <w:spacing w:after="160" w:line="360" w:lineRule="auto"/>
        <w:contextualSpacing/>
        <w:jc w:val="both"/>
        <w:rPr>
          <w:bCs/>
          <w:sz w:val="24"/>
          <w:szCs w:val="24"/>
        </w:rPr>
      </w:pPr>
    </w:p>
    <w:p w14:paraId="02A7A699" w14:textId="7184CED4" w:rsidR="00CD0D97" w:rsidRPr="00546FA5" w:rsidRDefault="00CD0D97" w:rsidP="00D03DAB">
      <w:pPr>
        <w:spacing w:after="160" w:line="360" w:lineRule="auto"/>
        <w:ind w:left="567"/>
        <w:contextualSpacing/>
        <w:jc w:val="both"/>
        <w:rPr>
          <w:bCs/>
          <w:sz w:val="24"/>
          <w:szCs w:val="24"/>
        </w:rPr>
      </w:pPr>
      <w:r w:rsidRPr="00546FA5">
        <w:rPr>
          <w:b/>
          <w:sz w:val="24"/>
          <w:szCs w:val="24"/>
        </w:rPr>
        <w:t>IV – De 9 a 11 equipes inscritas – distribuição de chaves</w:t>
      </w:r>
      <w:r w:rsidRPr="00546FA5">
        <w:rPr>
          <w:bCs/>
          <w:sz w:val="24"/>
          <w:szCs w:val="24"/>
        </w:rPr>
        <w:t>:</w:t>
      </w:r>
    </w:p>
    <w:p w14:paraId="74AEE158" w14:textId="2FA0E56B" w:rsidR="00CD0D97" w:rsidRPr="00546FA5" w:rsidRDefault="00D03DAB" w:rsidP="00D03DAB">
      <w:pPr>
        <w:pStyle w:val="PargrafodaLista"/>
        <w:numPr>
          <w:ilvl w:val="0"/>
          <w:numId w:val="41"/>
        </w:numPr>
        <w:spacing w:after="160" w:line="360" w:lineRule="auto"/>
        <w:ind w:left="1276" w:firstLine="0"/>
        <w:contextualSpacing/>
        <w:jc w:val="both"/>
        <w:rPr>
          <w:bCs/>
          <w:sz w:val="24"/>
          <w:szCs w:val="24"/>
        </w:rPr>
      </w:pPr>
      <w:r w:rsidRPr="00546FA5">
        <w:rPr>
          <w:bCs/>
          <w:sz w:val="24"/>
          <w:szCs w:val="24"/>
        </w:rPr>
        <w:t xml:space="preserve"> </w:t>
      </w:r>
      <w:r w:rsidR="00CD0D97" w:rsidRPr="00546FA5">
        <w:rPr>
          <w:bCs/>
          <w:sz w:val="24"/>
          <w:szCs w:val="24"/>
          <w:u w:val="single"/>
        </w:rPr>
        <w:t>9 equipes inscritas</w:t>
      </w:r>
      <w:r w:rsidR="00CD0D97" w:rsidRPr="00546FA5">
        <w:rPr>
          <w:bCs/>
          <w:sz w:val="24"/>
          <w:szCs w:val="24"/>
        </w:rPr>
        <w:t>: 3 chaves com 3;</w:t>
      </w:r>
    </w:p>
    <w:p w14:paraId="7407DBCA" w14:textId="4A8DF7D6" w:rsidR="00CD0D97" w:rsidRPr="00546FA5" w:rsidRDefault="00D03DAB" w:rsidP="00D03DAB">
      <w:pPr>
        <w:pStyle w:val="PargrafodaLista"/>
        <w:numPr>
          <w:ilvl w:val="0"/>
          <w:numId w:val="41"/>
        </w:numPr>
        <w:spacing w:after="160" w:line="360" w:lineRule="auto"/>
        <w:ind w:left="1276" w:firstLine="0"/>
        <w:contextualSpacing/>
        <w:jc w:val="both"/>
        <w:rPr>
          <w:bCs/>
          <w:sz w:val="24"/>
          <w:szCs w:val="24"/>
        </w:rPr>
      </w:pPr>
      <w:r w:rsidRPr="00546FA5">
        <w:rPr>
          <w:bCs/>
          <w:sz w:val="24"/>
          <w:szCs w:val="24"/>
        </w:rPr>
        <w:t xml:space="preserve"> </w:t>
      </w:r>
      <w:r w:rsidR="00CD0D97" w:rsidRPr="00546FA5">
        <w:rPr>
          <w:bCs/>
          <w:sz w:val="24"/>
          <w:szCs w:val="24"/>
          <w:u w:val="single"/>
        </w:rPr>
        <w:t>10 equipes inscritas</w:t>
      </w:r>
      <w:r w:rsidR="00CD0D97" w:rsidRPr="00546FA5">
        <w:rPr>
          <w:bCs/>
          <w:sz w:val="24"/>
          <w:szCs w:val="24"/>
        </w:rPr>
        <w:t>: chave “A” com 4 / chave “B” com 3 / chave “C” com 3;</w:t>
      </w:r>
    </w:p>
    <w:p w14:paraId="6C87B7A9" w14:textId="4369AEE6" w:rsidR="00CD0D97" w:rsidRPr="00546FA5" w:rsidRDefault="00D03DAB" w:rsidP="00D03DAB">
      <w:pPr>
        <w:pStyle w:val="PargrafodaLista"/>
        <w:numPr>
          <w:ilvl w:val="0"/>
          <w:numId w:val="41"/>
        </w:numPr>
        <w:spacing w:after="160" w:line="360" w:lineRule="auto"/>
        <w:ind w:left="1276" w:firstLine="0"/>
        <w:contextualSpacing/>
        <w:jc w:val="both"/>
        <w:rPr>
          <w:bCs/>
          <w:sz w:val="24"/>
          <w:szCs w:val="24"/>
        </w:rPr>
      </w:pPr>
      <w:r w:rsidRPr="00546FA5">
        <w:rPr>
          <w:bCs/>
          <w:sz w:val="24"/>
          <w:szCs w:val="24"/>
        </w:rPr>
        <w:t xml:space="preserve"> </w:t>
      </w:r>
      <w:r w:rsidR="00CD0D97" w:rsidRPr="00546FA5">
        <w:rPr>
          <w:bCs/>
          <w:sz w:val="24"/>
          <w:szCs w:val="24"/>
          <w:u w:val="single"/>
        </w:rPr>
        <w:t>11 equipes inscritas</w:t>
      </w:r>
      <w:r w:rsidR="00CD0D97" w:rsidRPr="00546FA5">
        <w:rPr>
          <w:bCs/>
          <w:sz w:val="24"/>
          <w:szCs w:val="24"/>
        </w:rPr>
        <w:t>: chave “A” com 4 / chave “B” com 4 / chave “C” com 3;</w:t>
      </w:r>
    </w:p>
    <w:tbl>
      <w:tblPr>
        <w:tblW w:w="8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6197"/>
      </w:tblGrid>
      <w:tr w:rsidR="00CD0D97" w:rsidRPr="00546FA5" w14:paraId="36939D96" w14:textId="77777777" w:rsidTr="00D03DAB">
        <w:trPr>
          <w:trHeight w:val="111"/>
          <w:jc w:val="center"/>
        </w:trPr>
        <w:tc>
          <w:tcPr>
            <w:tcW w:w="2229" w:type="dxa"/>
          </w:tcPr>
          <w:p w14:paraId="64B306FC" w14:textId="77777777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Fase classificatória </w:t>
            </w:r>
          </w:p>
        </w:tc>
        <w:tc>
          <w:tcPr>
            <w:tcW w:w="6197" w:type="dxa"/>
          </w:tcPr>
          <w:p w14:paraId="431FD0A2" w14:textId="77777777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- 3 chaves em rodízio. </w:t>
            </w:r>
          </w:p>
        </w:tc>
      </w:tr>
      <w:tr w:rsidR="00CD0D97" w:rsidRPr="00546FA5" w14:paraId="07683F1D" w14:textId="77777777" w:rsidTr="00D03DAB">
        <w:trPr>
          <w:trHeight w:val="248"/>
          <w:jc w:val="center"/>
        </w:trPr>
        <w:tc>
          <w:tcPr>
            <w:tcW w:w="2229" w:type="dxa"/>
          </w:tcPr>
          <w:p w14:paraId="581148F3" w14:textId="77777777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Fase semifinal </w:t>
            </w:r>
          </w:p>
        </w:tc>
        <w:tc>
          <w:tcPr>
            <w:tcW w:w="6197" w:type="dxa"/>
          </w:tcPr>
          <w:p w14:paraId="2A287ABB" w14:textId="77777777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- 1º colocado de A x 1º colocado de B. </w:t>
            </w:r>
          </w:p>
          <w:p w14:paraId="6DF91359" w14:textId="77777777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- 1º colocado de C x 2º colocado com melhor índice técnico. </w:t>
            </w:r>
          </w:p>
        </w:tc>
      </w:tr>
      <w:tr w:rsidR="00CD0D97" w:rsidRPr="00546FA5" w14:paraId="7602554B" w14:textId="77777777" w:rsidTr="00D03DAB">
        <w:trPr>
          <w:trHeight w:val="248"/>
          <w:jc w:val="center"/>
        </w:trPr>
        <w:tc>
          <w:tcPr>
            <w:tcW w:w="2229" w:type="dxa"/>
          </w:tcPr>
          <w:p w14:paraId="4549DFBA" w14:textId="77777777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Fase final </w:t>
            </w:r>
          </w:p>
        </w:tc>
        <w:tc>
          <w:tcPr>
            <w:tcW w:w="6197" w:type="dxa"/>
          </w:tcPr>
          <w:p w14:paraId="3E18B225" w14:textId="77777777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- Perdedores da semifinal decidem o 3º lugar. </w:t>
            </w:r>
          </w:p>
          <w:p w14:paraId="54770B88" w14:textId="77777777" w:rsidR="00CD0D97" w:rsidRPr="00546FA5" w:rsidRDefault="00CD0D97" w:rsidP="00CD0D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- Vencedores da semifinal decidem o 1º lugar. </w:t>
            </w:r>
          </w:p>
        </w:tc>
      </w:tr>
    </w:tbl>
    <w:p w14:paraId="2AF5C373" w14:textId="69ED550B" w:rsidR="00CD0D97" w:rsidRPr="00546FA5" w:rsidRDefault="00CD0D97" w:rsidP="00D03DAB">
      <w:pPr>
        <w:spacing w:after="160" w:line="360" w:lineRule="auto"/>
        <w:ind w:left="567"/>
        <w:contextualSpacing/>
        <w:jc w:val="both"/>
        <w:rPr>
          <w:bCs/>
          <w:sz w:val="24"/>
          <w:szCs w:val="24"/>
        </w:rPr>
      </w:pPr>
      <w:r w:rsidRPr="00546FA5">
        <w:rPr>
          <w:bCs/>
          <w:sz w:val="24"/>
          <w:szCs w:val="24"/>
        </w:rPr>
        <w:br/>
      </w:r>
      <w:r w:rsidRPr="00546FA5">
        <w:rPr>
          <w:b/>
          <w:sz w:val="24"/>
          <w:szCs w:val="24"/>
        </w:rPr>
        <w:t>V – 12 equipes inscritas – distribuição de chaves</w:t>
      </w:r>
      <w:r w:rsidRPr="00546FA5">
        <w:rPr>
          <w:bCs/>
          <w:sz w:val="24"/>
          <w:szCs w:val="24"/>
        </w:rPr>
        <w:t>:</w:t>
      </w:r>
    </w:p>
    <w:p w14:paraId="3157CF2C" w14:textId="48678572" w:rsidR="00CD0D97" w:rsidRPr="00546FA5" w:rsidRDefault="00D03DAB" w:rsidP="00D03DAB">
      <w:pPr>
        <w:pStyle w:val="PargrafodaLista"/>
        <w:numPr>
          <w:ilvl w:val="0"/>
          <w:numId w:val="41"/>
        </w:numPr>
        <w:spacing w:after="160" w:line="360" w:lineRule="auto"/>
        <w:ind w:left="1276" w:firstLine="0"/>
        <w:contextualSpacing/>
        <w:jc w:val="both"/>
        <w:rPr>
          <w:bCs/>
          <w:sz w:val="24"/>
          <w:szCs w:val="24"/>
        </w:rPr>
      </w:pPr>
      <w:r w:rsidRPr="00546FA5">
        <w:rPr>
          <w:bCs/>
          <w:sz w:val="24"/>
          <w:szCs w:val="24"/>
          <w:u w:val="single"/>
        </w:rPr>
        <w:t xml:space="preserve"> </w:t>
      </w:r>
      <w:r w:rsidR="00CD0D97" w:rsidRPr="00546FA5">
        <w:rPr>
          <w:bCs/>
          <w:sz w:val="24"/>
          <w:szCs w:val="24"/>
          <w:u w:val="single"/>
        </w:rPr>
        <w:t>12 equipes inscritas</w:t>
      </w:r>
      <w:r w:rsidR="00CD0D97" w:rsidRPr="00546FA5">
        <w:rPr>
          <w:bCs/>
          <w:sz w:val="24"/>
          <w:szCs w:val="24"/>
        </w:rPr>
        <w:t>: 4 chaves com 3;</w:t>
      </w:r>
    </w:p>
    <w:tbl>
      <w:tblPr>
        <w:tblW w:w="8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6197"/>
      </w:tblGrid>
      <w:tr w:rsidR="00CD0D97" w:rsidRPr="00546FA5" w14:paraId="1D8F3CBB" w14:textId="77777777" w:rsidTr="00D03DAB">
        <w:trPr>
          <w:trHeight w:val="111"/>
          <w:jc w:val="center"/>
        </w:trPr>
        <w:tc>
          <w:tcPr>
            <w:tcW w:w="2229" w:type="dxa"/>
          </w:tcPr>
          <w:p w14:paraId="4A607D3D" w14:textId="77777777" w:rsidR="00CD0D97" w:rsidRPr="00546FA5" w:rsidRDefault="00CD0D97" w:rsidP="007922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Fase classificatória </w:t>
            </w:r>
          </w:p>
        </w:tc>
        <w:tc>
          <w:tcPr>
            <w:tcW w:w="6197" w:type="dxa"/>
          </w:tcPr>
          <w:p w14:paraId="72B17981" w14:textId="02F6B832" w:rsidR="00CD0D97" w:rsidRPr="00546FA5" w:rsidRDefault="00CD0D97" w:rsidP="007922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- 4 chaves em rodízio. </w:t>
            </w:r>
          </w:p>
        </w:tc>
      </w:tr>
      <w:tr w:rsidR="00CD0D97" w:rsidRPr="00546FA5" w14:paraId="33332E19" w14:textId="77777777" w:rsidTr="00D03DAB">
        <w:trPr>
          <w:trHeight w:val="248"/>
          <w:jc w:val="center"/>
        </w:trPr>
        <w:tc>
          <w:tcPr>
            <w:tcW w:w="2229" w:type="dxa"/>
          </w:tcPr>
          <w:p w14:paraId="1B1996F2" w14:textId="77777777" w:rsidR="00CD0D97" w:rsidRPr="00546FA5" w:rsidRDefault="00CD0D97" w:rsidP="007922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Fase semifinal </w:t>
            </w:r>
          </w:p>
        </w:tc>
        <w:tc>
          <w:tcPr>
            <w:tcW w:w="6197" w:type="dxa"/>
          </w:tcPr>
          <w:p w14:paraId="3FC0808E" w14:textId="77777777" w:rsidR="00CD0D97" w:rsidRPr="00546FA5" w:rsidRDefault="00CD0D97" w:rsidP="007922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- 1º colocado de A x 1º colocado de B. </w:t>
            </w:r>
          </w:p>
          <w:p w14:paraId="57109BBB" w14:textId="092FE8D2" w:rsidR="00CD0D97" w:rsidRPr="00546FA5" w:rsidRDefault="00CD0D97" w:rsidP="007922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- 1º colocado de C x 1º colocado de D. </w:t>
            </w:r>
          </w:p>
        </w:tc>
      </w:tr>
      <w:tr w:rsidR="00CD0D97" w:rsidRPr="00546FA5" w14:paraId="15079607" w14:textId="77777777" w:rsidTr="00D03DAB">
        <w:trPr>
          <w:trHeight w:val="248"/>
          <w:jc w:val="center"/>
        </w:trPr>
        <w:tc>
          <w:tcPr>
            <w:tcW w:w="2229" w:type="dxa"/>
          </w:tcPr>
          <w:p w14:paraId="4D7C54C4" w14:textId="77777777" w:rsidR="00CD0D97" w:rsidRPr="00546FA5" w:rsidRDefault="00CD0D97" w:rsidP="007922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Fase final </w:t>
            </w:r>
          </w:p>
        </w:tc>
        <w:tc>
          <w:tcPr>
            <w:tcW w:w="6197" w:type="dxa"/>
          </w:tcPr>
          <w:p w14:paraId="35CCBB52" w14:textId="77777777" w:rsidR="00CD0D97" w:rsidRPr="00546FA5" w:rsidRDefault="00CD0D97" w:rsidP="007922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- Perdedores da semifinal decidem o 3º lugar. </w:t>
            </w:r>
          </w:p>
          <w:p w14:paraId="0A3B03A5" w14:textId="77777777" w:rsidR="00CD0D97" w:rsidRPr="00546FA5" w:rsidRDefault="00CD0D97" w:rsidP="007922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6FA5">
              <w:rPr>
                <w:color w:val="000000"/>
                <w:sz w:val="24"/>
                <w:szCs w:val="24"/>
              </w:rPr>
              <w:t xml:space="preserve">- Vencedores da semifinal decidem o 1º lugar. </w:t>
            </w:r>
          </w:p>
        </w:tc>
      </w:tr>
    </w:tbl>
    <w:p w14:paraId="7F758BA2" w14:textId="18807BA0" w:rsidR="00CD0D97" w:rsidRPr="00546FA5" w:rsidRDefault="00CD0D97" w:rsidP="002F0F49">
      <w:pPr>
        <w:spacing w:after="160" w:line="360" w:lineRule="auto"/>
        <w:contextualSpacing/>
        <w:jc w:val="both"/>
        <w:rPr>
          <w:bCs/>
          <w:sz w:val="24"/>
          <w:szCs w:val="24"/>
        </w:rPr>
      </w:pPr>
    </w:p>
    <w:p w14:paraId="14137AF3" w14:textId="2F67CEDF" w:rsidR="00CD0D97" w:rsidRDefault="00CD0D97" w:rsidP="00D03DAB">
      <w:pPr>
        <w:spacing w:after="160" w:line="360" w:lineRule="auto"/>
        <w:ind w:left="567"/>
        <w:contextualSpacing/>
        <w:jc w:val="both"/>
        <w:rPr>
          <w:bCs/>
          <w:sz w:val="24"/>
          <w:szCs w:val="24"/>
        </w:rPr>
      </w:pPr>
      <w:r w:rsidRPr="002B5BD7">
        <w:rPr>
          <w:b/>
          <w:sz w:val="24"/>
          <w:szCs w:val="24"/>
        </w:rPr>
        <w:t>Observação</w:t>
      </w:r>
      <w:r w:rsidRPr="002B5BD7">
        <w:rPr>
          <w:bCs/>
          <w:sz w:val="24"/>
          <w:szCs w:val="24"/>
        </w:rPr>
        <w:t xml:space="preserve">: O sistema de disputa acima não se aplica </w:t>
      </w:r>
      <w:r w:rsidR="00130FCC" w:rsidRPr="002B5BD7">
        <w:rPr>
          <w:bCs/>
          <w:sz w:val="24"/>
          <w:szCs w:val="24"/>
        </w:rPr>
        <w:t>à</w:t>
      </w:r>
      <w:r w:rsidRPr="002B5BD7">
        <w:rPr>
          <w:bCs/>
          <w:sz w:val="24"/>
          <w:szCs w:val="24"/>
        </w:rPr>
        <w:t xml:space="preserve"> Dama</w:t>
      </w:r>
      <w:r w:rsidR="002B5BD7" w:rsidRPr="002B5BD7">
        <w:rPr>
          <w:bCs/>
          <w:sz w:val="24"/>
          <w:szCs w:val="24"/>
        </w:rPr>
        <w:t xml:space="preserve"> e </w:t>
      </w:r>
      <w:r w:rsidRPr="002B5BD7">
        <w:rPr>
          <w:bCs/>
          <w:sz w:val="24"/>
          <w:szCs w:val="24"/>
        </w:rPr>
        <w:t xml:space="preserve">Xadrez, sendo o mesmo definido no </w:t>
      </w:r>
      <w:r w:rsidR="00D03DAB" w:rsidRPr="002B5BD7">
        <w:rPr>
          <w:bCs/>
          <w:sz w:val="24"/>
          <w:szCs w:val="24"/>
        </w:rPr>
        <w:t>R</w:t>
      </w:r>
      <w:r w:rsidRPr="002B5BD7">
        <w:rPr>
          <w:bCs/>
          <w:sz w:val="24"/>
          <w:szCs w:val="24"/>
        </w:rPr>
        <w:t xml:space="preserve">egulamento </w:t>
      </w:r>
      <w:r w:rsidR="00D03DAB" w:rsidRPr="002B5BD7">
        <w:rPr>
          <w:bCs/>
          <w:sz w:val="24"/>
          <w:szCs w:val="24"/>
        </w:rPr>
        <w:t>E</w:t>
      </w:r>
      <w:r w:rsidRPr="002B5BD7">
        <w:rPr>
          <w:bCs/>
          <w:sz w:val="24"/>
          <w:szCs w:val="24"/>
        </w:rPr>
        <w:t>specífico</w:t>
      </w:r>
      <w:r w:rsidR="00F656A4" w:rsidRPr="002B5BD7">
        <w:rPr>
          <w:bCs/>
          <w:sz w:val="24"/>
          <w:szCs w:val="24"/>
        </w:rPr>
        <w:t xml:space="preserve"> da Modalidade</w:t>
      </w:r>
      <w:r w:rsidRPr="002B5BD7">
        <w:rPr>
          <w:bCs/>
          <w:sz w:val="24"/>
          <w:szCs w:val="24"/>
        </w:rPr>
        <w:t xml:space="preserve">, </w:t>
      </w:r>
      <w:r w:rsidR="00130FCC" w:rsidRPr="002B5BD7">
        <w:rPr>
          <w:bCs/>
          <w:sz w:val="24"/>
          <w:szCs w:val="24"/>
        </w:rPr>
        <w:t>tendo em vista que</w:t>
      </w:r>
      <w:r w:rsidRPr="002B5BD7">
        <w:rPr>
          <w:bCs/>
          <w:sz w:val="24"/>
          <w:szCs w:val="24"/>
        </w:rPr>
        <w:t xml:space="preserve"> </w:t>
      </w:r>
      <w:r w:rsidR="00F656A4" w:rsidRPr="002B5BD7">
        <w:rPr>
          <w:bCs/>
          <w:sz w:val="24"/>
          <w:szCs w:val="24"/>
        </w:rPr>
        <w:t>as mesmas</w:t>
      </w:r>
      <w:r w:rsidR="00D03DAB" w:rsidRPr="002B5BD7">
        <w:rPr>
          <w:bCs/>
          <w:sz w:val="24"/>
          <w:szCs w:val="24"/>
        </w:rPr>
        <w:t xml:space="preserve"> </w:t>
      </w:r>
      <w:r w:rsidRPr="002B5BD7">
        <w:rPr>
          <w:bCs/>
          <w:sz w:val="24"/>
          <w:szCs w:val="24"/>
        </w:rPr>
        <w:t xml:space="preserve">possuem regras próprias de emparceiramento e </w:t>
      </w:r>
      <w:r w:rsidR="004445A7" w:rsidRPr="002B5BD7">
        <w:rPr>
          <w:bCs/>
          <w:sz w:val="24"/>
          <w:szCs w:val="24"/>
        </w:rPr>
        <w:t>competição</w:t>
      </w:r>
      <w:r w:rsidRPr="002B5BD7">
        <w:rPr>
          <w:bCs/>
          <w:sz w:val="24"/>
          <w:szCs w:val="24"/>
        </w:rPr>
        <w:t>.</w:t>
      </w:r>
    </w:p>
    <w:p w14:paraId="34A02DCE" w14:textId="77777777" w:rsidR="00BC1CAA" w:rsidRDefault="00BC1CAA" w:rsidP="00D03DAB">
      <w:pPr>
        <w:spacing w:after="160" w:line="360" w:lineRule="auto"/>
        <w:ind w:left="567"/>
        <w:contextualSpacing/>
        <w:jc w:val="both"/>
        <w:rPr>
          <w:bCs/>
          <w:sz w:val="24"/>
          <w:szCs w:val="24"/>
        </w:rPr>
      </w:pPr>
    </w:p>
    <w:p w14:paraId="1A1630E6" w14:textId="77777777" w:rsidR="00BC1CAA" w:rsidRDefault="00BC1CAA" w:rsidP="00D03DAB">
      <w:pPr>
        <w:spacing w:after="160" w:line="360" w:lineRule="auto"/>
        <w:ind w:left="567"/>
        <w:contextualSpacing/>
        <w:jc w:val="both"/>
        <w:rPr>
          <w:bCs/>
          <w:sz w:val="24"/>
          <w:szCs w:val="24"/>
        </w:rPr>
      </w:pPr>
    </w:p>
    <w:p w14:paraId="289F3F09" w14:textId="77777777" w:rsidR="00BC1CAA" w:rsidRPr="002B5BD7" w:rsidRDefault="00BC1CAA" w:rsidP="00D03DAB">
      <w:pPr>
        <w:spacing w:after="160" w:line="360" w:lineRule="auto"/>
        <w:ind w:left="567"/>
        <w:contextualSpacing/>
        <w:jc w:val="both"/>
        <w:rPr>
          <w:bCs/>
          <w:sz w:val="24"/>
          <w:szCs w:val="24"/>
        </w:rPr>
      </w:pPr>
    </w:p>
    <w:p w14:paraId="724C0397" w14:textId="77777777" w:rsidR="00CD0D97" w:rsidRPr="00546FA5" w:rsidRDefault="00CD0D97" w:rsidP="002F0F49">
      <w:pPr>
        <w:spacing w:after="160" w:line="360" w:lineRule="auto"/>
        <w:contextualSpacing/>
        <w:jc w:val="both"/>
        <w:rPr>
          <w:bCs/>
          <w:sz w:val="24"/>
          <w:szCs w:val="24"/>
        </w:rPr>
      </w:pPr>
    </w:p>
    <w:p w14:paraId="186C639E" w14:textId="7EB1BFA2" w:rsidR="00D04A72" w:rsidRPr="00546FA5" w:rsidRDefault="00D85718" w:rsidP="00451BCC">
      <w:pPr>
        <w:spacing w:after="160" w:line="360" w:lineRule="auto"/>
        <w:contextualSpacing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 xml:space="preserve">7. DOS PERÍODOS DE INSCRIÇÃO PARA AS </w:t>
      </w:r>
      <w:r w:rsidR="00DE75A0" w:rsidRPr="00546FA5">
        <w:rPr>
          <w:b/>
          <w:sz w:val="24"/>
          <w:szCs w:val="24"/>
        </w:rPr>
        <w:t>ETAPAS CLASSIFICATÓRIA</w:t>
      </w:r>
      <w:r w:rsidR="00C01F92" w:rsidRPr="00546FA5">
        <w:rPr>
          <w:b/>
          <w:sz w:val="24"/>
          <w:szCs w:val="24"/>
        </w:rPr>
        <w:t>S E FINAL</w:t>
      </w:r>
      <w:r w:rsidR="00147132">
        <w:rPr>
          <w:b/>
          <w:sz w:val="24"/>
          <w:szCs w:val="24"/>
        </w:rPr>
        <w:t xml:space="preserve"> - 2022</w:t>
      </w:r>
    </w:p>
    <w:p w14:paraId="59BA9FF9" w14:textId="77777777" w:rsidR="00DD6A3B" w:rsidRPr="00546FA5" w:rsidRDefault="00DD6A3B" w:rsidP="00DD6A3B">
      <w:pPr>
        <w:tabs>
          <w:tab w:val="left" w:pos="284"/>
          <w:tab w:val="left" w:pos="426"/>
          <w:tab w:val="left" w:pos="2382"/>
        </w:tabs>
        <w:spacing w:line="360" w:lineRule="auto"/>
        <w:jc w:val="both"/>
        <w:rPr>
          <w:sz w:val="24"/>
          <w:szCs w:val="24"/>
        </w:rPr>
      </w:pPr>
    </w:p>
    <w:p w14:paraId="348D3BF5" w14:textId="75CB0426" w:rsidR="00DD6A3B" w:rsidRPr="00546FA5" w:rsidRDefault="00DD6A3B" w:rsidP="00DD6A3B">
      <w:pPr>
        <w:tabs>
          <w:tab w:val="left" w:pos="284"/>
          <w:tab w:val="left" w:pos="426"/>
          <w:tab w:val="left" w:pos="2382"/>
        </w:tabs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Os períodos de inscrições para as Etapas Classificatórias</w:t>
      </w:r>
      <w:r w:rsidR="001E58DE" w:rsidRPr="00546FA5">
        <w:rPr>
          <w:sz w:val="24"/>
          <w:szCs w:val="24"/>
        </w:rPr>
        <w:t xml:space="preserve"> e Final</w:t>
      </w:r>
      <w:r w:rsidRPr="00546FA5">
        <w:rPr>
          <w:sz w:val="24"/>
          <w:szCs w:val="24"/>
        </w:rPr>
        <w:t xml:space="preserve"> ocorrerão, conforme programação abaixo:</w:t>
      </w:r>
    </w:p>
    <w:tbl>
      <w:tblPr>
        <w:tblStyle w:val="SimplesTabela1"/>
        <w:tblW w:w="53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1238"/>
        <w:gridCol w:w="1403"/>
        <w:gridCol w:w="1561"/>
        <w:gridCol w:w="1450"/>
        <w:gridCol w:w="1437"/>
        <w:gridCol w:w="1124"/>
      </w:tblGrid>
      <w:tr w:rsidR="003C4423" w:rsidRPr="00546FA5" w14:paraId="622B6345" w14:textId="77777777" w:rsidTr="0075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BFC2FD6" w14:textId="77777777" w:rsidR="003C5328" w:rsidRPr="002A7E0B" w:rsidRDefault="003C5328" w:rsidP="002E4F90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</w:pPr>
            <w:r w:rsidRPr="002A7E0B">
              <w:t>DA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C4125C" w14:textId="6E52999E" w:rsidR="003C5328" w:rsidRPr="002A7E0B" w:rsidRDefault="003C5328" w:rsidP="002E4F90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</w:pPr>
            <w:r>
              <w:t>IPATINGA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10149A9" w14:textId="3007EE4E" w:rsidR="003C5328" w:rsidRPr="002A7E0B" w:rsidRDefault="003C5328" w:rsidP="002E4F90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ÇOS DE CAL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973A426" w14:textId="3B23B38E" w:rsidR="003C5328" w:rsidRPr="002A7E0B" w:rsidRDefault="003C5328" w:rsidP="002E4F90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</w:pPr>
            <w:r>
              <w:t>UBERLÂN</w:t>
            </w:r>
            <w:r w:rsidR="003C4423">
              <w:t>DIA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6D11C7" w14:textId="1D40F1BB" w:rsidR="003C5328" w:rsidRPr="002A7E0B" w:rsidRDefault="00E25B38" w:rsidP="002E4F90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LO HORIZO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750068B" w14:textId="220D4240" w:rsidR="003C5328" w:rsidRPr="002A7E0B" w:rsidRDefault="00E25B38" w:rsidP="002E4F90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</w:pPr>
            <w:r>
              <w:t>JUIZ DE F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BE3AC2E" w14:textId="77777777" w:rsidR="003C5328" w:rsidRPr="002A7E0B" w:rsidRDefault="003C5328" w:rsidP="002E4F90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</w:pPr>
            <w:r w:rsidRPr="002A7E0B">
              <w:t xml:space="preserve">Final </w:t>
            </w:r>
          </w:p>
          <w:p w14:paraId="78514E07" w14:textId="77777777" w:rsidR="003C5328" w:rsidRPr="002A7E0B" w:rsidRDefault="003C5328" w:rsidP="002E4F90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</w:pPr>
            <w:r w:rsidRPr="002A7E0B">
              <w:t>(BH)</w:t>
            </w:r>
          </w:p>
        </w:tc>
      </w:tr>
      <w:tr w:rsidR="00751917" w:rsidRPr="00546FA5" w14:paraId="602336BB" w14:textId="77777777" w:rsidTr="0075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shd w:val="clear" w:color="auto" w:fill="DEEAF6" w:themeFill="accent1" w:themeFillTint="33"/>
            <w:vAlign w:val="center"/>
            <w:hideMark/>
          </w:tcPr>
          <w:p w14:paraId="358C2A4E" w14:textId="77777777" w:rsidR="003C5328" w:rsidRPr="00546FA5" w:rsidRDefault="003C5328" w:rsidP="002E4F90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Inscriçõ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shd w:val="clear" w:color="auto" w:fill="FFFFFF" w:themeFill="background1"/>
            <w:vAlign w:val="center"/>
          </w:tcPr>
          <w:p w14:paraId="5D3FBCD0" w14:textId="75868CFF" w:rsidR="003C5328" w:rsidRPr="00CA2C7E" w:rsidRDefault="00147132" w:rsidP="002E4F90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A2C7E">
              <w:rPr>
                <w:sz w:val="24"/>
                <w:szCs w:val="24"/>
              </w:rPr>
              <w:t xml:space="preserve">23/05 </w:t>
            </w:r>
            <w:r w:rsidR="00B242B1" w:rsidRPr="00CA2C7E">
              <w:rPr>
                <w:sz w:val="24"/>
                <w:szCs w:val="24"/>
              </w:rPr>
              <w:t xml:space="preserve">a </w:t>
            </w:r>
            <w:r w:rsidRPr="00CA2C7E">
              <w:rPr>
                <w:sz w:val="24"/>
                <w:szCs w:val="24"/>
              </w:rPr>
              <w:t>10/06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713B6687" w14:textId="18EEF0F6" w:rsidR="003C5328" w:rsidRPr="00CA2C7E" w:rsidRDefault="00711693" w:rsidP="002E4F90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2C7E">
              <w:rPr>
                <w:sz w:val="24"/>
                <w:szCs w:val="24"/>
              </w:rPr>
              <w:t>30/05</w:t>
            </w:r>
            <w:r w:rsidR="00B9291B" w:rsidRPr="00CA2C7E">
              <w:rPr>
                <w:sz w:val="24"/>
                <w:szCs w:val="24"/>
              </w:rPr>
              <w:t xml:space="preserve"> a 17/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pct"/>
            <w:shd w:val="clear" w:color="auto" w:fill="FFFFFF" w:themeFill="background1"/>
            <w:vAlign w:val="center"/>
          </w:tcPr>
          <w:p w14:paraId="0ED949A0" w14:textId="1404AF13" w:rsidR="003C5328" w:rsidRPr="00CA2C7E" w:rsidRDefault="003C4423" w:rsidP="002E4F90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A2C7E">
              <w:rPr>
                <w:sz w:val="24"/>
                <w:szCs w:val="24"/>
              </w:rPr>
              <w:t>13/06 a 01/07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14:paraId="40EA26EA" w14:textId="0912B224" w:rsidR="003C5328" w:rsidRPr="00CA2C7E" w:rsidRDefault="005A726E" w:rsidP="002E4F90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2C7E">
              <w:rPr>
                <w:sz w:val="24"/>
                <w:szCs w:val="24"/>
              </w:rPr>
              <w:t>11/07 a 29/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shd w:val="clear" w:color="auto" w:fill="FFFFFF" w:themeFill="background1"/>
            <w:vAlign w:val="center"/>
          </w:tcPr>
          <w:p w14:paraId="71E3A3CA" w14:textId="1E29A1CC" w:rsidR="003C5328" w:rsidRPr="00CA2C7E" w:rsidRDefault="0098235F" w:rsidP="002E4F90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A2C7E">
              <w:rPr>
                <w:sz w:val="24"/>
                <w:szCs w:val="24"/>
              </w:rPr>
              <w:t>18/07 a 05/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" w:type="pct"/>
            <w:shd w:val="clear" w:color="auto" w:fill="FFFFFF" w:themeFill="background1"/>
            <w:vAlign w:val="center"/>
          </w:tcPr>
          <w:p w14:paraId="7CB5A90C" w14:textId="30BF0893" w:rsidR="003C5328" w:rsidRPr="00CA2C7E" w:rsidRDefault="0098235F" w:rsidP="002E4F90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A2C7E">
              <w:rPr>
                <w:sz w:val="24"/>
                <w:szCs w:val="24"/>
              </w:rPr>
              <w:t>---</w:t>
            </w:r>
          </w:p>
        </w:tc>
      </w:tr>
      <w:tr w:rsidR="00751917" w:rsidRPr="00546FA5" w14:paraId="68B5F892" w14:textId="77777777" w:rsidTr="00E23B5F">
        <w:trPr>
          <w:trHeight w:val="9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shd w:val="clear" w:color="auto" w:fill="DEEAF6" w:themeFill="accent1" w:themeFillTint="33"/>
            <w:vAlign w:val="center"/>
            <w:hideMark/>
          </w:tcPr>
          <w:p w14:paraId="41F78A10" w14:textId="77777777" w:rsidR="003C5328" w:rsidRPr="00546FA5" w:rsidRDefault="003C5328" w:rsidP="002E4F90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Substituiçõ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50785164" w14:textId="0E2FC276" w:rsidR="003C5328" w:rsidRPr="00E23B5F" w:rsidRDefault="00815FD8" w:rsidP="002E4F90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23B5F">
              <w:rPr>
                <w:sz w:val="24"/>
                <w:szCs w:val="24"/>
              </w:rPr>
              <w:t>13/06 a 1</w:t>
            </w:r>
            <w:r w:rsidR="00573D05" w:rsidRPr="00E23B5F">
              <w:rPr>
                <w:sz w:val="24"/>
                <w:szCs w:val="24"/>
              </w:rPr>
              <w:t>5</w:t>
            </w:r>
            <w:r w:rsidRPr="00E23B5F">
              <w:rPr>
                <w:sz w:val="24"/>
                <w:szCs w:val="24"/>
              </w:rPr>
              <w:t>/06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2D75168" w14:textId="2F2EA207" w:rsidR="003C5328" w:rsidRPr="00E23B5F" w:rsidRDefault="00815FD8" w:rsidP="002E4F90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B5F">
              <w:rPr>
                <w:sz w:val="24"/>
                <w:szCs w:val="24"/>
              </w:rPr>
              <w:t>20/06 a 2</w:t>
            </w:r>
            <w:r w:rsidR="003B5188" w:rsidRPr="00E23B5F">
              <w:rPr>
                <w:sz w:val="24"/>
                <w:szCs w:val="24"/>
              </w:rPr>
              <w:t>3</w:t>
            </w:r>
            <w:r w:rsidRPr="00E23B5F">
              <w:rPr>
                <w:sz w:val="24"/>
                <w:szCs w:val="24"/>
              </w:rPr>
              <w:t>/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pct"/>
            <w:shd w:val="clear" w:color="auto" w:fill="auto"/>
            <w:vAlign w:val="center"/>
          </w:tcPr>
          <w:p w14:paraId="095AC1BA" w14:textId="06AB00AE" w:rsidR="003C5328" w:rsidRPr="00E23B5F" w:rsidRDefault="00932D68" w:rsidP="002E4F90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23B5F">
              <w:rPr>
                <w:sz w:val="24"/>
                <w:szCs w:val="24"/>
              </w:rPr>
              <w:t xml:space="preserve">04/07 </w:t>
            </w:r>
            <w:r w:rsidR="00E011B9" w:rsidRPr="00E23B5F">
              <w:rPr>
                <w:sz w:val="24"/>
                <w:szCs w:val="24"/>
              </w:rPr>
              <w:t xml:space="preserve">a </w:t>
            </w:r>
            <w:r w:rsidR="007B6E57" w:rsidRPr="00E23B5F">
              <w:rPr>
                <w:sz w:val="24"/>
                <w:szCs w:val="24"/>
              </w:rPr>
              <w:t>07</w:t>
            </w:r>
            <w:r w:rsidR="003C4423" w:rsidRPr="00E23B5F">
              <w:rPr>
                <w:sz w:val="24"/>
                <w:szCs w:val="24"/>
              </w:rPr>
              <w:t>/07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9C69FDC" w14:textId="3A7BFFC6" w:rsidR="003C5328" w:rsidRPr="00E23B5F" w:rsidRDefault="005A726E" w:rsidP="002E4F90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3B5F">
              <w:rPr>
                <w:sz w:val="24"/>
                <w:szCs w:val="24"/>
              </w:rPr>
              <w:t>01/08 a 0</w:t>
            </w:r>
            <w:r w:rsidR="00A96232" w:rsidRPr="00E23B5F">
              <w:rPr>
                <w:sz w:val="24"/>
                <w:szCs w:val="24"/>
              </w:rPr>
              <w:t>4</w:t>
            </w:r>
            <w:r w:rsidRPr="00E23B5F">
              <w:rPr>
                <w:sz w:val="24"/>
                <w:szCs w:val="24"/>
              </w:rPr>
              <w:t>/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shd w:val="clear" w:color="auto" w:fill="auto"/>
            <w:vAlign w:val="center"/>
          </w:tcPr>
          <w:p w14:paraId="53EFA9F7" w14:textId="01E494A3" w:rsidR="003C5328" w:rsidRPr="00E23B5F" w:rsidRDefault="0098235F" w:rsidP="002E4F90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23B5F">
              <w:rPr>
                <w:sz w:val="24"/>
                <w:szCs w:val="24"/>
              </w:rPr>
              <w:t>08/08 a 1</w:t>
            </w:r>
            <w:r w:rsidR="00A96232" w:rsidRPr="00E23B5F">
              <w:rPr>
                <w:sz w:val="24"/>
                <w:szCs w:val="24"/>
              </w:rPr>
              <w:t>1</w:t>
            </w:r>
            <w:r w:rsidRPr="00E23B5F">
              <w:rPr>
                <w:sz w:val="24"/>
                <w:szCs w:val="24"/>
              </w:rPr>
              <w:t>/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" w:type="pct"/>
            <w:shd w:val="clear" w:color="auto" w:fill="auto"/>
            <w:vAlign w:val="center"/>
          </w:tcPr>
          <w:p w14:paraId="521E1FC7" w14:textId="595C81B8" w:rsidR="003C5328" w:rsidRPr="00E23B5F" w:rsidRDefault="0098235F" w:rsidP="002E4F90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E23B5F">
              <w:rPr>
                <w:b w:val="0"/>
                <w:bCs w:val="0"/>
                <w:sz w:val="24"/>
                <w:szCs w:val="24"/>
              </w:rPr>
              <w:t>29/08 a 02/09</w:t>
            </w:r>
          </w:p>
        </w:tc>
      </w:tr>
      <w:tr w:rsidR="00751917" w:rsidRPr="00546FA5" w14:paraId="2D14EC2E" w14:textId="77777777" w:rsidTr="007519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80DECBB" w14:textId="77777777" w:rsidR="003C5328" w:rsidRPr="00546FA5" w:rsidRDefault="003C5328" w:rsidP="002E4F90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Torne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3F86CB" w14:textId="50AE48DD" w:rsidR="003C5328" w:rsidRPr="00CA2C7E" w:rsidRDefault="00A479AF" w:rsidP="002E4F90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A2C7E">
              <w:rPr>
                <w:sz w:val="24"/>
                <w:szCs w:val="24"/>
              </w:rPr>
              <w:t>25/06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22F0D0" w14:textId="27F564E8" w:rsidR="003C5328" w:rsidRPr="00CA2C7E" w:rsidRDefault="0093150D" w:rsidP="002E4F90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2C7E">
              <w:rPr>
                <w:sz w:val="24"/>
                <w:szCs w:val="24"/>
              </w:rPr>
              <w:t>09/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7D37F3" w14:textId="79147DEE" w:rsidR="003C5328" w:rsidRPr="00CA2C7E" w:rsidRDefault="0093150D" w:rsidP="002E4F90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A2C7E">
              <w:rPr>
                <w:sz w:val="24"/>
                <w:szCs w:val="24"/>
              </w:rPr>
              <w:t>30/07</w:t>
            </w: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D83DB2" w14:textId="1B5AD61E" w:rsidR="003C5328" w:rsidRPr="00CA2C7E" w:rsidRDefault="0093150D" w:rsidP="002E4F90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2C7E">
              <w:rPr>
                <w:sz w:val="24"/>
                <w:szCs w:val="24"/>
              </w:rPr>
              <w:t>20/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C39608" w14:textId="7C9C78FC" w:rsidR="003C5328" w:rsidRPr="00CA2C7E" w:rsidRDefault="0013174F" w:rsidP="002E4F90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A2C7E">
              <w:rPr>
                <w:sz w:val="24"/>
                <w:szCs w:val="24"/>
              </w:rPr>
              <w:t>27/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C5F356" w14:textId="603B88B1" w:rsidR="003C5328" w:rsidRPr="00CA2C7E" w:rsidRDefault="0013174F" w:rsidP="002E4F90">
            <w:pPr>
              <w:tabs>
                <w:tab w:val="left" w:pos="284"/>
                <w:tab w:val="left" w:pos="426"/>
                <w:tab w:val="left" w:pos="238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CA2C7E">
              <w:rPr>
                <w:sz w:val="24"/>
                <w:szCs w:val="24"/>
              </w:rPr>
              <w:t>1</w:t>
            </w:r>
            <w:r w:rsidR="00EC2BD4" w:rsidRPr="00CA2C7E">
              <w:rPr>
                <w:sz w:val="24"/>
                <w:szCs w:val="24"/>
              </w:rPr>
              <w:t>7</w:t>
            </w:r>
            <w:r w:rsidRPr="00CA2C7E">
              <w:rPr>
                <w:sz w:val="24"/>
                <w:szCs w:val="24"/>
              </w:rPr>
              <w:t xml:space="preserve">/09 </w:t>
            </w:r>
            <w:r w:rsidR="00EC2BD4" w:rsidRPr="00CA2C7E">
              <w:rPr>
                <w:sz w:val="24"/>
                <w:szCs w:val="24"/>
              </w:rPr>
              <w:t xml:space="preserve">e </w:t>
            </w:r>
            <w:r w:rsidRPr="00CA2C7E">
              <w:rPr>
                <w:sz w:val="24"/>
                <w:szCs w:val="24"/>
              </w:rPr>
              <w:t>18/09</w:t>
            </w:r>
          </w:p>
        </w:tc>
      </w:tr>
    </w:tbl>
    <w:p w14:paraId="0A789E21" w14:textId="30E434E4" w:rsidR="002A189E" w:rsidRDefault="002A189E" w:rsidP="00DD6A3B">
      <w:pPr>
        <w:tabs>
          <w:tab w:val="left" w:pos="284"/>
          <w:tab w:val="left" w:pos="426"/>
          <w:tab w:val="left" w:pos="2382"/>
        </w:tabs>
        <w:spacing w:line="360" w:lineRule="auto"/>
        <w:jc w:val="both"/>
        <w:rPr>
          <w:sz w:val="24"/>
          <w:szCs w:val="24"/>
        </w:rPr>
      </w:pPr>
    </w:p>
    <w:p w14:paraId="795B8BD1" w14:textId="32AD0D43" w:rsidR="006A603B" w:rsidRPr="00546FA5" w:rsidRDefault="00D85718" w:rsidP="00D03DAB">
      <w:pPr>
        <w:pStyle w:val="Padro"/>
        <w:tabs>
          <w:tab w:val="left" w:pos="0"/>
        </w:tabs>
        <w:spacing w:line="360" w:lineRule="auto"/>
        <w:jc w:val="both"/>
        <w:rPr>
          <w:b/>
          <w:snapToGrid/>
          <w:szCs w:val="24"/>
        </w:rPr>
      </w:pPr>
      <w:r w:rsidRPr="00546FA5">
        <w:rPr>
          <w:b/>
          <w:snapToGrid/>
          <w:szCs w:val="24"/>
        </w:rPr>
        <w:t xml:space="preserve">8. DO PROCEDIMENTO DE INSCRIÇÃO PARA AS </w:t>
      </w:r>
      <w:r w:rsidR="00DE75A0" w:rsidRPr="00546FA5">
        <w:rPr>
          <w:b/>
          <w:snapToGrid/>
          <w:szCs w:val="24"/>
        </w:rPr>
        <w:t>ETAPAS CLASSIFICATÓRIAS</w:t>
      </w:r>
    </w:p>
    <w:p w14:paraId="33E2A02D" w14:textId="77777777" w:rsidR="00C01F92" w:rsidRPr="00546FA5" w:rsidRDefault="00C01F92" w:rsidP="009F3AB0">
      <w:pPr>
        <w:pStyle w:val="Padro"/>
        <w:tabs>
          <w:tab w:val="left" w:pos="300"/>
        </w:tabs>
        <w:spacing w:line="360" w:lineRule="auto"/>
        <w:ind w:left="339" w:hanging="339"/>
        <w:jc w:val="both"/>
        <w:rPr>
          <w:b/>
          <w:snapToGrid/>
          <w:szCs w:val="24"/>
        </w:rPr>
      </w:pPr>
    </w:p>
    <w:p w14:paraId="397B491B" w14:textId="5624C598" w:rsidR="00C01F92" w:rsidRPr="00546FA5" w:rsidRDefault="00C01F92" w:rsidP="009F3AB0">
      <w:pPr>
        <w:pStyle w:val="PargrafodaLista"/>
        <w:spacing w:line="360" w:lineRule="auto"/>
        <w:ind w:left="113"/>
        <w:contextualSpacing/>
        <w:jc w:val="both"/>
        <w:rPr>
          <w:b/>
          <w:bCs/>
          <w:sz w:val="24"/>
          <w:szCs w:val="24"/>
        </w:rPr>
      </w:pPr>
      <w:r w:rsidRPr="00546FA5">
        <w:rPr>
          <w:snapToGrid w:val="0"/>
          <w:sz w:val="24"/>
          <w:szCs w:val="24"/>
        </w:rPr>
        <w:t>8.1. As inscrições serão feitas exclusivamente pelo e-mail</w:t>
      </w:r>
      <w:r w:rsidRPr="00546FA5">
        <w:rPr>
          <w:sz w:val="24"/>
          <w:szCs w:val="24"/>
        </w:rPr>
        <w:t xml:space="preserve"> </w:t>
      </w:r>
      <w:hyperlink r:id="rId12" w:history="1">
        <w:r w:rsidR="00317C65" w:rsidRPr="000B3858">
          <w:rPr>
            <w:rStyle w:val="Hyperlink"/>
            <w:sz w:val="24"/>
            <w:szCs w:val="24"/>
          </w:rPr>
          <w:t>inscricao.coopsportes@sistemaocemg.coop.br</w:t>
        </w:r>
      </w:hyperlink>
      <w:r w:rsidRPr="000B3858">
        <w:rPr>
          <w:b/>
          <w:bCs/>
          <w:sz w:val="24"/>
          <w:szCs w:val="24"/>
        </w:rPr>
        <w:t xml:space="preserve"> e somente será validada quando for</w:t>
      </w:r>
      <w:r w:rsidRPr="00546FA5">
        <w:rPr>
          <w:b/>
          <w:bCs/>
          <w:sz w:val="24"/>
          <w:szCs w:val="24"/>
        </w:rPr>
        <w:t xml:space="preserve"> encaminhada conjuntamente com:</w:t>
      </w:r>
    </w:p>
    <w:p w14:paraId="30FA27A1" w14:textId="77777777" w:rsidR="008A4B9E" w:rsidRPr="00546FA5" w:rsidRDefault="00C01F92" w:rsidP="009F3AB0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225" w:afterAutospacing="0" w:line="360" w:lineRule="auto"/>
        <w:jc w:val="both"/>
      </w:pPr>
      <w:r w:rsidRPr="00546FA5">
        <w:t xml:space="preserve">Termo de </w:t>
      </w:r>
      <w:r w:rsidR="008A4B9E" w:rsidRPr="00546FA5">
        <w:t xml:space="preserve">Comprovação </w:t>
      </w:r>
      <w:r w:rsidRPr="00546FA5">
        <w:t xml:space="preserve">de </w:t>
      </w:r>
      <w:r w:rsidR="008A4B9E" w:rsidRPr="00546FA5">
        <w:t>Vínculo: 01 (u</w:t>
      </w:r>
      <w:r w:rsidRPr="00546FA5">
        <w:t>m</w:t>
      </w:r>
      <w:r w:rsidR="008A4B9E" w:rsidRPr="00546FA5">
        <w:t>)</w:t>
      </w:r>
      <w:r w:rsidRPr="00546FA5">
        <w:t xml:space="preserve"> termo para a delegação;</w:t>
      </w:r>
    </w:p>
    <w:p w14:paraId="0CEA5728" w14:textId="3216D51A" w:rsidR="00C01F92" w:rsidRPr="00546FA5" w:rsidRDefault="00C01F92" w:rsidP="009F3AB0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225" w:afterAutospacing="0" w:line="360" w:lineRule="auto"/>
        <w:jc w:val="both"/>
      </w:pPr>
      <w:r w:rsidRPr="00546FA5">
        <w:t xml:space="preserve">Termo de </w:t>
      </w:r>
      <w:r w:rsidR="008A4B9E" w:rsidRPr="00546FA5">
        <w:t xml:space="preserve">Responsabilidade </w:t>
      </w:r>
      <w:r w:rsidRPr="00546FA5">
        <w:t>da Cooperativa</w:t>
      </w:r>
      <w:r w:rsidR="008A4B9E" w:rsidRPr="00546FA5">
        <w:t>:</w:t>
      </w:r>
      <w:r w:rsidRPr="00546FA5">
        <w:t xml:space="preserve"> </w:t>
      </w:r>
      <w:r w:rsidR="008A4B9E" w:rsidRPr="00546FA5">
        <w:t>01 (u</w:t>
      </w:r>
      <w:r w:rsidRPr="00546FA5">
        <w:t>m</w:t>
      </w:r>
      <w:r w:rsidR="008A4B9E" w:rsidRPr="00546FA5">
        <w:t>)</w:t>
      </w:r>
      <w:r w:rsidRPr="00546FA5">
        <w:t xml:space="preserve"> termo para a delegação;</w:t>
      </w:r>
    </w:p>
    <w:p w14:paraId="151E54F4" w14:textId="5CDEC8A7" w:rsidR="00C01F92" w:rsidRPr="00546FA5" w:rsidRDefault="00C30278" w:rsidP="009F3AB0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225" w:afterAutospacing="0" w:line="360" w:lineRule="auto"/>
        <w:jc w:val="both"/>
      </w:pPr>
      <w:r w:rsidRPr="00546FA5">
        <w:t>Questionário</w:t>
      </w:r>
      <w:r w:rsidR="008A4B9E" w:rsidRPr="00546FA5">
        <w:t xml:space="preserve"> do Atleta</w:t>
      </w:r>
      <w:r w:rsidR="00C01F92" w:rsidRPr="00546FA5">
        <w:t xml:space="preserve"> </w:t>
      </w:r>
      <w:r w:rsidR="008A4B9E" w:rsidRPr="00546FA5">
        <w:t>(</w:t>
      </w:r>
      <w:r w:rsidR="00C01F92" w:rsidRPr="00546FA5">
        <w:t>prontidão para atividade física</w:t>
      </w:r>
      <w:r w:rsidR="008A4B9E" w:rsidRPr="00546FA5">
        <w:t xml:space="preserve"> e declaração de atleta não profissional):</w:t>
      </w:r>
      <w:r w:rsidR="00C01F92" w:rsidRPr="00546FA5">
        <w:t xml:space="preserve"> deve ser encaminhado </w:t>
      </w:r>
      <w:r w:rsidR="008A4B9E" w:rsidRPr="00546FA5">
        <w:t>01 (</w:t>
      </w:r>
      <w:r w:rsidR="00C01F92" w:rsidRPr="00546FA5">
        <w:t>um</w:t>
      </w:r>
      <w:r w:rsidR="008A4B9E" w:rsidRPr="00546FA5">
        <w:t>)</w:t>
      </w:r>
      <w:r w:rsidR="00C01F92" w:rsidRPr="00546FA5">
        <w:t xml:space="preserve"> termo</w:t>
      </w:r>
      <w:r w:rsidR="008A4B9E" w:rsidRPr="00546FA5">
        <w:t xml:space="preserve"> individualizado</w:t>
      </w:r>
      <w:r w:rsidR="00C01F92" w:rsidRPr="00546FA5">
        <w:t xml:space="preserve"> por atleta nas modalidades </w:t>
      </w:r>
      <w:r w:rsidR="008A4B9E" w:rsidRPr="00546FA5">
        <w:t xml:space="preserve">Futebol Society, </w:t>
      </w:r>
      <w:r w:rsidR="00C01F92" w:rsidRPr="00546FA5">
        <w:t xml:space="preserve">Futsal, </w:t>
      </w:r>
      <w:r w:rsidR="008A4B9E" w:rsidRPr="00546FA5">
        <w:t xml:space="preserve">Queimada, </w:t>
      </w:r>
      <w:r w:rsidR="00C01F92" w:rsidRPr="00546FA5">
        <w:t>Vôlei e Peteca.</w:t>
      </w:r>
    </w:p>
    <w:p w14:paraId="47ADC9B1" w14:textId="0A6F42F7" w:rsidR="00C01F92" w:rsidRPr="00546FA5" w:rsidRDefault="00C01F92" w:rsidP="009F3AB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Hyperlink"/>
          <w:bdr w:val="none" w:sz="0" w:space="0" w:color="auto" w:frame="1"/>
        </w:rPr>
      </w:pPr>
      <w:r w:rsidRPr="00546FA5">
        <w:t>Para efetivar a inscrição será necessário o envio de toda a documentação e o preenchimento de todos os dados, conforme abaixo e também disponível na seção </w:t>
      </w:r>
      <w:hyperlink r:id="rId13" w:history="1">
        <w:r w:rsidRPr="00546FA5">
          <w:rPr>
            <w:rStyle w:val="Hyperlink"/>
            <w:b/>
            <w:bCs/>
            <w:bdr w:val="none" w:sz="0" w:space="0" w:color="auto" w:frame="1"/>
          </w:rPr>
          <w:t>downloads</w:t>
        </w:r>
      </w:hyperlink>
      <w:r w:rsidRPr="00546FA5">
        <w:rPr>
          <w:rStyle w:val="Hyperlink"/>
          <w:b/>
          <w:bCs/>
          <w:bdr w:val="none" w:sz="0" w:space="0" w:color="auto" w:frame="1"/>
        </w:rPr>
        <w:t xml:space="preserve"> </w:t>
      </w:r>
      <w:r w:rsidRPr="00546FA5">
        <w:rPr>
          <w:rStyle w:val="Hyperlink"/>
          <w:bdr w:val="none" w:sz="0" w:space="0" w:color="auto" w:frame="1"/>
        </w:rPr>
        <w:t>do site oficial do Coopsportes</w:t>
      </w:r>
      <w:r w:rsidR="008A4B9E" w:rsidRPr="00546FA5">
        <w:rPr>
          <w:rStyle w:val="Hyperlink"/>
          <w:bdr w:val="none" w:sz="0" w:space="0" w:color="auto" w:frame="1"/>
        </w:rPr>
        <w:t>.</w:t>
      </w:r>
    </w:p>
    <w:p w14:paraId="6968C37D" w14:textId="4BF55C50" w:rsidR="00373F7E" w:rsidRPr="00546FA5" w:rsidRDefault="00373F7E" w:rsidP="00373F7E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1134" w:firstLine="0"/>
        <w:jc w:val="both"/>
        <w:rPr>
          <w:rStyle w:val="Hyperlink"/>
          <w:b/>
          <w:bCs/>
          <w:color w:val="auto"/>
          <w:u w:val="none"/>
          <w:bdr w:val="none" w:sz="0" w:space="0" w:color="auto" w:frame="1"/>
        </w:rPr>
      </w:pPr>
      <w:r w:rsidRPr="00546FA5">
        <w:rPr>
          <w:rStyle w:val="Hyperlink"/>
          <w:b/>
          <w:bCs/>
          <w:color w:val="auto"/>
          <w:u w:val="none"/>
          <w:bdr w:val="none" w:sz="0" w:space="0" w:color="auto" w:frame="1"/>
        </w:rPr>
        <w:t xml:space="preserve">E-mails enviados antes das 14h da data de abertura das inscrições ou após às 17h30 da data de encerramento das inscrições </w:t>
      </w:r>
      <w:r w:rsidRPr="00546FA5">
        <w:rPr>
          <w:rStyle w:val="Hyperlink"/>
          <w:b/>
          <w:bCs/>
          <w:color w:val="auto"/>
          <w:bdr w:val="none" w:sz="0" w:space="0" w:color="auto" w:frame="1"/>
        </w:rPr>
        <w:t>serão desconsiderados</w:t>
      </w:r>
      <w:r w:rsidRPr="00546FA5">
        <w:rPr>
          <w:rStyle w:val="Hyperlink"/>
          <w:b/>
          <w:bCs/>
          <w:color w:val="auto"/>
          <w:u w:val="none"/>
          <w:bdr w:val="none" w:sz="0" w:space="0" w:color="auto" w:frame="1"/>
        </w:rPr>
        <w:t>.</w:t>
      </w:r>
    </w:p>
    <w:p w14:paraId="480FCC8F" w14:textId="68CDC7EA" w:rsidR="00CC51DF" w:rsidRPr="00546FA5" w:rsidRDefault="00CC51DF" w:rsidP="009F3AB0">
      <w:pPr>
        <w:pStyle w:val="PargrafodaLista"/>
        <w:spacing w:line="360" w:lineRule="auto"/>
        <w:ind w:left="0"/>
        <w:contextualSpacing/>
        <w:jc w:val="both"/>
        <w:rPr>
          <w:rStyle w:val="Hyperlink"/>
          <w:color w:val="auto"/>
          <w:sz w:val="24"/>
          <w:szCs w:val="24"/>
          <w:u w:val="none"/>
        </w:rPr>
      </w:pPr>
    </w:p>
    <w:p w14:paraId="7D82A131" w14:textId="77777777" w:rsidR="00EE2E55" w:rsidRPr="00546FA5" w:rsidRDefault="00D24769" w:rsidP="009F3AB0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.2.</w:t>
      </w:r>
      <w:r w:rsidR="00EE2E55" w:rsidRPr="00546FA5">
        <w:rPr>
          <w:sz w:val="24"/>
          <w:szCs w:val="24"/>
        </w:rPr>
        <w:t xml:space="preserve"> A participação é aberta a todas as </w:t>
      </w:r>
      <w:r w:rsidR="00EE2E55" w:rsidRPr="00546FA5">
        <w:rPr>
          <w:b/>
          <w:sz w:val="24"/>
          <w:szCs w:val="24"/>
        </w:rPr>
        <w:t>COOPERATIVAS REGULARES E ADIMPLENTES,</w:t>
      </w:r>
      <w:r w:rsidR="00EE2E55" w:rsidRPr="00546FA5">
        <w:rPr>
          <w:sz w:val="24"/>
          <w:szCs w:val="24"/>
        </w:rPr>
        <w:t xml:space="preserve"> junto ao Sindicato e Organização das Cooperativas do Estado de Minas Gerais – Sistema Ocemg.  </w:t>
      </w:r>
    </w:p>
    <w:p w14:paraId="176ED0A9" w14:textId="77777777" w:rsidR="00EE2E55" w:rsidRPr="00546FA5" w:rsidRDefault="00EE2E55" w:rsidP="009F3AB0">
      <w:pPr>
        <w:pStyle w:val="PargrafodaLista"/>
        <w:tabs>
          <w:tab w:val="left" w:pos="426"/>
          <w:tab w:val="left" w:pos="993"/>
        </w:tabs>
        <w:spacing w:line="360" w:lineRule="auto"/>
        <w:jc w:val="both"/>
        <w:rPr>
          <w:sz w:val="24"/>
          <w:szCs w:val="24"/>
        </w:rPr>
      </w:pPr>
    </w:p>
    <w:p w14:paraId="1147A09D" w14:textId="77777777" w:rsidR="00EE2E55" w:rsidRPr="00546FA5" w:rsidRDefault="00EE2E55" w:rsidP="009F3AB0">
      <w:pPr>
        <w:pStyle w:val="PargrafodaLista"/>
        <w:tabs>
          <w:tab w:val="left" w:pos="426"/>
          <w:tab w:val="left" w:pos="993"/>
        </w:tabs>
        <w:spacing w:line="360" w:lineRule="auto"/>
        <w:jc w:val="both"/>
        <w:rPr>
          <w:vanish/>
          <w:sz w:val="24"/>
          <w:szCs w:val="24"/>
        </w:rPr>
      </w:pPr>
    </w:p>
    <w:p w14:paraId="03E969E0" w14:textId="77777777" w:rsidR="00EE2E55" w:rsidRPr="00546FA5" w:rsidRDefault="00EE2E55" w:rsidP="009F3AB0">
      <w:pPr>
        <w:pStyle w:val="PargrafodaLista"/>
        <w:numPr>
          <w:ilvl w:val="0"/>
          <w:numId w:val="4"/>
        </w:numPr>
        <w:tabs>
          <w:tab w:val="left" w:pos="426"/>
          <w:tab w:val="left" w:pos="993"/>
        </w:tabs>
        <w:spacing w:line="360" w:lineRule="auto"/>
        <w:jc w:val="both"/>
        <w:rPr>
          <w:vanish/>
          <w:sz w:val="24"/>
          <w:szCs w:val="24"/>
        </w:rPr>
      </w:pPr>
    </w:p>
    <w:p w14:paraId="2C8F6AC0" w14:textId="77777777" w:rsidR="00EE2E55" w:rsidRPr="00546FA5" w:rsidRDefault="00EE2E55" w:rsidP="009F3AB0">
      <w:pPr>
        <w:pStyle w:val="PargrafodaLista"/>
        <w:numPr>
          <w:ilvl w:val="0"/>
          <w:numId w:val="4"/>
        </w:numPr>
        <w:tabs>
          <w:tab w:val="left" w:pos="426"/>
          <w:tab w:val="left" w:pos="993"/>
        </w:tabs>
        <w:spacing w:line="360" w:lineRule="auto"/>
        <w:jc w:val="both"/>
        <w:rPr>
          <w:vanish/>
          <w:sz w:val="24"/>
          <w:szCs w:val="24"/>
        </w:rPr>
      </w:pPr>
    </w:p>
    <w:p w14:paraId="14FF2051" w14:textId="77777777" w:rsidR="00EE2E55" w:rsidRPr="00546FA5" w:rsidRDefault="00EE2E55" w:rsidP="009F3AB0">
      <w:pPr>
        <w:pStyle w:val="PargrafodaLista"/>
        <w:numPr>
          <w:ilvl w:val="0"/>
          <w:numId w:val="4"/>
        </w:numPr>
        <w:tabs>
          <w:tab w:val="left" w:pos="426"/>
          <w:tab w:val="left" w:pos="993"/>
        </w:tabs>
        <w:spacing w:line="360" w:lineRule="auto"/>
        <w:jc w:val="both"/>
        <w:rPr>
          <w:vanish/>
          <w:sz w:val="24"/>
          <w:szCs w:val="24"/>
        </w:rPr>
      </w:pPr>
    </w:p>
    <w:p w14:paraId="1A8791BA" w14:textId="77777777" w:rsidR="00EE2E55" w:rsidRPr="00546FA5" w:rsidRDefault="00EE2E55" w:rsidP="009F3AB0">
      <w:pPr>
        <w:pStyle w:val="PargrafodaLista"/>
        <w:numPr>
          <w:ilvl w:val="0"/>
          <w:numId w:val="4"/>
        </w:numPr>
        <w:tabs>
          <w:tab w:val="left" w:pos="426"/>
          <w:tab w:val="left" w:pos="993"/>
        </w:tabs>
        <w:spacing w:line="360" w:lineRule="auto"/>
        <w:jc w:val="both"/>
        <w:rPr>
          <w:vanish/>
          <w:sz w:val="24"/>
          <w:szCs w:val="24"/>
        </w:rPr>
      </w:pPr>
    </w:p>
    <w:p w14:paraId="5DEE5F4A" w14:textId="77777777" w:rsidR="00EE2E55" w:rsidRPr="00546FA5" w:rsidRDefault="00EE2E55" w:rsidP="009F3AB0">
      <w:pPr>
        <w:pStyle w:val="PargrafodaLista"/>
        <w:numPr>
          <w:ilvl w:val="0"/>
          <w:numId w:val="4"/>
        </w:numPr>
        <w:tabs>
          <w:tab w:val="left" w:pos="426"/>
          <w:tab w:val="left" w:pos="993"/>
        </w:tabs>
        <w:spacing w:line="360" w:lineRule="auto"/>
        <w:jc w:val="both"/>
        <w:rPr>
          <w:vanish/>
          <w:sz w:val="24"/>
          <w:szCs w:val="24"/>
        </w:rPr>
      </w:pPr>
    </w:p>
    <w:p w14:paraId="1CCA881B" w14:textId="77777777" w:rsidR="00EE2E55" w:rsidRPr="00546FA5" w:rsidRDefault="00EE2E55" w:rsidP="009F3AB0">
      <w:pPr>
        <w:pStyle w:val="PargrafodaLista"/>
        <w:numPr>
          <w:ilvl w:val="1"/>
          <w:numId w:val="4"/>
        </w:numPr>
        <w:tabs>
          <w:tab w:val="left" w:pos="426"/>
          <w:tab w:val="left" w:pos="993"/>
        </w:tabs>
        <w:spacing w:line="360" w:lineRule="auto"/>
        <w:jc w:val="both"/>
        <w:rPr>
          <w:vanish/>
          <w:sz w:val="24"/>
          <w:szCs w:val="24"/>
        </w:rPr>
      </w:pPr>
    </w:p>
    <w:p w14:paraId="20D42EB4" w14:textId="77777777" w:rsidR="00EE2E55" w:rsidRPr="00546FA5" w:rsidRDefault="00EE2E55" w:rsidP="009F3AB0">
      <w:pPr>
        <w:pStyle w:val="PargrafodaLista"/>
        <w:numPr>
          <w:ilvl w:val="1"/>
          <w:numId w:val="4"/>
        </w:numPr>
        <w:tabs>
          <w:tab w:val="left" w:pos="426"/>
          <w:tab w:val="left" w:pos="993"/>
        </w:tabs>
        <w:spacing w:line="360" w:lineRule="auto"/>
        <w:jc w:val="both"/>
        <w:rPr>
          <w:vanish/>
          <w:sz w:val="24"/>
          <w:szCs w:val="24"/>
        </w:rPr>
      </w:pPr>
    </w:p>
    <w:p w14:paraId="07108064" w14:textId="77777777" w:rsidR="00EE2E55" w:rsidRPr="00546FA5" w:rsidRDefault="00EE2E55" w:rsidP="009F3AB0">
      <w:pPr>
        <w:pStyle w:val="PargrafodaLista"/>
        <w:numPr>
          <w:ilvl w:val="2"/>
          <w:numId w:val="4"/>
        </w:numPr>
        <w:tabs>
          <w:tab w:val="left" w:pos="426"/>
          <w:tab w:val="left" w:pos="993"/>
        </w:tabs>
        <w:spacing w:line="360" w:lineRule="auto"/>
        <w:jc w:val="both"/>
        <w:rPr>
          <w:vanish/>
          <w:sz w:val="24"/>
          <w:szCs w:val="24"/>
        </w:rPr>
      </w:pPr>
    </w:p>
    <w:p w14:paraId="1F1A3D5E" w14:textId="2833EA19" w:rsidR="00EE2E55" w:rsidRPr="00546FA5" w:rsidRDefault="00D24769" w:rsidP="009F3AB0">
      <w:pPr>
        <w:pStyle w:val="PargrafodaLista"/>
        <w:tabs>
          <w:tab w:val="left" w:pos="426"/>
          <w:tab w:val="left" w:pos="993"/>
        </w:tabs>
        <w:spacing w:line="360" w:lineRule="auto"/>
        <w:ind w:left="0"/>
        <w:jc w:val="both"/>
        <w:rPr>
          <w:sz w:val="24"/>
          <w:szCs w:val="24"/>
        </w:rPr>
      </w:pPr>
      <w:r w:rsidRPr="00546FA5">
        <w:rPr>
          <w:vanish/>
          <w:sz w:val="24"/>
          <w:szCs w:val="24"/>
        </w:rPr>
        <w:t>8.3.</w:t>
      </w:r>
      <w:r w:rsidR="00EE2E55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 xml:space="preserve">8.3. </w:t>
      </w:r>
      <w:r w:rsidR="00EE2E55" w:rsidRPr="00546FA5">
        <w:rPr>
          <w:sz w:val="24"/>
          <w:szCs w:val="24"/>
        </w:rPr>
        <w:t xml:space="preserve">Poderão participar das diversas modalidades esportivas </w:t>
      </w:r>
      <w:r w:rsidR="00EE2E55" w:rsidRPr="00546FA5">
        <w:rPr>
          <w:color w:val="000000"/>
          <w:sz w:val="24"/>
          <w:szCs w:val="24"/>
        </w:rPr>
        <w:t xml:space="preserve">do </w:t>
      </w:r>
      <w:r w:rsidR="00BC52E1" w:rsidRPr="00546FA5">
        <w:rPr>
          <w:color w:val="000000"/>
          <w:sz w:val="24"/>
          <w:szCs w:val="24"/>
        </w:rPr>
        <w:t>XV</w:t>
      </w:r>
      <w:r w:rsidR="002B5BD7">
        <w:rPr>
          <w:color w:val="000000"/>
          <w:sz w:val="24"/>
          <w:szCs w:val="24"/>
        </w:rPr>
        <w:t>I</w:t>
      </w:r>
      <w:r w:rsidR="00BC52E1" w:rsidRPr="00546FA5">
        <w:rPr>
          <w:color w:val="000000"/>
          <w:sz w:val="24"/>
          <w:szCs w:val="24"/>
        </w:rPr>
        <w:t>I</w:t>
      </w:r>
      <w:r w:rsidR="008A4B9E" w:rsidRPr="00546FA5">
        <w:rPr>
          <w:color w:val="000000"/>
          <w:sz w:val="24"/>
          <w:szCs w:val="24"/>
        </w:rPr>
        <w:t>I</w:t>
      </w:r>
      <w:r w:rsidR="00BC52E1" w:rsidRPr="00546FA5">
        <w:rPr>
          <w:color w:val="000000"/>
          <w:sz w:val="24"/>
          <w:szCs w:val="24"/>
        </w:rPr>
        <w:t xml:space="preserve"> COOPSPORTES</w:t>
      </w:r>
      <w:r w:rsidR="00EE2E55" w:rsidRPr="00546FA5">
        <w:rPr>
          <w:sz w:val="24"/>
          <w:szCs w:val="24"/>
        </w:rPr>
        <w:t xml:space="preserve">: </w:t>
      </w:r>
    </w:p>
    <w:p w14:paraId="4CB10C19" w14:textId="77777777" w:rsidR="00EE2E55" w:rsidRPr="00546FA5" w:rsidRDefault="00EE2E55" w:rsidP="009F3AB0">
      <w:pPr>
        <w:pStyle w:val="PargrafodaLista"/>
        <w:tabs>
          <w:tab w:val="left" w:pos="426"/>
          <w:tab w:val="left" w:pos="993"/>
        </w:tabs>
        <w:spacing w:line="360" w:lineRule="auto"/>
        <w:ind w:left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 xml:space="preserve">► Dirigentes, </w:t>
      </w:r>
    </w:p>
    <w:p w14:paraId="3F2A09D4" w14:textId="77777777" w:rsidR="00EE2E55" w:rsidRPr="00546FA5" w:rsidRDefault="00EE2E55" w:rsidP="009F3AB0">
      <w:pPr>
        <w:pStyle w:val="PargrafodaLista"/>
        <w:tabs>
          <w:tab w:val="left" w:pos="426"/>
          <w:tab w:val="left" w:pos="993"/>
        </w:tabs>
        <w:spacing w:line="360" w:lineRule="auto"/>
        <w:ind w:left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► Conselheiros,  </w:t>
      </w:r>
    </w:p>
    <w:p w14:paraId="4AC7CF53" w14:textId="77777777" w:rsidR="00EE2E55" w:rsidRPr="00546FA5" w:rsidRDefault="00EE2E55" w:rsidP="009F3AB0">
      <w:pPr>
        <w:pStyle w:val="PargrafodaLista"/>
        <w:tabs>
          <w:tab w:val="left" w:pos="426"/>
          <w:tab w:val="left" w:pos="993"/>
        </w:tabs>
        <w:spacing w:line="360" w:lineRule="auto"/>
        <w:ind w:left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► Empregados e </w:t>
      </w:r>
    </w:p>
    <w:p w14:paraId="6E697DAA" w14:textId="6AA89633" w:rsidR="00EE2E55" w:rsidRDefault="00EE2E55" w:rsidP="009F3AB0">
      <w:pPr>
        <w:pStyle w:val="PargrafodaLista"/>
        <w:tabs>
          <w:tab w:val="left" w:pos="426"/>
          <w:tab w:val="left" w:pos="993"/>
        </w:tabs>
        <w:spacing w:line="360" w:lineRule="auto"/>
        <w:ind w:left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► Cooperado</w:t>
      </w:r>
      <w:r w:rsidR="00925EA8" w:rsidRPr="00546FA5">
        <w:rPr>
          <w:sz w:val="24"/>
          <w:szCs w:val="24"/>
        </w:rPr>
        <w:t>s</w:t>
      </w:r>
      <w:r w:rsidRPr="00546FA5">
        <w:rPr>
          <w:sz w:val="24"/>
          <w:szCs w:val="24"/>
        </w:rPr>
        <w:t>.</w:t>
      </w:r>
    </w:p>
    <w:p w14:paraId="6097098D" w14:textId="77777777" w:rsidR="002B5BD7" w:rsidRPr="00546FA5" w:rsidRDefault="002B5BD7" w:rsidP="009F3AB0">
      <w:pPr>
        <w:pStyle w:val="PargrafodaLista"/>
        <w:tabs>
          <w:tab w:val="left" w:pos="426"/>
          <w:tab w:val="left" w:pos="993"/>
        </w:tabs>
        <w:spacing w:line="360" w:lineRule="auto"/>
        <w:ind w:left="0"/>
        <w:jc w:val="both"/>
        <w:rPr>
          <w:sz w:val="24"/>
          <w:szCs w:val="24"/>
        </w:rPr>
      </w:pPr>
    </w:p>
    <w:p w14:paraId="72EECE41" w14:textId="77777777" w:rsidR="00EE2E55" w:rsidRPr="00546FA5" w:rsidRDefault="00D24769" w:rsidP="009F3AB0">
      <w:pPr>
        <w:pStyle w:val="Padro"/>
        <w:tabs>
          <w:tab w:val="left" w:pos="300"/>
        </w:tabs>
        <w:spacing w:line="360" w:lineRule="auto"/>
        <w:jc w:val="both"/>
        <w:rPr>
          <w:snapToGrid/>
          <w:szCs w:val="24"/>
        </w:rPr>
      </w:pPr>
      <w:r w:rsidRPr="00546FA5">
        <w:rPr>
          <w:snapToGrid/>
          <w:szCs w:val="24"/>
        </w:rPr>
        <w:t>8.4.</w:t>
      </w:r>
      <w:r w:rsidR="00EE2E55" w:rsidRPr="00546FA5">
        <w:rPr>
          <w:snapToGrid/>
          <w:szCs w:val="24"/>
        </w:rPr>
        <w:t xml:space="preserve"> É vedada a participação de: </w:t>
      </w:r>
    </w:p>
    <w:p w14:paraId="4E6B886D" w14:textId="77777777" w:rsidR="00EE2E55" w:rsidRPr="00546FA5" w:rsidRDefault="00EE2E55" w:rsidP="00D03DAB">
      <w:pPr>
        <w:pStyle w:val="Corpodetexto3"/>
        <w:numPr>
          <w:ilvl w:val="0"/>
          <w:numId w:val="2"/>
        </w:numPr>
        <w:tabs>
          <w:tab w:val="left" w:pos="426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Cs w:val="24"/>
        </w:rPr>
      </w:pPr>
      <w:r w:rsidRPr="00546FA5">
        <w:rPr>
          <w:rFonts w:ascii="Times New Roman" w:hAnsi="Times New Roman" w:cs="Times New Roman"/>
          <w:szCs w:val="24"/>
        </w:rPr>
        <w:t xml:space="preserve"> Terceirizados;</w:t>
      </w:r>
    </w:p>
    <w:p w14:paraId="0E5D9E55" w14:textId="77777777" w:rsidR="00EE2E55" w:rsidRPr="00546FA5" w:rsidRDefault="00EE2E55" w:rsidP="00D03DAB">
      <w:pPr>
        <w:pStyle w:val="Corpodetexto3"/>
        <w:numPr>
          <w:ilvl w:val="0"/>
          <w:numId w:val="2"/>
        </w:numPr>
        <w:tabs>
          <w:tab w:val="left" w:pos="426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Cs w:val="24"/>
        </w:rPr>
      </w:pPr>
      <w:r w:rsidRPr="00546FA5">
        <w:rPr>
          <w:rFonts w:ascii="Times New Roman" w:hAnsi="Times New Roman" w:cs="Times New Roman"/>
          <w:szCs w:val="24"/>
        </w:rPr>
        <w:t xml:space="preserve"> Estagiários;</w:t>
      </w:r>
    </w:p>
    <w:p w14:paraId="388FE976" w14:textId="77777777" w:rsidR="00EE2E55" w:rsidRPr="00546FA5" w:rsidRDefault="00EE2E55" w:rsidP="00D03DAB">
      <w:pPr>
        <w:pStyle w:val="Corpodetexto3"/>
        <w:numPr>
          <w:ilvl w:val="0"/>
          <w:numId w:val="2"/>
        </w:numPr>
        <w:tabs>
          <w:tab w:val="left" w:pos="426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Cs w:val="24"/>
        </w:rPr>
      </w:pPr>
      <w:r w:rsidRPr="00546FA5">
        <w:rPr>
          <w:rFonts w:ascii="Times New Roman" w:hAnsi="Times New Roman" w:cs="Times New Roman"/>
          <w:szCs w:val="24"/>
        </w:rPr>
        <w:t xml:space="preserve"> Aprendizes;</w:t>
      </w:r>
    </w:p>
    <w:p w14:paraId="03FC31C2" w14:textId="77777777" w:rsidR="00EE2E55" w:rsidRPr="00546FA5" w:rsidRDefault="00EE2E55" w:rsidP="00D03DAB">
      <w:pPr>
        <w:pStyle w:val="Corpodetexto3"/>
        <w:numPr>
          <w:ilvl w:val="0"/>
          <w:numId w:val="2"/>
        </w:numPr>
        <w:tabs>
          <w:tab w:val="left" w:pos="426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Cs w:val="24"/>
        </w:rPr>
      </w:pPr>
      <w:r w:rsidRPr="00546FA5">
        <w:rPr>
          <w:rFonts w:ascii="Times New Roman" w:hAnsi="Times New Roman" w:cs="Times New Roman"/>
          <w:szCs w:val="24"/>
        </w:rPr>
        <w:t xml:space="preserve"> Familiares de cooperados e dos empregados;</w:t>
      </w:r>
    </w:p>
    <w:p w14:paraId="7D0D8370" w14:textId="77777777" w:rsidR="00EE2E55" w:rsidRPr="00546FA5" w:rsidRDefault="00EE2E55" w:rsidP="00D03DAB">
      <w:pPr>
        <w:pStyle w:val="Corpodetexto3"/>
        <w:numPr>
          <w:ilvl w:val="0"/>
          <w:numId w:val="2"/>
        </w:numPr>
        <w:tabs>
          <w:tab w:val="left" w:pos="426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imes New Roman"/>
          <w:szCs w:val="24"/>
        </w:rPr>
      </w:pPr>
      <w:r w:rsidRPr="00546FA5">
        <w:rPr>
          <w:rFonts w:ascii="Times New Roman" w:hAnsi="Times New Roman" w:cs="Times New Roman"/>
          <w:szCs w:val="24"/>
        </w:rPr>
        <w:t xml:space="preserve"> Atletas profissionais (federados ou não).</w:t>
      </w:r>
    </w:p>
    <w:p w14:paraId="0A786716" w14:textId="77777777" w:rsidR="00EE2E55" w:rsidRPr="00546FA5" w:rsidRDefault="00EE2E55" w:rsidP="009F3AB0">
      <w:pPr>
        <w:pStyle w:val="Corpodetexto3"/>
        <w:tabs>
          <w:tab w:val="left" w:pos="426"/>
          <w:tab w:val="left" w:pos="993"/>
        </w:tabs>
        <w:spacing w:line="360" w:lineRule="auto"/>
        <w:ind w:hanging="567"/>
        <w:jc w:val="both"/>
        <w:rPr>
          <w:rFonts w:ascii="Times New Roman" w:hAnsi="Times New Roman" w:cs="Times New Roman"/>
          <w:szCs w:val="24"/>
        </w:rPr>
      </w:pPr>
    </w:p>
    <w:p w14:paraId="48177329" w14:textId="77777777" w:rsidR="00EE2E55" w:rsidRPr="00546FA5" w:rsidRDefault="00D24769" w:rsidP="009F3AB0">
      <w:pPr>
        <w:pStyle w:val="Padro"/>
        <w:tabs>
          <w:tab w:val="left" w:pos="300"/>
        </w:tabs>
        <w:spacing w:line="360" w:lineRule="auto"/>
        <w:jc w:val="both"/>
        <w:rPr>
          <w:snapToGrid/>
          <w:szCs w:val="24"/>
        </w:rPr>
      </w:pPr>
      <w:r w:rsidRPr="00546FA5">
        <w:rPr>
          <w:snapToGrid/>
          <w:szCs w:val="24"/>
        </w:rPr>
        <w:t>8.5</w:t>
      </w:r>
      <w:r w:rsidR="00EE2E55" w:rsidRPr="00546FA5">
        <w:rPr>
          <w:snapToGrid/>
          <w:szCs w:val="24"/>
        </w:rPr>
        <w:t xml:space="preserve">. Em todas as modalidades, a idade mínima para participação do atleta é de 18 anos completos. </w:t>
      </w:r>
    </w:p>
    <w:p w14:paraId="46A9C044" w14:textId="77777777" w:rsidR="00E83847" w:rsidRPr="00546FA5" w:rsidRDefault="00E83847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7941B868" w14:textId="138D31A3" w:rsidR="00D601EB" w:rsidRPr="00546FA5" w:rsidRDefault="00D85718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.</w:t>
      </w:r>
      <w:r w:rsidR="00D24769" w:rsidRPr="00546FA5">
        <w:rPr>
          <w:sz w:val="24"/>
          <w:szCs w:val="24"/>
        </w:rPr>
        <w:t>6</w:t>
      </w:r>
      <w:r w:rsidRPr="00546FA5">
        <w:rPr>
          <w:sz w:val="24"/>
          <w:szCs w:val="24"/>
        </w:rPr>
        <w:t xml:space="preserve">. </w:t>
      </w:r>
      <w:r w:rsidR="00D601EB" w:rsidRPr="00546FA5">
        <w:rPr>
          <w:sz w:val="24"/>
          <w:szCs w:val="24"/>
        </w:rPr>
        <w:t>As inscrições serão aceitas</w:t>
      </w:r>
      <w:r w:rsidR="00271C6D" w:rsidRPr="00546FA5">
        <w:rPr>
          <w:sz w:val="24"/>
          <w:szCs w:val="24"/>
        </w:rPr>
        <w:t xml:space="preserve"> </w:t>
      </w:r>
      <w:r w:rsidR="00D601EB" w:rsidRPr="00546FA5">
        <w:rPr>
          <w:sz w:val="24"/>
          <w:szCs w:val="24"/>
        </w:rPr>
        <w:t>enquanto houver vagas</w:t>
      </w:r>
      <w:r w:rsidR="00271C6D" w:rsidRPr="00546FA5">
        <w:rPr>
          <w:sz w:val="24"/>
          <w:szCs w:val="24"/>
        </w:rPr>
        <w:t>,</w:t>
      </w:r>
      <w:r w:rsidR="002102F1" w:rsidRPr="00546FA5">
        <w:rPr>
          <w:sz w:val="24"/>
          <w:szCs w:val="24"/>
        </w:rPr>
        <w:t xml:space="preserve"> conforme item </w:t>
      </w:r>
      <w:r w:rsidR="00A36107" w:rsidRPr="00546FA5">
        <w:rPr>
          <w:sz w:val="24"/>
          <w:szCs w:val="24"/>
        </w:rPr>
        <w:t>6, deste Regulamento</w:t>
      </w:r>
      <w:r w:rsidR="00271C6D" w:rsidRPr="00546FA5">
        <w:rPr>
          <w:sz w:val="24"/>
          <w:szCs w:val="24"/>
        </w:rPr>
        <w:t xml:space="preserve"> condicionadas à observância dos prazos estabelecidos para essa etapa</w:t>
      </w:r>
      <w:r w:rsidR="00CC51DF" w:rsidRPr="00546FA5">
        <w:rPr>
          <w:sz w:val="24"/>
          <w:szCs w:val="24"/>
        </w:rPr>
        <w:t xml:space="preserve"> conforme item 7</w:t>
      </w:r>
      <w:r w:rsidR="00D601EB" w:rsidRPr="00546FA5">
        <w:rPr>
          <w:sz w:val="24"/>
          <w:szCs w:val="24"/>
        </w:rPr>
        <w:t>;</w:t>
      </w:r>
    </w:p>
    <w:p w14:paraId="2AB5EB5F" w14:textId="201354FC" w:rsidR="00A73337" w:rsidRPr="00546FA5" w:rsidRDefault="00A73337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20B0073D" w14:textId="0507D848" w:rsidR="00A73337" w:rsidRPr="00546FA5" w:rsidRDefault="00A73337" w:rsidP="00D03DAB">
      <w:pPr>
        <w:pStyle w:val="PargrafodaLista"/>
        <w:spacing w:after="160" w:line="360" w:lineRule="auto"/>
        <w:ind w:left="567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.6.1. Após o período final de inscrições de cada etapa classificatória, não será possível o acréscimo de atletas em vagas não preenchidas pela cooperativa, sendo assim, a equipe/modalidade contará apenas com o número de atletas com inscrições deferidas, inclusive, na etapa final (em caso de classificação).</w:t>
      </w:r>
    </w:p>
    <w:p w14:paraId="506A980A" w14:textId="3FF62331" w:rsidR="00EA3581" w:rsidRPr="00546FA5" w:rsidRDefault="00EA3581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7B6FA90D" w14:textId="77777777" w:rsidR="00EA3581" w:rsidRPr="00546FA5" w:rsidRDefault="00EA3581" w:rsidP="009F3AB0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.7. As vagas serão preenchidas obedecendo a ordem cronológica do recebimento dos e-mails de inscrição;</w:t>
      </w:r>
    </w:p>
    <w:p w14:paraId="05B55B27" w14:textId="77777777" w:rsidR="00EA3581" w:rsidRPr="00546FA5" w:rsidRDefault="00EA3581" w:rsidP="009F3AB0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</w:p>
    <w:p w14:paraId="19768B5C" w14:textId="77777777" w:rsidR="00EA3581" w:rsidRPr="00546FA5" w:rsidRDefault="00EA3581" w:rsidP="00D03DAB">
      <w:pPr>
        <w:pStyle w:val="PargrafodaLista"/>
        <w:spacing w:line="360" w:lineRule="auto"/>
        <w:ind w:left="567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.7.1. Será considerado como horário de envio, o horário que constar no e-mail recebido pelo SESCOOP-MG;</w:t>
      </w:r>
    </w:p>
    <w:p w14:paraId="73CD17FE" w14:textId="77777777" w:rsidR="00EA3581" w:rsidRPr="00546FA5" w:rsidRDefault="00EA3581" w:rsidP="00D03DAB">
      <w:pPr>
        <w:pStyle w:val="PargrafodaLista"/>
        <w:spacing w:line="360" w:lineRule="auto"/>
        <w:ind w:left="567"/>
        <w:contextualSpacing/>
        <w:jc w:val="both"/>
        <w:rPr>
          <w:sz w:val="24"/>
          <w:szCs w:val="24"/>
        </w:rPr>
      </w:pPr>
    </w:p>
    <w:p w14:paraId="1E1E67BB" w14:textId="77777777" w:rsidR="00EA3581" w:rsidRPr="00546FA5" w:rsidRDefault="00EA3581" w:rsidP="00D03DAB">
      <w:pPr>
        <w:pStyle w:val="PargrafodaLista"/>
        <w:spacing w:line="360" w:lineRule="auto"/>
        <w:ind w:left="567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.7.2. No caso de envio da documentação fragmentada em e-mails consecutivos, num prazo de até 10 minutos entre o primeiro e o último e-mail enviado, será considerado, para fins de classificação, o horário do primeiro envio.</w:t>
      </w:r>
    </w:p>
    <w:p w14:paraId="0F7E3F89" w14:textId="51EAEE9E" w:rsidR="00EA3581" w:rsidRPr="00546FA5" w:rsidRDefault="00EA3581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38685898" w14:textId="77777777" w:rsidR="00EA3581" w:rsidRPr="00546FA5" w:rsidRDefault="00EA3581" w:rsidP="009F3AB0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.8. A inscrição somente será efetivada se as informações e documentos estiverem completos;</w:t>
      </w:r>
    </w:p>
    <w:p w14:paraId="161B82CF" w14:textId="77777777" w:rsidR="00EA3581" w:rsidRPr="00546FA5" w:rsidRDefault="00EA3581" w:rsidP="009F3AB0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</w:p>
    <w:p w14:paraId="3875EC88" w14:textId="1CB2EFFC" w:rsidR="00EA3581" w:rsidRPr="00546FA5" w:rsidRDefault="00EA3581" w:rsidP="00D03DAB">
      <w:pPr>
        <w:pStyle w:val="PargrafodaLista"/>
        <w:spacing w:line="360" w:lineRule="auto"/>
        <w:ind w:left="567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>8.8.1. Ocorrendo irregularidade em quaisquer dos documentos ou a falta de algum deles, a Cooperativa terá um prazo de 48h (considerando dias úteis), após a comunicação da irregularidade ao responsável das inscrições para saná-la. Caso não sejam tomadas as providências neste prazo e a cooperativa não tiver inscrições deferidas para o número mínimo de participantes na modalidade, ela será eliminada na modalidade em questão.</w:t>
      </w:r>
    </w:p>
    <w:p w14:paraId="3CD0FC35" w14:textId="6DCCBC0C" w:rsidR="00EA3581" w:rsidRPr="00546FA5" w:rsidRDefault="00EA3581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41450A45" w14:textId="77777777" w:rsidR="00EA3581" w:rsidRPr="00546FA5" w:rsidRDefault="00EA3581" w:rsidP="009F3AB0">
      <w:pPr>
        <w:pStyle w:val="PargrafodaLista"/>
        <w:spacing w:after="12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.9. A cooperativa receberá por e-mail a confirmação do recebimento do pedido de inscrição. Após conferência de toda a documentação será realizada a confirmação de validação de sua participação.</w:t>
      </w:r>
    </w:p>
    <w:p w14:paraId="62571171" w14:textId="41F49E35" w:rsidR="00EA3581" w:rsidRPr="00546FA5" w:rsidRDefault="00EA3581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48D87586" w14:textId="153CE570" w:rsidR="00EA3581" w:rsidRPr="00546FA5" w:rsidRDefault="00EA3581" w:rsidP="009F3AB0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8.10. Não haverá cobrança de taxa de inscrição. Entretanto, solicita-se que cada atleta, técnico e chefe de delegação ofereça, como contrapartida da sua participação, </w:t>
      </w:r>
      <w:r w:rsidR="002B5BD7">
        <w:rPr>
          <w:sz w:val="24"/>
          <w:szCs w:val="24"/>
        </w:rPr>
        <w:t>2</w:t>
      </w:r>
      <w:r w:rsidRPr="00546FA5">
        <w:rPr>
          <w:sz w:val="24"/>
          <w:szCs w:val="24"/>
        </w:rPr>
        <w:t>kg de alimentos não perecíveis (exceto sal, fubá e outros em forma líquida) que serão doados a entidades beneficentes/filantrópicas das regiões em que acontecerem as Etapas Classificatórias e a final.</w:t>
      </w:r>
    </w:p>
    <w:p w14:paraId="60661FA2" w14:textId="581F0650" w:rsidR="00EA3581" w:rsidRPr="00546FA5" w:rsidRDefault="00EA3581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5E34394A" w14:textId="77777777" w:rsidR="00EA3581" w:rsidRPr="00546FA5" w:rsidRDefault="00EA3581" w:rsidP="009F3AB0">
      <w:pPr>
        <w:spacing w:after="225"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.11. As cooperativas serão agrupadas por mesorregião, conforme Anexo A. As inscrições devem seguir as regras e prazos estipulados no item 7 e respeitar de forma específica, o item 8.19, deste Regulamento.</w:t>
      </w:r>
    </w:p>
    <w:p w14:paraId="26E3B0BF" w14:textId="77777777" w:rsidR="00EA3581" w:rsidRPr="00546FA5" w:rsidRDefault="00EA3581" w:rsidP="009F3AB0">
      <w:pPr>
        <w:spacing w:line="360" w:lineRule="auto"/>
        <w:jc w:val="both"/>
        <w:rPr>
          <w:sz w:val="24"/>
          <w:szCs w:val="24"/>
        </w:rPr>
      </w:pPr>
    </w:p>
    <w:p w14:paraId="03463192" w14:textId="7E15D6F0" w:rsidR="00EA3581" w:rsidRPr="00546FA5" w:rsidRDefault="00EA3581" w:rsidP="009F3AB0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8.12. Em caso de alguma eventualidade que impossibilite a cooperativa de participar na sua mesorregião, esta poderá fazer sua inscrição em outra cidade sede de realização dos jogos. </w:t>
      </w:r>
    </w:p>
    <w:p w14:paraId="36E85693" w14:textId="77777777" w:rsidR="00EA3581" w:rsidRPr="00546FA5" w:rsidRDefault="00EA3581" w:rsidP="009F3AB0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ab/>
      </w:r>
    </w:p>
    <w:p w14:paraId="0A4E2983" w14:textId="575C5E39" w:rsidR="00EA3581" w:rsidRPr="00546FA5" w:rsidRDefault="00EA3581" w:rsidP="00D03DAB">
      <w:pPr>
        <w:spacing w:line="360" w:lineRule="auto"/>
        <w:ind w:left="56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.12.1. O pedido de inscrição deverá ser enviado tempestivamente à Comissão Organizadora do XV</w:t>
      </w:r>
      <w:r w:rsidR="00FA7079">
        <w:rPr>
          <w:sz w:val="24"/>
          <w:szCs w:val="24"/>
        </w:rPr>
        <w:t>I</w:t>
      </w:r>
      <w:r w:rsidRPr="00546FA5">
        <w:rPr>
          <w:sz w:val="24"/>
          <w:szCs w:val="24"/>
        </w:rPr>
        <w:t>II COOPSPORTES contendo: a justificativa para participação em outra região e todos os documentos referentes a inscrição, conforme item 9, deste Regulamento.</w:t>
      </w:r>
    </w:p>
    <w:p w14:paraId="739B447A" w14:textId="77777777" w:rsidR="00EA3581" w:rsidRPr="00546FA5" w:rsidRDefault="00EA3581" w:rsidP="00D03DAB">
      <w:pPr>
        <w:spacing w:line="360" w:lineRule="auto"/>
        <w:ind w:left="567"/>
        <w:jc w:val="both"/>
        <w:rPr>
          <w:sz w:val="24"/>
          <w:szCs w:val="24"/>
        </w:rPr>
      </w:pPr>
    </w:p>
    <w:p w14:paraId="269EFDE0" w14:textId="52E0C988" w:rsidR="00EA3581" w:rsidRPr="00546FA5" w:rsidRDefault="00EA3581" w:rsidP="00D03DAB">
      <w:pPr>
        <w:spacing w:line="360" w:lineRule="auto"/>
        <w:ind w:left="56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.12.2. O pedido de inscrição será analisado pela Comissão Organizadora, que irá deliberar sobre o seu deferimento.</w:t>
      </w:r>
    </w:p>
    <w:p w14:paraId="14A03DC7" w14:textId="77777777" w:rsidR="00EA3581" w:rsidRPr="00546FA5" w:rsidRDefault="00EA3581" w:rsidP="009F3AB0">
      <w:pPr>
        <w:spacing w:line="360" w:lineRule="auto"/>
        <w:ind w:left="1017"/>
        <w:jc w:val="both"/>
        <w:rPr>
          <w:sz w:val="24"/>
          <w:szCs w:val="24"/>
        </w:rPr>
      </w:pPr>
    </w:p>
    <w:p w14:paraId="3C7E3019" w14:textId="01A1B2CF" w:rsidR="00EA3581" w:rsidRPr="00546FA5" w:rsidRDefault="00EA3581" w:rsidP="009F3AB0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Parágrafo Único. Esta inscrição, independendo de deferimento, ficará condicionada à fila de espera uma vez que será dada prioridade às cooperativas da mesorregião.  </w:t>
      </w:r>
    </w:p>
    <w:p w14:paraId="6D24BF1D" w14:textId="77777777" w:rsidR="00EA3581" w:rsidRPr="00546FA5" w:rsidRDefault="00EA3581" w:rsidP="009F3AB0">
      <w:pPr>
        <w:spacing w:line="360" w:lineRule="auto"/>
        <w:jc w:val="both"/>
        <w:rPr>
          <w:color w:val="000000"/>
          <w:sz w:val="24"/>
          <w:szCs w:val="24"/>
        </w:rPr>
      </w:pPr>
    </w:p>
    <w:p w14:paraId="6F3295D6" w14:textId="74F937AF" w:rsidR="000D524B" w:rsidRPr="00546FA5" w:rsidRDefault="000D524B" w:rsidP="009F3AB0">
      <w:pPr>
        <w:spacing w:line="360" w:lineRule="auto"/>
        <w:jc w:val="both"/>
        <w:rPr>
          <w:color w:val="FF0000"/>
          <w:sz w:val="24"/>
          <w:szCs w:val="24"/>
        </w:rPr>
      </w:pPr>
      <w:r w:rsidRPr="00546FA5">
        <w:rPr>
          <w:color w:val="000000"/>
          <w:sz w:val="24"/>
          <w:szCs w:val="24"/>
        </w:rPr>
        <w:lastRenderedPageBreak/>
        <w:t>8.</w:t>
      </w:r>
      <w:r w:rsidR="00EA3581" w:rsidRPr="00546FA5">
        <w:rPr>
          <w:color w:val="000000"/>
          <w:sz w:val="24"/>
          <w:szCs w:val="24"/>
        </w:rPr>
        <w:t>13</w:t>
      </w:r>
      <w:r w:rsidR="00195DDF" w:rsidRPr="00546FA5">
        <w:rPr>
          <w:color w:val="000000"/>
          <w:sz w:val="24"/>
          <w:szCs w:val="24"/>
        </w:rPr>
        <w:t>.</w:t>
      </w:r>
      <w:r w:rsidRPr="00546FA5">
        <w:rPr>
          <w:color w:val="000000"/>
          <w:sz w:val="24"/>
          <w:szCs w:val="24"/>
        </w:rPr>
        <w:t xml:space="preserve"> As cooperativas limítrofes de uma mesorregião e que estão mais próximas de uma cidade sede do </w:t>
      </w:r>
      <w:r w:rsidR="00BC52E1" w:rsidRPr="00546FA5">
        <w:rPr>
          <w:color w:val="000000"/>
          <w:sz w:val="24"/>
          <w:szCs w:val="24"/>
        </w:rPr>
        <w:t>XV</w:t>
      </w:r>
      <w:r w:rsidR="00FA7079">
        <w:rPr>
          <w:color w:val="000000"/>
          <w:sz w:val="24"/>
          <w:szCs w:val="24"/>
        </w:rPr>
        <w:t>I</w:t>
      </w:r>
      <w:r w:rsidR="00EA3581" w:rsidRPr="00546FA5">
        <w:rPr>
          <w:color w:val="000000"/>
          <w:sz w:val="24"/>
          <w:szCs w:val="24"/>
        </w:rPr>
        <w:t>I</w:t>
      </w:r>
      <w:r w:rsidR="00BC52E1" w:rsidRPr="00546FA5">
        <w:rPr>
          <w:color w:val="000000"/>
          <w:sz w:val="24"/>
          <w:szCs w:val="24"/>
        </w:rPr>
        <w:t>I COOPSPORTES</w:t>
      </w:r>
      <w:r w:rsidRPr="00546FA5">
        <w:rPr>
          <w:color w:val="000000"/>
          <w:sz w:val="24"/>
          <w:szCs w:val="24"/>
        </w:rPr>
        <w:t xml:space="preserve"> poderão se inscrever, conforme quadro abaixo. Sem nenhuma justificativa formal, mas também obedecerá a ordem de envio das inscrições, conforme item 8.</w:t>
      </w:r>
      <w:r w:rsidR="00195DDF" w:rsidRPr="00546FA5">
        <w:rPr>
          <w:color w:val="000000"/>
          <w:sz w:val="24"/>
          <w:szCs w:val="24"/>
        </w:rPr>
        <w:t>1</w:t>
      </w:r>
      <w:r w:rsidR="00F16711" w:rsidRPr="00546FA5">
        <w:rPr>
          <w:color w:val="000000"/>
          <w:sz w:val="24"/>
          <w:szCs w:val="24"/>
        </w:rPr>
        <w:t>1</w:t>
      </w:r>
      <w:r w:rsidRPr="00546FA5">
        <w:rPr>
          <w:color w:val="000000"/>
          <w:sz w:val="24"/>
          <w:szCs w:val="24"/>
        </w:rPr>
        <w:t>, deste Regulamento.</w:t>
      </w:r>
      <w:r w:rsidRPr="00546FA5">
        <w:rPr>
          <w:color w:val="FF0000"/>
          <w:sz w:val="24"/>
          <w:szCs w:val="24"/>
        </w:rPr>
        <w:t xml:space="preserve"> </w:t>
      </w:r>
    </w:p>
    <w:p w14:paraId="02AB3618" w14:textId="77777777" w:rsidR="00066C08" w:rsidRPr="00546FA5" w:rsidRDefault="00066C08" w:rsidP="009F3AB0">
      <w:pPr>
        <w:spacing w:line="360" w:lineRule="auto"/>
        <w:jc w:val="both"/>
        <w:rPr>
          <w:color w:val="FF0000"/>
          <w:sz w:val="24"/>
          <w:szCs w:val="24"/>
        </w:rPr>
      </w:pPr>
    </w:p>
    <w:p w14:paraId="7D46FA3A" w14:textId="19C75CB3" w:rsidR="00D812AC" w:rsidRPr="00546FA5" w:rsidRDefault="00D812AC" w:rsidP="00D03DAB">
      <w:pPr>
        <w:spacing w:line="360" w:lineRule="auto"/>
        <w:ind w:left="56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.</w:t>
      </w:r>
      <w:r w:rsidR="00EA3581" w:rsidRPr="00546FA5">
        <w:rPr>
          <w:sz w:val="24"/>
          <w:szCs w:val="24"/>
        </w:rPr>
        <w:t>13</w:t>
      </w:r>
      <w:r w:rsidRPr="00546FA5">
        <w:rPr>
          <w:sz w:val="24"/>
          <w:szCs w:val="24"/>
        </w:rPr>
        <w:t>.1. Quadro das cidades limítrofes e possível cidade de</w:t>
      </w:r>
      <w:r w:rsidR="00FC19FC" w:rsidRPr="00546FA5">
        <w:rPr>
          <w:sz w:val="24"/>
          <w:szCs w:val="24"/>
        </w:rPr>
        <w:t xml:space="preserve"> participação</w:t>
      </w:r>
      <w:r w:rsidRPr="00546FA5">
        <w:rPr>
          <w:sz w:val="24"/>
          <w:szCs w:val="24"/>
        </w:rPr>
        <w:t xml:space="preserve"> </w:t>
      </w:r>
      <w:r w:rsidR="00FC19FC" w:rsidRPr="00546FA5">
        <w:rPr>
          <w:sz w:val="24"/>
          <w:szCs w:val="24"/>
        </w:rPr>
        <w:t>n</w:t>
      </w:r>
      <w:r w:rsidRPr="00546FA5">
        <w:rPr>
          <w:sz w:val="24"/>
          <w:szCs w:val="24"/>
        </w:rPr>
        <w:t xml:space="preserve">a </w:t>
      </w:r>
      <w:r w:rsidR="00DE75A0" w:rsidRPr="00546FA5">
        <w:rPr>
          <w:sz w:val="24"/>
          <w:szCs w:val="24"/>
        </w:rPr>
        <w:t>Etapa Classificatória</w:t>
      </w:r>
      <w:r w:rsidRPr="00546FA5">
        <w:rPr>
          <w:sz w:val="24"/>
          <w:szCs w:val="24"/>
        </w:rPr>
        <w:t>:</w:t>
      </w:r>
    </w:p>
    <w:p w14:paraId="26FA762A" w14:textId="77777777" w:rsidR="00066C08" w:rsidRPr="00546FA5" w:rsidRDefault="00066C08" w:rsidP="009F3AB0">
      <w:pPr>
        <w:spacing w:line="360" w:lineRule="auto"/>
        <w:ind w:firstLine="113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EA3581" w:rsidRPr="00546FA5" w14:paraId="7BF94BE6" w14:textId="77777777" w:rsidTr="00EA3581">
        <w:tc>
          <w:tcPr>
            <w:tcW w:w="3068" w:type="dxa"/>
          </w:tcPr>
          <w:p w14:paraId="39586238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b/>
                <w:sz w:val="24"/>
                <w:szCs w:val="24"/>
              </w:rPr>
            </w:pPr>
            <w:r w:rsidRPr="00546FA5">
              <w:rPr>
                <w:b/>
                <w:sz w:val="24"/>
                <w:szCs w:val="24"/>
              </w:rPr>
              <w:t>Cidade Limítrofes</w:t>
            </w:r>
          </w:p>
        </w:tc>
        <w:tc>
          <w:tcPr>
            <w:tcW w:w="3068" w:type="dxa"/>
          </w:tcPr>
          <w:p w14:paraId="0EBCD8C9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b/>
                <w:sz w:val="24"/>
                <w:szCs w:val="24"/>
              </w:rPr>
            </w:pPr>
            <w:r w:rsidRPr="00546FA5">
              <w:rPr>
                <w:b/>
                <w:sz w:val="24"/>
                <w:szCs w:val="24"/>
              </w:rPr>
              <w:t>Cidades Sede de sua Mesorregião</w:t>
            </w:r>
          </w:p>
        </w:tc>
        <w:tc>
          <w:tcPr>
            <w:tcW w:w="3068" w:type="dxa"/>
          </w:tcPr>
          <w:p w14:paraId="7DD553B5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b/>
                <w:sz w:val="24"/>
                <w:szCs w:val="24"/>
              </w:rPr>
            </w:pPr>
            <w:r w:rsidRPr="00546FA5">
              <w:rPr>
                <w:b/>
                <w:sz w:val="24"/>
                <w:szCs w:val="24"/>
              </w:rPr>
              <w:t>Opção / alternativa de participação</w:t>
            </w:r>
          </w:p>
        </w:tc>
      </w:tr>
      <w:tr w:rsidR="00EA3581" w:rsidRPr="00546FA5" w14:paraId="1A8E102B" w14:textId="77777777" w:rsidTr="00EA3581">
        <w:tc>
          <w:tcPr>
            <w:tcW w:w="3068" w:type="dxa"/>
          </w:tcPr>
          <w:p w14:paraId="25E1AE38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São Vicente de Minas</w:t>
            </w:r>
          </w:p>
        </w:tc>
        <w:tc>
          <w:tcPr>
            <w:tcW w:w="3068" w:type="dxa"/>
          </w:tcPr>
          <w:p w14:paraId="5DE550F7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Poço de Caldas</w:t>
            </w:r>
          </w:p>
        </w:tc>
        <w:tc>
          <w:tcPr>
            <w:tcW w:w="3068" w:type="dxa"/>
          </w:tcPr>
          <w:p w14:paraId="415FFD88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Juiz de Fora</w:t>
            </w:r>
          </w:p>
        </w:tc>
      </w:tr>
      <w:tr w:rsidR="00EA3581" w:rsidRPr="00546FA5" w14:paraId="1DF3C83E" w14:textId="77777777" w:rsidTr="00EA3581">
        <w:tc>
          <w:tcPr>
            <w:tcW w:w="3068" w:type="dxa"/>
          </w:tcPr>
          <w:p w14:paraId="570EF938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Raul Soares</w:t>
            </w:r>
          </w:p>
        </w:tc>
        <w:tc>
          <w:tcPr>
            <w:tcW w:w="3068" w:type="dxa"/>
          </w:tcPr>
          <w:p w14:paraId="747BAAA3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Juiz de Fora</w:t>
            </w:r>
          </w:p>
        </w:tc>
        <w:tc>
          <w:tcPr>
            <w:tcW w:w="3068" w:type="dxa"/>
          </w:tcPr>
          <w:p w14:paraId="474E327D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Ipatinga</w:t>
            </w:r>
          </w:p>
        </w:tc>
      </w:tr>
      <w:tr w:rsidR="00EA3581" w:rsidRPr="00546FA5" w14:paraId="49AB263A" w14:textId="77777777" w:rsidTr="00EA3581">
        <w:tc>
          <w:tcPr>
            <w:tcW w:w="3068" w:type="dxa"/>
          </w:tcPr>
          <w:p w14:paraId="2C55BC67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Dom Silvério</w:t>
            </w:r>
          </w:p>
        </w:tc>
        <w:tc>
          <w:tcPr>
            <w:tcW w:w="3068" w:type="dxa"/>
          </w:tcPr>
          <w:p w14:paraId="70299900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Juiz de Fora</w:t>
            </w:r>
          </w:p>
        </w:tc>
        <w:tc>
          <w:tcPr>
            <w:tcW w:w="3068" w:type="dxa"/>
          </w:tcPr>
          <w:p w14:paraId="06DF9030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Ipatinga</w:t>
            </w:r>
          </w:p>
        </w:tc>
      </w:tr>
      <w:tr w:rsidR="00EA3581" w:rsidRPr="00546FA5" w14:paraId="167FC36B" w14:textId="77777777" w:rsidTr="00EA3581">
        <w:tc>
          <w:tcPr>
            <w:tcW w:w="3068" w:type="dxa"/>
          </w:tcPr>
          <w:p w14:paraId="45E66007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Lajinha</w:t>
            </w:r>
          </w:p>
        </w:tc>
        <w:tc>
          <w:tcPr>
            <w:tcW w:w="3068" w:type="dxa"/>
          </w:tcPr>
          <w:p w14:paraId="31FEC808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Juiz de Fora</w:t>
            </w:r>
          </w:p>
        </w:tc>
        <w:tc>
          <w:tcPr>
            <w:tcW w:w="3068" w:type="dxa"/>
          </w:tcPr>
          <w:p w14:paraId="164CAC6E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Ipatinga</w:t>
            </w:r>
          </w:p>
        </w:tc>
      </w:tr>
      <w:tr w:rsidR="00EA3581" w:rsidRPr="00546FA5" w14:paraId="4B968B37" w14:textId="77777777" w:rsidTr="00EA3581">
        <w:tc>
          <w:tcPr>
            <w:tcW w:w="3068" w:type="dxa"/>
          </w:tcPr>
          <w:p w14:paraId="3E788FFA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Serro</w:t>
            </w:r>
          </w:p>
        </w:tc>
        <w:tc>
          <w:tcPr>
            <w:tcW w:w="3068" w:type="dxa"/>
          </w:tcPr>
          <w:p w14:paraId="323834D3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Belo Horizonte</w:t>
            </w:r>
          </w:p>
        </w:tc>
        <w:tc>
          <w:tcPr>
            <w:tcW w:w="3068" w:type="dxa"/>
          </w:tcPr>
          <w:p w14:paraId="314F55AD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Ipatinga</w:t>
            </w:r>
          </w:p>
        </w:tc>
      </w:tr>
      <w:tr w:rsidR="00EA3581" w:rsidRPr="00546FA5" w14:paraId="6B0B552A" w14:textId="77777777" w:rsidTr="00EA3581">
        <w:tc>
          <w:tcPr>
            <w:tcW w:w="3068" w:type="dxa"/>
          </w:tcPr>
          <w:p w14:paraId="69678DC0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Ferros</w:t>
            </w:r>
          </w:p>
        </w:tc>
        <w:tc>
          <w:tcPr>
            <w:tcW w:w="3068" w:type="dxa"/>
          </w:tcPr>
          <w:p w14:paraId="44B5F79C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Belo Horizonte</w:t>
            </w:r>
          </w:p>
        </w:tc>
        <w:tc>
          <w:tcPr>
            <w:tcW w:w="3068" w:type="dxa"/>
          </w:tcPr>
          <w:p w14:paraId="13E8F4FD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Ipatinga</w:t>
            </w:r>
          </w:p>
        </w:tc>
      </w:tr>
      <w:tr w:rsidR="00EA3581" w:rsidRPr="00546FA5" w14:paraId="641E72B7" w14:textId="77777777" w:rsidTr="00EA3581">
        <w:tc>
          <w:tcPr>
            <w:tcW w:w="3068" w:type="dxa"/>
          </w:tcPr>
          <w:p w14:paraId="2CCF227F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Três Marias</w:t>
            </w:r>
          </w:p>
        </w:tc>
        <w:tc>
          <w:tcPr>
            <w:tcW w:w="3068" w:type="dxa"/>
          </w:tcPr>
          <w:p w14:paraId="216B2DE4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Belo Horizonte</w:t>
            </w:r>
          </w:p>
        </w:tc>
        <w:tc>
          <w:tcPr>
            <w:tcW w:w="3068" w:type="dxa"/>
          </w:tcPr>
          <w:p w14:paraId="27CC4FCF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Paracatu</w:t>
            </w:r>
          </w:p>
        </w:tc>
      </w:tr>
      <w:tr w:rsidR="00EA3581" w:rsidRPr="00546FA5" w14:paraId="0DAEC67F" w14:textId="77777777" w:rsidTr="00EA3581">
        <w:tc>
          <w:tcPr>
            <w:tcW w:w="3068" w:type="dxa"/>
          </w:tcPr>
          <w:p w14:paraId="7F23D15C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Corinto</w:t>
            </w:r>
          </w:p>
        </w:tc>
        <w:tc>
          <w:tcPr>
            <w:tcW w:w="3068" w:type="dxa"/>
          </w:tcPr>
          <w:p w14:paraId="1C23B26E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Belo Horizonte</w:t>
            </w:r>
          </w:p>
        </w:tc>
        <w:tc>
          <w:tcPr>
            <w:tcW w:w="3068" w:type="dxa"/>
          </w:tcPr>
          <w:p w14:paraId="2080F11E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Paracatu</w:t>
            </w:r>
          </w:p>
        </w:tc>
      </w:tr>
      <w:tr w:rsidR="00EA3581" w:rsidRPr="00546FA5" w14:paraId="2CAE1821" w14:textId="77777777" w:rsidTr="00EA3581">
        <w:tc>
          <w:tcPr>
            <w:tcW w:w="3068" w:type="dxa"/>
          </w:tcPr>
          <w:p w14:paraId="0501AB44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Vazante</w:t>
            </w:r>
          </w:p>
        </w:tc>
        <w:tc>
          <w:tcPr>
            <w:tcW w:w="3068" w:type="dxa"/>
          </w:tcPr>
          <w:p w14:paraId="2C13FADD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Paracatu</w:t>
            </w:r>
          </w:p>
        </w:tc>
        <w:tc>
          <w:tcPr>
            <w:tcW w:w="3068" w:type="dxa"/>
          </w:tcPr>
          <w:p w14:paraId="158BBBBE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Uberlândia</w:t>
            </w:r>
          </w:p>
        </w:tc>
      </w:tr>
      <w:tr w:rsidR="00EA3581" w:rsidRPr="00546FA5" w14:paraId="2D436698" w14:textId="77777777" w:rsidTr="00EA3581">
        <w:tc>
          <w:tcPr>
            <w:tcW w:w="3068" w:type="dxa"/>
          </w:tcPr>
          <w:p w14:paraId="2DE074FE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Guarda-Mor</w:t>
            </w:r>
          </w:p>
        </w:tc>
        <w:tc>
          <w:tcPr>
            <w:tcW w:w="3068" w:type="dxa"/>
          </w:tcPr>
          <w:p w14:paraId="16F5074C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Paracatu</w:t>
            </w:r>
          </w:p>
        </w:tc>
        <w:tc>
          <w:tcPr>
            <w:tcW w:w="3068" w:type="dxa"/>
          </w:tcPr>
          <w:p w14:paraId="5125ABFA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Uberlândia</w:t>
            </w:r>
          </w:p>
        </w:tc>
      </w:tr>
      <w:tr w:rsidR="00EA3581" w:rsidRPr="00546FA5" w14:paraId="35E9AB06" w14:textId="77777777" w:rsidTr="00EA3581">
        <w:tc>
          <w:tcPr>
            <w:tcW w:w="3068" w:type="dxa"/>
          </w:tcPr>
          <w:p w14:paraId="0DC3A7B8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Morada Nova de Minas</w:t>
            </w:r>
          </w:p>
        </w:tc>
        <w:tc>
          <w:tcPr>
            <w:tcW w:w="3068" w:type="dxa"/>
          </w:tcPr>
          <w:p w14:paraId="2605F0CC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Belo Horizonte</w:t>
            </w:r>
          </w:p>
        </w:tc>
        <w:tc>
          <w:tcPr>
            <w:tcW w:w="3068" w:type="dxa"/>
          </w:tcPr>
          <w:p w14:paraId="4CF3895E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Paracatu</w:t>
            </w:r>
          </w:p>
        </w:tc>
      </w:tr>
      <w:tr w:rsidR="00EA3581" w:rsidRPr="00546FA5" w14:paraId="1082F82D" w14:textId="77777777" w:rsidTr="00EA3581">
        <w:tc>
          <w:tcPr>
            <w:tcW w:w="3068" w:type="dxa"/>
          </w:tcPr>
          <w:p w14:paraId="6052D0C8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Abaeté</w:t>
            </w:r>
          </w:p>
        </w:tc>
        <w:tc>
          <w:tcPr>
            <w:tcW w:w="3068" w:type="dxa"/>
          </w:tcPr>
          <w:p w14:paraId="64206D0F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Belo Horizonte</w:t>
            </w:r>
          </w:p>
        </w:tc>
        <w:tc>
          <w:tcPr>
            <w:tcW w:w="3068" w:type="dxa"/>
          </w:tcPr>
          <w:p w14:paraId="4B04C193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Paracatu</w:t>
            </w:r>
          </w:p>
        </w:tc>
      </w:tr>
      <w:tr w:rsidR="00EA3581" w:rsidRPr="00546FA5" w14:paraId="6D6CAC6D" w14:textId="77777777" w:rsidTr="00EA3581">
        <w:tc>
          <w:tcPr>
            <w:tcW w:w="3068" w:type="dxa"/>
          </w:tcPr>
          <w:p w14:paraId="0B778CAD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Dores do Indaiá</w:t>
            </w:r>
          </w:p>
        </w:tc>
        <w:tc>
          <w:tcPr>
            <w:tcW w:w="3068" w:type="dxa"/>
          </w:tcPr>
          <w:p w14:paraId="045C706A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Belo Horizonte</w:t>
            </w:r>
          </w:p>
        </w:tc>
        <w:tc>
          <w:tcPr>
            <w:tcW w:w="3068" w:type="dxa"/>
          </w:tcPr>
          <w:p w14:paraId="69514263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Uberlândia</w:t>
            </w:r>
          </w:p>
        </w:tc>
      </w:tr>
      <w:tr w:rsidR="00EA3581" w:rsidRPr="00546FA5" w14:paraId="75638D8D" w14:textId="77777777" w:rsidTr="00EA3581">
        <w:tc>
          <w:tcPr>
            <w:tcW w:w="3068" w:type="dxa"/>
          </w:tcPr>
          <w:p w14:paraId="7D1FB0FA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Bambuí</w:t>
            </w:r>
          </w:p>
        </w:tc>
        <w:tc>
          <w:tcPr>
            <w:tcW w:w="3068" w:type="dxa"/>
          </w:tcPr>
          <w:p w14:paraId="43D56FDD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Belo Horizonte</w:t>
            </w:r>
          </w:p>
        </w:tc>
        <w:tc>
          <w:tcPr>
            <w:tcW w:w="3068" w:type="dxa"/>
          </w:tcPr>
          <w:p w14:paraId="6E3153AA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Uberlândia</w:t>
            </w:r>
          </w:p>
        </w:tc>
      </w:tr>
      <w:tr w:rsidR="00EA3581" w:rsidRPr="00546FA5" w14:paraId="6FBA36DA" w14:textId="77777777" w:rsidTr="00EA3581">
        <w:tc>
          <w:tcPr>
            <w:tcW w:w="3068" w:type="dxa"/>
          </w:tcPr>
          <w:p w14:paraId="073A508A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São Roque de Minas</w:t>
            </w:r>
          </w:p>
        </w:tc>
        <w:tc>
          <w:tcPr>
            <w:tcW w:w="3068" w:type="dxa"/>
          </w:tcPr>
          <w:p w14:paraId="63306A6A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 xml:space="preserve"> Belo Horizonte</w:t>
            </w:r>
          </w:p>
        </w:tc>
        <w:tc>
          <w:tcPr>
            <w:tcW w:w="3068" w:type="dxa"/>
          </w:tcPr>
          <w:p w14:paraId="536F4BC2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Uberlândia</w:t>
            </w:r>
          </w:p>
        </w:tc>
      </w:tr>
      <w:tr w:rsidR="00EA3581" w:rsidRPr="00546FA5" w14:paraId="6620D1A6" w14:textId="77777777" w:rsidTr="00EA3581">
        <w:tc>
          <w:tcPr>
            <w:tcW w:w="3068" w:type="dxa"/>
          </w:tcPr>
          <w:p w14:paraId="55D7402E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lastRenderedPageBreak/>
              <w:t>Piumhi</w:t>
            </w:r>
          </w:p>
        </w:tc>
        <w:tc>
          <w:tcPr>
            <w:tcW w:w="3068" w:type="dxa"/>
          </w:tcPr>
          <w:p w14:paraId="3DC60FA2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Belo Horizonte</w:t>
            </w:r>
          </w:p>
        </w:tc>
        <w:tc>
          <w:tcPr>
            <w:tcW w:w="3068" w:type="dxa"/>
          </w:tcPr>
          <w:p w14:paraId="72529B68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Poços de Caldas</w:t>
            </w:r>
          </w:p>
        </w:tc>
      </w:tr>
      <w:tr w:rsidR="00EA3581" w:rsidRPr="00546FA5" w14:paraId="5003E782" w14:textId="77777777" w:rsidTr="00EA3581">
        <w:tc>
          <w:tcPr>
            <w:tcW w:w="3068" w:type="dxa"/>
          </w:tcPr>
          <w:p w14:paraId="1417CAAA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Pimenta</w:t>
            </w:r>
          </w:p>
        </w:tc>
        <w:tc>
          <w:tcPr>
            <w:tcW w:w="3068" w:type="dxa"/>
          </w:tcPr>
          <w:p w14:paraId="6FC68ACF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Belo Horizonte</w:t>
            </w:r>
          </w:p>
        </w:tc>
        <w:tc>
          <w:tcPr>
            <w:tcW w:w="3068" w:type="dxa"/>
          </w:tcPr>
          <w:p w14:paraId="2EC82A1A" w14:textId="77777777" w:rsidR="00EA3581" w:rsidRPr="00546FA5" w:rsidRDefault="00EA3581" w:rsidP="009F3AB0">
            <w:pPr>
              <w:spacing w:after="225" w:line="360" w:lineRule="auto"/>
              <w:jc w:val="center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Poços de Caldas</w:t>
            </w:r>
          </w:p>
        </w:tc>
      </w:tr>
    </w:tbl>
    <w:p w14:paraId="03FE0409" w14:textId="77777777" w:rsidR="00EE2E55" w:rsidRPr="00546FA5" w:rsidRDefault="00EE2E55" w:rsidP="009F3AB0">
      <w:pPr>
        <w:pStyle w:val="Padro"/>
        <w:tabs>
          <w:tab w:val="left" w:pos="300"/>
        </w:tabs>
        <w:spacing w:line="360" w:lineRule="auto"/>
        <w:jc w:val="both"/>
        <w:rPr>
          <w:snapToGrid/>
          <w:szCs w:val="24"/>
        </w:rPr>
      </w:pPr>
    </w:p>
    <w:p w14:paraId="42ED828B" w14:textId="77777777" w:rsidR="00853FEA" w:rsidRPr="00546FA5" w:rsidRDefault="00634200" w:rsidP="009F3AB0">
      <w:pPr>
        <w:pStyle w:val="Padro"/>
        <w:tabs>
          <w:tab w:val="left" w:pos="300"/>
        </w:tabs>
        <w:spacing w:line="360" w:lineRule="auto"/>
        <w:jc w:val="both"/>
        <w:rPr>
          <w:snapToGrid/>
          <w:szCs w:val="24"/>
        </w:rPr>
      </w:pPr>
      <w:r w:rsidRPr="00546FA5">
        <w:rPr>
          <w:snapToGrid/>
          <w:szCs w:val="24"/>
        </w:rPr>
        <w:t>8</w:t>
      </w:r>
      <w:r w:rsidR="005A299D" w:rsidRPr="00546FA5">
        <w:rPr>
          <w:snapToGrid/>
          <w:szCs w:val="24"/>
        </w:rPr>
        <w:t>.</w:t>
      </w:r>
      <w:r w:rsidRPr="00546FA5">
        <w:rPr>
          <w:snapToGrid/>
          <w:szCs w:val="24"/>
        </w:rPr>
        <w:t>1</w:t>
      </w:r>
      <w:r w:rsidR="00490496" w:rsidRPr="00546FA5">
        <w:rPr>
          <w:snapToGrid/>
          <w:szCs w:val="24"/>
        </w:rPr>
        <w:t>4</w:t>
      </w:r>
      <w:r w:rsidR="005A299D" w:rsidRPr="00546FA5">
        <w:rPr>
          <w:snapToGrid/>
          <w:szCs w:val="24"/>
        </w:rPr>
        <w:t xml:space="preserve">. </w:t>
      </w:r>
      <w:r w:rsidR="00A2495B" w:rsidRPr="00546FA5">
        <w:rPr>
          <w:snapToGrid/>
          <w:szCs w:val="24"/>
        </w:rPr>
        <w:t>Cada cooperativa será</w:t>
      </w:r>
      <w:r w:rsidR="008A0522" w:rsidRPr="00546FA5">
        <w:rPr>
          <w:snapToGrid/>
          <w:szCs w:val="24"/>
        </w:rPr>
        <w:t xml:space="preserve"> </w:t>
      </w:r>
      <w:r w:rsidR="00A2495B" w:rsidRPr="00546FA5">
        <w:rPr>
          <w:snapToGrid/>
          <w:szCs w:val="24"/>
        </w:rPr>
        <w:t>representada</w:t>
      </w:r>
      <w:r w:rsidR="008A0522" w:rsidRPr="00546FA5">
        <w:rPr>
          <w:snapToGrid/>
          <w:szCs w:val="24"/>
        </w:rPr>
        <w:t xml:space="preserve"> oficialmente por </w:t>
      </w:r>
      <w:r w:rsidR="00297CA2" w:rsidRPr="00546FA5">
        <w:rPr>
          <w:snapToGrid/>
          <w:szCs w:val="24"/>
        </w:rPr>
        <w:t>1 (um)</w:t>
      </w:r>
      <w:r w:rsidR="00A2495B" w:rsidRPr="00546FA5">
        <w:rPr>
          <w:snapToGrid/>
          <w:szCs w:val="24"/>
        </w:rPr>
        <w:t xml:space="preserve"> </w:t>
      </w:r>
      <w:r w:rsidR="008A0522" w:rsidRPr="00546FA5">
        <w:rPr>
          <w:snapToGrid/>
          <w:szCs w:val="24"/>
        </w:rPr>
        <w:t>Chefe de Delegação</w:t>
      </w:r>
      <w:r w:rsidR="00A2495B" w:rsidRPr="00546FA5">
        <w:rPr>
          <w:snapToGrid/>
          <w:szCs w:val="24"/>
        </w:rPr>
        <w:t xml:space="preserve">, </w:t>
      </w:r>
      <w:r w:rsidR="00490496" w:rsidRPr="00546FA5">
        <w:rPr>
          <w:snapToGrid/>
          <w:szCs w:val="24"/>
        </w:rPr>
        <w:t xml:space="preserve">que deverá ser </w:t>
      </w:r>
      <w:r w:rsidR="00A2495B" w:rsidRPr="00546FA5">
        <w:rPr>
          <w:snapToGrid/>
          <w:szCs w:val="24"/>
        </w:rPr>
        <w:t>obrigatoriamente, vinculado como empregado ou cooperado.</w:t>
      </w:r>
      <w:r w:rsidR="008A0522" w:rsidRPr="00546FA5">
        <w:rPr>
          <w:snapToGrid/>
          <w:szCs w:val="24"/>
        </w:rPr>
        <w:t xml:space="preserve"> </w:t>
      </w:r>
    </w:p>
    <w:p w14:paraId="2CB5EDF5" w14:textId="77777777" w:rsidR="00853FEA" w:rsidRPr="00546FA5" w:rsidRDefault="00853FEA" w:rsidP="009F3AB0">
      <w:pPr>
        <w:pStyle w:val="Padro"/>
        <w:tabs>
          <w:tab w:val="left" w:pos="300"/>
        </w:tabs>
        <w:spacing w:line="360" w:lineRule="auto"/>
        <w:jc w:val="both"/>
        <w:rPr>
          <w:snapToGrid/>
          <w:szCs w:val="24"/>
        </w:rPr>
      </w:pPr>
    </w:p>
    <w:p w14:paraId="5A769337" w14:textId="23B1BF1E" w:rsidR="00A2495B" w:rsidRPr="00546FA5" w:rsidRDefault="00634200" w:rsidP="00D03DAB">
      <w:pPr>
        <w:pStyle w:val="Padro"/>
        <w:tabs>
          <w:tab w:val="left" w:pos="300"/>
        </w:tabs>
        <w:spacing w:line="360" w:lineRule="auto"/>
        <w:ind w:left="567"/>
        <w:jc w:val="both"/>
        <w:rPr>
          <w:snapToGrid/>
          <w:szCs w:val="24"/>
        </w:rPr>
      </w:pPr>
      <w:r w:rsidRPr="00546FA5">
        <w:rPr>
          <w:snapToGrid/>
          <w:szCs w:val="24"/>
        </w:rPr>
        <w:t>8</w:t>
      </w:r>
      <w:r w:rsidR="005A299D" w:rsidRPr="00546FA5">
        <w:rPr>
          <w:snapToGrid/>
          <w:szCs w:val="24"/>
        </w:rPr>
        <w:t>.</w:t>
      </w:r>
      <w:r w:rsidRPr="00546FA5">
        <w:rPr>
          <w:snapToGrid/>
          <w:szCs w:val="24"/>
        </w:rPr>
        <w:t>1</w:t>
      </w:r>
      <w:r w:rsidR="00490496" w:rsidRPr="00546FA5">
        <w:rPr>
          <w:snapToGrid/>
          <w:szCs w:val="24"/>
        </w:rPr>
        <w:t>4</w:t>
      </w:r>
      <w:r w:rsidR="005A299D" w:rsidRPr="00546FA5">
        <w:rPr>
          <w:snapToGrid/>
          <w:szCs w:val="24"/>
        </w:rPr>
        <w:t>.1</w:t>
      </w:r>
      <w:r w:rsidR="00A2495B" w:rsidRPr="00546FA5">
        <w:rPr>
          <w:snapToGrid/>
          <w:szCs w:val="24"/>
        </w:rPr>
        <w:t xml:space="preserve">. Cabe ao Chefe de Delegação responsabilizar-se pelos atletas, pelo cumprimento deste </w:t>
      </w:r>
      <w:r w:rsidR="00490496" w:rsidRPr="00546FA5">
        <w:rPr>
          <w:snapToGrid/>
          <w:szCs w:val="24"/>
        </w:rPr>
        <w:t>R</w:t>
      </w:r>
      <w:r w:rsidR="00A2495B" w:rsidRPr="00546FA5">
        <w:rPr>
          <w:snapToGrid/>
          <w:szCs w:val="24"/>
        </w:rPr>
        <w:t>egulamento, incluindo os aspectos relativos à conduta e disciplina;</w:t>
      </w:r>
    </w:p>
    <w:p w14:paraId="11FA7C33" w14:textId="77777777" w:rsidR="00CE4DBC" w:rsidRPr="00546FA5" w:rsidRDefault="00CE4DBC" w:rsidP="009F3AB0">
      <w:pPr>
        <w:pStyle w:val="Padro"/>
        <w:tabs>
          <w:tab w:val="left" w:pos="300"/>
        </w:tabs>
        <w:spacing w:line="360" w:lineRule="auto"/>
        <w:ind w:left="567" w:hanging="567"/>
        <w:jc w:val="both"/>
        <w:rPr>
          <w:snapToGrid/>
          <w:szCs w:val="24"/>
        </w:rPr>
      </w:pPr>
    </w:p>
    <w:p w14:paraId="517B747D" w14:textId="257EEF17" w:rsidR="00297CA2" w:rsidRPr="00546FA5" w:rsidRDefault="00634200" w:rsidP="00D03DAB">
      <w:pPr>
        <w:pStyle w:val="Padro"/>
        <w:tabs>
          <w:tab w:val="left" w:pos="300"/>
        </w:tabs>
        <w:spacing w:line="360" w:lineRule="auto"/>
        <w:ind w:left="567"/>
        <w:jc w:val="both"/>
        <w:rPr>
          <w:snapToGrid/>
          <w:szCs w:val="24"/>
        </w:rPr>
      </w:pPr>
      <w:r w:rsidRPr="00546FA5">
        <w:rPr>
          <w:snapToGrid/>
          <w:szCs w:val="24"/>
        </w:rPr>
        <w:t>8</w:t>
      </w:r>
      <w:r w:rsidR="00297CA2" w:rsidRPr="00546FA5">
        <w:rPr>
          <w:snapToGrid/>
          <w:szCs w:val="24"/>
        </w:rPr>
        <w:t>.</w:t>
      </w:r>
      <w:r w:rsidRPr="00546FA5">
        <w:rPr>
          <w:snapToGrid/>
          <w:szCs w:val="24"/>
        </w:rPr>
        <w:t>1</w:t>
      </w:r>
      <w:r w:rsidR="00490496" w:rsidRPr="00546FA5">
        <w:rPr>
          <w:snapToGrid/>
          <w:szCs w:val="24"/>
        </w:rPr>
        <w:t>4</w:t>
      </w:r>
      <w:r w:rsidR="00297CA2" w:rsidRPr="00546FA5">
        <w:rPr>
          <w:snapToGrid/>
          <w:szCs w:val="24"/>
        </w:rPr>
        <w:t xml:space="preserve">.2. Responsabilizar pelo condicionamento físico do participante nas modalidades que exigem um esforço maior da capacidade física do </w:t>
      </w:r>
      <w:r w:rsidR="00D324BC" w:rsidRPr="00546FA5">
        <w:rPr>
          <w:snapToGrid/>
          <w:szCs w:val="24"/>
        </w:rPr>
        <w:t>atleta</w:t>
      </w:r>
      <w:r w:rsidR="00297CA2" w:rsidRPr="00546FA5">
        <w:rPr>
          <w:snapToGrid/>
          <w:szCs w:val="24"/>
        </w:rPr>
        <w:t>;</w:t>
      </w:r>
    </w:p>
    <w:p w14:paraId="0830AF96" w14:textId="77777777" w:rsidR="00CE4DBC" w:rsidRPr="00546FA5" w:rsidRDefault="00CE4DBC" w:rsidP="00D03DAB">
      <w:pPr>
        <w:pStyle w:val="Padro"/>
        <w:tabs>
          <w:tab w:val="left" w:pos="300"/>
        </w:tabs>
        <w:spacing w:line="360" w:lineRule="auto"/>
        <w:ind w:left="567"/>
        <w:jc w:val="both"/>
        <w:rPr>
          <w:snapToGrid/>
          <w:szCs w:val="24"/>
        </w:rPr>
      </w:pPr>
    </w:p>
    <w:p w14:paraId="4ECCCE9B" w14:textId="4F73A03B" w:rsidR="00A2495B" w:rsidRPr="00546FA5" w:rsidRDefault="00634200" w:rsidP="00D03DAB">
      <w:pPr>
        <w:pStyle w:val="Padro"/>
        <w:tabs>
          <w:tab w:val="left" w:pos="300"/>
        </w:tabs>
        <w:spacing w:line="360" w:lineRule="auto"/>
        <w:ind w:left="567"/>
        <w:jc w:val="both"/>
        <w:rPr>
          <w:snapToGrid/>
          <w:szCs w:val="24"/>
        </w:rPr>
      </w:pPr>
      <w:r w:rsidRPr="00546FA5">
        <w:rPr>
          <w:snapToGrid/>
          <w:szCs w:val="24"/>
        </w:rPr>
        <w:t>8</w:t>
      </w:r>
      <w:r w:rsidR="00A2495B" w:rsidRPr="00546FA5">
        <w:rPr>
          <w:snapToGrid/>
          <w:szCs w:val="24"/>
        </w:rPr>
        <w:t>.</w:t>
      </w:r>
      <w:r w:rsidRPr="00546FA5">
        <w:rPr>
          <w:snapToGrid/>
          <w:szCs w:val="24"/>
        </w:rPr>
        <w:t>1</w:t>
      </w:r>
      <w:r w:rsidR="00490496" w:rsidRPr="00546FA5">
        <w:rPr>
          <w:snapToGrid/>
          <w:szCs w:val="24"/>
        </w:rPr>
        <w:t>4</w:t>
      </w:r>
      <w:r w:rsidR="00A2495B" w:rsidRPr="00546FA5">
        <w:rPr>
          <w:snapToGrid/>
          <w:szCs w:val="24"/>
        </w:rPr>
        <w:t>.</w:t>
      </w:r>
      <w:r w:rsidRPr="00546FA5">
        <w:rPr>
          <w:snapToGrid/>
          <w:szCs w:val="24"/>
        </w:rPr>
        <w:t>3</w:t>
      </w:r>
      <w:r w:rsidR="00A2495B" w:rsidRPr="00546FA5">
        <w:rPr>
          <w:snapToGrid/>
          <w:szCs w:val="24"/>
        </w:rPr>
        <w:t>. O Chefe de Delegação poderá ser um dos atletas inscritos;</w:t>
      </w:r>
    </w:p>
    <w:p w14:paraId="221EE43B" w14:textId="77777777" w:rsidR="00CE4DBC" w:rsidRPr="00546FA5" w:rsidRDefault="00CE4DBC" w:rsidP="00D03DAB">
      <w:pPr>
        <w:pStyle w:val="Padro"/>
        <w:tabs>
          <w:tab w:val="left" w:pos="300"/>
        </w:tabs>
        <w:spacing w:line="360" w:lineRule="auto"/>
        <w:ind w:left="567"/>
        <w:jc w:val="both"/>
        <w:rPr>
          <w:snapToGrid/>
          <w:szCs w:val="24"/>
        </w:rPr>
      </w:pPr>
    </w:p>
    <w:p w14:paraId="16266FB2" w14:textId="49C04D6F" w:rsidR="00404BC5" w:rsidRPr="00546FA5" w:rsidRDefault="00634200" w:rsidP="00D03DAB">
      <w:pPr>
        <w:pStyle w:val="Padro"/>
        <w:tabs>
          <w:tab w:val="left" w:pos="300"/>
        </w:tabs>
        <w:spacing w:line="360" w:lineRule="auto"/>
        <w:ind w:left="567"/>
        <w:jc w:val="both"/>
        <w:rPr>
          <w:snapToGrid/>
          <w:szCs w:val="24"/>
        </w:rPr>
      </w:pPr>
      <w:r w:rsidRPr="00546FA5">
        <w:rPr>
          <w:snapToGrid/>
          <w:szCs w:val="24"/>
        </w:rPr>
        <w:t>8</w:t>
      </w:r>
      <w:r w:rsidR="00A2495B" w:rsidRPr="00546FA5">
        <w:rPr>
          <w:snapToGrid/>
          <w:szCs w:val="24"/>
        </w:rPr>
        <w:t>.</w:t>
      </w:r>
      <w:r w:rsidRPr="00546FA5">
        <w:rPr>
          <w:snapToGrid/>
          <w:szCs w:val="24"/>
        </w:rPr>
        <w:t>1</w:t>
      </w:r>
      <w:r w:rsidR="00490496" w:rsidRPr="00546FA5">
        <w:rPr>
          <w:snapToGrid/>
          <w:szCs w:val="24"/>
        </w:rPr>
        <w:t>4</w:t>
      </w:r>
      <w:r w:rsidR="00A2495B" w:rsidRPr="00546FA5">
        <w:rPr>
          <w:snapToGrid/>
          <w:szCs w:val="24"/>
        </w:rPr>
        <w:t>.</w:t>
      </w:r>
      <w:r w:rsidRPr="00546FA5">
        <w:rPr>
          <w:snapToGrid/>
          <w:szCs w:val="24"/>
        </w:rPr>
        <w:t>4</w:t>
      </w:r>
      <w:r w:rsidR="00A2495B" w:rsidRPr="00546FA5">
        <w:rPr>
          <w:snapToGrid/>
          <w:szCs w:val="24"/>
        </w:rPr>
        <w:t xml:space="preserve">. Caso o </w:t>
      </w:r>
      <w:r w:rsidR="00404BC5" w:rsidRPr="00546FA5">
        <w:rPr>
          <w:snapToGrid/>
          <w:szCs w:val="24"/>
        </w:rPr>
        <w:t>Chefe da Delegaçã</w:t>
      </w:r>
      <w:r w:rsidR="006A732C" w:rsidRPr="00546FA5">
        <w:rPr>
          <w:snapToGrid/>
          <w:szCs w:val="24"/>
        </w:rPr>
        <w:t xml:space="preserve">o </w:t>
      </w:r>
      <w:r w:rsidR="00A2495B" w:rsidRPr="00546FA5">
        <w:rPr>
          <w:snapToGrid/>
          <w:szCs w:val="24"/>
        </w:rPr>
        <w:t xml:space="preserve">não esteja presente no ato do </w:t>
      </w:r>
      <w:r w:rsidR="006A732C" w:rsidRPr="00546FA5">
        <w:rPr>
          <w:snapToGrid/>
          <w:szCs w:val="24"/>
        </w:rPr>
        <w:t>credenciamento</w:t>
      </w:r>
      <w:r w:rsidR="00A2495B" w:rsidRPr="00546FA5">
        <w:rPr>
          <w:snapToGrid/>
          <w:szCs w:val="24"/>
        </w:rPr>
        <w:t>,</w:t>
      </w:r>
      <w:r w:rsidR="006A732C" w:rsidRPr="00546FA5">
        <w:rPr>
          <w:snapToGrid/>
          <w:szCs w:val="24"/>
        </w:rPr>
        <w:t xml:space="preserve"> </w:t>
      </w:r>
      <w:r w:rsidR="00A2495B" w:rsidRPr="00546FA5">
        <w:rPr>
          <w:snapToGrid/>
          <w:szCs w:val="24"/>
        </w:rPr>
        <w:t>os representantes da Cooperativa, presentes, deverão designar outra pessoa para represent</w:t>
      </w:r>
      <w:r w:rsidR="00525FEB" w:rsidRPr="00546FA5">
        <w:rPr>
          <w:snapToGrid/>
          <w:szCs w:val="24"/>
        </w:rPr>
        <w:t>á</w:t>
      </w:r>
      <w:r w:rsidR="00A2495B" w:rsidRPr="00546FA5">
        <w:rPr>
          <w:snapToGrid/>
          <w:szCs w:val="24"/>
        </w:rPr>
        <w:t>-los</w:t>
      </w:r>
      <w:r w:rsidR="00525FEB" w:rsidRPr="00546FA5">
        <w:rPr>
          <w:snapToGrid/>
          <w:szCs w:val="24"/>
        </w:rPr>
        <w:t xml:space="preserve"> junto à </w:t>
      </w:r>
      <w:r w:rsidR="005E0F98" w:rsidRPr="00546FA5">
        <w:rPr>
          <w:color w:val="000000"/>
          <w:szCs w:val="24"/>
        </w:rPr>
        <w:t>Comissão Organizadora</w:t>
      </w:r>
      <w:r w:rsidR="00525FEB" w:rsidRPr="00546FA5">
        <w:rPr>
          <w:color w:val="000000"/>
          <w:szCs w:val="24"/>
        </w:rPr>
        <w:t xml:space="preserve"> do </w:t>
      </w:r>
      <w:r w:rsidR="00BC52E1" w:rsidRPr="00546FA5">
        <w:rPr>
          <w:color w:val="000000"/>
          <w:szCs w:val="24"/>
        </w:rPr>
        <w:t>XV</w:t>
      </w:r>
      <w:r w:rsidR="00FA7079">
        <w:rPr>
          <w:color w:val="000000"/>
          <w:szCs w:val="24"/>
        </w:rPr>
        <w:t>I</w:t>
      </w:r>
      <w:r w:rsidR="00BC52E1" w:rsidRPr="00546FA5">
        <w:rPr>
          <w:color w:val="000000"/>
          <w:szCs w:val="24"/>
        </w:rPr>
        <w:t>I</w:t>
      </w:r>
      <w:r w:rsidR="006913C4" w:rsidRPr="00546FA5">
        <w:rPr>
          <w:color w:val="000000"/>
          <w:szCs w:val="24"/>
        </w:rPr>
        <w:t>I</w:t>
      </w:r>
      <w:r w:rsidR="00BC52E1" w:rsidRPr="00546FA5">
        <w:rPr>
          <w:color w:val="000000"/>
          <w:szCs w:val="24"/>
        </w:rPr>
        <w:t xml:space="preserve"> COOPSPORTES</w:t>
      </w:r>
      <w:r w:rsidR="00404BC5" w:rsidRPr="00546FA5">
        <w:rPr>
          <w:snapToGrid/>
          <w:szCs w:val="24"/>
        </w:rPr>
        <w:t>.</w:t>
      </w:r>
    </w:p>
    <w:p w14:paraId="5B97C559" w14:textId="77777777" w:rsidR="00CE4DBC" w:rsidRPr="00546FA5" w:rsidRDefault="00CE4DBC" w:rsidP="00D03DAB">
      <w:pPr>
        <w:pStyle w:val="Padro"/>
        <w:tabs>
          <w:tab w:val="left" w:pos="300"/>
        </w:tabs>
        <w:spacing w:line="360" w:lineRule="auto"/>
        <w:ind w:left="567"/>
        <w:jc w:val="both"/>
        <w:rPr>
          <w:snapToGrid/>
          <w:szCs w:val="24"/>
        </w:rPr>
      </w:pPr>
    </w:p>
    <w:p w14:paraId="687ABE52" w14:textId="2181DC7D" w:rsidR="00D231F9" w:rsidRPr="00914C3C" w:rsidRDefault="00634200" w:rsidP="00D03DAB">
      <w:pPr>
        <w:pStyle w:val="Padro"/>
        <w:tabs>
          <w:tab w:val="left" w:pos="300"/>
        </w:tabs>
        <w:spacing w:line="360" w:lineRule="auto"/>
        <w:ind w:left="567"/>
        <w:jc w:val="both"/>
        <w:rPr>
          <w:snapToGrid/>
          <w:szCs w:val="24"/>
        </w:rPr>
      </w:pPr>
      <w:r w:rsidRPr="00546FA5">
        <w:rPr>
          <w:snapToGrid/>
          <w:szCs w:val="24"/>
        </w:rPr>
        <w:t>8</w:t>
      </w:r>
      <w:r w:rsidR="00D231F9" w:rsidRPr="00546FA5">
        <w:rPr>
          <w:snapToGrid/>
          <w:szCs w:val="24"/>
        </w:rPr>
        <w:t>.</w:t>
      </w:r>
      <w:r w:rsidRPr="00546FA5">
        <w:rPr>
          <w:snapToGrid/>
          <w:szCs w:val="24"/>
        </w:rPr>
        <w:t>1</w:t>
      </w:r>
      <w:r w:rsidR="00490496" w:rsidRPr="00546FA5">
        <w:rPr>
          <w:snapToGrid/>
          <w:szCs w:val="24"/>
        </w:rPr>
        <w:t>4</w:t>
      </w:r>
      <w:r w:rsidR="00D231F9" w:rsidRPr="00546FA5">
        <w:rPr>
          <w:snapToGrid/>
          <w:szCs w:val="24"/>
        </w:rPr>
        <w:t>.</w:t>
      </w:r>
      <w:r w:rsidRPr="00546FA5">
        <w:rPr>
          <w:snapToGrid/>
          <w:szCs w:val="24"/>
        </w:rPr>
        <w:t>5</w:t>
      </w:r>
      <w:r w:rsidR="00D231F9" w:rsidRPr="00546FA5">
        <w:rPr>
          <w:snapToGrid/>
          <w:szCs w:val="24"/>
        </w:rPr>
        <w:t>. Em caso de algum atleta com</w:t>
      </w:r>
      <w:r w:rsidR="00E9381B">
        <w:rPr>
          <w:snapToGrid/>
          <w:szCs w:val="24"/>
        </w:rPr>
        <w:t xml:space="preserve"> </w:t>
      </w:r>
      <w:r w:rsidR="00E9381B" w:rsidRPr="00914C3C">
        <w:rPr>
          <w:snapToGrid/>
          <w:szCs w:val="24"/>
        </w:rPr>
        <w:t>PCD</w:t>
      </w:r>
      <w:r w:rsidR="00D231F9" w:rsidRPr="00914C3C">
        <w:rPr>
          <w:snapToGrid/>
          <w:szCs w:val="24"/>
        </w:rPr>
        <w:t xml:space="preserve"> (pessoa</w:t>
      </w:r>
      <w:r w:rsidR="00E9381B" w:rsidRPr="00914C3C">
        <w:rPr>
          <w:snapToGrid/>
          <w:szCs w:val="24"/>
        </w:rPr>
        <w:t xml:space="preserve"> com deficiência</w:t>
      </w:r>
      <w:r w:rsidR="00D231F9" w:rsidRPr="00914C3C">
        <w:rPr>
          <w:snapToGrid/>
          <w:szCs w:val="24"/>
        </w:rPr>
        <w:t xml:space="preserve">), fica de responsabilidade do Chefe de Delegação fazer todo o acompanhamento durante o </w:t>
      </w:r>
      <w:r w:rsidR="00BC52E1" w:rsidRPr="00914C3C">
        <w:rPr>
          <w:snapToGrid/>
          <w:szCs w:val="24"/>
        </w:rPr>
        <w:t>XV</w:t>
      </w:r>
      <w:r w:rsidR="00FA7079" w:rsidRPr="00914C3C">
        <w:rPr>
          <w:snapToGrid/>
          <w:szCs w:val="24"/>
        </w:rPr>
        <w:t>I</w:t>
      </w:r>
      <w:r w:rsidR="006913C4" w:rsidRPr="00914C3C">
        <w:rPr>
          <w:snapToGrid/>
          <w:szCs w:val="24"/>
        </w:rPr>
        <w:t>I</w:t>
      </w:r>
      <w:r w:rsidR="00BC52E1" w:rsidRPr="00914C3C">
        <w:rPr>
          <w:snapToGrid/>
          <w:szCs w:val="24"/>
        </w:rPr>
        <w:t>I COOPSPORTES</w:t>
      </w:r>
      <w:r w:rsidR="00D231F9" w:rsidRPr="00914C3C">
        <w:rPr>
          <w:snapToGrid/>
          <w:szCs w:val="24"/>
        </w:rPr>
        <w:t>.</w:t>
      </w:r>
    </w:p>
    <w:p w14:paraId="47E44B92" w14:textId="77777777" w:rsidR="008A0522" w:rsidRPr="00914C3C" w:rsidRDefault="008A0522" w:rsidP="009F3AB0">
      <w:pPr>
        <w:pStyle w:val="Corpodetexto3"/>
        <w:tabs>
          <w:tab w:val="left" w:pos="426"/>
          <w:tab w:val="left" w:pos="993"/>
        </w:tabs>
        <w:spacing w:line="360" w:lineRule="auto"/>
        <w:ind w:left="1440" w:hanging="567"/>
        <w:jc w:val="both"/>
        <w:rPr>
          <w:rFonts w:ascii="Times New Roman" w:hAnsi="Times New Roman" w:cs="Times New Roman"/>
          <w:szCs w:val="24"/>
        </w:rPr>
      </w:pPr>
    </w:p>
    <w:p w14:paraId="1C33FC94" w14:textId="5D56A96C" w:rsidR="001E79C3" w:rsidRPr="00546FA5" w:rsidRDefault="00634200" w:rsidP="00D03DAB">
      <w:pPr>
        <w:pStyle w:val="Padro"/>
        <w:tabs>
          <w:tab w:val="left" w:pos="300"/>
        </w:tabs>
        <w:spacing w:line="360" w:lineRule="auto"/>
        <w:jc w:val="both"/>
        <w:rPr>
          <w:snapToGrid/>
          <w:szCs w:val="24"/>
        </w:rPr>
      </w:pPr>
      <w:r w:rsidRPr="00914C3C">
        <w:rPr>
          <w:snapToGrid/>
          <w:szCs w:val="24"/>
        </w:rPr>
        <w:t>8</w:t>
      </w:r>
      <w:r w:rsidR="005A299D" w:rsidRPr="00914C3C">
        <w:rPr>
          <w:snapToGrid/>
          <w:szCs w:val="24"/>
        </w:rPr>
        <w:t>.</w:t>
      </w:r>
      <w:r w:rsidRPr="00914C3C">
        <w:rPr>
          <w:snapToGrid/>
          <w:szCs w:val="24"/>
        </w:rPr>
        <w:t>1</w:t>
      </w:r>
      <w:r w:rsidR="00490496" w:rsidRPr="00914C3C">
        <w:rPr>
          <w:snapToGrid/>
          <w:szCs w:val="24"/>
        </w:rPr>
        <w:t>5</w:t>
      </w:r>
      <w:r w:rsidR="005A299D" w:rsidRPr="00914C3C">
        <w:rPr>
          <w:snapToGrid/>
          <w:szCs w:val="24"/>
        </w:rPr>
        <w:t xml:space="preserve">. </w:t>
      </w:r>
      <w:r w:rsidR="00A2495B" w:rsidRPr="00914C3C">
        <w:rPr>
          <w:snapToGrid/>
          <w:szCs w:val="24"/>
        </w:rPr>
        <w:t xml:space="preserve">Para as modalidades de </w:t>
      </w:r>
      <w:r w:rsidR="00A2495B" w:rsidRPr="00914C3C">
        <w:rPr>
          <w:b/>
          <w:snapToGrid/>
          <w:szCs w:val="24"/>
        </w:rPr>
        <w:t>Futebol Society</w:t>
      </w:r>
      <w:r w:rsidR="006913C4" w:rsidRPr="00914C3C">
        <w:rPr>
          <w:b/>
          <w:snapToGrid/>
          <w:szCs w:val="24"/>
        </w:rPr>
        <w:t>,</w:t>
      </w:r>
      <w:r w:rsidR="00A2495B" w:rsidRPr="00914C3C">
        <w:rPr>
          <w:b/>
          <w:snapToGrid/>
          <w:szCs w:val="24"/>
        </w:rPr>
        <w:t xml:space="preserve"> Futsal</w:t>
      </w:r>
      <w:r w:rsidR="00270813">
        <w:rPr>
          <w:b/>
          <w:snapToGrid/>
          <w:szCs w:val="24"/>
        </w:rPr>
        <w:t xml:space="preserve">, </w:t>
      </w:r>
      <w:r w:rsidR="00A2495B" w:rsidRPr="00914C3C">
        <w:rPr>
          <w:snapToGrid/>
          <w:szCs w:val="24"/>
        </w:rPr>
        <w:t>a</w:t>
      </w:r>
      <w:r w:rsidR="008A0522" w:rsidRPr="00914C3C">
        <w:rPr>
          <w:snapToGrid/>
          <w:szCs w:val="24"/>
        </w:rPr>
        <w:t>lém</w:t>
      </w:r>
      <w:r w:rsidR="008A0522" w:rsidRPr="00546FA5">
        <w:rPr>
          <w:snapToGrid/>
          <w:szCs w:val="24"/>
        </w:rPr>
        <w:t xml:space="preserve"> dos atletas, a cooperativa DEVERÁ INSCREVER </w:t>
      </w:r>
      <w:r w:rsidR="00A2495B" w:rsidRPr="00546FA5">
        <w:rPr>
          <w:snapToGrid/>
          <w:szCs w:val="24"/>
        </w:rPr>
        <w:t>UM (01) TÉCNICO PARA CADA MODALIDADE</w:t>
      </w:r>
      <w:r w:rsidR="004A098E" w:rsidRPr="00546FA5">
        <w:rPr>
          <w:snapToGrid/>
          <w:szCs w:val="24"/>
        </w:rPr>
        <w:t xml:space="preserve">. </w:t>
      </w:r>
    </w:p>
    <w:p w14:paraId="116D79C2" w14:textId="77777777" w:rsidR="006F2A5C" w:rsidRPr="00546FA5" w:rsidRDefault="006F2A5C" w:rsidP="009F3AB0">
      <w:pPr>
        <w:pStyle w:val="Padro"/>
        <w:tabs>
          <w:tab w:val="left" w:pos="300"/>
        </w:tabs>
        <w:spacing w:line="360" w:lineRule="auto"/>
        <w:jc w:val="both"/>
        <w:rPr>
          <w:snapToGrid/>
          <w:szCs w:val="24"/>
        </w:rPr>
      </w:pPr>
    </w:p>
    <w:p w14:paraId="2FE4BF99" w14:textId="2C25B9FB" w:rsidR="001E79C3" w:rsidRPr="00546FA5" w:rsidRDefault="00A2495B" w:rsidP="009F3AB0">
      <w:pPr>
        <w:pStyle w:val="Padro"/>
        <w:tabs>
          <w:tab w:val="left" w:pos="300"/>
        </w:tabs>
        <w:spacing w:line="360" w:lineRule="auto"/>
        <w:ind w:left="567" w:hanging="567"/>
        <w:jc w:val="both"/>
        <w:rPr>
          <w:snapToGrid/>
          <w:szCs w:val="24"/>
        </w:rPr>
      </w:pPr>
      <w:r w:rsidRPr="00546FA5">
        <w:rPr>
          <w:snapToGrid/>
          <w:szCs w:val="24"/>
        </w:rPr>
        <w:tab/>
      </w:r>
      <w:r w:rsidR="007850E9" w:rsidRPr="00546FA5">
        <w:rPr>
          <w:snapToGrid/>
          <w:szCs w:val="24"/>
        </w:rPr>
        <w:tab/>
      </w:r>
      <w:r w:rsidR="00634200" w:rsidRPr="00546FA5">
        <w:rPr>
          <w:snapToGrid/>
          <w:szCs w:val="24"/>
        </w:rPr>
        <w:t>8</w:t>
      </w:r>
      <w:r w:rsidRPr="00546FA5">
        <w:rPr>
          <w:snapToGrid/>
          <w:szCs w:val="24"/>
        </w:rPr>
        <w:t>.</w:t>
      </w:r>
      <w:r w:rsidR="00634200" w:rsidRPr="00546FA5">
        <w:rPr>
          <w:snapToGrid/>
          <w:szCs w:val="24"/>
        </w:rPr>
        <w:t>1</w:t>
      </w:r>
      <w:r w:rsidR="00490496" w:rsidRPr="00546FA5">
        <w:rPr>
          <w:snapToGrid/>
          <w:szCs w:val="24"/>
        </w:rPr>
        <w:t>5</w:t>
      </w:r>
      <w:r w:rsidRPr="00546FA5">
        <w:rPr>
          <w:snapToGrid/>
          <w:szCs w:val="24"/>
        </w:rPr>
        <w:t>.1.</w:t>
      </w:r>
      <w:r w:rsidR="001E79C3" w:rsidRPr="00546FA5">
        <w:rPr>
          <w:snapToGrid/>
          <w:szCs w:val="24"/>
        </w:rPr>
        <w:t xml:space="preserve"> Este TÉCNICO </w:t>
      </w:r>
      <w:r w:rsidR="001E79C3" w:rsidRPr="00546FA5">
        <w:rPr>
          <w:snapToGrid/>
          <w:szCs w:val="24"/>
          <w:u w:val="single"/>
        </w:rPr>
        <w:t>não</w:t>
      </w:r>
      <w:r w:rsidR="001A4574" w:rsidRPr="00546FA5">
        <w:rPr>
          <w:snapToGrid/>
          <w:szCs w:val="24"/>
        </w:rPr>
        <w:t xml:space="preserve"> </w:t>
      </w:r>
      <w:r w:rsidR="001E79C3" w:rsidRPr="00546FA5">
        <w:rPr>
          <w:snapToGrid/>
          <w:szCs w:val="24"/>
        </w:rPr>
        <w:t xml:space="preserve">poderá ser um dos atletas inscritos, ficando vetado a sua participação em </w:t>
      </w:r>
      <w:r w:rsidR="006913C4" w:rsidRPr="00546FA5">
        <w:rPr>
          <w:snapToGrid/>
          <w:szCs w:val="24"/>
        </w:rPr>
        <w:t>qualquer</w:t>
      </w:r>
      <w:r w:rsidR="001E79C3" w:rsidRPr="00546FA5">
        <w:rPr>
          <w:snapToGrid/>
          <w:szCs w:val="24"/>
        </w:rPr>
        <w:t xml:space="preserve"> modalidade esportiva</w:t>
      </w:r>
      <w:r w:rsidR="006913C4" w:rsidRPr="00546FA5">
        <w:rPr>
          <w:snapToGrid/>
          <w:szCs w:val="24"/>
        </w:rPr>
        <w:t xml:space="preserve"> do XV</w:t>
      </w:r>
      <w:r w:rsidR="00FA7079">
        <w:rPr>
          <w:snapToGrid/>
          <w:szCs w:val="24"/>
        </w:rPr>
        <w:t>I</w:t>
      </w:r>
      <w:r w:rsidR="006913C4" w:rsidRPr="00546FA5">
        <w:rPr>
          <w:snapToGrid/>
          <w:szCs w:val="24"/>
        </w:rPr>
        <w:t>II COOPSPORTES</w:t>
      </w:r>
      <w:r w:rsidR="001E79C3" w:rsidRPr="00546FA5">
        <w:rPr>
          <w:snapToGrid/>
          <w:szCs w:val="24"/>
        </w:rPr>
        <w:t>.</w:t>
      </w:r>
    </w:p>
    <w:p w14:paraId="75972C4B" w14:textId="77777777" w:rsidR="00CE4DBC" w:rsidRPr="00546FA5" w:rsidRDefault="00CE4DBC" w:rsidP="009F3AB0">
      <w:pPr>
        <w:pStyle w:val="Padro"/>
        <w:tabs>
          <w:tab w:val="left" w:pos="300"/>
        </w:tabs>
        <w:spacing w:line="360" w:lineRule="auto"/>
        <w:ind w:left="567" w:hanging="567"/>
        <w:jc w:val="both"/>
        <w:rPr>
          <w:snapToGrid/>
          <w:szCs w:val="24"/>
        </w:rPr>
      </w:pPr>
    </w:p>
    <w:p w14:paraId="438B1FAC" w14:textId="77777777" w:rsidR="008A0522" w:rsidRPr="00546FA5" w:rsidRDefault="007850E9" w:rsidP="009F3AB0">
      <w:pPr>
        <w:pStyle w:val="Padro"/>
        <w:tabs>
          <w:tab w:val="left" w:pos="300"/>
        </w:tabs>
        <w:spacing w:line="360" w:lineRule="auto"/>
        <w:ind w:left="567" w:hanging="567"/>
        <w:jc w:val="both"/>
        <w:rPr>
          <w:snapToGrid/>
          <w:szCs w:val="24"/>
        </w:rPr>
      </w:pPr>
      <w:r w:rsidRPr="00546FA5">
        <w:rPr>
          <w:snapToGrid/>
          <w:szCs w:val="24"/>
        </w:rPr>
        <w:tab/>
      </w:r>
      <w:r w:rsidRPr="00546FA5">
        <w:rPr>
          <w:snapToGrid/>
          <w:szCs w:val="24"/>
        </w:rPr>
        <w:tab/>
      </w:r>
      <w:r w:rsidR="00634200" w:rsidRPr="00546FA5">
        <w:rPr>
          <w:snapToGrid/>
          <w:szCs w:val="24"/>
        </w:rPr>
        <w:t>8</w:t>
      </w:r>
      <w:r w:rsidRPr="00546FA5">
        <w:rPr>
          <w:snapToGrid/>
          <w:szCs w:val="24"/>
        </w:rPr>
        <w:t>.</w:t>
      </w:r>
      <w:r w:rsidR="00634200" w:rsidRPr="00546FA5">
        <w:rPr>
          <w:snapToGrid/>
          <w:szCs w:val="24"/>
        </w:rPr>
        <w:t>1</w:t>
      </w:r>
      <w:r w:rsidR="00490496" w:rsidRPr="00546FA5">
        <w:rPr>
          <w:snapToGrid/>
          <w:szCs w:val="24"/>
        </w:rPr>
        <w:t>5</w:t>
      </w:r>
      <w:r w:rsidRPr="00546FA5">
        <w:rPr>
          <w:snapToGrid/>
          <w:szCs w:val="24"/>
        </w:rPr>
        <w:t xml:space="preserve">.2. </w:t>
      </w:r>
      <w:r w:rsidR="00A2495B" w:rsidRPr="00546FA5">
        <w:rPr>
          <w:snapToGrid/>
          <w:szCs w:val="24"/>
        </w:rPr>
        <w:t xml:space="preserve">Cabe ao técnico </w:t>
      </w:r>
      <w:r w:rsidRPr="00546FA5">
        <w:rPr>
          <w:snapToGrid/>
          <w:szCs w:val="24"/>
        </w:rPr>
        <w:t>responsabilizar-se</w:t>
      </w:r>
      <w:r w:rsidR="008A0522" w:rsidRPr="00546FA5">
        <w:rPr>
          <w:snapToGrid/>
          <w:szCs w:val="24"/>
        </w:rPr>
        <w:t xml:space="preserve"> </w:t>
      </w:r>
      <w:r w:rsidRPr="00546FA5">
        <w:rPr>
          <w:snapToGrid/>
          <w:szCs w:val="24"/>
        </w:rPr>
        <w:t xml:space="preserve">pelos atletas, pelo cumprimento deste </w:t>
      </w:r>
      <w:r w:rsidR="00B75A4E" w:rsidRPr="00546FA5">
        <w:rPr>
          <w:snapToGrid/>
          <w:szCs w:val="24"/>
        </w:rPr>
        <w:t>R</w:t>
      </w:r>
      <w:r w:rsidRPr="00546FA5">
        <w:rPr>
          <w:snapToGrid/>
          <w:szCs w:val="24"/>
        </w:rPr>
        <w:t xml:space="preserve">egulamento, incluindo os aspectos relativos à conduta e disciplina </w:t>
      </w:r>
      <w:r w:rsidR="00A2495B" w:rsidRPr="00546FA5">
        <w:rPr>
          <w:snapToGrid/>
          <w:szCs w:val="24"/>
        </w:rPr>
        <w:t xml:space="preserve">e </w:t>
      </w:r>
      <w:r w:rsidR="008A0522" w:rsidRPr="00546FA5">
        <w:rPr>
          <w:snapToGrid/>
          <w:szCs w:val="24"/>
        </w:rPr>
        <w:t xml:space="preserve">acompanhar </w:t>
      </w:r>
      <w:r w:rsidRPr="00546FA5">
        <w:rPr>
          <w:snapToGrid/>
          <w:szCs w:val="24"/>
        </w:rPr>
        <w:t>todos os jogos;</w:t>
      </w:r>
    </w:p>
    <w:p w14:paraId="4B4AEF03" w14:textId="77777777" w:rsidR="00CE4DBC" w:rsidRPr="00546FA5" w:rsidRDefault="00CE4DBC" w:rsidP="009F3AB0">
      <w:pPr>
        <w:pStyle w:val="Padro"/>
        <w:tabs>
          <w:tab w:val="left" w:pos="300"/>
        </w:tabs>
        <w:spacing w:line="360" w:lineRule="auto"/>
        <w:ind w:left="567" w:hanging="567"/>
        <w:jc w:val="both"/>
        <w:rPr>
          <w:snapToGrid/>
          <w:szCs w:val="24"/>
        </w:rPr>
      </w:pPr>
    </w:p>
    <w:p w14:paraId="14C024A7" w14:textId="5C0415A6" w:rsidR="0039589C" w:rsidRPr="00546FA5" w:rsidRDefault="007850E9" w:rsidP="009F3AB0">
      <w:pPr>
        <w:pStyle w:val="Padro"/>
        <w:tabs>
          <w:tab w:val="left" w:pos="300"/>
        </w:tabs>
        <w:spacing w:line="360" w:lineRule="auto"/>
        <w:ind w:left="426" w:hanging="426"/>
        <w:jc w:val="both"/>
        <w:rPr>
          <w:snapToGrid/>
          <w:szCs w:val="24"/>
        </w:rPr>
      </w:pPr>
      <w:r w:rsidRPr="00546FA5">
        <w:rPr>
          <w:snapToGrid/>
          <w:szCs w:val="24"/>
        </w:rPr>
        <w:lastRenderedPageBreak/>
        <w:tab/>
      </w:r>
      <w:r w:rsidRPr="00546FA5">
        <w:rPr>
          <w:snapToGrid/>
          <w:szCs w:val="24"/>
        </w:rPr>
        <w:tab/>
      </w:r>
      <w:r w:rsidRPr="00546FA5">
        <w:rPr>
          <w:snapToGrid/>
          <w:szCs w:val="24"/>
        </w:rPr>
        <w:tab/>
      </w:r>
      <w:r w:rsidRPr="00546FA5">
        <w:rPr>
          <w:snapToGrid/>
          <w:szCs w:val="24"/>
        </w:rPr>
        <w:tab/>
      </w:r>
      <w:r w:rsidR="00634200" w:rsidRPr="00270813">
        <w:rPr>
          <w:snapToGrid/>
          <w:szCs w:val="24"/>
        </w:rPr>
        <w:t>8</w:t>
      </w:r>
      <w:r w:rsidRPr="00270813">
        <w:rPr>
          <w:snapToGrid/>
          <w:szCs w:val="24"/>
        </w:rPr>
        <w:t>.</w:t>
      </w:r>
      <w:r w:rsidR="00634200" w:rsidRPr="00270813">
        <w:rPr>
          <w:snapToGrid/>
          <w:szCs w:val="24"/>
        </w:rPr>
        <w:t>1</w:t>
      </w:r>
      <w:r w:rsidR="00490496" w:rsidRPr="00270813">
        <w:rPr>
          <w:snapToGrid/>
          <w:szCs w:val="24"/>
        </w:rPr>
        <w:t>5</w:t>
      </w:r>
      <w:r w:rsidRPr="00270813">
        <w:rPr>
          <w:snapToGrid/>
          <w:szCs w:val="24"/>
        </w:rPr>
        <w:t xml:space="preserve">.3. </w:t>
      </w:r>
      <w:r w:rsidR="0039589C" w:rsidRPr="00270813">
        <w:rPr>
          <w:snapToGrid/>
          <w:szCs w:val="24"/>
        </w:rPr>
        <w:t>É de responsabilidade do técnico, assinar as súmulas dos jogos antes de seu início sob pena de incorrer desclassificação na modalidade</w:t>
      </w:r>
      <w:r w:rsidR="00EB2695" w:rsidRPr="00270813">
        <w:rPr>
          <w:snapToGrid/>
          <w:szCs w:val="24"/>
        </w:rPr>
        <w:t xml:space="preserve"> e estar presente durante a realização dos jogos</w:t>
      </w:r>
      <w:r w:rsidR="00591AB7" w:rsidRPr="00270813">
        <w:rPr>
          <w:snapToGrid/>
          <w:szCs w:val="24"/>
        </w:rPr>
        <w:t>.</w:t>
      </w:r>
    </w:p>
    <w:p w14:paraId="2A4AD6FD" w14:textId="77777777" w:rsidR="0039589C" w:rsidRPr="00546FA5" w:rsidRDefault="0039589C" w:rsidP="009F3AB0">
      <w:pPr>
        <w:pStyle w:val="Padro"/>
        <w:tabs>
          <w:tab w:val="left" w:pos="300"/>
        </w:tabs>
        <w:spacing w:line="360" w:lineRule="auto"/>
        <w:ind w:left="426" w:hanging="426"/>
        <w:jc w:val="both"/>
        <w:rPr>
          <w:snapToGrid/>
          <w:szCs w:val="24"/>
        </w:rPr>
      </w:pPr>
    </w:p>
    <w:p w14:paraId="142663DB" w14:textId="4A2B9D6F" w:rsidR="007850E9" w:rsidRPr="00546FA5" w:rsidRDefault="0039589C" w:rsidP="009F3AB0">
      <w:pPr>
        <w:pStyle w:val="Padro"/>
        <w:tabs>
          <w:tab w:val="left" w:pos="300"/>
        </w:tabs>
        <w:spacing w:line="360" w:lineRule="auto"/>
        <w:ind w:left="565" w:hanging="426"/>
        <w:jc w:val="both"/>
        <w:rPr>
          <w:snapToGrid/>
          <w:szCs w:val="24"/>
        </w:rPr>
      </w:pPr>
      <w:r w:rsidRPr="00546FA5">
        <w:rPr>
          <w:snapToGrid/>
          <w:szCs w:val="24"/>
        </w:rPr>
        <w:tab/>
      </w:r>
      <w:r w:rsidRPr="00546FA5">
        <w:rPr>
          <w:snapToGrid/>
          <w:szCs w:val="24"/>
        </w:rPr>
        <w:tab/>
        <w:t xml:space="preserve">8.15.4. </w:t>
      </w:r>
      <w:r w:rsidR="007850E9" w:rsidRPr="00546FA5">
        <w:rPr>
          <w:snapToGrid/>
          <w:szCs w:val="24"/>
        </w:rPr>
        <w:t>Os técnicos deverão ser, obrigatoriamente, vinculados como empregado ou cooperado.</w:t>
      </w:r>
    </w:p>
    <w:p w14:paraId="06438252" w14:textId="66EB32D8" w:rsidR="006F1885" w:rsidRPr="00546FA5" w:rsidRDefault="006F1885" w:rsidP="009F3AB0">
      <w:pPr>
        <w:pStyle w:val="Padro"/>
        <w:tabs>
          <w:tab w:val="left" w:pos="300"/>
        </w:tabs>
        <w:spacing w:line="360" w:lineRule="auto"/>
        <w:ind w:left="565" w:hanging="426"/>
        <w:jc w:val="both"/>
        <w:rPr>
          <w:snapToGrid/>
          <w:szCs w:val="24"/>
        </w:rPr>
      </w:pPr>
    </w:p>
    <w:p w14:paraId="445C2240" w14:textId="77777777" w:rsidR="008A0522" w:rsidRPr="00546FA5" w:rsidRDefault="00634200" w:rsidP="009F3AB0">
      <w:pPr>
        <w:pStyle w:val="Padro"/>
        <w:tabs>
          <w:tab w:val="left" w:pos="300"/>
        </w:tabs>
        <w:spacing w:line="360" w:lineRule="auto"/>
        <w:jc w:val="both"/>
        <w:rPr>
          <w:snapToGrid/>
          <w:szCs w:val="24"/>
        </w:rPr>
      </w:pPr>
      <w:r w:rsidRPr="00546FA5">
        <w:rPr>
          <w:snapToGrid/>
          <w:szCs w:val="24"/>
        </w:rPr>
        <w:t>8</w:t>
      </w:r>
      <w:r w:rsidR="005A299D" w:rsidRPr="00546FA5">
        <w:rPr>
          <w:snapToGrid/>
          <w:szCs w:val="24"/>
        </w:rPr>
        <w:t>.</w:t>
      </w:r>
      <w:r w:rsidRPr="00546FA5">
        <w:rPr>
          <w:snapToGrid/>
          <w:szCs w:val="24"/>
        </w:rPr>
        <w:t>1</w:t>
      </w:r>
      <w:r w:rsidR="00490496" w:rsidRPr="00546FA5">
        <w:rPr>
          <w:snapToGrid/>
          <w:szCs w:val="24"/>
        </w:rPr>
        <w:t>6</w:t>
      </w:r>
      <w:r w:rsidR="005A299D" w:rsidRPr="00546FA5">
        <w:rPr>
          <w:snapToGrid/>
          <w:szCs w:val="24"/>
        </w:rPr>
        <w:t xml:space="preserve">. </w:t>
      </w:r>
      <w:r w:rsidR="008A0522" w:rsidRPr="00546FA5">
        <w:rPr>
          <w:snapToGrid/>
          <w:szCs w:val="24"/>
        </w:rPr>
        <w:t xml:space="preserve">Uma cooperativa poderá se </w:t>
      </w:r>
      <w:proofErr w:type="spellStart"/>
      <w:r w:rsidR="008A0522" w:rsidRPr="00546FA5">
        <w:rPr>
          <w:snapToGrid/>
          <w:szCs w:val="24"/>
        </w:rPr>
        <w:t>intercooperar</w:t>
      </w:r>
      <w:proofErr w:type="spellEnd"/>
      <w:r w:rsidR="008A0522" w:rsidRPr="00546FA5">
        <w:rPr>
          <w:snapToGrid/>
          <w:szCs w:val="24"/>
        </w:rPr>
        <w:t xml:space="preserve"> com outra para participar</w:t>
      </w:r>
      <w:r w:rsidR="00BE1DF0" w:rsidRPr="00546FA5">
        <w:rPr>
          <w:snapToGrid/>
          <w:szCs w:val="24"/>
        </w:rPr>
        <w:t>em</w:t>
      </w:r>
      <w:r w:rsidR="008A0522" w:rsidRPr="00546FA5">
        <w:rPr>
          <w:snapToGrid/>
          <w:szCs w:val="24"/>
        </w:rPr>
        <w:t xml:space="preserve"> dos jogos</w:t>
      </w:r>
      <w:r w:rsidR="005E1FB1" w:rsidRPr="00546FA5">
        <w:rPr>
          <w:snapToGrid/>
          <w:szCs w:val="24"/>
        </w:rPr>
        <w:t>.</w:t>
      </w:r>
    </w:p>
    <w:p w14:paraId="1D9AC373" w14:textId="77777777" w:rsidR="00E67DD1" w:rsidRPr="00546FA5" w:rsidRDefault="00E67DD1" w:rsidP="00CE4DBC">
      <w:pPr>
        <w:pStyle w:val="Padro"/>
        <w:tabs>
          <w:tab w:val="left" w:pos="300"/>
        </w:tabs>
        <w:jc w:val="both"/>
        <w:rPr>
          <w:snapToGrid/>
          <w:szCs w:val="24"/>
        </w:rPr>
      </w:pPr>
    </w:p>
    <w:p w14:paraId="5548D038" w14:textId="77777777" w:rsidR="00D14DA1" w:rsidRPr="00546FA5" w:rsidRDefault="00634200" w:rsidP="00CE4DBC">
      <w:pPr>
        <w:pStyle w:val="Padro"/>
        <w:tabs>
          <w:tab w:val="left" w:pos="300"/>
        </w:tabs>
        <w:jc w:val="both"/>
        <w:rPr>
          <w:snapToGrid/>
          <w:szCs w:val="24"/>
        </w:rPr>
      </w:pPr>
      <w:r w:rsidRPr="00546FA5">
        <w:rPr>
          <w:snapToGrid/>
          <w:szCs w:val="24"/>
        </w:rPr>
        <w:t>8</w:t>
      </w:r>
      <w:r w:rsidR="007F2F6C" w:rsidRPr="00546FA5">
        <w:rPr>
          <w:snapToGrid/>
          <w:szCs w:val="24"/>
        </w:rPr>
        <w:t>.</w:t>
      </w:r>
      <w:r w:rsidRPr="00546FA5">
        <w:rPr>
          <w:snapToGrid/>
          <w:szCs w:val="24"/>
        </w:rPr>
        <w:t>1</w:t>
      </w:r>
      <w:r w:rsidR="00490496" w:rsidRPr="00546FA5">
        <w:rPr>
          <w:snapToGrid/>
          <w:szCs w:val="24"/>
        </w:rPr>
        <w:t>7</w:t>
      </w:r>
      <w:r w:rsidR="007F2F6C" w:rsidRPr="00546FA5">
        <w:rPr>
          <w:snapToGrid/>
          <w:szCs w:val="24"/>
        </w:rPr>
        <w:t xml:space="preserve">. </w:t>
      </w:r>
      <w:r w:rsidR="008A0522" w:rsidRPr="00546FA5">
        <w:rPr>
          <w:snapToGrid/>
          <w:szCs w:val="24"/>
        </w:rPr>
        <w:t>Cada atleta poderá ser inscrito em uma única modalidade, pois os jogo</w:t>
      </w:r>
      <w:r w:rsidR="00D14DA1" w:rsidRPr="00546FA5">
        <w:rPr>
          <w:snapToGrid/>
          <w:szCs w:val="24"/>
        </w:rPr>
        <w:t>s acontecerão simultaneamente.</w:t>
      </w:r>
    </w:p>
    <w:p w14:paraId="6568CC15" w14:textId="77777777" w:rsidR="00E67DD1" w:rsidRPr="00546FA5" w:rsidRDefault="00E67DD1" w:rsidP="00CE4DBC">
      <w:pPr>
        <w:pStyle w:val="Padro"/>
        <w:tabs>
          <w:tab w:val="left" w:pos="300"/>
        </w:tabs>
        <w:jc w:val="both"/>
        <w:rPr>
          <w:snapToGrid/>
          <w:szCs w:val="24"/>
        </w:rPr>
      </w:pPr>
    </w:p>
    <w:p w14:paraId="006A365F" w14:textId="77777777" w:rsidR="008A0522" w:rsidRPr="00546FA5" w:rsidRDefault="00634200" w:rsidP="00CE4DBC">
      <w:pPr>
        <w:pStyle w:val="Padro"/>
        <w:tabs>
          <w:tab w:val="left" w:pos="300"/>
        </w:tabs>
        <w:jc w:val="both"/>
        <w:rPr>
          <w:snapToGrid/>
          <w:szCs w:val="24"/>
        </w:rPr>
      </w:pPr>
      <w:r w:rsidRPr="00546FA5">
        <w:rPr>
          <w:snapToGrid/>
          <w:szCs w:val="24"/>
        </w:rPr>
        <w:t>8</w:t>
      </w:r>
      <w:r w:rsidR="007F2F6C" w:rsidRPr="00546FA5">
        <w:rPr>
          <w:snapToGrid/>
          <w:szCs w:val="24"/>
        </w:rPr>
        <w:t>.</w:t>
      </w:r>
      <w:r w:rsidRPr="00546FA5">
        <w:rPr>
          <w:snapToGrid/>
          <w:szCs w:val="24"/>
        </w:rPr>
        <w:t>1</w:t>
      </w:r>
      <w:r w:rsidR="00490496" w:rsidRPr="00546FA5">
        <w:rPr>
          <w:snapToGrid/>
          <w:szCs w:val="24"/>
        </w:rPr>
        <w:t>8</w:t>
      </w:r>
      <w:r w:rsidR="007F2F6C" w:rsidRPr="00546FA5">
        <w:rPr>
          <w:snapToGrid/>
          <w:szCs w:val="24"/>
        </w:rPr>
        <w:t xml:space="preserve">. </w:t>
      </w:r>
      <w:r w:rsidR="005B7476" w:rsidRPr="00546FA5">
        <w:rPr>
          <w:snapToGrid/>
          <w:szCs w:val="24"/>
        </w:rPr>
        <w:t xml:space="preserve">A </w:t>
      </w:r>
      <w:r w:rsidR="00D14DA1" w:rsidRPr="00546FA5">
        <w:rPr>
          <w:snapToGrid/>
          <w:szCs w:val="24"/>
        </w:rPr>
        <w:t>C</w:t>
      </w:r>
      <w:r w:rsidR="008A0522" w:rsidRPr="00546FA5">
        <w:rPr>
          <w:snapToGrid/>
          <w:szCs w:val="24"/>
        </w:rPr>
        <w:t>ooperativa poderá inscrever uma só equipe em cada modalidade.</w:t>
      </w:r>
    </w:p>
    <w:p w14:paraId="05B48DD7" w14:textId="77777777" w:rsidR="001F209F" w:rsidRPr="00546FA5" w:rsidRDefault="001F209F" w:rsidP="00CE4DBC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14:paraId="7AB234D7" w14:textId="77777777" w:rsidR="007F2F6C" w:rsidRPr="00546FA5" w:rsidRDefault="006F0222" w:rsidP="009F3AB0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</w:t>
      </w:r>
      <w:r w:rsidR="007F2F6C" w:rsidRPr="00546FA5">
        <w:rPr>
          <w:sz w:val="24"/>
          <w:szCs w:val="24"/>
        </w:rPr>
        <w:t>.</w:t>
      </w:r>
      <w:r w:rsidR="00490496" w:rsidRPr="00546FA5">
        <w:rPr>
          <w:sz w:val="24"/>
          <w:szCs w:val="24"/>
        </w:rPr>
        <w:t>19</w:t>
      </w:r>
      <w:r w:rsidR="007F2F6C" w:rsidRPr="00546FA5">
        <w:rPr>
          <w:sz w:val="24"/>
          <w:szCs w:val="24"/>
        </w:rPr>
        <w:t xml:space="preserve">. Cooperativas que tenham filiais ou postos de atendimento em outras regiões e tenham interesse em se fazerem representadas nas </w:t>
      </w:r>
      <w:r w:rsidR="00DE75A0" w:rsidRPr="00546FA5">
        <w:rPr>
          <w:sz w:val="24"/>
          <w:szCs w:val="24"/>
        </w:rPr>
        <w:t>Etapas Classificatórias</w:t>
      </w:r>
      <w:r w:rsidR="007F2F6C" w:rsidRPr="00546FA5">
        <w:rPr>
          <w:sz w:val="24"/>
          <w:szCs w:val="24"/>
        </w:rPr>
        <w:t xml:space="preserve"> em mais de uma região, deverão obedecer </w:t>
      </w:r>
      <w:r w:rsidR="00CA3B02" w:rsidRPr="00546FA5">
        <w:rPr>
          <w:sz w:val="24"/>
          <w:szCs w:val="24"/>
        </w:rPr>
        <w:t>à</w:t>
      </w:r>
      <w:r w:rsidR="007F2F6C" w:rsidRPr="00546FA5">
        <w:rPr>
          <w:sz w:val="24"/>
          <w:szCs w:val="24"/>
        </w:rPr>
        <w:t>s seguintes regras:</w:t>
      </w:r>
    </w:p>
    <w:p w14:paraId="21A2093C" w14:textId="77777777" w:rsidR="006F2A5C" w:rsidRPr="00546FA5" w:rsidRDefault="006F2A5C" w:rsidP="009F3AB0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60491764" w14:textId="76B81707" w:rsidR="007F2F6C" w:rsidRPr="00546FA5" w:rsidRDefault="00894E53" w:rsidP="00D03DAB">
      <w:pPr>
        <w:tabs>
          <w:tab w:val="left" w:pos="284"/>
          <w:tab w:val="left" w:pos="426"/>
        </w:tabs>
        <w:spacing w:line="360" w:lineRule="auto"/>
        <w:ind w:left="56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</w:t>
      </w:r>
      <w:r w:rsidR="007F2F6C" w:rsidRPr="00546FA5">
        <w:rPr>
          <w:sz w:val="24"/>
          <w:szCs w:val="24"/>
        </w:rPr>
        <w:t>.</w:t>
      </w:r>
      <w:r w:rsidR="0039589C" w:rsidRPr="00546FA5">
        <w:rPr>
          <w:sz w:val="24"/>
          <w:szCs w:val="24"/>
        </w:rPr>
        <w:t>19</w:t>
      </w:r>
      <w:r w:rsidR="007F2F6C" w:rsidRPr="00546FA5">
        <w:rPr>
          <w:sz w:val="24"/>
          <w:szCs w:val="24"/>
        </w:rPr>
        <w:t>.1. Poderão inscrever somente um</w:t>
      </w:r>
      <w:r w:rsidR="00A73337" w:rsidRPr="00546FA5">
        <w:rPr>
          <w:sz w:val="24"/>
          <w:szCs w:val="24"/>
        </w:rPr>
        <w:t>a</w:t>
      </w:r>
      <w:r w:rsidR="007F2F6C" w:rsidRPr="00546FA5">
        <w:rPr>
          <w:sz w:val="24"/>
          <w:szCs w:val="24"/>
        </w:rPr>
        <w:t xml:space="preserve"> </w:t>
      </w:r>
      <w:r w:rsidR="00A73337" w:rsidRPr="00546FA5">
        <w:rPr>
          <w:sz w:val="24"/>
          <w:szCs w:val="24"/>
        </w:rPr>
        <w:t>equipe</w:t>
      </w:r>
      <w:r w:rsidR="007F2F6C" w:rsidRPr="00546FA5">
        <w:rPr>
          <w:sz w:val="24"/>
          <w:szCs w:val="24"/>
        </w:rPr>
        <w:t xml:space="preserve"> em cada modalidade;</w:t>
      </w:r>
    </w:p>
    <w:p w14:paraId="6F1333F0" w14:textId="77777777" w:rsidR="00CE4DBC" w:rsidRPr="00546FA5" w:rsidRDefault="00CE4DBC" w:rsidP="00D03DAB">
      <w:pPr>
        <w:tabs>
          <w:tab w:val="left" w:pos="284"/>
          <w:tab w:val="left" w:pos="426"/>
        </w:tabs>
        <w:spacing w:line="360" w:lineRule="auto"/>
        <w:ind w:left="567"/>
        <w:jc w:val="both"/>
        <w:rPr>
          <w:sz w:val="24"/>
          <w:szCs w:val="24"/>
        </w:rPr>
      </w:pPr>
    </w:p>
    <w:p w14:paraId="4EBC6B82" w14:textId="4A5DA111" w:rsidR="007F2F6C" w:rsidRPr="00546FA5" w:rsidRDefault="00894E53" w:rsidP="00D03DAB">
      <w:pPr>
        <w:tabs>
          <w:tab w:val="left" w:pos="284"/>
          <w:tab w:val="left" w:pos="426"/>
        </w:tabs>
        <w:spacing w:line="360" w:lineRule="auto"/>
        <w:ind w:left="56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</w:t>
      </w:r>
      <w:r w:rsidR="007F2F6C" w:rsidRPr="00546FA5">
        <w:rPr>
          <w:sz w:val="24"/>
          <w:szCs w:val="24"/>
        </w:rPr>
        <w:t>.</w:t>
      </w:r>
      <w:r w:rsidR="0039589C" w:rsidRPr="00546FA5">
        <w:rPr>
          <w:sz w:val="24"/>
          <w:szCs w:val="24"/>
        </w:rPr>
        <w:t>19</w:t>
      </w:r>
      <w:r w:rsidR="007F2F6C" w:rsidRPr="00546FA5">
        <w:rPr>
          <w:sz w:val="24"/>
          <w:szCs w:val="24"/>
        </w:rPr>
        <w:t>.2. A inscrição d</w:t>
      </w:r>
      <w:r w:rsidR="00A73337" w:rsidRPr="00546FA5">
        <w:rPr>
          <w:sz w:val="24"/>
          <w:szCs w:val="24"/>
        </w:rPr>
        <w:t>a</w:t>
      </w:r>
      <w:r w:rsidR="007F2F6C" w:rsidRPr="00546FA5">
        <w:rPr>
          <w:sz w:val="24"/>
          <w:szCs w:val="24"/>
        </w:rPr>
        <w:t xml:space="preserve"> </w:t>
      </w:r>
      <w:r w:rsidR="00A73337" w:rsidRPr="00546FA5">
        <w:rPr>
          <w:sz w:val="24"/>
          <w:szCs w:val="24"/>
        </w:rPr>
        <w:t>equipe</w:t>
      </w:r>
      <w:r w:rsidR="007F2F6C" w:rsidRPr="00546FA5">
        <w:rPr>
          <w:sz w:val="24"/>
          <w:szCs w:val="24"/>
        </w:rPr>
        <w:t xml:space="preserve">, deverá obedecer </w:t>
      </w:r>
      <w:r w:rsidR="00CA3B02" w:rsidRPr="00546FA5">
        <w:rPr>
          <w:sz w:val="24"/>
          <w:szCs w:val="24"/>
        </w:rPr>
        <w:t>a</w:t>
      </w:r>
      <w:r w:rsidR="007F2F6C" w:rsidRPr="00546FA5">
        <w:rPr>
          <w:sz w:val="24"/>
          <w:szCs w:val="24"/>
        </w:rPr>
        <w:t>o calendário de inscrição</w:t>
      </w:r>
      <w:r w:rsidR="00572E3C" w:rsidRPr="00546FA5">
        <w:rPr>
          <w:sz w:val="24"/>
          <w:szCs w:val="24"/>
        </w:rPr>
        <w:t xml:space="preserve"> de cada </w:t>
      </w:r>
      <w:r w:rsidR="00DE75A0" w:rsidRPr="00546FA5">
        <w:rPr>
          <w:sz w:val="24"/>
          <w:szCs w:val="24"/>
        </w:rPr>
        <w:t>Etapa Classificatória</w:t>
      </w:r>
      <w:r w:rsidR="007F2F6C" w:rsidRPr="00546FA5">
        <w:rPr>
          <w:sz w:val="24"/>
          <w:szCs w:val="24"/>
        </w:rPr>
        <w:t>;</w:t>
      </w:r>
    </w:p>
    <w:p w14:paraId="2D7534AB" w14:textId="77777777" w:rsidR="00CE4DBC" w:rsidRPr="00546FA5" w:rsidRDefault="00CE4DBC" w:rsidP="009F3AB0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047240D1" w14:textId="146CD31F" w:rsidR="007F2F6C" w:rsidRPr="00546FA5" w:rsidRDefault="00894E53" w:rsidP="00D03DAB">
      <w:pPr>
        <w:tabs>
          <w:tab w:val="left" w:pos="284"/>
          <w:tab w:val="left" w:pos="426"/>
        </w:tabs>
        <w:spacing w:line="360" w:lineRule="auto"/>
        <w:ind w:left="56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</w:t>
      </w:r>
      <w:r w:rsidR="007F2F6C" w:rsidRPr="00546FA5">
        <w:rPr>
          <w:sz w:val="24"/>
          <w:szCs w:val="24"/>
        </w:rPr>
        <w:t>.</w:t>
      </w:r>
      <w:r w:rsidR="0039589C" w:rsidRPr="00546FA5">
        <w:rPr>
          <w:sz w:val="24"/>
          <w:szCs w:val="24"/>
        </w:rPr>
        <w:t>19</w:t>
      </w:r>
      <w:r w:rsidR="007F2F6C" w:rsidRPr="00546FA5">
        <w:rPr>
          <w:sz w:val="24"/>
          <w:szCs w:val="24"/>
        </w:rPr>
        <w:t>.3. No caso de intercooperação, a cooperativa somente poderá participar caso não esteja inscrita na mesma modalidade em outra região</w:t>
      </w:r>
      <w:r w:rsidR="00572E3C" w:rsidRPr="00546FA5">
        <w:rPr>
          <w:sz w:val="24"/>
          <w:szCs w:val="24"/>
        </w:rPr>
        <w:t xml:space="preserve"> que já estiver disputando</w:t>
      </w:r>
      <w:r w:rsidR="008A7AAB" w:rsidRPr="00546FA5">
        <w:rPr>
          <w:sz w:val="24"/>
          <w:szCs w:val="24"/>
        </w:rPr>
        <w:t>.</w:t>
      </w:r>
    </w:p>
    <w:p w14:paraId="2E2D4A59" w14:textId="77777777" w:rsidR="00C24733" w:rsidRPr="00546FA5" w:rsidRDefault="00C24733" w:rsidP="009F3AB0">
      <w:pPr>
        <w:tabs>
          <w:tab w:val="left" w:pos="284"/>
          <w:tab w:val="left" w:pos="426"/>
        </w:tabs>
        <w:spacing w:line="360" w:lineRule="auto"/>
        <w:jc w:val="both"/>
        <w:rPr>
          <w:color w:val="FF0000"/>
          <w:sz w:val="24"/>
          <w:szCs w:val="24"/>
        </w:rPr>
      </w:pPr>
    </w:p>
    <w:p w14:paraId="3C9D6287" w14:textId="77777777" w:rsidR="003B65DC" w:rsidRPr="00546FA5" w:rsidRDefault="00E5030C" w:rsidP="009F3AB0">
      <w:pPr>
        <w:pStyle w:val="Padro"/>
        <w:tabs>
          <w:tab w:val="left" w:pos="300"/>
        </w:tabs>
        <w:spacing w:line="360" w:lineRule="auto"/>
        <w:ind w:left="339" w:hanging="339"/>
        <w:jc w:val="both"/>
        <w:rPr>
          <w:b/>
          <w:snapToGrid/>
          <w:szCs w:val="24"/>
        </w:rPr>
      </w:pPr>
      <w:r w:rsidRPr="00546FA5">
        <w:rPr>
          <w:b/>
          <w:szCs w:val="24"/>
        </w:rPr>
        <w:t>9</w:t>
      </w:r>
      <w:r w:rsidR="005A299D" w:rsidRPr="00546FA5">
        <w:rPr>
          <w:b/>
          <w:szCs w:val="24"/>
        </w:rPr>
        <w:t xml:space="preserve">. </w:t>
      </w:r>
      <w:r w:rsidR="003B65DC" w:rsidRPr="00546FA5">
        <w:rPr>
          <w:b/>
          <w:szCs w:val="24"/>
        </w:rPr>
        <w:t>DOCUMENTAÇÃO</w:t>
      </w:r>
      <w:r w:rsidR="00197FDE" w:rsidRPr="00546FA5">
        <w:rPr>
          <w:b/>
          <w:szCs w:val="24"/>
        </w:rPr>
        <w:t xml:space="preserve"> NECESSÁ</w:t>
      </w:r>
      <w:r w:rsidR="000D3F19" w:rsidRPr="00546FA5">
        <w:rPr>
          <w:b/>
          <w:szCs w:val="24"/>
        </w:rPr>
        <w:t xml:space="preserve">RIA PARA </w:t>
      </w:r>
      <w:r w:rsidR="009145E3" w:rsidRPr="00546FA5">
        <w:rPr>
          <w:b/>
          <w:szCs w:val="24"/>
        </w:rPr>
        <w:t>PARTICIPAÇÃO</w:t>
      </w:r>
      <w:r w:rsidR="000D3F19" w:rsidRPr="00546FA5">
        <w:rPr>
          <w:b/>
          <w:szCs w:val="24"/>
        </w:rPr>
        <w:t xml:space="preserve"> NA</w:t>
      </w:r>
      <w:r w:rsidR="005A299D" w:rsidRPr="00546FA5">
        <w:rPr>
          <w:b/>
          <w:szCs w:val="24"/>
        </w:rPr>
        <w:t>S</w:t>
      </w:r>
      <w:r w:rsidR="000D3F19" w:rsidRPr="00546FA5">
        <w:rPr>
          <w:b/>
          <w:szCs w:val="24"/>
        </w:rPr>
        <w:t xml:space="preserve"> </w:t>
      </w:r>
      <w:r w:rsidR="005A299D" w:rsidRPr="00546FA5">
        <w:rPr>
          <w:b/>
          <w:snapToGrid/>
          <w:szCs w:val="24"/>
        </w:rPr>
        <w:t xml:space="preserve">ETAPAS </w:t>
      </w:r>
      <w:r w:rsidR="000D3F19" w:rsidRPr="00546FA5">
        <w:rPr>
          <w:b/>
          <w:snapToGrid/>
          <w:szCs w:val="24"/>
        </w:rPr>
        <w:t>CLASSIFICATÓRIA</w:t>
      </w:r>
      <w:r w:rsidR="00E67DD1" w:rsidRPr="00546FA5">
        <w:rPr>
          <w:b/>
          <w:snapToGrid/>
          <w:szCs w:val="24"/>
        </w:rPr>
        <w:t>S</w:t>
      </w:r>
      <w:r w:rsidR="009145E3" w:rsidRPr="00546FA5">
        <w:rPr>
          <w:b/>
          <w:snapToGrid/>
          <w:szCs w:val="24"/>
        </w:rPr>
        <w:t xml:space="preserve"> </w:t>
      </w:r>
    </w:p>
    <w:p w14:paraId="7CD9BBFE" w14:textId="77777777" w:rsidR="001F209F" w:rsidRPr="00546FA5" w:rsidRDefault="001F209F" w:rsidP="009F3AB0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480DEF24" w14:textId="77777777" w:rsidR="009145E3" w:rsidRPr="00546FA5" w:rsidRDefault="0008085D" w:rsidP="009F3AB0">
      <w:pPr>
        <w:pStyle w:val="Recuodecorpodetexto"/>
        <w:spacing w:line="360" w:lineRule="auto"/>
        <w:ind w:left="0"/>
        <w:rPr>
          <w:rFonts w:ascii="Times New Roman" w:hAnsi="Times New Roman" w:cs="Times New Roman"/>
          <w:szCs w:val="24"/>
        </w:rPr>
      </w:pPr>
      <w:r w:rsidRPr="00546FA5">
        <w:rPr>
          <w:rFonts w:ascii="Times New Roman" w:hAnsi="Times New Roman" w:cs="Times New Roman"/>
          <w:szCs w:val="24"/>
        </w:rPr>
        <w:t>9</w:t>
      </w:r>
      <w:r w:rsidR="005A299D" w:rsidRPr="00546FA5">
        <w:rPr>
          <w:rFonts w:ascii="Times New Roman" w:hAnsi="Times New Roman" w:cs="Times New Roman"/>
          <w:szCs w:val="24"/>
        </w:rPr>
        <w:t xml:space="preserve">.1. </w:t>
      </w:r>
      <w:r w:rsidR="00D41131" w:rsidRPr="00546FA5">
        <w:rPr>
          <w:rFonts w:ascii="Times New Roman" w:hAnsi="Times New Roman" w:cs="Times New Roman"/>
          <w:szCs w:val="24"/>
        </w:rPr>
        <w:t>Para efetivar a inscrição, será necessário</w:t>
      </w:r>
      <w:r w:rsidR="009145E3" w:rsidRPr="00546FA5">
        <w:rPr>
          <w:rFonts w:ascii="Times New Roman" w:hAnsi="Times New Roman" w:cs="Times New Roman"/>
          <w:szCs w:val="24"/>
        </w:rPr>
        <w:t>:</w:t>
      </w:r>
    </w:p>
    <w:p w14:paraId="599C1942" w14:textId="77777777" w:rsidR="0008085D" w:rsidRPr="00546FA5" w:rsidRDefault="0008085D" w:rsidP="009F3AB0">
      <w:pPr>
        <w:pStyle w:val="Recuodecorpodetexto"/>
        <w:spacing w:line="360" w:lineRule="auto"/>
        <w:ind w:left="0"/>
        <w:rPr>
          <w:rFonts w:ascii="Times New Roman" w:hAnsi="Times New Roman" w:cs="Times New Roman"/>
          <w:szCs w:val="24"/>
        </w:rPr>
      </w:pPr>
    </w:p>
    <w:p w14:paraId="5481E95E" w14:textId="77777777" w:rsidR="00985E38" w:rsidRPr="00546FA5" w:rsidRDefault="0008085D" w:rsidP="00D03DAB">
      <w:pPr>
        <w:pStyle w:val="Recuodecorpodetexto"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46FA5">
        <w:rPr>
          <w:rFonts w:ascii="Times New Roman" w:hAnsi="Times New Roman" w:cs="Times New Roman"/>
          <w:szCs w:val="24"/>
        </w:rPr>
        <w:t>9</w:t>
      </w:r>
      <w:r w:rsidR="009145E3" w:rsidRPr="00546FA5">
        <w:rPr>
          <w:rFonts w:ascii="Times New Roman" w:hAnsi="Times New Roman" w:cs="Times New Roman"/>
          <w:szCs w:val="24"/>
        </w:rPr>
        <w:t>.1.1.</w:t>
      </w:r>
      <w:r w:rsidR="00D41131" w:rsidRPr="00546FA5">
        <w:rPr>
          <w:rFonts w:ascii="Times New Roman" w:hAnsi="Times New Roman" w:cs="Times New Roman"/>
          <w:szCs w:val="24"/>
        </w:rPr>
        <w:t xml:space="preserve"> </w:t>
      </w:r>
      <w:r w:rsidR="00985E38" w:rsidRPr="00546FA5">
        <w:rPr>
          <w:rFonts w:ascii="Times New Roman" w:hAnsi="Times New Roman" w:cs="Times New Roman"/>
          <w:szCs w:val="24"/>
        </w:rPr>
        <w:t xml:space="preserve"> P</w:t>
      </w:r>
      <w:r w:rsidR="009145E3" w:rsidRPr="00546FA5">
        <w:rPr>
          <w:rFonts w:ascii="Times New Roman" w:hAnsi="Times New Roman" w:cs="Times New Roman"/>
          <w:szCs w:val="24"/>
        </w:rPr>
        <w:t xml:space="preserve">reencher ficha em meio eletrônico, conforme </w:t>
      </w:r>
      <w:r w:rsidR="005263BB" w:rsidRPr="00546FA5">
        <w:rPr>
          <w:rFonts w:ascii="Times New Roman" w:hAnsi="Times New Roman" w:cs="Times New Roman"/>
          <w:szCs w:val="24"/>
        </w:rPr>
        <w:t xml:space="preserve">Anexo </w:t>
      </w:r>
      <w:r w:rsidR="00E4595A" w:rsidRPr="00546FA5">
        <w:rPr>
          <w:rFonts w:ascii="Times New Roman" w:hAnsi="Times New Roman" w:cs="Times New Roman"/>
          <w:szCs w:val="24"/>
        </w:rPr>
        <w:t>B</w:t>
      </w:r>
      <w:r w:rsidR="00985E38" w:rsidRPr="00546FA5">
        <w:rPr>
          <w:rFonts w:ascii="Times New Roman" w:hAnsi="Times New Roman" w:cs="Times New Roman"/>
          <w:szCs w:val="24"/>
        </w:rPr>
        <w:t xml:space="preserve">; </w:t>
      </w:r>
      <w:r w:rsidR="009145E3" w:rsidRPr="00546FA5">
        <w:rPr>
          <w:rFonts w:ascii="Times New Roman" w:hAnsi="Times New Roman" w:cs="Times New Roman"/>
          <w:szCs w:val="24"/>
        </w:rPr>
        <w:t xml:space="preserve"> </w:t>
      </w:r>
    </w:p>
    <w:p w14:paraId="16E2A6AC" w14:textId="77777777" w:rsidR="0008085D" w:rsidRPr="00546FA5" w:rsidRDefault="0008085D" w:rsidP="00D03DAB">
      <w:pPr>
        <w:pStyle w:val="Recuodecorpodetexto"/>
        <w:spacing w:line="360" w:lineRule="auto"/>
        <w:ind w:left="567"/>
        <w:rPr>
          <w:rFonts w:ascii="Times New Roman" w:hAnsi="Times New Roman" w:cs="Times New Roman"/>
          <w:szCs w:val="24"/>
        </w:rPr>
      </w:pPr>
    </w:p>
    <w:p w14:paraId="1020E110" w14:textId="58959D41" w:rsidR="009145E3" w:rsidRPr="00546FA5" w:rsidRDefault="0008085D" w:rsidP="00D03DAB">
      <w:pPr>
        <w:pStyle w:val="Recuodecorpodetexto"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46FA5">
        <w:rPr>
          <w:rFonts w:ascii="Times New Roman" w:hAnsi="Times New Roman" w:cs="Times New Roman"/>
          <w:szCs w:val="24"/>
        </w:rPr>
        <w:t>9</w:t>
      </w:r>
      <w:r w:rsidR="009145E3" w:rsidRPr="00546FA5">
        <w:rPr>
          <w:rFonts w:ascii="Times New Roman" w:hAnsi="Times New Roman" w:cs="Times New Roman"/>
          <w:szCs w:val="24"/>
        </w:rPr>
        <w:t xml:space="preserve">.1.2. </w:t>
      </w:r>
      <w:r w:rsidR="00427D4C" w:rsidRPr="00546FA5">
        <w:rPr>
          <w:rFonts w:ascii="Times New Roman" w:hAnsi="Times New Roman" w:cs="Times New Roman"/>
          <w:szCs w:val="24"/>
        </w:rPr>
        <w:t xml:space="preserve">Preencher </w:t>
      </w:r>
      <w:r w:rsidR="00C30278" w:rsidRPr="00546FA5">
        <w:rPr>
          <w:rFonts w:ascii="Times New Roman" w:hAnsi="Times New Roman" w:cs="Times New Roman"/>
          <w:szCs w:val="24"/>
        </w:rPr>
        <w:t>Questionário</w:t>
      </w:r>
      <w:r w:rsidR="006F1885" w:rsidRPr="00546FA5">
        <w:rPr>
          <w:rFonts w:ascii="Times New Roman" w:hAnsi="Times New Roman" w:cs="Times New Roman"/>
          <w:szCs w:val="24"/>
        </w:rPr>
        <w:t xml:space="preserve"> do Atleta (</w:t>
      </w:r>
      <w:r w:rsidR="00250242" w:rsidRPr="00546FA5">
        <w:rPr>
          <w:rFonts w:ascii="Times New Roman" w:hAnsi="Times New Roman" w:cs="Times New Roman"/>
          <w:szCs w:val="24"/>
          <w:u w:val="single"/>
        </w:rPr>
        <w:t>Prontidão para Atividade Física</w:t>
      </w:r>
      <w:r w:rsidR="006F1885" w:rsidRPr="00546FA5">
        <w:rPr>
          <w:rFonts w:ascii="Times New Roman" w:hAnsi="Times New Roman" w:cs="Times New Roman"/>
          <w:szCs w:val="24"/>
          <w:u w:val="single"/>
        </w:rPr>
        <w:t xml:space="preserve"> e Declaração de Atleta Não Profissional)</w:t>
      </w:r>
      <w:r w:rsidR="00250242" w:rsidRPr="00546FA5">
        <w:rPr>
          <w:rFonts w:ascii="Times New Roman" w:hAnsi="Times New Roman" w:cs="Times New Roman"/>
          <w:szCs w:val="24"/>
        </w:rPr>
        <w:t xml:space="preserve">, conforme Anexo </w:t>
      </w:r>
      <w:r w:rsidR="00E4595A" w:rsidRPr="00546FA5">
        <w:rPr>
          <w:rFonts w:ascii="Times New Roman" w:hAnsi="Times New Roman" w:cs="Times New Roman"/>
          <w:szCs w:val="24"/>
        </w:rPr>
        <w:t>C</w:t>
      </w:r>
      <w:r w:rsidR="00427D4C" w:rsidRPr="00546FA5">
        <w:rPr>
          <w:rFonts w:ascii="Times New Roman" w:hAnsi="Times New Roman" w:cs="Times New Roman"/>
          <w:szCs w:val="24"/>
        </w:rPr>
        <w:t xml:space="preserve"> para</w:t>
      </w:r>
      <w:r w:rsidR="009145E3" w:rsidRPr="00546FA5">
        <w:rPr>
          <w:rFonts w:ascii="Times New Roman" w:hAnsi="Times New Roman" w:cs="Times New Roman"/>
          <w:szCs w:val="24"/>
        </w:rPr>
        <w:t>:</w:t>
      </w:r>
    </w:p>
    <w:p w14:paraId="5866EEB7" w14:textId="77777777" w:rsidR="0008085D" w:rsidRPr="00546FA5" w:rsidRDefault="0008085D" w:rsidP="009F3AB0">
      <w:pPr>
        <w:pStyle w:val="Recuodecorpodetexto"/>
        <w:spacing w:line="360" w:lineRule="auto"/>
        <w:ind w:left="452" w:firstLine="113"/>
        <w:rPr>
          <w:rFonts w:ascii="Times New Roman" w:hAnsi="Times New Roman" w:cs="Times New Roman"/>
          <w:szCs w:val="24"/>
        </w:rPr>
      </w:pPr>
    </w:p>
    <w:p w14:paraId="6BA84754" w14:textId="60AE8513" w:rsidR="0008085D" w:rsidRPr="00546FA5" w:rsidRDefault="00D03DAB" w:rsidP="00D03DAB">
      <w:pPr>
        <w:pStyle w:val="PargrafodaLista"/>
        <w:numPr>
          <w:ilvl w:val="0"/>
          <w:numId w:val="22"/>
        </w:numPr>
        <w:spacing w:after="160" w:line="360" w:lineRule="auto"/>
        <w:ind w:left="1276" w:firstLine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 xml:space="preserve"> </w:t>
      </w:r>
      <w:r w:rsidR="004A5E2A" w:rsidRPr="00546FA5">
        <w:rPr>
          <w:sz w:val="24"/>
          <w:szCs w:val="24"/>
        </w:rPr>
        <w:t xml:space="preserve">É obrigatório a todos os atletas das modalidades </w:t>
      </w:r>
      <w:r w:rsidR="00937939" w:rsidRPr="00546FA5">
        <w:rPr>
          <w:sz w:val="24"/>
          <w:szCs w:val="24"/>
        </w:rPr>
        <w:t>Futebol Society, Futsal, Queimada, Vôlei e Peteca</w:t>
      </w:r>
      <w:r w:rsidR="004A5E2A" w:rsidRPr="00546FA5">
        <w:rPr>
          <w:sz w:val="24"/>
          <w:szCs w:val="24"/>
        </w:rPr>
        <w:t xml:space="preserve"> o preenchimento</w:t>
      </w:r>
      <w:r w:rsidR="00F443F8" w:rsidRPr="00546FA5">
        <w:rPr>
          <w:sz w:val="24"/>
          <w:szCs w:val="24"/>
        </w:rPr>
        <w:t xml:space="preserve"> do </w:t>
      </w:r>
      <w:r w:rsidR="00937939" w:rsidRPr="00546FA5">
        <w:rPr>
          <w:sz w:val="24"/>
          <w:szCs w:val="24"/>
        </w:rPr>
        <w:t>Questionário de Prontidão para Atividade Física</w:t>
      </w:r>
      <w:r w:rsidR="00F443F8" w:rsidRPr="00546FA5">
        <w:rPr>
          <w:sz w:val="24"/>
          <w:szCs w:val="24"/>
        </w:rPr>
        <w:t xml:space="preserve">. Para as modalidades </w:t>
      </w:r>
      <w:r w:rsidR="00937939" w:rsidRPr="00546FA5">
        <w:rPr>
          <w:sz w:val="24"/>
          <w:szCs w:val="24"/>
        </w:rPr>
        <w:t>Buraco, Dama, Sinuca, T</w:t>
      </w:r>
      <w:r w:rsidR="00F443F8" w:rsidRPr="00546FA5">
        <w:rPr>
          <w:sz w:val="24"/>
          <w:szCs w:val="24"/>
        </w:rPr>
        <w:t>ruco</w:t>
      </w:r>
      <w:r w:rsidR="00937939" w:rsidRPr="00546FA5">
        <w:rPr>
          <w:sz w:val="24"/>
          <w:szCs w:val="24"/>
        </w:rPr>
        <w:t xml:space="preserve"> e</w:t>
      </w:r>
      <w:r w:rsidR="00F443F8" w:rsidRPr="00546FA5">
        <w:rPr>
          <w:sz w:val="24"/>
          <w:szCs w:val="24"/>
        </w:rPr>
        <w:t xml:space="preserve"> </w:t>
      </w:r>
      <w:r w:rsidR="00937939" w:rsidRPr="00546FA5">
        <w:rPr>
          <w:sz w:val="24"/>
          <w:szCs w:val="24"/>
        </w:rPr>
        <w:t>X</w:t>
      </w:r>
      <w:r w:rsidR="00F443F8" w:rsidRPr="00546FA5">
        <w:rPr>
          <w:sz w:val="24"/>
          <w:szCs w:val="24"/>
        </w:rPr>
        <w:t xml:space="preserve">adrez </w:t>
      </w:r>
      <w:r w:rsidR="00937939" w:rsidRPr="00546FA5">
        <w:rPr>
          <w:sz w:val="24"/>
          <w:szCs w:val="24"/>
        </w:rPr>
        <w:t>é facultativo</w:t>
      </w:r>
      <w:r w:rsidR="00F443F8" w:rsidRPr="00546FA5">
        <w:rPr>
          <w:sz w:val="24"/>
          <w:szCs w:val="24"/>
        </w:rPr>
        <w:t xml:space="preserve"> o preenchimento do </w:t>
      </w:r>
      <w:r w:rsidR="00937939" w:rsidRPr="00546FA5">
        <w:rPr>
          <w:sz w:val="24"/>
          <w:szCs w:val="24"/>
        </w:rPr>
        <w:t>mesmo.</w:t>
      </w:r>
      <w:r w:rsidR="00937939" w:rsidRPr="00546FA5">
        <w:rPr>
          <w:sz w:val="24"/>
          <w:szCs w:val="24"/>
          <w:u w:val="single"/>
        </w:rPr>
        <w:t xml:space="preserve"> Não obstante, é obrigatório, para todas as modalidades, assinalar a opção de Atleta Não Profissional no Termo de Responsabilidade do Atleta.</w:t>
      </w:r>
    </w:p>
    <w:p w14:paraId="532F7374" w14:textId="77777777" w:rsidR="00DC197F" w:rsidRPr="00546FA5" w:rsidRDefault="00DC197F" w:rsidP="00DC197F">
      <w:pPr>
        <w:pStyle w:val="PargrafodaLista"/>
        <w:spacing w:after="160" w:line="360" w:lineRule="auto"/>
        <w:ind w:left="1276"/>
        <w:contextualSpacing/>
        <w:jc w:val="both"/>
        <w:rPr>
          <w:sz w:val="24"/>
          <w:szCs w:val="24"/>
        </w:rPr>
      </w:pPr>
    </w:p>
    <w:p w14:paraId="31C55D39" w14:textId="10AD4AB8" w:rsidR="00250242" w:rsidRPr="00546FA5" w:rsidRDefault="00250242" w:rsidP="00D03DAB">
      <w:pPr>
        <w:pStyle w:val="PargrafodaLista"/>
        <w:numPr>
          <w:ilvl w:val="0"/>
          <w:numId w:val="22"/>
        </w:numPr>
        <w:spacing w:after="160" w:line="360" w:lineRule="auto"/>
        <w:ind w:left="1276" w:firstLine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Caso seja preenchido </w:t>
      </w:r>
      <w:r w:rsidR="00427D4C" w:rsidRPr="00546FA5">
        <w:rPr>
          <w:sz w:val="24"/>
          <w:szCs w:val="24"/>
        </w:rPr>
        <w:t>“</w:t>
      </w:r>
      <w:r w:rsidRPr="00546FA5">
        <w:rPr>
          <w:sz w:val="24"/>
          <w:szCs w:val="24"/>
        </w:rPr>
        <w:t>sim</w:t>
      </w:r>
      <w:r w:rsidR="00427D4C" w:rsidRPr="00546FA5">
        <w:rPr>
          <w:sz w:val="24"/>
          <w:szCs w:val="24"/>
        </w:rPr>
        <w:t>”</w:t>
      </w:r>
      <w:r w:rsidRPr="00546FA5">
        <w:rPr>
          <w:sz w:val="24"/>
          <w:szCs w:val="24"/>
        </w:rPr>
        <w:t xml:space="preserve"> para uma ou mais perguntas</w:t>
      </w:r>
      <w:r w:rsidR="00F443F8" w:rsidRPr="00546FA5">
        <w:rPr>
          <w:sz w:val="24"/>
          <w:szCs w:val="24"/>
        </w:rPr>
        <w:t xml:space="preserve"> do </w:t>
      </w:r>
      <w:r w:rsidR="00937939" w:rsidRPr="00546FA5">
        <w:rPr>
          <w:sz w:val="24"/>
          <w:szCs w:val="24"/>
        </w:rPr>
        <w:t>Questionário de Prontidão para Atividade Física</w:t>
      </w:r>
      <w:r w:rsidR="009B5DE6" w:rsidRPr="00546FA5">
        <w:rPr>
          <w:sz w:val="24"/>
          <w:szCs w:val="24"/>
        </w:rPr>
        <w:t>, será</w:t>
      </w:r>
      <w:r w:rsidR="00F443F8" w:rsidRPr="00546FA5">
        <w:rPr>
          <w:sz w:val="24"/>
          <w:szCs w:val="24"/>
        </w:rPr>
        <w:t xml:space="preserve"> obrigatório, o envio de Atestado Médico do atleta para efetivação de sua inscrição.</w:t>
      </w:r>
    </w:p>
    <w:p w14:paraId="7B962959" w14:textId="77777777" w:rsidR="0008085D" w:rsidRPr="00546FA5" w:rsidRDefault="0008085D" w:rsidP="009F3AB0">
      <w:pPr>
        <w:pStyle w:val="PargrafodaLista"/>
        <w:spacing w:line="360" w:lineRule="auto"/>
        <w:rPr>
          <w:sz w:val="24"/>
          <w:szCs w:val="24"/>
        </w:rPr>
      </w:pPr>
    </w:p>
    <w:p w14:paraId="4ABD2CC6" w14:textId="34D25DB8" w:rsidR="004909F9" w:rsidRDefault="004909F9" w:rsidP="00DC197F">
      <w:pPr>
        <w:spacing w:after="160" w:line="360" w:lineRule="auto"/>
        <w:ind w:left="1276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9.1.2.1. Todos os inscritos reconhecem que possuem aptidão física saudável para a prática das atividades para as quais se inscreveram, eximindo o SESCOOP-MG, de quaisquer fortuitos ou lesões que os acometerem.</w:t>
      </w:r>
    </w:p>
    <w:p w14:paraId="056221AE" w14:textId="77777777" w:rsidR="00FA7079" w:rsidRPr="00546FA5" w:rsidRDefault="00FA7079" w:rsidP="00DC197F">
      <w:pPr>
        <w:spacing w:after="160" w:line="360" w:lineRule="auto"/>
        <w:ind w:left="1276"/>
        <w:contextualSpacing/>
        <w:jc w:val="both"/>
        <w:rPr>
          <w:sz w:val="24"/>
          <w:szCs w:val="24"/>
        </w:rPr>
      </w:pPr>
    </w:p>
    <w:p w14:paraId="7569B3B8" w14:textId="2D82FCEE" w:rsidR="00AF65E9" w:rsidRPr="00546FA5" w:rsidRDefault="00EE0B59" w:rsidP="00DC197F">
      <w:pPr>
        <w:spacing w:after="160" w:line="360" w:lineRule="auto"/>
        <w:ind w:left="567"/>
        <w:contextualSpacing/>
        <w:jc w:val="both"/>
        <w:rPr>
          <w:color w:val="000000"/>
          <w:sz w:val="24"/>
          <w:szCs w:val="24"/>
        </w:rPr>
      </w:pPr>
      <w:r w:rsidRPr="00546FA5">
        <w:rPr>
          <w:sz w:val="24"/>
          <w:szCs w:val="24"/>
        </w:rPr>
        <w:t>9</w:t>
      </w:r>
      <w:r w:rsidR="0050207E" w:rsidRPr="00546FA5">
        <w:rPr>
          <w:sz w:val="24"/>
          <w:szCs w:val="24"/>
        </w:rPr>
        <w:t>.1.</w:t>
      </w:r>
      <w:r w:rsidR="00882800" w:rsidRPr="00546FA5">
        <w:rPr>
          <w:sz w:val="24"/>
          <w:szCs w:val="24"/>
        </w:rPr>
        <w:t>3</w:t>
      </w:r>
      <w:r w:rsidR="0050207E" w:rsidRPr="00546FA5">
        <w:rPr>
          <w:sz w:val="24"/>
          <w:szCs w:val="24"/>
        </w:rPr>
        <w:t xml:space="preserve">. </w:t>
      </w:r>
      <w:r w:rsidR="00882800" w:rsidRPr="00546FA5">
        <w:rPr>
          <w:sz w:val="24"/>
          <w:szCs w:val="24"/>
        </w:rPr>
        <w:t xml:space="preserve">Encaminhar, </w:t>
      </w:r>
      <w:r w:rsidR="00937939" w:rsidRPr="00546FA5">
        <w:rPr>
          <w:sz w:val="24"/>
          <w:szCs w:val="24"/>
        </w:rPr>
        <w:t>c</w:t>
      </w:r>
      <w:r w:rsidR="00882800" w:rsidRPr="00546FA5">
        <w:rPr>
          <w:color w:val="000000"/>
          <w:sz w:val="24"/>
          <w:szCs w:val="24"/>
        </w:rPr>
        <w:t xml:space="preserve">onforme Anexo </w:t>
      </w:r>
      <w:r w:rsidR="00E4595A" w:rsidRPr="00546FA5">
        <w:rPr>
          <w:color w:val="000000"/>
          <w:sz w:val="24"/>
          <w:szCs w:val="24"/>
        </w:rPr>
        <w:t>D</w:t>
      </w:r>
      <w:r w:rsidR="00882800" w:rsidRPr="00546FA5">
        <w:rPr>
          <w:color w:val="000000"/>
          <w:sz w:val="24"/>
          <w:szCs w:val="24"/>
        </w:rPr>
        <w:t xml:space="preserve">, </w:t>
      </w:r>
      <w:r w:rsidR="00603E6C" w:rsidRPr="00546FA5">
        <w:rPr>
          <w:sz w:val="24"/>
          <w:szCs w:val="24"/>
        </w:rPr>
        <w:t xml:space="preserve">Declaração de </w:t>
      </w:r>
      <w:r w:rsidR="00AF65E9" w:rsidRPr="00546FA5">
        <w:rPr>
          <w:color w:val="000000"/>
          <w:sz w:val="24"/>
          <w:szCs w:val="24"/>
        </w:rPr>
        <w:t xml:space="preserve">Comprovação de </w:t>
      </w:r>
      <w:r w:rsidR="00882800" w:rsidRPr="00546FA5">
        <w:rPr>
          <w:color w:val="000000"/>
          <w:sz w:val="24"/>
          <w:szCs w:val="24"/>
        </w:rPr>
        <w:t>V</w:t>
      </w:r>
      <w:r w:rsidR="00AF65E9" w:rsidRPr="00546FA5">
        <w:rPr>
          <w:color w:val="000000"/>
          <w:sz w:val="24"/>
          <w:szCs w:val="24"/>
        </w:rPr>
        <w:t>ínculo</w:t>
      </w:r>
      <w:r w:rsidR="00937939" w:rsidRPr="00546FA5">
        <w:rPr>
          <w:color w:val="000000"/>
          <w:sz w:val="24"/>
          <w:szCs w:val="24"/>
        </w:rPr>
        <w:t xml:space="preserve"> com a cooperativa</w:t>
      </w:r>
      <w:r w:rsidR="00AF65E9" w:rsidRPr="00546FA5">
        <w:rPr>
          <w:color w:val="000000"/>
          <w:sz w:val="24"/>
          <w:szCs w:val="24"/>
        </w:rPr>
        <w:t xml:space="preserve"> dos </w:t>
      </w:r>
      <w:r w:rsidR="002A794D" w:rsidRPr="00546FA5">
        <w:rPr>
          <w:color w:val="000000"/>
          <w:sz w:val="24"/>
          <w:szCs w:val="24"/>
        </w:rPr>
        <w:t>participantes</w:t>
      </w:r>
      <w:r w:rsidR="00AF65E9" w:rsidRPr="00546FA5">
        <w:rPr>
          <w:color w:val="000000"/>
          <w:sz w:val="24"/>
          <w:szCs w:val="24"/>
        </w:rPr>
        <w:t xml:space="preserve"> inscritos</w:t>
      </w:r>
      <w:r w:rsidR="002A794D" w:rsidRPr="00546FA5">
        <w:rPr>
          <w:color w:val="000000"/>
          <w:sz w:val="24"/>
          <w:szCs w:val="24"/>
        </w:rPr>
        <w:t>,</w:t>
      </w:r>
      <w:r w:rsidR="00AF65E9" w:rsidRPr="00546FA5">
        <w:rPr>
          <w:color w:val="000000"/>
          <w:sz w:val="24"/>
          <w:szCs w:val="24"/>
        </w:rPr>
        <w:t xml:space="preserve"> </w:t>
      </w:r>
      <w:r w:rsidR="00882800" w:rsidRPr="00546FA5">
        <w:rPr>
          <w:color w:val="000000"/>
          <w:sz w:val="24"/>
          <w:szCs w:val="24"/>
        </w:rPr>
        <w:t xml:space="preserve">com </w:t>
      </w:r>
      <w:r w:rsidR="00AF65E9" w:rsidRPr="00546FA5">
        <w:rPr>
          <w:color w:val="000000"/>
          <w:sz w:val="24"/>
          <w:szCs w:val="24"/>
        </w:rPr>
        <w:t xml:space="preserve">a assinatura do </w:t>
      </w:r>
      <w:r w:rsidR="00937939" w:rsidRPr="00546FA5">
        <w:rPr>
          <w:sz w:val="24"/>
          <w:szCs w:val="24"/>
        </w:rPr>
        <w:t>representante legal em exercício ou diretor com tais poderes</w:t>
      </w:r>
      <w:r w:rsidR="006154C8" w:rsidRPr="00546FA5">
        <w:rPr>
          <w:sz w:val="24"/>
          <w:szCs w:val="24"/>
        </w:rPr>
        <w:t>,</w:t>
      </w:r>
      <w:r w:rsidR="00AF65E9" w:rsidRPr="00546FA5">
        <w:rPr>
          <w:sz w:val="24"/>
          <w:szCs w:val="24"/>
        </w:rPr>
        <w:t xml:space="preserve"> </w:t>
      </w:r>
      <w:r w:rsidR="00937939" w:rsidRPr="00546FA5">
        <w:rPr>
          <w:color w:val="000000"/>
          <w:sz w:val="24"/>
          <w:szCs w:val="24"/>
        </w:rPr>
        <w:t>por</w:t>
      </w:r>
      <w:r w:rsidR="00AF65E9" w:rsidRPr="00546FA5">
        <w:rPr>
          <w:color w:val="000000"/>
          <w:sz w:val="24"/>
          <w:szCs w:val="24"/>
        </w:rPr>
        <w:t xml:space="preserve"> documento emitido </w:t>
      </w:r>
      <w:r w:rsidR="005F03B2" w:rsidRPr="00546FA5">
        <w:rPr>
          <w:color w:val="000000"/>
          <w:sz w:val="24"/>
          <w:szCs w:val="24"/>
        </w:rPr>
        <w:t>em papel timbrado</w:t>
      </w:r>
      <w:r w:rsidR="0050207E" w:rsidRPr="00546FA5">
        <w:rPr>
          <w:color w:val="000000"/>
          <w:sz w:val="24"/>
          <w:szCs w:val="24"/>
        </w:rPr>
        <w:t xml:space="preserve">, </w:t>
      </w:r>
      <w:r w:rsidR="00AF65E9" w:rsidRPr="00546FA5">
        <w:rPr>
          <w:color w:val="000000"/>
          <w:sz w:val="24"/>
          <w:szCs w:val="24"/>
        </w:rPr>
        <w:t xml:space="preserve">garantindo </w:t>
      </w:r>
      <w:r w:rsidR="0050207E" w:rsidRPr="00546FA5">
        <w:rPr>
          <w:color w:val="000000"/>
          <w:sz w:val="24"/>
          <w:szCs w:val="24"/>
        </w:rPr>
        <w:t xml:space="preserve">que </w:t>
      </w:r>
      <w:r w:rsidR="00AF65E9" w:rsidRPr="00546FA5">
        <w:rPr>
          <w:color w:val="000000"/>
          <w:sz w:val="24"/>
          <w:szCs w:val="24"/>
        </w:rPr>
        <w:t>o</w:t>
      </w:r>
      <w:r w:rsidR="00937939" w:rsidRPr="00546FA5">
        <w:rPr>
          <w:color w:val="000000"/>
          <w:sz w:val="24"/>
          <w:szCs w:val="24"/>
        </w:rPr>
        <w:t>(s)</w:t>
      </w:r>
      <w:r w:rsidR="00AF65E9" w:rsidRPr="00546FA5">
        <w:rPr>
          <w:color w:val="000000"/>
          <w:sz w:val="24"/>
          <w:szCs w:val="24"/>
        </w:rPr>
        <w:t xml:space="preserve"> </w:t>
      </w:r>
      <w:r w:rsidR="00937939" w:rsidRPr="00546FA5">
        <w:rPr>
          <w:color w:val="000000"/>
          <w:sz w:val="24"/>
          <w:szCs w:val="24"/>
        </w:rPr>
        <w:t>participante(s)</w:t>
      </w:r>
      <w:r w:rsidR="00AF65E9" w:rsidRPr="00546FA5">
        <w:rPr>
          <w:color w:val="000000"/>
          <w:sz w:val="24"/>
          <w:szCs w:val="24"/>
        </w:rPr>
        <w:t xml:space="preserve"> mantém vínculo com a cooperativa, </w:t>
      </w:r>
      <w:r w:rsidR="00937939" w:rsidRPr="00546FA5">
        <w:rPr>
          <w:color w:val="000000"/>
          <w:sz w:val="24"/>
          <w:szCs w:val="24"/>
        </w:rPr>
        <w:t>nas condições previstas no item 8 do Regulamento.</w:t>
      </w:r>
    </w:p>
    <w:p w14:paraId="15B4BC8E" w14:textId="77777777" w:rsidR="00937939" w:rsidRPr="00546FA5" w:rsidRDefault="00937939" w:rsidP="009F3AB0">
      <w:pPr>
        <w:spacing w:after="160" w:line="360" w:lineRule="auto"/>
        <w:ind w:left="452" w:firstLine="113"/>
        <w:contextualSpacing/>
        <w:jc w:val="both"/>
        <w:rPr>
          <w:sz w:val="24"/>
          <w:szCs w:val="24"/>
        </w:rPr>
      </w:pPr>
    </w:p>
    <w:p w14:paraId="4238ED56" w14:textId="2795F2E5" w:rsidR="007B56AD" w:rsidRPr="00546FA5" w:rsidRDefault="00EE0B59" w:rsidP="009F3AB0">
      <w:pPr>
        <w:spacing w:after="160" w:line="360" w:lineRule="auto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9</w:t>
      </w:r>
      <w:r w:rsidR="00494331" w:rsidRPr="00546FA5">
        <w:rPr>
          <w:sz w:val="24"/>
          <w:szCs w:val="24"/>
        </w:rPr>
        <w:t>.</w:t>
      </w:r>
      <w:r w:rsidR="0050207E" w:rsidRPr="00546FA5">
        <w:rPr>
          <w:sz w:val="24"/>
          <w:szCs w:val="24"/>
        </w:rPr>
        <w:t xml:space="preserve">2. </w:t>
      </w:r>
      <w:r w:rsidR="00494331" w:rsidRPr="00546FA5">
        <w:rPr>
          <w:sz w:val="24"/>
          <w:szCs w:val="24"/>
        </w:rPr>
        <w:t>Toda a documentação deverá ser enviada para o e-mail</w:t>
      </w:r>
      <w:r w:rsidR="009412DB" w:rsidRPr="00546FA5">
        <w:rPr>
          <w:sz w:val="24"/>
          <w:szCs w:val="24"/>
        </w:rPr>
        <w:t xml:space="preserve"> </w:t>
      </w:r>
      <w:bookmarkStart w:id="7" w:name="_Hlk532562702"/>
      <w:r w:rsidR="009412DB" w:rsidRPr="005755AF">
        <w:rPr>
          <w:color w:val="5B9BD5" w:themeColor="accent1"/>
          <w:sz w:val="24"/>
          <w:szCs w:val="24"/>
          <w:u w:val="single"/>
        </w:rPr>
        <w:t>inscri</w:t>
      </w:r>
      <w:r w:rsidR="00EC0BAB" w:rsidRPr="005755AF">
        <w:rPr>
          <w:color w:val="5B9BD5" w:themeColor="accent1"/>
          <w:sz w:val="24"/>
          <w:szCs w:val="24"/>
          <w:u w:val="single"/>
        </w:rPr>
        <w:t>cao</w:t>
      </w:r>
      <w:r w:rsidR="009412DB" w:rsidRPr="005755AF">
        <w:rPr>
          <w:color w:val="5B9BD5" w:themeColor="accent1"/>
          <w:sz w:val="24"/>
          <w:szCs w:val="24"/>
          <w:u w:val="single"/>
        </w:rPr>
        <w:t>.</w:t>
      </w:r>
      <w:hyperlink r:id="rId14" w:history="1">
        <w:r w:rsidR="00DF7B5D" w:rsidRPr="005755AF">
          <w:rPr>
            <w:rStyle w:val="Hyperlink"/>
            <w:color w:val="5B9BD5" w:themeColor="accent1"/>
            <w:sz w:val="24"/>
            <w:szCs w:val="24"/>
          </w:rPr>
          <w:t>coopsportes@sistemaocemg.coop.br</w:t>
        </w:r>
      </w:hyperlink>
      <w:bookmarkEnd w:id="7"/>
      <w:r w:rsidR="00494331" w:rsidRPr="00270813">
        <w:rPr>
          <w:sz w:val="24"/>
          <w:szCs w:val="24"/>
        </w:rPr>
        <w:t>, seguindo os prazos estabelecidos no item</w:t>
      </w:r>
      <w:r w:rsidR="007B56AD" w:rsidRPr="00270813">
        <w:rPr>
          <w:sz w:val="24"/>
          <w:szCs w:val="24"/>
        </w:rPr>
        <w:t xml:space="preserve"> 7</w:t>
      </w:r>
      <w:r w:rsidR="00F46E93" w:rsidRPr="00270813">
        <w:rPr>
          <w:sz w:val="24"/>
          <w:szCs w:val="24"/>
        </w:rPr>
        <w:t>,</w:t>
      </w:r>
      <w:r w:rsidR="007B56AD" w:rsidRPr="00270813">
        <w:rPr>
          <w:sz w:val="24"/>
          <w:szCs w:val="24"/>
        </w:rPr>
        <w:t xml:space="preserve"> deste Regulamento;</w:t>
      </w:r>
    </w:p>
    <w:p w14:paraId="1CF5C0F4" w14:textId="77777777" w:rsidR="0050207E" w:rsidRPr="00546FA5" w:rsidRDefault="0050207E" w:rsidP="009F3AB0">
      <w:pPr>
        <w:spacing w:after="160" w:line="360" w:lineRule="auto"/>
        <w:ind w:left="452" w:firstLine="113"/>
        <w:contextualSpacing/>
        <w:jc w:val="both"/>
        <w:rPr>
          <w:sz w:val="24"/>
          <w:szCs w:val="24"/>
        </w:rPr>
      </w:pPr>
    </w:p>
    <w:p w14:paraId="1AF819C6" w14:textId="0663565B" w:rsidR="00BB45E0" w:rsidRPr="00546FA5" w:rsidRDefault="00EE0B59" w:rsidP="009F3AB0">
      <w:pPr>
        <w:spacing w:after="160" w:line="360" w:lineRule="auto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9</w:t>
      </w:r>
      <w:r w:rsidR="001311E5" w:rsidRPr="00546FA5">
        <w:rPr>
          <w:sz w:val="24"/>
          <w:szCs w:val="24"/>
        </w:rPr>
        <w:t>.</w:t>
      </w:r>
      <w:r w:rsidR="0050207E" w:rsidRPr="00546FA5">
        <w:rPr>
          <w:sz w:val="24"/>
          <w:szCs w:val="24"/>
        </w:rPr>
        <w:t>3</w:t>
      </w:r>
      <w:r w:rsidR="001311E5" w:rsidRPr="00546FA5">
        <w:rPr>
          <w:sz w:val="24"/>
          <w:szCs w:val="24"/>
        </w:rPr>
        <w:t>.</w:t>
      </w:r>
      <w:r w:rsidR="00395CC4" w:rsidRPr="00546FA5">
        <w:rPr>
          <w:sz w:val="24"/>
          <w:szCs w:val="24"/>
        </w:rPr>
        <w:t xml:space="preserve"> </w:t>
      </w:r>
      <w:r w:rsidR="00F443F8" w:rsidRPr="00546FA5">
        <w:rPr>
          <w:sz w:val="24"/>
          <w:szCs w:val="24"/>
        </w:rPr>
        <w:t xml:space="preserve">Encaminhar, devidamente assinado pelo Presidente da Cooperativa, o Termo de Responsabilidade (Anexo </w:t>
      </w:r>
      <w:r w:rsidR="00E4595A" w:rsidRPr="00546FA5">
        <w:rPr>
          <w:sz w:val="24"/>
          <w:szCs w:val="24"/>
        </w:rPr>
        <w:t>E</w:t>
      </w:r>
      <w:r w:rsidR="00F443F8" w:rsidRPr="00546FA5">
        <w:rPr>
          <w:sz w:val="24"/>
          <w:szCs w:val="24"/>
        </w:rPr>
        <w:t>) em relação ao pagamento de despesas de hotelaria e alimentação</w:t>
      </w:r>
      <w:r w:rsidR="00AB0669" w:rsidRPr="00546FA5">
        <w:rPr>
          <w:sz w:val="24"/>
          <w:szCs w:val="24"/>
        </w:rPr>
        <w:t xml:space="preserve"> nos casos de desistência extemporânea ou no-show</w:t>
      </w:r>
      <w:r w:rsidR="00F443F8" w:rsidRPr="00546FA5">
        <w:rPr>
          <w:sz w:val="24"/>
          <w:szCs w:val="24"/>
        </w:rPr>
        <w:t>.</w:t>
      </w:r>
    </w:p>
    <w:p w14:paraId="3B017F32" w14:textId="77777777" w:rsidR="00F443F8" w:rsidRPr="00546FA5" w:rsidRDefault="00F443F8" w:rsidP="009F3AB0">
      <w:pPr>
        <w:spacing w:after="160" w:line="360" w:lineRule="auto"/>
        <w:contextualSpacing/>
        <w:jc w:val="both"/>
        <w:rPr>
          <w:sz w:val="24"/>
          <w:szCs w:val="24"/>
        </w:rPr>
      </w:pPr>
    </w:p>
    <w:p w14:paraId="5BED783D" w14:textId="40740AAB" w:rsidR="00AB0669" w:rsidRPr="00546FA5" w:rsidRDefault="00AB0669" w:rsidP="00DC197F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546FA5">
        <w:rPr>
          <w:rFonts w:ascii="Times New Roman" w:hAnsi="Times New Roman" w:cs="Times New Roman"/>
        </w:rPr>
        <w:t xml:space="preserve">9.3.1. </w:t>
      </w:r>
      <w:r w:rsidRPr="00546FA5">
        <w:rPr>
          <w:rFonts w:ascii="Times New Roman" w:hAnsi="Times New Roman" w:cs="Times New Roman"/>
          <w:color w:val="auto"/>
        </w:rPr>
        <w:t xml:space="preserve">Os prazos para desistência de participação serão informados, após negociação com os hotéis, através de e-mail do marketing ou de comunicado no hotsite do torneio. Lembramos que, ocorrendo a desistência dentro do período estipulado a cooperativa não arcará com nenhuma despesa. Ocorrendo a desistência fora do período estipulado, a </w:t>
      </w:r>
      <w:r w:rsidRPr="00546FA5">
        <w:rPr>
          <w:rFonts w:ascii="Times New Roman" w:hAnsi="Times New Roman" w:cs="Times New Roman"/>
          <w:color w:val="auto"/>
        </w:rPr>
        <w:lastRenderedPageBreak/>
        <w:t>cooperativa restituirá ao SESCOOP-MG, 50% ou 100% dos custos de hospedagem, de acordo com as datas e critérios a serem informados pelo SESCOOP-MG.</w:t>
      </w:r>
    </w:p>
    <w:p w14:paraId="402AA476" w14:textId="77777777" w:rsidR="00AB0669" w:rsidRPr="00546FA5" w:rsidRDefault="00AB0669" w:rsidP="009F3AB0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CCADED4" w14:textId="2DAE59E2" w:rsidR="00F443F8" w:rsidRPr="00546FA5" w:rsidRDefault="00F443F8" w:rsidP="009F3AB0">
      <w:pPr>
        <w:spacing w:after="160" w:line="360" w:lineRule="auto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9.4. Os participantes do XV</w:t>
      </w:r>
      <w:r w:rsidR="00FA7079">
        <w:rPr>
          <w:sz w:val="24"/>
          <w:szCs w:val="24"/>
        </w:rPr>
        <w:t>I</w:t>
      </w:r>
      <w:r w:rsidRPr="00546FA5">
        <w:rPr>
          <w:sz w:val="24"/>
          <w:szCs w:val="24"/>
        </w:rPr>
        <w:t>I</w:t>
      </w:r>
      <w:r w:rsidR="00C30278" w:rsidRPr="00546FA5">
        <w:rPr>
          <w:sz w:val="24"/>
          <w:szCs w:val="24"/>
        </w:rPr>
        <w:t>I</w:t>
      </w:r>
      <w:r w:rsidRPr="00546FA5">
        <w:rPr>
          <w:sz w:val="24"/>
          <w:szCs w:val="24"/>
        </w:rPr>
        <w:t xml:space="preserve"> COOPSPORTES são considerados conhecedores deste Regulamento, e ao se inscreverem, declaram estar cientes que o SESCOOP-MG não se responsabilizará por qualquer dano de ordem material e moral ou por tratamento médico de qualquer natureza, proveniente de acidentes ocorridos com os participantes, antes, durante ou mesmo depois do COOPSPORTES, restando facultada aos participantes a contratação de seguro pessoal às suas próprias expensas.</w:t>
      </w:r>
    </w:p>
    <w:p w14:paraId="1DD354BE" w14:textId="77777777" w:rsidR="00F443F8" w:rsidRPr="00546FA5" w:rsidRDefault="00F443F8" w:rsidP="009F3AB0">
      <w:pPr>
        <w:pStyle w:val="PargrafodaLista"/>
        <w:spacing w:line="360" w:lineRule="auto"/>
        <w:rPr>
          <w:sz w:val="24"/>
          <w:szCs w:val="24"/>
        </w:rPr>
      </w:pPr>
    </w:p>
    <w:p w14:paraId="4F66BBD0" w14:textId="15BC0C80" w:rsidR="003B65DC" w:rsidRPr="00546FA5" w:rsidRDefault="001311E5" w:rsidP="009F3AB0">
      <w:pPr>
        <w:pStyle w:val="Padro"/>
        <w:tabs>
          <w:tab w:val="left" w:pos="300"/>
        </w:tabs>
        <w:spacing w:line="360" w:lineRule="auto"/>
        <w:ind w:left="339" w:hanging="339"/>
        <w:jc w:val="both"/>
        <w:rPr>
          <w:b/>
          <w:snapToGrid/>
          <w:szCs w:val="24"/>
        </w:rPr>
      </w:pPr>
      <w:r w:rsidRPr="00546FA5">
        <w:rPr>
          <w:b/>
          <w:szCs w:val="24"/>
        </w:rPr>
        <w:t>1</w:t>
      </w:r>
      <w:r w:rsidR="00CB6B1C" w:rsidRPr="00546FA5">
        <w:rPr>
          <w:b/>
          <w:szCs w:val="24"/>
        </w:rPr>
        <w:t>0</w:t>
      </w:r>
      <w:r w:rsidRPr="00546FA5">
        <w:rPr>
          <w:b/>
          <w:szCs w:val="24"/>
        </w:rPr>
        <w:t xml:space="preserve">. </w:t>
      </w:r>
      <w:r w:rsidR="003B65DC" w:rsidRPr="00546FA5">
        <w:rPr>
          <w:b/>
          <w:szCs w:val="24"/>
        </w:rPr>
        <w:t xml:space="preserve">DAS SUBSTITUIÇÕES </w:t>
      </w:r>
      <w:r w:rsidR="003B65DC" w:rsidRPr="00546FA5">
        <w:rPr>
          <w:b/>
          <w:snapToGrid/>
          <w:szCs w:val="24"/>
        </w:rPr>
        <w:t>NA</w:t>
      </w:r>
      <w:r w:rsidR="000D3F19" w:rsidRPr="00546FA5">
        <w:rPr>
          <w:b/>
          <w:snapToGrid/>
          <w:szCs w:val="24"/>
        </w:rPr>
        <w:t>S</w:t>
      </w:r>
      <w:r w:rsidR="003B65DC" w:rsidRPr="00546FA5">
        <w:rPr>
          <w:b/>
          <w:snapToGrid/>
          <w:szCs w:val="24"/>
        </w:rPr>
        <w:t xml:space="preserve"> </w:t>
      </w:r>
      <w:r w:rsidR="00DE75A0" w:rsidRPr="00546FA5">
        <w:rPr>
          <w:b/>
          <w:snapToGrid/>
          <w:szCs w:val="24"/>
        </w:rPr>
        <w:t>ETAPAS CLASSIFICATÓRIAS</w:t>
      </w:r>
    </w:p>
    <w:p w14:paraId="333FFCA5" w14:textId="77777777" w:rsidR="00536163" w:rsidRPr="00546FA5" w:rsidRDefault="00536163" w:rsidP="009F3AB0">
      <w:pPr>
        <w:tabs>
          <w:tab w:val="left" w:pos="284"/>
          <w:tab w:val="left" w:pos="426"/>
        </w:tabs>
        <w:spacing w:line="360" w:lineRule="auto"/>
        <w:jc w:val="both"/>
        <w:rPr>
          <w:b/>
          <w:sz w:val="24"/>
          <w:szCs w:val="24"/>
        </w:rPr>
      </w:pPr>
    </w:p>
    <w:p w14:paraId="38CC16DD" w14:textId="15ADC452" w:rsidR="00A53397" w:rsidRPr="00546FA5" w:rsidRDefault="001311E5" w:rsidP="009F3AB0">
      <w:pPr>
        <w:pStyle w:val="Recuodecorpodetexto"/>
        <w:spacing w:line="360" w:lineRule="auto"/>
        <w:ind w:left="0"/>
        <w:rPr>
          <w:rFonts w:ascii="Times New Roman" w:hAnsi="Times New Roman" w:cs="Times New Roman"/>
          <w:szCs w:val="24"/>
        </w:rPr>
      </w:pPr>
      <w:r w:rsidRPr="00546FA5">
        <w:rPr>
          <w:rFonts w:ascii="Times New Roman" w:hAnsi="Times New Roman" w:cs="Times New Roman"/>
          <w:szCs w:val="24"/>
        </w:rPr>
        <w:t>1</w:t>
      </w:r>
      <w:r w:rsidR="00CB6B1C" w:rsidRPr="00546FA5">
        <w:rPr>
          <w:rFonts w:ascii="Times New Roman" w:hAnsi="Times New Roman" w:cs="Times New Roman"/>
          <w:szCs w:val="24"/>
        </w:rPr>
        <w:t>0</w:t>
      </w:r>
      <w:r w:rsidRPr="00546FA5">
        <w:rPr>
          <w:rFonts w:ascii="Times New Roman" w:hAnsi="Times New Roman" w:cs="Times New Roman"/>
          <w:szCs w:val="24"/>
        </w:rPr>
        <w:t xml:space="preserve">.1. </w:t>
      </w:r>
      <w:r w:rsidR="00717E68" w:rsidRPr="00546FA5">
        <w:rPr>
          <w:rFonts w:ascii="Times New Roman" w:hAnsi="Times New Roman" w:cs="Times New Roman"/>
          <w:szCs w:val="24"/>
        </w:rPr>
        <w:t>S</w:t>
      </w:r>
      <w:r w:rsidR="001F09CC" w:rsidRPr="00546FA5">
        <w:rPr>
          <w:rFonts w:ascii="Times New Roman" w:hAnsi="Times New Roman" w:cs="Times New Roman"/>
          <w:szCs w:val="24"/>
        </w:rPr>
        <w:t xml:space="preserve">erão permitidas </w:t>
      </w:r>
      <w:r w:rsidR="005579B5" w:rsidRPr="00546FA5">
        <w:rPr>
          <w:rFonts w:ascii="Times New Roman" w:hAnsi="Times New Roman" w:cs="Times New Roman"/>
          <w:szCs w:val="24"/>
        </w:rPr>
        <w:t>substituições</w:t>
      </w:r>
      <w:r w:rsidR="000D5CC1" w:rsidRPr="00546FA5">
        <w:rPr>
          <w:rFonts w:ascii="Times New Roman" w:hAnsi="Times New Roman" w:cs="Times New Roman"/>
          <w:szCs w:val="24"/>
        </w:rPr>
        <w:t xml:space="preserve"> de </w:t>
      </w:r>
      <w:r w:rsidR="00C30278" w:rsidRPr="00546FA5">
        <w:rPr>
          <w:rFonts w:ascii="Times New Roman" w:hAnsi="Times New Roman" w:cs="Times New Roman"/>
          <w:szCs w:val="24"/>
        </w:rPr>
        <w:t>participantes</w:t>
      </w:r>
      <w:r w:rsidR="00AE4949" w:rsidRPr="00546FA5">
        <w:rPr>
          <w:rFonts w:ascii="Times New Roman" w:hAnsi="Times New Roman" w:cs="Times New Roman"/>
          <w:szCs w:val="24"/>
        </w:rPr>
        <w:t xml:space="preserve"> e/ou alteração documental, </w:t>
      </w:r>
      <w:r w:rsidR="002141DA" w:rsidRPr="00546FA5">
        <w:rPr>
          <w:rFonts w:ascii="Times New Roman" w:hAnsi="Times New Roman" w:cs="Times New Roman"/>
          <w:szCs w:val="24"/>
        </w:rPr>
        <w:t>impreterivelmente, até</w:t>
      </w:r>
      <w:r w:rsidR="00C825EA" w:rsidRPr="00546FA5">
        <w:rPr>
          <w:rFonts w:ascii="Times New Roman" w:hAnsi="Times New Roman" w:cs="Times New Roman"/>
          <w:szCs w:val="24"/>
        </w:rPr>
        <w:t xml:space="preserve"> </w:t>
      </w:r>
      <w:r w:rsidR="0006754F" w:rsidRPr="00546FA5">
        <w:rPr>
          <w:rFonts w:ascii="Times New Roman" w:hAnsi="Times New Roman" w:cs="Times New Roman"/>
          <w:szCs w:val="24"/>
        </w:rPr>
        <w:t>10</w:t>
      </w:r>
      <w:r w:rsidR="00570254" w:rsidRPr="00546FA5">
        <w:rPr>
          <w:rFonts w:ascii="Times New Roman" w:hAnsi="Times New Roman" w:cs="Times New Roman"/>
          <w:szCs w:val="24"/>
        </w:rPr>
        <w:t xml:space="preserve"> (dez)</w:t>
      </w:r>
      <w:r w:rsidR="0006754F" w:rsidRPr="00546FA5">
        <w:rPr>
          <w:rFonts w:ascii="Times New Roman" w:hAnsi="Times New Roman" w:cs="Times New Roman"/>
          <w:szCs w:val="24"/>
        </w:rPr>
        <w:t xml:space="preserve"> dias antes de cada</w:t>
      </w:r>
      <w:r w:rsidR="00570254" w:rsidRPr="00546FA5">
        <w:rPr>
          <w:rFonts w:ascii="Times New Roman" w:hAnsi="Times New Roman" w:cs="Times New Roman"/>
          <w:szCs w:val="24"/>
        </w:rPr>
        <w:t xml:space="preserve"> Etapa Classificatória</w:t>
      </w:r>
      <w:r w:rsidR="00404CD3" w:rsidRPr="00546FA5">
        <w:rPr>
          <w:rFonts w:ascii="Times New Roman" w:hAnsi="Times New Roman" w:cs="Times New Roman"/>
          <w:szCs w:val="24"/>
        </w:rPr>
        <w:t>, mediante apresentação d</w:t>
      </w:r>
      <w:r w:rsidR="006A603B" w:rsidRPr="00546FA5">
        <w:rPr>
          <w:rFonts w:ascii="Times New Roman" w:hAnsi="Times New Roman" w:cs="Times New Roman"/>
          <w:szCs w:val="24"/>
        </w:rPr>
        <w:t xml:space="preserve">a solicitação </w:t>
      </w:r>
      <w:r w:rsidR="00404CD3" w:rsidRPr="00546FA5">
        <w:rPr>
          <w:rFonts w:ascii="Times New Roman" w:hAnsi="Times New Roman" w:cs="Times New Roman"/>
          <w:szCs w:val="24"/>
        </w:rPr>
        <w:t xml:space="preserve">e envio </w:t>
      </w:r>
      <w:r w:rsidR="00B56E87" w:rsidRPr="00546FA5">
        <w:rPr>
          <w:rFonts w:ascii="Times New Roman" w:hAnsi="Times New Roman" w:cs="Times New Roman"/>
          <w:szCs w:val="24"/>
        </w:rPr>
        <w:t xml:space="preserve">de toda a </w:t>
      </w:r>
      <w:r w:rsidR="00404CD3" w:rsidRPr="00546FA5">
        <w:rPr>
          <w:rFonts w:ascii="Times New Roman" w:hAnsi="Times New Roman" w:cs="Times New Roman"/>
          <w:szCs w:val="24"/>
        </w:rPr>
        <w:t>documentação do novo atleta</w:t>
      </w:r>
      <w:r w:rsidR="00B56E87" w:rsidRPr="00546FA5">
        <w:rPr>
          <w:rFonts w:ascii="Times New Roman" w:hAnsi="Times New Roman" w:cs="Times New Roman"/>
          <w:szCs w:val="24"/>
        </w:rPr>
        <w:t xml:space="preserve">, </w:t>
      </w:r>
      <w:r w:rsidR="00341623" w:rsidRPr="00546FA5">
        <w:rPr>
          <w:rFonts w:ascii="Times New Roman" w:hAnsi="Times New Roman" w:cs="Times New Roman"/>
          <w:szCs w:val="24"/>
        </w:rPr>
        <w:t>exigida</w:t>
      </w:r>
      <w:r w:rsidR="00B56E87" w:rsidRPr="00546FA5">
        <w:rPr>
          <w:rFonts w:ascii="Times New Roman" w:hAnsi="Times New Roman" w:cs="Times New Roman"/>
          <w:szCs w:val="24"/>
        </w:rPr>
        <w:t xml:space="preserve"> item </w:t>
      </w:r>
      <w:r w:rsidR="00CB6B1C" w:rsidRPr="00546FA5">
        <w:rPr>
          <w:rFonts w:ascii="Times New Roman" w:hAnsi="Times New Roman" w:cs="Times New Roman"/>
          <w:szCs w:val="24"/>
        </w:rPr>
        <w:t>9</w:t>
      </w:r>
      <w:r w:rsidR="00404CD3" w:rsidRPr="00546FA5">
        <w:rPr>
          <w:rFonts w:ascii="Times New Roman" w:hAnsi="Times New Roman" w:cs="Times New Roman"/>
          <w:szCs w:val="24"/>
        </w:rPr>
        <w:t xml:space="preserve">. </w:t>
      </w:r>
    </w:p>
    <w:p w14:paraId="0895FCB9" w14:textId="77777777" w:rsidR="009C0D5E" w:rsidRPr="00546FA5" w:rsidRDefault="009C0D5E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7D0CEFEA" w14:textId="18DF41D2" w:rsidR="00AE4949" w:rsidRPr="00546FA5" w:rsidRDefault="006137B9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CB6B1C" w:rsidRPr="00546FA5">
        <w:rPr>
          <w:sz w:val="24"/>
          <w:szCs w:val="24"/>
        </w:rPr>
        <w:t>0</w:t>
      </w:r>
      <w:r w:rsidRPr="00546FA5">
        <w:rPr>
          <w:sz w:val="24"/>
          <w:szCs w:val="24"/>
        </w:rPr>
        <w:t>.</w:t>
      </w:r>
      <w:r w:rsidR="00A2697A" w:rsidRPr="00546FA5">
        <w:rPr>
          <w:sz w:val="24"/>
          <w:szCs w:val="24"/>
        </w:rPr>
        <w:t>2</w:t>
      </w:r>
      <w:r w:rsidRPr="00546FA5">
        <w:rPr>
          <w:sz w:val="24"/>
          <w:szCs w:val="24"/>
        </w:rPr>
        <w:t xml:space="preserve">. </w:t>
      </w:r>
      <w:r w:rsidR="00AE4949" w:rsidRPr="00546FA5">
        <w:rPr>
          <w:sz w:val="24"/>
          <w:szCs w:val="24"/>
        </w:rPr>
        <w:t>Somente serão aceitas substituições de atletas no ato do credenciamento, mediante   justificativa</w:t>
      </w:r>
      <w:r w:rsidR="00B56E87" w:rsidRPr="00546FA5">
        <w:rPr>
          <w:sz w:val="24"/>
          <w:szCs w:val="24"/>
        </w:rPr>
        <w:t xml:space="preserve"> da Cooperativa, assinada pelo seu </w:t>
      </w:r>
      <w:r w:rsidR="00C30278" w:rsidRPr="00546FA5">
        <w:rPr>
          <w:sz w:val="24"/>
          <w:szCs w:val="24"/>
        </w:rPr>
        <w:t>representante legal em exercício ou diretor com tais poderes</w:t>
      </w:r>
      <w:r w:rsidR="00B56E87" w:rsidRPr="00546FA5">
        <w:rPr>
          <w:sz w:val="24"/>
          <w:szCs w:val="24"/>
        </w:rPr>
        <w:t xml:space="preserve">, acompanhada de toda a documentação exigida no item </w:t>
      </w:r>
      <w:r w:rsidR="00CB6B1C" w:rsidRPr="00546FA5">
        <w:rPr>
          <w:sz w:val="24"/>
          <w:szCs w:val="24"/>
        </w:rPr>
        <w:t>9</w:t>
      </w:r>
      <w:r w:rsidR="00B56E87" w:rsidRPr="00546FA5">
        <w:rPr>
          <w:sz w:val="24"/>
          <w:szCs w:val="24"/>
        </w:rPr>
        <w:t xml:space="preserve"> </w:t>
      </w:r>
      <w:r w:rsidR="00AE4949" w:rsidRPr="00546FA5">
        <w:rPr>
          <w:sz w:val="24"/>
          <w:szCs w:val="24"/>
        </w:rPr>
        <w:t xml:space="preserve">e com aprovação da </w:t>
      </w:r>
      <w:r w:rsidR="00CC7357" w:rsidRPr="00546FA5">
        <w:rPr>
          <w:sz w:val="24"/>
          <w:szCs w:val="24"/>
        </w:rPr>
        <w:t>C</w:t>
      </w:r>
      <w:r w:rsidR="00B56E87" w:rsidRPr="00546FA5">
        <w:rPr>
          <w:sz w:val="24"/>
          <w:szCs w:val="24"/>
        </w:rPr>
        <w:t xml:space="preserve">omissão </w:t>
      </w:r>
      <w:r w:rsidR="00CC7357" w:rsidRPr="00546FA5">
        <w:rPr>
          <w:sz w:val="24"/>
          <w:szCs w:val="24"/>
        </w:rPr>
        <w:t>O</w:t>
      </w:r>
      <w:r w:rsidR="00B56E87" w:rsidRPr="00546FA5">
        <w:rPr>
          <w:sz w:val="24"/>
          <w:szCs w:val="24"/>
        </w:rPr>
        <w:t>rganizadora.</w:t>
      </w:r>
    </w:p>
    <w:p w14:paraId="745CD260" w14:textId="77777777" w:rsidR="006F2A5C" w:rsidRPr="00546FA5" w:rsidRDefault="006F2A5C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27FF9C25" w14:textId="77777777" w:rsidR="00B56E87" w:rsidRPr="00546FA5" w:rsidRDefault="00B56E87" w:rsidP="00DC197F">
      <w:pPr>
        <w:pStyle w:val="PargrafodaLista"/>
        <w:spacing w:after="160" w:line="360" w:lineRule="auto"/>
        <w:ind w:left="567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BE0B4A" w:rsidRPr="00546FA5">
        <w:rPr>
          <w:sz w:val="24"/>
          <w:szCs w:val="24"/>
        </w:rPr>
        <w:t>0</w:t>
      </w:r>
      <w:r w:rsidRPr="00546FA5">
        <w:rPr>
          <w:sz w:val="24"/>
          <w:szCs w:val="24"/>
        </w:rPr>
        <w:t>.</w:t>
      </w:r>
      <w:r w:rsidR="00A2697A" w:rsidRPr="00546FA5">
        <w:rPr>
          <w:sz w:val="24"/>
          <w:szCs w:val="24"/>
        </w:rPr>
        <w:t>2</w:t>
      </w:r>
      <w:r w:rsidRPr="00546FA5">
        <w:rPr>
          <w:sz w:val="24"/>
          <w:szCs w:val="24"/>
        </w:rPr>
        <w:t xml:space="preserve">.1. Caso a </w:t>
      </w:r>
      <w:r w:rsidR="00570254" w:rsidRPr="00546FA5">
        <w:rPr>
          <w:sz w:val="24"/>
          <w:szCs w:val="24"/>
        </w:rPr>
        <w:t>substituição</w:t>
      </w:r>
      <w:r w:rsidRPr="00546FA5">
        <w:rPr>
          <w:sz w:val="24"/>
          <w:szCs w:val="24"/>
        </w:rPr>
        <w:t xml:space="preserve">, no ato do credenciamento, seja indeferida, a </w:t>
      </w:r>
      <w:r w:rsidR="00BE0B4A" w:rsidRPr="00546FA5">
        <w:rPr>
          <w:sz w:val="24"/>
          <w:szCs w:val="24"/>
        </w:rPr>
        <w:t>c</w:t>
      </w:r>
      <w:r w:rsidRPr="00546FA5">
        <w:rPr>
          <w:sz w:val="24"/>
          <w:szCs w:val="24"/>
        </w:rPr>
        <w:t>ooperativa arcará com todas as despesas de hotelaria, alimentação e quais</w:t>
      </w:r>
      <w:r w:rsidR="006233B4" w:rsidRPr="00546FA5">
        <w:rPr>
          <w:sz w:val="24"/>
          <w:szCs w:val="24"/>
        </w:rPr>
        <w:t>quer</w:t>
      </w:r>
      <w:r w:rsidRPr="00546FA5">
        <w:rPr>
          <w:sz w:val="24"/>
          <w:szCs w:val="24"/>
        </w:rPr>
        <w:t xml:space="preserve"> outras que venham a surgir pela estada do </w:t>
      </w:r>
      <w:r w:rsidR="007B56AD" w:rsidRPr="00546FA5">
        <w:rPr>
          <w:sz w:val="24"/>
          <w:szCs w:val="24"/>
        </w:rPr>
        <w:t>participante</w:t>
      </w:r>
      <w:r w:rsidR="00341623" w:rsidRPr="00546FA5">
        <w:rPr>
          <w:sz w:val="24"/>
          <w:szCs w:val="24"/>
        </w:rPr>
        <w:t>.</w:t>
      </w:r>
    </w:p>
    <w:p w14:paraId="1416073E" w14:textId="77777777" w:rsidR="00BE0B4A" w:rsidRPr="00546FA5" w:rsidRDefault="00BE0B4A" w:rsidP="009F3AB0">
      <w:pPr>
        <w:pStyle w:val="PargrafodaLista"/>
        <w:spacing w:after="160" w:line="360" w:lineRule="auto"/>
        <w:ind w:left="0" w:firstLine="567"/>
        <w:contextualSpacing/>
        <w:jc w:val="both"/>
        <w:rPr>
          <w:sz w:val="24"/>
          <w:szCs w:val="24"/>
        </w:rPr>
      </w:pPr>
    </w:p>
    <w:p w14:paraId="2C209A29" w14:textId="0512A4A9" w:rsidR="00BE0B4A" w:rsidRPr="00546FA5" w:rsidRDefault="00B56E87" w:rsidP="009F3AB0">
      <w:pPr>
        <w:pStyle w:val="PargrafodaLista"/>
        <w:spacing w:after="160" w:line="360" w:lineRule="auto"/>
        <w:ind w:left="0" w:firstLine="567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BE0B4A" w:rsidRPr="00546FA5">
        <w:rPr>
          <w:sz w:val="24"/>
          <w:szCs w:val="24"/>
        </w:rPr>
        <w:t>0</w:t>
      </w:r>
      <w:r w:rsidRPr="00546FA5">
        <w:rPr>
          <w:sz w:val="24"/>
          <w:szCs w:val="24"/>
        </w:rPr>
        <w:t>.</w:t>
      </w:r>
      <w:r w:rsidR="00A2697A" w:rsidRPr="00546FA5">
        <w:rPr>
          <w:sz w:val="24"/>
          <w:szCs w:val="24"/>
        </w:rPr>
        <w:t>2</w:t>
      </w:r>
      <w:r w:rsidRPr="00546FA5">
        <w:rPr>
          <w:sz w:val="24"/>
          <w:szCs w:val="24"/>
        </w:rPr>
        <w:t xml:space="preserve">.2. </w:t>
      </w:r>
      <w:r w:rsidR="009B5DE6" w:rsidRPr="00546FA5">
        <w:rPr>
          <w:sz w:val="24"/>
          <w:szCs w:val="24"/>
        </w:rPr>
        <w:t xml:space="preserve"> </w:t>
      </w:r>
      <w:r w:rsidR="009B5DE6" w:rsidRPr="00546FA5">
        <w:rPr>
          <w:b/>
          <w:sz w:val="24"/>
          <w:szCs w:val="24"/>
        </w:rPr>
        <w:t xml:space="preserve">A hospedagem será </w:t>
      </w:r>
      <w:r w:rsidR="00A56A06" w:rsidRPr="00546FA5">
        <w:rPr>
          <w:b/>
          <w:sz w:val="24"/>
          <w:szCs w:val="24"/>
        </w:rPr>
        <w:t>paga pelo SESCOOP-MG</w:t>
      </w:r>
      <w:r w:rsidR="00DD6997" w:rsidRPr="00546FA5">
        <w:rPr>
          <w:b/>
          <w:sz w:val="24"/>
          <w:szCs w:val="24"/>
        </w:rPr>
        <w:t>,</w:t>
      </w:r>
      <w:r w:rsidR="009B5DE6" w:rsidRPr="00546FA5">
        <w:rPr>
          <w:b/>
          <w:sz w:val="24"/>
          <w:szCs w:val="24"/>
        </w:rPr>
        <w:t xml:space="preserve"> apenas para participantes que </w:t>
      </w:r>
      <w:r w:rsidR="00E461C7" w:rsidRPr="00546FA5">
        <w:rPr>
          <w:b/>
          <w:sz w:val="24"/>
          <w:szCs w:val="24"/>
        </w:rPr>
        <w:t xml:space="preserve">não </w:t>
      </w:r>
      <w:r w:rsidR="009B5DE6" w:rsidRPr="00546FA5">
        <w:rPr>
          <w:b/>
          <w:sz w:val="24"/>
          <w:szCs w:val="24"/>
        </w:rPr>
        <w:t xml:space="preserve">residem </w:t>
      </w:r>
      <w:r w:rsidR="00E461C7" w:rsidRPr="00546FA5">
        <w:rPr>
          <w:b/>
          <w:sz w:val="24"/>
          <w:szCs w:val="24"/>
        </w:rPr>
        <w:t>n</w:t>
      </w:r>
      <w:r w:rsidR="009B5DE6" w:rsidRPr="00546FA5">
        <w:rPr>
          <w:b/>
          <w:sz w:val="24"/>
          <w:szCs w:val="24"/>
        </w:rPr>
        <w:t>a cidade sede</w:t>
      </w:r>
      <w:r w:rsidR="009B5DE6" w:rsidRPr="00546FA5">
        <w:rPr>
          <w:sz w:val="24"/>
          <w:szCs w:val="24"/>
        </w:rPr>
        <w:t xml:space="preserve"> de realização dos jogos</w:t>
      </w:r>
      <w:r w:rsidR="00F12ACC" w:rsidRPr="00546FA5">
        <w:rPr>
          <w:sz w:val="24"/>
          <w:szCs w:val="24"/>
        </w:rPr>
        <w:t xml:space="preserve"> das </w:t>
      </w:r>
      <w:r w:rsidR="00BE0B4A" w:rsidRPr="00546FA5">
        <w:rPr>
          <w:sz w:val="24"/>
          <w:szCs w:val="24"/>
        </w:rPr>
        <w:t>E</w:t>
      </w:r>
      <w:r w:rsidR="00F12ACC" w:rsidRPr="00546FA5">
        <w:rPr>
          <w:sz w:val="24"/>
          <w:szCs w:val="24"/>
        </w:rPr>
        <w:t xml:space="preserve">tapas </w:t>
      </w:r>
      <w:r w:rsidR="00BE0B4A" w:rsidRPr="00546FA5">
        <w:rPr>
          <w:sz w:val="24"/>
          <w:szCs w:val="24"/>
        </w:rPr>
        <w:t>C</w:t>
      </w:r>
      <w:r w:rsidR="00F12ACC" w:rsidRPr="00546FA5">
        <w:rPr>
          <w:sz w:val="24"/>
          <w:szCs w:val="24"/>
        </w:rPr>
        <w:t>lassificatória</w:t>
      </w:r>
      <w:r w:rsidR="00BE0B4A" w:rsidRPr="00546FA5">
        <w:rPr>
          <w:sz w:val="24"/>
          <w:szCs w:val="24"/>
        </w:rPr>
        <w:t>s</w:t>
      </w:r>
      <w:r w:rsidR="00FA7079">
        <w:rPr>
          <w:sz w:val="24"/>
          <w:szCs w:val="24"/>
        </w:rPr>
        <w:t xml:space="preserve">; exceto as etapas que ocorrerão em Belo Horizonte em que o SESCOOP-MG acará com </w:t>
      </w:r>
      <w:r w:rsidR="00F028F9">
        <w:rPr>
          <w:sz w:val="24"/>
          <w:szCs w:val="24"/>
        </w:rPr>
        <w:t>hospedagem para todos os participantes</w:t>
      </w:r>
      <w:r w:rsidR="009B5DE6" w:rsidRPr="00546FA5">
        <w:rPr>
          <w:sz w:val="24"/>
          <w:szCs w:val="24"/>
        </w:rPr>
        <w:t xml:space="preserve">. </w:t>
      </w:r>
    </w:p>
    <w:p w14:paraId="79C6D90E" w14:textId="77777777" w:rsidR="00BE0B4A" w:rsidRPr="00546FA5" w:rsidRDefault="00BE0B4A" w:rsidP="009F3AB0">
      <w:pPr>
        <w:pStyle w:val="PargrafodaLista"/>
        <w:spacing w:after="160" w:line="360" w:lineRule="auto"/>
        <w:ind w:left="0" w:firstLine="567"/>
        <w:contextualSpacing/>
        <w:jc w:val="both"/>
        <w:rPr>
          <w:sz w:val="24"/>
          <w:szCs w:val="24"/>
        </w:rPr>
      </w:pPr>
    </w:p>
    <w:p w14:paraId="4BE98EF0" w14:textId="6CA28DA6" w:rsidR="005703E3" w:rsidRPr="00546FA5" w:rsidRDefault="006137B9" w:rsidP="009F3AB0">
      <w:pPr>
        <w:tabs>
          <w:tab w:val="left" w:pos="284"/>
          <w:tab w:val="left" w:pos="426"/>
        </w:tabs>
        <w:spacing w:line="360" w:lineRule="auto"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>1</w:t>
      </w:r>
      <w:r w:rsidR="00D41F05" w:rsidRPr="00546FA5">
        <w:rPr>
          <w:b/>
          <w:sz w:val="24"/>
          <w:szCs w:val="24"/>
        </w:rPr>
        <w:t>1</w:t>
      </w:r>
      <w:r w:rsidRPr="00546FA5">
        <w:rPr>
          <w:b/>
          <w:sz w:val="24"/>
          <w:szCs w:val="24"/>
        </w:rPr>
        <w:t xml:space="preserve">. </w:t>
      </w:r>
      <w:r w:rsidR="005703E3" w:rsidRPr="00546FA5">
        <w:rPr>
          <w:b/>
          <w:sz w:val="24"/>
          <w:szCs w:val="24"/>
        </w:rPr>
        <w:t>DA</w:t>
      </w:r>
      <w:r w:rsidRPr="00546FA5">
        <w:rPr>
          <w:b/>
          <w:sz w:val="24"/>
          <w:szCs w:val="24"/>
        </w:rPr>
        <w:t>S</w:t>
      </w:r>
      <w:r w:rsidR="005703E3" w:rsidRPr="00546FA5">
        <w:rPr>
          <w:b/>
          <w:sz w:val="24"/>
          <w:szCs w:val="24"/>
        </w:rPr>
        <w:t xml:space="preserve"> INSCRIÇ</w:t>
      </w:r>
      <w:r w:rsidR="00223C3B" w:rsidRPr="00546FA5">
        <w:rPr>
          <w:b/>
          <w:sz w:val="24"/>
          <w:szCs w:val="24"/>
        </w:rPr>
        <w:t>ÕES</w:t>
      </w:r>
      <w:r w:rsidR="00781633" w:rsidRPr="00546FA5">
        <w:rPr>
          <w:b/>
          <w:sz w:val="24"/>
          <w:szCs w:val="24"/>
        </w:rPr>
        <w:t xml:space="preserve">, </w:t>
      </w:r>
      <w:r w:rsidR="00396D77" w:rsidRPr="00546FA5">
        <w:rPr>
          <w:b/>
          <w:sz w:val="24"/>
          <w:szCs w:val="24"/>
        </w:rPr>
        <w:t xml:space="preserve">DA DOCUMENTAÇÃO, DAS </w:t>
      </w:r>
      <w:r w:rsidR="00223C3B" w:rsidRPr="00546FA5">
        <w:rPr>
          <w:b/>
          <w:sz w:val="24"/>
          <w:szCs w:val="24"/>
        </w:rPr>
        <w:t>SUBSTITUIÇÕES</w:t>
      </w:r>
      <w:r w:rsidR="00781633" w:rsidRPr="00546FA5">
        <w:rPr>
          <w:b/>
          <w:sz w:val="24"/>
          <w:szCs w:val="24"/>
        </w:rPr>
        <w:t xml:space="preserve"> E REGRAS GERAIS</w:t>
      </w:r>
      <w:r w:rsidR="00223C3B" w:rsidRPr="00546FA5">
        <w:rPr>
          <w:b/>
          <w:sz w:val="24"/>
          <w:szCs w:val="24"/>
        </w:rPr>
        <w:t xml:space="preserve"> </w:t>
      </w:r>
      <w:r w:rsidR="000D3F19" w:rsidRPr="00546FA5">
        <w:rPr>
          <w:b/>
          <w:sz w:val="24"/>
          <w:szCs w:val="24"/>
        </w:rPr>
        <w:t xml:space="preserve">PARA </w:t>
      </w:r>
      <w:r w:rsidR="00781633" w:rsidRPr="00546FA5">
        <w:rPr>
          <w:b/>
          <w:sz w:val="24"/>
          <w:szCs w:val="24"/>
        </w:rPr>
        <w:t xml:space="preserve">PARTICIPAÇAO NA </w:t>
      </w:r>
      <w:r w:rsidR="00DE75A0" w:rsidRPr="00546FA5">
        <w:rPr>
          <w:b/>
          <w:sz w:val="24"/>
          <w:szCs w:val="24"/>
        </w:rPr>
        <w:t>ETAPA FINAL</w:t>
      </w:r>
      <w:r w:rsidR="005703E3" w:rsidRPr="00546FA5">
        <w:rPr>
          <w:b/>
          <w:sz w:val="24"/>
          <w:szCs w:val="24"/>
        </w:rPr>
        <w:t xml:space="preserve"> BELO HORIZONTE</w:t>
      </w:r>
    </w:p>
    <w:p w14:paraId="3320F7F1" w14:textId="77777777" w:rsidR="005E4DB7" w:rsidRPr="00546FA5" w:rsidRDefault="005E4DB7" w:rsidP="009F3AB0">
      <w:pPr>
        <w:tabs>
          <w:tab w:val="left" w:pos="284"/>
          <w:tab w:val="left" w:pos="426"/>
        </w:tabs>
        <w:spacing w:line="360" w:lineRule="auto"/>
        <w:jc w:val="both"/>
        <w:rPr>
          <w:b/>
          <w:sz w:val="24"/>
          <w:szCs w:val="24"/>
        </w:rPr>
      </w:pPr>
    </w:p>
    <w:p w14:paraId="2D3C1658" w14:textId="77777777" w:rsidR="00DC197F" w:rsidRPr="00546FA5" w:rsidRDefault="00BC628B" w:rsidP="00DC197F">
      <w:pPr>
        <w:spacing w:after="225" w:line="360" w:lineRule="auto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>11.1</w:t>
      </w:r>
      <w:r w:rsidR="00DC197F" w:rsidRPr="00546FA5">
        <w:rPr>
          <w:sz w:val="24"/>
          <w:szCs w:val="24"/>
        </w:rPr>
        <w:t>.</w:t>
      </w:r>
      <w:r w:rsidRPr="00546FA5">
        <w:rPr>
          <w:sz w:val="24"/>
          <w:szCs w:val="24"/>
        </w:rPr>
        <w:t xml:space="preserve"> Todas as equipes classificadas em 1º (primeiro) e 2º (segundo) lugares nas Etapas Classificatórias estarão</w:t>
      </w:r>
      <w:r w:rsidRPr="00546FA5">
        <w:rPr>
          <w:b/>
          <w:bCs/>
          <w:sz w:val="24"/>
          <w:szCs w:val="24"/>
        </w:rPr>
        <w:t xml:space="preserve"> automaticamente</w:t>
      </w:r>
      <w:r w:rsidRPr="00546FA5">
        <w:rPr>
          <w:sz w:val="24"/>
          <w:szCs w:val="24"/>
        </w:rPr>
        <w:t xml:space="preserve"> inscritas para a Etapa Final em Belo Horizonte. Será considerada a documentação apresentada no processo de inscrição da Etapa Classificatória.</w:t>
      </w:r>
    </w:p>
    <w:p w14:paraId="184EC54F" w14:textId="77777777" w:rsidR="00DC197F" w:rsidRPr="00546FA5" w:rsidRDefault="00DC197F" w:rsidP="00DC197F">
      <w:pPr>
        <w:spacing w:after="225" w:line="360" w:lineRule="auto"/>
        <w:contextualSpacing/>
        <w:jc w:val="both"/>
        <w:rPr>
          <w:sz w:val="24"/>
          <w:szCs w:val="24"/>
        </w:rPr>
      </w:pPr>
    </w:p>
    <w:p w14:paraId="3DB9857D" w14:textId="39C7BA43" w:rsidR="00BC628B" w:rsidRPr="00546FA5" w:rsidRDefault="00BC628B" w:rsidP="00DC197F">
      <w:pPr>
        <w:spacing w:after="225" w:line="360" w:lineRule="auto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1.2</w:t>
      </w:r>
      <w:r w:rsidR="00DC197F" w:rsidRPr="00546FA5">
        <w:rPr>
          <w:sz w:val="24"/>
          <w:szCs w:val="24"/>
        </w:rPr>
        <w:t>.</w:t>
      </w:r>
      <w:r w:rsidRPr="00546FA5">
        <w:rPr>
          <w:sz w:val="24"/>
          <w:szCs w:val="24"/>
        </w:rPr>
        <w:t xml:space="preserve"> Não haverá cobrança de taxa de inscrição. Entretanto, solicita-se que cada atleta, técnico e chefe de delegação ofereça, como contrapartida da sua participação,</w:t>
      </w:r>
      <w:r w:rsidR="003C57B1">
        <w:rPr>
          <w:sz w:val="24"/>
          <w:szCs w:val="24"/>
        </w:rPr>
        <w:t xml:space="preserve"> </w:t>
      </w:r>
      <w:r w:rsidR="003C57B1" w:rsidRPr="0000374A">
        <w:rPr>
          <w:sz w:val="24"/>
          <w:szCs w:val="24"/>
        </w:rPr>
        <w:t>a doação de</w:t>
      </w:r>
      <w:r w:rsidRPr="0000374A">
        <w:rPr>
          <w:sz w:val="24"/>
          <w:szCs w:val="24"/>
        </w:rPr>
        <w:t xml:space="preserve"> </w:t>
      </w:r>
      <w:r w:rsidR="00F028F9" w:rsidRPr="0000374A">
        <w:rPr>
          <w:sz w:val="24"/>
          <w:szCs w:val="24"/>
        </w:rPr>
        <w:t>2</w:t>
      </w:r>
      <w:r w:rsidRPr="0000374A">
        <w:rPr>
          <w:sz w:val="24"/>
          <w:szCs w:val="24"/>
        </w:rPr>
        <w:t>kg</w:t>
      </w:r>
      <w:r w:rsidRPr="00546FA5">
        <w:rPr>
          <w:sz w:val="24"/>
          <w:szCs w:val="24"/>
        </w:rPr>
        <w:t xml:space="preserve"> de alimentos não perecíveis, exceto sal, fubá e outros em forma líquida, que serão doados a entidades beneficentes/filantrópicas das regiões.</w:t>
      </w:r>
    </w:p>
    <w:p w14:paraId="52304316" w14:textId="77777777" w:rsidR="00DC197F" w:rsidRPr="00546FA5" w:rsidRDefault="00DC197F" w:rsidP="00DC197F">
      <w:pPr>
        <w:spacing w:after="225" w:line="360" w:lineRule="auto"/>
        <w:contextualSpacing/>
        <w:jc w:val="both"/>
        <w:rPr>
          <w:sz w:val="24"/>
          <w:szCs w:val="24"/>
        </w:rPr>
      </w:pPr>
    </w:p>
    <w:p w14:paraId="1142EF9E" w14:textId="60FC7C20" w:rsidR="00BC628B" w:rsidRPr="00546FA5" w:rsidRDefault="00BC628B" w:rsidP="009F3AB0">
      <w:pPr>
        <w:spacing w:after="225" w:line="360" w:lineRule="auto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1.3</w:t>
      </w:r>
      <w:r w:rsidR="00DC197F" w:rsidRPr="00546FA5">
        <w:rPr>
          <w:sz w:val="24"/>
          <w:szCs w:val="24"/>
        </w:rPr>
        <w:t>.</w:t>
      </w:r>
      <w:r w:rsidRPr="00546FA5">
        <w:rPr>
          <w:sz w:val="24"/>
          <w:szCs w:val="24"/>
        </w:rPr>
        <w:t xml:space="preserve"> A Equipe Organizadora do XVI</w:t>
      </w:r>
      <w:r w:rsidR="00F028F9">
        <w:rPr>
          <w:sz w:val="24"/>
          <w:szCs w:val="24"/>
        </w:rPr>
        <w:t>I</w:t>
      </w:r>
      <w:r w:rsidRPr="00546FA5">
        <w:rPr>
          <w:sz w:val="24"/>
          <w:szCs w:val="24"/>
        </w:rPr>
        <w:t xml:space="preserve">I COOPSPORTES enviará a cada cooperativa classificada para a Etapa Final a relação de todos os atletas classificados e modalidade. No caso de desclassificação e ou desistência de participação, será convocada a cooperativa que estiver classificada em 3º (terceiro) lugar, e assim sucessivamente. </w:t>
      </w:r>
    </w:p>
    <w:p w14:paraId="4FEF46C1" w14:textId="77777777" w:rsidR="00BC628B" w:rsidRPr="00546FA5" w:rsidRDefault="00BC628B" w:rsidP="009F3AB0">
      <w:pPr>
        <w:spacing w:after="225" w:line="360" w:lineRule="auto"/>
        <w:contextualSpacing/>
        <w:jc w:val="both"/>
        <w:rPr>
          <w:sz w:val="24"/>
          <w:szCs w:val="24"/>
        </w:rPr>
      </w:pPr>
    </w:p>
    <w:p w14:paraId="297A4975" w14:textId="74B3F4F6" w:rsidR="00BC628B" w:rsidRPr="00546FA5" w:rsidRDefault="009F3AB0" w:rsidP="00DC197F">
      <w:pPr>
        <w:spacing w:after="225" w:line="360" w:lineRule="auto"/>
        <w:ind w:left="565" w:firstLine="2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1.3.1</w:t>
      </w:r>
      <w:r w:rsidR="00BC628B" w:rsidRPr="00546FA5">
        <w:rPr>
          <w:sz w:val="24"/>
          <w:szCs w:val="24"/>
        </w:rPr>
        <w:t xml:space="preserve">. A cooperativa </w:t>
      </w:r>
      <w:r w:rsidR="00BC628B" w:rsidRPr="00546FA5">
        <w:rPr>
          <w:b/>
          <w:sz w:val="24"/>
          <w:szCs w:val="24"/>
        </w:rPr>
        <w:t xml:space="preserve">terá o prazo </w:t>
      </w:r>
      <w:r w:rsidR="00BC628B" w:rsidRPr="00F028F9">
        <w:rPr>
          <w:b/>
          <w:sz w:val="24"/>
          <w:szCs w:val="24"/>
        </w:rPr>
        <w:t>de</w:t>
      </w:r>
      <w:r w:rsidR="00F028F9" w:rsidRPr="00F028F9">
        <w:rPr>
          <w:b/>
          <w:sz w:val="24"/>
          <w:szCs w:val="24"/>
        </w:rPr>
        <w:t xml:space="preserve"> 5 (cinco) </w:t>
      </w:r>
      <w:r w:rsidR="00BC628B" w:rsidRPr="00F028F9">
        <w:rPr>
          <w:b/>
          <w:sz w:val="24"/>
          <w:szCs w:val="24"/>
        </w:rPr>
        <w:t>dias</w:t>
      </w:r>
      <w:r w:rsidR="00BC628B" w:rsidRPr="00546FA5">
        <w:rPr>
          <w:b/>
          <w:sz w:val="24"/>
          <w:szCs w:val="24"/>
        </w:rPr>
        <w:t xml:space="preserve"> úteis</w:t>
      </w:r>
      <w:r w:rsidR="00BC628B" w:rsidRPr="00546FA5">
        <w:rPr>
          <w:sz w:val="24"/>
          <w:szCs w:val="24"/>
        </w:rPr>
        <w:t xml:space="preserve"> após este comunicado para confirmar sua participação na Etapa Final;</w:t>
      </w:r>
    </w:p>
    <w:p w14:paraId="5360E432" w14:textId="77777777" w:rsidR="00BC628B" w:rsidRPr="00546FA5" w:rsidRDefault="00BC628B" w:rsidP="009F3AB0">
      <w:pPr>
        <w:spacing w:after="225" w:line="360" w:lineRule="auto"/>
        <w:contextualSpacing/>
        <w:jc w:val="both"/>
        <w:rPr>
          <w:sz w:val="24"/>
          <w:szCs w:val="24"/>
        </w:rPr>
      </w:pPr>
    </w:p>
    <w:p w14:paraId="471F3212" w14:textId="2D8D0346" w:rsidR="00BC628B" w:rsidRPr="00136C99" w:rsidRDefault="00BC628B" w:rsidP="009F3AB0">
      <w:pPr>
        <w:spacing w:after="225" w:line="360" w:lineRule="auto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1.4</w:t>
      </w:r>
      <w:r w:rsidR="00DC197F" w:rsidRPr="00546FA5">
        <w:rPr>
          <w:sz w:val="24"/>
          <w:szCs w:val="24"/>
        </w:rPr>
        <w:t>.</w:t>
      </w:r>
      <w:r w:rsidRPr="00546FA5">
        <w:rPr>
          <w:sz w:val="24"/>
          <w:szCs w:val="24"/>
        </w:rPr>
        <w:t xml:space="preserve"> Após o prazo acima, a cooperativa somente poderá cancelar sua participação em casos fortuitos ou de força maior. Neste caso, a cooperativa deverá enviar um ofício à Comissão Organizadora do torneio,</w:t>
      </w:r>
      <w:r w:rsidR="00DC197F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 xml:space="preserve">através do e-mail: </w:t>
      </w:r>
      <w:hyperlink r:id="rId15" w:history="1">
        <w:r w:rsidR="0092425E" w:rsidRPr="00136C99">
          <w:rPr>
            <w:rStyle w:val="Hyperlink"/>
            <w:sz w:val="24"/>
            <w:szCs w:val="24"/>
          </w:rPr>
          <w:t>coopsportes@sistemaocemg.coop.br</w:t>
        </w:r>
      </w:hyperlink>
      <w:r w:rsidRPr="00136C99">
        <w:rPr>
          <w:sz w:val="24"/>
          <w:szCs w:val="24"/>
        </w:rPr>
        <w:t>, expondo a situação. Caberá à Comissão Organizadora e ou Diretoria do SESCOOP-MG o deferimento ou não do pedido bem como a incidência de reembolsos ou não ao SESCOOP-MG. Após os prazos acima, será cobrado 100% dos custos contratados junto aos fornecedores de hotelaria e alimentação.</w:t>
      </w:r>
    </w:p>
    <w:p w14:paraId="12D0C990" w14:textId="77777777" w:rsidR="00BC628B" w:rsidRPr="00136C99" w:rsidRDefault="00BC628B" w:rsidP="009F3AB0">
      <w:pPr>
        <w:spacing w:after="225" w:line="360" w:lineRule="auto"/>
        <w:contextualSpacing/>
        <w:jc w:val="both"/>
        <w:rPr>
          <w:sz w:val="24"/>
          <w:szCs w:val="24"/>
        </w:rPr>
      </w:pPr>
    </w:p>
    <w:p w14:paraId="6ED157CD" w14:textId="7EA78C8A" w:rsidR="00BC628B" w:rsidRPr="00546FA5" w:rsidRDefault="00BC628B" w:rsidP="009F3AB0">
      <w:pPr>
        <w:spacing w:after="225" w:line="360" w:lineRule="auto"/>
        <w:contextualSpacing/>
        <w:jc w:val="both"/>
        <w:rPr>
          <w:sz w:val="24"/>
          <w:szCs w:val="24"/>
        </w:rPr>
      </w:pPr>
      <w:r w:rsidRPr="00136C99">
        <w:rPr>
          <w:sz w:val="24"/>
          <w:szCs w:val="24"/>
        </w:rPr>
        <w:t>11.5</w:t>
      </w:r>
      <w:r w:rsidR="00DC197F" w:rsidRPr="00136C99">
        <w:rPr>
          <w:sz w:val="24"/>
          <w:szCs w:val="24"/>
        </w:rPr>
        <w:t>.</w:t>
      </w:r>
      <w:r w:rsidRPr="00136C99">
        <w:rPr>
          <w:sz w:val="24"/>
          <w:szCs w:val="24"/>
        </w:rPr>
        <w:t xml:space="preserve"> A </w:t>
      </w:r>
      <w:r w:rsidRPr="00136C99">
        <w:rPr>
          <w:b/>
          <w:sz w:val="24"/>
          <w:szCs w:val="24"/>
        </w:rPr>
        <w:t>comunicação de substituição</w:t>
      </w:r>
      <w:r w:rsidRPr="00136C99">
        <w:rPr>
          <w:sz w:val="24"/>
          <w:szCs w:val="24"/>
        </w:rPr>
        <w:t xml:space="preserve"> de algum participante, deverá ser feita, impreterivelmente, entre os dias </w:t>
      </w:r>
      <w:r w:rsidR="0051251F" w:rsidRPr="00136C99">
        <w:rPr>
          <w:b/>
          <w:sz w:val="24"/>
          <w:szCs w:val="24"/>
        </w:rPr>
        <w:t>29/08</w:t>
      </w:r>
      <w:r w:rsidR="00136C99" w:rsidRPr="00136C99">
        <w:rPr>
          <w:b/>
          <w:sz w:val="24"/>
          <w:szCs w:val="24"/>
        </w:rPr>
        <w:t>/2022</w:t>
      </w:r>
      <w:r w:rsidR="0051251F" w:rsidRPr="00136C99">
        <w:rPr>
          <w:b/>
          <w:sz w:val="24"/>
          <w:szCs w:val="24"/>
        </w:rPr>
        <w:t xml:space="preserve"> </w:t>
      </w:r>
      <w:r w:rsidR="00136C99" w:rsidRPr="00136C99">
        <w:rPr>
          <w:b/>
          <w:sz w:val="24"/>
          <w:szCs w:val="24"/>
        </w:rPr>
        <w:t>a</w:t>
      </w:r>
      <w:r w:rsidR="0051251F" w:rsidRPr="00136C99">
        <w:rPr>
          <w:b/>
          <w:sz w:val="24"/>
          <w:szCs w:val="24"/>
        </w:rPr>
        <w:t xml:space="preserve"> 02/09/2022</w:t>
      </w:r>
      <w:r w:rsidRPr="00136C99">
        <w:rPr>
          <w:sz w:val="24"/>
          <w:szCs w:val="24"/>
        </w:rPr>
        <w:t xml:space="preserve">, </w:t>
      </w:r>
      <w:r w:rsidR="00DC197F" w:rsidRPr="00136C99">
        <w:rPr>
          <w:sz w:val="24"/>
          <w:szCs w:val="24"/>
        </w:rPr>
        <w:t>pel</w:t>
      </w:r>
      <w:r w:rsidRPr="00136C99">
        <w:rPr>
          <w:sz w:val="24"/>
          <w:szCs w:val="24"/>
        </w:rPr>
        <w:t>o e-mail</w:t>
      </w:r>
      <w:r w:rsidR="00DC197F" w:rsidRPr="00136C99">
        <w:rPr>
          <w:sz w:val="24"/>
          <w:szCs w:val="24"/>
        </w:rPr>
        <w:t xml:space="preserve">: </w:t>
      </w:r>
      <w:hyperlink r:id="rId16" w:history="1">
        <w:r w:rsidR="007C0B37" w:rsidRPr="00136C99">
          <w:rPr>
            <w:rStyle w:val="Hyperlink"/>
            <w:sz w:val="24"/>
            <w:szCs w:val="24"/>
          </w:rPr>
          <w:t>inscricao.coopsportes@sistemaocemg.coop.br</w:t>
        </w:r>
      </w:hyperlink>
      <w:r w:rsidRPr="00136C99">
        <w:rPr>
          <w:sz w:val="24"/>
          <w:szCs w:val="24"/>
        </w:rPr>
        <w:t>.</w:t>
      </w:r>
      <w:r w:rsidR="00DC197F" w:rsidRPr="00136C99">
        <w:rPr>
          <w:sz w:val="24"/>
          <w:szCs w:val="24"/>
        </w:rPr>
        <w:t xml:space="preserve"> </w:t>
      </w:r>
      <w:r w:rsidRPr="00136C99">
        <w:rPr>
          <w:sz w:val="24"/>
          <w:szCs w:val="24"/>
        </w:rPr>
        <w:t>A substituição somente será efetiva, após confirmação via e-mail da equipe de coordenação.</w:t>
      </w:r>
      <w:r w:rsidRPr="00546FA5">
        <w:rPr>
          <w:sz w:val="24"/>
          <w:szCs w:val="24"/>
        </w:rPr>
        <w:t xml:space="preserve"> </w:t>
      </w:r>
    </w:p>
    <w:p w14:paraId="7022400B" w14:textId="77777777" w:rsidR="00BC628B" w:rsidRPr="00546FA5" w:rsidRDefault="00BC628B" w:rsidP="009F3AB0">
      <w:pPr>
        <w:spacing w:after="225" w:line="360" w:lineRule="auto"/>
        <w:ind w:left="226"/>
        <w:contextualSpacing/>
        <w:jc w:val="both"/>
        <w:rPr>
          <w:sz w:val="24"/>
          <w:szCs w:val="24"/>
        </w:rPr>
      </w:pPr>
    </w:p>
    <w:p w14:paraId="6CFFC77A" w14:textId="0186F0F3" w:rsidR="00BC628B" w:rsidRPr="00546FA5" w:rsidRDefault="00BC628B" w:rsidP="009F3AB0">
      <w:pPr>
        <w:spacing w:after="225" w:line="360" w:lineRule="auto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1.6</w:t>
      </w:r>
      <w:r w:rsidR="00DC197F" w:rsidRPr="00546FA5">
        <w:rPr>
          <w:sz w:val="24"/>
          <w:szCs w:val="24"/>
        </w:rPr>
        <w:t>.</w:t>
      </w:r>
      <w:r w:rsidRPr="00546FA5">
        <w:rPr>
          <w:sz w:val="24"/>
          <w:szCs w:val="24"/>
        </w:rPr>
        <w:t xml:space="preserve"> Para fins de substituição de algum(s) atleta(s) classificado(s) em 1º e 2º lugar, a cooperativa deverá informar o nome do participante a ser substituído, preencher todas as informações e enviar </w:t>
      </w:r>
      <w:r w:rsidR="002D0101" w:rsidRPr="00136C99">
        <w:rPr>
          <w:sz w:val="24"/>
          <w:szCs w:val="24"/>
        </w:rPr>
        <w:t>todos os documentos</w:t>
      </w:r>
      <w:r w:rsidRPr="00136C99">
        <w:rPr>
          <w:sz w:val="24"/>
          <w:szCs w:val="24"/>
        </w:rPr>
        <w:t xml:space="preserve"> previstos</w:t>
      </w:r>
      <w:r w:rsidRPr="00546FA5">
        <w:rPr>
          <w:sz w:val="24"/>
          <w:szCs w:val="24"/>
        </w:rPr>
        <w:t xml:space="preserve"> no item 9, deste Regulamento, relativos ao novo participante. </w:t>
      </w:r>
    </w:p>
    <w:p w14:paraId="283EF787" w14:textId="74146253" w:rsidR="00BC628B" w:rsidRPr="00546FA5" w:rsidRDefault="00BC628B" w:rsidP="000F6DBB">
      <w:p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</w:p>
    <w:p w14:paraId="4D245B09" w14:textId="77777777" w:rsidR="009F3AB0" w:rsidRDefault="009F3AB0" w:rsidP="000F6DBB">
      <w:p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</w:p>
    <w:p w14:paraId="27B9BF11" w14:textId="77777777" w:rsidR="002D0101" w:rsidRDefault="002D0101" w:rsidP="000F6DBB">
      <w:p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</w:p>
    <w:p w14:paraId="07D3B78B" w14:textId="77777777" w:rsidR="002D0101" w:rsidRPr="00546FA5" w:rsidRDefault="002D0101" w:rsidP="000F6DBB">
      <w:p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</w:p>
    <w:p w14:paraId="741965BF" w14:textId="100C9106" w:rsidR="005453D1" w:rsidRPr="00546FA5" w:rsidRDefault="005453D1" w:rsidP="000F6DBB">
      <w:p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>1</w:t>
      </w:r>
      <w:r w:rsidR="00761AAD" w:rsidRPr="00546FA5">
        <w:rPr>
          <w:b/>
          <w:sz w:val="24"/>
          <w:szCs w:val="24"/>
        </w:rPr>
        <w:t>2</w:t>
      </w:r>
      <w:r w:rsidRPr="00546FA5">
        <w:rPr>
          <w:b/>
          <w:sz w:val="24"/>
          <w:szCs w:val="24"/>
        </w:rPr>
        <w:t>. DA REUNIÃO TÉCNICA</w:t>
      </w:r>
      <w:r w:rsidR="00CE4B8D" w:rsidRPr="00546FA5">
        <w:rPr>
          <w:b/>
          <w:sz w:val="24"/>
          <w:szCs w:val="24"/>
        </w:rPr>
        <w:t xml:space="preserve"> NAS </w:t>
      </w:r>
      <w:r w:rsidR="00DE75A0" w:rsidRPr="00546FA5">
        <w:rPr>
          <w:b/>
          <w:sz w:val="24"/>
          <w:szCs w:val="24"/>
        </w:rPr>
        <w:t>ETAPAS CLASSIFICATÓRIAS</w:t>
      </w:r>
      <w:r w:rsidR="00CE4B8D" w:rsidRPr="00546FA5">
        <w:rPr>
          <w:b/>
          <w:sz w:val="24"/>
          <w:szCs w:val="24"/>
        </w:rPr>
        <w:t xml:space="preserve"> </w:t>
      </w:r>
      <w:r w:rsidRPr="00546FA5">
        <w:rPr>
          <w:b/>
          <w:sz w:val="24"/>
          <w:szCs w:val="24"/>
        </w:rPr>
        <w:t>E FINAL</w:t>
      </w:r>
    </w:p>
    <w:p w14:paraId="0D6146C7" w14:textId="0449406D" w:rsidR="005453D1" w:rsidRPr="00546FA5" w:rsidRDefault="005453D1" w:rsidP="000F6DBB">
      <w:pPr>
        <w:jc w:val="both"/>
        <w:rPr>
          <w:b/>
          <w:sz w:val="24"/>
          <w:szCs w:val="24"/>
        </w:rPr>
      </w:pPr>
    </w:p>
    <w:p w14:paraId="09393E36" w14:textId="77777777" w:rsidR="009F3AB0" w:rsidRPr="00546FA5" w:rsidRDefault="009F3AB0" w:rsidP="000F6DBB">
      <w:pPr>
        <w:jc w:val="both"/>
        <w:rPr>
          <w:b/>
          <w:sz w:val="24"/>
          <w:szCs w:val="24"/>
        </w:rPr>
      </w:pPr>
    </w:p>
    <w:p w14:paraId="67E4F378" w14:textId="77777777" w:rsidR="00A56A06" w:rsidRPr="00546FA5" w:rsidRDefault="00A56A06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2.1. Poderão participar da Reunião Técnica os chefes das delegações, técnicos e bem como pessoas com atividades ligadas às competições.</w:t>
      </w:r>
    </w:p>
    <w:p w14:paraId="147735C4" w14:textId="77777777" w:rsidR="00DC197F" w:rsidRPr="00546FA5" w:rsidRDefault="00DC197F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15D10843" w14:textId="77777777" w:rsidR="00DC197F" w:rsidRPr="00546FA5" w:rsidRDefault="005453D1" w:rsidP="00DC197F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C629DA" w:rsidRPr="00546FA5">
        <w:rPr>
          <w:sz w:val="24"/>
          <w:szCs w:val="24"/>
        </w:rPr>
        <w:t>2</w:t>
      </w:r>
      <w:r w:rsidRPr="00546FA5">
        <w:rPr>
          <w:sz w:val="24"/>
          <w:szCs w:val="24"/>
        </w:rPr>
        <w:t>.</w:t>
      </w:r>
      <w:r w:rsidR="00EA7C05" w:rsidRPr="00546FA5">
        <w:rPr>
          <w:sz w:val="24"/>
          <w:szCs w:val="24"/>
        </w:rPr>
        <w:t>2</w:t>
      </w:r>
      <w:r w:rsidRPr="00546FA5">
        <w:rPr>
          <w:sz w:val="24"/>
          <w:szCs w:val="24"/>
        </w:rPr>
        <w:t>.</w:t>
      </w:r>
      <w:r w:rsidR="002D5D6D" w:rsidRPr="00546FA5">
        <w:rPr>
          <w:sz w:val="24"/>
          <w:szCs w:val="24"/>
        </w:rPr>
        <w:t xml:space="preserve"> Serão realizadas reuniões técnicas, previamente às </w:t>
      </w:r>
      <w:r w:rsidR="00DE75A0" w:rsidRPr="00546FA5">
        <w:rPr>
          <w:sz w:val="24"/>
          <w:szCs w:val="24"/>
        </w:rPr>
        <w:t>Etapas Classificatórias</w:t>
      </w:r>
      <w:r w:rsidR="002D5D6D" w:rsidRPr="00546FA5">
        <w:rPr>
          <w:sz w:val="24"/>
          <w:szCs w:val="24"/>
        </w:rPr>
        <w:t xml:space="preserve"> e </w:t>
      </w:r>
      <w:r w:rsidR="006A33FD" w:rsidRPr="00546FA5">
        <w:rPr>
          <w:sz w:val="24"/>
          <w:szCs w:val="24"/>
        </w:rPr>
        <w:t>F</w:t>
      </w:r>
      <w:r w:rsidR="002D5D6D" w:rsidRPr="00546FA5">
        <w:rPr>
          <w:sz w:val="24"/>
          <w:szCs w:val="24"/>
        </w:rPr>
        <w:t xml:space="preserve">inal, </w:t>
      </w:r>
      <w:r w:rsidR="00261F6F" w:rsidRPr="00546FA5">
        <w:rPr>
          <w:sz w:val="24"/>
          <w:szCs w:val="24"/>
        </w:rPr>
        <w:t>com</w:t>
      </w:r>
      <w:r w:rsidR="002D5D6D" w:rsidRPr="00546FA5">
        <w:rPr>
          <w:sz w:val="24"/>
          <w:szCs w:val="24"/>
        </w:rPr>
        <w:t xml:space="preserve"> a finalidade de ajustar fórmulas d</w:t>
      </w:r>
      <w:r w:rsidR="005B1FE6" w:rsidRPr="00546FA5">
        <w:rPr>
          <w:sz w:val="24"/>
          <w:szCs w:val="24"/>
        </w:rPr>
        <w:t>e disputa, composição de chaves,</w:t>
      </w:r>
      <w:r w:rsidR="002D5D6D" w:rsidRPr="00546FA5">
        <w:rPr>
          <w:sz w:val="24"/>
          <w:szCs w:val="24"/>
        </w:rPr>
        <w:t xml:space="preserve"> sorte</w:t>
      </w:r>
      <w:r w:rsidR="005B1FE6" w:rsidRPr="00546FA5">
        <w:rPr>
          <w:sz w:val="24"/>
          <w:szCs w:val="24"/>
        </w:rPr>
        <w:t>ios d</w:t>
      </w:r>
      <w:r w:rsidR="002D5D6D" w:rsidRPr="00546FA5">
        <w:rPr>
          <w:sz w:val="24"/>
          <w:szCs w:val="24"/>
        </w:rPr>
        <w:t>as tabel</w:t>
      </w:r>
      <w:r w:rsidR="005B1FE6" w:rsidRPr="00546FA5">
        <w:rPr>
          <w:sz w:val="24"/>
          <w:szCs w:val="24"/>
        </w:rPr>
        <w:t>as e apresentação</w:t>
      </w:r>
      <w:r w:rsidR="002D5D6D" w:rsidRPr="00546FA5">
        <w:rPr>
          <w:sz w:val="24"/>
          <w:szCs w:val="24"/>
        </w:rPr>
        <w:t xml:space="preserve"> </w:t>
      </w:r>
      <w:r w:rsidR="005B1FE6" w:rsidRPr="00546FA5">
        <w:rPr>
          <w:sz w:val="24"/>
          <w:szCs w:val="24"/>
        </w:rPr>
        <w:t>d</w:t>
      </w:r>
      <w:r w:rsidR="002D5D6D" w:rsidRPr="00546FA5">
        <w:rPr>
          <w:sz w:val="24"/>
          <w:szCs w:val="24"/>
        </w:rPr>
        <w:t>as normas que regerão as competições.</w:t>
      </w:r>
    </w:p>
    <w:p w14:paraId="3FFF8387" w14:textId="77777777" w:rsidR="00DC197F" w:rsidRPr="00546FA5" w:rsidRDefault="00DC197F" w:rsidP="00DC197F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48F0380E" w14:textId="0F36AFB6" w:rsidR="005B1FE6" w:rsidRPr="00546FA5" w:rsidRDefault="005B1FE6" w:rsidP="00DC197F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C629DA" w:rsidRPr="00546FA5">
        <w:rPr>
          <w:sz w:val="24"/>
          <w:szCs w:val="24"/>
        </w:rPr>
        <w:t>2</w:t>
      </w:r>
      <w:r w:rsidRPr="00546FA5">
        <w:rPr>
          <w:sz w:val="24"/>
          <w:szCs w:val="24"/>
        </w:rPr>
        <w:t>.</w:t>
      </w:r>
      <w:r w:rsidR="00EA7C05" w:rsidRPr="00546FA5">
        <w:rPr>
          <w:sz w:val="24"/>
          <w:szCs w:val="24"/>
        </w:rPr>
        <w:t>3</w:t>
      </w:r>
      <w:r w:rsidR="004740FB" w:rsidRPr="00546FA5">
        <w:rPr>
          <w:sz w:val="24"/>
          <w:szCs w:val="24"/>
        </w:rPr>
        <w:t>.</w:t>
      </w:r>
      <w:r w:rsidRPr="00546FA5">
        <w:rPr>
          <w:sz w:val="24"/>
          <w:szCs w:val="24"/>
        </w:rPr>
        <w:t xml:space="preserve"> Ao final, será franqueada a palavra para que os participantes possam </w:t>
      </w:r>
      <w:r w:rsidR="002D5D6D" w:rsidRPr="00546FA5">
        <w:rPr>
          <w:sz w:val="24"/>
          <w:szCs w:val="24"/>
        </w:rPr>
        <w:t xml:space="preserve">sanar dúvidas porventura existentes, não havendo outras reuniões para tratar do assunto. </w:t>
      </w:r>
    </w:p>
    <w:p w14:paraId="11CA57F9" w14:textId="77777777" w:rsidR="00DC197F" w:rsidRPr="00546FA5" w:rsidRDefault="00DC197F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0C44E5DF" w14:textId="5CE55CEC" w:rsidR="005453D1" w:rsidRPr="00546FA5" w:rsidRDefault="005B1FE6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C629DA" w:rsidRPr="00546FA5">
        <w:rPr>
          <w:sz w:val="24"/>
          <w:szCs w:val="24"/>
        </w:rPr>
        <w:t>2</w:t>
      </w:r>
      <w:r w:rsidRPr="00546FA5">
        <w:rPr>
          <w:sz w:val="24"/>
          <w:szCs w:val="24"/>
        </w:rPr>
        <w:t>.</w:t>
      </w:r>
      <w:r w:rsidR="00EA7C05" w:rsidRPr="00546FA5">
        <w:rPr>
          <w:sz w:val="24"/>
          <w:szCs w:val="24"/>
        </w:rPr>
        <w:t>4</w:t>
      </w:r>
      <w:r w:rsidRPr="00546FA5">
        <w:rPr>
          <w:sz w:val="24"/>
          <w:szCs w:val="24"/>
        </w:rPr>
        <w:t xml:space="preserve">. </w:t>
      </w:r>
      <w:r w:rsidR="001E58DE" w:rsidRPr="00546FA5">
        <w:rPr>
          <w:sz w:val="24"/>
          <w:szCs w:val="24"/>
        </w:rPr>
        <w:t>As reuniões técnicas acontecerão através d</w:t>
      </w:r>
      <w:r w:rsidR="00F028F9">
        <w:rPr>
          <w:sz w:val="24"/>
          <w:szCs w:val="24"/>
        </w:rPr>
        <w:t xml:space="preserve">a plataforma </w:t>
      </w:r>
      <w:r w:rsidR="00F028F9" w:rsidRPr="00F028F9">
        <w:rPr>
          <w:b/>
          <w:bCs/>
          <w:sz w:val="24"/>
          <w:szCs w:val="24"/>
        </w:rPr>
        <w:t>Zoom</w:t>
      </w:r>
      <w:r w:rsidR="00F028F9">
        <w:rPr>
          <w:sz w:val="24"/>
          <w:szCs w:val="24"/>
        </w:rPr>
        <w:t xml:space="preserve">, </w:t>
      </w:r>
      <w:r w:rsidR="001E58DE" w:rsidRPr="00546FA5">
        <w:rPr>
          <w:sz w:val="24"/>
          <w:szCs w:val="24"/>
        </w:rPr>
        <w:t xml:space="preserve">sempre às </w:t>
      </w:r>
      <w:r w:rsidR="00F028F9">
        <w:rPr>
          <w:sz w:val="24"/>
          <w:szCs w:val="24"/>
        </w:rPr>
        <w:t>terças-feiras an</w:t>
      </w:r>
      <w:r w:rsidR="001E58DE" w:rsidRPr="00546FA5">
        <w:rPr>
          <w:sz w:val="24"/>
          <w:szCs w:val="24"/>
        </w:rPr>
        <w:t>teriores ao torneio às 15h, conforme calendário abaixo:</w:t>
      </w:r>
    </w:p>
    <w:p w14:paraId="1F1B8AFD" w14:textId="72FFD035" w:rsidR="001E58DE" w:rsidRPr="00136C99" w:rsidRDefault="00386FFE" w:rsidP="009F3AB0">
      <w:pPr>
        <w:pStyle w:val="PargrafodaLista"/>
        <w:numPr>
          <w:ilvl w:val="0"/>
          <w:numId w:val="14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136C99">
        <w:rPr>
          <w:sz w:val="24"/>
          <w:szCs w:val="24"/>
        </w:rPr>
        <w:t>Ipatinga</w:t>
      </w:r>
      <w:r w:rsidR="001E58DE" w:rsidRPr="00136C99">
        <w:rPr>
          <w:sz w:val="24"/>
          <w:szCs w:val="24"/>
        </w:rPr>
        <w:t xml:space="preserve"> – Etapa Classificatória: dia</w:t>
      </w:r>
      <w:r w:rsidR="00D44242" w:rsidRPr="00136C99">
        <w:rPr>
          <w:sz w:val="24"/>
          <w:szCs w:val="24"/>
        </w:rPr>
        <w:t xml:space="preserve"> 21/06/2022</w:t>
      </w:r>
      <w:r w:rsidR="001E58DE" w:rsidRPr="00136C99">
        <w:rPr>
          <w:sz w:val="24"/>
          <w:szCs w:val="24"/>
        </w:rPr>
        <w:t xml:space="preserve"> </w:t>
      </w:r>
    </w:p>
    <w:p w14:paraId="7EAFC8AC" w14:textId="582058CB" w:rsidR="001E58DE" w:rsidRPr="00136C99" w:rsidRDefault="00810665" w:rsidP="009F3AB0">
      <w:pPr>
        <w:pStyle w:val="PargrafodaLista"/>
        <w:numPr>
          <w:ilvl w:val="0"/>
          <w:numId w:val="14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136C99">
        <w:rPr>
          <w:sz w:val="24"/>
          <w:szCs w:val="24"/>
        </w:rPr>
        <w:t>Poços de Caldas</w:t>
      </w:r>
      <w:r w:rsidR="001E58DE" w:rsidRPr="00136C99">
        <w:rPr>
          <w:sz w:val="24"/>
          <w:szCs w:val="24"/>
        </w:rPr>
        <w:t xml:space="preserve"> – Etapa Classificatória: dia </w:t>
      </w:r>
      <w:r w:rsidR="001D7065" w:rsidRPr="00136C99">
        <w:rPr>
          <w:sz w:val="24"/>
          <w:szCs w:val="24"/>
        </w:rPr>
        <w:t>05/07/2022</w:t>
      </w:r>
    </w:p>
    <w:p w14:paraId="38B27A9A" w14:textId="25836FCC" w:rsidR="001E58DE" w:rsidRPr="00136C99" w:rsidRDefault="00EE444D" w:rsidP="009F3AB0">
      <w:pPr>
        <w:pStyle w:val="PargrafodaLista"/>
        <w:numPr>
          <w:ilvl w:val="0"/>
          <w:numId w:val="14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136C99">
        <w:rPr>
          <w:sz w:val="24"/>
          <w:szCs w:val="24"/>
        </w:rPr>
        <w:t>Uberlândia</w:t>
      </w:r>
      <w:r w:rsidR="001E58DE" w:rsidRPr="00136C99">
        <w:rPr>
          <w:sz w:val="24"/>
          <w:szCs w:val="24"/>
        </w:rPr>
        <w:t xml:space="preserve"> Etapa Classificatória: dia</w:t>
      </w:r>
      <w:r w:rsidR="001D7065" w:rsidRPr="00136C99">
        <w:rPr>
          <w:sz w:val="24"/>
          <w:szCs w:val="24"/>
        </w:rPr>
        <w:t xml:space="preserve"> 26/07/2022</w:t>
      </w:r>
      <w:r w:rsidR="001E58DE" w:rsidRPr="00136C99">
        <w:rPr>
          <w:sz w:val="24"/>
          <w:szCs w:val="24"/>
        </w:rPr>
        <w:t xml:space="preserve"> </w:t>
      </w:r>
    </w:p>
    <w:p w14:paraId="32163333" w14:textId="13F2B6C9" w:rsidR="001E58DE" w:rsidRPr="00136C99" w:rsidRDefault="00EE444D" w:rsidP="009F3AB0">
      <w:pPr>
        <w:pStyle w:val="PargrafodaLista"/>
        <w:numPr>
          <w:ilvl w:val="0"/>
          <w:numId w:val="14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136C99">
        <w:rPr>
          <w:sz w:val="24"/>
          <w:szCs w:val="24"/>
        </w:rPr>
        <w:t xml:space="preserve">Belo Horizonte </w:t>
      </w:r>
      <w:r w:rsidR="001E58DE" w:rsidRPr="00136C99">
        <w:rPr>
          <w:sz w:val="24"/>
          <w:szCs w:val="24"/>
        </w:rPr>
        <w:t>– Etapa Classificatória: dia</w:t>
      </w:r>
      <w:r w:rsidR="001D7065" w:rsidRPr="00136C99">
        <w:rPr>
          <w:sz w:val="24"/>
          <w:szCs w:val="24"/>
        </w:rPr>
        <w:t xml:space="preserve"> </w:t>
      </w:r>
      <w:r w:rsidR="00FB1BF5" w:rsidRPr="00136C99">
        <w:rPr>
          <w:sz w:val="24"/>
          <w:szCs w:val="24"/>
        </w:rPr>
        <w:t>16/08/2022</w:t>
      </w:r>
      <w:r w:rsidR="001E58DE" w:rsidRPr="00136C99">
        <w:rPr>
          <w:sz w:val="24"/>
          <w:szCs w:val="24"/>
        </w:rPr>
        <w:t xml:space="preserve"> </w:t>
      </w:r>
    </w:p>
    <w:p w14:paraId="3C25890F" w14:textId="01B77917" w:rsidR="001E58DE" w:rsidRPr="00136C99" w:rsidRDefault="001E58DE" w:rsidP="009F3AB0">
      <w:pPr>
        <w:pStyle w:val="PargrafodaLista"/>
        <w:numPr>
          <w:ilvl w:val="0"/>
          <w:numId w:val="14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136C99">
        <w:rPr>
          <w:sz w:val="24"/>
          <w:szCs w:val="24"/>
        </w:rPr>
        <w:t>Juiz de Fora – Etapa Classificatória: dia</w:t>
      </w:r>
      <w:r w:rsidR="00FB1BF5" w:rsidRPr="00136C99">
        <w:rPr>
          <w:sz w:val="24"/>
          <w:szCs w:val="24"/>
        </w:rPr>
        <w:t xml:space="preserve"> 23/08/2022</w:t>
      </w:r>
      <w:r w:rsidRPr="00136C99">
        <w:rPr>
          <w:sz w:val="24"/>
          <w:szCs w:val="24"/>
        </w:rPr>
        <w:t xml:space="preserve"> </w:t>
      </w:r>
    </w:p>
    <w:p w14:paraId="0707E077" w14:textId="31B25903" w:rsidR="001E58DE" w:rsidRPr="00136C99" w:rsidRDefault="001E58DE" w:rsidP="009F3AB0">
      <w:pPr>
        <w:pStyle w:val="PargrafodaLista"/>
        <w:numPr>
          <w:ilvl w:val="0"/>
          <w:numId w:val="14"/>
        </w:numPr>
        <w:spacing w:after="160" w:line="360" w:lineRule="auto"/>
        <w:contextualSpacing/>
        <w:jc w:val="both"/>
        <w:rPr>
          <w:sz w:val="24"/>
          <w:szCs w:val="24"/>
          <w:u w:val="single"/>
        </w:rPr>
      </w:pPr>
      <w:r w:rsidRPr="00136C99">
        <w:rPr>
          <w:sz w:val="24"/>
          <w:szCs w:val="24"/>
          <w:u w:val="single"/>
        </w:rPr>
        <w:t>Etapa Final (</w:t>
      </w:r>
      <w:r w:rsidR="00505D8D" w:rsidRPr="00136C99">
        <w:rPr>
          <w:sz w:val="24"/>
          <w:szCs w:val="24"/>
          <w:u w:val="single"/>
        </w:rPr>
        <w:t>Belo Horizonte)</w:t>
      </w:r>
      <w:r w:rsidRPr="00136C99">
        <w:rPr>
          <w:sz w:val="24"/>
          <w:szCs w:val="24"/>
          <w:u w:val="single"/>
        </w:rPr>
        <w:t>: dia</w:t>
      </w:r>
      <w:r w:rsidR="00FB1BF5" w:rsidRPr="00136C99">
        <w:rPr>
          <w:sz w:val="24"/>
          <w:szCs w:val="24"/>
          <w:u w:val="single"/>
        </w:rPr>
        <w:t xml:space="preserve"> </w:t>
      </w:r>
      <w:r w:rsidR="00FC0663" w:rsidRPr="00136C99">
        <w:rPr>
          <w:sz w:val="24"/>
          <w:szCs w:val="24"/>
          <w:u w:val="single"/>
        </w:rPr>
        <w:t>13/09/2022</w:t>
      </w:r>
      <w:r w:rsidRPr="00136C99">
        <w:rPr>
          <w:sz w:val="24"/>
          <w:szCs w:val="24"/>
          <w:u w:val="single"/>
        </w:rPr>
        <w:t xml:space="preserve"> </w:t>
      </w:r>
    </w:p>
    <w:p w14:paraId="19FBE2C9" w14:textId="77777777" w:rsidR="005453D1" w:rsidRPr="00546FA5" w:rsidRDefault="005453D1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6F37EEE4" w14:textId="05BC61BB" w:rsidR="00497DE5" w:rsidRPr="00546FA5" w:rsidRDefault="005453D1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C629DA" w:rsidRPr="00546FA5">
        <w:rPr>
          <w:sz w:val="24"/>
          <w:szCs w:val="24"/>
        </w:rPr>
        <w:t>2</w:t>
      </w:r>
      <w:r w:rsidRPr="00546FA5">
        <w:rPr>
          <w:sz w:val="24"/>
          <w:szCs w:val="24"/>
        </w:rPr>
        <w:t>.</w:t>
      </w:r>
      <w:r w:rsidR="00EA7C05" w:rsidRPr="00546FA5">
        <w:rPr>
          <w:sz w:val="24"/>
          <w:szCs w:val="24"/>
        </w:rPr>
        <w:t>5</w:t>
      </w:r>
      <w:r w:rsidRPr="00546FA5">
        <w:rPr>
          <w:sz w:val="24"/>
          <w:szCs w:val="24"/>
        </w:rPr>
        <w:t xml:space="preserve">. </w:t>
      </w:r>
      <w:r w:rsidR="00F028F9">
        <w:rPr>
          <w:sz w:val="24"/>
          <w:szCs w:val="24"/>
        </w:rPr>
        <w:t>O link para acesso a sala virtual será enviado no dia anterior ao da reunião para os chefes de delegação de cada cooperativa participante;</w:t>
      </w:r>
    </w:p>
    <w:p w14:paraId="18C9D6FD" w14:textId="6445C706" w:rsidR="00595177" w:rsidRPr="00546FA5" w:rsidRDefault="00595177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6E28B868" w14:textId="19D822B8" w:rsidR="00DC197F" w:rsidRPr="00546FA5" w:rsidRDefault="005453D1" w:rsidP="00DC197F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803337" w:rsidRPr="00546FA5">
        <w:rPr>
          <w:sz w:val="24"/>
          <w:szCs w:val="24"/>
        </w:rPr>
        <w:t>2</w:t>
      </w:r>
      <w:r w:rsidRPr="00546FA5">
        <w:rPr>
          <w:sz w:val="24"/>
          <w:szCs w:val="24"/>
        </w:rPr>
        <w:t>.</w:t>
      </w:r>
      <w:r w:rsidR="000C6199">
        <w:rPr>
          <w:sz w:val="24"/>
          <w:szCs w:val="24"/>
        </w:rPr>
        <w:t>6.</w:t>
      </w:r>
      <w:r w:rsidRPr="00546FA5">
        <w:rPr>
          <w:sz w:val="24"/>
          <w:szCs w:val="24"/>
        </w:rPr>
        <w:t xml:space="preserve"> Se, por motivo</w:t>
      </w:r>
      <w:r w:rsidR="00497DE5" w:rsidRPr="00546FA5">
        <w:rPr>
          <w:sz w:val="24"/>
          <w:szCs w:val="24"/>
        </w:rPr>
        <w:t xml:space="preserve"> de força maior</w:t>
      </w:r>
      <w:r w:rsidRPr="00546FA5">
        <w:rPr>
          <w:sz w:val="24"/>
          <w:szCs w:val="24"/>
        </w:rPr>
        <w:t xml:space="preserve">, a reunião não acontecer na data estipulada, será realizada, com a presença de representantes das equipes, no dia do credenciamento de cada etapa, às </w:t>
      </w:r>
      <w:r w:rsidR="00970110" w:rsidRPr="00546FA5">
        <w:rPr>
          <w:sz w:val="24"/>
          <w:szCs w:val="24"/>
        </w:rPr>
        <w:t>7</w:t>
      </w:r>
      <w:r w:rsidRPr="00546FA5">
        <w:rPr>
          <w:sz w:val="24"/>
          <w:szCs w:val="24"/>
        </w:rPr>
        <w:t>h</w:t>
      </w:r>
      <w:r w:rsidR="00970110" w:rsidRPr="00546FA5">
        <w:rPr>
          <w:sz w:val="24"/>
          <w:szCs w:val="24"/>
        </w:rPr>
        <w:t>30</w:t>
      </w:r>
      <w:r w:rsidRPr="00546FA5">
        <w:rPr>
          <w:sz w:val="24"/>
          <w:szCs w:val="24"/>
        </w:rPr>
        <w:t>.</w:t>
      </w:r>
    </w:p>
    <w:p w14:paraId="06838551" w14:textId="77777777" w:rsidR="00DC197F" w:rsidRPr="00546FA5" w:rsidRDefault="00DC197F" w:rsidP="00DC197F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5EF52B77" w14:textId="755FBCA5" w:rsidR="00DC197F" w:rsidRPr="00546FA5" w:rsidRDefault="005B1FE6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E64942" w:rsidRPr="00546FA5">
        <w:rPr>
          <w:sz w:val="24"/>
          <w:szCs w:val="24"/>
        </w:rPr>
        <w:t>2</w:t>
      </w:r>
      <w:r w:rsidRPr="00546FA5">
        <w:rPr>
          <w:sz w:val="24"/>
          <w:szCs w:val="24"/>
        </w:rPr>
        <w:t>.</w:t>
      </w:r>
      <w:r w:rsidR="000C6199">
        <w:rPr>
          <w:sz w:val="24"/>
          <w:szCs w:val="24"/>
        </w:rPr>
        <w:t>7</w:t>
      </w:r>
      <w:r w:rsidRPr="00546FA5">
        <w:rPr>
          <w:sz w:val="24"/>
          <w:szCs w:val="24"/>
        </w:rPr>
        <w:t xml:space="preserve">. A equipe que não se fizer </w:t>
      </w:r>
      <w:r w:rsidR="00EA7C05" w:rsidRPr="00546FA5">
        <w:rPr>
          <w:sz w:val="24"/>
          <w:szCs w:val="24"/>
        </w:rPr>
        <w:t>presente</w:t>
      </w:r>
      <w:r w:rsidRPr="00546FA5">
        <w:rPr>
          <w:sz w:val="24"/>
          <w:szCs w:val="24"/>
        </w:rPr>
        <w:t xml:space="preserve"> na Reunião Técnica não poderá alegar, em qualquer situação, desconhecimento de qualquer assunto nela tratado.</w:t>
      </w:r>
    </w:p>
    <w:p w14:paraId="2837810F" w14:textId="77777777" w:rsidR="00DC197F" w:rsidRPr="00546FA5" w:rsidRDefault="00DC197F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4509FDBB" w14:textId="291CCCF4" w:rsidR="005453D1" w:rsidRPr="00546FA5" w:rsidRDefault="005453D1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E64942" w:rsidRPr="00546FA5">
        <w:rPr>
          <w:sz w:val="24"/>
          <w:szCs w:val="24"/>
        </w:rPr>
        <w:t>2</w:t>
      </w:r>
      <w:r w:rsidRPr="00546FA5">
        <w:rPr>
          <w:sz w:val="24"/>
          <w:szCs w:val="24"/>
        </w:rPr>
        <w:t>.</w:t>
      </w:r>
      <w:r w:rsidR="000C6199">
        <w:rPr>
          <w:sz w:val="24"/>
          <w:szCs w:val="24"/>
        </w:rPr>
        <w:t xml:space="preserve">8. </w:t>
      </w:r>
      <w:r w:rsidRPr="00546FA5">
        <w:rPr>
          <w:sz w:val="24"/>
          <w:szCs w:val="24"/>
        </w:rPr>
        <w:t xml:space="preserve">A Reunião Técnica será dirigida pela Comissão Organizadora do </w:t>
      </w:r>
      <w:r w:rsidR="00BC52E1" w:rsidRPr="00546FA5">
        <w:rPr>
          <w:sz w:val="24"/>
          <w:szCs w:val="24"/>
        </w:rPr>
        <w:t>XV</w:t>
      </w:r>
      <w:r w:rsidR="00FD146B" w:rsidRPr="00546FA5">
        <w:rPr>
          <w:sz w:val="24"/>
          <w:szCs w:val="24"/>
        </w:rPr>
        <w:t>I</w:t>
      </w:r>
      <w:r w:rsidR="000C6199">
        <w:rPr>
          <w:sz w:val="24"/>
          <w:szCs w:val="24"/>
        </w:rPr>
        <w:t>I</w:t>
      </w:r>
      <w:r w:rsidR="00BC52E1" w:rsidRPr="00546FA5">
        <w:rPr>
          <w:sz w:val="24"/>
          <w:szCs w:val="24"/>
        </w:rPr>
        <w:t>I COOPSPORTES</w:t>
      </w:r>
      <w:r w:rsidR="00261F6F" w:rsidRPr="00546FA5">
        <w:rPr>
          <w:sz w:val="24"/>
          <w:szCs w:val="24"/>
        </w:rPr>
        <w:t>, com a presença da Equipe Técnica Esportiva</w:t>
      </w:r>
      <w:r w:rsidRPr="00546FA5">
        <w:rPr>
          <w:sz w:val="24"/>
          <w:szCs w:val="24"/>
        </w:rPr>
        <w:t>.</w:t>
      </w:r>
    </w:p>
    <w:p w14:paraId="2B57B704" w14:textId="7CF2D23B" w:rsidR="00FD532C" w:rsidRDefault="00FD532C" w:rsidP="009F3AB0">
      <w:pPr>
        <w:spacing w:line="360" w:lineRule="auto"/>
        <w:jc w:val="both"/>
        <w:rPr>
          <w:sz w:val="24"/>
          <w:szCs w:val="24"/>
        </w:rPr>
      </w:pPr>
    </w:p>
    <w:p w14:paraId="03385A46" w14:textId="77777777" w:rsidR="0056640C" w:rsidRPr="00546FA5" w:rsidRDefault="0056640C" w:rsidP="009F3AB0">
      <w:pPr>
        <w:spacing w:line="360" w:lineRule="auto"/>
        <w:jc w:val="both"/>
        <w:rPr>
          <w:sz w:val="24"/>
          <w:szCs w:val="24"/>
        </w:rPr>
      </w:pPr>
    </w:p>
    <w:p w14:paraId="5F14E440" w14:textId="77777777" w:rsidR="00FF73CA" w:rsidRPr="00546FA5" w:rsidRDefault="009C4A04" w:rsidP="009F3AB0">
      <w:pPr>
        <w:tabs>
          <w:tab w:val="left" w:pos="284"/>
          <w:tab w:val="left" w:pos="426"/>
        </w:tabs>
        <w:spacing w:line="360" w:lineRule="auto"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>1</w:t>
      </w:r>
      <w:r w:rsidR="00E64942" w:rsidRPr="00546FA5">
        <w:rPr>
          <w:b/>
          <w:sz w:val="24"/>
          <w:szCs w:val="24"/>
        </w:rPr>
        <w:t>3</w:t>
      </w:r>
      <w:r w:rsidRPr="00546FA5">
        <w:rPr>
          <w:b/>
          <w:sz w:val="24"/>
          <w:szCs w:val="24"/>
        </w:rPr>
        <w:t xml:space="preserve">. DA PARTICIPAÇÃO NOS JOGOS NAS </w:t>
      </w:r>
      <w:r w:rsidR="00DE75A0" w:rsidRPr="00546FA5">
        <w:rPr>
          <w:b/>
          <w:sz w:val="24"/>
          <w:szCs w:val="24"/>
        </w:rPr>
        <w:t>ETAPAS CLASSIFICATÓRIAS</w:t>
      </w:r>
      <w:r w:rsidRPr="00546FA5">
        <w:rPr>
          <w:b/>
          <w:sz w:val="24"/>
          <w:szCs w:val="24"/>
        </w:rPr>
        <w:t xml:space="preserve"> E FINAL</w:t>
      </w:r>
    </w:p>
    <w:p w14:paraId="3F85563F" w14:textId="77777777" w:rsidR="00273ABD" w:rsidRPr="00546FA5" w:rsidRDefault="00273ABD" w:rsidP="009F3AB0">
      <w:pPr>
        <w:spacing w:line="360" w:lineRule="auto"/>
        <w:jc w:val="both"/>
        <w:rPr>
          <w:b/>
          <w:sz w:val="24"/>
          <w:szCs w:val="24"/>
        </w:rPr>
      </w:pPr>
    </w:p>
    <w:p w14:paraId="794A9769" w14:textId="45EBDFB7" w:rsidR="009C4A04" w:rsidRPr="00546FA5" w:rsidRDefault="005B1FE6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E64942" w:rsidRPr="00546FA5">
        <w:rPr>
          <w:sz w:val="24"/>
          <w:szCs w:val="24"/>
        </w:rPr>
        <w:t>3</w:t>
      </w:r>
      <w:r w:rsidR="009C4A04" w:rsidRPr="00546FA5">
        <w:rPr>
          <w:sz w:val="24"/>
          <w:szCs w:val="24"/>
        </w:rPr>
        <w:t xml:space="preserve">.1. </w:t>
      </w:r>
      <w:r w:rsidR="00636814" w:rsidRPr="00546FA5">
        <w:rPr>
          <w:sz w:val="24"/>
          <w:szCs w:val="24"/>
        </w:rPr>
        <w:t>Para</w:t>
      </w:r>
      <w:r w:rsidR="009F5C59" w:rsidRPr="00546FA5">
        <w:rPr>
          <w:sz w:val="24"/>
          <w:szCs w:val="24"/>
        </w:rPr>
        <w:t xml:space="preserve"> participar dos jogos de todas as modalidades, é </w:t>
      </w:r>
      <w:r w:rsidR="00636814" w:rsidRPr="00546FA5">
        <w:rPr>
          <w:b/>
          <w:sz w:val="24"/>
          <w:szCs w:val="24"/>
        </w:rPr>
        <w:t>INDISPENSÁVEL</w:t>
      </w:r>
      <w:r w:rsidR="00636814" w:rsidRPr="00546FA5">
        <w:rPr>
          <w:sz w:val="24"/>
          <w:szCs w:val="24"/>
        </w:rPr>
        <w:t xml:space="preserve"> que</w:t>
      </w:r>
      <w:r w:rsidR="009F5C59" w:rsidRPr="00546FA5">
        <w:rPr>
          <w:sz w:val="24"/>
          <w:szCs w:val="24"/>
        </w:rPr>
        <w:t xml:space="preserve"> o atleta se identifique ao mesário</w:t>
      </w:r>
      <w:r w:rsidR="00FD146B" w:rsidRPr="00546FA5">
        <w:rPr>
          <w:sz w:val="24"/>
          <w:szCs w:val="24"/>
        </w:rPr>
        <w:t>/anotador/apontador</w:t>
      </w:r>
      <w:r w:rsidR="009F5C59" w:rsidRPr="00546FA5">
        <w:rPr>
          <w:sz w:val="24"/>
          <w:szCs w:val="24"/>
        </w:rPr>
        <w:t xml:space="preserve">, antes do início do jogo, </w:t>
      </w:r>
      <w:r w:rsidR="00636814" w:rsidRPr="00546FA5">
        <w:rPr>
          <w:b/>
          <w:sz w:val="24"/>
          <w:szCs w:val="24"/>
        </w:rPr>
        <w:t>com sua</w:t>
      </w:r>
      <w:r w:rsidR="009F5C59" w:rsidRPr="00546FA5">
        <w:rPr>
          <w:b/>
          <w:sz w:val="24"/>
          <w:szCs w:val="24"/>
        </w:rPr>
        <w:t xml:space="preserve"> Ca</w:t>
      </w:r>
      <w:r w:rsidR="0020049E" w:rsidRPr="00546FA5">
        <w:rPr>
          <w:b/>
          <w:sz w:val="24"/>
          <w:szCs w:val="24"/>
        </w:rPr>
        <w:t>rt</w:t>
      </w:r>
      <w:r w:rsidR="009F5C59" w:rsidRPr="00546FA5">
        <w:rPr>
          <w:b/>
          <w:sz w:val="24"/>
          <w:szCs w:val="24"/>
        </w:rPr>
        <w:t>eira de Identidade</w:t>
      </w:r>
      <w:r w:rsidR="009F5C59" w:rsidRPr="00546FA5">
        <w:rPr>
          <w:sz w:val="24"/>
          <w:szCs w:val="24"/>
        </w:rPr>
        <w:t xml:space="preserve"> ou outro documento de fé pública</w:t>
      </w:r>
      <w:r w:rsidR="00EA7C05" w:rsidRPr="00546FA5">
        <w:rPr>
          <w:sz w:val="24"/>
          <w:szCs w:val="24"/>
        </w:rPr>
        <w:t xml:space="preserve"> original,</w:t>
      </w:r>
      <w:r w:rsidR="009F5C59" w:rsidRPr="00546FA5">
        <w:rPr>
          <w:sz w:val="24"/>
          <w:szCs w:val="24"/>
        </w:rPr>
        <w:t xml:space="preserve"> que tenha </w:t>
      </w:r>
      <w:r w:rsidR="00CE7A22" w:rsidRPr="00546FA5">
        <w:rPr>
          <w:sz w:val="24"/>
          <w:szCs w:val="24"/>
        </w:rPr>
        <w:t>sua foto</w:t>
      </w:r>
      <w:r w:rsidR="0030224A" w:rsidRPr="00546FA5">
        <w:rPr>
          <w:sz w:val="24"/>
          <w:szCs w:val="24"/>
        </w:rPr>
        <w:t>, data de nascimento</w:t>
      </w:r>
      <w:r w:rsidR="00CE7A22" w:rsidRPr="00546FA5">
        <w:rPr>
          <w:sz w:val="24"/>
          <w:szCs w:val="24"/>
        </w:rPr>
        <w:t xml:space="preserve"> </w:t>
      </w:r>
      <w:r w:rsidR="009F5C59" w:rsidRPr="00546FA5">
        <w:rPr>
          <w:sz w:val="24"/>
          <w:szCs w:val="24"/>
        </w:rPr>
        <w:t xml:space="preserve">e assinatura, junto com o crachá fornecido </w:t>
      </w:r>
      <w:r w:rsidR="00FD146B" w:rsidRPr="00546FA5">
        <w:rPr>
          <w:sz w:val="24"/>
          <w:szCs w:val="24"/>
        </w:rPr>
        <w:t>no credenciamento</w:t>
      </w:r>
      <w:r w:rsidR="009F5C59" w:rsidRPr="00546FA5">
        <w:rPr>
          <w:sz w:val="24"/>
          <w:szCs w:val="24"/>
        </w:rPr>
        <w:t>.</w:t>
      </w:r>
    </w:p>
    <w:p w14:paraId="3D9F7FE5" w14:textId="77777777" w:rsidR="006F2A5C" w:rsidRPr="00546FA5" w:rsidRDefault="006F2A5C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2AFA4BA2" w14:textId="77777777" w:rsidR="00AE4949" w:rsidRPr="00546FA5" w:rsidRDefault="00CE7A22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E64942" w:rsidRPr="00546FA5">
        <w:rPr>
          <w:sz w:val="24"/>
          <w:szCs w:val="24"/>
        </w:rPr>
        <w:t>3</w:t>
      </w:r>
      <w:r w:rsidR="009C4A04" w:rsidRPr="00546FA5">
        <w:rPr>
          <w:sz w:val="24"/>
          <w:szCs w:val="24"/>
        </w:rPr>
        <w:t xml:space="preserve">.2. </w:t>
      </w:r>
      <w:r w:rsidR="00FF73CA" w:rsidRPr="00546FA5">
        <w:rPr>
          <w:sz w:val="24"/>
          <w:szCs w:val="24"/>
        </w:rPr>
        <w:t>O</w:t>
      </w:r>
      <w:r w:rsidR="009F5C59" w:rsidRPr="00546FA5">
        <w:rPr>
          <w:sz w:val="24"/>
          <w:szCs w:val="24"/>
        </w:rPr>
        <w:t xml:space="preserve"> não</w:t>
      </w:r>
      <w:r w:rsidR="007846BB" w:rsidRPr="00546FA5">
        <w:rPr>
          <w:sz w:val="24"/>
          <w:szCs w:val="24"/>
        </w:rPr>
        <w:t>-</w:t>
      </w:r>
      <w:r w:rsidR="009F5C59" w:rsidRPr="00546FA5">
        <w:rPr>
          <w:sz w:val="24"/>
          <w:szCs w:val="24"/>
        </w:rPr>
        <w:t xml:space="preserve">cumprimento </w:t>
      </w:r>
      <w:r w:rsidR="007846BB" w:rsidRPr="00546FA5">
        <w:rPr>
          <w:sz w:val="24"/>
          <w:szCs w:val="24"/>
        </w:rPr>
        <w:t>d</w:t>
      </w:r>
      <w:r w:rsidR="009F5C59" w:rsidRPr="00546FA5">
        <w:rPr>
          <w:sz w:val="24"/>
          <w:szCs w:val="24"/>
        </w:rPr>
        <w:t>o disposto no item anterior</w:t>
      </w:r>
      <w:r w:rsidR="00C11F22" w:rsidRPr="00546FA5">
        <w:rPr>
          <w:sz w:val="24"/>
          <w:szCs w:val="24"/>
        </w:rPr>
        <w:t xml:space="preserve"> </w:t>
      </w:r>
      <w:r w:rsidR="009F5C59" w:rsidRPr="00546FA5">
        <w:rPr>
          <w:sz w:val="24"/>
          <w:szCs w:val="24"/>
        </w:rPr>
        <w:t xml:space="preserve">implicará no </w:t>
      </w:r>
      <w:r w:rsidR="009F5C59" w:rsidRPr="00546FA5">
        <w:rPr>
          <w:b/>
          <w:sz w:val="24"/>
          <w:szCs w:val="24"/>
        </w:rPr>
        <w:t xml:space="preserve">IMPEDIMENTO </w:t>
      </w:r>
      <w:r w:rsidR="009F5C59" w:rsidRPr="00546FA5">
        <w:rPr>
          <w:sz w:val="24"/>
          <w:szCs w:val="24"/>
        </w:rPr>
        <w:t xml:space="preserve">à participação do atleta </w:t>
      </w:r>
      <w:r w:rsidRPr="00546FA5">
        <w:rPr>
          <w:sz w:val="24"/>
          <w:szCs w:val="24"/>
        </w:rPr>
        <w:t>nos jogos</w:t>
      </w:r>
      <w:r w:rsidR="009F5C59" w:rsidRPr="00546FA5">
        <w:rPr>
          <w:sz w:val="24"/>
          <w:szCs w:val="24"/>
        </w:rPr>
        <w:t>, até que seja sanada a irregulari</w:t>
      </w:r>
      <w:r w:rsidR="00C11F22" w:rsidRPr="00546FA5">
        <w:rPr>
          <w:sz w:val="24"/>
          <w:szCs w:val="24"/>
        </w:rPr>
        <w:t>dade.</w:t>
      </w:r>
    </w:p>
    <w:p w14:paraId="5F345EB7" w14:textId="77777777" w:rsidR="006F2A5C" w:rsidRPr="00546FA5" w:rsidRDefault="006F2A5C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77227CA7" w14:textId="3658C69A" w:rsidR="00D57106" w:rsidRPr="00546FA5" w:rsidRDefault="007B6B9F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E64942" w:rsidRPr="00546FA5">
        <w:rPr>
          <w:sz w:val="24"/>
          <w:szCs w:val="24"/>
        </w:rPr>
        <w:t>3</w:t>
      </w:r>
      <w:r w:rsidRPr="00546FA5">
        <w:rPr>
          <w:sz w:val="24"/>
          <w:szCs w:val="24"/>
        </w:rPr>
        <w:t>.</w:t>
      </w:r>
      <w:r w:rsidR="00AE63DF" w:rsidRPr="00546FA5">
        <w:rPr>
          <w:sz w:val="24"/>
          <w:szCs w:val="24"/>
        </w:rPr>
        <w:t>3</w:t>
      </w:r>
      <w:r w:rsidRPr="00546FA5">
        <w:rPr>
          <w:sz w:val="24"/>
          <w:szCs w:val="24"/>
        </w:rPr>
        <w:t xml:space="preserve">. As regras de participação </w:t>
      </w:r>
      <w:r w:rsidR="00EA7C05" w:rsidRPr="00546FA5">
        <w:rPr>
          <w:sz w:val="24"/>
          <w:szCs w:val="24"/>
        </w:rPr>
        <w:t>nos jogos</w:t>
      </w:r>
      <w:r w:rsidRPr="00546FA5">
        <w:rPr>
          <w:sz w:val="24"/>
          <w:szCs w:val="24"/>
        </w:rPr>
        <w:t xml:space="preserve"> serão tratadas </w:t>
      </w:r>
      <w:r w:rsidR="00F656A4" w:rsidRPr="00546FA5">
        <w:rPr>
          <w:sz w:val="24"/>
          <w:szCs w:val="24"/>
        </w:rPr>
        <w:t>no regulamento específico de cada modalidade, parte integrante</w:t>
      </w:r>
      <w:r w:rsidR="007B56AD" w:rsidRPr="00546FA5">
        <w:rPr>
          <w:sz w:val="24"/>
          <w:szCs w:val="24"/>
        </w:rPr>
        <w:t xml:space="preserve"> deste Regulamento</w:t>
      </w:r>
      <w:r w:rsidR="00F656A4" w:rsidRPr="00546FA5">
        <w:rPr>
          <w:sz w:val="24"/>
          <w:szCs w:val="24"/>
        </w:rPr>
        <w:t xml:space="preserve"> Geral</w:t>
      </w:r>
      <w:r w:rsidR="007B56AD" w:rsidRPr="00546FA5">
        <w:rPr>
          <w:sz w:val="24"/>
          <w:szCs w:val="24"/>
        </w:rPr>
        <w:t xml:space="preserve">. </w:t>
      </w:r>
    </w:p>
    <w:p w14:paraId="0114FB46" w14:textId="77777777" w:rsidR="00B61132" w:rsidRPr="00546FA5" w:rsidRDefault="00B61132" w:rsidP="009F3AB0">
      <w:pPr>
        <w:spacing w:line="360" w:lineRule="auto"/>
        <w:jc w:val="both"/>
        <w:rPr>
          <w:b/>
          <w:sz w:val="24"/>
          <w:szCs w:val="24"/>
        </w:rPr>
      </w:pPr>
    </w:p>
    <w:p w14:paraId="1CF84F6C" w14:textId="77777777" w:rsidR="001E7D85" w:rsidRPr="00546FA5" w:rsidRDefault="007B6B9F" w:rsidP="009F3AB0">
      <w:pPr>
        <w:tabs>
          <w:tab w:val="left" w:pos="284"/>
          <w:tab w:val="left" w:pos="426"/>
        </w:tabs>
        <w:spacing w:line="360" w:lineRule="auto"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>1</w:t>
      </w:r>
      <w:r w:rsidR="00E64942" w:rsidRPr="00546FA5">
        <w:rPr>
          <w:b/>
          <w:sz w:val="24"/>
          <w:szCs w:val="24"/>
        </w:rPr>
        <w:t>4</w:t>
      </w:r>
      <w:r w:rsidR="001E7D85" w:rsidRPr="00546FA5">
        <w:rPr>
          <w:b/>
          <w:sz w:val="24"/>
          <w:szCs w:val="24"/>
        </w:rPr>
        <w:t xml:space="preserve">. DA PREMIAÇÃO NAS </w:t>
      </w:r>
      <w:r w:rsidR="00DE75A0" w:rsidRPr="00546FA5">
        <w:rPr>
          <w:b/>
          <w:sz w:val="24"/>
          <w:szCs w:val="24"/>
        </w:rPr>
        <w:t>ETAPAS CLASSIFICATÓRIAS</w:t>
      </w:r>
    </w:p>
    <w:p w14:paraId="7D0BB567" w14:textId="77777777" w:rsidR="001E7D85" w:rsidRPr="00546FA5" w:rsidRDefault="001E7D85" w:rsidP="009F3AB0">
      <w:pPr>
        <w:tabs>
          <w:tab w:val="left" w:pos="284"/>
          <w:tab w:val="left" w:pos="426"/>
        </w:tabs>
        <w:spacing w:line="360" w:lineRule="auto"/>
        <w:jc w:val="both"/>
        <w:rPr>
          <w:b/>
          <w:sz w:val="24"/>
          <w:szCs w:val="24"/>
        </w:rPr>
      </w:pPr>
    </w:p>
    <w:p w14:paraId="453B2D96" w14:textId="77777777" w:rsidR="001E7D85" w:rsidRPr="00546FA5" w:rsidRDefault="001E7D85" w:rsidP="009F3AB0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0B57A3" w:rsidRPr="00546FA5">
        <w:rPr>
          <w:sz w:val="24"/>
          <w:szCs w:val="24"/>
        </w:rPr>
        <w:t>4</w:t>
      </w:r>
      <w:r w:rsidRPr="00546FA5">
        <w:rPr>
          <w:sz w:val="24"/>
          <w:szCs w:val="24"/>
        </w:rPr>
        <w:t>.1. As equipes classificadas em 1º</w:t>
      </w:r>
      <w:r w:rsidR="000B57A3" w:rsidRPr="00546FA5">
        <w:rPr>
          <w:sz w:val="24"/>
          <w:szCs w:val="24"/>
        </w:rPr>
        <w:t xml:space="preserve"> (primeiro)</w:t>
      </w:r>
      <w:r w:rsidRPr="00546FA5">
        <w:rPr>
          <w:sz w:val="24"/>
          <w:szCs w:val="24"/>
        </w:rPr>
        <w:t xml:space="preserve"> e 2º</w:t>
      </w:r>
      <w:r w:rsidR="000B57A3" w:rsidRPr="00546FA5">
        <w:rPr>
          <w:sz w:val="24"/>
          <w:szCs w:val="24"/>
        </w:rPr>
        <w:t xml:space="preserve"> (segundo)</w:t>
      </w:r>
      <w:r w:rsidRPr="00546FA5">
        <w:rPr>
          <w:sz w:val="24"/>
          <w:szCs w:val="24"/>
        </w:rPr>
        <w:t xml:space="preserve"> lugares de cada modalidade/categoria serão premiadas com troféus</w:t>
      </w:r>
      <w:r w:rsidR="000B57A3" w:rsidRPr="00546FA5">
        <w:rPr>
          <w:sz w:val="24"/>
          <w:szCs w:val="24"/>
        </w:rPr>
        <w:t xml:space="preserve"> e displays respectivamente.</w:t>
      </w:r>
      <w:r w:rsidRPr="00546FA5">
        <w:rPr>
          <w:sz w:val="24"/>
          <w:szCs w:val="24"/>
        </w:rPr>
        <w:t xml:space="preserve"> </w:t>
      </w:r>
    </w:p>
    <w:p w14:paraId="0A50AACA" w14:textId="77777777" w:rsidR="001E7D85" w:rsidRPr="00546FA5" w:rsidRDefault="001E7D85" w:rsidP="009F3AB0">
      <w:pPr>
        <w:spacing w:line="360" w:lineRule="auto"/>
        <w:ind w:firstLine="426"/>
        <w:jc w:val="both"/>
        <w:rPr>
          <w:b/>
          <w:sz w:val="24"/>
          <w:szCs w:val="24"/>
        </w:rPr>
      </w:pPr>
    </w:p>
    <w:p w14:paraId="53B4ABF2" w14:textId="77777777" w:rsidR="00417355" w:rsidRPr="00546FA5" w:rsidRDefault="001E7D85" w:rsidP="009F3AB0">
      <w:pPr>
        <w:tabs>
          <w:tab w:val="left" w:pos="284"/>
          <w:tab w:val="left" w:pos="426"/>
        </w:tabs>
        <w:spacing w:line="360" w:lineRule="auto"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>1</w:t>
      </w:r>
      <w:r w:rsidR="000B57A3" w:rsidRPr="00546FA5">
        <w:rPr>
          <w:b/>
          <w:sz w:val="24"/>
          <w:szCs w:val="24"/>
        </w:rPr>
        <w:t>5</w:t>
      </w:r>
      <w:r w:rsidRPr="00546FA5">
        <w:rPr>
          <w:b/>
          <w:sz w:val="24"/>
          <w:szCs w:val="24"/>
        </w:rPr>
        <w:t xml:space="preserve">. DA PREMIAÇÃO NA </w:t>
      </w:r>
      <w:r w:rsidR="00DE75A0" w:rsidRPr="00546FA5">
        <w:rPr>
          <w:b/>
          <w:sz w:val="24"/>
          <w:szCs w:val="24"/>
        </w:rPr>
        <w:t>ETAPA FINAL</w:t>
      </w:r>
      <w:r w:rsidRPr="00546FA5">
        <w:rPr>
          <w:b/>
          <w:sz w:val="24"/>
          <w:szCs w:val="24"/>
        </w:rPr>
        <w:t xml:space="preserve"> </w:t>
      </w:r>
    </w:p>
    <w:p w14:paraId="55355554" w14:textId="77777777" w:rsidR="001E7D85" w:rsidRPr="00546FA5" w:rsidRDefault="001E7D85" w:rsidP="009F3AB0">
      <w:pPr>
        <w:tabs>
          <w:tab w:val="left" w:pos="284"/>
          <w:tab w:val="left" w:pos="426"/>
        </w:tabs>
        <w:spacing w:line="360" w:lineRule="auto"/>
        <w:jc w:val="both"/>
        <w:rPr>
          <w:b/>
          <w:sz w:val="24"/>
          <w:szCs w:val="24"/>
        </w:rPr>
      </w:pPr>
    </w:p>
    <w:p w14:paraId="7A175F5D" w14:textId="77777777" w:rsidR="00DE4F3F" w:rsidRPr="00546FA5" w:rsidRDefault="001E7D85" w:rsidP="009F3AB0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0B57A3" w:rsidRPr="00546FA5">
        <w:rPr>
          <w:sz w:val="24"/>
          <w:szCs w:val="24"/>
        </w:rPr>
        <w:t>5</w:t>
      </w:r>
      <w:r w:rsidRPr="00546FA5">
        <w:rPr>
          <w:sz w:val="24"/>
          <w:szCs w:val="24"/>
        </w:rPr>
        <w:t xml:space="preserve">.1. </w:t>
      </w:r>
      <w:r w:rsidR="00DE4F3F" w:rsidRPr="00546FA5">
        <w:rPr>
          <w:sz w:val="24"/>
          <w:szCs w:val="24"/>
        </w:rPr>
        <w:t>O</w:t>
      </w:r>
      <w:r w:rsidR="001F09CC" w:rsidRPr="00546FA5">
        <w:rPr>
          <w:sz w:val="24"/>
          <w:szCs w:val="24"/>
        </w:rPr>
        <w:t xml:space="preserve">s atletas </w:t>
      </w:r>
      <w:r w:rsidR="00DE4F3F" w:rsidRPr="00546FA5">
        <w:rPr>
          <w:sz w:val="24"/>
          <w:szCs w:val="24"/>
        </w:rPr>
        <w:t>classificados em 1º</w:t>
      </w:r>
      <w:r w:rsidR="000B57A3" w:rsidRPr="00546FA5">
        <w:rPr>
          <w:sz w:val="24"/>
          <w:szCs w:val="24"/>
        </w:rPr>
        <w:t xml:space="preserve"> (primeiro) e</w:t>
      </w:r>
      <w:r w:rsidR="00DE4F3F" w:rsidRPr="00546FA5">
        <w:rPr>
          <w:sz w:val="24"/>
          <w:szCs w:val="24"/>
        </w:rPr>
        <w:t xml:space="preserve"> 2º</w:t>
      </w:r>
      <w:r w:rsidR="000B57A3" w:rsidRPr="00546FA5">
        <w:rPr>
          <w:sz w:val="24"/>
          <w:szCs w:val="24"/>
        </w:rPr>
        <w:t xml:space="preserve"> (segundo) lugares de cada modalidade serão premiados com troféus</w:t>
      </w:r>
      <w:r w:rsidR="00DE4F3F" w:rsidRPr="00546FA5">
        <w:rPr>
          <w:sz w:val="24"/>
          <w:szCs w:val="24"/>
        </w:rPr>
        <w:t xml:space="preserve"> e</w:t>
      </w:r>
      <w:r w:rsidR="00AE63DF" w:rsidRPr="00546FA5">
        <w:rPr>
          <w:sz w:val="24"/>
          <w:szCs w:val="24"/>
        </w:rPr>
        <w:t>, os classificados</w:t>
      </w:r>
      <w:r w:rsidR="00DE4F3F" w:rsidRPr="00546FA5">
        <w:rPr>
          <w:sz w:val="24"/>
          <w:szCs w:val="24"/>
        </w:rPr>
        <w:t xml:space="preserve"> </w:t>
      </w:r>
      <w:r w:rsidR="000B57A3" w:rsidRPr="00546FA5">
        <w:rPr>
          <w:sz w:val="24"/>
          <w:szCs w:val="24"/>
        </w:rPr>
        <w:t xml:space="preserve">em </w:t>
      </w:r>
      <w:r w:rsidR="00DE4F3F" w:rsidRPr="00546FA5">
        <w:rPr>
          <w:sz w:val="24"/>
          <w:szCs w:val="24"/>
        </w:rPr>
        <w:t>3º</w:t>
      </w:r>
      <w:r w:rsidR="000B57A3" w:rsidRPr="00546FA5">
        <w:rPr>
          <w:sz w:val="24"/>
          <w:szCs w:val="24"/>
        </w:rPr>
        <w:t xml:space="preserve"> (terceiro)</w:t>
      </w:r>
      <w:r w:rsidR="00DE4F3F" w:rsidRPr="00546FA5">
        <w:rPr>
          <w:sz w:val="24"/>
          <w:szCs w:val="24"/>
        </w:rPr>
        <w:t xml:space="preserve"> lugares </w:t>
      </w:r>
      <w:r w:rsidR="000B57A3" w:rsidRPr="00546FA5">
        <w:rPr>
          <w:sz w:val="24"/>
          <w:szCs w:val="24"/>
        </w:rPr>
        <w:t>com displays.</w:t>
      </w:r>
      <w:r w:rsidR="00975021" w:rsidRPr="00546FA5">
        <w:rPr>
          <w:sz w:val="24"/>
          <w:szCs w:val="24"/>
        </w:rPr>
        <w:t xml:space="preserve"> </w:t>
      </w:r>
    </w:p>
    <w:p w14:paraId="6DB2698B" w14:textId="77777777" w:rsidR="006F2A5C" w:rsidRPr="00546FA5" w:rsidRDefault="006F2A5C" w:rsidP="009F3AB0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</w:p>
    <w:p w14:paraId="7087F5F3" w14:textId="77777777" w:rsidR="001F09CC" w:rsidRPr="00546FA5" w:rsidRDefault="001E7D85" w:rsidP="009F3AB0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0B57A3" w:rsidRPr="00546FA5">
        <w:rPr>
          <w:sz w:val="24"/>
          <w:szCs w:val="24"/>
        </w:rPr>
        <w:t>5</w:t>
      </w:r>
      <w:r w:rsidRPr="00546FA5">
        <w:rPr>
          <w:sz w:val="24"/>
          <w:szCs w:val="24"/>
        </w:rPr>
        <w:t xml:space="preserve">.2. </w:t>
      </w:r>
      <w:r w:rsidR="00DE4F3F" w:rsidRPr="00546FA5">
        <w:rPr>
          <w:sz w:val="24"/>
          <w:szCs w:val="24"/>
        </w:rPr>
        <w:t xml:space="preserve">As equipes classificadas </w:t>
      </w:r>
      <w:r w:rsidR="001F09CC" w:rsidRPr="00546FA5">
        <w:rPr>
          <w:sz w:val="24"/>
          <w:szCs w:val="24"/>
        </w:rPr>
        <w:t>em 1º</w:t>
      </w:r>
      <w:r w:rsidR="000B57A3" w:rsidRPr="00546FA5">
        <w:rPr>
          <w:sz w:val="24"/>
          <w:szCs w:val="24"/>
        </w:rPr>
        <w:t xml:space="preserve"> (primeiro)</w:t>
      </w:r>
      <w:r w:rsidR="001F09CC" w:rsidRPr="00546FA5">
        <w:rPr>
          <w:sz w:val="24"/>
          <w:szCs w:val="24"/>
        </w:rPr>
        <w:t>, 2º</w:t>
      </w:r>
      <w:r w:rsidR="000B57A3" w:rsidRPr="00546FA5">
        <w:rPr>
          <w:sz w:val="24"/>
          <w:szCs w:val="24"/>
        </w:rPr>
        <w:t xml:space="preserve"> (segundo)</w:t>
      </w:r>
      <w:r w:rsidR="001F09CC" w:rsidRPr="00546FA5">
        <w:rPr>
          <w:sz w:val="24"/>
          <w:szCs w:val="24"/>
        </w:rPr>
        <w:t xml:space="preserve"> e 3º</w:t>
      </w:r>
      <w:r w:rsidR="000B57A3" w:rsidRPr="00546FA5">
        <w:rPr>
          <w:sz w:val="24"/>
          <w:szCs w:val="24"/>
        </w:rPr>
        <w:t xml:space="preserve"> (terceiro)</w:t>
      </w:r>
      <w:r w:rsidR="001F09CC" w:rsidRPr="00546FA5">
        <w:rPr>
          <w:sz w:val="24"/>
          <w:szCs w:val="24"/>
        </w:rPr>
        <w:t xml:space="preserve"> lugares de cada modalidade </w:t>
      </w:r>
      <w:r w:rsidR="00DE4F3F" w:rsidRPr="00546FA5">
        <w:rPr>
          <w:sz w:val="24"/>
          <w:szCs w:val="24"/>
        </w:rPr>
        <w:t xml:space="preserve">/ </w:t>
      </w:r>
      <w:r w:rsidR="00417355" w:rsidRPr="00546FA5">
        <w:rPr>
          <w:sz w:val="24"/>
          <w:szCs w:val="24"/>
        </w:rPr>
        <w:t xml:space="preserve">categoria </w:t>
      </w:r>
      <w:r w:rsidR="00DE4F3F" w:rsidRPr="00546FA5">
        <w:rPr>
          <w:sz w:val="24"/>
          <w:szCs w:val="24"/>
        </w:rPr>
        <w:t xml:space="preserve">serão premiadas com </w:t>
      </w:r>
      <w:r w:rsidR="000B57A3" w:rsidRPr="00546FA5">
        <w:rPr>
          <w:sz w:val="24"/>
          <w:szCs w:val="24"/>
        </w:rPr>
        <w:t>medalhas.</w:t>
      </w:r>
      <w:r w:rsidR="001F09CC" w:rsidRPr="00546FA5">
        <w:rPr>
          <w:sz w:val="24"/>
          <w:szCs w:val="24"/>
        </w:rPr>
        <w:t xml:space="preserve"> </w:t>
      </w:r>
    </w:p>
    <w:p w14:paraId="2AF3603E" w14:textId="77777777" w:rsidR="006F2A5C" w:rsidRPr="00546FA5" w:rsidRDefault="006F2A5C" w:rsidP="009F3AB0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</w:p>
    <w:p w14:paraId="55BFF2D4" w14:textId="67E6D7D6" w:rsidR="007B6B9F" w:rsidRPr="00546FA5" w:rsidRDefault="001E7D85" w:rsidP="00DC197F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0B57A3" w:rsidRPr="00546FA5">
        <w:rPr>
          <w:sz w:val="24"/>
          <w:szCs w:val="24"/>
        </w:rPr>
        <w:t>5</w:t>
      </w:r>
      <w:r w:rsidRPr="00546FA5">
        <w:rPr>
          <w:sz w:val="24"/>
          <w:szCs w:val="24"/>
        </w:rPr>
        <w:t xml:space="preserve">.3. </w:t>
      </w:r>
      <w:r w:rsidR="007B6B9F" w:rsidRPr="00546FA5">
        <w:rPr>
          <w:sz w:val="24"/>
          <w:szCs w:val="24"/>
        </w:rPr>
        <w:t xml:space="preserve">Os artilheiros do futsal e do futebol </w:t>
      </w:r>
      <w:r w:rsidR="006F3189" w:rsidRPr="00546FA5">
        <w:rPr>
          <w:sz w:val="24"/>
          <w:szCs w:val="24"/>
        </w:rPr>
        <w:t>S</w:t>
      </w:r>
      <w:r w:rsidR="007B6B9F" w:rsidRPr="00546FA5">
        <w:rPr>
          <w:sz w:val="24"/>
          <w:szCs w:val="24"/>
        </w:rPr>
        <w:t>ociety s</w:t>
      </w:r>
      <w:r w:rsidR="00296487" w:rsidRPr="00546FA5">
        <w:rPr>
          <w:sz w:val="24"/>
          <w:szCs w:val="24"/>
        </w:rPr>
        <w:t xml:space="preserve">erão premiados com </w:t>
      </w:r>
      <w:r w:rsidR="005C3729" w:rsidRPr="00546FA5">
        <w:rPr>
          <w:sz w:val="24"/>
          <w:szCs w:val="24"/>
        </w:rPr>
        <w:t xml:space="preserve">um </w:t>
      </w:r>
      <w:r w:rsidR="000B57A3" w:rsidRPr="00546FA5">
        <w:rPr>
          <w:sz w:val="24"/>
          <w:szCs w:val="24"/>
        </w:rPr>
        <w:t>display</w:t>
      </w:r>
      <w:r w:rsidR="007B6B9F" w:rsidRPr="00546FA5">
        <w:rPr>
          <w:sz w:val="24"/>
          <w:szCs w:val="24"/>
        </w:rPr>
        <w:t>, cada um</w:t>
      </w:r>
      <w:r w:rsidR="0023640B" w:rsidRPr="00546FA5">
        <w:rPr>
          <w:sz w:val="24"/>
          <w:szCs w:val="24"/>
        </w:rPr>
        <w:t>, considerando o número absoluto de gols anotados</w:t>
      </w:r>
      <w:r w:rsidR="00374BA1" w:rsidRPr="00546FA5">
        <w:rPr>
          <w:sz w:val="24"/>
          <w:szCs w:val="24"/>
        </w:rPr>
        <w:t xml:space="preserve">. </w:t>
      </w:r>
    </w:p>
    <w:p w14:paraId="3FD393B8" w14:textId="77777777" w:rsidR="006F2A5C" w:rsidRPr="00546FA5" w:rsidRDefault="006F2A5C" w:rsidP="009F3AB0">
      <w:pPr>
        <w:pStyle w:val="PargrafodaLista"/>
        <w:spacing w:after="160" w:line="360" w:lineRule="auto"/>
        <w:ind w:left="339" w:hanging="339"/>
        <w:contextualSpacing/>
        <w:jc w:val="both"/>
        <w:rPr>
          <w:sz w:val="24"/>
          <w:szCs w:val="24"/>
        </w:rPr>
      </w:pPr>
    </w:p>
    <w:p w14:paraId="32D6D87B" w14:textId="77777777" w:rsidR="008D3C7B" w:rsidRPr="00546FA5" w:rsidRDefault="007B6B9F" w:rsidP="00DC197F">
      <w:pPr>
        <w:pStyle w:val="PargrafodaLista"/>
        <w:spacing w:after="160" w:line="360" w:lineRule="auto"/>
        <w:ind w:left="567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0B57A3" w:rsidRPr="00546FA5">
        <w:rPr>
          <w:sz w:val="24"/>
          <w:szCs w:val="24"/>
        </w:rPr>
        <w:t>5</w:t>
      </w:r>
      <w:r w:rsidRPr="00546FA5">
        <w:rPr>
          <w:sz w:val="24"/>
          <w:szCs w:val="24"/>
        </w:rPr>
        <w:t xml:space="preserve">.3.1. </w:t>
      </w:r>
      <w:r w:rsidR="00B46280" w:rsidRPr="00546FA5">
        <w:rPr>
          <w:sz w:val="24"/>
          <w:szCs w:val="24"/>
        </w:rPr>
        <w:t xml:space="preserve">Havendo mais de um atleta com o mesmo número de gols, receberá a premiação </w:t>
      </w:r>
      <w:r w:rsidR="00BA27DA" w:rsidRPr="00546FA5">
        <w:rPr>
          <w:sz w:val="24"/>
          <w:szCs w:val="24"/>
        </w:rPr>
        <w:t>o atleta com data de nascimento mais antiga.</w:t>
      </w:r>
      <w:bookmarkStart w:id="8" w:name="_Toc482365496"/>
    </w:p>
    <w:p w14:paraId="773BA9F7" w14:textId="77777777" w:rsidR="006F3189" w:rsidRPr="00546FA5" w:rsidRDefault="006F3189" w:rsidP="009F3AB0">
      <w:pPr>
        <w:pStyle w:val="PargrafodaLista"/>
        <w:spacing w:after="160" w:line="360" w:lineRule="auto"/>
        <w:ind w:left="1276" w:hanging="709"/>
        <w:contextualSpacing/>
        <w:jc w:val="both"/>
        <w:rPr>
          <w:sz w:val="24"/>
          <w:szCs w:val="24"/>
        </w:rPr>
      </w:pPr>
    </w:p>
    <w:p w14:paraId="46F46D47" w14:textId="4A856D28" w:rsidR="008D3C7B" w:rsidRPr="00546FA5" w:rsidRDefault="006F3189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>1</w:t>
      </w:r>
      <w:r w:rsidR="000B57A3" w:rsidRPr="00546FA5">
        <w:rPr>
          <w:sz w:val="24"/>
          <w:szCs w:val="24"/>
        </w:rPr>
        <w:t>5</w:t>
      </w:r>
      <w:r w:rsidRPr="00546FA5">
        <w:rPr>
          <w:sz w:val="24"/>
          <w:szCs w:val="24"/>
        </w:rPr>
        <w:t xml:space="preserve">.4. Os goleiros menos vazados do futsal e do futebol Society serão premiados com um </w:t>
      </w:r>
      <w:r w:rsidR="000B57A3" w:rsidRPr="00546FA5">
        <w:rPr>
          <w:sz w:val="24"/>
          <w:szCs w:val="24"/>
        </w:rPr>
        <w:t>display</w:t>
      </w:r>
      <w:r w:rsidRPr="00546FA5">
        <w:rPr>
          <w:sz w:val="24"/>
          <w:szCs w:val="24"/>
        </w:rPr>
        <w:t>, cada um</w:t>
      </w:r>
      <w:r w:rsidR="0023640B" w:rsidRPr="00546FA5">
        <w:rPr>
          <w:sz w:val="24"/>
          <w:szCs w:val="24"/>
        </w:rPr>
        <w:t>, considerando a média de gols sofridos (total de gols sofridos pela equipe / total de jogos disputados pela equipe)</w:t>
      </w:r>
      <w:r w:rsidRPr="00546FA5">
        <w:rPr>
          <w:sz w:val="24"/>
          <w:szCs w:val="24"/>
        </w:rPr>
        <w:t>.</w:t>
      </w:r>
      <w:r w:rsidR="00312564" w:rsidRPr="00546FA5">
        <w:rPr>
          <w:sz w:val="24"/>
          <w:szCs w:val="24"/>
        </w:rPr>
        <w:t xml:space="preserve"> </w:t>
      </w:r>
    </w:p>
    <w:p w14:paraId="2A112312" w14:textId="5FD0E552" w:rsidR="003668A4" w:rsidRPr="00546FA5" w:rsidRDefault="003668A4" w:rsidP="00DC197F">
      <w:pPr>
        <w:pStyle w:val="PargrafodaLista"/>
        <w:spacing w:after="160" w:line="360" w:lineRule="auto"/>
        <w:ind w:left="567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0B57A3" w:rsidRPr="00546FA5">
        <w:rPr>
          <w:sz w:val="24"/>
          <w:szCs w:val="24"/>
        </w:rPr>
        <w:t>5</w:t>
      </w:r>
      <w:r w:rsidRPr="00546FA5">
        <w:rPr>
          <w:sz w:val="24"/>
          <w:szCs w:val="24"/>
        </w:rPr>
        <w:t>.4.1. Havendo empate, receberá a premiação o atleta</w:t>
      </w:r>
      <w:r w:rsidR="0023640B" w:rsidRPr="00546FA5">
        <w:rPr>
          <w:sz w:val="24"/>
          <w:szCs w:val="24"/>
        </w:rPr>
        <w:t xml:space="preserve"> que disputou mais jogos</w:t>
      </w:r>
      <w:r w:rsidR="00CA2AD9" w:rsidRPr="00546FA5">
        <w:rPr>
          <w:sz w:val="24"/>
          <w:szCs w:val="24"/>
        </w:rPr>
        <w:t>.</w:t>
      </w:r>
      <w:r w:rsidR="0023640B" w:rsidRPr="00546FA5">
        <w:rPr>
          <w:sz w:val="24"/>
          <w:szCs w:val="24"/>
        </w:rPr>
        <w:t xml:space="preserve"> </w:t>
      </w:r>
      <w:r w:rsidR="00CA2AD9" w:rsidRPr="00546FA5">
        <w:rPr>
          <w:sz w:val="24"/>
          <w:szCs w:val="24"/>
        </w:rPr>
        <w:t>P</w:t>
      </w:r>
      <w:r w:rsidR="0023640B" w:rsidRPr="00546FA5">
        <w:rPr>
          <w:sz w:val="24"/>
          <w:szCs w:val="24"/>
        </w:rPr>
        <w:t xml:space="preserve">ersistindo o empate, receberá a premiação </w:t>
      </w:r>
      <w:r w:rsidR="00CA2AD9" w:rsidRPr="00546FA5">
        <w:rPr>
          <w:sz w:val="24"/>
          <w:szCs w:val="24"/>
        </w:rPr>
        <w:t>o atleta</w:t>
      </w:r>
      <w:r w:rsidRPr="00546FA5">
        <w:rPr>
          <w:sz w:val="24"/>
          <w:szCs w:val="24"/>
        </w:rPr>
        <w:t xml:space="preserve"> com data de nascimento mais antiga.</w:t>
      </w:r>
    </w:p>
    <w:p w14:paraId="6E7B410E" w14:textId="77777777" w:rsidR="00C6029A" w:rsidRPr="00546FA5" w:rsidRDefault="00C6029A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097B95EC" w14:textId="77777777" w:rsidR="001F09CC" w:rsidRPr="00546FA5" w:rsidRDefault="00AE24F4" w:rsidP="009F3AB0">
      <w:pPr>
        <w:pStyle w:val="PargrafodaLista"/>
        <w:spacing w:after="160" w:line="360" w:lineRule="auto"/>
        <w:ind w:left="0"/>
        <w:contextualSpacing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>1</w:t>
      </w:r>
      <w:r w:rsidR="00B75FAB" w:rsidRPr="00546FA5">
        <w:rPr>
          <w:b/>
          <w:sz w:val="24"/>
          <w:szCs w:val="24"/>
        </w:rPr>
        <w:t>6</w:t>
      </w:r>
      <w:r w:rsidR="008D3C7B" w:rsidRPr="00546FA5">
        <w:rPr>
          <w:b/>
          <w:sz w:val="24"/>
          <w:szCs w:val="24"/>
        </w:rPr>
        <w:t>. D</w:t>
      </w:r>
      <w:r w:rsidR="001D25CA" w:rsidRPr="00546FA5">
        <w:rPr>
          <w:b/>
          <w:sz w:val="24"/>
          <w:szCs w:val="24"/>
        </w:rPr>
        <w:t>AS SANÇÕES DISCIPLINARES</w:t>
      </w:r>
      <w:bookmarkEnd w:id="8"/>
      <w:r w:rsidR="008D3C7B" w:rsidRPr="00546FA5">
        <w:rPr>
          <w:b/>
          <w:sz w:val="24"/>
          <w:szCs w:val="24"/>
        </w:rPr>
        <w:t xml:space="preserve"> NAS </w:t>
      </w:r>
      <w:r w:rsidR="00DE75A0" w:rsidRPr="00546FA5">
        <w:rPr>
          <w:b/>
          <w:sz w:val="24"/>
          <w:szCs w:val="24"/>
        </w:rPr>
        <w:t>ETAPAS CLASSIFICATÓRIAS</w:t>
      </w:r>
      <w:r w:rsidR="008D3C7B" w:rsidRPr="00546FA5">
        <w:rPr>
          <w:b/>
          <w:sz w:val="24"/>
          <w:szCs w:val="24"/>
        </w:rPr>
        <w:t xml:space="preserve"> E FINAL</w:t>
      </w:r>
    </w:p>
    <w:p w14:paraId="65333E7F" w14:textId="77777777" w:rsidR="008D3C7B" w:rsidRPr="00546FA5" w:rsidRDefault="008D3C7B" w:rsidP="009F3AB0">
      <w:pPr>
        <w:pStyle w:val="PargrafodaLista"/>
        <w:spacing w:after="160" w:line="360" w:lineRule="auto"/>
        <w:ind w:left="0"/>
        <w:contextualSpacing/>
        <w:jc w:val="both"/>
        <w:rPr>
          <w:b/>
          <w:sz w:val="24"/>
          <w:szCs w:val="24"/>
        </w:rPr>
      </w:pPr>
    </w:p>
    <w:p w14:paraId="79F17E14" w14:textId="77777777" w:rsidR="009C6FDA" w:rsidRPr="00546FA5" w:rsidRDefault="00AE24F4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B75FAB" w:rsidRPr="00546FA5">
        <w:rPr>
          <w:sz w:val="24"/>
          <w:szCs w:val="24"/>
        </w:rPr>
        <w:t>6</w:t>
      </w:r>
      <w:r w:rsidR="008D3C7B" w:rsidRPr="00546FA5">
        <w:rPr>
          <w:sz w:val="24"/>
          <w:szCs w:val="24"/>
        </w:rPr>
        <w:t xml:space="preserve">.1 </w:t>
      </w:r>
      <w:r w:rsidR="009D55E3" w:rsidRPr="00546FA5">
        <w:rPr>
          <w:sz w:val="24"/>
          <w:szCs w:val="24"/>
        </w:rPr>
        <w:t>A cooperativa participante poderá</w:t>
      </w:r>
      <w:r w:rsidR="001F09CC" w:rsidRPr="00546FA5">
        <w:rPr>
          <w:sz w:val="24"/>
          <w:szCs w:val="24"/>
        </w:rPr>
        <w:t xml:space="preserve"> sofrer as seguintes sanções disciplinares:</w:t>
      </w:r>
    </w:p>
    <w:p w14:paraId="407EAD57" w14:textId="77777777" w:rsidR="009C6FDA" w:rsidRPr="00546FA5" w:rsidRDefault="009C6FDA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56CCC7FB" w14:textId="3A903A59" w:rsidR="009C6FDA" w:rsidRPr="00546FA5" w:rsidRDefault="00DC197F" w:rsidP="00DC197F">
      <w:pPr>
        <w:pStyle w:val="PargrafodaLista"/>
        <w:numPr>
          <w:ilvl w:val="0"/>
          <w:numId w:val="18"/>
        </w:numPr>
        <w:spacing w:after="160" w:line="360" w:lineRule="auto"/>
        <w:ind w:left="567" w:firstLine="0"/>
        <w:contextualSpacing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t xml:space="preserve"> </w:t>
      </w:r>
      <w:r w:rsidR="008D3C7B" w:rsidRPr="00546FA5">
        <w:rPr>
          <w:b/>
          <w:sz w:val="24"/>
          <w:szCs w:val="24"/>
        </w:rPr>
        <w:t>Advertência</w:t>
      </w:r>
      <w:r w:rsidR="009C6FDA" w:rsidRPr="00546FA5">
        <w:rPr>
          <w:b/>
          <w:sz w:val="24"/>
          <w:szCs w:val="24"/>
        </w:rPr>
        <w:t>:</w:t>
      </w:r>
      <w:r w:rsidR="009C6FDA" w:rsidRPr="00546FA5">
        <w:rPr>
          <w:sz w:val="24"/>
          <w:szCs w:val="24"/>
        </w:rPr>
        <w:t xml:space="preserve"> aviso por escrito emitido a qualquer membro da cooperativa participante </w:t>
      </w:r>
      <w:r w:rsidR="009D55E3" w:rsidRPr="00546FA5">
        <w:rPr>
          <w:sz w:val="24"/>
          <w:szCs w:val="24"/>
        </w:rPr>
        <w:t>q</w:t>
      </w:r>
      <w:r w:rsidR="009C6FDA" w:rsidRPr="00546FA5">
        <w:rPr>
          <w:sz w:val="24"/>
          <w:szCs w:val="24"/>
        </w:rPr>
        <w:t xml:space="preserve">ue violar as boas regras de convivência, o </w:t>
      </w:r>
      <w:r w:rsidR="00911F7F" w:rsidRPr="00546FA5">
        <w:rPr>
          <w:sz w:val="24"/>
          <w:szCs w:val="24"/>
        </w:rPr>
        <w:t>espírito</w:t>
      </w:r>
      <w:r w:rsidR="009C6FDA" w:rsidRPr="00546FA5">
        <w:rPr>
          <w:sz w:val="24"/>
          <w:szCs w:val="24"/>
        </w:rPr>
        <w:t xml:space="preserve"> esportivo ou expor qualquer participante ao perigo;</w:t>
      </w:r>
    </w:p>
    <w:p w14:paraId="0920DF2C" w14:textId="77777777" w:rsidR="00B75FAB" w:rsidRPr="00546FA5" w:rsidRDefault="00B75FAB" w:rsidP="00DC197F">
      <w:pPr>
        <w:pStyle w:val="PargrafodaLista"/>
        <w:spacing w:after="160" w:line="360" w:lineRule="auto"/>
        <w:ind w:left="567"/>
        <w:contextualSpacing/>
        <w:jc w:val="both"/>
        <w:rPr>
          <w:sz w:val="24"/>
          <w:szCs w:val="24"/>
        </w:rPr>
      </w:pPr>
    </w:p>
    <w:p w14:paraId="4D1E5F8B" w14:textId="4A1B4B03" w:rsidR="009C6FDA" w:rsidRPr="00546FA5" w:rsidRDefault="00DC197F" w:rsidP="00DC197F">
      <w:pPr>
        <w:pStyle w:val="PargrafodaLista"/>
        <w:numPr>
          <w:ilvl w:val="0"/>
          <w:numId w:val="18"/>
        </w:numPr>
        <w:spacing w:after="160" w:line="360" w:lineRule="auto"/>
        <w:ind w:left="567" w:firstLine="0"/>
        <w:contextualSpacing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t xml:space="preserve"> </w:t>
      </w:r>
      <w:r w:rsidR="008D3C7B" w:rsidRPr="00546FA5">
        <w:rPr>
          <w:b/>
          <w:sz w:val="24"/>
          <w:szCs w:val="24"/>
        </w:rPr>
        <w:t>Suspensão</w:t>
      </w:r>
      <w:r w:rsidR="009C6FDA" w:rsidRPr="00546FA5">
        <w:rPr>
          <w:b/>
          <w:sz w:val="24"/>
          <w:szCs w:val="24"/>
        </w:rPr>
        <w:t>:</w:t>
      </w:r>
      <w:r w:rsidR="009C6FDA" w:rsidRPr="00546FA5">
        <w:rPr>
          <w:sz w:val="24"/>
          <w:szCs w:val="24"/>
        </w:rPr>
        <w:t xml:space="preserve"> será aplicada após 3 (três) </w:t>
      </w:r>
      <w:r w:rsidR="00326A7D" w:rsidRPr="00546FA5">
        <w:rPr>
          <w:sz w:val="24"/>
          <w:szCs w:val="24"/>
        </w:rPr>
        <w:t>advertências dadas</w:t>
      </w:r>
      <w:r w:rsidR="009C6FDA" w:rsidRPr="00546FA5">
        <w:rPr>
          <w:sz w:val="24"/>
          <w:szCs w:val="24"/>
        </w:rPr>
        <w:t xml:space="preserve"> a mesma </w:t>
      </w:r>
      <w:r w:rsidR="00194E5E" w:rsidRPr="00546FA5">
        <w:rPr>
          <w:sz w:val="24"/>
          <w:szCs w:val="24"/>
        </w:rPr>
        <w:t>cooperativa no ato de uma falta grave considerada pela Comissão Organizadora.</w:t>
      </w:r>
    </w:p>
    <w:p w14:paraId="2144390E" w14:textId="77777777" w:rsidR="00B75FAB" w:rsidRPr="00546FA5" w:rsidRDefault="00B75FAB" w:rsidP="00DC197F">
      <w:pPr>
        <w:pStyle w:val="PargrafodaLista"/>
        <w:spacing w:line="360" w:lineRule="auto"/>
        <w:ind w:left="567"/>
        <w:rPr>
          <w:sz w:val="24"/>
          <w:szCs w:val="24"/>
        </w:rPr>
      </w:pPr>
    </w:p>
    <w:p w14:paraId="514D9498" w14:textId="14199466" w:rsidR="00911F7F" w:rsidRPr="00546FA5" w:rsidRDefault="00DC197F" w:rsidP="00DC197F">
      <w:pPr>
        <w:pStyle w:val="PargrafodaLista"/>
        <w:numPr>
          <w:ilvl w:val="0"/>
          <w:numId w:val="18"/>
        </w:numPr>
        <w:spacing w:after="160" w:line="360" w:lineRule="auto"/>
        <w:ind w:left="567" w:firstLine="0"/>
        <w:contextualSpacing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t xml:space="preserve"> </w:t>
      </w:r>
      <w:r w:rsidR="00994F6A" w:rsidRPr="00546FA5">
        <w:rPr>
          <w:b/>
          <w:sz w:val="24"/>
          <w:szCs w:val="24"/>
        </w:rPr>
        <w:t xml:space="preserve">Exclusão do </w:t>
      </w:r>
      <w:r w:rsidR="002443F7" w:rsidRPr="00546FA5">
        <w:rPr>
          <w:b/>
          <w:sz w:val="24"/>
          <w:szCs w:val="24"/>
        </w:rPr>
        <w:t>Coopsportes</w:t>
      </w:r>
      <w:r w:rsidR="00911F7F" w:rsidRPr="00546FA5">
        <w:rPr>
          <w:b/>
          <w:sz w:val="24"/>
          <w:szCs w:val="24"/>
        </w:rPr>
        <w:t>:</w:t>
      </w:r>
      <w:r w:rsidR="00911F7F" w:rsidRPr="00546FA5">
        <w:rPr>
          <w:sz w:val="24"/>
          <w:szCs w:val="24"/>
        </w:rPr>
        <w:t xml:space="preserve"> será aplicada quando ocorrer situações graves</w:t>
      </w:r>
      <w:r w:rsidR="006861D5" w:rsidRPr="00546FA5">
        <w:rPr>
          <w:sz w:val="24"/>
          <w:szCs w:val="24"/>
        </w:rPr>
        <w:t>,</w:t>
      </w:r>
      <w:r w:rsidR="00911F7F" w:rsidRPr="00546FA5">
        <w:rPr>
          <w:sz w:val="24"/>
          <w:szCs w:val="24"/>
        </w:rPr>
        <w:t xml:space="preserve"> que envolvam</w:t>
      </w:r>
      <w:r w:rsidR="00947AE2" w:rsidRPr="00546FA5">
        <w:rPr>
          <w:sz w:val="24"/>
          <w:szCs w:val="24"/>
        </w:rPr>
        <w:t>,</w:t>
      </w:r>
      <w:r w:rsidR="00911F7F" w:rsidRPr="00546FA5">
        <w:rPr>
          <w:sz w:val="24"/>
          <w:szCs w:val="24"/>
        </w:rPr>
        <w:t xml:space="preserve"> </w:t>
      </w:r>
      <w:r w:rsidR="00947AE2" w:rsidRPr="00546FA5">
        <w:rPr>
          <w:sz w:val="24"/>
          <w:szCs w:val="24"/>
        </w:rPr>
        <w:t xml:space="preserve">por exemplo, </w:t>
      </w:r>
      <w:r w:rsidR="00911F7F" w:rsidRPr="00546FA5">
        <w:rPr>
          <w:sz w:val="24"/>
          <w:szCs w:val="24"/>
        </w:rPr>
        <w:t xml:space="preserve">dano ao patrimônio ou </w:t>
      </w:r>
      <w:r w:rsidR="00845D78" w:rsidRPr="00546FA5">
        <w:rPr>
          <w:sz w:val="24"/>
          <w:szCs w:val="24"/>
        </w:rPr>
        <w:t>às</w:t>
      </w:r>
      <w:r w:rsidR="00911F7F" w:rsidRPr="00546FA5">
        <w:rPr>
          <w:sz w:val="24"/>
          <w:szCs w:val="24"/>
        </w:rPr>
        <w:t xml:space="preserve"> pessoas participantes</w:t>
      </w:r>
      <w:r w:rsidR="00194E5E" w:rsidRPr="00546FA5">
        <w:rPr>
          <w:sz w:val="24"/>
          <w:szCs w:val="24"/>
        </w:rPr>
        <w:t>.</w:t>
      </w:r>
    </w:p>
    <w:p w14:paraId="284A6223" w14:textId="77777777" w:rsidR="00A45538" w:rsidRPr="00546FA5" w:rsidRDefault="00A45538" w:rsidP="009F3AB0">
      <w:pPr>
        <w:pStyle w:val="PargrafodaLista"/>
        <w:spacing w:after="160" w:line="360" w:lineRule="auto"/>
        <w:ind w:left="1494"/>
        <w:contextualSpacing/>
        <w:jc w:val="both"/>
        <w:rPr>
          <w:sz w:val="24"/>
          <w:szCs w:val="24"/>
        </w:rPr>
      </w:pPr>
    </w:p>
    <w:p w14:paraId="48A3A72A" w14:textId="77777777" w:rsidR="00911F7F" w:rsidRPr="00546FA5" w:rsidRDefault="008D3C7B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B75FAB" w:rsidRPr="00546FA5">
        <w:rPr>
          <w:sz w:val="24"/>
          <w:szCs w:val="24"/>
        </w:rPr>
        <w:t>6</w:t>
      </w:r>
      <w:r w:rsidRPr="00546FA5">
        <w:rPr>
          <w:sz w:val="24"/>
          <w:szCs w:val="24"/>
        </w:rPr>
        <w:t xml:space="preserve">.2. </w:t>
      </w:r>
      <w:r w:rsidR="00911F7F" w:rsidRPr="00546FA5">
        <w:rPr>
          <w:sz w:val="24"/>
          <w:szCs w:val="24"/>
        </w:rPr>
        <w:t>Além das sanções previstas no item 1</w:t>
      </w:r>
      <w:r w:rsidR="00194E5E" w:rsidRPr="00546FA5">
        <w:rPr>
          <w:sz w:val="24"/>
          <w:szCs w:val="24"/>
        </w:rPr>
        <w:t>6</w:t>
      </w:r>
      <w:r w:rsidR="00911F7F" w:rsidRPr="00546FA5">
        <w:rPr>
          <w:sz w:val="24"/>
          <w:szCs w:val="24"/>
        </w:rPr>
        <w:t>.1. caberá ainda, aquelas especificas de cada modalidade;</w:t>
      </w:r>
    </w:p>
    <w:p w14:paraId="4950D6EA" w14:textId="77777777" w:rsidR="00911F7F" w:rsidRPr="00546FA5" w:rsidRDefault="00911F7F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3D51B4FC" w14:textId="77777777" w:rsidR="001F09CC" w:rsidRPr="00546FA5" w:rsidRDefault="00AE24F4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B75FAB" w:rsidRPr="00546FA5">
        <w:rPr>
          <w:sz w:val="24"/>
          <w:szCs w:val="24"/>
        </w:rPr>
        <w:t>6</w:t>
      </w:r>
      <w:r w:rsidRPr="00546FA5">
        <w:rPr>
          <w:sz w:val="24"/>
          <w:szCs w:val="24"/>
        </w:rPr>
        <w:t xml:space="preserve">.3. </w:t>
      </w:r>
      <w:r w:rsidR="002443F7" w:rsidRPr="00546FA5">
        <w:rPr>
          <w:sz w:val="24"/>
          <w:szCs w:val="24"/>
        </w:rPr>
        <w:t>A</w:t>
      </w:r>
      <w:r w:rsidR="00911F7F" w:rsidRPr="00546FA5">
        <w:rPr>
          <w:sz w:val="24"/>
          <w:szCs w:val="24"/>
        </w:rPr>
        <w:t>s sanções disciplinares serão ap</w:t>
      </w:r>
      <w:r w:rsidR="001F09CC" w:rsidRPr="00546FA5">
        <w:rPr>
          <w:sz w:val="24"/>
          <w:szCs w:val="24"/>
        </w:rPr>
        <w:t xml:space="preserve">licadas </w:t>
      </w:r>
      <w:r w:rsidR="00911F7F" w:rsidRPr="00546FA5">
        <w:rPr>
          <w:sz w:val="24"/>
          <w:szCs w:val="24"/>
        </w:rPr>
        <w:t>pela Comissão Organizadora e Comissão Técnica</w:t>
      </w:r>
      <w:r w:rsidR="00841159" w:rsidRPr="00546FA5">
        <w:rPr>
          <w:sz w:val="24"/>
          <w:szCs w:val="24"/>
        </w:rPr>
        <w:t>;</w:t>
      </w:r>
    </w:p>
    <w:p w14:paraId="0299098F" w14:textId="77777777" w:rsidR="00911F7F" w:rsidRPr="00546FA5" w:rsidRDefault="00911F7F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4410568A" w14:textId="1CEE9570" w:rsidR="00194E5E" w:rsidRPr="00546FA5" w:rsidRDefault="00194E5E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6.4. Todas as decisões da Comissão Organizadora serão publicadas em nota oficial do XV</w:t>
      </w:r>
      <w:r w:rsidR="000A131F" w:rsidRPr="00546FA5">
        <w:rPr>
          <w:sz w:val="24"/>
          <w:szCs w:val="24"/>
        </w:rPr>
        <w:t>I</w:t>
      </w:r>
      <w:r w:rsidR="000C6199">
        <w:rPr>
          <w:sz w:val="24"/>
          <w:szCs w:val="24"/>
        </w:rPr>
        <w:t>I</w:t>
      </w:r>
      <w:r w:rsidRPr="00546FA5">
        <w:rPr>
          <w:sz w:val="24"/>
          <w:szCs w:val="24"/>
        </w:rPr>
        <w:t xml:space="preserve">I COOPSPORTES e entregues, protocoladas, ao Chefe de Delegação para ciência e cumprimento. </w:t>
      </w:r>
    </w:p>
    <w:p w14:paraId="41D4D0B0" w14:textId="77777777" w:rsidR="00194E5E" w:rsidRPr="00546FA5" w:rsidRDefault="00194E5E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1C56D7A4" w14:textId="77777777" w:rsidR="00AE63DF" w:rsidRPr="00546FA5" w:rsidRDefault="00AE24F4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B75FAB" w:rsidRPr="00546FA5">
        <w:rPr>
          <w:sz w:val="24"/>
          <w:szCs w:val="24"/>
        </w:rPr>
        <w:t>6</w:t>
      </w:r>
      <w:r w:rsidR="008D3C7B" w:rsidRPr="00546FA5">
        <w:rPr>
          <w:sz w:val="24"/>
          <w:szCs w:val="24"/>
        </w:rPr>
        <w:t>.</w:t>
      </w:r>
      <w:r w:rsidR="00194E5E" w:rsidRPr="00546FA5">
        <w:rPr>
          <w:sz w:val="24"/>
          <w:szCs w:val="24"/>
        </w:rPr>
        <w:t>5</w:t>
      </w:r>
      <w:r w:rsidR="008D3C7B" w:rsidRPr="00546FA5">
        <w:rPr>
          <w:sz w:val="24"/>
          <w:szCs w:val="24"/>
        </w:rPr>
        <w:t>.</w:t>
      </w:r>
      <w:r w:rsidR="00AE63DF" w:rsidRPr="00546FA5">
        <w:rPr>
          <w:sz w:val="24"/>
          <w:szCs w:val="24"/>
        </w:rPr>
        <w:t xml:space="preserve"> O atleta ou equipe que, sem prévia autorização da Comissão Organizadora, abandonar a competição antes do término de sua participação, ficará proibido de participar da próxima edição do COOPSPORTES.</w:t>
      </w:r>
    </w:p>
    <w:p w14:paraId="4A9B710A" w14:textId="77777777" w:rsidR="00911F7F" w:rsidRPr="00546FA5" w:rsidRDefault="00911F7F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484C6AE4" w14:textId="5ECF6009" w:rsidR="008D3C7B" w:rsidRDefault="008D3C7B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B75FAB" w:rsidRPr="00546FA5">
        <w:rPr>
          <w:sz w:val="24"/>
          <w:szCs w:val="24"/>
        </w:rPr>
        <w:t>6</w:t>
      </w:r>
      <w:r w:rsidRPr="00546FA5">
        <w:rPr>
          <w:sz w:val="24"/>
          <w:szCs w:val="24"/>
        </w:rPr>
        <w:t>.</w:t>
      </w:r>
      <w:r w:rsidR="00AE24F4" w:rsidRPr="00546FA5">
        <w:rPr>
          <w:sz w:val="24"/>
          <w:szCs w:val="24"/>
        </w:rPr>
        <w:t>6</w:t>
      </w:r>
      <w:r w:rsidRPr="00546FA5">
        <w:rPr>
          <w:sz w:val="24"/>
          <w:szCs w:val="24"/>
        </w:rPr>
        <w:t xml:space="preserve">. </w:t>
      </w:r>
      <w:r w:rsidR="001F09CC" w:rsidRPr="00546FA5">
        <w:rPr>
          <w:sz w:val="24"/>
          <w:szCs w:val="24"/>
        </w:rPr>
        <w:t>As sanções disciplinares terão vigência dura</w:t>
      </w:r>
      <w:r w:rsidR="00994F6A" w:rsidRPr="00546FA5">
        <w:rPr>
          <w:sz w:val="24"/>
          <w:szCs w:val="24"/>
        </w:rPr>
        <w:t xml:space="preserve">nte o período de realização </w:t>
      </w:r>
      <w:r w:rsidR="002443F7" w:rsidRPr="00546FA5">
        <w:rPr>
          <w:sz w:val="24"/>
          <w:szCs w:val="24"/>
        </w:rPr>
        <w:t xml:space="preserve">do </w:t>
      </w:r>
      <w:r w:rsidR="00BC52E1" w:rsidRPr="00546FA5">
        <w:rPr>
          <w:sz w:val="24"/>
          <w:szCs w:val="24"/>
        </w:rPr>
        <w:t>XV</w:t>
      </w:r>
      <w:r w:rsidR="000A131F" w:rsidRPr="00546FA5">
        <w:rPr>
          <w:sz w:val="24"/>
          <w:szCs w:val="24"/>
        </w:rPr>
        <w:t>I</w:t>
      </w:r>
      <w:r w:rsidR="000C6199">
        <w:rPr>
          <w:sz w:val="24"/>
          <w:szCs w:val="24"/>
        </w:rPr>
        <w:t>I</w:t>
      </w:r>
      <w:r w:rsidR="00BC52E1" w:rsidRPr="00546FA5">
        <w:rPr>
          <w:sz w:val="24"/>
          <w:szCs w:val="24"/>
        </w:rPr>
        <w:t>I COOPSPORTES</w:t>
      </w:r>
      <w:r w:rsidR="001F09CC" w:rsidRPr="00546FA5">
        <w:rPr>
          <w:sz w:val="24"/>
          <w:szCs w:val="24"/>
        </w:rPr>
        <w:t xml:space="preserve"> e, dependendo da gravidade, poderão ser </w:t>
      </w:r>
      <w:r w:rsidR="002F3F60" w:rsidRPr="00546FA5">
        <w:rPr>
          <w:sz w:val="24"/>
          <w:szCs w:val="24"/>
        </w:rPr>
        <w:tab/>
      </w:r>
      <w:r w:rsidR="00FA1B9C" w:rsidRPr="00546FA5">
        <w:rPr>
          <w:sz w:val="24"/>
          <w:szCs w:val="24"/>
        </w:rPr>
        <w:t>e</w:t>
      </w:r>
      <w:r w:rsidR="008136B7" w:rsidRPr="00546FA5">
        <w:rPr>
          <w:sz w:val="24"/>
          <w:szCs w:val="24"/>
        </w:rPr>
        <w:t xml:space="preserve">stendidas </w:t>
      </w:r>
      <w:r w:rsidR="001F09CC" w:rsidRPr="00546FA5">
        <w:rPr>
          <w:sz w:val="24"/>
          <w:szCs w:val="24"/>
        </w:rPr>
        <w:t>a futu</w:t>
      </w:r>
      <w:r w:rsidR="00BB39AF" w:rsidRPr="00546FA5">
        <w:rPr>
          <w:sz w:val="24"/>
          <w:szCs w:val="24"/>
        </w:rPr>
        <w:t xml:space="preserve">ras competições organizadas pelo </w:t>
      </w:r>
      <w:r w:rsidR="004B0E90" w:rsidRPr="00546FA5">
        <w:rPr>
          <w:sz w:val="24"/>
          <w:szCs w:val="24"/>
        </w:rPr>
        <w:t>SESCOOP-MG</w:t>
      </w:r>
      <w:r w:rsidR="001F09CC" w:rsidRPr="00546FA5">
        <w:rPr>
          <w:sz w:val="24"/>
          <w:szCs w:val="24"/>
        </w:rPr>
        <w:t>.</w:t>
      </w:r>
    </w:p>
    <w:p w14:paraId="54A426D0" w14:textId="77777777" w:rsidR="000C6199" w:rsidRPr="00546FA5" w:rsidRDefault="000C6199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36AD9A00" w14:textId="3871E8D5" w:rsidR="00544BDC" w:rsidRPr="00546FA5" w:rsidRDefault="00A45538" w:rsidP="009F3AB0">
      <w:pPr>
        <w:spacing w:after="160" w:line="360" w:lineRule="auto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B75FAB" w:rsidRPr="00546FA5">
        <w:rPr>
          <w:sz w:val="24"/>
          <w:szCs w:val="24"/>
        </w:rPr>
        <w:t>6</w:t>
      </w:r>
      <w:r w:rsidRPr="00546FA5">
        <w:rPr>
          <w:sz w:val="24"/>
          <w:szCs w:val="24"/>
        </w:rPr>
        <w:t>.</w:t>
      </w:r>
      <w:r w:rsidR="00A2697A" w:rsidRPr="00546FA5">
        <w:rPr>
          <w:sz w:val="24"/>
          <w:szCs w:val="24"/>
        </w:rPr>
        <w:t>7</w:t>
      </w:r>
      <w:r w:rsidRPr="00546FA5">
        <w:rPr>
          <w:sz w:val="24"/>
          <w:szCs w:val="24"/>
        </w:rPr>
        <w:t>. A Suspensão resultará na não participação</w:t>
      </w:r>
      <w:r w:rsidR="00544BDC" w:rsidRPr="00546FA5">
        <w:rPr>
          <w:sz w:val="24"/>
          <w:szCs w:val="24"/>
        </w:rPr>
        <w:t xml:space="preserve"> </w:t>
      </w:r>
      <w:r w:rsidR="00545B53" w:rsidRPr="00546FA5">
        <w:rPr>
          <w:sz w:val="24"/>
          <w:szCs w:val="24"/>
        </w:rPr>
        <w:t>da cooperativa</w:t>
      </w:r>
      <w:r w:rsidR="00544BDC" w:rsidRPr="00546FA5">
        <w:rPr>
          <w:sz w:val="24"/>
          <w:szCs w:val="24"/>
        </w:rPr>
        <w:t xml:space="preserve"> nos jogos </w:t>
      </w:r>
      <w:r w:rsidRPr="00546FA5">
        <w:rPr>
          <w:sz w:val="24"/>
          <w:szCs w:val="24"/>
        </w:rPr>
        <w:t xml:space="preserve">que ainda venham a ocorrer no </w:t>
      </w:r>
      <w:r w:rsidR="00BC52E1" w:rsidRPr="00546FA5">
        <w:rPr>
          <w:sz w:val="24"/>
          <w:szCs w:val="24"/>
        </w:rPr>
        <w:t>XV</w:t>
      </w:r>
      <w:r w:rsidR="000C6199">
        <w:rPr>
          <w:sz w:val="24"/>
          <w:szCs w:val="24"/>
        </w:rPr>
        <w:t>I</w:t>
      </w:r>
      <w:r w:rsidR="00BC52E1" w:rsidRPr="00546FA5">
        <w:rPr>
          <w:sz w:val="24"/>
          <w:szCs w:val="24"/>
        </w:rPr>
        <w:t>I</w:t>
      </w:r>
      <w:r w:rsidR="000A131F" w:rsidRPr="00546FA5">
        <w:rPr>
          <w:sz w:val="24"/>
          <w:szCs w:val="24"/>
        </w:rPr>
        <w:t>I</w:t>
      </w:r>
      <w:r w:rsidR="00BC52E1" w:rsidRPr="00546FA5">
        <w:rPr>
          <w:sz w:val="24"/>
          <w:szCs w:val="24"/>
        </w:rPr>
        <w:t xml:space="preserve"> COOPSPORTES</w:t>
      </w:r>
      <w:r w:rsidRPr="00546FA5">
        <w:rPr>
          <w:sz w:val="24"/>
          <w:szCs w:val="24"/>
        </w:rPr>
        <w:t xml:space="preserve">. No caso dos demais membros </w:t>
      </w:r>
      <w:r w:rsidR="0005795F" w:rsidRPr="00546FA5">
        <w:rPr>
          <w:sz w:val="24"/>
          <w:szCs w:val="24"/>
        </w:rPr>
        <w:t>participantes</w:t>
      </w:r>
      <w:r w:rsidRPr="00546FA5">
        <w:rPr>
          <w:sz w:val="24"/>
          <w:szCs w:val="24"/>
        </w:rPr>
        <w:t>, eles</w:t>
      </w:r>
      <w:r w:rsidR="007C750F" w:rsidRPr="00546FA5">
        <w:rPr>
          <w:sz w:val="24"/>
          <w:szCs w:val="24"/>
        </w:rPr>
        <w:t xml:space="preserve"> não</w:t>
      </w:r>
      <w:r w:rsidRPr="00546FA5">
        <w:rPr>
          <w:sz w:val="24"/>
          <w:szCs w:val="24"/>
        </w:rPr>
        <w:t xml:space="preserve"> ficar</w:t>
      </w:r>
      <w:r w:rsidR="00544BDC" w:rsidRPr="00546FA5">
        <w:rPr>
          <w:sz w:val="24"/>
          <w:szCs w:val="24"/>
        </w:rPr>
        <w:t xml:space="preserve">ão impedidos de </w:t>
      </w:r>
      <w:r w:rsidR="007C750F" w:rsidRPr="00546FA5">
        <w:rPr>
          <w:sz w:val="24"/>
          <w:szCs w:val="24"/>
        </w:rPr>
        <w:t>jogar</w:t>
      </w:r>
      <w:r w:rsidR="00544BDC" w:rsidRPr="00546FA5">
        <w:rPr>
          <w:sz w:val="24"/>
          <w:szCs w:val="24"/>
        </w:rPr>
        <w:t>;</w:t>
      </w:r>
    </w:p>
    <w:p w14:paraId="3CF9BE6D" w14:textId="75324D26" w:rsidR="00BD4D4F" w:rsidRPr="00546FA5" w:rsidRDefault="008D3C7B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B75FAB" w:rsidRPr="00546FA5">
        <w:rPr>
          <w:sz w:val="24"/>
          <w:szCs w:val="24"/>
        </w:rPr>
        <w:t>6</w:t>
      </w:r>
      <w:r w:rsidRPr="00546FA5">
        <w:rPr>
          <w:sz w:val="24"/>
          <w:szCs w:val="24"/>
        </w:rPr>
        <w:t>.</w:t>
      </w:r>
      <w:r w:rsidR="00A2697A" w:rsidRPr="00546FA5">
        <w:rPr>
          <w:sz w:val="24"/>
          <w:szCs w:val="24"/>
        </w:rPr>
        <w:t>8</w:t>
      </w:r>
      <w:r w:rsidRPr="00546FA5">
        <w:rPr>
          <w:sz w:val="24"/>
          <w:szCs w:val="24"/>
        </w:rPr>
        <w:t xml:space="preserve">. </w:t>
      </w:r>
      <w:r w:rsidR="001F09CC" w:rsidRPr="00546FA5">
        <w:rPr>
          <w:sz w:val="24"/>
          <w:szCs w:val="24"/>
        </w:rPr>
        <w:t>Os jogos terão início à hora fixada, sendo considerada vencida por</w:t>
      </w:r>
      <w:r w:rsidR="002443F7" w:rsidRPr="00546FA5">
        <w:rPr>
          <w:sz w:val="24"/>
          <w:szCs w:val="24"/>
        </w:rPr>
        <w:t xml:space="preserve"> W</w:t>
      </w:r>
      <w:r w:rsidR="001F09CC" w:rsidRPr="00546FA5">
        <w:rPr>
          <w:sz w:val="24"/>
          <w:szCs w:val="24"/>
        </w:rPr>
        <w:t>O a equipe que não se apresentar</w:t>
      </w:r>
      <w:r w:rsidR="002443F7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em campo/quadra/mesa, devidamente uniformizada</w:t>
      </w:r>
      <w:r w:rsidR="000A131F" w:rsidRPr="00546FA5">
        <w:rPr>
          <w:sz w:val="24"/>
          <w:szCs w:val="24"/>
        </w:rPr>
        <w:t xml:space="preserve"> e munida de documentação</w:t>
      </w:r>
      <w:r w:rsidR="001F09CC" w:rsidRPr="00546FA5">
        <w:rPr>
          <w:sz w:val="24"/>
          <w:szCs w:val="24"/>
        </w:rPr>
        <w:t xml:space="preserve">, até 15 (quinze) minutos após o horário oficial, para o primeiro jogo do </w:t>
      </w:r>
      <w:r w:rsidR="00BD4D4F" w:rsidRPr="00546FA5">
        <w:rPr>
          <w:sz w:val="24"/>
          <w:szCs w:val="24"/>
        </w:rPr>
        <w:t xml:space="preserve">1º </w:t>
      </w:r>
      <w:r w:rsidR="001F09CC" w:rsidRPr="00546FA5">
        <w:rPr>
          <w:sz w:val="24"/>
          <w:szCs w:val="24"/>
        </w:rPr>
        <w:t xml:space="preserve">dia. </w:t>
      </w:r>
    </w:p>
    <w:p w14:paraId="540B3FED" w14:textId="77777777" w:rsidR="006F2A5C" w:rsidRPr="00546FA5" w:rsidRDefault="006F2A5C" w:rsidP="009F3AB0">
      <w:pPr>
        <w:pStyle w:val="PargrafodaLista"/>
        <w:spacing w:after="160" w:line="360" w:lineRule="auto"/>
        <w:ind w:left="0"/>
        <w:contextualSpacing/>
        <w:jc w:val="both"/>
        <w:rPr>
          <w:color w:val="FF0000"/>
          <w:sz w:val="24"/>
          <w:szCs w:val="24"/>
        </w:rPr>
      </w:pPr>
    </w:p>
    <w:p w14:paraId="4EA04941" w14:textId="77C05C82" w:rsidR="001F09CC" w:rsidRPr="00546FA5" w:rsidRDefault="00BD4D4F" w:rsidP="00DC197F">
      <w:pPr>
        <w:pStyle w:val="PargrafodaLista"/>
        <w:spacing w:after="160" w:line="360" w:lineRule="auto"/>
        <w:ind w:left="567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B75FAB" w:rsidRPr="00546FA5">
        <w:rPr>
          <w:sz w:val="24"/>
          <w:szCs w:val="24"/>
        </w:rPr>
        <w:t>6</w:t>
      </w:r>
      <w:r w:rsidRPr="00546FA5">
        <w:rPr>
          <w:sz w:val="24"/>
          <w:szCs w:val="24"/>
        </w:rPr>
        <w:t>.</w:t>
      </w:r>
      <w:r w:rsidR="00947AE2" w:rsidRPr="00546FA5">
        <w:rPr>
          <w:sz w:val="24"/>
          <w:szCs w:val="24"/>
        </w:rPr>
        <w:t>8</w:t>
      </w:r>
      <w:r w:rsidRPr="00546FA5">
        <w:rPr>
          <w:sz w:val="24"/>
          <w:szCs w:val="24"/>
        </w:rPr>
        <w:t>.1.</w:t>
      </w:r>
      <w:r w:rsidR="00841159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Para os demais jogos o prazo de tolerância será de 05 (cinco) minutos</w:t>
      </w:r>
      <w:r w:rsidRPr="00546FA5">
        <w:rPr>
          <w:sz w:val="24"/>
          <w:szCs w:val="24"/>
        </w:rPr>
        <w:t>, impreterivelmente</w:t>
      </w:r>
      <w:r w:rsidR="00DC197F" w:rsidRPr="00546FA5">
        <w:rPr>
          <w:sz w:val="24"/>
          <w:szCs w:val="24"/>
        </w:rPr>
        <w:t>.</w:t>
      </w:r>
    </w:p>
    <w:p w14:paraId="70481EFD" w14:textId="77777777" w:rsidR="00DC197F" w:rsidRPr="00546FA5" w:rsidRDefault="00DC197F" w:rsidP="00DC197F">
      <w:pPr>
        <w:pStyle w:val="PargrafodaLista"/>
        <w:spacing w:after="160" w:line="360" w:lineRule="auto"/>
        <w:ind w:left="567"/>
        <w:contextualSpacing/>
        <w:jc w:val="both"/>
        <w:rPr>
          <w:sz w:val="24"/>
          <w:szCs w:val="24"/>
        </w:rPr>
      </w:pPr>
    </w:p>
    <w:p w14:paraId="54F815F0" w14:textId="238A67C4" w:rsidR="00A131CA" w:rsidRPr="00546FA5" w:rsidRDefault="00A131CA" w:rsidP="00DC197F">
      <w:pPr>
        <w:pStyle w:val="PargrafodaLista"/>
        <w:spacing w:after="160" w:line="360" w:lineRule="auto"/>
        <w:ind w:left="567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6.</w:t>
      </w:r>
      <w:r w:rsidR="00947AE2" w:rsidRPr="00546FA5">
        <w:rPr>
          <w:sz w:val="24"/>
          <w:szCs w:val="24"/>
        </w:rPr>
        <w:t>8</w:t>
      </w:r>
      <w:r w:rsidRPr="00546FA5">
        <w:rPr>
          <w:sz w:val="24"/>
          <w:szCs w:val="24"/>
        </w:rPr>
        <w:t>.2. Quando a tabela marcar mais de um jogo para o mesmo campo/quadra/mesa, mesmo estando fixado o horário do 2º jogo e/ou subsequentes, para fins de WO, o tempo de tolerância será marcado a partir do encerramento da partida anterior</w:t>
      </w:r>
      <w:r w:rsidR="00BD3272" w:rsidRPr="00546FA5">
        <w:rPr>
          <w:sz w:val="24"/>
          <w:szCs w:val="24"/>
        </w:rPr>
        <w:t>, caso o horário de encerramento da partida/jogo ultrapasse o horário estabelecido em tabela</w:t>
      </w:r>
      <w:r w:rsidR="001C0B57" w:rsidRPr="00546FA5">
        <w:rPr>
          <w:sz w:val="24"/>
          <w:szCs w:val="24"/>
        </w:rPr>
        <w:t>.</w:t>
      </w:r>
    </w:p>
    <w:p w14:paraId="2771A3B3" w14:textId="77777777" w:rsidR="00DC197F" w:rsidRPr="00546FA5" w:rsidRDefault="00DC197F" w:rsidP="00DC197F">
      <w:pPr>
        <w:pStyle w:val="PargrafodaLista"/>
        <w:spacing w:after="160" w:line="360" w:lineRule="auto"/>
        <w:ind w:left="567"/>
        <w:contextualSpacing/>
        <w:jc w:val="both"/>
        <w:rPr>
          <w:sz w:val="24"/>
          <w:szCs w:val="24"/>
        </w:rPr>
      </w:pPr>
    </w:p>
    <w:p w14:paraId="76271A80" w14:textId="1D0CBC25" w:rsidR="00841159" w:rsidRPr="00546FA5" w:rsidRDefault="00841159" w:rsidP="00DC197F">
      <w:pPr>
        <w:pStyle w:val="PargrafodaLista"/>
        <w:spacing w:after="160" w:line="360" w:lineRule="auto"/>
        <w:ind w:left="567"/>
        <w:contextualSpacing/>
        <w:jc w:val="both"/>
        <w:rPr>
          <w:sz w:val="24"/>
          <w:szCs w:val="24"/>
        </w:rPr>
      </w:pPr>
      <w:r w:rsidRPr="00136C99">
        <w:rPr>
          <w:sz w:val="24"/>
          <w:szCs w:val="24"/>
        </w:rPr>
        <w:t>1</w:t>
      </w:r>
      <w:r w:rsidR="00B75FAB" w:rsidRPr="00136C99">
        <w:rPr>
          <w:sz w:val="24"/>
          <w:szCs w:val="24"/>
        </w:rPr>
        <w:t>6</w:t>
      </w:r>
      <w:r w:rsidRPr="00136C99">
        <w:rPr>
          <w:sz w:val="24"/>
          <w:szCs w:val="24"/>
        </w:rPr>
        <w:t>.</w:t>
      </w:r>
      <w:r w:rsidR="00033F79" w:rsidRPr="00136C99">
        <w:rPr>
          <w:sz w:val="24"/>
          <w:szCs w:val="24"/>
        </w:rPr>
        <w:t>8</w:t>
      </w:r>
      <w:r w:rsidRPr="00136C99">
        <w:rPr>
          <w:sz w:val="24"/>
          <w:szCs w:val="24"/>
        </w:rPr>
        <w:t>.</w:t>
      </w:r>
      <w:r w:rsidR="00BD3272" w:rsidRPr="00136C99">
        <w:rPr>
          <w:sz w:val="24"/>
          <w:szCs w:val="24"/>
        </w:rPr>
        <w:t>3</w:t>
      </w:r>
      <w:r w:rsidRPr="00136C99">
        <w:rPr>
          <w:sz w:val="24"/>
          <w:szCs w:val="24"/>
        </w:rPr>
        <w:t>.</w:t>
      </w:r>
      <w:r w:rsidR="001F09CC" w:rsidRPr="00136C99">
        <w:rPr>
          <w:sz w:val="24"/>
          <w:szCs w:val="24"/>
        </w:rPr>
        <w:t xml:space="preserve"> Para</w:t>
      </w:r>
      <w:r w:rsidR="001F09CC" w:rsidRPr="00546FA5">
        <w:rPr>
          <w:sz w:val="24"/>
          <w:szCs w:val="24"/>
        </w:rPr>
        <w:t xml:space="preserve"> efeito de classificação e contagem de pontos, nos casos de WO</w:t>
      </w:r>
      <w:r w:rsidRPr="00546FA5">
        <w:rPr>
          <w:sz w:val="24"/>
          <w:szCs w:val="24"/>
        </w:rPr>
        <w:t>:</w:t>
      </w:r>
    </w:p>
    <w:p w14:paraId="565BB83E" w14:textId="397099CF" w:rsidR="00BD3272" w:rsidRPr="00546FA5" w:rsidRDefault="00BD3272" w:rsidP="00DC197F">
      <w:pPr>
        <w:pStyle w:val="PargrafodaLista"/>
        <w:spacing w:after="160" w:line="360" w:lineRule="auto"/>
        <w:ind w:left="1276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ab/>
        <w:t>a) A equipe ausente/perdedora por WO será eliminada automaticamente da competição;</w:t>
      </w:r>
    </w:p>
    <w:p w14:paraId="41074498" w14:textId="5DEABEC7" w:rsidR="001F09CC" w:rsidRPr="00546FA5" w:rsidRDefault="00BD3272" w:rsidP="00DC197F">
      <w:pPr>
        <w:pStyle w:val="PargrafodaLista"/>
        <w:spacing w:after="160" w:line="360" w:lineRule="auto"/>
        <w:ind w:left="1276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ab/>
        <w:t>b) Todos os jogos relativos à equipe ausente/perdedora por WO serão considerados como realizados, entretanto, os placares e contagens serão desconsiderados para fins de classificação.</w:t>
      </w:r>
    </w:p>
    <w:p w14:paraId="602DD9F0" w14:textId="513B5390" w:rsidR="00947AE2" w:rsidRPr="00546FA5" w:rsidRDefault="00947AE2" w:rsidP="009F3AB0">
      <w:pPr>
        <w:spacing w:after="160" w:line="360" w:lineRule="auto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6.9. Em qualquer modalidade, não é permitido o consumo de bebida alcoólica no local de realização dos jogos, bem como realizar apostas paralelas à disputa do torneio, sejam elas pecuniárias ou não, sob pena de aplicação das sanções disciplinares previstas neste Regulamento.</w:t>
      </w:r>
    </w:p>
    <w:p w14:paraId="4EDF55CE" w14:textId="6B5F7CE8" w:rsidR="006F2A5C" w:rsidRPr="00546FA5" w:rsidRDefault="006F2A5C" w:rsidP="009F3AB0">
      <w:pPr>
        <w:tabs>
          <w:tab w:val="left" w:pos="2894"/>
        </w:tabs>
        <w:spacing w:after="160" w:line="360" w:lineRule="auto"/>
        <w:contextualSpacing/>
        <w:jc w:val="both"/>
        <w:rPr>
          <w:color w:val="FF0000"/>
          <w:sz w:val="24"/>
          <w:szCs w:val="24"/>
        </w:rPr>
      </w:pPr>
    </w:p>
    <w:p w14:paraId="34EB8B8F" w14:textId="77777777" w:rsidR="005453D1" w:rsidRPr="00546FA5" w:rsidRDefault="00D46F45" w:rsidP="009F3AB0">
      <w:pPr>
        <w:pStyle w:val="PargrafodaLista"/>
        <w:spacing w:after="160" w:line="360" w:lineRule="auto"/>
        <w:ind w:left="0"/>
        <w:contextualSpacing/>
        <w:jc w:val="both"/>
        <w:rPr>
          <w:b/>
          <w:sz w:val="24"/>
          <w:szCs w:val="24"/>
        </w:rPr>
      </w:pPr>
      <w:bookmarkStart w:id="9" w:name="_Toc482365497"/>
      <w:r w:rsidRPr="00546FA5">
        <w:rPr>
          <w:b/>
          <w:sz w:val="24"/>
          <w:szCs w:val="24"/>
        </w:rPr>
        <w:t>1</w:t>
      </w:r>
      <w:r w:rsidR="009A0118" w:rsidRPr="00546FA5">
        <w:rPr>
          <w:b/>
          <w:sz w:val="24"/>
          <w:szCs w:val="24"/>
        </w:rPr>
        <w:t>7</w:t>
      </w:r>
      <w:r w:rsidR="005453D1" w:rsidRPr="00546FA5">
        <w:rPr>
          <w:b/>
          <w:sz w:val="24"/>
          <w:szCs w:val="24"/>
        </w:rPr>
        <w:t>. DO NÃO COMPARECIMENTO D</w:t>
      </w:r>
      <w:r w:rsidR="0047589F" w:rsidRPr="00546FA5">
        <w:rPr>
          <w:b/>
          <w:sz w:val="24"/>
          <w:szCs w:val="24"/>
        </w:rPr>
        <w:t>O</w:t>
      </w:r>
      <w:r w:rsidR="005453D1" w:rsidRPr="00546FA5">
        <w:rPr>
          <w:b/>
          <w:sz w:val="24"/>
          <w:szCs w:val="24"/>
        </w:rPr>
        <w:t xml:space="preserve"> </w:t>
      </w:r>
      <w:r w:rsidR="0047589F" w:rsidRPr="00546FA5">
        <w:rPr>
          <w:b/>
          <w:sz w:val="24"/>
          <w:szCs w:val="24"/>
        </w:rPr>
        <w:t>PARTICIPANTE</w:t>
      </w:r>
      <w:r w:rsidR="005453D1" w:rsidRPr="00546FA5">
        <w:rPr>
          <w:b/>
          <w:sz w:val="24"/>
          <w:szCs w:val="24"/>
        </w:rPr>
        <w:t xml:space="preserve"> NAS </w:t>
      </w:r>
      <w:r w:rsidR="00DE75A0" w:rsidRPr="00546FA5">
        <w:rPr>
          <w:b/>
          <w:sz w:val="24"/>
          <w:szCs w:val="24"/>
        </w:rPr>
        <w:t>ETAPAS CLASSIFICATÓRIAS</w:t>
      </w:r>
      <w:r w:rsidR="005453D1" w:rsidRPr="00546FA5">
        <w:rPr>
          <w:b/>
          <w:sz w:val="24"/>
          <w:szCs w:val="24"/>
        </w:rPr>
        <w:t xml:space="preserve"> E FINAL</w:t>
      </w:r>
    </w:p>
    <w:p w14:paraId="4B55BEEC" w14:textId="77777777" w:rsidR="007134C3" w:rsidRPr="00546FA5" w:rsidRDefault="007134C3" w:rsidP="009F3AB0">
      <w:pPr>
        <w:tabs>
          <w:tab w:val="left" w:pos="284"/>
          <w:tab w:val="left" w:pos="426"/>
        </w:tabs>
        <w:spacing w:line="360" w:lineRule="auto"/>
        <w:jc w:val="both"/>
        <w:rPr>
          <w:color w:val="FF0000"/>
          <w:sz w:val="24"/>
          <w:szCs w:val="24"/>
        </w:rPr>
      </w:pPr>
    </w:p>
    <w:p w14:paraId="338A32A3" w14:textId="7173CBE1" w:rsidR="00826DA7" w:rsidRPr="00546FA5" w:rsidRDefault="00826DA7" w:rsidP="00DC197F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4423FE" w:rsidRPr="00546FA5">
        <w:rPr>
          <w:sz w:val="24"/>
          <w:szCs w:val="24"/>
        </w:rPr>
        <w:t>7</w:t>
      </w:r>
      <w:r w:rsidRPr="00546FA5">
        <w:rPr>
          <w:sz w:val="24"/>
          <w:szCs w:val="24"/>
        </w:rPr>
        <w:t>.</w:t>
      </w:r>
      <w:r w:rsidR="004423FE" w:rsidRPr="00546FA5">
        <w:rPr>
          <w:sz w:val="24"/>
          <w:szCs w:val="24"/>
        </w:rPr>
        <w:t>1</w:t>
      </w:r>
      <w:r w:rsidRPr="00546FA5">
        <w:rPr>
          <w:sz w:val="24"/>
          <w:szCs w:val="24"/>
        </w:rPr>
        <w:t xml:space="preserve">. </w:t>
      </w:r>
      <w:r w:rsidR="00802BBE" w:rsidRPr="00546FA5">
        <w:rPr>
          <w:sz w:val="24"/>
          <w:szCs w:val="24"/>
        </w:rPr>
        <w:t>D</w:t>
      </w:r>
      <w:r w:rsidRPr="00546FA5">
        <w:rPr>
          <w:sz w:val="24"/>
          <w:szCs w:val="24"/>
        </w:rPr>
        <w:t xml:space="preserve">everá ressarcir ao </w:t>
      </w:r>
      <w:r w:rsidR="004B0E90" w:rsidRPr="00546FA5">
        <w:rPr>
          <w:sz w:val="24"/>
          <w:szCs w:val="24"/>
        </w:rPr>
        <w:t>SESCOOP-MG</w:t>
      </w:r>
      <w:r w:rsidRPr="00546FA5">
        <w:rPr>
          <w:sz w:val="24"/>
          <w:szCs w:val="24"/>
        </w:rPr>
        <w:t xml:space="preserve"> as despesas de hotel, alimentação e outras que venham a ser realizadas com </w:t>
      </w:r>
      <w:r w:rsidR="00CE2D76" w:rsidRPr="00546FA5">
        <w:rPr>
          <w:sz w:val="24"/>
          <w:szCs w:val="24"/>
        </w:rPr>
        <w:t>o participante</w:t>
      </w:r>
      <w:r w:rsidRPr="00546FA5">
        <w:rPr>
          <w:sz w:val="24"/>
          <w:szCs w:val="24"/>
        </w:rPr>
        <w:t>, a partir da sua classificação</w:t>
      </w:r>
      <w:r w:rsidR="00DC197F" w:rsidRPr="00546FA5">
        <w:rPr>
          <w:sz w:val="24"/>
          <w:szCs w:val="24"/>
        </w:rPr>
        <w:t>.</w:t>
      </w:r>
    </w:p>
    <w:p w14:paraId="57C554F4" w14:textId="77777777" w:rsidR="006E4457" w:rsidRPr="00546FA5" w:rsidRDefault="006E4457" w:rsidP="00DC197F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48590841" w14:textId="04FE031B" w:rsidR="00826DA7" w:rsidRPr="00546FA5" w:rsidRDefault="00826DA7" w:rsidP="00DC197F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>1</w:t>
      </w:r>
      <w:r w:rsidR="004423FE" w:rsidRPr="00546FA5">
        <w:rPr>
          <w:sz w:val="24"/>
          <w:szCs w:val="24"/>
        </w:rPr>
        <w:t>7</w:t>
      </w:r>
      <w:r w:rsidRPr="00546FA5">
        <w:rPr>
          <w:sz w:val="24"/>
          <w:szCs w:val="24"/>
        </w:rPr>
        <w:t xml:space="preserve">.2. </w:t>
      </w:r>
      <w:r w:rsidR="00802BBE" w:rsidRPr="00546FA5">
        <w:rPr>
          <w:sz w:val="24"/>
          <w:szCs w:val="24"/>
        </w:rPr>
        <w:t>F</w:t>
      </w:r>
      <w:r w:rsidRPr="00546FA5">
        <w:rPr>
          <w:sz w:val="24"/>
          <w:szCs w:val="24"/>
        </w:rPr>
        <w:t>icará impedid</w:t>
      </w:r>
      <w:r w:rsidR="00CE2D76" w:rsidRPr="00546FA5">
        <w:rPr>
          <w:sz w:val="24"/>
          <w:szCs w:val="24"/>
        </w:rPr>
        <w:t>o</w:t>
      </w:r>
      <w:r w:rsidRPr="00546FA5">
        <w:rPr>
          <w:sz w:val="24"/>
          <w:szCs w:val="24"/>
        </w:rPr>
        <w:t xml:space="preserve"> de participar da próxima edição do </w:t>
      </w:r>
      <w:r w:rsidR="004423FE" w:rsidRPr="00546FA5">
        <w:rPr>
          <w:sz w:val="24"/>
          <w:szCs w:val="24"/>
        </w:rPr>
        <w:t>COOPSPORTES</w:t>
      </w:r>
      <w:r w:rsidRPr="00546FA5">
        <w:rPr>
          <w:sz w:val="24"/>
          <w:szCs w:val="24"/>
        </w:rPr>
        <w:t>, na modalidade cuj</w:t>
      </w:r>
      <w:r w:rsidR="00CE2D76" w:rsidRPr="00546FA5">
        <w:rPr>
          <w:sz w:val="24"/>
          <w:szCs w:val="24"/>
        </w:rPr>
        <w:t>o atleta</w:t>
      </w:r>
      <w:r w:rsidRPr="00546FA5">
        <w:rPr>
          <w:sz w:val="24"/>
          <w:szCs w:val="24"/>
        </w:rPr>
        <w:t xml:space="preserve"> não tenha comparecido ao </w:t>
      </w:r>
      <w:r w:rsidR="00BC52E1" w:rsidRPr="00546FA5">
        <w:rPr>
          <w:sz w:val="24"/>
          <w:szCs w:val="24"/>
        </w:rPr>
        <w:t>XV</w:t>
      </w:r>
      <w:r w:rsidR="000C6199">
        <w:rPr>
          <w:sz w:val="24"/>
          <w:szCs w:val="24"/>
        </w:rPr>
        <w:t>I</w:t>
      </w:r>
      <w:r w:rsidR="00705684" w:rsidRPr="00546FA5">
        <w:rPr>
          <w:sz w:val="24"/>
          <w:szCs w:val="24"/>
        </w:rPr>
        <w:t>I</w:t>
      </w:r>
      <w:r w:rsidR="00BC52E1" w:rsidRPr="00546FA5">
        <w:rPr>
          <w:sz w:val="24"/>
          <w:szCs w:val="24"/>
        </w:rPr>
        <w:t>I COOPSPORTES</w:t>
      </w:r>
      <w:r w:rsidR="003C13E0" w:rsidRPr="00546FA5">
        <w:rPr>
          <w:sz w:val="24"/>
          <w:szCs w:val="24"/>
        </w:rPr>
        <w:t>.</w:t>
      </w:r>
    </w:p>
    <w:p w14:paraId="1A9E89DF" w14:textId="77777777" w:rsidR="003D53A0" w:rsidRPr="00546FA5" w:rsidRDefault="003D53A0" w:rsidP="00DC197F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4F1BE4D6" w14:textId="348E5AC3" w:rsidR="003D53A0" w:rsidRPr="00546FA5" w:rsidRDefault="003D53A0" w:rsidP="00DC197F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7.3. A cooperativa deverá, também, arcar com as despesas de no show, do participante, que não tenha comparecido por qualquer motivo, conforme item </w:t>
      </w:r>
      <w:r w:rsidR="00AB0669" w:rsidRPr="00546FA5">
        <w:rPr>
          <w:sz w:val="24"/>
          <w:szCs w:val="24"/>
        </w:rPr>
        <w:t>9.3</w:t>
      </w:r>
      <w:r w:rsidRPr="00546FA5">
        <w:rPr>
          <w:sz w:val="24"/>
          <w:szCs w:val="24"/>
        </w:rPr>
        <w:t xml:space="preserve"> deste Regulamento</w:t>
      </w:r>
      <w:r w:rsidR="00081097" w:rsidRPr="00546FA5">
        <w:rPr>
          <w:sz w:val="24"/>
          <w:szCs w:val="24"/>
        </w:rPr>
        <w:t>.</w:t>
      </w:r>
    </w:p>
    <w:p w14:paraId="7C26C1C0" w14:textId="0FBB9B0E" w:rsidR="005453D1" w:rsidRPr="00546FA5" w:rsidRDefault="005453D1" w:rsidP="009F3AB0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2B381B30" w14:textId="77777777" w:rsidR="001C0B57" w:rsidRPr="00546FA5" w:rsidRDefault="001C0B57" w:rsidP="009F3AB0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42D6F8C4" w14:textId="77777777" w:rsidR="001F09CC" w:rsidRPr="00546FA5" w:rsidRDefault="0072306C" w:rsidP="009F3AB0">
      <w:pPr>
        <w:pStyle w:val="PargrafodaLista"/>
        <w:spacing w:after="160" w:line="360" w:lineRule="auto"/>
        <w:ind w:left="0"/>
        <w:contextualSpacing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>1</w:t>
      </w:r>
      <w:r w:rsidR="004423FE" w:rsidRPr="00546FA5">
        <w:rPr>
          <w:b/>
          <w:sz w:val="24"/>
          <w:szCs w:val="24"/>
        </w:rPr>
        <w:t>8</w:t>
      </w:r>
      <w:r w:rsidRPr="00546FA5">
        <w:rPr>
          <w:b/>
          <w:sz w:val="24"/>
          <w:szCs w:val="24"/>
        </w:rPr>
        <w:t xml:space="preserve">. </w:t>
      </w:r>
      <w:r w:rsidR="001D25CA" w:rsidRPr="00546FA5">
        <w:rPr>
          <w:b/>
          <w:sz w:val="24"/>
          <w:szCs w:val="24"/>
        </w:rPr>
        <w:t>D</w:t>
      </w:r>
      <w:r w:rsidR="00D57106" w:rsidRPr="00546FA5">
        <w:rPr>
          <w:b/>
          <w:sz w:val="24"/>
          <w:szCs w:val="24"/>
        </w:rPr>
        <w:t>OS</w:t>
      </w:r>
      <w:r w:rsidR="001D25CA" w:rsidRPr="00546FA5">
        <w:rPr>
          <w:b/>
          <w:sz w:val="24"/>
          <w:szCs w:val="24"/>
        </w:rPr>
        <w:t xml:space="preserve"> RECURSOS</w:t>
      </w:r>
      <w:bookmarkEnd w:id="9"/>
      <w:r w:rsidRPr="00546FA5">
        <w:rPr>
          <w:b/>
          <w:sz w:val="24"/>
          <w:szCs w:val="24"/>
        </w:rPr>
        <w:t xml:space="preserve"> NAS </w:t>
      </w:r>
      <w:r w:rsidR="00DE75A0" w:rsidRPr="00546FA5">
        <w:rPr>
          <w:b/>
          <w:sz w:val="24"/>
          <w:szCs w:val="24"/>
        </w:rPr>
        <w:t>ETAPAS CLASSIFICATÓRIAS</w:t>
      </w:r>
      <w:r w:rsidRPr="00546FA5">
        <w:rPr>
          <w:b/>
          <w:sz w:val="24"/>
          <w:szCs w:val="24"/>
        </w:rPr>
        <w:t xml:space="preserve"> E FINAL</w:t>
      </w:r>
    </w:p>
    <w:p w14:paraId="4C125756" w14:textId="77777777" w:rsidR="001F09CC" w:rsidRPr="00546FA5" w:rsidRDefault="001F09CC" w:rsidP="009F3AB0">
      <w:pPr>
        <w:pStyle w:val="PargrafodaLista"/>
        <w:spacing w:after="160" w:line="360" w:lineRule="auto"/>
        <w:ind w:left="851"/>
        <w:contextualSpacing/>
        <w:jc w:val="both"/>
        <w:rPr>
          <w:sz w:val="24"/>
          <w:szCs w:val="24"/>
        </w:rPr>
      </w:pPr>
    </w:p>
    <w:p w14:paraId="76AD59CD" w14:textId="1FC9E07A" w:rsidR="001F09CC" w:rsidRPr="00546FA5" w:rsidRDefault="0072306C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5D2AA1" w:rsidRPr="00546FA5">
        <w:rPr>
          <w:sz w:val="24"/>
          <w:szCs w:val="24"/>
        </w:rPr>
        <w:t>8</w:t>
      </w:r>
      <w:r w:rsidRPr="00546FA5">
        <w:rPr>
          <w:sz w:val="24"/>
          <w:szCs w:val="24"/>
        </w:rPr>
        <w:t xml:space="preserve">.1. </w:t>
      </w:r>
      <w:r w:rsidR="001F09CC" w:rsidRPr="00546FA5">
        <w:rPr>
          <w:sz w:val="24"/>
          <w:szCs w:val="24"/>
        </w:rPr>
        <w:t>Somente os Chefes de Delegação poderão apresentar recursos, solicitações ou comunica</w:t>
      </w:r>
      <w:r w:rsidR="00E4483C" w:rsidRPr="00546FA5">
        <w:rPr>
          <w:sz w:val="24"/>
          <w:szCs w:val="24"/>
        </w:rPr>
        <w:t>dos à Comissão Organizadora do</w:t>
      </w:r>
      <w:r w:rsidR="002443F7" w:rsidRPr="00546FA5">
        <w:rPr>
          <w:sz w:val="24"/>
          <w:szCs w:val="24"/>
        </w:rPr>
        <w:t xml:space="preserve"> </w:t>
      </w:r>
      <w:r w:rsidR="00BC52E1" w:rsidRPr="00546FA5">
        <w:rPr>
          <w:sz w:val="24"/>
          <w:szCs w:val="24"/>
        </w:rPr>
        <w:t>XV</w:t>
      </w:r>
      <w:r w:rsidR="000C6199">
        <w:rPr>
          <w:sz w:val="24"/>
          <w:szCs w:val="24"/>
        </w:rPr>
        <w:t>I</w:t>
      </w:r>
      <w:r w:rsidR="00B6735B" w:rsidRPr="00546FA5">
        <w:rPr>
          <w:sz w:val="24"/>
          <w:szCs w:val="24"/>
        </w:rPr>
        <w:t>I</w:t>
      </w:r>
      <w:r w:rsidR="00BC52E1" w:rsidRPr="00546FA5">
        <w:rPr>
          <w:sz w:val="24"/>
          <w:szCs w:val="24"/>
        </w:rPr>
        <w:t>I COOPSPORTES</w:t>
      </w:r>
      <w:r w:rsidR="003B71CC" w:rsidRPr="00546FA5">
        <w:rPr>
          <w:sz w:val="24"/>
          <w:szCs w:val="24"/>
        </w:rPr>
        <w:t>,</w:t>
      </w:r>
      <w:r w:rsidR="001F09CC" w:rsidRPr="00546FA5">
        <w:rPr>
          <w:sz w:val="24"/>
          <w:szCs w:val="24"/>
        </w:rPr>
        <w:t xml:space="preserve"> </w:t>
      </w:r>
      <w:r w:rsidR="00777009" w:rsidRPr="00546FA5">
        <w:rPr>
          <w:sz w:val="24"/>
          <w:szCs w:val="24"/>
        </w:rPr>
        <w:t>devendo ser</w:t>
      </w:r>
      <w:r w:rsidR="001F09CC" w:rsidRPr="00546FA5">
        <w:rPr>
          <w:sz w:val="24"/>
          <w:szCs w:val="24"/>
        </w:rPr>
        <w:t xml:space="preserve"> </w:t>
      </w:r>
      <w:r w:rsidR="00F60F29" w:rsidRPr="00546FA5">
        <w:rPr>
          <w:sz w:val="24"/>
          <w:szCs w:val="24"/>
        </w:rPr>
        <w:t xml:space="preserve">feitos </w:t>
      </w:r>
      <w:r w:rsidR="001F09CC" w:rsidRPr="00546FA5">
        <w:rPr>
          <w:sz w:val="24"/>
          <w:szCs w:val="24"/>
        </w:rPr>
        <w:t xml:space="preserve">por </w:t>
      </w:r>
      <w:r w:rsidR="00777009" w:rsidRPr="00546FA5">
        <w:rPr>
          <w:sz w:val="24"/>
          <w:szCs w:val="24"/>
        </w:rPr>
        <w:t>escrito e</w:t>
      </w:r>
      <w:r w:rsidR="001F09CC" w:rsidRPr="00546FA5">
        <w:rPr>
          <w:sz w:val="24"/>
          <w:szCs w:val="24"/>
        </w:rPr>
        <w:t xml:space="preserve"> assinados</w:t>
      </w:r>
      <w:r w:rsidR="00D57106" w:rsidRPr="00546FA5">
        <w:rPr>
          <w:sz w:val="24"/>
          <w:szCs w:val="24"/>
        </w:rPr>
        <w:t xml:space="preserve">, em </w:t>
      </w:r>
      <w:r w:rsidR="001F09CC" w:rsidRPr="00546FA5">
        <w:rPr>
          <w:sz w:val="24"/>
          <w:szCs w:val="24"/>
        </w:rPr>
        <w:t xml:space="preserve">até 1 (uma) hora após o fato gerador / motivador, ou </w:t>
      </w:r>
      <w:r w:rsidR="00D93AA3" w:rsidRPr="00546FA5">
        <w:rPr>
          <w:sz w:val="24"/>
          <w:szCs w:val="24"/>
        </w:rPr>
        <w:t xml:space="preserve">logo após o </w:t>
      </w:r>
      <w:r w:rsidR="001F09CC" w:rsidRPr="00546FA5">
        <w:rPr>
          <w:sz w:val="24"/>
          <w:szCs w:val="24"/>
        </w:rPr>
        <w:t xml:space="preserve">término daquela disputa que gerou o </w:t>
      </w:r>
      <w:r w:rsidR="00777009" w:rsidRPr="00546FA5">
        <w:rPr>
          <w:sz w:val="24"/>
          <w:szCs w:val="24"/>
        </w:rPr>
        <w:t>recurso, através da</w:t>
      </w:r>
      <w:r w:rsidR="00E4483C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 xml:space="preserve">Secretaria Geral </w:t>
      </w:r>
      <w:r w:rsidR="004D6270" w:rsidRPr="00546FA5">
        <w:rPr>
          <w:sz w:val="24"/>
          <w:szCs w:val="24"/>
        </w:rPr>
        <w:t xml:space="preserve">do </w:t>
      </w:r>
      <w:r w:rsidR="002443F7" w:rsidRPr="00546FA5">
        <w:rPr>
          <w:sz w:val="24"/>
          <w:szCs w:val="24"/>
        </w:rPr>
        <w:t>C</w:t>
      </w:r>
      <w:r w:rsidR="00505EAD" w:rsidRPr="00546FA5">
        <w:rPr>
          <w:sz w:val="24"/>
          <w:szCs w:val="24"/>
        </w:rPr>
        <w:t>OOPSPORTES</w:t>
      </w:r>
      <w:r w:rsidR="00B66236" w:rsidRPr="00546FA5">
        <w:rPr>
          <w:sz w:val="24"/>
          <w:szCs w:val="24"/>
        </w:rPr>
        <w:t>.</w:t>
      </w:r>
    </w:p>
    <w:p w14:paraId="735B0C53" w14:textId="77777777" w:rsidR="00DB07AB" w:rsidRPr="00546FA5" w:rsidRDefault="00DB07AB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06F4B9ED" w14:textId="77777777" w:rsidR="001F09CC" w:rsidRPr="00546FA5" w:rsidRDefault="002F29D3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5D2AA1" w:rsidRPr="00546FA5">
        <w:rPr>
          <w:sz w:val="24"/>
          <w:szCs w:val="24"/>
        </w:rPr>
        <w:t>8</w:t>
      </w:r>
      <w:r w:rsidRPr="00546FA5">
        <w:rPr>
          <w:sz w:val="24"/>
          <w:szCs w:val="24"/>
        </w:rPr>
        <w:t>.2</w:t>
      </w:r>
      <w:r w:rsidR="0072306C" w:rsidRPr="00546FA5">
        <w:rPr>
          <w:sz w:val="24"/>
          <w:szCs w:val="24"/>
        </w:rPr>
        <w:t xml:space="preserve">. </w:t>
      </w:r>
      <w:r w:rsidR="001F09CC" w:rsidRPr="00546FA5">
        <w:rPr>
          <w:sz w:val="24"/>
          <w:szCs w:val="24"/>
        </w:rPr>
        <w:t>A</w:t>
      </w:r>
      <w:r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C</w:t>
      </w:r>
      <w:r w:rsidRPr="00546FA5">
        <w:rPr>
          <w:sz w:val="24"/>
          <w:szCs w:val="24"/>
        </w:rPr>
        <w:t xml:space="preserve">omissão Organizadora, juntamente com a coordenação técnica, </w:t>
      </w:r>
      <w:r w:rsidR="001F09CC" w:rsidRPr="00546FA5">
        <w:rPr>
          <w:sz w:val="24"/>
          <w:szCs w:val="24"/>
        </w:rPr>
        <w:t>apreciará</w:t>
      </w:r>
      <w:r w:rsidRPr="00546FA5">
        <w:rPr>
          <w:sz w:val="24"/>
          <w:szCs w:val="24"/>
        </w:rPr>
        <w:t xml:space="preserve"> o recurso e emitirá parecer, </w:t>
      </w:r>
      <w:r w:rsidR="000C6D08" w:rsidRPr="00546FA5">
        <w:rPr>
          <w:sz w:val="24"/>
          <w:szCs w:val="24"/>
        </w:rPr>
        <w:t xml:space="preserve">em instância única e definitiva, </w:t>
      </w:r>
      <w:r w:rsidRPr="00546FA5">
        <w:rPr>
          <w:sz w:val="24"/>
          <w:szCs w:val="24"/>
        </w:rPr>
        <w:t>antes do próximo jogo ou da apuração da pontuação final para fins de ordem de classificação</w:t>
      </w:r>
      <w:r w:rsidR="001F09CC" w:rsidRPr="00546FA5">
        <w:rPr>
          <w:sz w:val="24"/>
          <w:szCs w:val="24"/>
        </w:rPr>
        <w:t>.</w:t>
      </w:r>
    </w:p>
    <w:p w14:paraId="758D709E" w14:textId="77777777" w:rsidR="00611338" w:rsidRPr="00546FA5" w:rsidRDefault="00611338" w:rsidP="009F3AB0">
      <w:pPr>
        <w:pStyle w:val="PargrafodaLista"/>
        <w:spacing w:after="160" w:line="360" w:lineRule="auto"/>
        <w:ind w:left="851"/>
        <w:contextualSpacing/>
        <w:jc w:val="both"/>
        <w:rPr>
          <w:sz w:val="24"/>
          <w:szCs w:val="24"/>
        </w:rPr>
      </w:pPr>
    </w:p>
    <w:p w14:paraId="4E264E17" w14:textId="21FFAB6B" w:rsidR="00EE0751" w:rsidRPr="00546FA5" w:rsidRDefault="0072306C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5D2AA1" w:rsidRPr="00546FA5">
        <w:rPr>
          <w:sz w:val="24"/>
          <w:szCs w:val="24"/>
        </w:rPr>
        <w:t>8</w:t>
      </w:r>
      <w:r w:rsidRPr="00546FA5">
        <w:rPr>
          <w:sz w:val="24"/>
          <w:szCs w:val="24"/>
        </w:rPr>
        <w:t>.</w:t>
      </w:r>
      <w:r w:rsidR="00727D91" w:rsidRPr="00546FA5">
        <w:rPr>
          <w:sz w:val="24"/>
          <w:szCs w:val="24"/>
        </w:rPr>
        <w:t>3</w:t>
      </w:r>
      <w:r w:rsidRPr="00546FA5">
        <w:rPr>
          <w:sz w:val="24"/>
          <w:szCs w:val="24"/>
        </w:rPr>
        <w:t xml:space="preserve">. </w:t>
      </w:r>
      <w:r w:rsidR="002F29D3" w:rsidRPr="00546FA5">
        <w:rPr>
          <w:sz w:val="24"/>
          <w:szCs w:val="24"/>
        </w:rPr>
        <w:t>Atletas, t</w:t>
      </w:r>
      <w:r w:rsidR="001F09CC" w:rsidRPr="00546FA5">
        <w:rPr>
          <w:sz w:val="24"/>
          <w:szCs w:val="24"/>
        </w:rPr>
        <w:t>écnicos</w:t>
      </w:r>
      <w:r w:rsidR="002F29D3" w:rsidRPr="00546FA5">
        <w:rPr>
          <w:sz w:val="24"/>
          <w:szCs w:val="24"/>
        </w:rPr>
        <w:t>,</w:t>
      </w:r>
      <w:r w:rsidR="001F09CC" w:rsidRPr="00546FA5">
        <w:rPr>
          <w:sz w:val="24"/>
          <w:szCs w:val="24"/>
        </w:rPr>
        <w:t xml:space="preserve"> chefes de delegação</w:t>
      </w:r>
      <w:r w:rsidR="002F29D3" w:rsidRPr="00546FA5">
        <w:rPr>
          <w:sz w:val="24"/>
          <w:szCs w:val="24"/>
        </w:rPr>
        <w:t>, torcedores ou qualquer outro representante da cooperativa que apresentar</w:t>
      </w:r>
      <w:r w:rsidR="001F09CC" w:rsidRPr="00546FA5">
        <w:rPr>
          <w:sz w:val="24"/>
          <w:szCs w:val="24"/>
        </w:rPr>
        <w:t xml:space="preserve"> protestos descabidos, injuriosos, ou críticas infundadas à organização do </w:t>
      </w:r>
      <w:r w:rsidR="00BC52E1" w:rsidRPr="00546FA5">
        <w:rPr>
          <w:sz w:val="24"/>
          <w:szCs w:val="24"/>
        </w:rPr>
        <w:t>XV</w:t>
      </w:r>
      <w:r w:rsidR="00DF475E">
        <w:rPr>
          <w:sz w:val="24"/>
          <w:szCs w:val="24"/>
        </w:rPr>
        <w:t>I</w:t>
      </w:r>
      <w:r w:rsidR="00B6735B" w:rsidRPr="00546FA5">
        <w:rPr>
          <w:sz w:val="24"/>
          <w:szCs w:val="24"/>
        </w:rPr>
        <w:t>I</w:t>
      </w:r>
      <w:r w:rsidR="00BC52E1" w:rsidRPr="00546FA5">
        <w:rPr>
          <w:sz w:val="24"/>
          <w:szCs w:val="24"/>
        </w:rPr>
        <w:t>I COOPSPORTES</w:t>
      </w:r>
      <w:r w:rsidR="001F09CC" w:rsidRPr="00546FA5">
        <w:rPr>
          <w:sz w:val="24"/>
          <w:szCs w:val="24"/>
        </w:rPr>
        <w:t xml:space="preserve"> </w:t>
      </w:r>
      <w:r w:rsidR="002F29D3" w:rsidRPr="00546FA5">
        <w:rPr>
          <w:sz w:val="24"/>
          <w:szCs w:val="24"/>
        </w:rPr>
        <w:t>poderá</w:t>
      </w:r>
      <w:r w:rsidR="000C6D08" w:rsidRPr="00546FA5">
        <w:rPr>
          <w:sz w:val="24"/>
          <w:szCs w:val="24"/>
        </w:rPr>
        <w:t xml:space="preserve"> </w:t>
      </w:r>
      <w:r w:rsidR="002F29D3" w:rsidRPr="00546FA5">
        <w:rPr>
          <w:sz w:val="24"/>
          <w:szCs w:val="24"/>
        </w:rPr>
        <w:t>ser punido</w:t>
      </w:r>
      <w:r w:rsidR="009A483D" w:rsidRPr="00546FA5">
        <w:rPr>
          <w:sz w:val="24"/>
          <w:szCs w:val="24"/>
        </w:rPr>
        <w:t>,</w:t>
      </w:r>
      <w:r w:rsidR="001F09CC" w:rsidRPr="00546FA5">
        <w:rPr>
          <w:sz w:val="24"/>
          <w:szCs w:val="24"/>
        </w:rPr>
        <w:t xml:space="preserve"> </w:t>
      </w:r>
      <w:r w:rsidR="002F29D3" w:rsidRPr="00546FA5">
        <w:rPr>
          <w:sz w:val="24"/>
          <w:szCs w:val="24"/>
        </w:rPr>
        <w:t>conforme item</w:t>
      </w:r>
      <w:r w:rsidR="00E0043C" w:rsidRPr="00546FA5">
        <w:rPr>
          <w:sz w:val="24"/>
          <w:szCs w:val="24"/>
        </w:rPr>
        <w:t xml:space="preserve"> 1</w:t>
      </w:r>
      <w:r w:rsidR="005D2AA1" w:rsidRPr="00546FA5">
        <w:rPr>
          <w:sz w:val="24"/>
          <w:szCs w:val="24"/>
        </w:rPr>
        <w:t>6</w:t>
      </w:r>
      <w:r w:rsidR="009336C7" w:rsidRPr="00546FA5">
        <w:rPr>
          <w:sz w:val="24"/>
          <w:szCs w:val="24"/>
        </w:rPr>
        <w:t>,</w:t>
      </w:r>
      <w:r w:rsidR="00E0043C" w:rsidRPr="00546FA5">
        <w:rPr>
          <w:sz w:val="24"/>
          <w:szCs w:val="24"/>
        </w:rPr>
        <w:t xml:space="preserve"> deste Regulamento. </w:t>
      </w:r>
    </w:p>
    <w:p w14:paraId="2E8EA964" w14:textId="77777777" w:rsidR="00C33AA6" w:rsidRPr="00546FA5" w:rsidRDefault="00C33AA6" w:rsidP="009F3AB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32051D6C" w14:textId="77777777" w:rsidR="001F09CC" w:rsidRPr="00546FA5" w:rsidRDefault="005D2AA1" w:rsidP="009F3AB0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0" w:name="_Toc482365498"/>
      <w:r w:rsidRPr="00546FA5">
        <w:rPr>
          <w:rFonts w:ascii="Times New Roman" w:hAnsi="Times New Roman"/>
          <w:bCs w:val="0"/>
          <w:kern w:val="0"/>
          <w:sz w:val="24"/>
          <w:szCs w:val="24"/>
        </w:rPr>
        <w:t>19</w:t>
      </w:r>
      <w:r w:rsidR="00EE0751" w:rsidRPr="00546FA5">
        <w:rPr>
          <w:rFonts w:ascii="Times New Roman" w:hAnsi="Times New Roman"/>
          <w:bCs w:val="0"/>
          <w:kern w:val="0"/>
          <w:sz w:val="24"/>
          <w:szCs w:val="24"/>
        </w:rPr>
        <w:t xml:space="preserve">. </w:t>
      </w:r>
      <w:r w:rsidR="001F09CC" w:rsidRPr="00546FA5">
        <w:rPr>
          <w:rFonts w:ascii="Times New Roman" w:hAnsi="Times New Roman"/>
          <w:sz w:val="24"/>
          <w:szCs w:val="24"/>
        </w:rPr>
        <w:t>DISPOSIÇÕES GERAIS</w:t>
      </w:r>
      <w:bookmarkEnd w:id="10"/>
      <w:r w:rsidR="001F09CC" w:rsidRPr="00546FA5">
        <w:rPr>
          <w:rFonts w:ascii="Times New Roman" w:hAnsi="Times New Roman"/>
          <w:sz w:val="24"/>
          <w:szCs w:val="24"/>
        </w:rPr>
        <w:t xml:space="preserve"> </w:t>
      </w:r>
      <w:r w:rsidR="00340ED6" w:rsidRPr="00546FA5">
        <w:rPr>
          <w:rFonts w:ascii="Times New Roman" w:hAnsi="Times New Roman"/>
          <w:sz w:val="24"/>
          <w:szCs w:val="24"/>
        </w:rPr>
        <w:t>NAS ETAPAS CLASSIFICATORIAS E FINAL</w:t>
      </w:r>
    </w:p>
    <w:p w14:paraId="094685A4" w14:textId="77777777" w:rsidR="006D64E4" w:rsidRPr="00546FA5" w:rsidRDefault="006D64E4" w:rsidP="009F3AB0">
      <w:pPr>
        <w:spacing w:line="360" w:lineRule="auto"/>
        <w:ind w:left="708"/>
        <w:jc w:val="both"/>
        <w:rPr>
          <w:sz w:val="24"/>
          <w:szCs w:val="24"/>
        </w:rPr>
      </w:pPr>
    </w:p>
    <w:p w14:paraId="71818A0A" w14:textId="3C06FA6A" w:rsidR="001F09CC" w:rsidRPr="00546FA5" w:rsidRDefault="001B0E22" w:rsidP="009F3AB0">
      <w:pPr>
        <w:pStyle w:val="PargrafodaLista"/>
        <w:numPr>
          <w:ilvl w:val="1"/>
          <w:numId w:val="23"/>
        </w:numPr>
        <w:spacing w:line="360" w:lineRule="auto"/>
        <w:jc w:val="both"/>
        <w:rPr>
          <w:b/>
          <w:sz w:val="24"/>
          <w:szCs w:val="24"/>
          <w:lang w:val="en-US"/>
        </w:rPr>
      </w:pPr>
      <w:r w:rsidRPr="00546FA5">
        <w:rPr>
          <w:b/>
          <w:sz w:val="24"/>
          <w:szCs w:val="24"/>
          <w:lang w:val="en-US"/>
        </w:rPr>
        <w:t xml:space="preserve"> </w:t>
      </w:r>
      <w:r w:rsidR="008647D2" w:rsidRPr="00546FA5">
        <w:rPr>
          <w:b/>
          <w:sz w:val="24"/>
          <w:szCs w:val="24"/>
          <w:lang w:val="en-US"/>
        </w:rPr>
        <w:t>Check</w:t>
      </w:r>
      <w:r w:rsidR="002443F7" w:rsidRPr="00546FA5">
        <w:rPr>
          <w:b/>
          <w:sz w:val="24"/>
          <w:szCs w:val="24"/>
          <w:lang w:val="en-US"/>
        </w:rPr>
        <w:t>-in e check-</w:t>
      </w:r>
      <w:r w:rsidR="008647D2" w:rsidRPr="00546FA5">
        <w:rPr>
          <w:b/>
          <w:sz w:val="24"/>
          <w:szCs w:val="24"/>
          <w:lang w:val="en-US"/>
        </w:rPr>
        <w:t>out</w:t>
      </w:r>
    </w:p>
    <w:p w14:paraId="11999AF2" w14:textId="77777777" w:rsidR="00777009" w:rsidRPr="00546FA5" w:rsidRDefault="00777009" w:rsidP="009F3AB0">
      <w:pPr>
        <w:spacing w:line="360" w:lineRule="auto"/>
        <w:ind w:left="1276" w:hanging="598"/>
        <w:jc w:val="both"/>
        <w:rPr>
          <w:sz w:val="24"/>
          <w:szCs w:val="24"/>
          <w:lang w:val="en-US"/>
        </w:rPr>
      </w:pPr>
    </w:p>
    <w:p w14:paraId="5F4E6DD3" w14:textId="031EEAD1" w:rsidR="0036129D" w:rsidRPr="00DF475E" w:rsidRDefault="00434DCE" w:rsidP="00DF475E">
      <w:pPr>
        <w:pStyle w:val="PargrafodaLista"/>
        <w:numPr>
          <w:ilvl w:val="2"/>
          <w:numId w:val="2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DF475E">
        <w:rPr>
          <w:sz w:val="24"/>
          <w:szCs w:val="24"/>
        </w:rPr>
        <w:t>Terão direito a hospedagem de</w:t>
      </w:r>
      <w:r w:rsidR="00DF475E" w:rsidRPr="00DF475E">
        <w:rPr>
          <w:sz w:val="24"/>
          <w:szCs w:val="24"/>
        </w:rPr>
        <w:t xml:space="preserve"> 1 diária </w:t>
      </w:r>
      <w:r w:rsidR="00B64600" w:rsidRPr="00DF475E">
        <w:rPr>
          <w:sz w:val="24"/>
          <w:szCs w:val="24"/>
        </w:rPr>
        <w:t xml:space="preserve">na </w:t>
      </w:r>
      <w:r w:rsidR="00E93278" w:rsidRPr="00DF475E">
        <w:rPr>
          <w:sz w:val="24"/>
          <w:szCs w:val="24"/>
        </w:rPr>
        <w:t>E</w:t>
      </w:r>
      <w:r w:rsidR="00B64600" w:rsidRPr="00DF475E">
        <w:rPr>
          <w:sz w:val="24"/>
          <w:szCs w:val="24"/>
        </w:rPr>
        <w:t xml:space="preserve">tapa </w:t>
      </w:r>
      <w:r w:rsidR="00E93278" w:rsidRPr="00DF475E">
        <w:rPr>
          <w:sz w:val="24"/>
          <w:szCs w:val="24"/>
        </w:rPr>
        <w:t>C</w:t>
      </w:r>
      <w:r w:rsidR="00B64600" w:rsidRPr="00DF475E">
        <w:rPr>
          <w:sz w:val="24"/>
          <w:szCs w:val="24"/>
        </w:rPr>
        <w:t>lassificatória</w:t>
      </w:r>
      <w:r w:rsidRPr="00DF475E">
        <w:rPr>
          <w:sz w:val="24"/>
          <w:szCs w:val="24"/>
        </w:rPr>
        <w:t xml:space="preserve">, apenas os atletas que não residem na cidade sede de realização </w:t>
      </w:r>
      <w:r w:rsidR="0053310E" w:rsidRPr="00DF475E">
        <w:rPr>
          <w:sz w:val="24"/>
          <w:szCs w:val="24"/>
        </w:rPr>
        <w:t xml:space="preserve">do </w:t>
      </w:r>
      <w:r w:rsidR="00BC52E1" w:rsidRPr="00DF475E">
        <w:rPr>
          <w:sz w:val="24"/>
          <w:szCs w:val="24"/>
        </w:rPr>
        <w:t>XV</w:t>
      </w:r>
      <w:r w:rsidR="00B6735B" w:rsidRPr="00DF475E">
        <w:rPr>
          <w:sz w:val="24"/>
          <w:szCs w:val="24"/>
        </w:rPr>
        <w:t>I</w:t>
      </w:r>
      <w:r w:rsidR="00DF475E" w:rsidRPr="00DF475E">
        <w:rPr>
          <w:sz w:val="24"/>
          <w:szCs w:val="24"/>
        </w:rPr>
        <w:t>I</w:t>
      </w:r>
      <w:r w:rsidR="00BC52E1" w:rsidRPr="00DF475E">
        <w:rPr>
          <w:sz w:val="24"/>
          <w:szCs w:val="24"/>
        </w:rPr>
        <w:t>I COOPSPORTES</w:t>
      </w:r>
      <w:r w:rsidR="00B6735B" w:rsidRPr="00DF475E">
        <w:rPr>
          <w:sz w:val="24"/>
          <w:szCs w:val="24"/>
        </w:rPr>
        <w:t xml:space="preserve">, conforme assinalado nas fichas de inscrição. </w:t>
      </w:r>
    </w:p>
    <w:p w14:paraId="52C4BC19" w14:textId="4CCF2C0F" w:rsidR="009D1115" w:rsidRPr="00546FA5" w:rsidRDefault="009D1115" w:rsidP="00DF475E">
      <w:pPr>
        <w:spacing w:after="160" w:line="360" w:lineRule="auto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9.1.</w:t>
      </w:r>
      <w:r w:rsidR="00DF475E">
        <w:rPr>
          <w:sz w:val="24"/>
          <w:szCs w:val="24"/>
        </w:rPr>
        <w:t>2</w:t>
      </w:r>
      <w:r w:rsidRPr="00546FA5">
        <w:rPr>
          <w:sz w:val="24"/>
          <w:szCs w:val="24"/>
        </w:rPr>
        <w:t xml:space="preserve">. </w:t>
      </w:r>
      <w:r w:rsidR="00E850EC" w:rsidRPr="00546FA5">
        <w:rPr>
          <w:sz w:val="24"/>
          <w:szCs w:val="24"/>
        </w:rPr>
        <w:t>O check-in no</w:t>
      </w:r>
      <w:r w:rsidR="00C32913" w:rsidRPr="00546FA5">
        <w:rPr>
          <w:sz w:val="24"/>
          <w:szCs w:val="24"/>
        </w:rPr>
        <w:t>s locais de hospedagem poderá</w:t>
      </w:r>
      <w:r w:rsidR="00E850EC" w:rsidRPr="00546FA5">
        <w:rPr>
          <w:sz w:val="24"/>
          <w:szCs w:val="24"/>
        </w:rPr>
        <w:t xml:space="preserve"> ser feito a partir das </w:t>
      </w:r>
      <w:r w:rsidR="00C32913" w:rsidRPr="00546FA5">
        <w:rPr>
          <w:sz w:val="24"/>
          <w:szCs w:val="24"/>
        </w:rPr>
        <w:t>14 h</w:t>
      </w:r>
      <w:r w:rsidR="00D64E96" w:rsidRPr="00546FA5">
        <w:rPr>
          <w:sz w:val="24"/>
          <w:szCs w:val="24"/>
        </w:rPr>
        <w:t>oras na sexta-feira de cada etapa.</w:t>
      </w:r>
    </w:p>
    <w:p w14:paraId="44C87A09" w14:textId="77777777" w:rsidR="00DF475E" w:rsidRDefault="00DF475E" w:rsidP="00DF475E">
      <w:pPr>
        <w:spacing w:after="160" w:line="360" w:lineRule="auto"/>
        <w:contextualSpacing/>
        <w:jc w:val="both"/>
        <w:rPr>
          <w:sz w:val="24"/>
          <w:szCs w:val="24"/>
        </w:rPr>
      </w:pPr>
    </w:p>
    <w:p w14:paraId="66EE1930" w14:textId="14D50E61" w:rsidR="009D1115" w:rsidRPr="00546FA5" w:rsidRDefault="009D1115" w:rsidP="00DF475E">
      <w:pPr>
        <w:spacing w:after="160" w:line="360" w:lineRule="auto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9.1.</w:t>
      </w:r>
      <w:r w:rsidR="00DF475E">
        <w:rPr>
          <w:sz w:val="24"/>
          <w:szCs w:val="24"/>
        </w:rPr>
        <w:t>3</w:t>
      </w:r>
      <w:r w:rsidRPr="00546FA5">
        <w:rPr>
          <w:sz w:val="24"/>
          <w:szCs w:val="24"/>
        </w:rPr>
        <w:t xml:space="preserve">. </w:t>
      </w:r>
      <w:r w:rsidR="004A0BF4" w:rsidRPr="00546FA5">
        <w:rPr>
          <w:sz w:val="24"/>
          <w:szCs w:val="24"/>
        </w:rPr>
        <w:t xml:space="preserve">É </w:t>
      </w:r>
      <w:r w:rsidR="000641B6" w:rsidRPr="00546FA5">
        <w:rPr>
          <w:sz w:val="24"/>
          <w:szCs w:val="24"/>
        </w:rPr>
        <w:t>obrigatório</w:t>
      </w:r>
      <w:r w:rsidR="004A0BF4" w:rsidRPr="00546FA5">
        <w:rPr>
          <w:sz w:val="24"/>
          <w:szCs w:val="24"/>
        </w:rPr>
        <w:t xml:space="preserve"> apresentar documento de identidade de todas as pessoas que irão se hospedar.</w:t>
      </w:r>
    </w:p>
    <w:p w14:paraId="57493388" w14:textId="77777777" w:rsidR="009D1115" w:rsidRPr="00546FA5" w:rsidRDefault="009D1115" w:rsidP="001B0E22">
      <w:pPr>
        <w:spacing w:after="160" w:line="360" w:lineRule="auto"/>
        <w:ind w:left="567"/>
        <w:contextualSpacing/>
        <w:jc w:val="both"/>
        <w:rPr>
          <w:sz w:val="24"/>
          <w:szCs w:val="24"/>
        </w:rPr>
      </w:pPr>
    </w:p>
    <w:p w14:paraId="2E4AD43B" w14:textId="024FA2F2" w:rsidR="009D1115" w:rsidRPr="00546FA5" w:rsidRDefault="009D1115" w:rsidP="00DF475E">
      <w:pPr>
        <w:spacing w:after="160" w:line="360" w:lineRule="auto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9.1</w:t>
      </w:r>
      <w:r w:rsidR="00DF475E">
        <w:rPr>
          <w:sz w:val="24"/>
          <w:szCs w:val="24"/>
        </w:rPr>
        <w:t xml:space="preserve">.4. </w:t>
      </w:r>
      <w:r w:rsidR="002443F7" w:rsidRPr="00546FA5">
        <w:rPr>
          <w:sz w:val="24"/>
          <w:szCs w:val="24"/>
        </w:rPr>
        <w:t xml:space="preserve">O </w:t>
      </w:r>
      <w:proofErr w:type="spellStart"/>
      <w:r w:rsidR="002443F7" w:rsidRPr="00546FA5">
        <w:rPr>
          <w:sz w:val="24"/>
          <w:szCs w:val="24"/>
        </w:rPr>
        <w:t>check-</w:t>
      </w:r>
      <w:r w:rsidR="008647D2" w:rsidRPr="00546FA5">
        <w:rPr>
          <w:sz w:val="24"/>
          <w:szCs w:val="24"/>
        </w:rPr>
        <w:t>out</w:t>
      </w:r>
      <w:proofErr w:type="spellEnd"/>
      <w:r w:rsidR="008647D2" w:rsidRPr="00546FA5">
        <w:rPr>
          <w:sz w:val="24"/>
          <w:szCs w:val="24"/>
        </w:rPr>
        <w:t xml:space="preserve"> </w:t>
      </w:r>
      <w:r w:rsidR="005C5CB2" w:rsidRPr="00546FA5">
        <w:rPr>
          <w:sz w:val="24"/>
          <w:szCs w:val="24"/>
        </w:rPr>
        <w:t>deverá</w:t>
      </w:r>
      <w:r w:rsidR="000646E6" w:rsidRPr="00546FA5">
        <w:rPr>
          <w:sz w:val="24"/>
          <w:szCs w:val="24"/>
        </w:rPr>
        <w:t xml:space="preserve"> </w:t>
      </w:r>
      <w:r w:rsidR="008647D2" w:rsidRPr="00546FA5">
        <w:rPr>
          <w:sz w:val="24"/>
          <w:szCs w:val="24"/>
        </w:rPr>
        <w:t>ser realizado</w:t>
      </w:r>
      <w:r w:rsidR="000646E6" w:rsidRPr="00546FA5">
        <w:rPr>
          <w:sz w:val="24"/>
          <w:szCs w:val="24"/>
        </w:rPr>
        <w:t>,</w:t>
      </w:r>
      <w:r w:rsidR="008647D2" w:rsidRPr="00546FA5">
        <w:rPr>
          <w:sz w:val="24"/>
          <w:szCs w:val="24"/>
        </w:rPr>
        <w:t xml:space="preserve"> impreterivelmente</w:t>
      </w:r>
      <w:r w:rsidR="000646E6" w:rsidRPr="00546FA5">
        <w:rPr>
          <w:sz w:val="24"/>
          <w:szCs w:val="24"/>
        </w:rPr>
        <w:t>,</w:t>
      </w:r>
      <w:r w:rsidR="008647D2" w:rsidRPr="00546FA5">
        <w:rPr>
          <w:sz w:val="24"/>
          <w:szCs w:val="24"/>
        </w:rPr>
        <w:t xml:space="preserve"> </w:t>
      </w:r>
      <w:r w:rsidR="000646E6" w:rsidRPr="00546FA5">
        <w:rPr>
          <w:sz w:val="24"/>
          <w:szCs w:val="24"/>
        </w:rPr>
        <w:t>até às</w:t>
      </w:r>
      <w:r w:rsidR="008647D2" w:rsidRPr="00546FA5">
        <w:rPr>
          <w:sz w:val="24"/>
          <w:szCs w:val="24"/>
        </w:rPr>
        <w:t xml:space="preserve"> </w:t>
      </w:r>
      <w:r w:rsidR="000641B6" w:rsidRPr="00546FA5">
        <w:rPr>
          <w:sz w:val="24"/>
          <w:szCs w:val="24"/>
        </w:rPr>
        <w:t>1</w:t>
      </w:r>
      <w:r w:rsidR="00E850EC" w:rsidRPr="00546FA5">
        <w:rPr>
          <w:sz w:val="24"/>
          <w:szCs w:val="24"/>
        </w:rPr>
        <w:t>2</w:t>
      </w:r>
      <w:r w:rsidR="00DB07AB" w:rsidRPr="00546FA5">
        <w:rPr>
          <w:sz w:val="24"/>
          <w:szCs w:val="24"/>
        </w:rPr>
        <w:t xml:space="preserve"> </w:t>
      </w:r>
      <w:r w:rsidR="00BC3FEC" w:rsidRPr="00546FA5">
        <w:rPr>
          <w:sz w:val="24"/>
          <w:szCs w:val="24"/>
        </w:rPr>
        <w:t>h</w:t>
      </w:r>
      <w:r w:rsidR="00DB07AB" w:rsidRPr="00546FA5">
        <w:rPr>
          <w:sz w:val="24"/>
          <w:szCs w:val="24"/>
        </w:rPr>
        <w:t>oras</w:t>
      </w:r>
      <w:r w:rsidR="008647D2" w:rsidRPr="00546FA5">
        <w:rPr>
          <w:sz w:val="24"/>
          <w:szCs w:val="24"/>
        </w:rPr>
        <w:t xml:space="preserve"> do </w:t>
      </w:r>
      <w:r w:rsidR="00DB07AB" w:rsidRPr="00546FA5">
        <w:rPr>
          <w:sz w:val="24"/>
          <w:szCs w:val="24"/>
        </w:rPr>
        <w:t xml:space="preserve">último dia do </w:t>
      </w:r>
      <w:r w:rsidR="00BC52E1" w:rsidRPr="00546FA5">
        <w:rPr>
          <w:sz w:val="24"/>
          <w:szCs w:val="24"/>
        </w:rPr>
        <w:t>XV</w:t>
      </w:r>
      <w:r w:rsidR="00A17407">
        <w:rPr>
          <w:sz w:val="24"/>
          <w:szCs w:val="24"/>
        </w:rPr>
        <w:t>I</w:t>
      </w:r>
      <w:r w:rsidR="00BC52E1" w:rsidRPr="00546FA5">
        <w:rPr>
          <w:sz w:val="24"/>
          <w:szCs w:val="24"/>
        </w:rPr>
        <w:t>I</w:t>
      </w:r>
      <w:r w:rsidR="00B6735B" w:rsidRPr="00546FA5">
        <w:rPr>
          <w:sz w:val="24"/>
          <w:szCs w:val="24"/>
        </w:rPr>
        <w:t>I</w:t>
      </w:r>
      <w:r w:rsidR="00BC52E1" w:rsidRPr="00546FA5">
        <w:rPr>
          <w:sz w:val="24"/>
          <w:szCs w:val="24"/>
        </w:rPr>
        <w:t xml:space="preserve"> COOPSPORTES</w:t>
      </w:r>
      <w:r w:rsidR="00B6735B" w:rsidRPr="00546FA5">
        <w:rPr>
          <w:sz w:val="24"/>
          <w:szCs w:val="24"/>
        </w:rPr>
        <w:t xml:space="preserve"> (sábado ou domingo), conforme requisitado na inscrição</w:t>
      </w:r>
      <w:r w:rsidR="00D64E96" w:rsidRPr="00546FA5">
        <w:rPr>
          <w:sz w:val="24"/>
          <w:szCs w:val="24"/>
        </w:rPr>
        <w:t>.</w:t>
      </w:r>
      <w:r w:rsidR="00FA25EE" w:rsidRPr="00546FA5">
        <w:rPr>
          <w:sz w:val="24"/>
          <w:szCs w:val="24"/>
        </w:rPr>
        <w:t xml:space="preserve"> C</w:t>
      </w:r>
      <w:r w:rsidR="008647D2" w:rsidRPr="00546FA5">
        <w:rPr>
          <w:sz w:val="24"/>
          <w:szCs w:val="24"/>
        </w:rPr>
        <w:t xml:space="preserve">aso o </w:t>
      </w:r>
      <w:r w:rsidR="000646E6" w:rsidRPr="00546FA5">
        <w:rPr>
          <w:sz w:val="24"/>
          <w:szCs w:val="24"/>
        </w:rPr>
        <w:t>atleta permaneça</w:t>
      </w:r>
      <w:r w:rsidR="00FA25EE" w:rsidRPr="00546FA5">
        <w:rPr>
          <w:sz w:val="24"/>
          <w:szCs w:val="24"/>
        </w:rPr>
        <w:t xml:space="preserve"> no </w:t>
      </w:r>
      <w:r w:rsidR="00D64E96" w:rsidRPr="00546FA5">
        <w:rPr>
          <w:sz w:val="24"/>
          <w:szCs w:val="24"/>
        </w:rPr>
        <w:t>local</w:t>
      </w:r>
      <w:r w:rsidR="00FA25EE" w:rsidRPr="00546FA5">
        <w:rPr>
          <w:sz w:val="24"/>
          <w:szCs w:val="24"/>
        </w:rPr>
        <w:t xml:space="preserve"> após ess</w:t>
      </w:r>
      <w:r w:rsidR="008647D2" w:rsidRPr="00546FA5">
        <w:rPr>
          <w:sz w:val="24"/>
          <w:szCs w:val="24"/>
        </w:rPr>
        <w:t>e horário, será cobrada mais uma di</w:t>
      </w:r>
      <w:r w:rsidR="000646E6" w:rsidRPr="00546FA5">
        <w:rPr>
          <w:sz w:val="24"/>
          <w:szCs w:val="24"/>
        </w:rPr>
        <w:t xml:space="preserve">ária que deverá </w:t>
      </w:r>
      <w:r w:rsidR="00BE1DF9" w:rsidRPr="00546FA5">
        <w:rPr>
          <w:sz w:val="24"/>
          <w:szCs w:val="24"/>
        </w:rPr>
        <w:t>ser acertada</w:t>
      </w:r>
      <w:r w:rsidR="00D64E96" w:rsidRPr="00546FA5">
        <w:rPr>
          <w:sz w:val="24"/>
          <w:szCs w:val="24"/>
        </w:rPr>
        <w:t xml:space="preserve"> diretamente com a hospedagem</w:t>
      </w:r>
      <w:r w:rsidR="000646E6" w:rsidRPr="00546FA5">
        <w:rPr>
          <w:sz w:val="24"/>
          <w:szCs w:val="24"/>
        </w:rPr>
        <w:t xml:space="preserve">. </w:t>
      </w:r>
      <w:r w:rsidR="008647D2" w:rsidRPr="00546FA5">
        <w:rPr>
          <w:sz w:val="24"/>
          <w:szCs w:val="24"/>
        </w:rPr>
        <w:t xml:space="preserve"> </w:t>
      </w:r>
    </w:p>
    <w:p w14:paraId="07BC9D86" w14:textId="77777777" w:rsidR="009D1115" w:rsidRPr="00546FA5" w:rsidRDefault="009D1115" w:rsidP="009F3AB0">
      <w:pPr>
        <w:spacing w:after="160" w:line="360" w:lineRule="auto"/>
        <w:ind w:left="452"/>
        <w:contextualSpacing/>
        <w:jc w:val="both"/>
        <w:rPr>
          <w:sz w:val="24"/>
          <w:szCs w:val="24"/>
        </w:rPr>
      </w:pPr>
    </w:p>
    <w:p w14:paraId="05AE25B2" w14:textId="77777777" w:rsidR="001F09CC" w:rsidRPr="00546FA5" w:rsidRDefault="009D1115" w:rsidP="009F3AB0">
      <w:pPr>
        <w:spacing w:line="360" w:lineRule="auto"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>19.2.</w:t>
      </w:r>
      <w:r w:rsidR="00ED0BE1" w:rsidRPr="00546FA5">
        <w:rPr>
          <w:b/>
          <w:sz w:val="24"/>
          <w:szCs w:val="24"/>
        </w:rPr>
        <w:t xml:space="preserve"> </w:t>
      </w:r>
      <w:r w:rsidR="009B72DD" w:rsidRPr="00546FA5">
        <w:rPr>
          <w:b/>
          <w:sz w:val="24"/>
          <w:szCs w:val="24"/>
        </w:rPr>
        <w:t xml:space="preserve">Credenciamento das </w:t>
      </w:r>
      <w:r w:rsidR="00FA25EE" w:rsidRPr="00546FA5">
        <w:rPr>
          <w:b/>
          <w:sz w:val="24"/>
          <w:szCs w:val="24"/>
        </w:rPr>
        <w:t>D</w:t>
      </w:r>
      <w:r w:rsidR="009B72DD" w:rsidRPr="00546FA5">
        <w:rPr>
          <w:b/>
          <w:sz w:val="24"/>
          <w:szCs w:val="24"/>
        </w:rPr>
        <w:t>elegações</w:t>
      </w:r>
    </w:p>
    <w:p w14:paraId="04E8C6E1" w14:textId="77777777" w:rsidR="00340ED6" w:rsidRPr="00546FA5" w:rsidRDefault="00340ED6" w:rsidP="009F3AB0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14:paraId="71225577" w14:textId="00A04C43" w:rsidR="00ED0BE1" w:rsidRPr="00546FA5" w:rsidRDefault="009D1115" w:rsidP="001B0E22">
      <w:pPr>
        <w:pStyle w:val="Recuodecorpodetexto"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46FA5">
        <w:rPr>
          <w:rFonts w:ascii="Times New Roman" w:hAnsi="Times New Roman" w:cs="Times New Roman"/>
          <w:szCs w:val="24"/>
        </w:rPr>
        <w:t xml:space="preserve">19.2.1. </w:t>
      </w:r>
      <w:r w:rsidR="00CD3CC4" w:rsidRPr="00546FA5">
        <w:rPr>
          <w:rFonts w:ascii="Times New Roman" w:hAnsi="Times New Roman" w:cs="Times New Roman"/>
          <w:szCs w:val="24"/>
        </w:rPr>
        <w:t xml:space="preserve">  </w:t>
      </w:r>
      <w:r w:rsidR="00ED0BE1" w:rsidRPr="00546FA5">
        <w:rPr>
          <w:rFonts w:ascii="Times New Roman" w:hAnsi="Times New Roman" w:cs="Times New Roman"/>
          <w:szCs w:val="24"/>
        </w:rPr>
        <w:t xml:space="preserve">O credenciamento dos atletas, técnicos e chefes de delegação será realizado, </w:t>
      </w:r>
      <w:r w:rsidR="002A322C" w:rsidRPr="00546FA5">
        <w:rPr>
          <w:rFonts w:ascii="Times New Roman" w:hAnsi="Times New Roman" w:cs="Times New Roman"/>
          <w:szCs w:val="24"/>
        </w:rPr>
        <w:t>aos sábados</w:t>
      </w:r>
      <w:r w:rsidR="00ED0BE1" w:rsidRPr="00546FA5">
        <w:rPr>
          <w:rFonts w:ascii="Times New Roman" w:hAnsi="Times New Roman" w:cs="Times New Roman"/>
          <w:szCs w:val="24"/>
        </w:rPr>
        <w:t xml:space="preserve">, das </w:t>
      </w:r>
      <w:r w:rsidR="002A322C" w:rsidRPr="00546FA5">
        <w:rPr>
          <w:rFonts w:ascii="Times New Roman" w:hAnsi="Times New Roman" w:cs="Times New Roman"/>
          <w:szCs w:val="24"/>
        </w:rPr>
        <w:t xml:space="preserve">6h30 até </w:t>
      </w:r>
      <w:r w:rsidR="00425633" w:rsidRPr="00546FA5">
        <w:rPr>
          <w:rFonts w:ascii="Times New Roman" w:hAnsi="Times New Roman" w:cs="Times New Roman"/>
          <w:szCs w:val="24"/>
        </w:rPr>
        <w:t xml:space="preserve">às </w:t>
      </w:r>
      <w:r w:rsidR="002A322C" w:rsidRPr="00546FA5">
        <w:rPr>
          <w:rFonts w:ascii="Times New Roman" w:hAnsi="Times New Roman" w:cs="Times New Roman"/>
          <w:szCs w:val="24"/>
        </w:rPr>
        <w:t>8</w:t>
      </w:r>
      <w:r w:rsidR="00425633" w:rsidRPr="00546FA5">
        <w:rPr>
          <w:rFonts w:ascii="Times New Roman" w:hAnsi="Times New Roman" w:cs="Times New Roman"/>
          <w:szCs w:val="24"/>
        </w:rPr>
        <w:t>h</w:t>
      </w:r>
      <w:r w:rsidR="00DD7734" w:rsidRPr="00546FA5">
        <w:rPr>
          <w:rFonts w:ascii="Times New Roman" w:hAnsi="Times New Roman" w:cs="Times New Roman"/>
          <w:szCs w:val="24"/>
        </w:rPr>
        <w:t xml:space="preserve">, nos locais de </w:t>
      </w:r>
      <w:r w:rsidR="002A322C" w:rsidRPr="00546FA5">
        <w:rPr>
          <w:rFonts w:ascii="Times New Roman" w:hAnsi="Times New Roman" w:cs="Times New Roman"/>
          <w:szCs w:val="24"/>
        </w:rPr>
        <w:t>realização dos jogos.</w:t>
      </w:r>
    </w:p>
    <w:p w14:paraId="4D35AB1E" w14:textId="77777777" w:rsidR="006F2A5C" w:rsidRPr="00546FA5" w:rsidRDefault="006F2A5C" w:rsidP="001B0E22">
      <w:pPr>
        <w:pStyle w:val="Recuodecorpodetexto"/>
        <w:spacing w:line="360" w:lineRule="auto"/>
        <w:ind w:left="567"/>
        <w:rPr>
          <w:rFonts w:ascii="Times New Roman" w:hAnsi="Times New Roman" w:cs="Times New Roman"/>
          <w:szCs w:val="24"/>
        </w:rPr>
      </w:pPr>
    </w:p>
    <w:p w14:paraId="1EF28587" w14:textId="2ED9A869" w:rsidR="009D1115" w:rsidRPr="00546FA5" w:rsidRDefault="00F115C8" w:rsidP="001B0E22">
      <w:pPr>
        <w:pStyle w:val="Recuodecorpodetexto"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46FA5">
        <w:rPr>
          <w:rFonts w:ascii="Times New Roman" w:hAnsi="Times New Roman" w:cs="Times New Roman"/>
          <w:szCs w:val="24"/>
        </w:rPr>
        <w:t>19.2.2.</w:t>
      </w:r>
      <w:r w:rsidR="00C94D26" w:rsidRPr="00546FA5">
        <w:rPr>
          <w:rFonts w:ascii="Times New Roman" w:hAnsi="Times New Roman" w:cs="Times New Roman"/>
          <w:szCs w:val="24"/>
        </w:rPr>
        <w:t xml:space="preserve"> </w:t>
      </w:r>
      <w:r w:rsidR="00CD3CC4" w:rsidRPr="00546FA5">
        <w:rPr>
          <w:rFonts w:ascii="Times New Roman" w:hAnsi="Times New Roman" w:cs="Times New Roman"/>
          <w:szCs w:val="24"/>
        </w:rPr>
        <w:t xml:space="preserve">  </w:t>
      </w:r>
      <w:r w:rsidR="00724399" w:rsidRPr="00546FA5">
        <w:rPr>
          <w:rFonts w:ascii="Times New Roman" w:hAnsi="Times New Roman" w:cs="Times New Roman"/>
          <w:szCs w:val="24"/>
        </w:rPr>
        <w:t>A coleta dos alimentos doados será feita no ato do credenciamento</w:t>
      </w:r>
      <w:r w:rsidR="00C94D26" w:rsidRPr="00546FA5">
        <w:rPr>
          <w:rFonts w:ascii="Times New Roman" w:hAnsi="Times New Roman" w:cs="Times New Roman"/>
          <w:szCs w:val="24"/>
        </w:rPr>
        <w:t>;</w:t>
      </w:r>
    </w:p>
    <w:p w14:paraId="58F94789" w14:textId="77777777" w:rsidR="009D1115" w:rsidRPr="00546FA5" w:rsidRDefault="009D1115" w:rsidP="001B0E22">
      <w:pPr>
        <w:pStyle w:val="Recuodecorpodetexto"/>
        <w:spacing w:line="360" w:lineRule="auto"/>
        <w:ind w:left="567"/>
        <w:rPr>
          <w:rFonts w:ascii="Times New Roman" w:hAnsi="Times New Roman" w:cs="Times New Roman"/>
          <w:szCs w:val="24"/>
        </w:rPr>
      </w:pPr>
    </w:p>
    <w:p w14:paraId="6E3A3526" w14:textId="753C0DED" w:rsidR="00926DEF" w:rsidRPr="00546FA5" w:rsidRDefault="00F115C8" w:rsidP="001B0E22">
      <w:pPr>
        <w:pStyle w:val="Recuodecorpodetexto"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46FA5">
        <w:rPr>
          <w:rFonts w:ascii="Times New Roman" w:hAnsi="Times New Roman" w:cs="Times New Roman"/>
          <w:szCs w:val="24"/>
        </w:rPr>
        <w:t>19.2.3.</w:t>
      </w:r>
      <w:r w:rsidR="00C94D26" w:rsidRPr="00546FA5">
        <w:rPr>
          <w:rFonts w:ascii="Times New Roman" w:hAnsi="Times New Roman" w:cs="Times New Roman"/>
          <w:szCs w:val="24"/>
        </w:rPr>
        <w:t xml:space="preserve"> </w:t>
      </w:r>
      <w:r w:rsidR="00724399" w:rsidRPr="00546FA5">
        <w:rPr>
          <w:rFonts w:ascii="Times New Roman" w:hAnsi="Times New Roman" w:cs="Times New Roman"/>
          <w:szCs w:val="24"/>
        </w:rPr>
        <w:t xml:space="preserve">O membro da delegação deverá comparecer </w:t>
      </w:r>
      <w:r w:rsidR="00C94D26" w:rsidRPr="00546FA5">
        <w:rPr>
          <w:rFonts w:ascii="Times New Roman" w:hAnsi="Times New Roman" w:cs="Times New Roman"/>
          <w:szCs w:val="24"/>
        </w:rPr>
        <w:t xml:space="preserve">pessoalmente, </w:t>
      </w:r>
      <w:r w:rsidR="00724399" w:rsidRPr="00546FA5">
        <w:rPr>
          <w:rFonts w:ascii="Times New Roman" w:hAnsi="Times New Roman" w:cs="Times New Roman"/>
          <w:szCs w:val="24"/>
        </w:rPr>
        <w:t xml:space="preserve">ao local de credenciamento, </w:t>
      </w:r>
      <w:r w:rsidR="00926DEF" w:rsidRPr="00546FA5">
        <w:rPr>
          <w:rFonts w:ascii="Times New Roman" w:hAnsi="Times New Roman" w:cs="Times New Roman"/>
          <w:szCs w:val="24"/>
        </w:rPr>
        <w:t>portando documento de identidade oficial</w:t>
      </w:r>
      <w:r w:rsidR="00C94D26" w:rsidRPr="00546FA5">
        <w:rPr>
          <w:rFonts w:ascii="Times New Roman" w:hAnsi="Times New Roman" w:cs="Times New Roman"/>
          <w:szCs w:val="24"/>
        </w:rPr>
        <w:t xml:space="preserve"> ou outro documento </w:t>
      </w:r>
      <w:r w:rsidR="008E2938" w:rsidRPr="00546FA5">
        <w:rPr>
          <w:rFonts w:ascii="Times New Roman" w:hAnsi="Times New Roman" w:cs="Times New Roman"/>
          <w:szCs w:val="24"/>
        </w:rPr>
        <w:t>original</w:t>
      </w:r>
      <w:r w:rsidR="00C94D26" w:rsidRPr="00546FA5">
        <w:rPr>
          <w:rFonts w:ascii="Times New Roman" w:hAnsi="Times New Roman" w:cs="Times New Roman"/>
          <w:szCs w:val="24"/>
        </w:rPr>
        <w:t xml:space="preserve"> de fé pública</w:t>
      </w:r>
      <w:r w:rsidR="00926DEF" w:rsidRPr="00546FA5">
        <w:rPr>
          <w:rFonts w:ascii="Times New Roman" w:hAnsi="Times New Roman" w:cs="Times New Roman"/>
          <w:szCs w:val="24"/>
        </w:rPr>
        <w:t>;</w:t>
      </w:r>
    </w:p>
    <w:p w14:paraId="4A15DF9A" w14:textId="77777777" w:rsidR="00F115C8" w:rsidRPr="00546FA5" w:rsidRDefault="00F115C8" w:rsidP="001B0E22">
      <w:pPr>
        <w:pStyle w:val="Recuodecorpodetexto"/>
        <w:spacing w:line="360" w:lineRule="auto"/>
        <w:ind w:left="567"/>
        <w:rPr>
          <w:rFonts w:ascii="Times New Roman" w:hAnsi="Times New Roman" w:cs="Times New Roman"/>
          <w:szCs w:val="24"/>
        </w:rPr>
      </w:pPr>
    </w:p>
    <w:p w14:paraId="442FE6E5" w14:textId="5DCD6914" w:rsidR="00926DEF" w:rsidRPr="00546FA5" w:rsidRDefault="00F115C8" w:rsidP="001B0E22">
      <w:pPr>
        <w:pStyle w:val="Recuodecorpodetexto"/>
        <w:spacing w:line="360" w:lineRule="auto"/>
        <w:ind w:left="567"/>
        <w:rPr>
          <w:rFonts w:ascii="Times New Roman" w:hAnsi="Times New Roman" w:cs="Times New Roman"/>
          <w:szCs w:val="24"/>
        </w:rPr>
      </w:pPr>
      <w:r w:rsidRPr="00546FA5">
        <w:rPr>
          <w:rFonts w:ascii="Times New Roman" w:hAnsi="Times New Roman" w:cs="Times New Roman"/>
          <w:szCs w:val="24"/>
        </w:rPr>
        <w:t>19.2.4.</w:t>
      </w:r>
      <w:r w:rsidR="00CD3CC4" w:rsidRPr="00546FA5">
        <w:rPr>
          <w:rFonts w:ascii="Times New Roman" w:hAnsi="Times New Roman" w:cs="Times New Roman"/>
          <w:szCs w:val="24"/>
        </w:rPr>
        <w:t xml:space="preserve">  </w:t>
      </w:r>
      <w:r w:rsidR="00926DEF" w:rsidRPr="00546FA5">
        <w:rPr>
          <w:rFonts w:ascii="Times New Roman" w:hAnsi="Times New Roman" w:cs="Times New Roman"/>
          <w:szCs w:val="24"/>
        </w:rPr>
        <w:t xml:space="preserve">O membro da delegação deverá </w:t>
      </w:r>
      <w:r w:rsidR="003044D3" w:rsidRPr="00546FA5">
        <w:rPr>
          <w:rFonts w:ascii="Times New Roman" w:hAnsi="Times New Roman" w:cs="Times New Roman"/>
          <w:szCs w:val="24"/>
        </w:rPr>
        <w:t>assinar a lista de presença para recebimento do crachá de identificação</w:t>
      </w:r>
      <w:r w:rsidR="00C94D26" w:rsidRPr="00546FA5">
        <w:rPr>
          <w:rFonts w:ascii="Times New Roman" w:hAnsi="Times New Roman" w:cs="Times New Roman"/>
          <w:szCs w:val="24"/>
        </w:rPr>
        <w:t xml:space="preserve"> e tickets alimentação.</w:t>
      </w:r>
    </w:p>
    <w:p w14:paraId="7CB9B1C2" w14:textId="77777777" w:rsidR="00F115C8" w:rsidRPr="00546FA5" w:rsidRDefault="00F115C8" w:rsidP="009F3AB0">
      <w:pPr>
        <w:pStyle w:val="Recuodecorpodetexto"/>
        <w:spacing w:line="360" w:lineRule="auto"/>
        <w:rPr>
          <w:rFonts w:ascii="Times New Roman" w:hAnsi="Times New Roman" w:cs="Times New Roman"/>
          <w:szCs w:val="24"/>
        </w:rPr>
      </w:pPr>
    </w:p>
    <w:p w14:paraId="4D8B9CD6" w14:textId="77777777" w:rsidR="001F09CC" w:rsidRPr="00546FA5" w:rsidRDefault="002E2A06" w:rsidP="009F3AB0">
      <w:pPr>
        <w:spacing w:line="360" w:lineRule="auto"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 xml:space="preserve">19.3. </w:t>
      </w:r>
      <w:r w:rsidR="003E45E9" w:rsidRPr="00546FA5">
        <w:rPr>
          <w:b/>
          <w:sz w:val="24"/>
          <w:szCs w:val="24"/>
        </w:rPr>
        <w:t>Hospedagem</w:t>
      </w:r>
      <w:r w:rsidR="00DC11CA" w:rsidRPr="00546FA5">
        <w:rPr>
          <w:b/>
          <w:sz w:val="24"/>
          <w:szCs w:val="24"/>
        </w:rPr>
        <w:t xml:space="preserve"> e alimentação</w:t>
      </w:r>
    </w:p>
    <w:p w14:paraId="000C950A" w14:textId="77777777" w:rsidR="00AC0981" w:rsidRPr="00546FA5" w:rsidRDefault="003E707A" w:rsidP="009F3AB0">
      <w:pPr>
        <w:spacing w:line="360" w:lineRule="auto"/>
        <w:ind w:left="993" w:hanging="456"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 xml:space="preserve">     </w:t>
      </w:r>
      <w:r w:rsidR="00536F7B" w:rsidRPr="00546FA5">
        <w:rPr>
          <w:b/>
          <w:sz w:val="24"/>
          <w:szCs w:val="24"/>
        </w:rPr>
        <w:t xml:space="preserve"> </w:t>
      </w:r>
      <w:r w:rsidRPr="00546FA5">
        <w:rPr>
          <w:sz w:val="24"/>
          <w:szCs w:val="24"/>
        </w:rPr>
        <w:t xml:space="preserve"> </w:t>
      </w:r>
      <w:r w:rsidR="006A2189" w:rsidRPr="00546FA5">
        <w:rPr>
          <w:b/>
          <w:sz w:val="24"/>
          <w:szCs w:val="24"/>
        </w:rPr>
        <w:t xml:space="preserve">      </w:t>
      </w:r>
    </w:p>
    <w:p w14:paraId="7DBE4532" w14:textId="77777777" w:rsidR="004A48C0" w:rsidRPr="00546FA5" w:rsidRDefault="004A48C0" w:rsidP="001B0E22">
      <w:pPr>
        <w:spacing w:after="160" w:line="360" w:lineRule="auto"/>
        <w:ind w:left="565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9.3.1. </w:t>
      </w:r>
      <w:r w:rsidR="00926DEF" w:rsidRPr="00546FA5">
        <w:rPr>
          <w:sz w:val="24"/>
          <w:szCs w:val="24"/>
        </w:rPr>
        <w:t xml:space="preserve">As hospedagens serão oferecidas pelo </w:t>
      </w:r>
      <w:r w:rsidR="004B0E90" w:rsidRPr="00546FA5">
        <w:rPr>
          <w:sz w:val="24"/>
          <w:szCs w:val="24"/>
        </w:rPr>
        <w:t>SESCOOP-MG</w:t>
      </w:r>
      <w:r w:rsidR="00926DEF" w:rsidRPr="00546FA5">
        <w:rPr>
          <w:sz w:val="24"/>
          <w:szCs w:val="24"/>
        </w:rPr>
        <w:t>, exclusivamente para os membros da delegação oficialmente inscritos como atletas, técnicos e chefes de delegação</w:t>
      </w:r>
      <w:r w:rsidR="00C94D26" w:rsidRPr="00546FA5">
        <w:rPr>
          <w:sz w:val="24"/>
          <w:szCs w:val="24"/>
        </w:rPr>
        <w:t>, que não residam na cidade sede;</w:t>
      </w:r>
    </w:p>
    <w:p w14:paraId="07718196" w14:textId="77777777" w:rsidR="004A48C0" w:rsidRPr="00546FA5" w:rsidRDefault="004A48C0" w:rsidP="009F3AB0">
      <w:pPr>
        <w:spacing w:after="160" w:line="360" w:lineRule="auto"/>
        <w:ind w:left="565" w:firstLine="113"/>
        <w:contextualSpacing/>
        <w:jc w:val="both"/>
        <w:rPr>
          <w:sz w:val="24"/>
          <w:szCs w:val="24"/>
        </w:rPr>
      </w:pPr>
    </w:p>
    <w:p w14:paraId="28850054" w14:textId="77777777" w:rsidR="004A48C0" w:rsidRPr="00546FA5" w:rsidRDefault="004A48C0" w:rsidP="001B0E22">
      <w:pPr>
        <w:spacing w:after="160" w:line="360" w:lineRule="auto"/>
        <w:ind w:left="565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9.3.2. </w:t>
      </w:r>
      <w:r w:rsidR="00926DEF" w:rsidRPr="00546FA5">
        <w:rPr>
          <w:sz w:val="24"/>
          <w:szCs w:val="24"/>
        </w:rPr>
        <w:t xml:space="preserve">Os membros das delegações serão distribuídos em apartamentos coletivos e deverão se hospedar conforme estabelecido, previamente, pelo </w:t>
      </w:r>
      <w:r w:rsidR="004B0E90" w:rsidRPr="00546FA5">
        <w:rPr>
          <w:sz w:val="24"/>
          <w:szCs w:val="24"/>
        </w:rPr>
        <w:t>SESCOOP-MG</w:t>
      </w:r>
      <w:r w:rsidR="00926DEF" w:rsidRPr="00546FA5">
        <w:rPr>
          <w:sz w:val="24"/>
          <w:szCs w:val="24"/>
        </w:rPr>
        <w:t>;</w:t>
      </w:r>
    </w:p>
    <w:p w14:paraId="116A7022" w14:textId="77777777" w:rsidR="004A48C0" w:rsidRPr="00546FA5" w:rsidRDefault="004A48C0" w:rsidP="009F3AB0">
      <w:pPr>
        <w:spacing w:after="160" w:line="360" w:lineRule="auto"/>
        <w:ind w:left="565" w:firstLine="113"/>
        <w:contextualSpacing/>
        <w:jc w:val="both"/>
        <w:rPr>
          <w:sz w:val="24"/>
          <w:szCs w:val="24"/>
        </w:rPr>
      </w:pPr>
    </w:p>
    <w:p w14:paraId="3B5C851E" w14:textId="77777777" w:rsidR="00926DEF" w:rsidRPr="00546FA5" w:rsidRDefault="004A48C0" w:rsidP="001B0E22">
      <w:pPr>
        <w:spacing w:after="160" w:line="360" w:lineRule="auto"/>
        <w:ind w:left="565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9.3.3. </w:t>
      </w:r>
      <w:r w:rsidR="00926DEF" w:rsidRPr="00546FA5">
        <w:rPr>
          <w:sz w:val="24"/>
          <w:szCs w:val="24"/>
        </w:rPr>
        <w:t xml:space="preserve">Não serão admitidos quaisquer acompanhantes nos apartamentos reservados pelo </w:t>
      </w:r>
      <w:r w:rsidR="004B0E90" w:rsidRPr="00546FA5">
        <w:rPr>
          <w:sz w:val="24"/>
          <w:szCs w:val="24"/>
        </w:rPr>
        <w:t>SESCOOP-MG</w:t>
      </w:r>
      <w:r w:rsidR="00926DEF" w:rsidRPr="00546FA5">
        <w:rPr>
          <w:sz w:val="24"/>
          <w:szCs w:val="24"/>
        </w:rPr>
        <w:t>, mesmo que seja representante da Cooperativa, ocupante de cargos diretivos ou dos conselhos;</w:t>
      </w:r>
    </w:p>
    <w:p w14:paraId="2A2494C5" w14:textId="755E16CE" w:rsidR="00841145" w:rsidRPr="00546FA5" w:rsidRDefault="001B0E22" w:rsidP="001B0E22">
      <w:pPr>
        <w:pStyle w:val="PargrafodaLista"/>
        <w:numPr>
          <w:ilvl w:val="2"/>
          <w:numId w:val="25"/>
        </w:numPr>
        <w:spacing w:after="160" w:line="360" w:lineRule="auto"/>
        <w:ind w:left="567" w:hanging="3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841145" w:rsidRPr="00546FA5">
        <w:rPr>
          <w:sz w:val="24"/>
          <w:szCs w:val="24"/>
        </w:rPr>
        <w:t>Os locais contratados fornecerão roupa de cama e toalha. Os itens de higiene pessoal deverão ser levados pelo participante</w:t>
      </w:r>
      <w:r w:rsidR="00C94D26" w:rsidRPr="00546FA5">
        <w:rPr>
          <w:sz w:val="24"/>
          <w:szCs w:val="24"/>
        </w:rPr>
        <w:t>;</w:t>
      </w:r>
    </w:p>
    <w:p w14:paraId="586C1FE2" w14:textId="77777777" w:rsidR="006F2A5C" w:rsidRPr="00546FA5" w:rsidRDefault="006F2A5C" w:rsidP="009F3AB0">
      <w:pPr>
        <w:pStyle w:val="PargrafodaLista"/>
        <w:spacing w:line="360" w:lineRule="auto"/>
        <w:rPr>
          <w:sz w:val="24"/>
          <w:szCs w:val="24"/>
        </w:rPr>
      </w:pPr>
    </w:p>
    <w:p w14:paraId="47100488" w14:textId="442ADF7A" w:rsidR="004A48C0" w:rsidRDefault="001B0E22" w:rsidP="001B0E22">
      <w:pPr>
        <w:pStyle w:val="PargrafodaLista"/>
        <w:numPr>
          <w:ilvl w:val="2"/>
          <w:numId w:val="25"/>
        </w:numPr>
        <w:spacing w:after="160" w:line="360" w:lineRule="auto"/>
        <w:ind w:left="567" w:hanging="3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DC11CA" w:rsidRPr="00546FA5">
        <w:rPr>
          <w:sz w:val="24"/>
          <w:szCs w:val="24"/>
        </w:rPr>
        <w:t xml:space="preserve">Cada membro da delegação que estiver hospedado nos locais contratados pelo </w:t>
      </w:r>
      <w:r w:rsidR="004B0E90" w:rsidRPr="00546FA5">
        <w:rPr>
          <w:sz w:val="24"/>
          <w:szCs w:val="24"/>
        </w:rPr>
        <w:t>SESCOOP-MG</w:t>
      </w:r>
      <w:r w:rsidR="00DC11CA" w:rsidRPr="00546FA5">
        <w:rPr>
          <w:sz w:val="24"/>
          <w:szCs w:val="24"/>
        </w:rPr>
        <w:t xml:space="preserve"> terá direito a um (01) café da manhã</w:t>
      </w:r>
      <w:r w:rsidR="00C94D26" w:rsidRPr="00546FA5">
        <w:rPr>
          <w:sz w:val="24"/>
          <w:szCs w:val="24"/>
        </w:rPr>
        <w:t xml:space="preserve"> fornecidos pelo hotel;</w:t>
      </w:r>
    </w:p>
    <w:p w14:paraId="3BCC22B1" w14:textId="77777777" w:rsidR="00A17407" w:rsidRPr="00855F9A" w:rsidRDefault="00A17407" w:rsidP="00855F9A">
      <w:pPr>
        <w:spacing w:after="160" w:line="360" w:lineRule="auto"/>
        <w:contextualSpacing/>
        <w:jc w:val="both"/>
        <w:rPr>
          <w:sz w:val="24"/>
          <w:szCs w:val="24"/>
        </w:rPr>
      </w:pPr>
    </w:p>
    <w:p w14:paraId="7C548442" w14:textId="249A97CD" w:rsidR="00DC11CA" w:rsidRPr="00546FA5" w:rsidRDefault="001B0E22" w:rsidP="001B0E22">
      <w:pPr>
        <w:pStyle w:val="PargrafodaLista"/>
        <w:numPr>
          <w:ilvl w:val="2"/>
          <w:numId w:val="25"/>
        </w:numPr>
        <w:spacing w:after="160" w:line="360" w:lineRule="auto"/>
        <w:ind w:left="567" w:firstLine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DC11CA" w:rsidRPr="00546FA5">
        <w:rPr>
          <w:sz w:val="24"/>
          <w:szCs w:val="24"/>
        </w:rPr>
        <w:t xml:space="preserve">Nas </w:t>
      </w:r>
      <w:r w:rsidR="00DE75A0" w:rsidRPr="00546FA5">
        <w:rPr>
          <w:b/>
          <w:sz w:val="24"/>
          <w:szCs w:val="24"/>
        </w:rPr>
        <w:t>Etapas Classificatórias</w:t>
      </w:r>
      <w:r w:rsidR="00DC11CA" w:rsidRPr="00546FA5">
        <w:rPr>
          <w:sz w:val="24"/>
          <w:szCs w:val="24"/>
        </w:rPr>
        <w:t>, cada membro da delegação, terá direito a um (01) almoço</w:t>
      </w:r>
      <w:r w:rsidR="00C94D26" w:rsidRPr="00546FA5">
        <w:rPr>
          <w:sz w:val="24"/>
          <w:szCs w:val="24"/>
        </w:rPr>
        <w:t xml:space="preserve"> e dois (02) lanches (manhã e tarde)</w:t>
      </w:r>
      <w:r w:rsidR="00DC11CA" w:rsidRPr="00546FA5">
        <w:rPr>
          <w:sz w:val="24"/>
          <w:szCs w:val="24"/>
        </w:rPr>
        <w:t>, no sábado, mediante entrega de vale próprio a ser fornecido no ato do seu credenciamento</w:t>
      </w:r>
      <w:r w:rsidR="00E0043C" w:rsidRPr="00546FA5">
        <w:rPr>
          <w:sz w:val="24"/>
          <w:szCs w:val="24"/>
        </w:rPr>
        <w:t>;</w:t>
      </w:r>
    </w:p>
    <w:p w14:paraId="5162D3AF" w14:textId="77777777" w:rsidR="006F2A5C" w:rsidRPr="00546FA5" w:rsidRDefault="006F2A5C" w:rsidP="009F3AB0">
      <w:pPr>
        <w:pStyle w:val="PargrafodaLista"/>
        <w:spacing w:after="160" w:line="360" w:lineRule="auto"/>
        <w:ind w:left="720"/>
        <w:contextualSpacing/>
        <w:jc w:val="both"/>
        <w:rPr>
          <w:sz w:val="24"/>
          <w:szCs w:val="24"/>
        </w:rPr>
      </w:pPr>
    </w:p>
    <w:p w14:paraId="575FB637" w14:textId="77777777" w:rsidR="004A48C0" w:rsidRPr="00546FA5" w:rsidRDefault="00DC11CA" w:rsidP="00D03DAB">
      <w:pPr>
        <w:pStyle w:val="PargrafodaLista"/>
        <w:numPr>
          <w:ilvl w:val="2"/>
          <w:numId w:val="25"/>
        </w:numPr>
        <w:spacing w:after="160" w:line="360" w:lineRule="auto"/>
        <w:ind w:left="567" w:hanging="3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Na </w:t>
      </w:r>
      <w:r w:rsidR="00DE75A0" w:rsidRPr="00546FA5">
        <w:rPr>
          <w:b/>
          <w:sz w:val="24"/>
          <w:szCs w:val="24"/>
        </w:rPr>
        <w:t>Etapa Final</w:t>
      </w:r>
      <w:r w:rsidRPr="00546FA5">
        <w:rPr>
          <w:sz w:val="24"/>
          <w:szCs w:val="24"/>
        </w:rPr>
        <w:t xml:space="preserve">, </w:t>
      </w:r>
      <w:r w:rsidR="00775061" w:rsidRPr="00546FA5">
        <w:rPr>
          <w:sz w:val="24"/>
          <w:szCs w:val="24"/>
        </w:rPr>
        <w:t>o serviço de alimentação acontecerá da seguinte forma:</w:t>
      </w:r>
    </w:p>
    <w:p w14:paraId="0DDE4D6D" w14:textId="77777777" w:rsidR="004A48C0" w:rsidRPr="00546FA5" w:rsidRDefault="004A48C0" w:rsidP="009F3AB0">
      <w:pPr>
        <w:pStyle w:val="PargrafodaLista"/>
        <w:spacing w:line="360" w:lineRule="auto"/>
        <w:rPr>
          <w:sz w:val="24"/>
          <w:szCs w:val="24"/>
        </w:rPr>
      </w:pPr>
    </w:p>
    <w:p w14:paraId="244D023A" w14:textId="77777777" w:rsidR="00035032" w:rsidRPr="00546FA5" w:rsidRDefault="004A48C0" w:rsidP="009F3AB0">
      <w:pPr>
        <w:spacing w:after="160" w:line="360" w:lineRule="auto"/>
        <w:ind w:left="1356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9.3.</w:t>
      </w:r>
      <w:r w:rsidR="00C94D26" w:rsidRPr="00546FA5">
        <w:rPr>
          <w:sz w:val="24"/>
          <w:szCs w:val="24"/>
        </w:rPr>
        <w:t>7</w:t>
      </w:r>
      <w:r w:rsidRPr="00546FA5">
        <w:rPr>
          <w:sz w:val="24"/>
          <w:szCs w:val="24"/>
        </w:rPr>
        <w:t>.1.</w:t>
      </w:r>
      <w:r w:rsidR="00C94D26" w:rsidRPr="00546FA5">
        <w:rPr>
          <w:sz w:val="24"/>
          <w:szCs w:val="24"/>
        </w:rPr>
        <w:t xml:space="preserve"> 02</w:t>
      </w:r>
      <w:r w:rsidR="004230F0" w:rsidRPr="00546FA5">
        <w:rPr>
          <w:sz w:val="24"/>
          <w:szCs w:val="24"/>
        </w:rPr>
        <w:t xml:space="preserve"> (</w:t>
      </w:r>
      <w:r w:rsidR="00775061" w:rsidRPr="00546FA5">
        <w:rPr>
          <w:sz w:val="24"/>
          <w:szCs w:val="24"/>
        </w:rPr>
        <w:t>dois</w:t>
      </w:r>
      <w:r w:rsidR="004230F0" w:rsidRPr="00546FA5">
        <w:rPr>
          <w:sz w:val="24"/>
          <w:szCs w:val="24"/>
        </w:rPr>
        <w:t>)</w:t>
      </w:r>
      <w:r w:rsidR="00775061" w:rsidRPr="00546FA5">
        <w:rPr>
          <w:sz w:val="24"/>
          <w:szCs w:val="24"/>
        </w:rPr>
        <w:t xml:space="preserve"> cafés da manhã (</w:t>
      </w:r>
      <w:r w:rsidR="00C94D26" w:rsidRPr="00546FA5">
        <w:rPr>
          <w:sz w:val="24"/>
          <w:szCs w:val="24"/>
        </w:rPr>
        <w:t xml:space="preserve">sendo um </w:t>
      </w:r>
      <w:r w:rsidR="00775061" w:rsidRPr="00546FA5">
        <w:rPr>
          <w:sz w:val="24"/>
          <w:szCs w:val="24"/>
        </w:rPr>
        <w:t xml:space="preserve">sábado e </w:t>
      </w:r>
      <w:r w:rsidR="00C94D26" w:rsidRPr="00546FA5">
        <w:rPr>
          <w:sz w:val="24"/>
          <w:szCs w:val="24"/>
        </w:rPr>
        <w:t xml:space="preserve">um </w:t>
      </w:r>
      <w:r w:rsidR="00775061" w:rsidRPr="00546FA5">
        <w:rPr>
          <w:sz w:val="24"/>
          <w:szCs w:val="24"/>
        </w:rPr>
        <w:t xml:space="preserve">domingo) para cada </w:t>
      </w:r>
      <w:r w:rsidR="00DC11CA" w:rsidRPr="00546FA5">
        <w:rPr>
          <w:sz w:val="24"/>
          <w:szCs w:val="24"/>
        </w:rPr>
        <w:t>membro da delegação</w:t>
      </w:r>
      <w:r w:rsidR="00775061" w:rsidRPr="00546FA5">
        <w:rPr>
          <w:sz w:val="24"/>
          <w:szCs w:val="24"/>
        </w:rPr>
        <w:t xml:space="preserve"> </w:t>
      </w:r>
      <w:r w:rsidR="00DC11CA" w:rsidRPr="00546FA5">
        <w:rPr>
          <w:sz w:val="24"/>
          <w:szCs w:val="24"/>
        </w:rPr>
        <w:t>que estiver hospedado</w:t>
      </w:r>
      <w:r w:rsidR="00C94D26" w:rsidRPr="00546FA5">
        <w:rPr>
          <w:sz w:val="24"/>
          <w:szCs w:val="24"/>
        </w:rPr>
        <w:t>;</w:t>
      </w:r>
    </w:p>
    <w:p w14:paraId="209757DD" w14:textId="77777777" w:rsidR="001B0E22" w:rsidRPr="00546FA5" w:rsidRDefault="001B0E22" w:rsidP="009F3AB0">
      <w:pPr>
        <w:spacing w:after="160" w:line="360" w:lineRule="auto"/>
        <w:ind w:left="1356"/>
        <w:contextualSpacing/>
        <w:jc w:val="both"/>
        <w:rPr>
          <w:sz w:val="24"/>
          <w:szCs w:val="24"/>
        </w:rPr>
      </w:pPr>
    </w:p>
    <w:p w14:paraId="788D0892" w14:textId="6195719B" w:rsidR="00775061" w:rsidRPr="00546FA5" w:rsidRDefault="00035032" w:rsidP="009F3AB0">
      <w:pPr>
        <w:spacing w:after="160" w:line="360" w:lineRule="auto"/>
        <w:ind w:left="1356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9.3.</w:t>
      </w:r>
      <w:r w:rsidR="00C94D26" w:rsidRPr="00546FA5">
        <w:rPr>
          <w:sz w:val="24"/>
          <w:szCs w:val="24"/>
        </w:rPr>
        <w:t>7</w:t>
      </w:r>
      <w:r w:rsidRPr="00546FA5">
        <w:rPr>
          <w:sz w:val="24"/>
          <w:szCs w:val="24"/>
        </w:rPr>
        <w:t xml:space="preserve">.2. </w:t>
      </w:r>
      <w:r w:rsidR="00C94D26" w:rsidRPr="00546FA5">
        <w:rPr>
          <w:sz w:val="24"/>
          <w:szCs w:val="24"/>
        </w:rPr>
        <w:t xml:space="preserve">01 </w:t>
      </w:r>
      <w:r w:rsidR="004230F0" w:rsidRPr="00546FA5">
        <w:rPr>
          <w:sz w:val="24"/>
          <w:szCs w:val="24"/>
        </w:rPr>
        <w:t>(</w:t>
      </w:r>
      <w:r w:rsidR="00DC11CA" w:rsidRPr="00546FA5">
        <w:rPr>
          <w:sz w:val="24"/>
          <w:szCs w:val="24"/>
        </w:rPr>
        <w:t>um</w:t>
      </w:r>
      <w:r w:rsidR="004230F0" w:rsidRPr="00546FA5">
        <w:rPr>
          <w:sz w:val="24"/>
          <w:szCs w:val="24"/>
        </w:rPr>
        <w:t>)</w:t>
      </w:r>
      <w:r w:rsidR="00DC11CA" w:rsidRPr="00546FA5">
        <w:rPr>
          <w:sz w:val="24"/>
          <w:szCs w:val="24"/>
        </w:rPr>
        <w:t xml:space="preserve"> jantar na sexta-feira</w:t>
      </w:r>
      <w:r w:rsidR="00775061" w:rsidRPr="00546FA5">
        <w:rPr>
          <w:sz w:val="24"/>
          <w:szCs w:val="24"/>
        </w:rPr>
        <w:t xml:space="preserve"> para cada membro da delegação que estiver hospedado</w:t>
      </w:r>
      <w:r w:rsidR="00C94D26" w:rsidRPr="00546FA5">
        <w:rPr>
          <w:sz w:val="24"/>
          <w:szCs w:val="24"/>
        </w:rPr>
        <w:t xml:space="preserve"> e</w:t>
      </w:r>
      <w:r w:rsidR="0021077A">
        <w:rPr>
          <w:sz w:val="24"/>
          <w:szCs w:val="24"/>
        </w:rPr>
        <w:t>,</w:t>
      </w:r>
      <w:r w:rsidR="00775061" w:rsidRPr="00546FA5">
        <w:rPr>
          <w:sz w:val="24"/>
          <w:szCs w:val="24"/>
        </w:rPr>
        <w:t xml:space="preserve"> </w:t>
      </w:r>
      <w:r w:rsidR="004230F0" w:rsidRPr="00546FA5">
        <w:rPr>
          <w:sz w:val="24"/>
          <w:szCs w:val="24"/>
        </w:rPr>
        <w:t>1 (um)</w:t>
      </w:r>
      <w:r w:rsidR="00775061" w:rsidRPr="00546FA5">
        <w:rPr>
          <w:sz w:val="24"/>
          <w:szCs w:val="24"/>
        </w:rPr>
        <w:t xml:space="preserve"> jantar no sábado para todos os membros da delegação, mediante entrega de vale próprio a ser fornecido no ato do credenciamento</w:t>
      </w:r>
      <w:r w:rsidR="00E0043C" w:rsidRPr="00546FA5">
        <w:rPr>
          <w:sz w:val="24"/>
          <w:szCs w:val="24"/>
        </w:rPr>
        <w:t xml:space="preserve">; </w:t>
      </w:r>
    </w:p>
    <w:p w14:paraId="558EBE60" w14:textId="77777777" w:rsidR="00DC11CA" w:rsidRPr="00546FA5" w:rsidRDefault="004230F0" w:rsidP="009F3AB0">
      <w:pPr>
        <w:pStyle w:val="PargrafodaLista"/>
        <w:spacing w:after="160" w:line="360" w:lineRule="auto"/>
        <w:ind w:left="2977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► O</w:t>
      </w:r>
      <w:r w:rsidR="00841145" w:rsidRPr="00546FA5">
        <w:rPr>
          <w:sz w:val="24"/>
          <w:szCs w:val="24"/>
        </w:rPr>
        <w:t xml:space="preserve"> horário de fornecimento de jantar </w:t>
      </w:r>
      <w:r w:rsidR="00775061" w:rsidRPr="00546FA5">
        <w:rPr>
          <w:sz w:val="24"/>
          <w:szCs w:val="24"/>
        </w:rPr>
        <w:t xml:space="preserve">na sexta-feira, </w:t>
      </w:r>
      <w:r w:rsidR="00841145" w:rsidRPr="00546FA5">
        <w:rPr>
          <w:sz w:val="24"/>
          <w:szCs w:val="24"/>
        </w:rPr>
        <w:t xml:space="preserve">encerra-se </w:t>
      </w:r>
      <w:r w:rsidR="00DC11CA" w:rsidRPr="00546FA5">
        <w:rPr>
          <w:sz w:val="24"/>
          <w:szCs w:val="24"/>
        </w:rPr>
        <w:t xml:space="preserve">às </w:t>
      </w:r>
      <w:r w:rsidR="00841145" w:rsidRPr="00546FA5">
        <w:rPr>
          <w:sz w:val="24"/>
          <w:szCs w:val="24"/>
        </w:rPr>
        <w:t>22 horas, não sendo oferecido qualquer outro serviço de refeição</w:t>
      </w:r>
      <w:r w:rsidR="00A34337" w:rsidRPr="00546FA5">
        <w:rPr>
          <w:sz w:val="24"/>
          <w:szCs w:val="24"/>
        </w:rPr>
        <w:t>,</w:t>
      </w:r>
      <w:r w:rsidR="00841145" w:rsidRPr="00546FA5">
        <w:rPr>
          <w:sz w:val="24"/>
          <w:szCs w:val="24"/>
        </w:rPr>
        <w:t xml:space="preserve"> após esse horário.</w:t>
      </w:r>
    </w:p>
    <w:p w14:paraId="52E91A26" w14:textId="04E74A53" w:rsidR="00E0043C" w:rsidRDefault="0098608B" w:rsidP="009F3AB0">
      <w:pPr>
        <w:spacing w:after="160" w:line="360" w:lineRule="auto"/>
        <w:ind w:left="1243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9.3.</w:t>
      </w:r>
      <w:r w:rsidR="00C94D26" w:rsidRPr="00546FA5">
        <w:rPr>
          <w:sz w:val="24"/>
          <w:szCs w:val="24"/>
        </w:rPr>
        <w:t>7</w:t>
      </w:r>
      <w:r w:rsidRPr="00546FA5">
        <w:rPr>
          <w:sz w:val="24"/>
          <w:szCs w:val="24"/>
        </w:rPr>
        <w:t>.3.</w:t>
      </w:r>
      <w:r w:rsidR="000030B8" w:rsidRPr="00546FA5">
        <w:rPr>
          <w:sz w:val="24"/>
          <w:szCs w:val="24"/>
        </w:rPr>
        <w:t xml:space="preserve"> </w:t>
      </w:r>
      <w:r w:rsidR="00C94D26" w:rsidRPr="00546FA5">
        <w:rPr>
          <w:sz w:val="24"/>
          <w:szCs w:val="24"/>
        </w:rPr>
        <w:t xml:space="preserve">02 </w:t>
      </w:r>
      <w:r w:rsidR="000030B8" w:rsidRPr="00546FA5">
        <w:rPr>
          <w:sz w:val="24"/>
          <w:szCs w:val="24"/>
        </w:rPr>
        <w:t>(dois)</w:t>
      </w:r>
      <w:r w:rsidR="00775061" w:rsidRPr="00546FA5">
        <w:rPr>
          <w:sz w:val="24"/>
          <w:szCs w:val="24"/>
        </w:rPr>
        <w:t xml:space="preserve"> almoços sendo um no sábado e outro no domingo, para cada membro da delegação, </w:t>
      </w:r>
      <w:r w:rsidR="00DC11CA" w:rsidRPr="00546FA5">
        <w:rPr>
          <w:sz w:val="24"/>
          <w:szCs w:val="24"/>
        </w:rPr>
        <w:t xml:space="preserve">estando ou não hospedado </w:t>
      </w:r>
      <w:r w:rsidR="00775061" w:rsidRPr="00546FA5">
        <w:rPr>
          <w:sz w:val="24"/>
          <w:szCs w:val="24"/>
        </w:rPr>
        <w:t>no local contratado</w:t>
      </w:r>
      <w:r w:rsidR="00DC11CA" w:rsidRPr="00546FA5">
        <w:rPr>
          <w:sz w:val="24"/>
          <w:szCs w:val="24"/>
        </w:rPr>
        <w:t xml:space="preserve"> pelo </w:t>
      </w:r>
      <w:r w:rsidR="004B0E90" w:rsidRPr="00546FA5">
        <w:rPr>
          <w:sz w:val="24"/>
          <w:szCs w:val="24"/>
        </w:rPr>
        <w:t>SESCOOP-MG</w:t>
      </w:r>
      <w:r w:rsidR="00DC11CA" w:rsidRPr="00546FA5">
        <w:rPr>
          <w:sz w:val="24"/>
          <w:szCs w:val="24"/>
        </w:rPr>
        <w:t>, mediante entrega de vale próprio a ser fornecido no ato do seu credenciamento</w:t>
      </w:r>
      <w:r w:rsidR="00FE0D93" w:rsidRPr="00546FA5">
        <w:rPr>
          <w:sz w:val="24"/>
          <w:szCs w:val="24"/>
        </w:rPr>
        <w:t>;</w:t>
      </w:r>
    </w:p>
    <w:p w14:paraId="69B80266" w14:textId="77777777" w:rsidR="00064848" w:rsidRDefault="00064848" w:rsidP="009F3AB0">
      <w:pPr>
        <w:spacing w:after="160" w:line="360" w:lineRule="auto"/>
        <w:ind w:left="1243"/>
        <w:contextualSpacing/>
        <w:jc w:val="both"/>
        <w:rPr>
          <w:sz w:val="24"/>
          <w:szCs w:val="24"/>
        </w:rPr>
      </w:pPr>
    </w:p>
    <w:p w14:paraId="130FFFBB" w14:textId="722F6190" w:rsidR="00803A7E" w:rsidRPr="00546FA5" w:rsidRDefault="00064848" w:rsidP="00532A9F">
      <w:pPr>
        <w:pStyle w:val="PargrafodaLista"/>
        <w:spacing w:after="160" w:line="360" w:lineRule="auto"/>
        <w:ind w:left="1243"/>
        <w:contextualSpacing/>
        <w:jc w:val="both"/>
        <w:rPr>
          <w:sz w:val="24"/>
          <w:szCs w:val="24"/>
        </w:rPr>
      </w:pPr>
      <w:r w:rsidRPr="006166D0">
        <w:rPr>
          <w:sz w:val="24"/>
          <w:szCs w:val="24"/>
        </w:rPr>
        <w:t>19.3.7.3.</w:t>
      </w:r>
      <w:r w:rsidR="00D552D0" w:rsidRPr="006166D0">
        <w:rPr>
          <w:sz w:val="24"/>
          <w:szCs w:val="24"/>
        </w:rPr>
        <w:t>4. 0</w:t>
      </w:r>
      <w:r w:rsidR="00707885" w:rsidRPr="006166D0">
        <w:rPr>
          <w:sz w:val="24"/>
          <w:szCs w:val="24"/>
        </w:rPr>
        <w:t>3</w:t>
      </w:r>
      <w:r w:rsidR="00D552D0" w:rsidRPr="006166D0">
        <w:rPr>
          <w:sz w:val="24"/>
          <w:szCs w:val="24"/>
        </w:rPr>
        <w:t xml:space="preserve"> kits lanches sendo dois (02) </w:t>
      </w:r>
      <w:r w:rsidR="00803A7E" w:rsidRPr="006166D0">
        <w:rPr>
          <w:sz w:val="24"/>
          <w:szCs w:val="24"/>
        </w:rPr>
        <w:t>lanches (</w:t>
      </w:r>
      <w:r w:rsidR="00296419" w:rsidRPr="006166D0">
        <w:rPr>
          <w:sz w:val="24"/>
          <w:szCs w:val="24"/>
        </w:rPr>
        <w:t>manhã e tarde) no sábado e</w:t>
      </w:r>
      <w:r w:rsidR="006166D0" w:rsidRPr="006166D0">
        <w:rPr>
          <w:sz w:val="24"/>
          <w:szCs w:val="24"/>
        </w:rPr>
        <w:t>,</w:t>
      </w:r>
      <w:r w:rsidR="00296419" w:rsidRPr="006166D0">
        <w:rPr>
          <w:sz w:val="24"/>
          <w:szCs w:val="24"/>
        </w:rPr>
        <w:t xml:space="preserve"> </w:t>
      </w:r>
      <w:r w:rsidR="00707885" w:rsidRPr="006166D0">
        <w:rPr>
          <w:sz w:val="24"/>
          <w:szCs w:val="24"/>
        </w:rPr>
        <w:t>um</w:t>
      </w:r>
      <w:r w:rsidR="00296419" w:rsidRPr="006166D0">
        <w:rPr>
          <w:sz w:val="24"/>
          <w:szCs w:val="24"/>
        </w:rPr>
        <w:t xml:space="preserve"> (0</w:t>
      </w:r>
      <w:r w:rsidR="00707885" w:rsidRPr="006166D0">
        <w:rPr>
          <w:sz w:val="24"/>
          <w:szCs w:val="24"/>
        </w:rPr>
        <w:t>1</w:t>
      </w:r>
      <w:r w:rsidR="00296419" w:rsidRPr="006166D0">
        <w:rPr>
          <w:sz w:val="24"/>
          <w:szCs w:val="24"/>
        </w:rPr>
        <w:t>)</w:t>
      </w:r>
      <w:r w:rsidR="00803A7E" w:rsidRPr="006166D0">
        <w:rPr>
          <w:sz w:val="24"/>
          <w:szCs w:val="24"/>
        </w:rPr>
        <w:t xml:space="preserve"> lanche (manhã) no domingo, mediante entrega de vale próprio a ser fornecido no ato do seu credenciamento.</w:t>
      </w:r>
    </w:p>
    <w:p w14:paraId="539D0031" w14:textId="77777777" w:rsidR="006F2A5C" w:rsidRPr="00546FA5" w:rsidRDefault="006F2A5C" w:rsidP="009F3AB0">
      <w:pPr>
        <w:pStyle w:val="PargrafodaLista"/>
        <w:spacing w:after="160" w:line="360" w:lineRule="auto"/>
        <w:ind w:left="1701"/>
        <w:contextualSpacing/>
        <w:jc w:val="both"/>
        <w:rPr>
          <w:sz w:val="24"/>
          <w:szCs w:val="24"/>
        </w:rPr>
      </w:pPr>
    </w:p>
    <w:p w14:paraId="491D3037" w14:textId="6912718E" w:rsidR="00395CC4" w:rsidRPr="00546FA5" w:rsidRDefault="00775061" w:rsidP="001B0E22">
      <w:pPr>
        <w:pStyle w:val="PargrafodaLista"/>
        <w:numPr>
          <w:ilvl w:val="2"/>
          <w:numId w:val="25"/>
        </w:numPr>
        <w:spacing w:after="160" w:line="360" w:lineRule="auto"/>
        <w:ind w:left="567" w:hanging="3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Caso o membro da delegação opte por levar acompanhante</w:t>
      </w:r>
      <w:r w:rsidR="0060006C" w:rsidRPr="00546FA5">
        <w:rPr>
          <w:sz w:val="24"/>
          <w:szCs w:val="24"/>
        </w:rPr>
        <w:t xml:space="preserve">, </w:t>
      </w:r>
      <w:r w:rsidRPr="00546FA5">
        <w:rPr>
          <w:sz w:val="24"/>
          <w:szCs w:val="24"/>
        </w:rPr>
        <w:t xml:space="preserve">o </w:t>
      </w:r>
      <w:r w:rsidR="004B0E90" w:rsidRPr="00546FA5">
        <w:rPr>
          <w:sz w:val="24"/>
          <w:szCs w:val="24"/>
        </w:rPr>
        <w:t>SESCOOP-MG</w:t>
      </w:r>
      <w:r w:rsidRPr="00546FA5">
        <w:rPr>
          <w:sz w:val="24"/>
          <w:szCs w:val="24"/>
        </w:rPr>
        <w:t xml:space="preserve"> n</w:t>
      </w:r>
      <w:r w:rsidR="00C94D26" w:rsidRPr="00546FA5">
        <w:rPr>
          <w:sz w:val="24"/>
          <w:szCs w:val="24"/>
        </w:rPr>
        <w:t>ã</w:t>
      </w:r>
      <w:r w:rsidRPr="00546FA5">
        <w:rPr>
          <w:sz w:val="24"/>
          <w:szCs w:val="24"/>
        </w:rPr>
        <w:t xml:space="preserve">o se responsabilizará pela hospedagem, café da manhã, almoço e jantar </w:t>
      </w:r>
      <w:r w:rsidR="0060006C" w:rsidRPr="00546FA5">
        <w:rPr>
          <w:sz w:val="24"/>
          <w:szCs w:val="24"/>
        </w:rPr>
        <w:t xml:space="preserve">ou qualquer outra despesa com </w:t>
      </w:r>
      <w:r w:rsidRPr="00546FA5">
        <w:rPr>
          <w:sz w:val="24"/>
          <w:szCs w:val="24"/>
        </w:rPr>
        <w:t>o acompanhante, nem por qualquer valor adicional, relativo a qualquer desses itens, para o membro da delegaç</w:t>
      </w:r>
      <w:r w:rsidR="00841145" w:rsidRPr="00546FA5">
        <w:rPr>
          <w:sz w:val="24"/>
          <w:szCs w:val="24"/>
        </w:rPr>
        <w:t>ão.</w:t>
      </w:r>
      <w:r w:rsidR="000030B8" w:rsidRPr="00546FA5">
        <w:rPr>
          <w:sz w:val="24"/>
          <w:szCs w:val="24"/>
        </w:rPr>
        <w:t xml:space="preserve"> Ficando de responsabilidade do participante toda a negociação junto ao local de hospedagem, sem a interferência do </w:t>
      </w:r>
      <w:r w:rsidR="004B0E90" w:rsidRPr="00546FA5">
        <w:rPr>
          <w:sz w:val="24"/>
          <w:szCs w:val="24"/>
        </w:rPr>
        <w:t>SESCOOP-MG</w:t>
      </w:r>
      <w:r w:rsidR="000030B8" w:rsidRPr="00546FA5">
        <w:rPr>
          <w:sz w:val="24"/>
          <w:szCs w:val="24"/>
        </w:rPr>
        <w:t>.</w:t>
      </w:r>
    </w:p>
    <w:p w14:paraId="039B49BE" w14:textId="77777777" w:rsidR="001B0E22" w:rsidRPr="00546FA5" w:rsidRDefault="001B0E22" w:rsidP="001B0E22">
      <w:pPr>
        <w:pStyle w:val="PargrafodaLista"/>
        <w:spacing w:after="160" w:line="360" w:lineRule="auto"/>
        <w:ind w:left="567"/>
        <w:contextualSpacing/>
        <w:jc w:val="both"/>
        <w:rPr>
          <w:sz w:val="24"/>
          <w:szCs w:val="24"/>
        </w:rPr>
      </w:pPr>
    </w:p>
    <w:p w14:paraId="7FCF94B4" w14:textId="77777777" w:rsidR="00842A64" w:rsidRPr="00546FA5" w:rsidRDefault="00842A64" w:rsidP="001B0E22">
      <w:pPr>
        <w:numPr>
          <w:ilvl w:val="1"/>
          <w:numId w:val="25"/>
        </w:numPr>
        <w:spacing w:line="360" w:lineRule="auto"/>
        <w:ind w:left="0" w:firstLine="0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 xml:space="preserve">As despesas pagas pelo </w:t>
      </w:r>
      <w:r w:rsidR="004B0E90" w:rsidRPr="00546FA5">
        <w:rPr>
          <w:snapToGrid w:val="0"/>
          <w:sz w:val="24"/>
          <w:szCs w:val="24"/>
        </w:rPr>
        <w:t>SESCOOP-MG</w:t>
      </w:r>
      <w:r w:rsidRPr="00546FA5">
        <w:rPr>
          <w:snapToGrid w:val="0"/>
          <w:sz w:val="24"/>
          <w:szCs w:val="24"/>
        </w:rPr>
        <w:t xml:space="preserve"> para membros das delegações que, por ventura, não tenham comparecido em alguma das etapas do </w:t>
      </w:r>
      <w:r w:rsidR="001377AE" w:rsidRPr="00546FA5">
        <w:rPr>
          <w:snapToGrid w:val="0"/>
          <w:sz w:val="24"/>
          <w:szCs w:val="24"/>
        </w:rPr>
        <w:t>COOPSPORTES</w:t>
      </w:r>
      <w:r w:rsidRPr="00546FA5">
        <w:rPr>
          <w:snapToGrid w:val="0"/>
          <w:sz w:val="24"/>
          <w:szCs w:val="24"/>
        </w:rPr>
        <w:t>, somente será passível de isenção se oficialmente justificadas e comprovadas, nos seguintes casos:</w:t>
      </w:r>
    </w:p>
    <w:p w14:paraId="5988BEB7" w14:textId="77777777" w:rsidR="00A559A0" w:rsidRPr="00546FA5" w:rsidRDefault="00842A64" w:rsidP="001B0E22">
      <w:pPr>
        <w:pStyle w:val="PargrafodaLista"/>
        <w:numPr>
          <w:ilvl w:val="0"/>
          <w:numId w:val="26"/>
        </w:numPr>
        <w:spacing w:line="360" w:lineRule="auto"/>
        <w:ind w:left="851" w:hanging="284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>Doenças que impeçam a participação, constando de laudo médico;</w:t>
      </w:r>
    </w:p>
    <w:p w14:paraId="6E096019" w14:textId="77777777" w:rsidR="00A559A0" w:rsidRPr="00546FA5" w:rsidRDefault="00842A64" w:rsidP="001B0E22">
      <w:pPr>
        <w:pStyle w:val="PargrafodaLista"/>
        <w:numPr>
          <w:ilvl w:val="0"/>
          <w:numId w:val="26"/>
        </w:numPr>
        <w:spacing w:line="360" w:lineRule="auto"/>
        <w:ind w:left="851" w:hanging="284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>Falecimento do participante;</w:t>
      </w:r>
    </w:p>
    <w:p w14:paraId="78B89551" w14:textId="77777777" w:rsidR="00A559A0" w:rsidRPr="00546FA5" w:rsidRDefault="00842A64" w:rsidP="001B0E22">
      <w:pPr>
        <w:pStyle w:val="PargrafodaLista"/>
        <w:numPr>
          <w:ilvl w:val="0"/>
          <w:numId w:val="26"/>
        </w:numPr>
        <w:spacing w:line="360" w:lineRule="auto"/>
        <w:ind w:left="851" w:hanging="284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>Desligamento do participante</w:t>
      </w:r>
      <w:r w:rsidRPr="00546FA5">
        <w:rPr>
          <w:sz w:val="24"/>
          <w:szCs w:val="24"/>
        </w:rPr>
        <w:t>;</w:t>
      </w:r>
    </w:p>
    <w:p w14:paraId="5C45368A" w14:textId="77777777" w:rsidR="00A559A0" w:rsidRPr="00546FA5" w:rsidRDefault="00842A64" w:rsidP="001B0E22">
      <w:pPr>
        <w:pStyle w:val="PargrafodaLista"/>
        <w:numPr>
          <w:ilvl w:val="0"/>
          <w:numId w:val="26"/>
        </w:numPr>
        <w:spacing w:line="360" w:lineRule="auto"/>
        <w:ind w:left="851" w:hanging="284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>Greve Geral;</w:t>
      </w:r>
    </w:p>
    <w:p w14:paraId="664A3E8C" w14:textId="77777777" w:rsidR="00A559A0" w:rsidRPr="00546FA5" w:rsidRDefault="00842A64" w:rsidP="001B0E22">
      <w:pPr>
        <w:pStyle w:val="PargrafodaLista"/>
        <w:numPr>
          <w:ilvl w:val="0"/>
          <w:numId w:val="26"/>
        </w:numPr>
        <w:spacing w:line="360" w:lineRule="auto"/>
        <w:ind w:left="851" w:hanging="284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>Calamidade Pública;</w:t>
      </w:r>
    </w:p>
    <w:p w14:paraId="494E68B6" w14:textId="77777777" w:rsidR="00A559A0" w:rsidRPr="00546FA5" w:rsidRDefault="00842A64" w:rsidP="001B0E22">
      <w:pPr>
        <w:pStyle w:val="PargrafodaLista"/>
        <w:numPr>
          <w:ilvl w:val="0"/>
          <w:numId w:val="26"/>
        </w:numPr>
        <w:spacing w:line="360" w:lineRule="auto"/>
        <w:ind w:left="851" w:hanging="284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>Interrupção das vias de transporte</w:t>
      </w:r>
      <w:r w:rsidR="00B52422" w:rsidRPr="00546FA5">
        <w:rPr>
          <w:snapToGrid w:val="0"/>
          <w:sz w:val="24"/>
          <w:szCs w:val="24"/>
        </w:rPr>
        <w:t>.</w:t>
      </w:r>
    </w:p>
    <w:p w14:paraId="6013DE83" w14:textId="77777777" w:rsidR="006F2A5C" w:rsidRPr="00546FA5" w:rsidRDefault="006F2A5C" w:rsidP="009F3AB0">
      <w:pPr>
        <w:spacing w:line="360" w:lineRule="auto"/>
        <w:ind w:left="1560"/>
        <w:jc w:val="both"/>
        <w:rPr>
          <w:snapToGrid w:val="0"/>
          <w:sz w:val="24"/>
          <w:szCs w:val="24"/>
        </w:rPr>
      </w:pPr>
    </w:p>
    <w:p w14:paraId="754C43F8" w14:textId="77777777" w:rsidR="007629C7" w:rsidRPr="00546FA5" w:rsidRDefault="007629C7" w:rsidP="001B0E22">
      <w:pPr>
        <w:numPr>
          <w:ilvl w:val="1"/>
          <w:numId w:val="25"/>
        </w:numPr>
        <w:spacing w:line="360" w:lineRule="auto"/>
        <w:ind w:left="0" w:firstLine="0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 xml:space="preserve">O </w:t>
      </w:r>
      <w:r w:rsidR="004B0E90" w:rsidRPr="00546FA5">
        <w:rPr>
          <w:snapToGrid w:val="0"/>
          <w:sz w:val="24"/>
          <w:szCs w:val="24"/>
        </w:rPr>
        <w:t>SESCOOP-MG</w:t>
      </w:r>
      <w:r w:rsidRPr="00546FA5">
        <w:rPr>
          <w:snapToGrid w:val="0"/>
          <w:sz w:val="24"/>
          <w:szCs w:val="24"/>
        </w:rPr>
        <w:t xml:space="preserve"> não se responsabilizará por qualquer despesa extra</w:t>
      </w:r>
      <w:r w:rsidR="007F4BC2" w:rsidRPr="00546FA5">
        <w:rPr>
          <w:snapToGrid w:val="0"/>
          <w:sz w:val="24"/>
          <w:szCs w:val="24"/>
        </w:rPr>
        <w:t xml:space="preserve"> </w:t>
      </w:r>
      <w:r w:rsidRPr="00546FA5">
        <w:rPr>
          <w:snapToGrid w:val="0"/>
          <w:sz w:val="24"/>
          <w:szCs w:val="24"/>
        </w:rPr>
        <w:t xml:space="preserve">feita pelos membros da delegação, cabendo a cada um fazer </w:t>
      </w:r>
      <w:r w:rsidR="00B52422" w:rsidRPr="00546FA5">
        <w:rPr>
          <w:snapToGrid w:val="0"/>
          <w:sz w:val="24"/>
          <w:szCs w:val="24"/>
        </w:rPr>
        <w:t>seus</w:t>
      </w:r>
      <w:r w:rsidRPr="00546FA5">
        <w:rPr>
          <w:snapToGrid w:val="0"/>
          <w:sz w:val="24"/>
          <w:szCs w:val="24"/>
        </w:rPr>
        <w:t xml:space="preserve"> devidos pagamentos no ato do seu </w:t>
      </w:r>
      <w:proofErr w:type="spellStart"/>
      <w:r w:rsidRPr="00546FA5">
        <w:rPr>
          <w:snapToGrid w:val="0"/>
          <w:sz w:val="24"/>
          <w:szCs w:val="24"/>
        </w:rPr>
        <w:t>check-out</w:t>
      </w:r>
      <w:proofErr w:type="spellEnd"/>
      <w:r w:rsidRPr="00546FA5">
        <w:rPr>
          <w:snapToGrid w:val="0"/>
          <w:sz w:val="24"/>
          <w:szCs w:val="24"/>
        </w:rPr>
        <w:t xml:space="preserve"> no local de hospedagem;</w:t>
      </w:r>
    </w:p>
    <w:p w14:paraId="09D86F04" w14:textId="77777777" w:rsidR="006F2A5C" w:rsidRPr="00546FA5" w:rsidRDefault="006F2A5C" w:rsidP="009F3AB0">
      <w:pPr>
        <w:spacing w:line="360" w:lineRule="auto"/>
        <w:ind w:left="709"/>
        <w:jc w:val="both"/>
        <w:rPr>
          <w:snapToGrid w:val="0"/>
          <w:sz w:val="24"/>
          <w:szCs w:val="24"/>
        </w:rPr>
      </w:pPr>
    </w:p>
    <w:p w14:paraId="4F27B1E9" w14:textId="4C7E5636" w:rsidR="007F4BC2" w:rsidRPr="00546FA5" w:rsidRDefault="00841145" w:rsidP="001B0E22">
      <w:pPr>
        <w:pStyle w:val="PargrafodaLista"/>
        <w:numPr>
          <w:ilvl w:val="2"/>
          <w:numId w:val="44"/>
        </w:numPr>
        <w:spacing w:line="360" w:lineRule="auto"/>
        <w:ind w:left="567" w:hanging="1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 xml:space="preserve">Caso, no ato do fechamento das despesas do </w:t>
      </w:r>
      <w:r w:rsidR="00BC52E1" w:rsidRPr="00546FA5">
        <w:rPr>
          <w:snapToGrid w:val="0"/>
          <w:sz w:val="24"/>
          <w:szCs w:val="24"/>
        </w:rPr>
        <w:t>XVI</w:t>
      </w:r>
      <w:r w:rsidR="00855F9A">
        <w:rPr>
          <w:snapToGrid w:val="0"/>
          <w:sz w:val="24"/>
          <w:szCs w:val="24"/>
        </w:rPr>
        <w:t>I</w:t>
      </w:r>
      <w:r w:rsidR="00E137B8" w:rsidRPr="00546FA5">
        <w:rPr>
          <w:snapToGrid w:val="0"/>
          <w:sz w:val="24"/>
          <w:szCs w:val="24"/>
        </w:rPr>
        <w:t>I</w:t>
      </w:r>
      <w:r w:rsidR="00BC52E1" w:rsidRPr="00546FA5">
        <w:rPr>
          <w:snapToGrid w:val="0"/>
          <w:sz w:val="24"/>
          <w:szCs w:val="24"/>
        </w:rPr>
        <w:t xml:space="preserve"> COOPSPORTES</w:t>
      </w:r>
      <w:r w:rsidRPr="00546FA5">
        <w:rPr>
          <w:snapToGrid w:val="0"/>
          <w:sz w:val="24"/>
          <w:szCs w:val="24"/>
        </w:rPr>
        <w:t xml:space="preserve"> a ser feito pela Comissão Organizadora, seja constatada falta de pagamento de qualquer despesa de responsabilidade da delegação ou um dos seus membros, o </w:t>
      </w:r>
      <w:r w:rsidR="004B0E90" w:rsidRPr="00546FA5">
        <w:rPr>
          <w:snapToGrid w:val="0"/>
          <w:sz w:val="24"/>
          <w:szCs w:val="24"/>
        </w:rPr>
        <w:t>SESCOOP-MG</w:t>
      </w:r>
      <w:r w:rsidRPr="00546FA5">
        <w:rPr>
          <w:snapToGrid w:val="0"/>
          <w:sz w:val="24"/>
          <w:szCs w:val="24"/>
        </w:rPr>
        <w:t xml:space="preserve"> cobrará da Cooperativa o ressarcimento relativo. </w:t>
      </w:r>
    </w:p>
    <w:p w14:paraId="40E12018" w14:textId="77777777" w:rsidR="006F2A5C" w:rsidRPr="00546FA5" w:rsidRDefault="006F2A5C" w:rsidP="009F3AB0">
      <w:pPr>
        <w:spacing w:line="360" w:lineRule="auto"/>
        <w:ind w:left="1560"/>
        <w:jc w:val="both"/>
        <w:rPr>
          <w:snapToGrid w:val="0"/>
          <w:sz w:val="24"/>
          <w:szCs w:val="24"/>
        </w:rPr>
      </w:pPr>
    </w:p>
    <w:p w14:paraId="17991A81" w14:textId="54723320" w:rsidR="00091D16" w:rsidRPr="00546FA5" w:rsidRDefault="00B52422" w:rsidP="001B0E22">
      <w:pPr>
        <w:pStyle w:val="PargrafodaLista"/>
        <w:numPr>
          <w:ilvl w:val="1"/>
          <w:numId w:val="44"/>
        </w:numPr>
        <w:spacing w:line="360" w:lineRule="auto"/>
        <w:ind w:left="0" w:firstLine="0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>Não s</w:t>
      </w:r>
      <w:r w:rsidR="00091D16" w:rsidRPr="00546FA5">
        <w:rPr>
          <w:snapToGrid w:val="0"/>
          <w:sz w:val="24"/>
          <w:szCs w:val="24"/>
        </w:rPr>
        <w:t>ão ainda</w:t>
      </w:r>
      <w:r w:rsidR="00013ACE" w:rsidRPr="00546FA5">
        <w:rPr>
          <w:snapToGrid w:val="0"/>
          <w:sz w:val="24"/>
          <w:szCs w:val="24"/>
        </w:rPr>
        <w:t>,</w:t>
      </w:r>
      <w:r w:rsidR="00091D16" w:rsidRPr="00546FA5">
        <w:rPr>
          <w:snapToGrid w:val="0"/>
          <w:sz w:val="24"/>
          <w:szCs w:val="24"/>
        </w:rPr>
        <w:t xml:space="preserve"> de responsabilidade d</w:t>
      </w:r>
      <w:r w:rsidR="00013ACE" w:rsidRPr="00546FA5">
        <w:rPr>
          <w:snapToGrid w:val="0"/>
          <w:sz w:val="24"/>
          <w:szCs w:val="24"/>
        </w:rPr>
        <w:t>o SESCOOP-MG</w:t>
      </w:r>
      <w:r w:rsidR="00091D16" w:rsidRPr="00546FA5">
        <w:rPr>
          <w:snapToGrid w:val="0"/>
          <w:sz w:val="24"/>
          <w:szCs w:val="24"/>
        </w:rPr>
        <w:t>, as seguintes despesas:</w:t>
      </w:r>
    </w:p>
    <w:p w14:paraId="679A7BE9" w14:textId="25BE2305" w:rsidR="00710885" w:rsidRPr="00546FA5" w:rsidRDefault="00710885" w:rsidP="001B0E22">
      <w:pPr>
        <w:spacing w:line="360" w:lineRule="auto"/>
        <w:ind w:left="851" w:hanging="284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 xml:space="preserve">a) </w:t>
      </w:r>
      <w:r w:rsidR="00CA4E35" w:rsidRPr="00546FA5">
        <w:rPr>
          <w:snapToGrid w:val="0"/>
          <w:sz w:val="24"/>
          <w:szCs w:val="24"/>
        </w:rPr>
        <w:t>T</w:t>
      </w:r>
      <w:r w:rsidR="007F4BC2" w:rsidRPr="00546FA5">
        <w:rPr>
          <w:snapToGrid w:val="0"/>
          <w:sz w:val="24"/>
          <w:szCs w:val="24"/>
        </w:rPr>
        <w:t xml:space="preserve">ransporte </w:t>
      </w:r>
      <w:r w:rsidR="00091D16" w:rsidRPr="00546FA5">
        <w:rPr>
          <w:snapToGrid w:val="0"/>
          <w:sz w:val="24"/>
          <w:szCs w:val="24"/>
        </w:rPr>
        <w:t xml:space="preserve">das delegações, para deslocamentos intermunicipais e </w:t>
      </w:r>
      <w:r w:rsidR="004569FA" w:rsidRPr="00546FA5">
        <w:rPr>
          <w:snapToGrid w:val="0"/>
          <w:sz w:val="24"/>
          <w:szCs w:val="24"/>
        </w:rPr>
        <w:t xml:space="preserve">traslados </w:t>
      </w:r>
      <w:r w:rsidR="00091D16" w:rsidRPr="00546FA5">
        <w:rPr>
          <w:snapToGrid w:val="0"/>
          <w:sz w:val="24"/>
          <w:szCs w:val="24"/>
        </w:rPr>
        <w:t xml:space="preserve">entre hotéis e locais do </w:t>
      </w:r>
      <w:r w:rsidR="00BC52E1" w:rsidRPr="00546FA5">
        <w:rPr>
          <w:snapToGrid w:val="0"/>
          <w:sz w:val="24"/>
          <w:szCs w:val="24"/>
        </w:rPr>
        <w:t>XV</w:t>
      </w:r>
      <w:r w:rsidR="00E137B8" w:rsidRPr="00546FA5">
        <w:rPr>
          <w:snapToGrid w:val="0"/>
          <w:sz w:val="24"/>
          <w:szCs w:val="24"/>
        </w:rPr>
        <w:t>I</w:t>
      </w:r>
      <w:r w:rsidR="00855F9A">
        <w:rPr>
          <w:snapToGrid w:val="0"/>
          <w:sz w:val="24"/>
          <w:szCs w:val="24"/>
        </w:rPr>
        <w:t>I</w:t>
      </w:r>
      <w:r w:rsidR="00BC52E1" w:rsidRPr="00546FA5">
        <w:rPr>
          <w:snapToGrid w:val="0"/>
          <w:sz w:val="24"/>
          <w:szCs w:val="24"/>
        </w:rPr>
        <w:t>I COOPSPORTES</w:t>
      </w:r>
      <w:r w:rsidR="00091D16" w:rsidRPr="00546FA5">
        <w:rPr>
          <w:snapToGrid w:val="0"/>
          <w:sz w:val="24"/>
          <w:szCs w:val="24"/>
        </w:rPr>
        <w:t>, e vice-versa;</w:t>
      </w:r>
    </w:p>
    <w:p w14:paraId="2C908A90" w14:textId="77777777" w:rsidR="00091D16" w:rsidRPr="00546FA5" w:rsidRDefault="00710885" w:rsidP="001B0E22">
      <w:pPr>
        <w:spacing w:line="360" w:lineRule="auto"/>
        <w:ind w:left="851" w:hanging="284"/>
        <w:jc w:val="both"/>
        <w:rPr>
          <w:b/>
          <w:bCs/>
          <w:snapToGrid w:val="0"/>
          <w:sz w:val="24"/>
          <w:szCs w:val="24"/>
        </w:rPr>
      </w:pPr>
      <w:r w:rsidRPr="00546FA5">
        <w:rPr>
          <w:b/>
          <w:bCs/>
          <w:snapToGrid w:val="0"/>
          <w:sz w:val="24"/>
          <w:szCs w:val="24"/>
        </w:rPr>
        <w:t xml:space="preserve">b) </w:t>
      </w:r>
      <w:r w:rsidR="00CA4E35" w:rsidRPr="00546FA5">
        <w:rPr>
          <w:b/>
          <w:bCs/>
          <w:snapToGrid w:val="0"/>
          <w:sz w:val="24"/>
          <w:szCs w:val="24"/>
        </w:rPr>
        <w:t>D</w:t>
      </w:r>
      <w:r w:rsidR="00091D16" w:rsidRPr="00546FA5">
        <w:rPr>
          <w:b/>
          <w:bCs/>
          <w:snapToGrid w:val="0"/>
          <w:sz w:val="24"/>
          <w:szCs w:val="24"/>
        </w:rPr>
        <w:t>espesas de hospedagem e alimentação de motoristas;</w:t>
      </w:r>
    </w:p>
    <w:p w14:paraId="402085E3" w14:textId="77777777" w:rsidR="00710885" w:rsidRPr="00546FA5" w:rsidRDefault="00710885" w:rsidP="001B0E22">
      <w:pPr>
        <w:spacing w:line="360" w:lineRule="auto"/>
        <w:ind w:left="851" w:hanging="284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 xml:space="preserve">c) </w:t>
      </w:r>
      <w:r w:rsidR="00CA4E35" w:rsidRPr="00546FA5">
        <w:rPr>
          <w:snapToGrid w:val="0"/>
          <w:sz w:val="24"/>
          <w:szCs w:val="24"/>
        </w:rPr>
        <w:t>D</w:t>
      </w:r>
      <w:r w:rsidR="00091D16" w:rsidRPr="00546FA5">
        <w:rPr>
          <w:snapToGrid w:val="0"/>
          <w:sz w:val="24"/>
          <w:szCs w:val="24"/>
        </w:rPr>
        <w:t>espesas de estacionamentos para ônibus ou carros, caso haja cobrança extra;</w:t>
      </w:r>
    </w:p>
    <w:p w14:paraId="3ABD2B8F" w14:textId="77777777" w:rsidR="00710885" w:rsidRPr="00546FA5" w:rsidRDefault="00710885" w:rsidP="001B0E22">
      <w:pPr>
        <w:spacing w:line="360" w:lineRule="auto"/>
        <w:ind w:left="851" w:hanging="284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 xml:space="preserve">d) </w:t>
      </w:r>
      <w:r w:rsidR="00CA4E35" w:rsidRPr="00546FA5">
        <w:rPr>
          <w:snapToGrid w:val="0"/>
          <w:sz w:val="24"/>
          <w:szCs w:val="24"/>
        </w:rPr>
        <w:t>M</w:t>
      </w:r>
      <w:r w:rsidR="007F4BC2" w:rsidRPr="00546FA5">
        <w:rPr>
          <w:snapToGrid w:val="0"/>
          <w:sz w:val="24"/>
          <w:szCs w:val="24"/>
        </w:rPr>
        <w:t>aterial esportivo de treinamento</w:t>
      </w:r>
      <w:r w:rsidR="00091D16" w:rsidRPr="00546FA5">
        <w:rPr>
          <w:snapToGrid w:val="0"/>
          <w:sz w:val="24"/>
          <w:szCs w:val="24"/>
        </w:rPr>
        <w:t xml:space="preserve"> da delegação;</w:t>
      </w:r>
    </w:p>
    <w:p w14:paraId="063CDB7A" w14:textId="77777777" w:rsidR="00710885" w:rsidRPr="00546FA5" w:rsidRDefault="00710885" w:rsidP="001B0E22">
      <w:pPr>
        <w:spacing w:line="360" w:lineRule="auto"/>
        <w:ind w:left="851" w:hanging="284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 xml:space="preserve">e) </w:t>
      </w:r>
      <w:r w:rsidR="00CA4E35" w:rsidRPr="00546FA5">
        <w:rPr>
          <w:snapToGrid w:val="0"/>
          <w:sz w:val="24"/>
          <w:szCs w:val="24"/>
        </w:rPr>
        <w:t>U</w:t>
      </w:r>
      <w:r w:rsidR="007F4BC2" w:rsidRPr="00546FA5">
        <w:rPr>
          <w:snapToGrid w:val="0"/>
          <w:sz w:val="24"/>
          <w:szCs w:val="24"/>
        </w:rPr>
        <w:t>niforme</w:t>
      </w:r>
      <w:r w:rsidR="00091D16" w:rsidRPr="00546FA5">
        <w:rPr>
          <w:snapToGrid w:val="0"/>
          <w:sz w:val="24"/>
          <w:szCs w:val="24"/>
        </w:rPr>
        <w:t>s</w:t>
      </w:r>
      <w:r w:rsidR="007F4BC2" w:rsidRPr="00546FA5">
        <w:rPr>
          <w:snapToGrid w:val="0"/>
          <w:sz w:val="24"/>
          <w:szCs w:val="24"/>
        </w:rPr>
        <w:t xml:space="preserve"> dos </w:t>
      </w:r>
      <w:r w:rsidR="00091D16" w:rsidRPr="00546FA5">
        <w:rPr>
          <w:snapToGrid w:val="0"/>
          <w:sz w:val="24"/>
          <w:szCs w:val="24"/>
        </w:rPr>
        <w:t>membros da delegação</w:t>
      </w:r>
      <w:r w:rsidR="003132E7" w:rsidRPr="00546FA5">
        <w:rPr>
          <w:snapToGrid w:val="0"/>
          <w:sz w:val="24"/>
          <w:szCs w:val="24"/>
        </w:rPr>
        <w:t>;</w:t>
      </w:r>
    </w:p>
    <w:p w14:paraId="67BC9895" w14:textId="77777777" w:rsidR="00710885" w:rsidRPr="00546FA5" w:rsidRDefault="00710885" w:rsidP="001B0E22">
      <w:pPr>
        <w:spacing w:line="360" w:lineRule="auto"/>
        <w:ind w:left="851" w:hanging="284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 xml:space="preserve">f) </w:t>
      </w:r>
      <w:r w:rsidR="003132E7" w:rsidRPr="00546FA5">
        <w:rPr>
          <w:snapToGrid w:val="0"/>
          <w:sz w:val="24"/>
          <w:szCs w:val="24"/>
        </w:rPr>
        <w:t>Pedágios</w:t>
      </w:r>
      <w:r w:rsidR="00013ACE" w:rsidRPr="00546FA5">
        <w:rPr>
          <w:snapToGrid w:val="0"/>
          <w:sz w:val="24"/>
          <w:szCs w:val="24"/>
        </w:rPr>
        <w:t>.</w:t>
      </w:r>
      <w:r w:rsidR="003132E7" w:rsidRPr="00546FA5">
        <w:rPr>
          <w:snapToGrid w:val="0"/>
          <w:sz w:val="24"/>
          <w:szCs w:val="24"/>
        </w:rPr>
        <w:t xml:space="preserve"> </w:t>
      </w:r>
    </w:p>
    <w:p w14:paraId="49366DFC" w14:textId="77777777" w:rsidR="006F2A5C" w:rsidRPr="00546FA5" w:rsidRDefault="006F2A5C" w:rsidP="009F3AB0">
      <w:pPr>
        <w:spacing w:line="360" w:lineRule="auto"/>
        <w:ind w:left="1560"/>
        <w:jc w:val="both"/>
        <w:rPr>
          <w:snapToGrid w:val="0"/>
          <w:sz w:val="24"/>
          <w:szCs w:val="24"/>
        </w:rPr>
      </w:pPr>
    </w:p>
    <w:p w14:paraId="48263EED" w14:textId="0A5242A6" w:rsidR="009E6E77" w:rsidRPr="00546FA5" w:rsidRDefault="003132E7" w:rsidP="00CA20D2">
      <w:pPr>
        <w:pStyle w:val="PargrafodaLista"/>
        <w:numPr>
          <w:ilvl w:val="1"/>
          <w:numId w:val="44"/>
        </w:numPr>
        <w:spacing w:line="360" w:lineRule="auto"/>
        <w:ind w:left="0" w:firstLine="0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t xml:space="preserve">É de responsabilidade da Cooperativa arcar com quaisquer despesas ocasionadas por danos </w:t>
      </w:r>
      <w:r w:rsidR="00710885" w:rsidRPr="00546FA5">
        <w:rPr>
          <w:snapToGrid w:val="0"/>
          <w:sz w:val="24"/>
          <w:szCs w:val="24"/>
        </w:rPr>
        <w:t xml:space="preserve">      </w:t>
      </w:r>
      <w:r w:rsidRPr="00546FA5">
        <w:rPr>
          <w:snapToGrid w:val="0"/>
          <w:sz w:val="24"/>
          <w:szCs w:val="24"/>
        </w:rPr>
        <w:t xml:space="preserve">ou avarias nas dependências do local </w:t>
      </w:r>
      <w:r w:rsidR="00013ACE" w:rsidRPr="00546FA5">
        <w:rPr>
          <w:snapToGrid w:val="0"/>
          <w:sz w:val="24"/>
          <w:szCs w:val="24"/>
        </w:rPr>
        <w:t xml:space="preserve">de realização </w:t>
      </w:r>
      <w:r w:rsidRPr="00546FA5">
        <w:rPr>
          <w:snapToGrid w:val="0"/>
          <w:sz w:val="24"/>
          <w:szCs w:val="24"/>
        </w:rPr>
        <w:t xml:space="preserve">do </w:t>
      </w:r>
      <w:r w:rsidR="00BC52E1" w:rsidRPr="00546FA5">
        <w:rPr>
          <w:snapToGrid w:val="0"/>
          <w:sz w:val="24"/>
          <w:szCs w:val="24"/>
        </w:rPr>
        <w:t>XV</w:t>
      </w:r>
      <w:r w:rsidR="00E137B8" w:rsidRPr="00546FA5">
        <w:rPr>
          <w:snapToGrid w:val="0"/>
          <w:sz w:val="24"/>
          <w:szCs w:val="24"/>
        </w:rPr>
        <w:t>I</w:t>
      </w:r>
      <w:r w:rsidR="00BC52E1" w:rsidRPr="00546FA5">
        <w:rPr>
          <w:snapToGrid w:val="0"/>
          <w:sz w:val="24"/>
          <w:szCs w:val="24"/>
        </w:rPr>
        <w:t>I</w:t>
      </w:r>
      <w:r w:rsidR="00855F9A">
        <w:rPr>
          <w:snapToGrid w:val="0"/>
          <w:sz w:val="24"/>
          <w:szCs w:val="24"/>
        </w:rPr>
        <w:t>I</w:t>
      </w:r>
      <w:r w:rsidR="00BC52E1" w:rsidRPr="00546FA5">
        <w:rPr>
          <w:snapToGrid w:val="0"/>
          <w:sz w:val="24"/>
          <w:szCs w:val="24"/>
        </w:rPr>
        <w:t xml:space="preserve"> COOPSPORTES</w:t>
      </w:r>
      <w:r w:rsidRPr="00546FA5">
        <w:rPr>
          <w:snapToGrid w:val="0"/>
          <w:sz w:val="24"/>
          <w:szCs w:val="24"/>
        </w:rPr>
        <w:t>, por membros da sua delegação ou torcida;</w:t>
      </w:r>
    </w:p>
    <w:p w14:paraId="7E48F6E4" w14:textId="77777777" w:rsidR="009E6E77" w:rsidRPr="00546FA5" w:rsidRDefault="009E6E77" w:rsidP="009F3AB0">
      <w:pPr>
        <w:spacing w:line="360" w:lineRule="auto"/>
        <w:jc w:val="both"/>
        <w:rPr>
          <w:snapToGrid w:val="0"/>
          <w:sz w:val="24"/>
          <w:szCs w:val="24"/>
        </w:rPr>
      </w:pPr>
    </w:p>
    <w:p w14:paraId="50347F24" w14:textId="158E6712" w:rsidR="00AE4949" w:rsidRPr="00546FA5" w:rsidRDefault="00AE4949" w:rsidP="00CA20D2">
      <w:pPr>
        <w:pStyle w:val="PargrafodaLista"/>
        <w:numPr>
          <w:ilvl w:val="1"/>
          <w:numId w:val="44"/>
        </w:numPr>
        <w:spacing w:line="360" w:lineRule="auto"/>
        <w:ind w:left="0" w:firstLine="0"/>
        <w:jc w:val="both"/>
        <w:rPr>
          <w:snapToGrid w:val="0"/>
          <w:sz w:val="24"/>
          <w:szCs w:val="24"/>
        </w:rPr>
      </w:pPr>
      <w:r w:rsidRPr="00546FA5">
        <w:rPr>
          <w:snapToGrid w:val="0"/>
          <w:sz w:val="24"/>
          <w:szCs w:val="24"/>
        </w:rPr>
        <w:lastRenderedPageBreak/>
        <w:t xml:space="preserve">Outras situações adversas que não estejam elencadas </w:t>
      </w:r>
      <w:r w:rsidR="00547008" w:rsidRPr="00546FA5">
        <w:rPr>
          <w:snapToGrid w:val="0"/>
          <w:sz w:val="24"/>
          <w:szCs w:val="24"/>
        </w:rPr>
        <w:t>nesse</w:t>
      </w:r>
      <w:r w:rsidRPr="00546FA5">
        <w:rPr>
          <w:snapToGrid w:val="0"/>
          <w:sz w:val="24"/>
          <w:szCs w:val="24"/>
        </w:rPr>
        <w:t xml:space="preserve"> </w:t>
      </w:r>
      <w:r w:rsidR="00547008" w:rsidRPr="00546FA5">
        <w:rPr>
          <w:snapToGrid w:val="0"/>
          <w:sz w:val="24"/>
          <w:szCs w:val="24"/>
        </w:rPr>
        <w:t>R</w:t>
      </w:r>
      <w:r w:rsidRPr="00546FA5">
        <w:rPr>
          <w:snapToGrid w:val="0"/>
          <w:sz w:val="24"/>
          <w:szCs w:val="24"/>
        </w:rPr>
        <w:t xml:space="preserve">egulamento </w:t>
      </w:r>
      <w:r w:rsidR="00547008" w:rsidRPr="00546FA5">
        <w:rPr>
          <w:snapToGrid w:val="0"/>
          <w:sz w:val="24"/>
          <w:szCs w:val="24"/>
        </w:rPr>
        <w:t>serão</w:t>
      </w:r>
      <w:r w:rsidRPr="00546FA5">
        <w:rPr>
          <w:snapToGrid w:val="0"/>
          <w:sz w:val="24"/>
          <w:szCs w:val="24"/>
        </w:rPr>
        <w:t xml:space="preserve"> analisadas pela Diretoria do </w:t>
      </w:r>
      <w:r w:rsidR="004B0E90" w:rsidRPr="00546FA5">
        <w:rPr>
          <w:snapToGrid w:val="0"/>
          <w:sz w:val="24"/>
          <w:szCs w:val="24"/>
        </w:rPr>
        <w:t>SESCOOP-MG</w:t>
      </w:r>
      <w:r w:rsidRPr="00546FA5">
        <w:rPr>
          <w:snapToGrid w:val="0"/>
          <w:sz w:val="24"/>
          <w:szCs w:val="24"/>
        </w:rPr>
        <w:t>.</w:t>
      </w:r>
    </w:p>
    <w:p w14:paraId="08FE5ABA" w14:textId="77777777" w:rsidR="009B0DB8" w:rsidRPr="00546FA5" w:rsidRDefault="009B0DB8" w:rsidP="009F3AB0">
      <w:pPr>
        <w:spacing w:line="360" w:lineRule="auto"/>
        <w:jc w:val="both"/>
        <w:rPr>
          <w:snapToGrid w:val="0"/>
          <w:sz w:val="24"/>
          <w:szCs w:val="24"/>
        </w:rPr>
      </w:pPr>
    </w:p>
    <w:p w14:paraId="7EC737E1" w14:textId="77777777" w:rsidR="00842A64" w:rsidRPr="00546FA5" w:rsidRDefault="00815B0B" w:rsidP="009F3AB0">
      <w:pPr>
        <w:pStyle w:val="PargrafodaLista"/>
        <w:numPr>
          <w:ilvl w:val="0"/>
          <w:numId w:val="29"/>
        </w:numPr>
        <w:tabs>
          <w:tab w:val="left" w:pos="709"/>
        </w:tabs>
        <w:spacing w:line="360" w:lineRule="auto"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 xml:space="preserve">DA ENTRADA DE VISITANTES NAS ETAPAS CLASSIFICATÓRIA E FINAL </w:t>
      </w:r>
    </w:p>
    <w:p w14:paraId="3BB7A9BA" w14:textId="77777777" w:rsidR="006F2A5C" w:rsidRPr="00546FA5" w:rsidRDefault="006F2A5C" w:rsidP="009F3AB0">
      <w:pPr>
        <w:tabs>
          <w:tab w:val="left" w:pos="709"/>
        </w:tabs>
        <w:spacing w:line="360" w:lineRule="auto"/>
        <w:ind w:left="480"/>
        <w:jc w:val="both"/>
        <w:rPr>
          <w:b/>
          <w:sz w:val="24"/>
          <w:szCs w:val="24"/>
        </w:rPr>
      </w:pPr>
    </w:p>
    <w:p w14:paraId="0FF70922" w14:textId="0479291A" w:rsidR="009E6E77" w:rsidRPr="00546FA5" w:rsidRDefault="009E6E77" w:rsidP="00D03DAB">
      <w:pPr>
        <w:pStyle w:val="PargrafodaLista"/>
        <w:numPr>
          <w:ilvl w:val="1"/>
          <w:numId w:val="29"/>
        </w:numPr>
        <w:tabs>
          <w:tab w:val="left" w:pos="30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842A64" w:rsidRPr="00546FA5">
        <w:rPr>
          <w:sz w:val="24"/>
          <w:szCs w:val="24"/>
        </w:rPr>
        <w:t>É permitido, às delegações, convidar parentes e amigos para assistirem e torcerem para seus times, na condição de visitante</w:t>
      </w:r>
      <w:r w:rsidR="00936AA4" w:rsidRPr="00546FA5">
        <w:rPr>
          <w:sz w:val="24"/>
          <w:szCs w:val="24"/>
        </w:rPr>
        <w:t>;</w:t>
      </w:r>
    </w:p>
    <w:p w14:paraId="1326188C" w14:textId="77777777" w:rsidR="00936AA4" w:rsidRPr="00546FA5" w:rsidRDefault="00936AA4" w:rsidP="009F3AB0">
      <w:pPr>
        <w:pStyle w:val="PargrafodaLista"/>
        <w:tabs>
          <w:tab w:val="left" w:pos="300"/>
        </w:tabs>
        <w:spacing w:line="360" w:lineRule="auto"/>
        <w:ind w:left="1331"/>
        <w:jc w:val="both"/>
        <w:rPr>
          <w:sz w:val="24"/>
          <w:szCs w:val="24"/>
        </w:rPr>
      </w:pPr>
    </w:p>
    <w:p w14:paraId="3788795E" w14:textId="372A7B73" w:rsidR="000436BB" w:rsidRPr="00546FA5" w:rsidRDefault="00E137B8" w:rsidP="00D03DAB">
      <w:pPr>
        <w:pStyle w:val="PargrafodaLista"/>
        <w:numPr>
          <w:ilvl w:val="1"/>
          <w:numId w:val="29"/>
        </w:numPr>
        <w:tabs>
          <w:tab w:val="left" w:pos="30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842A64" w:rsidRPr="00546FA5">
        <w:rPr>
          <w:sz w:val="24"/>
          <w:szCs w:val="24"/>
        </w:rPr>
        <w:t xml:space="preserve">O acesso dos </w:t>
      </w:r>
      <w:r w:rsidR="00015C8A" w:rsidRPr="00546FA5">
        <w:rPr>
          <w:sz w:val="24"/>
          <w:szCs w:val="24"/>
        </w:rPr>
        <w:t xml:space="preserve">visitantes </w:t>
      </w:r>
      <w:r w:rsidR="00842A64" w:rsidRPr="00546FA5">
        <w:rPr>
          <w:sz w:val="24"/>
          <w:szCs w:val="24"/>
        </w:rPr>
        <w:t>aos locais de realização d</w:t>
      </w:r>
      <w:r w:rsidR="00015C8A" w:rsidRPr="00546FA5">
        <w:rPr>
          <w:sz w:val="24"/>
          <w:szCs w:val="24"/>
        </w:rPr>
        <w:t xml:space="preserve">os jogos </w:t>
      </w:r>
      <w:r w:rsidR="00D30535" w:rsidRPr="00546FA5">
        <w:rPr>
          <w:sz w:val="24"/>
          <w:szCs w:val="24"/>
        </w:rPr>
        <w:t xml:space="preserve">será permitido mediante apresentação de </w:t>
      </w:r>
      <w:r w:rsidR="00015C8A" w:rsidRPr="00546FA5">
        <w:rPr>
          <w:sz w:val="24"/>
          <w:szCs w:val="24"/>
        </w:rPr>
        <w:t xml:space="preserve">convite </w:t>
      </w:r>
      <w:r w:rsidR="00D30535" w:rsidRPr="00546FA5">
        <w:rPr>
          <w:sz w:val="24"/>
          <w:szCs w:val="24"/>
        </w:rPr>
        <w:t xml:space="preserve">próprio a ser </w:t>
      </w:r>
      <w:r w:rsidR="00536F7B" w:rsidRPr="00546FA5">
        <w:rPr>
          <w:sz w:val="24"/>
          <w:szCs w:val="24"/>
        </w:rPr>
        <w:t>disponibilizado</w:t>
      </w:r>
      <w:r w:rsidR="00015C8A" w:rsidRPr="00546FA5">
        <w:rPr>
          <w:sz w:val="24"/>
          <w:szCs w:val="24"/>
        </w:rPr>
        <w:t xml:space="preserve"> </w:t>
      </w:r>
      <w:r w:rsidR="00D30535" w:rsidRPr="00546FA5">
        <w:rPr>
          <w:sz w:val="24"/>
          <w:szCs w:val="24"/>
        </w:rPr>
        <w:t xml:space="preserve">para as </w:t>
      </w:r>
      <w:r w:rsidR="00015C8A" w:rsidRPr="00546FA5">
        <w:rPr>
          <w:sz w:val="24"/>
          <w:szCs w:val="24"/>
        </w:rPr>
        <w:t>cooperativa</w:t>
      </w:r>
      <w:r w:rsidR="00D30535" w:rsidRPr="00546FA5">
        <w:rPr>
          <w:sz w:val="24"/>
          <w:szCs w:val="24"/>
        </w:rPr>
        <w:t xml:space="preserve">s, pelo </w:t>
      </w:r>
      <w:r w:rsidR="004B0E90" w:rsidRPr="00546FA5">
        <w:rPr>
          <w:sz w:val="24"/>
          <w:szCs w:val="24"/>
        </w:rPr>
        <w:t>SESCOOP-MG</w:t>
      </w:r>
      <w:r w:rsidR="00D30535" w:rsidRPr="00546FA5">
        <w:rPr>
          <w:sz w:val="24"/>
          <w:szCs w:val="24"/>
        </w:rPr>
        <w:t>;</w:t>
      </w:r>
    </w:p>
    <w:p w14:paraId="09A4E212" w14:textId="77777777" w:rsidR="000436BB" w:rsidRPr="00546FA5" w:rsidRDefault="000436BB" w:rsidP="009F3AB0">
      <w:pPr>
        <w:pStyle w:val="PargrafodaLista"/>
        <w:spacing w:line="360" w:lineRule="auto"/>
        <w:rPr>
          <w:sz w:val="24"/>
          <w:szCs w:val="24"/>
        </w:rPr>
      </w:pPr>
    </w:p>
    <w:p w14:paraId="158174A1" w14:textId="4E2267FC" w:rsidR="000436BB" w:rsidRPr="00546FA5" w:rsidRDefault="00D03DAB" w:rsidP="00D03DAB">
      <w:pPr>
        <w:pStyle w:val="PargrafodaLista"/>
        <w:numPr>
          <w:ilvl w:val="1"/>
          <w:numId w:val="29"/>
        </w:numPr>
        <w:tabs>
          <w:tab w:val="left" w:pos="30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EF240E" w:rsidRPr="00546FA5">
        <w:rPr>
          <w:sz w:val="24"/>
          <w:szCs w:val="24"/>
        </w:rPr>
        <w:t>O</w:t>
      </w:r>
      <w:r w:rsidR="00D30535" w:rsidRPr="00546FA5">
        <w:rPr>
          <w:sz w:val="24"/>
          <w:szCs w:val="24"/>
        </w:rPr>
        <w:t xml:space="preserve">s convites </w:t>
      </w:r>
      <w:r w:rsidR="00936AA4" w:rsidRPr="00546FA5">
        <w:rPr>
          <w:sz w:val="24"/>
          <w:szCs w:val="24"/>
        </w:rPr>
        <w:t>darão acesso</w:t>
      </w:r>
      <w:r w:rsidR="00D30535" w:rsidRPr="00546FA5">
        <w:rPr>
          <w:sz w:val="24"/>
          <w:szCs w:val="24"/>
        </w:rPr>
        <w:t xml:space="preserve"> aos visitantes </w:t>
      </w:r>
      <w:r w:rsidR="00936AA4" w:rsidRPr="00546FA5">
        <w:rPr>
          <w:sz w:val="24"/>
          <w:szCs w:val="24"/>
        </w:rPr>
        <w:t>a</w:t>
      </w:r>
      <w:r w:rsidR="00D30535" w:rsidRPr="00546FA5">
        <w:rPr>
          <w:sz w:val="24"/>
          <w:szCs w:val="24"/>
        </w:rPr>
        <w:t xml:space="preserve">os locais </w:t>
      </w:r>
      <w:r w:rsidR="00936AA4" w:rsidRPr="00546FA5">
        <w:rPr>
          <w:sz w:val="24"/>
          <w:szCs w:val="24"/>
        </w:rPr>
        <w:t>do</w:t>
      </w:r>
      <w:r w:rsidR="00D30535" w:rsidRPr="00546FA5">
        <w:rPr>
          <w:sz w:val="24"/>
          <w:szCs w:val="24"/>
        </w:rPr>
        <w:t>s jogos</w:t>
      </w:r>
      <w:r w:rsidR="00936AA4" w:rsidRPr="00546FA5">
        <w:rPr>
          <w:sz w:val="24"/>
          <w:szCs w:val="24"/>
        </w:rPr>
        <w:t xml:space="preserve"> sem direito </w:t>
      </w:r>
      <w:r w:rsidR="001E24C5" w:rsidRPr="00546FA5">
        <w:rPr>
          <w:sz w:val="24"/>
          <w:szCs w:val="24"/>
        </w:rPr>
        <w:t>à</w:t>
      </w:r>
      <w:r w:rsidR="00936AA4" w:rsidRPr="00546FA5">
        <w:rPr>
          <w:sz w:val="24"/>
          <w:szCs w:val="24"/>
        </w:rPr>
        <w:t xml:space="preserve"> hospedage</w:t>
      </w:r>
      <w:r w:rsidR="001E24C5" w:rsidRPr="00546FA5">
        <w:rPr>
          <w:sz w:val="24"/>
          <w:szCs w:val="24"/>
        </w:rPr>
        <w:t>m</w:t>
      </w:r>
      <w:r w:rsidR="00936AA4" w:rsidRPr="00546FA5">
        <w:rPr>
          <w:sz w:val="24"/>
          <w:szCs w:val="24"/>
        </w:rPr>
        <w:t>,</w:t>
      </w:r>
      <w:r w:rsidR="00D30535" w:rsidRPr="00546FA5">
        <w:rPr>
          <w:sz w:val="24"/>
          <w:szCs w:val="24"/>
        </w:rPr>
        <w:t xml:space="preserve"> alimentação,</w:t>
      </w:r>
      <w:r w:rsidR="00936AA4" w:rsidRPr="00546FA5">
        <w:rPr>
          <w:sz w:val="24"/>
          <w:szCs w:val="24"/>
        </w:rPr>
        <w:t xml:space="preserve"> espaços de lazer, recreação e outros;</w:t>
      </w:r>
    </w:p>
    <w:p w14:paraId="2263FEC9" w14:textId="77777777" w:rsidR="000436BB" w:rsidRPr="00546FA5" w:rsidRDefault="000436BB" w:rsidP="009F3AB0">
      <w:pPr>
        <w:pStyle w:val="PargrafodaLista"/>
        <w:spacing w:line="360" w:lineRule="auto"/>
        <w:rPr>
          <w:sz w:val="24"/>
          <w:szCs w:val="24"/>
        </w:rPr>
      </w:pPr>
    </w:p>
    <w:p w14:paraId="713224A2" w14:textId="7346CFC8" w:rsidR="00195F88" w:rsidRPr="00546FA5" w:rsidRDefault="00D03DAB" w:rsidP="00D03DAB">
      <w:pPr>
        <w:pStyle w:val="PargrafodaLista"/>
        <w:numPr>
          <w:ilvl w:val="1"/>
          <w:numId w:val="29"/>
        </w:numPr>
        <w:tabs>
          <w:tab w:val="left" w:pos="30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D30535" w:rsidRPr="00546FA5">
        <w:rPr>
          <w:sz w:val="24"/>
          <w:szCs w:val="24"/>
        </w:rPr>
        <w:t xml:space="preserve">Visitantes </w:t>
      </w:r>
      <w:r w:rsidR="004D6C94" w:rsidRPr="00546FA5">
        <w:rPr>
          <w:sz w:val="24"/>
          <w:szCs w:val="24"/>
        </w:rPr>
        <w:t>menores de 18 anos</w:t>
      </w:r>
      <w:r w:rsidR="00D30535" w:rsidRPr="00546FA5">
        <w:rPr>
          <w:sz w:val="24"/>
          <w:szCs w:val="24"/>
        </w:rPr>
        <w:t xml:space="preserve"> devem, obrigatoriamente, apresentar</w:t>
      </w:r>
      <w:r w:rsidR="00A9337A" w:rsidRPr="00546FA5">
        <w:rPr>
          <w:sz w:val="24"/>
          <w:szCs w:val="24"/>
        </w:rPr>
        <w:t xml:space="preserve"> documento de identificação</w:t>
      </w:r>
      <w:r w:rsidR="00AA0B08" w:rsidRPr="00546FA5">
        <w:rPr>
          <w:sz w:val="24"/>
          <w:szCs w:val="24"/>
        </w:rPr>
        <w:t xml:space="preserve">, com foto, </w:t>
      </w:r>
      <w:r w:rsidR="00A9337A" w:rsidRPr="00546FA5">
        <w:rPr>
          <w:sz w:val="24"/>
          <w:szCs w:val="24"/>
        </w:rPr>
        <w:t xml:space="preserve">e estar acompanhado </w:t>
      </w:r>
      <w:r w:rsidR="00D30535" w:rsidRPr="00546FA5">
        <w:rPr>
          <w:sz w:val="24"/>
          <w:szCs w:val="24"/>
        </w:rPr>
        <w:t xml:space="preserve">por um dos </w:t>
      </w:r>
      <w:r w:rsidR="00A9337A" w:rsidRPr="00546FA5">
        <w:rPr>
          <w:sz w:val="24"/>
          <w:szCs w:val="24"/>
        </w:rPr>
        <w:t>pais e/ou representante legal.</w:t>
      </w:r>
    </w:p>
    <w:p w14:paraId="2BB43CDC" w14:textId="77777777" w:rsidR="00195F88" w:rsidRPr="00546FA5" w:rsidRDefault="00195F88" w:rsidP="009F3AB0">
      <w:pPr>
        <w:tabs>
          <w:tab w:val="left" w:pos="300"/>
        </w:tabs>
        <w:spacing w:line="360" w:lineRule="auto"/>
        <w:jc w:val="both"/>
        <w:rPr>
          <w:sz w:val="24"/>
          <w:szCs w:val="24"/>
        </w:rPr>
      </w:pPr>
    </w:p>
    <w:p w14:paraId="6A42AEED" w14:textId="77777777" w:rsidR="00AA0B08" w:rsidRPr="00546FA5" w:rsidRDefault="00815B0B" w:rsidP="009F3AB0">
      <w:pPr>
        <w:numPr>
          <w:ilvl w:val="0"/>
          <w:numId w:val="29"/>
        </w:numPr>
        <w:tabs>
          <w:tab w:val="left" w:pos="709"/>
        </w:tabs>
        <w:spacing w:line="360" w:lineRule="auto"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 xml:space="preserve">DA CERIMÔNIA DE ABERTURA </w:t>
      </w:r>
    </w:p>
    <w:p w14:paraId="1B3DB129" w14:textId="77777777" w:rsidR="006F2A5C" w:rsidRPr="00546FA5" w:rsidRDefault="006F2A5C" w:rsidP="009F3AB0">
      <w:pPr>
        <w:tabs>
          <w:tab w:val="left" w:pos="709"/>
        </w:tabs>
        <w:spacing w:line="360" w:lineRule="auto"/>
        <w:ind w:left="480"/>
        <w:jc w:val="both"/>
        <w:rPr>
          <w:b/>
          <w:sz w:val="24"/>
          <w:szCs w:val="24"/>
        </w:rPr>
      </w:pPr>
    </w:p>
    <w:p w14:paraId="28C23D6D" w14:textId="77777777" w:rsidR="00EF74B3" w:rsidRPr="00546FA5" w:rsidRDefault="00EF74B3" w:rsidP="00D03DAB">
      <w:pPr>
        <w:numPr>
          <w:ilvl w:val="1"/>
          <w:numId w:val="29"/>
        </w:numPr>
        <w:tabs>
          <w:tab w:val="left" w:pos="0"/>
          <w:tab w:val="left" w:pos="30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N</w:t>
      </w:r>
      <w:r w:rsidR="00CA4E35" w:rsidRPr="00546FA5">
        <w:rPr>
          <w:sz w:val="24"/>
          <w:szCs w:val="24"/>
        </w:rPr>
        <w:t xml:space="preserve">as </w:t>
      </w:r>
      <w:r w:rsidR="00DE75A0" w:rsidRPr="00546FA5">
        <w:rPr>
          <w:sz w:val="24"/>
          <w:szCs w:val="24"/>
        </w:rPr>
        <w:t>Etapas Classificatórias</w:t>
      </w:r>
      <w:r w:rsidR="00CA4E35" w:rsidRPr="00546FA5">
        <w:rPr>
          <w:sz w:val="24"/>
          <w:szCs w:val="24"/>
        </w:rPr>
        <w:t xml:space="preserve"> teremos uma breve abertura e todas as delegações deverão se concentrar no local indicado</w:t>
      </w:r>
      <w:r w:rsidR="00036715" w:rsidRPr="00546FA5">
        <w:rPr>
          <w:sz w:val="24"/>
          <w:szCs w:val="24"/>
        </w:rPr>
        <w:t>,</w:t>
      </w:r>
      <w:r w:rsidR="00CA4E35" w:rsidRPr="00546FA5">
        <w:rPr>
          <w:sz w:val="24"/>
          <w:szCs w:val="24"/>
        </w:rPr>
        <w:t xml:space="preserve"> no ato do credenciamento</w:t>
      </w:r>
      <w:r w:rsidR="00036715" w:rsidRPr="00546FA5">
        <w:rPr>
          <w:sz w:val="24"/>
          <w:szCs w:val="24"/>
        </w:rPr>
        <w:t>,</w:t>
      </w:r>
      <w:r w:rsidR="00CA4E35" w:rsidRPr="00546FA5">
        <w:rPr>
          <w:sz w:val="24"/>
          <w:szCs w:val="24"/>
        </w:rPr>
        <w:t xml:space="preserve"> uniformizados para a foto oficial;</w:t>
      </w:r>
    </w:p>
    <w:p w14:paraId="3EBB35AC" w14:textId="77777777" w:rsidR="00036715" w:rsidRPr="00546FA5" w:rsidRDefault="00036715" w:rsidP="009F3AB0">
      <w:pPr>
        <w:tabs>
          <w:tab w:val="left" w:pos="300"/>
          <w:tab w:val="left" w:pos="993"/>
        </w:tabs>
        <w:spacing w:line="360" w:lineRule="auto"/>
        <w:ind w:left="993"/>
        <w:jc w:val="both"/>
        <w:rPr>
          <w:sz w:val="24"/>
          <w:szCs w:val="24"/>
        </w:rPr>
      </w:pPr>
    </w:p>
    <w:p w14:paraId="2F06CE5E" w14:textId="1CD27761" w:rsidR="00EF74B3" w:rsidRPr="0021077A" w:rsidRDefault="00036715" w:rsidP="00D03DAB">
      <w:pPr>
        <w:numPr>
          <w:ilvl w:val="1"/>
          <w:numId w:val="29"/>
        </w:numPr>
        <w:tabs>
          <w:tab w:val="left" w:pos="0"/>
          <w:tab w:val="left" w:pos="30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1077A">
        <w:rPr>
          <w:sz w:val="24"/>
          <w:szCs w:val="24"/>
        </w:rPr>
        <w:t>Na Etapa Final a</w:t>
      </w:r>
      <w:r w:rsidR="00CF4A08" w:rsidRPr="0021077A">
        <w:rPr>
          <w:sz w:val="24"/>
          <w:szCs w:val="24"/>
        </w:rPr>
        <w:t xml:space="preserve"> </w:t>
      </w:r>
      <w:r w:rsidR="00EF74B3" w:rsidRPr="0021077A">
        <w:rPr>
          <w:sz w:val="24"/>
          <w:szCs w:val="24"/>
        </w:rPr>
        <w:t xml:space="preserve">cerimônia de abertura </w:t>
      </w:r>
      <w:r w:rsidRPr="0021077A">
        <w:rPr>
          <w:sz w:val="24"/>
          <w:szCs w:val="24"/>
        </w:rPr>
        <w:t>ocorrerá</w:t>
      </w:r>
      <w:r w:rsidR="00EF74B3" w:rsidRPr="0021077A">
        <w:rPr>
          <w:sz w:val="24"/>
          <w:szCs w:val="24"/>
        </w:rPr>
        <w:t xml:space="preserve"> </w:t>
      </w:r>
      <w:r w:rsidR="00D275C1" w:rsidRPr="0021077A">
        <w:rPr>
          <w:sz w:val="24"/>
          <w:szCs w:val="24"/>
        </w:rPr>
        <w:t>17 de setembro</w:t>
      </w:r>
      <w:r w:rsidR="00EF74B3" w:rsidRPr="0021077A">
        <w:rPr>
          <w:sz w:val="24"/>
          <w:szCs w:val="24"/>
        </w:rPr>
        <w:t>, sábado, às 8h</w:t>
      </w:r>
      <w:r w:rsidR="00CA4E35" w:rsidRPr="0021077A">
        <w:rPr>
          <w:sz w:val="24"/>
          <w:szCs w:val="24"/>
        </w:rPr>
        <w:t>30</w:t>
      </w:r>
      <w:r w:rsidR="00EF74B3" w:rsidRPr="0021077A">
        <w:rPr>
          <w:sz w:val="24"/>
          <w:szCs w:val="24"/>
        </w:rPr>
        <w:t xml:space="preserve"> da manhã;</w:t>
      </w:r>
    </w:p>
    <w:p w14:paraId="3327BF8B" w14:textId="77777777" w:rsidR="00FA694B" w:rsidRPr="0021077A" w:rsidRDefault="00FA694B" w:rsidP="009F3AB0">
      <w:pPr>
        <w:tabs>
          <w:tab w:val="left" w:pos="300"/>
          <w:tab w:val="left" w:pos="993"/>
        </w:tabs>
        <w:spacing w:line="360" w:lineRule="auto"/>
        <w:ind w:left="993"/>
        <w:jc w:val="both"/>
        <w:rPr>
          <w:sz w:val="24"/>
          <w:szCs w:val="24"/>
        </w:rPr>
      </w:pPr>
    </w:p>
    <w:p w14:paraId="16EC17B5" w14:textId="77777777" w:rsidR="00EF74B3" w:rsidRPr="0021077A" w:rsidRDefault="00EF74B3" w:rsidP="00D03DAB">
      <w:pPr>
        <w:numPr>
          <w:ilvl w:val="2"/>
          <w:numId w:val="29"/>
        </w:numPr>
        <w:tabs>
          <w:tab w:val="left" w:pos="300"/>
          <w:tab w:val="left" w:pos="993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21077A">
        <w:rPr>
          <w:sz w:val="24"/>
          <w:szCs w:val="24"/>
        </w:rPr>
        <w:t>A participação dos atletas, técnicos e chefes de delegação na cerimônia de abertura é obrigatória;</w:t>
      </w:r>
    </w:p>
    <w:p w14:paraId="7A5636EB" w14:textId="77777777" w:rsidR="00FA694B" w:rsidRPr="0021077A" w:rsidRDefault="00FA694B" w:rsidP="00D03DAB">
      <w:pPr>
        <w:tabs>
          <w:tab w:val="left" w:pos="300"/>
          <w:tab w:val="left" w:pos="993"/>
        </w:tabs>
        <w:spacing w:line="360" w:lineRule="auto"/>
        <w:ind w:left="567"/>
        <w:jc w:val="both"/>
        <w:rPr>
          <w:sz w:val="24"/>
          <w:szCs w:val="24"/>
        </w:rPr>
      </w:pPr>
    </w:p>
    <w:p w14:paraId="5885D01A" w14:textId="4213D8D5" w:rsidR="00EF74B3" w:rsidRPr="0021077A" w:rsidRDefault="00EF74B3" w:rsidP="00D03DAB">
      <w:pPr>
        <w:numPr>
          <w:ilvl w:val="2"/>
          <w:numId w:val="29"/>
        </w:numPr>
        <w:tabs>
          <w:tab w:val="left" w:pos="300"/>
          <w:tab w:val="left" w:pos="993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21077A">
        <w:rPr>
          <w:sz w:val="24"/>
          <w:szCs w:val="24"/>
        </w:rPr>
        <w:t xml:space="preserve">A cerimônia de abertura acontecerá </w:t>
      </w:r>
      <w:r w:rsidR="001F09CC" w:rsidRPr="0021077A">
        <w:rPr>
          <w:sz w:val="24"/>
          <w:szCs w:val="24"/>
        </w:rPr>
        <w:t xml:space="preserve">no </w:t>
      </w:r>
      <w:r w:rsidR="00261E17" w:rsidRPr="0021077A">
        <w:rPr>
          <w:sz w:val="24"/>
          <w:szCs w:val="24"/>
        </w:rPr>
        <w:t xml:space="preserve">Salão Ouro Preto. </w:t>
      </w:r>
      <w:r w:rsidR="006E092A" w:rsidRPr="0021077A">
        <w:rPr>
          <w:sz w:val="24"/>
          <w:szCs w:val="24"/>
        </w:rPr>
        <w:t xml:space="preserve"> </w:t>
      </w:r>
      <w:r w:rsidR="00C40667" w:rsidRPr="0021077A">
        <w:rPr>
          <w:sz w:val="24"/>
          <w:szCs w:val="24"/>
        </w:rPr>
        <w:t xml:space="preserve"> </w:t>
      </w:r>
    </w:p>
    <w:p w14:paraId="208D63AB" w14:textId="77777777" w:rsidR="00FA694B" w:rsidRPr="00546FA5" w:rsidRDefault="00FA694B" w:rsidP="00D03DAB">
      <w:pPr>
        <w:pStyle w:val="PargrafodaLista"/>
        <w:spacing w:line="360" w:lineRule="auto"/>
        <w:ind w:left="567"/>
        <w:rPr>
          <w:sz w:val="24"/>
          <w:szCs w:val="24"/>
        </w:rPr>
      </w:pPr>
    </w:p>
    <w:p w14:paraId="6B355203" w14:textId="77777777" w:rsidR="00AA0B08" w:rsidRPr="00546FA5" w:rsidRDefault="00EF74B3" w:rsidP="00D03DAB">
      <w:pPr>
        <w:numPr>
          <w:ilvl w:val="2"/>
          <w:numId w:val="29"/>
        </w:numPr>
        <w:tabs>
          <w:tab w:val="left" w:pos="300"/>
          <w:tab w:val="left" w:pos="993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As delegações deverão comparecer ao local de realização da cerimônia com </w:t>
      </w:r>
      <w:r w:rsidR="00CA4E35" w:rsidRPr="00546FA5">
        <w:rPr>
          <w:sz w:val="24"/>
          <w:szCs w:val="24"/>
        </w:rPr>
        <w:t>3</w:t>
      </w:r>
      <w:r w:rsidRPr="00546FA5">
        <w:rPr>
          <w:sz w:val="24"/>
          <w:szCs w:val="24"/>
        </w:rPr>
        <w:t>0 minutos de antecedência, observando-se o seguinte protocolo:</w:t>
      </w:r>
    </w:p>
    <w:p w14:paraId="77983473" w14:textId="77777777" w:rsidR="00FA694B" w:rsidRPr="00546FA5" w:rsidRDefault="00FA694B" w:rsidP="009F3AB0">
      <w:pPr>
        <w:pStyle w:val="PargrafodaLista"/>
        <w:spacing w:line="360" w:lineRule="auto"/>
        <w:rPr>
          <w:sz w:val="24"/>
          <w:szCs w:val="24"/>
        </w:rPr>
      </w:pPr>
    </w:p>
    <w:p w14:paraId="25210741" w14:textId="6569AEFE" w:rsidR="001F09CC" w:rsidRPr="00546FA5" w:rsidRDefault="00CA4E35" w:rsidP="00D03DAB">
      <w:pPr>
        <w:numPr>
          <w:ilvl w:val="3"/>
          <w:numId w:val="29"/>
        </w:numPr>
        <w:tabs>
          <w:tab w:val="left" w:pos="300"/>
          <w:tab w:val="left" w:pos="993"/>
        </w:tabs>
        <w:spacing w:line="360" w:lineRule="auto"/>
        <w:ind w:left="1276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</w:t>
      </w:r>
      <w:r w:rsidR="00EF74B3" w:rsidRPr="00546FA5">
        <w:rPr>
          <w:sz w:val="24"/>
          <w:szCs w:val="24"/>
        </w:rPr>
        <w:t>h</w:t>
      </w:r>
      <w:r w:rsidRPr="00546FA5">
        <w:rPr>
          <w:sz w:val="24"/>
          <w:szCs w:val="24"/>
        </w:rPr>
        <w:t>0</w:t>
      </w:r>
      <w:r w:rsidR="00EF74B3" w:rsidRPr="00546FA5">
        <w:rPr>
          <w:sz w:val="24"/>
          <w:szCs w:val="24"/>
        </w:rPr>
        <w:t>0 – c</w:t>
      </w:r>
      <w:r w:rsidR="001F09CC" w:rsidRPr="00546FA5">
        <w:rPr>
          <w:sz w:val="24"/>
          <w:szCs w:val="24"/>
        </w:rPr>
        <w:t>oncentração das delegaçõe</w:t>
      </w:r>
      <w:r w:rsidR="009D6F65" w:rsidRPr="00546FA5">
        <w:rPr>
          <w:sz w:val="24"/>
          <w:szCs w:val="24"/>
        </w:rPr>
        <w:t>s</w:t>
      </w:r>
      <w:r w:rsidR="00EF74B3" w:rsidRPr="00546FA5">
        <w:rPr>
          <w:sz w:val="24"/>
          <w:szCs w:val="24"/>
        </w:rPr>
        <w:t xml:space="preserve"> em frente </w:t>
      </w:r>
      <w:r w:rsidR="00261E17">
        <w:rPr>
          <w:sz w:val="24"/>
          <w:szCs w:val="24"/>
        </w:rPr>
        <w:t>ao Salão Ouro Preto</w:t>
      </w:r>
      <w:r w:rsidR="00EF74B3" w:rsidRPr="00546FA5">
        <w:rPr>
          <w:sz w:val="24"/>
          <w:szCs w:val="24"/>
        </w:rPr>
        <w:t xml:space="preserve"> devidamente uniformizadas;</w:t>
      </w:r>
    </w:p>
    <w:p w14:paraId="7F201C9B" w14:textId="77777777" w:rsidR="00FA694B" w:rsidRPr="00546FA5" w:rsidRDefault="00FA694B" w:rsidP="00D03DAB">
      <w:pPr>
        <w:tabs>
          <w:tab w:val="left" w:pos="300"/>
          <w:tab w:val="left" w:pos="993"/>
        </w:tabs>
        <w:spacing w:line="360" w:lineRule="auto"/>
        <w:ind w:left="1276"/>
        <w:jc w:val="both"/>
        <w:rPr>
          <w:sz w:val="24"/>
          <w:szCs w:val="24"/>
        </w:rPr>
      </w:pPr>
    </w:p>
    <w:p w14:paraId="4114180D" w14:textId="77777777" w:rsidR="000B7E65" w:rsidRPr="00546FA5" w:rsidRDefault="00036715" w:rsidP="00D03DAB">
      <w:pPr>
        <w:numPr>
          <w:ilvl w:val="3"/>
          <w:numId w:val="29"/>
        </w:numPr>
        <w:tabs>
          <w:tab w:val="left" w:pos="300"/>
          <w:tab w:val="left" w:pos="993"/>
        </w:tabs>
        <w:spacing w:line="360" w:lineRule="auto"/>
        <w:ind w:left="1276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>C</w:t>
      </w:r>
      <w:r w:rsidR="008517DE" w:rsidRPr="00546FA5">
        <w:rPr>
          <w:sz w:val="24"/>
          <w:szCs w:val="24"/>
        </w:rPr>
        <w:t xml:space="preserve">ada </w:t>
      </w:r>
      <w:r w:rsidR="000B7E65" w:rsidRPr="00546FA5">
        <w:rPr>
          <w:sz w:val="24"/>
          <w:szCs w:val="24"/>
        </w:rPr>
        <w:t>delegação deverá providenciar uma faixa e</w:t>
      </w:r>
      <w:r w:rsidR="00EF74B3" w:rsidRPr="00546FA5">
        <w:rPr>
          <w:sz w:val="24"/>
          <w:szCs w:val="24"/>
        </w:rPr>
        <w:t>/</w:t>
      </w:r>
      <w:r w:rsidR="000B7E65" w:rsidRPr="00546FA5">
        <w:rPr>
          <w:sz w:val="24"/>
          <w:szCs w:val="24"/>
        </w:rPr>
        <w:t>ou bandeira</w:t>
      </w:r>
      <w:r w:rsidR="00EF74B3" w:rsidRPr="00546FA5">
        <w:rPr>
          <w:sz w:val="24"/>
          <w:szCs w:val="24"/>
        </w:rPr>
        <w:t xml:space="preserve"> </w:t>
      </w:r>
      <w:r w:rsidR="000B7E65" w:rsidRPr="00546FA5">
        <w:rPr>
          <w:sz w:val="24"/>
          <w:szCs w:val="24"/>
        </w:rPr>
        <w:t xml:space="preserve">para </w:t>
      </w:r>
      <w:r w:rsidR="00EF74B3" w:rsidRPr="00546FA5">
        <w:rPr>
          <w:sz w:val="24"/>
          <w:szCs w:val="24"/>
        </w:rPr>
        <w:t xml:space="preserve">sua </w:t>
      </w:r>
      <w:r w:rsidR="008517DE" w:rsidRPr="00546FA5">
        <w:rPr>
          <w:sz w:val="24"/>
          <w:szCs w:val="24"/>
        </w:rPr>
        <w:t xml:space="preserve">identificação no momento </w:t>
      </w:r>
      <w:r w:rsidR="00C72A8D" w:rsidRPr="00546FA5">
        <w:rPr>
          <w:sz w:val="24"/>
          <w:szCs w:val="24"/>
        </w:rPr>
        <w:t>da abertura</w:t>
      </w:r>
      <w:r w:rsidR="0047329D" w:rsidRPr="00546FA5">
        <w:rPr>
          <w:sz w:val="24"/>
          <w:szCs w:val="24"/>
        </w:rPr>
        <w:t>.</w:t>
      </w:r>
    </w:p>
    <w:p w14:paraId="3AEB7C9F" w14:textId="77777777" w:rsidR="00036715" w:rsidRPr="00546FA5" w:rsidRDefault="00036715" w:rsidP="009F3AB0">
      <w:pPr>
        <w:pStyle w:val="PargrafodaLista"/>
        <w:spacing w:line="360" w:lineRule="auto"/>
        <w:rPr>
          <w:sz w:val="24"/>
          <w:szCs w:val="24"/>
        </w:rPr>
      </w:pPr>
    </w:p>
    <w:p w14:paraId="07E61988" w14:textId="77777777" w:rsidR="001230A5" w:rsidRPr="00546FA5" w:rsidRDefault="00C67F20" w:rsidP="009F3AB0">
      <w:pPr>
        <w:numPr>
          <w:ilvl w:val="0"/>
          <w:numId w:val="29"/>
        </w:numPr>
        <w:tabs>
          <w:tab w:val="left" w:pos="709"/>
        </w:tabs>
        <w:spacing w:line="360" w:lineRule="auto"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 xml:space="preserve">DOS UNIFORMES NAS </w:t>
      </w:r>
      <w:r w:rsidR="00DE75A0" w:rsidRPr="00546FA5">
        <w:rPr>
          <w:b/>
          <w:sz w:val="24"/>
          <w:szCs w:val="24"/>
        </w:rPr>
        <w:t>ETAPAS CLASSIFICATÓRIAS</w:t>
      </w:r>
      <w:r w:rsidRPr="00546FA5">
        <w:rPr>
          <w:b/>
          <w:sz w:val="24"/>
          <w:szCs w:val="24"/>
        </w:rPr>
        <w:t xml:space="preserve"> E FINAL</w:t>
      </w:r>
    </w:p>
    <w:p w14:paraId="216E1CFF" w14:textId="77777777" w:rsidR="006F2A5C" w:rsidRPr="00546FA5" w:rsidRDefault="006F2A5C" w:rsidP="009F3AB0">
      <w:pPr>
        <w:tabs>
          <w:tab w:val="left" w:pos="709"/>
        </w:tabs>
        <w:spacing w:line="360" w:lineRule="auto"/>
        <w:ind w:left="480"/>
        <w:jc w:val="both"/>
        <w:rPr>
          <w:b/>
          <w:sz w:val="24"/>
          <w:szCs w:val="24"/>
        </w:rPr>
      </w:pPr>
    </w:p>
    <w:p w14:paraId="185B2B05" w14:textId="77777777" w:rsidR="001230A5" w:rsidRPr="00546FA5" w:rsidRDefault="001F09CC" w:rsidP="00D03DAB">
      <w:pPr>
        <w:numPr>
          <w:ilvl w:val="1"/>
          <w:numId w:val="29"/>
        </w:numPr>
        <w:tabs>
          <w:tab w:val="left" w:pos="709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Cada equipe participante deverá se apresent</w:t>
      </w:r>
      <w:r w:rsidR="00C67F20" w:rsidRPr="00546FA5">
        <w:rPr>
          <w:sz w:val="24"/>
          <w:szCs w:val="24"/>
        </w:rPr>
        <w:t xml:space="preserve">ar nos locais de competição </w:t>
      </w:r>
      <w:r w:rsidRPr="00546FA5">
        <w:rPr>
          <w:sz w:val="24"/>
          <w:szCs w:val="24"/>
        </w:rPr>
        <w:t xml:space="preserve">devidamente uniformizada, conforme especificações dos regulamentos de cada modalidade esportiva. </w:t>
      </w:r>
    </w:p>
    <w:p w14:paraId="7C8E241F" w14:textId="77777777" w:rsidR="000F5FEB" w:rsidRPr="00546FA5" w:rsidRDefault="000F5FEB" w:rsidP="009F3AB0">
      <w:pPr>
        <w:tabs>
          <w:tab w:val="left" w:pos="709"/>
        </w:tabs>
        <w:spacing w:line="360" w:lineRule="auto"/>
        <w:ind w:left="993"/>
        <w:jc w:val="both"/>
        <w:rPr>
          <w:sz w:val="24"/>
          <w:szCs w:val="24"/>
        </w:rPr>
      </w:pPr>
    </w:p>
    <w:p w14:paraId="740CBA23" w14:textId="77777777" w:rsidR="001230A5" w:rsidRPr="00546FA5" w:rsidRDefault="001F09CC" w:rsidP="00D03DAB">
      <w:pPr>
        <w:numPr>
          <w:ilvl w:val="2"/>
          <w:numId w:val="29"/>
        </w:numPr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Não serão aceitos uniformes com números fixados com fitas colantes.</w:t>
      </w:r>
    </w:p>
    <w:p w14:paraId="274DBABD" w14:textId="77777777" w:rsidR="000F5FEB" w:rsidRPr="00546FA5" w:rsidRDefault="000F5FEB" w:rsidP="00D03DAB">
      <w:pPr>
        <w:spacing w:line="360" w:lineRule="auto"/>
        <w:ind w:left="567"/>
        <w:jc w:val="both"/>
        <w:rPr>
          <w:sz w:val="24"/>
          <w:szCs w:val="24"/>
        </w:rPr>
      </w:pPr>
    </w:p>
    <w:p w14:paraId="6C01BF65" w14:textId="589F6F81" w:rsidR="002B0B59" w:rsidRPr="00546FA5" w:rsidRDefault="002B0B59" w:rsidP="00D03DAB">
      <w:pPr>
        <w:numPr>
          <w:ilvl w:val="2"/>
          <w:numId w:val="29"/>
        </w:numPr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Os uniformes que deverão conter a numeração são os que envolvem atividades coletivas, sendo: </w:t>
      </w:r>
      <w:r w:rsidR="00E137B8" w:rsidRPr="00B67FEB">
        <w:rPr>
          <w:sz w:val="24"/>
          <w:szCs w:val="24"/>
        </w:rPr>
        <w:t>Futebol Society, Futsal</w:t>
      </w:r>
      <w:r w:rsidR="006B6F13">
        <w:rPr>
          <w:sz w:val="24"/>
          <w:szCs w:val="24"/>
        </w:rPr>
        <w:t xml:space="preserve"> e</w:t>
      </w:r>
      <w:r w:rsidR="00937DEB" w:rsidRPr="00B67FEB">
        <w:rPr>
          <w:sz w:val="24"/>
          <w:szCs w:val="24"/>
        </w:rPr>
        <w:t xml:space="preserve"> </w:t>
      </w:r>
      <w:r w:rsidR="00E137B8" w:rsidRPr="00B67FEB">
        <w:rPr>
          <w:sz w:val="24"/>
          <w:szCs w:val="24"/>
        </w:rPr>
        <w:t>Vôlei</w:t>
      </w:r>
      <w:r w:rsidR="006B6F13">
        <w:rPr>
          <w:sz w:val="24"/>
          <w:szCs w:val="24"/>
        </w:rPr>
        <w:t>.</w:t>
      </w:r>
    </w:p>
    <w:p w14:paraId="1A18849F" w14:textId="77777777" w:rsidR="006F2A5C" w:rsidRPr="00546FA5" w:rsidRDefault="006F2A5C" w:rsidP="009F3AB0">
      <w:pPr>
        <w:spacing w:line="360" w:lineRule="auto"/>
        <w:ind w:left="1843"/>
        <w:jc w:val="both"/>
        <w:rPr>
          <w:sz w:val="24"/>
          <w:szCs w:val="24"/>
        </w:rPr>
      </w:pPr>
    </w:p>
    <w:p w14:paraId="39A49636" w14:textId="1FEB64D9" w:rsidR="001F09CC" w:rsidRPr="00546FA5" w:rsidRDefault="001F09CC" w:rsidP="00D03DAB">
      <w:pPr>
        <w:numPr>
          <w:ilvl w:val="1"/>
          <w:numId w:val="29"/>
        </w:numPr>
        <w:tabs>
          <w:tab w:val="left" w:pos="709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Os uniformes dos atletas poderão conter o nome da entidade, o nome do</w:t>
      </w:r>
      <w:r w:rsidR="009D6F65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atleta, a marca esportiva do uniforme e a inserção de logomarca de patrocínio, desde que não faça alusão à propaganda de bebidas alcoólicas, propaganda política, cigarros</w:t>
      </w:r>
      <w:r w:rsidR="007D6EA6" w:rsidRPr="00546FA5">
        <w:rPr>
          <w:sz w:val="24"/>
          <w:szCs w:val="24"/>
        </w:rPr>
        <w:t>,</w:t>
      </w:r>
      <w:r w:rsidRPr="00546FA5">
        <w:rPr>
          <w:sz w:val="24"/>
          <w:szCs w:val="24"/>
        </w:rPr>
        <w:t xml:space="preserve"> produtos que </w:t>
      </w:r>
      <w:r w:rsidR="007D6EA6" w:rsidRPr="00546FA5">
        <w:rPr>
          <w:sz w:val="24"/>
          <w:szCs w:val="24"/>
        </w:rPr>
        <w:t>induzam ao vício ou qualquer menção que atente contra a moral e os bons costumes</w:t>
      </w:r>
      <w:r w:rsidRPr="00546FA5">
        <w:rPr>
          <w:sz w:val="24"/>
          <w:szCs w:val="24"/>
        </w:rPr>
        <w:t>.</w:t>
      </w:r>
    </w:p>
    <w:p w14:paraId="7A237645" w14:textId="77777777" w:rsidR="00E901D7" w:rsidRPr="00546FA5" w:rsidRDefault="00E901D7" w:rsidP="009F3AB0">
      <w:pPr>
        <w:spacing w:line="360" w:lineRule="auto"/>
        <w:ind w:left="1418" w:hanging="992"/>
        <w:jc w:val="both"/>
        <w:rPr>
          <w:sz w:val="24"/>
          <w:szCs w:val="24"/>
        </w:rPr>
      </w:pPr>
    </w:p>
    <w:p w14:paraId="094314DE" w14:textId="77777777" w:rsidR="001230A5" w:rsidRPr="00546FA5" w:rsidRDefault="00C67F20" w:rsidP="009F3AB0">
      <w:pPr>
        <w:numPr>
          <w:ilvl w:val="0"/>
          <w:numId w:val="29"/>
        </w:numPr>
        <w:tabs>
          <w:tab w:val="left" w:pos="709"/>
        </w:tabs>
        <w:spacing w:line="360" w:lineRule="auto"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 xml:space="preserve">DO ATENDIMENTO MÉDICO NAS </w:t>
      </w:r>
      <w:r w:rsidR="00DE75A0" w:rsidRPr="00546FA5">
        <w:rPr>
          <w:b/>
          <w:sz w:val="24"/>
          <w:szCs w:val="24"/>
        </w:rPr>
        <w:t>ETAPAS CLASSIFICATÓRIAS</w:t>
      </w:r>
      <w:r w:rsidRPr="00546FA5">
        <w:rPr>
          <w:b/>
          <w:sz w:val="24"/>
          <w:szCs w:val="24"/>
        </w:rPr>
        <w:t xml:space="preserve"> E FINAL </w:t>
      </w:r>
    </w:p>
    <w:p w14:paraId="6D843335" w14:textId="77777777" w:rsidR="006F2A5C" w:rsidRPr="00546FA5" w:rsidRDefault="006F2A5C" w:rsidP="009F3AB0">
      <w:pPr>
        <w:tabs>
          <w:tab w:val="left" w:pos="709"/>
        </w:tabs>
        <w:spacing w:line="360" w:lineRule="auto"/>
        <w:ind w:left="480"/>
        <w:jc w:val="both"/>
        <w:rPr>
          <w:b/>
          <w:sz w:val="24"/>
          <w:szCs w:val="24"/>
        </w:rPr>
      </w:pPr>
    </w:p>
    <w:p w14:paraId="03AD58B1" w14:textId="6F48600E" w:rsidR="001230A5" w:rsidRPr="00546FA5" w:rsidRDefault="001F09CC" w:rsidP="00D03DAB">
      <w:pPr>
        <w:numPr>
          <w:ilvl w:val="1"/>
          <w:numId w:val="29"/>
        </w:numPr>
        <w:tabs>
          <w:tab w:val="left" w:pos="709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Cada </w:t>
      </w:r>
      <w:r w:rsidR="009D6F65" w:rsidRPr="00546FA5">
        <w:rPr>
          <w:sz w:val="24"/>
          <w:szCs w:val="24"/>
        </w:rPr>
        <w:t>Chefe de D</w:t>
      </w:r>
      <w:r w:rsidRPr="00546FA5">
        <w:rPr>
          <w:sz w:val="24"/>
          <w:szCs w:val="24"/>
        </w:rPr>
        <w:t>elegação será responsável por acompanhar os atletas de sua delegação</w:t>
      </w:r>
      <w:r w:rsidR="00D03DAB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ao atendimento médico emergencial</w:t>
      </w:r>
      <w:r w:rsidR="001230A5" w:rsidRPr="00546FA5">
        <w:rPr>
          <w:sz w:val="24"/>
          <w:szCs w:val="24"/>
        </w:rPr>
        <w:t>,</w:t>
      </w:r>
      <w:r w:rsidR="00BD1295" w:rsidRPr="00546FA5">
        <w:rPr>
          <w:sz w:val="24"/>
          <w:szCs w:val="24"/>
        </w:rPr>
        <w:t xml:space="preserve"> </w:t>
      </w:r>
      <w:r w:rsidR="009D6F65" w:rsidRPr="00546FA5">
        <w:rPr>
          <w:sz w:val="24"/>
          <w:szCs w:val="24"/>
        </w:rPr>
        <w:t>caso necessário</w:t>
      </w:r>
      <w:r w:rsidRPr="00546FA5">
        <w:rPr>
          <w:sz w:val="24"/>
          <w:szCs w:val="24"/>
        </w:rPr>
        <w:t xml:space="preserve">. </w:t>
      </w:r>
    </w:p>
    <w:p w14:paraId="2C302916" w14:textId="77777777" w:rsidR="009B6EC9" w:rsidRPr="00546FA5" w:rsidRDefault="009B6EC9" w:rsidP="009F3AB0">
      <w:pPr>
        <w:tabs>
          <w:tab w:val="left" w:pos="709"/>
        </w:tabs>
        <w:spacing w:line="360" w:lineRule="auto"/>
        <w:ind w:left="993"/>
        <w:jc w:val="both"/>
        <w:rPr>
          <w:sz w:val="24"/>
          <w:szCs w:val="24"/>
        </w:rPr>
      </w:pPr>
    </w:p>
    <w:p w14:paraId="4EA4FFF7" w14:textId="77777777" w:rsidR="00C67F20" w:rsidRPr="00546FA5" w:rsidRDefault="00BD1295" w:rsidP="00D03DAB">
      <w:pPr>
        <w:numPr>
          <w:ilvl w:val="2"/>
          <w:numId w:val="29"/>
        </w:numPr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A Comissão Organizadora auxiliará no transporte do </w:t>
      </w:r>
      <w:r w:rsidR="00B30211" w:rsidRPr="00546FA5">
        <w:rPr>
          <w:sz w:val="24"/>
          <w:szCs w:val="24"/>
        </w:rPr>
        <w:t>membro da delegação para</w:t>
      </w:r>
      <w:r w:rsidR="00FB2A83" w:rsidRPr="00546FA5">
        <w:rPr>
          <w:sz w:val="24"/>
          <w:szCs w:val="24"/>
        </w:rPr>
        <w:t xml:space="preserve"> o</w:t>
      </w:r>
      <w:r w:rsidR="00B30211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pronto atendimento local, caso necessário</w:t>
      </w:r>
      <w:r w:rsidR="00B30211" w:rsidRPr="00546FA5">
        <w:rPr>
          <w:sz w:val="24"/>
          <w:szCs w:val="24"/>
        </w:rPr>
        <w:t>.</w:t>
      </w:r>
    </w:p>
    <w:p w14:paraId="2AFC91CE" w14:textId="77777777" w:rsidR="00063181" w:rsidRPr="00546FA5" w:rsidRDefault="00063181" w:rsidP="009F3AB0">
      <w:pPr>
        <w:tabs>
          <w:tab w:val="left" w:pos="1843"/>
        </w:tabs>
        <w:spacing w:line="360" w:lineRule="auto"/>
        <w:ind w:left="1843"/>
        <w:jc w:val="both"/>
        <w:rPr>
          <w:sz w:val="24"/>
          <w:szCs w:val="24"/>
        </w:rPr>
      </w:pPr>
    </w:p>
    <w:p w14:paraId="367254F8" w14:textId="77777777" w:rsidR="00C67F20" w:rsidRPr="00546FA5" w:rsidRDefault="001F09CC" w:rsidP="00D03DAB">
      <w:pPr>
        <w:numPr>
          <w:ilvl w:val="1"/>
          <w:numId w:val="29"/>
        </w:numPr>
        <w:tabs>
          <w:tab w:val="left" w:pos="709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A Comissão Organizadora não se responsa</w:t>
      </w:r>
      <w:r w:rsidR="00045F58" w:rsidRPr="00546FA5">
        <w:rPr>
          <w:sz w:val="24"/>
          <w:szCs w:val="24"/>
        </w:rPr>
        <w:t xml:space="preserve">bilizará pelo tratamento médico </w:t>
      </w:r>
      <w:r w:rsidRPr="00546FA5">
        <w:rPr>
          <w:sz w:val="24"/>
          <w:szCs w:val="24"/>
        </w:rPr>
        <w:t>de qualquer natureza que possa derivar de acidentes ocorridos com os participantes antes, durante e a</w:t>
      </w:r>
      <w:r w:rsidR="007C7435" w:rsidRPr="00546FA5">
        <w:rPr>
          <w:sz w:val="24"/>
          <w:szCs w:val="24"/>
        </w:rPr>
        <w:t>pós as competições</w:t>
      </w:r>
      <w:r w:rsidR="00FB2A83" w:rsidRPr="00546FA5">
        <w:rPr>
          <w:sz w:val="24"/>
          <w:szCs w:val="24"/>
        </w:rPr>
        <w:t>.</w:t>
      </w:r>
      <w:r w:rsidRPr="00546FA5">
        <w:rPr>
          <w:sz w:val="24"/>
          <w:szCs w:val="24"/>
        </w:rPr>
        <w:t xml:space="preserve"> </w:t>
      </w:r>
    </w:p>
    <w:p w14:paraId="5B326C5C" w14:textId="77777777" w:rsidR="006F2A5C" w:rsidRPr="00546FA5" w:rsidRDefault="006F2A5C" w:rsidP="00D03DAB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3873DD17" w14:textId="0B761942" w:rsidR="00AE42B0" w:rsidRPr="003F5811" w:rsidRDefault="00AE42B0" w:rsidP="00D03DAB">
      <w:pPr>
        <w:numPr>
          <w:ilvl w:val="1"/>
          <w:numId w:val="29"/>
        </w:numPr>
        <w:tabs>
          <w:tab w:val="left" w:pos="709"/>
        </w:tabs>
        <w:spacing w:line="360" w:lineRule="auto"/>
        <w:ind w:left="0" w:firstLine="0"/>
        <w:jc w:val="both"/>
        <w:rPr>
          <w:sz w:val="24"/>
          <w:szCs w:val="24"/>
        </w:rPr>
      </w:pPr>
      <w:r w:rsidRPr="003F5811">
        <w:rPr>
          <w:sz w:val="24"/>
          <w:szCs w:val="24"/>
        </w:rPr>
        <w:t xml:space="preserve">Haverá </w:t>
      </w:r>
      <w:r w:rsidR="00BC1397" w:rsidRPr="003F5811">
        <w:rPr>
          <w:sz w:val="24"/>
          <w:szCs w:val="24"/>
        </w:rPr>
        <w:t>uma ambulância para atendimento</w:t>
      </w:r>
      <w:r w:rsidRPr="003F5811">
        <w:rPr>
          <w:sz w:val="24"/>
          <w:szCs w:val="24"/>
        </w:rPr>
        <w:t xml:space="preserve"> dur</w:t>
      </w:r>
      <w:r w:rsidR="00BC1397" w:rsidRPr="003F5811">
        <w:rPr>
          <w:sz w:val="24"/>
          <w:szCs w:val="24"/>
        </w:rPr>
        <w:t>ante as competições.</w:t>
      </w:r>
    </w:p>
    <w:p w14:paraId="4FF582C3" w14:textId="77777777" w:rsidR="00F0142A" w:rsidRPr="00546FA5" w:rsidRDefault="00F0142A" w:rsidP="009F3AB0">
      <w:pPr>
        <w:spacing w:line="360" w:lineRule="auto"/>
        <w:ind w:left="1418" w:hanging="992"/>
        <w:jc w:val="both"/>
        <w:rPr>
          <w:b/>
          <w:bCs/>
          <w:color w:val="FF0000"/>
          <w:sz w:val="24"/>
          <w:szCs w:val="24"/>
        </w:rPr>
      </w:pPr>
    </w:p>
    <w:p w14:paraId="3F70DA07" w14:textId="77777777" w:rsidR="00C03B2D" w:rsidRPr="00546FA5" w:rsidRDefault="00063181" w:rsidP="009F3AB0">
      <w:pPr>
        <w:numPr>
          <w:ilvl w:val="0"/>
          <w:numId w:val="29"/>
        </w:numPr>
        <w:tabs>
          <w:tab w:val="left" w:pos="300"/>
          <w:tab w:val="left" w:pos="709"/>
        </w:tabs>
        <w:spacing w:line="360" w:lineRule="auto"/>
        <w:jc w:val="both"/>
        <w:rPr>
          <w:b/>
          <w:sz w:val="24"/>
          <w:szCs w:val="24"/>
        </w:rPr>
      </w:pPr>
      <w:bookmarkStart w:id="11" w:name="_Toc482365499"/>
      <w:r w:rsidRPr="00546FA5">
        <w:rPr>
          <w:b/>
          <w:sz w:val="24"/>
          <w:szCs w:val="24"/>
        </w:rPr>
        <w:t xml:space="preserve"> </w:t>
      </w:r>
      <w:r w:rsidR="003C059C" w:rsidRPr="00546FA5">
        <w:rPr>
          <w:b/>
          <w:sz w:val="24"/>
          <w:szCs w:val="24"/>
        </w:rPr>
        <w:t xml:space="preserve">DAS </w:t>
      </w:r>
      <w:r w:rsidR="00FB47F4" w:rsidRPr="00546FA5">
        <w:rPr>
          <w:b/>
          <w:sz w:val="24"/>
          <w:szCs w:val="24"/>
        </w:rPr>
        <w:t>COMISSÕES</w:t>
      </w:r>
      <w:bookmarkEnd w:id="11"/>
      <w:r w:rsidR="003C059C" w:rsidRPr="00546FA5">
        <w:rPr>
          <w:b/>
          <w:sz w:val="24"/>
          <w:szCs w:val="24"/>
        </w:rPr>
        <w:t xml:space="preserve"> NAS </w:t>
      </w:r>
      <w:r w:rsidR="00DE75A0" w:rsidRPr="00546FA5">
        <w:rPr>
          <w:b/>
          <w:sz w:val="24"/>
          <w:szCs w:val="24"/>
        </w:rPr>
        <w:t>ETAPAS CLASSIFICATÓRIAS</w:t>
      </w:r>
      <w:r w:rsidR="003C059C" w:rsidRPr="00546FA5">
        <w:rPr>
          <w:b/>
          <w:sz w:val="24"/>
          <w:szCs w:val="24"/>
        </w:rPr>
        <w:t xml:space="preserve"> E FINAL</w:t>
      </w:r>
    </w:p>
    <w:p w14:paraId="676923B2" w14:textId="77777777" w:rsidR="00C03B2D" w:rsidRPr="00546FA5" w:rsidRDefault="00C03B2D" w:rsidP="009F3AB0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478B45BF" w14:textId="10D386E4" w:rsidR="00FB47F4" w:rsidRPr="00546FA5" w:rsidRDefault="00FB47F4" w:rsidP="00DC197F">
      <w:pPr>
        <w:numPr>
          <w:ilvl w:val="1"/>
          <w:numId w:val="29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Integram o </w:t>
      </w:r>
      <w:r w:rsidR="00BC52E1" w:rsidRPr="00546FA5">
        <w:rPr>
          <w:sz w:val="24"/>
          <w:szCs w:val="24"/>
        </w:rPr>
        <w:t>XV</w:t>
      </w:r>
      <w:r w:rsidR="00855F9A">
        <w:rPr>
          <w:sz w:val="24"/>
          <w:szCs w:val="24"/>
        </w:rPr>
        <w:t>I</w:t>
      </w:r>
      <w:r w:rsidR="007D6EA6" w:rsidRPr="00546FA5">
        <w:rPr>
          <w:sz w:val="24"/>
          <w:szCs w:val="24"/>
        </w:rPr>
        <w:t>I</w:t>
      </w:r>
      <w:r w:rsidR="00BC52E1" w:rsidRPr="00546FA5">
        <w:rPr>
          <w:sz w:val="24"/>
          <w:szCs w:val="24"/>
        </w:rPr>
        <w:t>I COOPSPORTES</w:t>
      </w:r>
      <w:r w:rsidR="00961AA8" w:rsidRPr="00546FA5">
        <w:rPr>
          <w:sz w:val="24"/>
          <w:szCs w:val="24"/>
        </w:rPr>
        <w:t>:</w:t>
      </w:r>
    </w:p>
    <w:p w14:paraId="44FF814F" w14:textId="77777777" w:rsidR="00063181" w:rsidRPr="00546FA5" w:rsidRDefault="00063181" w:rsidP="009F3AB0">
      <w:pPr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</w:p>
    <w:p w14:paraId="19109422" w14:textId="6129C701" w:rsidR="003C059C" w:rsidRPr="00546FA5" w:rsidRDefault="00DC197F" w:rsidP="00DC197F">
      <w:pPr>
        <w:numPr>
          <w:ilvl w:val="2"/>
          <w:numId w:val="29"/>
        </w:numPr>
        <w:tabs>
          <w:tab w:val="left" w:pos="1134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961AA8" w:rsidRPr="00546FA5">
        <w:rPr>
          <w:sz w:val="24"/>
          <w:szCs w:val="24"/>
        </w:rPr>
        <w:t xml:space="preserve">Comissão Organizadora (CO) </w:t>
      </w:r>
      <w:r w:rsidR="00C03B2D" w:rsidRPr="00546FA5">
        <w:rPr>
          <w:sz w:val="24"/>
          <w:szCs w:val="24"/>
        </w:rPr>
        <w:t>–</w:t>
      </w:r>
      <w:r w:rsidR="005429B8" w:rsidRPr="00546FA5">
        <w:rPr>
          <w:sz w:val="24"/>
          <w:szCs w:val="24"/>
        </w:rPr>
        <w:t xml:space="preserve"> c</w:t>
      </w:r>
      <w:r w:rsidR="00FB47F4" w:rsidRPr="00546FA5">
        <w:rPr>
          <w:sz w:val="24"/>
          <w:szCs w:val="24"/>
        </w:rPr>
        <w:t xml:space="preserve">omposta por </w:t>
      </w:r>
      <w:r w:rsidR="00855F9A">
        <w:rPr>
          <w:sz w:val="24"/>
          <w:szCs w:val="24"/>
        </w:rPr>
        <w:t xml:space="preserve">três </w:t>
      </w:r>
      <w:r w:rsidR="005429B8" w:rsidRPr="00546FA5">
        <w:rPr>
          <w:sz w:val="24"/>
          <w:szCs w:val="24"/>
        </w:rPr>
        <w:t>(0</w:t>
      </w:r>
      <w:r w:rsidR="00855F9A">
        <w:rPr>
          <w:sz w:val="24"/>
          <w:szCs w:val="24"/>
        </w:rPr>
        <w:t>3</w:t>
      </w:r>
      <w:r w:rsidR="005429B8" w:rsidRPr="00546FA5">
        <w:rPr>
          <w:sz w:val="24"/>
          <w:szCs w:val="24"/>
        </w:rPr>
        <w:t xml:space="preserve">) membros </w:t>
      </w:r>
      <w:r w:rsidR="00FB47F4" w:rsidRPr="00546FA5">
        <w:rPr>
          <w:sz w:val="24"/>
          <w:szCs w:val="24"/>
        </w:rPr>
        <w:t xml:space="preserve">do </w:t>
      </w:r>
      <w:r w:rsidR="004B0E90" w:rsidRPr="00546FA5">
        <w:rPr>
          <w:sz w:val="24"/>
          <w:szCs w:val="24"/>
        </w:rPr>
        <w:t>SESCOOP-MG</w:t>
      </w:r>
      <w:r w:rsidR="00FB47F4" w:rsidRPr="00546FA5">
        <w:rPr>
          <w:sz w:val="24"/>
          <w:szCs w:val="24"/>
        </w:rPr>
        <w:t xml:space="preserve"> e um </w:t>
      </w:r>
      <w:r w:rsidR="005429B8" w:rsidRPr="00546FA5">
        <w:rPr>
          <w:sz w:val="24"/>
          <w:szCs w:val="24"/>
        </w:rPr>
        <w:t xml:space="preserve">(01) </w:t>
      </w:r>
      <w:r w:rsidR="00FB47F4" w:rsidRPr="00546FA5">
        <w:rPr>
          <w:sz w:val="24"/>
          <w:szCs w:val="24"/>
        </w:rPr>
        <w:t>coordenador técnico</w:t>
      </w:r>
      <w:r w:rsidR="005429B8" w:rsidRPr="00546FA5">
        <w:rPr>
          <w:sz w:val="24"/>
          <w:szCs w:val="24"/>
        </w:rPr>
        <w:t xml:space="preserve"> contratado</w:t>
      </w:r>
      <w:r w:rsidR="00FB47F4" w:rsidRPr="00546FA5">
        <w:rPr>
          <w:sz w:val="24"/>
          <w:szCs w:val="24"/>
        </w:rPr>
        <w:t>.</w:t>
      </w:r>
    </w:p>
    <w:p w14:paraId="2C0FAD6D" w14:textId="77777777" w:rsidR="00063181" w:rsidRPr="00546FA5" w:rsidRDefault="00063181" w:rsidP="00DC197F">
      <w:pPr>
        <w:tabs>
          <w:tab w:val="left" w:pos="1134"/>
        </w:tabs>
        <w:spacing w:line="360" w:lineRule="auto"/>
        <w:ind w:left="567"/>
        <w:jc w:val="both"/>
        <w:rPr>
          <w:sz w:val="24"/>
          <w:szCs w:val="24"/>
        </w:rPr>
      </w:pPr>
    </w:p>
    <w:p w14:paraId="707CF69A" w14:textId="1AC4546C" w:rsidR="00C03B2D" w:rsidRDefault="00DC197F" w:rsidP="00DC197F">
      <w:pPr>
        <w:numPr>
          <w:ilvl w:val="2"/>
          <w:numId w:val="29"/>
        </w:numPr>
        <w:tabs>
          <w:tab w:val="left" w:pos="1134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9B30C2" w:rsidRPr="00546FA5">
        <w:rPr>
          <w:sz w:val="24"/>
          <w:szCs w:val="24"/>
        </w:rPr>
        <w:t xml:space="preserve">Coordenação </w:t>
      </w:r>
      <w:r w:rsidR="007D6EA6" w:rsidRPr="00546FA5">
        <w:rPr>
          <w:sz w:val="24"/>
          <w:szCs w:val="24"/>
        </w:rPr>
        <w:t xml:space="preserve">Técnica </w:t>
      </w:r>
      <w:r w:rsidR="009B30C2" w:rsidRPr="00546FA5">
        <w:rPr>
          <w:sz w:val="24"/>
          <w:szCs w:val="24"/>
        </w:rPr>
        <w:t xml:space="preserve">(CT) – </w:t>
      </w:r>
      <w:r w:rsidR="007D6EA6" w:rsidRPr="00546FA5">
        <w:rPr>
          <w:sz w:val="24"/>
          <w:szCs w:val="24"/>
        </w:rPr>
        <w:t xml:space="preserve">que será composta por um (01) coordenador da secretaria esportiva, um (01) coordenador técnico geral, (01) gestor de inscrição e um </w:t>
      </w:r>
      <w:r w:rsidR="007D6EA6" w:rsidRPr="00CE21C0">
        <w:rPr>
          <w:color w:val="7030A0"/>
          <w:sz w:val="24"/>
          <w:szCs w:val="24"/>
        </w:rPr>
        <w:t xml:space="preserve">(01) </w:t>
      </w:r>
      <w:r w:rsidR="007D6EA6" w:rsidRPr="00546FA5">
        <w:rPr>
          <w:sz w:val="24"/>
          <w:szCs w:val="24"/>
        </w:rPr>
        <w:t>auxiliar da coordenação técnica geral, sendo todos profissionais especializados em competições esportivas, contratados pelo SESCOOP-MG</w:t>
      </w:r>
      <w:r w:rsidR="009B30C2" w:rsidRPr="00546FA5">
        <w:rPr>
          <w:sz w:val="24"/>
          <w:szCs w:val="24"/>
        </w:rPr>
        <w:t>.</w:t>
      </w:r>
    </w:p>
    <w:p w14:paraId="6341C46C" w14:textId="77777777" w:rsidR="00855F9A" w:rsidRDefault="00855F9A" w:rsidP="00855F9A">
      <w:pPr>
        <w:pStyle w:val="PargrafodaLista"/>
        <w:rPr>
          <w:sz w:val="24"/>
          <w:szCs w:val="24"/>
        </w:rPr>
      </w:pPr>
    </w:p>
    <w:p w14:paraId="78E77A0A" w14:textId="77777777" w:rsidR="00855F9A" w:rsidRPr="00546FA5" w:rsidRDefault="00855F9A" w:rsidP="00855F9A">
      <w:pPr>
        <w:tabs>
          <w:tab w:val="left" w:pos="1134"/>
        </w:tabs>
        <w:spacing w:line="360" w:lineRule="auto"/>
        <w:ind w:left="567"/>
        <w:jc w:val="both"/>
        <w:rPr>
          <w:sz w:val="24"/>
          <w:szCs w:val="24"/>
        </w:rPr>
      </w:pPr>
    </w:p>
    <w:p w14:paraId="6D546AD5" w14:textId="77777777" w:rsidR="00FB47F4" w:rsidRPr="00546FA5" w:rsidRDefault="00C03B2D" w:rsidP="00DC197F">
      <w:pPr>
        <w:numPr>
          <w:ilvl w:val="1"/>
          <w:numId w:val="29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Das Responsabilidades da </w:t>
      </w:r>
      <w:r w:rsidR="00804330" w:rsidRPr="00546FA5">
        <w:rPr>
          <w:sz w:val="24"/>
          <w:szCs w:val="24"/>
        </w:rPr>
        <w:t>Comissão Organizadora</w:t>
      </w:r>
      <w:r w:rsidR="00063181" w:rsidRPr="00546FA5">
        <w:rPr>
          <w:sz w:val="24"/>
          <w:szCs w:val="24"/>
        </w:rPr>
        <w:t>:</w:t>
      </w:r>
    </w:p>
    <w:p w14:paraId="5A935587" w14:textId="77777777" w:rsidR="00063181" w:rsidRPr="00546FA5" w:rsidRDefault="00063181" w:rsidP="009F3AB0">
      <w:pPr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</w:p>
    <w:p w14:paraId="61450876" w14:textId="5E37D541" w:rsidR="00FB47F4" w:rsidRPr="00546FA5" w:rsidRDefault="00DC197F" w:rsidP="00DC197F">
      <w:pPr>
        <w:numPr>
          <w:ilvl w:val="2"/>
          <w:numId w:val="29"/>
        </w:numPr>
        <w:tabs>
          <w:tab w:val="left" w:pos="1134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FB47F4" w:rsidRPr="00546FA5">
        <w:rPr>
          <w:sz w:val="24"/>
          <w:szCs w:val="24"/>
        </w:rPr>
        <w:t>Acompanhar e supervisionar permanentemente o desenvolvimento das c</w:t>
      </w:r>
      <w:r w:rsidR="009B30C2" w:rsidRPr="00546FA5">
        <w:rPr>
          <w:sz w:val="24"/>
          <w:szCs w:val="24"/>
        </w:rPr>
        <w:t>ompetições;</w:t>
      </w:r>
    </w:p>
    <w:p w14:paraId="306290B4" w14:textId="77777777" w:rsidR="00063181" w:rsidRPr="00546FA5" w:rsidRDefault="00063181" w:rsidP="00DC197F">
      <w:pPr>
        <w:tabs>
          <w:tab w:val="left" w:pos="1134"/>
        </w:tabs>
        <w:spacing w:line="360" w:lineRule="auto"/>
        <w:ind w:left="567"/>
        <w:jc w:val="both"/>
        <w:rPr>
          <w:sz w:val="24"/>
          <w:szCs w:val="24"/>
        </w:rPr>
      </w:pPr>
    </w:p>
    <w:p w14:paraId="50560A34" w14:textId="1EFD15C0" w:rsidR="00FB47F4" w:rsidRPr="00546FA5" w:rsidRDefault="00DC197F" w:rsidP="00DC197F">
      <w:pPr>
        <w:numPr>
          <w:ilvl w:val="2"/>
          <w:numId w:val="29"/>
        </w:numPr>
        <w:tabs>
          <w:tab w:val="left" w:pos="1134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9B30C2" w:rsidRPr="00546FA5">
        <w:rPr>
          <w:sz w:val="24"/>
          <w:szCs w:val="24"/>
        </w:rPr>
        <w:t xml:space="preserve">Acompanhar os trabalhos da </w:t>
      </w:r>
      <w:r w:rsidR="00FB47F4" w:rsidRPr="00546FA5">
        <w:rPr>
          <w:sz w:val="24"/>
          <w:szCs w:val="24"/>
        </w:rPr>
        <w:t>coordenação técnica</w:t>
      </w:r>
      <w:r w:rsidR="009B30C2" w:rsidRPr="00546FA5">
        <w:rPr>
          <w:sz w:val="24"/>
          <w:szCs w:val="24"/>
        </w:rPr>
        <w:t>;</w:t>
      </w:r>
    </w:p>
    <w:p w14:paraId="0FD24B4E" w14:textId="77777777" w:rsidR="00063181" w:rsidRPr="00546FA5" w:rsidRDefault="00063181" w:rsidP="00DC197F">
      <w:pPr>
        <w:pStyle w:val="PargrafodaLista"/>
        <w:spacing w:line="360" w:lineRule="auto"/>
        <w:ind w:left="567"/>
        <w:rPr>
          <w:sz w:val="24"/>
          <w:szCs w:val="24"/>
        </w:rPr>
      </w:pPr>
    </w:p>
    <w:p w14:paraId="119F9DB8" w14:textId="6E38393E" w:rsidR="003C1CFA" w:rsidRPr="00546FA5" w:rsidRDefault="00DC197F" w:rsidP="00DC197F">
      <w:pPr>
        <w:numPr>
          <w:ilvl w:val="2"/>
          <w:numId w:val="29"/>
        </w:numPr>
        <w:tabs>
          <w:tab w:val="left" w:pos="1134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FB47F4" w:rsidRPr="00546FA5">
        <w:rPr>
          <w:sz w:val="24"/>
          <w:szCs w:val="24"/>
        </w:rPr>
        <w:t>Apreciar, em instância única</w:t>
      </w:r>
      <w:r w:rsidR="00FD08F2" w:rsidRPr="00546FA5">
        <w:rPr>
          <w:sz w:val="24"/>
          <w:szCs w:val="24"/>
        </w:rPr>
        <w:t>,</w:t>
      </w:r>
      <w:r w:rsidR="00FB47F4" w:rsidRPr="00546FA5">
        <w:rPr>
          <w:sz w:val="24"/>
          <w:szCs w:val="24"/>
        </w:rPr>
        <w:t xml:space="preserve"> os recursos interpostos pelos chefes de </w:t>
      </w:r>
      <w:r w:rsidR="009428C8" w:rsidRPr="00546FA5">
        <w:rPr>
          <w:sz w:val="24"/>
          <w:szCs w:val="24"/>
        </w:rPr>
        <w:t>delegação</w:t>
      </w:r>
      <w:r w:rsidR="00063181" w:rsidRPr="00546FA5">
        <w:rPr>
          <w:sz w:val="24"/>
          <w:szCs w:val="24"/>
        </w:rPr>
        <w:t>;</w:t>
      </w:r>
    </w:p>
    <w:p w14:paraId="33726008" w14:textId="77777777" w:rsidR="00063181" w:rsidRPr="00546FA5" w:rsidRDefault="00063181" w:rsidP="00DC197F">
      <w:pPr>
        <w:pStyle w:val="PargrafodaLista"/>
        <w:spacing w:line="360" w:lineRule="auto"/>
        <w:ind w:left="567"/>
        <w:rPr>
          <w:sz w:val="24"/>
          <w:szCs w:val="24"/>
        </w:rPr>
      </w:pPr>
    </w:p>
    <w:p w14:paraId="45DAD19F" w14:textId="7DF8FF33" w:rsidR="00FB47F4" w:rsidRPr="00546FA5" w:rsidRDefault="00DC197F" w:rsidP="00DC197F">
      <w:pPr>
        <w:numPr>
          <w:ilvl w:val="2"/>
          <w:numId w:val="29"/>
        </w:numPr>
        <w:tabs>
          <w:tab w:val="left" w:pos="1134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5D6368" w:rsidRPr="00546FA5">
        <w:rPr>
          <w:sz w:val="24"/>
          <w:szCs w:val="24"/>
        </w:rPr>
        <w:t>A</w:t>
      </w:r>
      <w:r w:rsidR="00FB47F4" w:rsidRPr="00546FA5">
        <w:rPr>
          <w:sz w:val="24"/>
          <w:szCs w:val="24"/>
        </w:rPr>
        <w:t xml:space="preserve">plicar, de forma imediata e em procedimento sumário, as sanções disciplinares especificadas neste </w:t>
      </w:r>
      <w:r w:rsidR="009428C8" w:rsidRPr="00546FA5">
        <w:rPr>
          <w:sz w:val="24"/>
          <w:szCs w:val="24"/>
        </w:rPr>
        <w:t>R</w:t>
      </w:r>
      <w:r w:rsidR="00FB47F4" w:rsidRPr="00546FA5">
        <w:rPr>
          <w:sz w:val="24"/>
          <w:szCs w:val="24"/>
        </w:rPr>
        <w:t>egulamento, em função de infrações cometidas antes, durante e após as disputas e registradas nas súmulas ou documentos similares dos árbitros e delegados das competições</w:t>
      </w:r>
      <w:r w:rsidR="009B30C2" w:rsidRPr="00546FA5">
        <w:rPr>
          <w:sz w:val="24"/>
          <w:szCs w:val="24"/>
        </w:rPr>
        <w:t xml:space="preserve">, em </w:t>
      </w:r>
      <w:r w:rsidR="00FB47F4" w:rsidRPr="00546FA5">
        <w:rPr>
          <w:sz w:val="24"/>
          <w:szCs w:val="24"/>
        </w:rPr>
        <w:t>caráter final e definitivo, não cabendo qualquer recurso.</w:t>
      </w:r>
    </w:p>
    <w:p w14:paraId="76A89BDF" w14:textId="77777777" w:rsidR="009B30C2" w:rsidRPr="00546FA5" w:rsidRDefault="009B30C2" w:rsidP="009F3AB0">
      <w:pPr>
        <w:tabs>
          <w:tab w:val="left" w:pos="1134"/>
        </w:tabs>
        <w:spacing w:line="360" w:lineRule="auto"/>
        <w:ind w:left="1701"/>
        <w:jc w:val="both"/>
        <w:rPr>
          <w:sz w:val="24"/>
          <w:szCs w:val="24"/>
        </w:rPr>
      </w:pPr>
    </w:p>
    <w:p w14:paraId="3D70B56B" w14:textId="77777777" w:rsidR="00E857E5" w:rsidRPr="00546FA5" w:rsidRDefault="009B30C2" w:rsidP="00DC197F">
      <w:pPr>
        <w:numPr>
          <w:ilvl w:val="1"/>
          <w:numId w:val="29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Das Responsabilidades da Coordenação Técnica</w:t>
      </w:r>
      <w:r w:rsidR="00754D3C" w:rsidRPr="00546FA5">
        <w:rPr>
          <w:sz w:val="24"/>
          <w:szCs w:val="24"/>
        </w:rPr>
        <w:t>:</w:t>
      </w:r>
    </w:p>
    <w:p w14:paraId="27ECAA02" w14:textId="77777777" w:rsidR="00E857E5" w:rsidRPr="00546FA5" w:rsidRDefault="00E857E5" w:rsidP="009F3AB0">
      <w:pPr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</w:p>
    <w:p w14:paraId="65CACB9C" w14:textId="54633526" w:rsidR="007D6EA6" w:rsidRPr="00546FA5" w:rsidRDefault="00DC197F" w:rsidP="00DC197F">
      <w:pPr>
        <w:numPr>
          <w:ilvl w:val="2"/>
          <w:numId w:val="29"/>
        </w:numPr>
        <w:tabs>
          <w:tab w:val="left" w:pos="1134"/>
        </w:tabs>
        <w:spacing w:line="360" w:lineRule="auto"/>
        <w:ind w:left="567" w:firstLine="0"/>
        <w:jc w:val="both"/>
        <w:rPr>
          <w:sz w:val="24"/>
          <w:szCs w:val="24"/>
        </w:rPr>
      </w:pPr>
      <w:bookmarkStart w:id="12" w:name="_Hlk34822107"/>
      <w:r w:rsidRPr="00546FA5">
        <w:rPr>
          <w:sz w:val="24"/>
          <w:szCs w:val="24"/>
        </w:rPr>
        <w:t xml:space="preserve"> </w:t>
      </w:r>
      <w:r w:rsidR="007D6EA6" w:rsidRPr="00546FA5">
        <w:rPr>
          <w:sz w:val="24"/>
          <w:szCs w:val="24"/>
        </w:rPr>
        <w:t>Realizar o processo de credenciamento nas Etapas Classificatórias e Final</w:t>
      </w:r>
      <w:bookmarkEnd w:id="12"/>
      <w:r w:rsidR="007D6EA6" w:rsidRPr="00546FA5">
        <w:rPr>
          <w:sz w:val="24"/>
          <w:szCs w:val="24"/>
        </w:rPr>
        <w:t>.</w:t>
      </w:r>
    </w:p>
    <w:p w14:paraId="3AA22FBC" w14:textId="77777777" w:rsidR="00DC197F" w:rsidRPr="00546FA5" w:rsidRDefault="00DC197F" w:rsidP="00DC197F">
      <w:pPr>
        <w:tabs>
          <w:tab w:val="left" w:pos="1134"/>
        </w:tabs>
        <w:spacing w:line="360" w:lineRule="auto"/>
        <w:ind w:left="567"/>
        <w:jc w:val="both"/>
        <w:rPr>
          <w:sz w:val="24"/>
          <w:szCs w:val="24"/>
        </w:rPr>
      </w:pPr>
    </w:p>
    <w:p w14:paraId="3D42C3ED" w14:textId="7CFAC2C0" w:rsidR="00E857E5" w:rsidRPr="00546FA5" w:rsidRDefault="00DC197F" w:rsidP="00DC197F">
      <w:pPr>
        <w:pStyle w:val="PargrafodaLista"/>
        <w:numPr>
          <w:ilvl w:val="2"/>
          <w:numId w:val="29"/>
        </w:numPr>
        <w:tabs>
          <w:tab w:val="left" w:pos="1134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E857E5" w:rsidRPr="00546FA5">
        <w:rPr>
          <w:sz w:val="24"/>
          <w:szCs w:val="24"/>
        </w:rPr>
        <w:t>Coordenar as atividades da arbitragem, gandulas, secretaria esportiva</w:t>
      </w:r>
      <w:r w:rsidR="00C24DA3" w:rsidRPr="00546FA5">
        <w:rPr>
          <w:sz w:val="24"/>
          <w:szCs w:val="24"/>
        </w:rPr>
        <w:t>,</w:t>
      </w:r>
      <w:r w:rsidR="001C6D26" w:rsidRPr="00546FA5">
        <w:rPr>
          <w:sz w:val="24"/>
          <w:szCs w:val="24"/>
        </w:rPr>
        <w:t xml:space="preserve"> </w:t>
      </w:r>
      <w:r w:rsidR="00E857E5" w:rsidRPr="00546FA5">
        <w:rPr>
          <w:sz w:val="24"/>
          <w:szCs w:val="24"/>
        </w:rPr>
        <w:t>distribuição dos lanches</w:t>
      </w:r>
      <w:r w:rsidR="001C6D26" w:rsidRPr="00546FA5">
        <w:rPr>
          <w:sz w:val="24"/>
          <w:szCs w:val="24"/>
        </w:rPr>
        <w:t xml:space="preserve"> e água</w:t>
      </w:r>
      <w:r w:rsidRPr="00546FA5">
        <w:rPr>
          <w:sz w:val="24"/>
          <w:szCs w:val="24"/>
        </w:rPr>
        <w:t>.</w:t>
      </w:r>
    </w:p>
    <w:p w14:paraId="45633397" w14:textId="77777777" w:rsidR="00C24DA3" w:rsidRPr="00546FA5" w:rsidRDefault="00C24DA3" w:rsidP="00DC197F">
      <w:pPr>
        <w:pStyle w:val="PargrafodaLista"/>
        <w:tabs>
          <w:tab w:val="left" w:pos="1134"/>
        </w:tabs>
        <w:spacing w:line="360" w:lineRule="auto"/>
        <w:ind w:left="567"/>
        <w:jc w:val="both"/>
        <w:rPr>
          <w:sz w:val="24"/>
          <w:szCs w:val="24"/>
        </w:rPr>
      </w:pPr>
    </w:p>
    <w:p w14:paraId="09BEEF31" w14:textId="3B0E38AF" w:rsidR="00E857E5" w:rsidRPr="00546FA5" w:rsidRDefault="00DC197F" w:rsidP="00DC197F">
      <w:pPr>
        <w:pStyle w:val="PargrafodaLista"/>
        <w:numPr>
          <w:ilvl w:val="2"/>
          <w:numId w:val="29"/>
        </w:numPr>
        <w:tabs>
          <w:tab w:val="left" w:pos="1134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E857E5" w:rsidRPr="00546FA5">
        <w:rPr>
          <w:sz w:val="24"/>
          <w:szCs w:val="24"/>
        </w:rPr>
        <w:t>Acompanhar e validar o registro dos resultados de cada competição junto à Secretaria para sua divulgação no mural, em até 15 (quinze) minutos, após apuração do mesmo</w:t>
      </w:r>
      <w:r w:rsidRPr="00546FA5">
        <w:rPr>
          <w:sz w:val="24"/>
          <w:szCs w:val="24"/>
        </w:rPr>
        <w:t>.</w:t>
      </w:r>
    </w:p>
    <w:p w14:paraId="7CEADB47" w14:textId="77777777" w:rsidR="00063181" w:rsidRPr="00546FA5" w:rsidRDefault="00063181" w:rsidP="00DC197F">
      <w:pPr>
        <w:pStyle w:val="PargrafodaLista"/>
        <w:tabs>
          <w:tab w:val="left" w:pos="1134"/>
        </w:tabs>
        <w:spacing w:line="360" w:lineRule="auto"/>
        <w:ind w:left="567"/>
        <w:jc w:val="both"/>
        <w:rPr>
          <w:sz w:val="24"/>
          <w:szCs w:val="24"/>
        </w:rPr>
      </w:pPr>
    </w:p>
    <w:p w14:paraId="58EB20A3" w14:textId="6D194790" w:rsidR="00E857E5" w:rsidRPr="00546FA5" w:rsidRDefault="00DC197F" w:rsidP="00DC197F">
      <w:pPr>
        <w:pStyle w:val="PargrafodaLista"/>
        <w:numPr>
          <w:ilvl w:val="2"/>
          <w:numId w:val="29"/>
        </w:numPr>
        <w:tabs>
          <w:tab w:val="left" w:pos="1134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 xml:space="preserve"> </w:t>
      </w:r>
      <w:r w:rsidR="00E857E5" w:rsidRPr="00546FA5">
        <w:rPr>
          <w:sz w:val="24"/>
          <w:szCs w:val="24"/>
        </w:rPr>
        <w:t xml:space="preserve">Coordenar </w:t>
      </w:r>
      <w:r w:rsidR="00C24DA3" w:rsidRPr="00546FA5">
        <w:rPr>
          <w:sz w:val="24"/>
          <w:szCs w:val="24"/>
        </w:rPr>
        <w:t>as</w:t>
      </w:r>
      <w:r w:rsidR="00E857E5" w:rsidRPr="00546FA5">
        <w:rPr>
          <w:sz w:val="24"/>
          <w:szCs w:val="24"/>
        </w:rPr>
        <w:t xml:space="preserve"> atividades administrativas intrínsecas ao processo, conforme </w:t>
      </w:r>
      <w:r w:rsidR="00C24DA3" w:rsidRPr="00546FA5">
        <w:rPr>
          <w:sz w:val="24"/>
          <w:szCs w:val="24"/>
        </w:rPr>
        <w:t>R</w:t>
      </w:r>
      <w:r w:rsidR="00E857E5" w:rsidRPr="00546FA5">
        <w:rPr>
          <w:sz w:val="24"/>
          <w:szCs w:val="24"/>
        </w:rPr>
        <w:t xml:space="preserve">egulamento do </w:t>
      </w:r>
      <w:r w:rsidR="00063181" w:rsidRPr="00546FA5">
        <w:rPr>
          <w:sz w:val="24"/>
          <w:szCs w:val="24"/>
        </w:rPr>
        <w:t>XVI</w:t>
      </w:r>
      <w:r w:rsidR="00855F9A">
        <w:rPr>
          <w:sz w:val="24"/>
          <w:szCs w:val="24"/>
        </w:rPr>
        <w:t>I</w:t>
      </w:r>
      <w:r w:rsidR="00EA0648" w:rsidRPr="00546FA5">
        <w:rPr>
          <w:sz w:val="24"/>
          <w:szCs w:val="24"/>
        </w:rPr>
        <w:t>I</w:t>
      </w:r>
      <w:r w:rsidR="00063181" w:rsidRPr="00546FA5">
        <w:rPr>
          <w:sz w:val="24"/>
          <w:szCs w:val="24"/>
        </w:rPr>
        <w:t xml:space="preserve"> COOPSPORTES</w:t>
      </w:r>
      <w:r w:rsidRPr="00546FA5">
        <w:rPr>
          <w:sz w:val="24"/>
          <w:szCs w:val="24"/>
        </w:rPr>
        <w:t>.</w:t>
      </w:r>
    </w:p>
    <w:p w14:paraId="4F4FF225" w14:textId="77777777" w:rsidR="00063181" w:rsidRPr="00546FA5" w:rsidRDefault="00063181" w:rsidP="00DC197F">
      <w:pPr>
        <w:pStyle w:val="PargrafodaLista"/>
        <w:spacing w:line="360" w:lineRule="auto"/>
        <w:ind w:left="567"/>
        <w:rPr>
          <w:sz w:val="24"/>
          <w:szCs w:val="24"/>
        </w:rPr>
      </w:pPr>
    </w:p>
    <w:p w14:paraId="4909429E" w14:textId="6B9F87CC" w:rsidR="00E857E5" w:rsidRPr="00546FA5" w:rsidRDefault="00DC197F" w:rsidP="00DC197F">
      <w:pPr>
        <w:pStyle w:val="PargrafodaLista"/>
        <w:numPr>
          <w:ilvl w:val="2"/>
          <w:numId w:val="29"/>
        </w:numPr>
        <w:tabs>
          <w:tab w:val="left" w:pos="1134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E857E5" w:rsidRPr="00546FA5">
        <w:rPr>
          <w:sz w:val="24"/>
          <w:szCs w:val="24"/>
        </w:rPr>
        <w:t>Elaborar as regras e súmulas dos jogos</w:t>
      </w:r>
      <w:r w:rsidRPr="00546FA5">
        <w:rPr>
          <w:sz w:val="24"/>
          <w:szCs w:val="24"/>
        </w:rPr>
        <w:t>.</w:t>
      </w:r>
    </w:p>
    <w:p w14:paraId="034D84B0" w14:textId="77777777" w:rsidR="00A66BAC" w:rsidRPr="00546FA5" w:rsidRDefault="00A66BAC" w:rsidP="00DC197F">
      <w:pPr>
        <w:pStyle w:val="PargrafodaLista"/>
        <w:spacing w:line="360" w:lineRule="auto"/>
        <w:ind w:left="567"/>
        <w:rPr>
          <w:sz w:val="24"/>
          <w:szCs w:val="24"/>
        </w:rPr>
      </w:pPr>
    </w:p>
    <w:p w14:paraId="4FE80CE2" w14:textId="7DDB4177" w:rsidR="00A66BAC" w:rsidRPr="00546FA5" w:rsidRDefault="00DC197F" w:rsidP="00DC197F">
      <w:pPr>
        <w:pStyle w:val="PargrafodaLista"/>
        <w:numPr>
          <w:ilvl w:val="2"/>
          <w:numId w:val="29"/>
        </w:numPr>
        <w:tabs>
          <w:tab w:val="left" w:pos="1134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E857E5" w:rsidRPr="00546FA5">
        <w:rPr>
          <w:sz w:val="24"/>
          <w:szCs w:val="24"/>
        </w:rPr>
        <w:t>Produzir e d</w:t>
      </w:r>
      <w:r w:rsidR="00754D3C" w:rsidRPr="00546FA5">
        <w:rPr>
          <w:sz w:val="24"/>
          <w:szCs w:val="24"/>
        </w:rPr>
        <w:t xml:space="preserve">istribuir aos participantes do </w:t>
      </w:r>
      <w:r w:rsidR="00BC52E1" w:rsidRPr="00546FA5">
        <w:rPr>
          <w:sz w:val="24"/>
          <w:szCs w:val="24"/>
        </w:rPr>
        <w:t>XV</w:t>
      </w:r>
      <w:r w:rsidR="00EA0648" w:rsidRPr="00546FA5">
        <w:rPr>
          <w:sz w:val="24"/>
          <w:szCs w:val="24"/>
        </w:rPr>
        <w:t>I</w:t>
      </w:r>
      <w:r w:rsidR="00855F9A">
        <w:rPr>
          <w:sz w:val="24"/>
          <w:szCs w:val="24"/>
        </w:rPr>
        <w:t>I</w:t>
      </w:r>
      <w:r w:rsidR="00BC52E1" w:rsidRPr="00546FA5">
        <w:rPr>
          <w:sz w:val="24"/>
          <w:szCs w:val="24"/>
        </w:rPr>
        <w:t>I COOPSPORTES</w:t>
      </w:r>
      <w:r w:rsidR="00754D3C" w:rsidRPr="00546FA5">
        <w:rPr>
          <w:sz w:val="24"/>
          <w:szCs w:val="24"/>
        </w:rPr>
        <w:t xml:space="preserve"> orientações e comunicados, </w:t>
      </w:r>
      <w:r w:rsidR="00E857E5" w:rsidRPr="00546FA5">
        <w:rPr>
          <w:sz w:val="24"/>
          <w:szCs w:val="24"/>
        </w:rPr>
        <w:t>quando se fizerem necessários</w:t>
      </w:r>
      <w:r w:rsidR="00A66BAC" w:rsidRPr="00546FA5">
        <w:rPr>
          <w:sz w:val="24"/>
          <w:szCs w:val="24"/>
        </w:rPr>
        <w:t>.</w:t>
      </w:r>
    </w:p>
    <w:p w14:paraId="144315BF" w14:textId="6ED8B696" w:rsidR="009271FA" w:rsidRPr="00546FA5" w:rsidRDefault="009271FA" w:rsidP="009F3AB0">
      <w:pPr>
        <w:pStyle w:val="PargrafodaLista"/>
        <w:tabs>
          <w:tab w:val="left" w:pos="1134"/>
        </w:tabs>
        <w:spacing w:line="360" w:lineRule="auto"/>
        <w:ind w:left="993"/>
        <w:jc w:val="both"/>
        <w:rPr>
          <w:sz w:val="24"/>
          <w:szCs w:val="24"/>
        </w:rPr>
      </w:pPr>
    </w:p>
    <w:p w14:paraId="6CA5EA1F" w14:textId="2E8C30C1" w:rsidR="00435666" w:rsidRPr="00546FA5" w:rsidRDefault="00EA0648" w:rsidP="009F3AB0">
      <w:pPr>
        <w:numPr>
          <w:ilvl w:val="0"/>
          <w:numId w:val="29"/>
        </w:numPr>
        <w:tabs>
          <w:tab w:val="left" w:pos="426"/>
          <w:tab w:val="left" w:pos="709"/>
        </w:tabs>
        <w:spacing w:line="360" w:lineRule="auto"/>
        <w:ind w:left="567" w:hanging="567"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>CRONOGRAMA</w:t>
      </w:r>
      <w:r w:rsidR="00684E1A" w:rsidRPr="00546FA5">
        <w:rPr>
          <w:b/>
          <w:sz w:val="24"/>
          <w:szCs w:val="24"/>
        </w:rPr>
        <w:t xml:space="preserve"> OFICIAL</w:t>
      </w:r>
      <w:r w:rsidR="00482C34" w:rsidRPr="00546FA5">
        <w:rPr>
          <w:b/>
          <w:sz w:val="24"/>
          <w:szCs w:val="24"/>
        </w:rPr>
        <w:t xml:space="preserve"> – </w:t>
      </w:r>
      <w:r w:rsidR="00DE75A0" w:rsidRPr="00546FA5">
        <w:rPr>
          <w:b/>
          <w:sz w:val="24"/>
          <w:szCs w:val="24"/>
        </w:rPr>
        <w:t>ETAPA CLASSIFICATÓ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0"/>
        <w:gridCol w:w="2936"/>
        <w:gridCol w:w="3068"/>
      </w:tblGrid>
      <w:tr w:rsidR="00435666" w:rsidRPr="00546FA5" w14:paraId="6B62CA81" w14:textId="77777777" w:rsidTr="00306D23">
        <w:trPr>
          <w:trHeight w:val="389"/>
        </w:trPr>
        <w:tc>
          <w:tcPr>
            <w:tcW w:w="3200" w:type="dxa"/>
          </w:tcPr>
          <w:p w14:paraId="6C4C689B" w14:textId="5F6B70A2" w:rsidR="00435666" w:rsidRPr="00546FA5" w:rsidRDefault="00BC52E1" w:rsidP="009F3AB0">
            <w:pPr>
              <w:pStyle w:val="Ttulo4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6FA5">
              <w:rPr>
                <w:rFonts w:ascii="Times New Roman" w:hAnsi="Times New Roman" w:cs="Times New Roman"/>
                <w:b/>
                <w:szCs w:val="24"/>
              </w:rPr>
              <w:t>XVI</w:t>
            </w:r>
            <w:r w:rsidR="00855F9A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A3679D" w:rsidRPr="00546FA5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Pr="00546FA5">
              <w:rPr>
                <w:rFonts w:ascii="Times New Roman" w:hAnsi="Times New Roman" w:cs="Times New Roman"/>
                <w:b/>
                <w:szCs w:val="24"/>
              </w:rPr>
              <w:t xml:space="preserve"> COOPSPORTES</w:t>
            </w:r>
            <w:r w:rsidR="00435666" w:rsidRPr="00546F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936" w:type="dxa"/>
          </w:tcPr>
          <w:p w14:paraId="4A55EC8E" w14:textId="77777777" w:rsidR="00435666" w:rsidRPr="00546FA5" w:rsidRDefault="00435666" w:rsidP="009F3AB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6FA5">
              <w:rPr>
                <w:b/>
                <w:sz w:val="24"/>
                <w:szCs w:val="24"/>
              </w:rPr>
              <w:t>Sexta-feira</w:t>
            </w:r>
          </w:p>
        </w:tc>
        <w:tc>
          <w:tcPr>
            <w:tcW w:w="3068" w:type="dxa"/>
          </w:tcPr>
          <w:p w14:paraId="5D60F34D" w14:textId="77777777" w:rsidR="00435666" w:rsidRPr="00546FA5" w:rsidRDefault="00435666" w:rsidP="009F3AB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6FA5">
              <w:rPr>
                <w:b/>
                <w:sz w:val="24"/>
                <w:szCs w:val="24"/>
              </w:rPr>
              <w:t>Sábado</w:t>
            </w:r>
          </w:p>
        </w:tc>
      </w:tr>
      <w:tr w:rsidR="00435666" w:rsidRPr="00546FA5" w14:paraId="22A5B97D" w14:textId="77777777" w:rsidTr="00306D23">
        <w:tc>
          <w:tcPr>
            <w:tcW w:w="3200" w:type="dxa"/>
          </w:tcPr>
          <w:p w14:paraId="47FFA888" w14:textId="77777777" w:rsidR="00435666" w:rsidRPr="00546FA5" w:rsidRDefault="00306D2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Chegada da delegação</w:t>
            </w:r>
          </w:p>
        </w:tc>
        <w:tc>
          <w:tcPr>
            <w:tcW w:w="2936" w:type="dxa"/>
          </w:tcPr>
          <w:p w14:paraId="35F13203" w14:textId="77777777" w:rsidR="00435666" w:rsidRPr="00546FA5" w:rsidRDefault="00435666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A partir das 14h</w:t>
            </w:r>
          </w:p>
        </w:tc>
        <w:tc>
          <w:tcPr>
            <w:tcW w:w="3068" w:type="dxa"/>
          </w:tcPr>
          <w:p w14:paraId="0118774F" w14:textId="77777777" w:rsidR="00435666" w:rsidRPr="00546FA5" w:rsidRDefault="003C1CFA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---</w:t>
            </w:r>
          </w:p>
        </w:tc>
      </w:tr>
      <w:tr w:rsidR="00435666" w:rsidRPr="00546FA5" w14:paraId="25561407" w14:textId="77777777" w:rsidTr="00306D23">
        <w:tc>
          <w:tcPr>
            <w:tcW w:w="3200" w:type="dxa"/>
          </w:tcPr>
          <w:p w14:paraId="4AC9B532" w14:textId="77777777" w:rsidR="00435666" w:rsidRPr="00546FA5" w:rsidRDefault="00306D2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Credenciamento</w:t>
            </w:r>
          </w:p>
        </w:tc>
        <w:tc>
          <w:tcPr>
            <w:tcW w:w="2936" w:type="dxa"/>
          </w:tcPr>
          <w:p w14:paraId="37391AC4" w14:textId="16388C67" w:rsidR="00435666" w:rsidRPr="00546FA5" w:rsidRDefault="001913B8" w:rsidP="009F3A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3068" w:type="dxa"/>
          </w:tcPr>
          <w:p w14:paraId="24C49A09" w14:textId="77777777" w:rsidR="00435666" w:rsidRPr="00546FA5" w:rsidRDefault="00306D2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 xml:space="preserve">Das 6h30 às </w:t>
            </w:r>
            <w:r w:rsidR="006B3304" w:rsidRPr="00546FA5">
              <w:rPr>
                <w:sz w:val="24"/>
                <w:szCs w:val="24"/>
              </w:rPr>
              <w:t>8</w:t>
            </w:r>
            <w:r w:rsidRPr="00546FA5">
              <w:rPr>
                <w:sz w:val="24"/>
                <w:szCs w:val="24"/>
              </w:rPr>
              <w:t xml:space="preserve">h, </w:t>
            </w:r>
            <w:r w:rsidR="00AB3404" w:rsidRPr="00546FA5">
              <w:rPr>
                <w:sz w:val="24"/>
                <w:szCs w:val="24"/>
              </w:rPr>
              <w:t>s</w:t>
            </w:r>
            <w:r w:rsidR="00045E65" w:rsidRPr="00546FA5">
              <w:rPr>
                <w:sz w:val="24"/>
                <w:szCs w:val="24"/>
              </w:rPr>
              <w:t>etor de credenciamento</w:t>
            </w:r>
          </w:p>
        </w:tc>
      </w:tr>
      <w:tr w:rsidR="00435666" w:rsidRPr="00546FA5" w14:paraId="2ED9EE4C" w14:textId="77777777" w:rsidTr="00306D23">
        <w:tc>
          <w:tcPr>
            <w:tcW w:w="3200" w:type="dxa"/>
          </w:tcPr>
          <w:p w14:paraId="724B1254" w14:textId="77777777" w:rsidR="00435666" w:rsidRPr="00546FA5" w:rsidRDefault="00306D2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Abertura oficial</w:t>
            </w:r>
          </w:p>
        </w:tc>
        <w:tc>
          <w:tcPr>
            <w:tcW w:w="2936" w:type="dxa"/>
          </w:tcPr>
          <w:p w14:paraId="450B0CC9" w14:textId="77777777" w:rsidR="00435666" w:rsidRPr="00546FA5" w:rsidRDefault="003C1CFA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---</w:t>
            </w:r>
          </w:p>
        </w:tc>
        <w:tc>
          <w:tcPr>
            <w:tcW w:w="3068" w:type="dxa"/>
          </w:tcPr>
          <w:p w14:paraId="53F666FE" w14:textId="77777777" w:rsidR="00435666" w:rsidRPr="00546FA5" w:rsidRDefault="00306D2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8</w:t>
            </w:r>
            <w:r w:rsidR="00F20500" w:rsidRPr="00546FA5">
              <w:rPr>
                <w:sz w:val="24"/>
                <w:szCs w:val="24"/>
              </w:rPr>
              <w:t>h30</w:t>
            </w:r>
            <w:r w:rsidR="00361AC1" w:rsidRPr="00546FA5">
              <w:rPr>
                <w:sz w:val="24"/>
                <w:szCs w:val="24"/>
              </w:rPr>
              <w:t>,</w:t>
            </w:r>
            <w:r w:rsidRPr="00546FA5">
              <w:rPr>
                <w:sz w:val="24"/>
                <w:szCs w:val="24"/>
              </w:rPr>
              <w:t xml:space="preserve"> ginásio esportivo</w:t>
            </w:r>
          </w:p>
        </w:tc>
      </w:tr>
      <w:tr w:rsidR="00435666" w:rsidRPr="00546FA5" w14:paraId="204A8AE4" w14:textId="77777777" w:rsidTr="00306D23">
        <w:tc>
          <w:tcPr>
            <w:tcW w:w="3200" w:type="dxa"/>
          </w:tcPr>
          <w:p w14:paraId="7997B325" w14:textId="77777777" w:rsidR="00435666" w:rsidRPr="00546FA5" w:rsidRDefault="00306D2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Competições</w:t>
            </w:r>
          </w:p>
        </w:tc>
        <w:tc>
          <w:tcPr>
            <w:tcW w:w="2936" w:type="dxa"/>
          </w:tcPr>
          <w:p w14:paraId="4BC094F7" w14:textId="77777777" w:rsidR="00435666" w:rsidRPr="00546FA5" w:rsidRDefault="003C1CFA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---</w:t>
            </w:r>
          </w:p>
        </w:tc>
        <w:tc>
          <w:tcPr>
            <w:tcW w:w="3068" w:type="dxa"/>
          </w:tcPr>
          <w:p w14:paraId="361FB1C1" w14:textId="77777777" w:rsidR="00306D23" w:rsidRPr="00546FA5" w:rsidRDefault="00306D2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 xml:space="preserve">Inicia às </w:t>
            </w:r>
            <w:r w:rsidR="00F20500" w:rsidRPr="00546FA5">
              <w:rPr>
                <w:sz w:val="24"/>
                <w:szCs w:val="24"/>
              </w:rPr>
              <w:t>9</w:t>
            </w:r>
            <w:r w:rsidRPr="00546FA5">
              <w:rPr>
                <w:sz w:val="24"/>
                <w:szCs w:val="24"/>
              </w:rPr>
              <w:t>h</w:t>
            </w:r>
          </w:p>
          <w:p w14:paraId="78F313C6" w14:textId="77777777" w:rsidR="00435666" w:rsidRPr="00546FA5" w:rsidRDefault="00306D2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Os jogos acontecerão nos três turnos (manhã, tarde e noite</w:t>
            </w:r>
            <w:r w:rsidR="007E25D3" w:rsidRPr="00546FA5">
              <w:rPr>
                <w:sz w:val="24"/>
                <w:szCs w:val="24"/>
              </w:rPr>
              <w:t xml:space="preserve"> – se necessário</w:t>
            </w:r>
            <w:r w:rsidRPr="00546FA5">
              <w:rPr>
                <w:sz w:val="24"/>
                <w:szCs w:val="24"/>
              </w:rPr>
              <w:t>)</w:t>
            </w:r>
          </w:p>
        </w:tc>
      </w:tr>
      <w:tr w:rsidR="00435666" w:rsidRPr="00546FA5" w14:paraId="4DD8E111" w14:textId="77777777" w:rsidTr="00306D23">
        <w:tc>
          <w:tcPr>
            <w:tcW w:w="3200" w:type="dxa"/>
          </w:tcPr>
          <w:p w14:paraId="66BF1F52" w14:textId="77777777" w:rsidR="00435666" w:rsidRPr="00546FA5" w:rsidRDefault="00306D2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Encerramento</w:t>
            </w:r>
          </w:p>
        </w:tc>
        <w:tc>
          <w:tcPr>
            <w:tcW w:w="2936" w:type="dxa"/>
          </w:tcPr>
          <w:p w14:paraId="4D218C77" w14:textId="77777777" w:rsidR="00435666" w:rsidRPr="00546FA5" w:rsidRDefault="003C1CFA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---</w:t>
            </w:r>
          </w:p>
        </w:tc>
        <w:tc>
          <w:tcPr>
            <w:tcW w:w="3068" w:type="dxa"/>
          </w:tcPr>
          <w:p w14:paraId="1B169EDA" w14:textId="77777777" w:rsidR="00435666" w:rsidRPr="00546FA5" w:rsidRDefault="007E25D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A</w:t>
            </w:r>
            <w:r w:rsidR="00306D23" w:rsidRPr="00546FA5">
              <w:rPr>
                <w:sz w:val="24"/>
                <w:szCs w:val="24"/>
              </w:rPr>
              <w:t>pós finalização do</w:t>
            </w:r>
            <w:r w:rsidR="00467E05" w:rsidRPr="00546FA5">
              <w:rPr>
                <w:sz w:val="24"/>
                <w:szCs w:val="24"/>
              </w:rPr>
              <w:t>s</w:t>
            </w:r>
            <w:r w:rsidR="00306D23" w:rsidRPr="00546FA5">
              <w:rPr>
                <w:sz w:val="24"/>
                <w:szCs w:val="24"/>
              </w:rPr>
              <w:t xml:space="preserve"> jogos</w:t>
            </w:r>
          </w:p>
        </w:tc>
      </w:tr>
    </w:tbl>
    <w:p w14:paraId="73560063" w14:textId="77777777" w:rsidR="003561DB" w:rsidRPr="00546FA5" w:rsidRDefault="003561DB" w:rsidP="009F3AB0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color w:val="FF0000"/>
          <w:szCs w:val="24"/>
        </w:rPr>
      </w:pPr>
    </w:p>
    <w:p w14:paraId="58CCB87B" w14:textId="4AC817EF" w:rsidR="00BE5ABD" w:rsidRPr="00546FA5" w:rsidRDefault="00EA0648" w:rsidP="009F3AB0">
      <w:pPr>
        <w:numPr>
          <w:ilvl w:val="0"/>
          <w:numId w:val="29"/>
        </w:numPr>
        <w:tabs>
          <w:tab w:val="left" w:pos="426"/>
          <w:tab w:val="left" w:pos="709"/>
        </w:tabs>
        <w:spacing w:line="360" w:lineRule="auto"/>
        <w:ind w:left="567" w:hanging="567"/>
        <w:jc w:val="both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 xml:space="preserve">CRONOGRAMA </w:t>
      </w:r>
      <w:r w:rsidR="00BE5ABD" w:rsidRPr="00546FA5">
        <w:rPr>
          <w:b/>
          <w:sz w:val="24"/>
          <w:szCs w:val="24"/>
        </w:rPr>
        <w:t xml:space="preserve">OFICIAL – </w:t>
      </w:r>
      <w:r w:rsidR="00DE75A0" w:rsidRPr="00546FA5">
        <w:rPr>
          <w:b/>
          <w:sz w:val="24"/>
          <w:szCs w:val="24"/>
        </w:rPr>
        <w:t>ETAPA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2420"/>
        <w:gridCol w:w="2253"/>
      </w:tblGrid>
      <w:tr w:rsidR="00BE5ABD" w:rsidRPr="00546FA5" w14:paraId="239E6560" w14:textId="77777777" w:rsidTr="00D20064">
        <w:trPr>
          <w:trHeight w:val="203"/>
        </w:trPr>
        <w:tc>
          <w:tcPr>
            <w:tcW w:w="2263" w:type="dxa"/>
          </w:tcPr>
          <w:p w14:paraId="40CE2FCF" w14:textId="75E7A0D5" w:rsidR="00BE5ABD" w:rsidRPr="00546FA5" w:rsidRDefault="00BC52E1" w:rsidP="009F3AB0">
            <w:pPr>
              <w:pStyle w:val="Ttulo4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6FA5">
              <w:rPr>
                <w:rFonts w:ascii="Times New Roman" w:hAnsi="Times New Roman" w:cs="Times New Roman"/>
                <w:b/>
                <w:szCs w:val="24"/>
              </w:rPr>
              <w:t>XVI</w:t>
            </w:r>
            <w:r w:rsidR="00A3679D" w:rsidRPr="00546FA5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F47C25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Pr="00546FA5">
              <w:rPr>
                <w:rFonts w:ascii="Times New Roman" w:hAnsi="Times New Roman" w:cs="Times New Roman"/>
                <w:b/>
                <w:szCs w:val="24"/>
              </w:rPr>
              <w:t xml:space="preserve"> COOPSPORTES</w:t>
            </w:r>
          </w:p>
        </w:tc>
        <w:tc>
          <w:tcPr>
            <w:tcW w:w="2268" w:type="dxa"/>
          </w:tcPr>
          <w:p w14:paraId="410CEBF8" w14:textId="77777777" w:rsidR="00BE5ABD" w:rsidRPr="00546FA5" w:rsidRDefault="00BE5ABD" w:rsidP="009F3AB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6FA5">
              <w:rPr>
                <w:b/>
                <w:sz w:val="24"/>
                <w:szCs w:val="24"/>
              </w:rPr>
              <w:t>Sexta-feira</w:t>
            </w:r>
          </w:p>
        </w:tc>
        <w:tc>
          <w:tcPr>
            <w:tcW w:w="2420" w:type="dxa"/>
          </w:tcPr>
          <w:p w14:paraId="27C565C8" w14:textId="77777777" w:rsidR="00BE5ABD" w:rsidRPr="00546FA5" w:rsidRDefault="00BE5ABD" w:rsidP="009F3AB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6FA5">
              <w:rPr>
                <w:b/>
                <w:sz w:val="24"/>
                <w:szCs w:val="24"/>
              </w:rPr>
              <w:t>Sábado</w:t>
            </w:r>
          </w:p>
        </w:tc>
        <w:tc>
          <w:tcPr>
            <w:tcW w:w="2253" w:type="dxa"/>
          </w:tcPr>
          <w:p w14:paraId="5ADE7795" w14:textId="77777777" w:rsidR="00BE5ABD" w:rsidRPr="00546FA5" w:rsidRDefault="00BE5ABD" w:rsidP="009F3AB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6FA5">
              <w:rPr>
                <w:b/>
                <w:sz w:val="24"/>
                <w:szCs w:val="24"/>
              </w:rPr>
              <w:t>Domingo</w:t>
            </w:r>
          </w:p>
        </w:tc>
      </w:tr>
      <w:tr w:rsidR="00BE5ABD" w:rsidRPr="00546FA5" w14:paraId="697CB716" w14:textId="77777777" w:rsidTr="00D20064">
        <w:tc>
          <w:tcPr>
            <w:tcW w:w="2263" w:type="dxa"/>
          </w:tcPr>
          <w:p w14:paraId="0EA3C9FA" w14:textId="77777777" w:rsidR="00BE5ABD" w:rsidRPr="00546FA5" w:rsidRDefault="00306D2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Chegada da delegação</w:t>
            </w:r>
          </w:p>
        </w:tc>
        <w:tc>
          <w:tcPr>
            <w:tcW w:w="2268" w:type="dxa"/>
          </w:tcPr>
          <w:p w14:paraId="3C8834D7" w14:textId="77777777" w:rsidR="00BE5ABD" w:rsidRPr="00546FA5" w:rsidRDefault="00BE5ABD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A partir das 14h</w:t>
            </w:r>
          </w:p>
        </w:tc>
        <w:tc>
          <w:tcPr>
            <w:tcW w:w="2420" w:type="dxa"/>
          </w:tcPr>
          <w:p w14:paraId="505FFEB6" w14:textId="77777777" w:rsidR="00BE5ABD" w:rsidRPr="00546FA5" w:rsidRDefault="003C1CFA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---</w:t>
            </w:r>
          </w:p>
        </w:tc>
        <w:tc>
          <w:tcPr>
            <w:tcW w:w="2253" w:type="dxa"/>
          </w:tcPr>
          <w:p w14:paraId="0DBB6775" w14:textId="77777777" w:rsidR="00BE5ABD" w:rsidRPr="00546FA5" w:rsidRDefault="003C1CFA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---</w:t>
            </w:r>
          </w:p>
        </w:tc>
      </w:tr>
      <w:tr w:rsidR="00BE5ABD" w:rsidRPr="00546FA5" w14:paraId="17DF106A" w14:textId="77777777" w:rsidTr="00D20064">
        <w:tc>
          <w:tcPr>
            <w:tcW w:w="2263" w:type="dxa"/>
          </w:tcPr>
          <w:p w14:paraId="7088C10C" w14:textId="77777777" w:rsidR="00BE5ABD" w:rsidRPr="00546FA5" w:rsidRDefault="00306D2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Credenciamento</w:t>
            </w:r>
            <w:r w:rsidR="00D20064" w:rsidRPr="00546FA5">
              <w:rPr>
                <w:sz w:val="24"/>
                <w:szCs w:val="24"/>
              </w:rPr>
              <w:t xml:space="preserve"> – no Sesc Venda Nova</w:t>
            </w:r>
          </w:p>
        </w:tc>
        <w:tc>
          <w:tcPr>
            <w:tcW w:w="2268" w:type="dxa"/>
          </w:tcPr>
          <w:p w14:paraId="4962E571" w14:textId="77777777" w:rsidR="00BE5ABD" w:rsidRPr="00546FA5" w:rsidRDefault="00306D2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 xml:space="preserve">Das </w:t>
            </w:r>
            <w:r w:rsidR="00BE5ABD" w:rsidRPr="00546FA5">
              <w:rPr>
                <w:sz w:val="24"/>
                <w:szCs w:val="24"/>
              </w:rPr>
              <w:t xml:space="preserve">17h </w:t>
            </w:r>
            <w:r w:rsidRPr="00546FA5">
              <w:rPr>
                <w:sz w:val="24"/>
                <w:szCs w:val="24"/>
              </w:rPr>
              <w:t>às 22 horas</w:t>
            </w:r>
          </w:p>
        </w:tc>
        <w:tc>
          <w:tcPr>
            <w:tcW w:w="2420" w:type="dxa"/>
          </w:tcPr>
          <w:p w14:paraId="7208F218" w14:textId="77777777" w:rsidR="00BE5ABD" w:rsidRPr="00546FA5" w:rsidRDefault="00306D2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Das 6h30 às 7h30</w:t>
            </w:r>
          </w:p>
        </w:tc>
        <w:tc>
          <w:tcPr>
            <w:tcW w:w="2253" w:type="dxa"/>
          </w:tcPr>
          <w:p w14:paraId="5C3C7EF3" w14:textId="77777777" w:rsidR="00BE5ABD" w:rsidRPr="00546FA5" w:rsidRDefault="003C1CFA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---</w:t>
            </w:r>
          </w:p>
        </w:tc>
      </w:tr>
      <w:tr w:rsidR="00BE5ABD" w:rsidRPr="00546FA5" w14:paraId="02384EEC" w14:textId="77777777" w:rsidTr="00D20064">
        <w:tc>
          <w:tcPr>
            <w:tcW w:w="2263" w:type="dxa"/>
          </w:tcPr>
          <w:p w14:paraId="638567B4" w14:textId="77777777" w:rsidR="00BE5ABD" w:rsidRPr="00546FA5" w:rsidRDefault="00306D23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Abertura oficial</w:t>
            </w:r>
          </w:p>
        </w:tc>
        <w:tc>
          <w:tcPr>
            <w:tcW w:w="2268" w:type="dxa"/>
          </w:tcPr>
          <w:p w14:paraId="0FE8633F" w14:textId="77777777" w:rsidR="00BE5ABD" w:rsidRPr="00546FA5" w:rsidRDefault="003C1CFA" w:rsidP="009F3AB0">
            <w:pPr>
              <w:spacing w:line="360" w:lineRule="auto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---</w:t>
            </w:r>
          </w:p>
        </w:tc>
        <w:tc>
          <w:tcPr>
            <w:tcW w:w="2420" w:type="dxa"/>
          </w:tcPr>
          <w:p w14:paraId="61342F37" w14:textId="450B10C6" w:rsidR="00BE5ABD" w:rsidRPr="00546FA5" w:rsidRDefault="00BE5ABD" w:rsidP="001913B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8</w:t>
            </w:r>
            <w:r w:rsidR="00F20500" w:rsidRPr="00546FA5">
              <w:rPr>
                <w:sz w:val="24"/>
                <w:szCs w:val="24"/>
              </w:rPr>
              <w:t>h30</w:t>
            </w:r>
            <w:r w:rsidRPr="00546FA5">
              <w:rPr>
                <w:sz w:val="24"/>
                <w:szCs w:val="24"/>
              </w:rPr>
              <w:t xml:space="preserve"> </w:t>
            </w:r>
            <w:r w:rsidR="00306D23" w:rsidRPr="00546FA5">
              <w:rPr>
                <w:sz w:val="24"/>
                <w:szCs w:val="24"/>
              </w:rPr>
              <w:t xml:space="preserve">– </w:t>
            </w:r>
            <w:r w:rsidR="00867145" w:rsidRPr="001913B8">
              <w:rPr>
                <w:sz w:val="24"/>
                <w:szCs w:val="24"/>
              </w:rPr>
              <w:t>Salão Ouro Preto</w:t>
            </w:r>
          </w:p>
        </w:tc>
        <w:tc>
          <w:tcPr>
            <w:tcW w:w="2253" w:type="dxa"/>
          </w:tcPr>
          <w:p w14:paraId="2A044E30" w14:textId="77777777" w:rsidR="00BE5ABD" w:rsidRPr="00546FA5" w:rsidRDefault="00A801EF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---</w:t>
            </w:r>
          </w:p>
        </w:tc>
      </w:tr>
      <w:tr w:rsidR="00BE5ABD" w:rsidRPr="00546FA5" w14:paraId="6CD31C17" w14:textId="77777777" w:rsidTr="00D20064">
        <w:tc>
          <w:tcPr>
            <w:tcW w:w="2263" w:type="dxa"/>
          </w:tcPr>
          <w:p w14:paraId="45387226" w14:textId="77777777" w:rsidR="00BE5ABD" w:rsidRPr="00546FA5" w:rsidRDefault="00306D23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Jantar</w:t>
            </w:r>
          </w:p>
        </w:tc>
        <w:tc>
          <w:tcPr>
            <w:tcW w:w="2268" w:type="dxa"/>
          </w:tcPr>
          <w:p w14:paraId="21800169" w14:textId="77777777" w:rsidR="00BE5ABD" w:rsidRPr="00546FA5" w:rsidRDefault="00BE5ABD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19</w:t>
            </w:r>
            <w:r w:rsidR="00306D23" w:rsidRPr="00546FA5">
              <w:rPr>
                <w:sz w:val="24"/>
                <w:szCs w:val="24"/>
              </w:rPr>
              <w:t xml:space="preserve"> </w:t>
            </w:r>
            <w:r w:rsidRPr="00546FA5">
              <w:rPr>
                <w:sz w:val="24"/>
                <w:szCs w:val="24"/>
              </w:rPr>
              <w:t>h</w:t>
            </w:r>
            <w:r w:rsidR="00306D23" w:rsidRPr="00546FA5">
              <w:rPr>
                <w:sz w:val="24"/>
                <w:szCs w:val="24"/>
              </w:rPr>
              <w:t>oras às 22 horas</w:t>
            </w:r>
          </w:p>
        </w:tc>
        <w:tc>
          <w:tcPr>
            <w:tcW w:w="2420" w:type="dxa"/>
          </w:tcPr>
          <w:p w14:paraId="46C2EF50" w14:textId="0761CB01" w:rsidR="00BE5ABD" w:rsidRPr="00546FA5" w:rsidRDefault="00BE5ABD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19</w:t>
            </w:r>
            <w:r w:rsidR="00306D23" w:rsidRPr="00546FA5">
              <w:rPr>
                <w:sz w:val="24"/>
                <w:szCs w:val="24"/>
              </w:rPr>
              <w:t xml:space="preserve"> </w:t>
            </w:r>
            <w:r w:rsidRPr="00546FA5">
              <w:rPr>
                <w:sz w:val="24"/>
                <w:szCs w:val="24"/>
              </w:rPr>
              <w:t>h</w:t>
            </w:r>
            <w:r w:rsidR="00306D23" w:rsidRPr="00546FA5">
              <w:rPr>
                <w:sz w:val="24"/>
                <w:szCs w:val="24"/>
              </w:rPr>
              <w:t>oras</w:t>
            </w:r>
            <w:r w:rsidR="001E1AFC">
              <w:rPr>
                <w:sz w:val="24"/>
                <w:szCs w:val="24"/>
              </w:rPr>
              <w:t xml:space="preserve"> </w:t>
            </w:r>
            <w:r w:rsidR="001E1AFC" w:rsidRPr="001913B8">
              <w:rPr>
                <w:sz w:val="24"/>
                <w:szCs w:val="24"/>
              </w:rPr>
              <w:t>às 23 horas</w:t>
            </w:r>
            <w:r w:rsidR="00A216A5">
              <w:rPr>
                <w:sz w:val="24"/>
                <w:szCs w:val="24"/>
              </w:rPr>
              <w:t xml:space="preserve"> (jantar especial)</w:t>
            </w:r>
          </w:p>
        </w:tc>
        <w:tc>
          <w:tcPr>
            <w:tcW w:w="2253" w:type="dxa"/>
          </w:tcPr>
          <w:p w14:paraId="3F63A58E" w14:textId="77777777" w:rsidR="00BE5ABD" w:rsidRPr="00546FA5" w:rsidRDefault="003C1CFA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---</w:t>
            </w:r>
          </w:p>
        </w:tc>
      </w:tr>
      <w:tr w:rsidR="00D20064" w:rsidRPr="00546FA5" w14:paraId="3E7C80F1" w14:textId="77777777" w:rsidTr="00D20064">
        <w:tc>
          <w:tcPr>
            <w:tcW w:w="2263" w:type="dxa"/>
          </w:tcPr>
          <w:p w14:paraId="79E98095" w14:textId="77777777" w:rsidR="00D20064" w:rsidRPr="00546FA5" w:rsidRDefault="00D20064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Almoço</w:t>
            </w:r>
          </w:p>
        </w:tc>
        <w:tc>
          <w:tcPr>
            <w:tcW w:w="2268" w:type="dxa"/>
          </w:tcPr>
          <w:p w14:paraId="0DF6D96E" w14:textId="77777777" w:rsidR="00D20064" w:rsidRPr="00546FA5" w:rsidRDefault="00A801EF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---</w:t>
            </w:r>
          </w:p>
        </w:tc>
        <w:tc>
          <w:tcPr>
            <w:tcW w:w="2420" w:type="dxa"/>
          </w:tcPr>
          <w:p w14:paraId="520009D5" w14:textId="77777777" w:rsidR="00D20064" w:rsidRPr="00546FA5" w:rsidRDefault="00D20064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Das 12 horas às 1</w:t>
            </w:r>
            <w:r w:rsidR="009C20CB" w:rsidRPr="00546FA5">
              <w:rPr>
                <w:sz w:val="24"/>
                <w:szCs w:val="24"/>
              </w:rPr>
              <w:t>5</w:t>
            </w:r>
            <w:r w:rsidRPr="00546FA5">
              <w:rPr>
                <w:sz w:val="24"/>
                <w:szCs w:val="24"/>
              </w:rPr>
              <w:t xml:space="preserve"> horas</w:t>
            </w:r>
          </w:p>
        </w:tc>
        <w:tc>
          <w:tcPr>
            <w:tcW w:w="2253" w:type="dxa"/>
          </w:tcPr>
          <w:p w14:paraId="6686050C" w14:textId="77777777" w:rsidR="00D20064" w:rsidRPr="00546FA5" w:rsidRDefault="00D20064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Das 12 horas às 1</w:t>
            </w:r>
            <w:r w:rsidR="009C20CB" w:rsidRPr="00546FA5">
              <w:rPr>
                <w:sz w:val="24"/>
                <w:szCs w:val="24"/>
              </w:rPr>
              <w:t>5</w:t>
            </w:r>
            <w:r w:rsidRPr="00546FA5">
              <w:rPr>
                <w:sz w:val="24"/>
                <w:szCs w:val="24"/>
              </w:rPr>
              <w:t xml:space="preserve"> horas</w:t>
            </w:r>
          </w:p>
        </w:tc>
      </w:tr>
      <w:tr w:rsidR="00BE5ABD" w:rsidRPr="00546FA5" w14:paraId="59B7BD0E" w14:textId="77777777" w:rsidTr="00D20064">
        <w:tc>
          <w:tcPr>
            <w:tcW w:w="2263" w:type="dxa"/>
          </w:tcPr>
          <w:p w14:paraId="496B6063" w14:textId="77777777" w:rsidR="00BE5ABD" w:rsidRPr="00546FA5" w:rsidRDefault="00306D23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lastRenderedPageBreak/>
              <w:t>Competições</w:t>
            </w:r>
          </w:p>
        </w:tc>
        <w:tc>
          <w:tcPr>
            <w:tcW w:w="2268" w:type="dxa"/>
          </w:tcPr>
          <w:p w14:paraId="375D90B4" w14:textId="77777777" w:rsidR="00BE5ABD" w:rsidRPr="00546FA5" w:rsidRDefault="003C1CFA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---</w:t>
            </w:r>
          </w:p>
        </w:tc>
        <w:tc>
          <w:tcPr>
            <w:tcW w:w="2420" w:type="dxa"/>
          </w:tcPr>
          <w:p w14:paraId="1B8521F5" w14:textId="77777777" w:rsidR="00BE5ABD" w:rsidRPr="00546FA5" w:rsidRDefault="00D20064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 xml:space="preserve">A partir das </w:t>
            </w:r>
            <w:r w:rsidR="00F20500" w:rsidRPr="00546FA5">
              <w:rPr>
                <w:sz w:val="24"/>
                <w:szCs w:val="24"/>
              </w:rPr>
              <w:t>9</w:t>
            </w:r>
            <w:r w:rsidRPr="00546FA5">
              <w:rPr>
                <w:sz w:val="24"/>
                <w:szCs w:val="24"/>
              </w:rPr>
              <w:t>h, com jogos acontecendo pela manhã, tarde e noite</w:t>
            </w:r>
            <w:r w:rsidR="007E25D3" w:rsidRPr="00546FA5">
              <w:rPr>
                <w:sz w:val="24"/>
                <w:szCs w:val="24"/>
              </w:rPr>
              <w:t xml:space="preserve"> (se necessário)</w:t>
            </w:r>
          </w:p>
        </w:tc>
        <w:tc>
          <w:tcPr>
            <w:tcW w:w="2253" w:type="dxa"/>
          </w:tcPr>
          <w:p w14:paraId="5D74824D" w14:textId="77777777" w:rsidR="00BE5ABD" w:rsidRPr="00546FA5" w:rsidRDefault="00D20064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A partir das 8 horas</w:t>
            </w:r>
          </w:p>
        </w:tc>
      </w:tr>
      <w:tr w:rsidR="00BE5ABD" w:rsidRPr="00546FA5" w14:paraId="22BD9E56" w14:textId="77777777" w:rsidTr="00D20064">
        <w:tc>
          <w:tcPr>
            <w:tcW w:w="2263" w:type="dxa"/>
          </w:tcPr>
          <w:p w14:paraId="78DCB04D" w14:textId="77777777" w:rsidR="00BE5ABD" w:rsidRPr="00546FA5" w:rsidRDefault="00306D23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Encerramento</w:t>
            </w:r>
          </w:p>
        </w:tc>
        <w:tc>
          <w:tcPr>
            <w:tcW w:w="2268" w:type="dxa"/>
          </w:tcPr>
          <w:p w14:paraId="45648198" w14:textId="77777777" w:rsidR="00BE5ABD" w:rsidRPr="00546FA5" w:rsidRDefault="003C1CFA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---</w:t>
            </w:r>
          </w:p>
        </w:tc>
        <w:tc>
          <w:tcPr>
            <w:tcW w:w="2420" w:type="dxa"/>
          </w:tcPr>
          <w:p w14:paraId="3BCC755E" w14:textId="77777777" w:rsidR="00BE5ABD" w:rsidRPr="00546FA5" w:rsidRDefault="003C1CFA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FA5">
              <w:rPr>
                <w:sz w:val="24"/>
                <w:szCs w:val="24"/>
              </w:rPr>
              <w:t>---</w:t>
            </w:r>
          </w:p>
        </w:tc>
        <w:tc>
          <w:tcPr>
            <w:tcW w:w="2253" w:type="dxa"/>
          </w:tcPr>
          <w:p w14:paraId="2DBF6620" w14:textId="437C4FB4" w:rsidR="00BE5ABD" w:rsidRPr="00546FA5" w:rsidRDefault="00D20064" w:rsidP="009F3A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16A5">
              <w:rPr>
                <w:sz w:val="24"/>
                <w:szCs w:val="24"/>
              </w:rPr>
              <w:t>Previsão: 1</w:t>
            </w:r>
            <w:r w:rsidR="00757B0A" w:rsidRPr="00A216A5">
              <w:rPr>
                <w:sz w:val="24"/>
                <w:szCs w:val="24"/>
              </w:rPr>
              <w:t>3</w:t>
            </w:r>
            <w:r w:rsidRPr="00A216A5">
              <w:rPr>
                <w:sz w:val="24"/>
                <w:szCs w:val="24"/>
              </w:rPr>
              <w:t xml:space="preserve"> horas</w:t>
            </w:r>
          </w:p>
        </w:tc>
      </w:tr>
    </w:tbl>
    <w:p w14:paraId="69A6CDA9" w14:textId="3F2CBF69" w:rsidR="00DC197F" w:rsidRPr="00546FA5" w:rsidRDefault="00DC197F" w:rsidP="00DC197F">
      <w:bookmarkStart w:id="13" w:name="_Toc482365501"/>
    </w:p>
    <w:p w14:paraId="32B7F204" w14:textId="55CC593F" w:rsidR="00DC197F" w:rsidRPr="00546FA5" w:rsidRDefault="00DC197F" w:rsidP="00DC197F"/>
    <w:p w14:paraId="18A6ACA3" w14:textId="77777777" w:rsidR="00F47C25" w:rsidRDefault="00F47C25" w:rsidP="00DC197F">
      <w:pPr>
        <w:tabs>
          <w:tab w:val="left" w:pos="426"/>
          <w:tab w:val="left" w:pos="709"/>
        </w:tabs>
        <w:spacing w:after="225" w:line="360" w:lineRule="auto"/>
        <w:jc w:val="both"/>
        <w:rPr>
          <w:b/>
          <w:sz w:val="24"/>
          <w:szCs w:val="24"/>
        </w:rPr>
      </w:pPr>
    </w:p>
    <w:p w14:paraId="0E5DA9E3" w14:textId="52120716" w:rsidR="00DC197F" w:rsidRPr="00546FA5" w:rsidRDefault="00DC197F" w:rsidP="00DC197F">
      <w:pPr>
        <w:tabs>
          <w:tab w:val="left" w:pos="426"/>
          <w:tab w:val="left" w:pos="709"/>
        </w:tabs>
        <w:spacing w:after="225" w:line="360" w:lineRule="auto"/>
        <w:jc w:val="both"/>
        <w:rPr>
          <w:color w:val="FF0000"/>
          <w:sz w:val="24"/>
          <w:szCs w:val="24"/>
        </w:rPr>
      </w:pPr>
      <w:r w:rsidRPr="00546FA5">
        <w:rPr>
          <w:b/>
          <w:sz w:val="24"/>
          <w:szCs w:val="24"/>
        </w:rPr>
        <w:t xml:space="preserve">27. </w:t>
      </w:r>
      <w:r w:rsidR="00A66BAC" w:rsidRPr="00546FA5">
        <w:rPr>
          <w:b/>
          <w:sz w:val="24"/>
          <w:szCs w:val="24"/>
        </w:rPr>
        <w:t>CASOS OMISSOS</w:t>
      </w:r>
    </w:p>
    <w:p w14:paraId="559B75CB" w14:textId="3DD4BC51" w:rsidR="00634200" w:rsidRPr="00546FA5" w:rsidRDefault="00A66BAC" w:rsidP="00DC197F">
      <w:pPr>
        <w:tabs>
          <w:tab w:val="left" w:pos="426"/>
          <w:tab w:val="left" w:pos="709"/>
        </w:tabs>
        <w:spacing w:after="225" w:line="360" w:lineRule="auto"/>
        <w:jc w:val="both"/>
        <w:rPr>
          <w:color w:val="FF0000"/>
          <w:sz w:val="24"/>
          <w:szCs w:val="24"/>
        </w:rPr>
      </w:pPr>
      <w:r w:rsidRPr="00546FA5">
        <w:rPr>
          <w:color w:val="000000"/>
          <w:sz w:val="24"/>
          <w:szCs w:val="24"/>
        </w:rPr>
        <w:t>27</w:t>
      </w:r>
      <w:r w:rsidR="00634200" w:rsidRPr="00546FA5">
        <w:rPr>
          <w:color w:val="000000"/>
          <w:sz w:val="24"/>
          <w:szCs w:val="24"/>
        </w:rPr>
        <w:t>.</w:t>
      </w:r>
      <w:r w:rsidRPr="00546FA5">
        <w:rPr>
          <w:color w:val="000000"/>
          <w:sz w:val="24"/>
          <w:szCs w:val="24"/>
        </w:rPr>
        <w:t>1.</w:t>
      </w:r>
      <w:r w:rsidR="00634200" w:rsidRPr="00546FA5">
        <w:rPr>
          <w:color w:val="000000"/>
          <w:sz w:val="24"/>
          <w:szCs w:val="24"/>
        </w:rPr>
        <w:t xml:space="preserve"> Os casos omissos </w:t>
      </w:r>
      <w:r w:rsidR="00195F88" w:rsidRPr="00546FA5">
        <w:rPr>
          <w:color w:val="000000"/>
          <w:sz w:val="24"/>
          <w:szCs w:val="24"/>
        </w:rPr>
        <w:t>a este Regulamento serão tratados pela Comissão Organizadora do XV</w:t>
      </w:r>
      <w:r w:rsidR="00F47C25">
        <w:rPr>
          <w:color w:val="000000"/>
          <w:sz w:val="24"/>
          <w:szCs w:val="24"/>
        </w:rPr>
        <w:t>I</w:t>
      </w:r>
      <w:r w:rsidR="005241BB" w:rsidRPr="00546FA5">
        <w:rPr>
          <w:color w:val="000000"/>
          <w:sz w:val="24"/>
          <w:szCs w:val="24"/>
        </w:rPr>
        <w:t>I</w:t>
      </w:r>
      <w:r w:rsidR="00195F88" w:rsidRPr="00546FA5">
        <w:rPr>
          <w:color w:val="000000"/>
          <w:sz w:val="24"/>
          <w:szCs w:val="24"/>
        </w:rPr>
        <w:t>I COOPSPORTES e /ou pela Diretoria do SESCOOP-MG.</w:t>
      </w:r>
      <w:r w:rsidR="00634200" w:rsidRPr="00546FA5">
        <w:rPr>
          <w:color w:val="000000"/>
          <w:sz w:val="24"/>
          <w:szCs w:val="24"/>
        </w:rPr>
        <w:t xml:space="preserve"> </w:t>
      </w:r>
    </w:p>
    <w:p w14:paraId="2B32BB8A" w14:textId="127F5BAB" w:rsidR="00BA25B1" w:rsidRPr="00BA25B1" w:rsidRDefault="00BA25B1" w:rsidP="00AB07C9">
      <w:pPr>
        <w:spacing w:line="360" w:lineRule="auto"/>
        <w:rPr>
          <w:bCs/>
          <w:sz w:val="24"/>
          <w:szCs w:val="24"/>
        </w:rPr>
      </w:pPr>
    </w:p>
    <w:p w14:paraId="607C000B" w14:textId="7D57C523" w:rsidR="00B61D83" w:rsidRPr="00546FA5" w:rsidRDefault="00B61D83" w:rsidP="00AB07C9">
      <w:pPr>
        <w:spacing w:line="360" w:lineRule="auto"/>
        <w:rPr>
          <w:b/>
          <w:sz w:val="24"/>
          <w:szCs w:val="24"/>
          <w:u w:val="double"/>
        </w:rPr>
      </w:pPr>
      <w:r w:rsidRPr="00546FA5">
        <w:rPr>
          <w:b/>
          <w:sz w:val="24"/>
          <w:szCs w:val="24"/>
          <w:u w:val="double"/>
        </w:rPr>
        <w:t>ANEXO A</w:t>
      </w:r>
    </w:p>
    <w:p w14:paraId="02EB890B" w14:textId="1DBA757D" w:rsidR="00024852" w:rsidRPr="00AB07C9" w:rsidRDefault="00B61D83" w:rsidP="00AB07C9">
      <w:pPr>
        <w:spacing w:line="360" w:lineRule="auto"/>
        <w:rPr>
          <w:b/>
          <w:bCs/>
          <w:sz w:val="24"/>
          <w:szCs w:val="24"/>
        </w:rPr>
      </w:pPr>
      <w:r w:rsidRPr="00AB07C9">
        <w:rPr>
          <w:b/>
          <w:bCs/>
          <w:sz w:val="24"/>
          <w:szCs w:val="24"/>
        </w:rPr>
        <w:t>COOPERATIVAS X CIDADE DA ETAPA CLASSIFICATÓRIA</w:t>
      </w:r>
    </w:p>
    <w:p w14:paraId="205FB8A8" w14:textId="77777777" w:rsidR="002464C4" w:rsidRPr="00546FA5" w:rsidRDefault="002464C4" w:rsidP="00AB07C9">
      <w:pPr>
        <w:rPr>
          <w:b/>
          <w:sz w:val="24"/>
          <w:szCs w:val="24"/>
          <w:u w:val="double"/>
        </w:rPr>
      </w:pPr>
    </w:p>
    <w:p w14:paraId="45B4F65E" w14:textId="16366AEC" w:rsidR="00E4595A" w:rsidRPr="00546FA5" w:rsidRDefault="00E4595A" w:rsidP="00AB07C9">
      <w:pPr>
        <w:rPr>
          <w:b/>
          <w:sz w:val="24"/>
          <w:szCs w:val="24"/>
          <w:u w:val="double"/>
        </w:rPr>
      </w:pPr>
      <w:r w:rsidRPr="00546FA5">
        <w:rPr>
          <w:b/>
          <w:sz w:val="24"/>
          <w:szCs w:val="24"/>
          <w:u w:val="double"/>
        </w:rPr>
        <w:t>ANEXO B</w:t>
      </w:r>
    </w:p>
    <w:p w14:paraId="767555A3" w14:textId="77777777" w:rsidR="002464C4" w:rsidRPr="00546FA5" w:rsidRDefault="002464C4" w:rsidP="00AB07C9">
      <w:pPr>
        <w:rPr>
          <w:sz w:val="24"/>
          <w:szCs w:val="24"/>
        </w:rPr>
      </w:pPr>
    </w:p>
    <w:p w14:paraId="3557ABE9" w14:textId="44A26FAC" w:rsidR="005241BB" w:rsidRPr="00546FA5" w:rsidRDefault="00E4595A" w:rsidP="00AB07C9">
      <w:pPr>
        <w:tabs>
          <w:tab w:val="left" w:pos="567"/>
        </w:tabs>
        <w:spacing w:line="360" w:lineRule="auto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>FICHA DE INSCRIÇÃO</w:t>
      </w:r>
    </w:p>
    <w:p w14:paraId="28497408" w14:textId="77777777" w:rsidR="004F1348" w:rsidRPr="00546FA5" w:rsidRDefault="004F1348" w:rsidP="00AB07C9"/>
    <w:p w14:paraId="24F521FD" w14:textId="0E63340C" w:rsidR="00E4595A" w:rsidRPr="00546FA5" w:rsidRDefault="00E4595A" w:rsidP="00AB07C9">
      <w:pPr>
        <w:spacing w:line="360" w:lineRule="auto"/>
        <w:rPr>
          <w:b/>
          <w:sz w:val="24"/>
          <w:szCs w:val="24"/>
          <w:u w:val="double"/>
        </w:rPr>
      </w:pPr>
      <w:r w:rsidRPr="00546FA5">
        <w:rPr>
          <w:b/>
          <w:sz w:val="24"/>
          <w:szCs w:val="24"/>
          <w:u w:val="double"/>
        </w:rPr>
        <w:t>ANEXO C</w:t>
      </w:r>
    </w:p>
    <w:p w14:paraId="6CF1FEF8" w14:textId="1539F462" w:rsidR="00E4595A" w:rsidRPr="00546FA5" w:rsidRDefault="005241BB" w:rsidP="00AB07C9">
      <w:pPr>
        <w:tabs>
          <w:tab w:val="left" w:pos="567"/>
        </w:tabs>
        <w:spacing w:line="360" w:lineRule="auto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>QUESTIONÁRIO DO ATLETA</w:t>
      </w:r>
    </w:p>
    <w:p w14:paraId="1ACF6DC0" w14:textId="77777777" w:rsidR="004F1348" w:rsidRPr="00546FA5" w:rsidRDefault="004F1348" w:rsidP="00AB07C9"/>
    <w:p w14:paraId="6B4D4666" w14:textId="06EC815C" w:rsidR="00E4595A" w:rsidRPr="00546FA5" w:rsidRDefault="00E4595A" w:rsidP="00AB07C9">
      <w:pPr>
        <w:spacing w:line="360" w:lineRule="auto"/>
        <w:rPr>
          <w:b/>
          <w:sz w:val="24"/>
          <w:szCs w:val="24"/>
          <w:u w:val="double"/>
        </w:rPr>
      </w:pPr>
      <w:r w:rsidRPr="00546FA5">
        <w:rPr>
          <w:b/>
          <w:sz w:val="24"/>
          <w:szCs w:val="24"/>
          <w:u w:val="double"/>
        </w:rPr>
        <w:t>ANEXO D</w:t>
      </w:r>
    </w:p>
    <w:p w14:paraId="0E92AFEB" w14:textId="77777777" w:rsidR="00E4595A" w:rsidRPr="00546FA5" w:rsidRDefault="00E4595A" w:rsidP="00AB07C9">
      <w:pPr>
        <w:spacing w:line="360" w:lineRule="auto"/>
        <w:rPr>
          <w:b/>
          <w:sz w:val="24"/>
          <w:szCs w:val="24"/>
        </w:rPr>
      </w:pPr>
      <w:r w:rsidRPr="00546FA5">
        <w:rPr>
          <w:b/>
          <w:sz w:val="24"/>
          <w:szCs w:val="24"/>
        </w:rPr>
        <w:t>TERMO DE COMPROVAÇÃO DE VÍNCULO</w:t>
      </w:r>
    </w:p>
    <w:p w14:paraId="4B4F9C68" w14:textId="77777777" w:rsidR="002464C4" w:rsidRPr="00546FA5" w:rsidRDefault="002464C4" w:rsidP="00AB07C9">
      <w:pPr>
        <w:tabs>
          <w:tab w:val="left" w:pos="709"/>
          <w:tab w:val="left" w:pos="4536"/>
          <w:tab w:val="left" w:pos="4678"/>
        </w:tabs>
        <w:spacing w:line="360" w:lineRule="auto"/>
        <w:rPr>
          <w:b/>
          <w:sz w:val="24"/>
          <w:szCs w:val="24"/>
          <w:u w:val="double"/>
        </w:rPr>
      </w:pPr>
    </w:p>
    <w:p w14:paraId="20CD4188" w14:textId="77777777" w:rsidR="00BA25B1" w:rsidRDefault="00E4595A" w:rsidP="00BA25B1">
      <w:pPr>
        <w:tabs>
          <w:tab w:val="left" w:pos="709"/>
          <w:tab w:val="left" w:pos="4536"/>
          <w:tab w:val="left" w:pos="4678"/>
        </w:tabs>
        <w:spacing w:line="360" w:lineRule="auto"/>
        <w:rPr>
          <w:b/>
          <w:sz w:val="24"/>
          <w:szCs w:val="24"/>
          <w:u w:val="double"/>
        </w:rPr>
      </w:pPr>
      <w:r w:rsidRPr="00546FA5">
        <w:rPr>
          <w:b/>
          <w:sz w:val="24"/>
          <w:szCs w:val="24"/>
          <w:u w:val="double"/>
        </w:rPr>
        <w:t xml:space="preserve">ANEXO E </w:t>
      </w:r>
      <w:bookmarkStart w:id="14" w:name="_Toc482365512"/>
    </w:p>
    <w:p w14:paraId="4F16046B" w14:textId="124CA11B" w:rsidR="00AB07C9" w:rsidRPr="00BA25B1" w:rsidRDefault="00E4595A" w:rsidP="00BA25B1">
      <w:pPr>
        <w:tabs>
          <w:tab w:val="left" w:pos="709"/>
          <w:tab w:val="left" w:pos="4536"/>
          <w:tab w:val="left" w:pos="4678"/>
        </w:tabs>
        <w:spacing w:line="360" w:lineRule="auto"/>
        <w:rPr>
          <w:b/>
          <w:bCs/>
          <w:sz w:val="24"/>
          <w:szCs w:val="24"/>
          <w:u w:val="double"/>
        </w:rPr>
      </w:pPr>
      <w:r w:rsidRPr="00BA25B1">
        <w:rPr>
          <w:rFonts w:ascii="Arial" w:hAnsi="Arial" w:cs="Arial"/>
          <w:b/>
          <w:bCs/>
          <w:sz w:val="24"/>
          <w:szCs w:val="24"/>
        </w:rPr>
        <w:t>TERMO DE RESPONSABILIDADE</w:t>
      </w:r>
      <w:bookmarkEnd w:id="14"/>
    </w:p>
    <w:p w14:paraId="1B9D6197" w14:textId="77777777" w:rsidR="00BA25B1" w:rsidRDefault="00BA25B1" w:rsidP="00AB07C9">
      <w:pPr>
        <w:rPr>
          <w:rFonts w:ascii="Arial" w:hAnsi="Arial" w:cs="Arial"/>
          <w:sz w:val="24"/>
          <w:szCs w:val="24"/>
        </w:rPr>
      </w:pPr>
    </w:p>
    <w:p w14:paraId="757B05B1" w14:textId="77777777" w:rsidR="00BA25B1" w:rsidRDefault="00BA25B1" w:rsidP="00AB07C9">
      <w:pPr>
        <w:rPr>
          <w:rFonts w:ascii="Arial" w:hAnsi="Arial" w:cs="Arial"/>
          <w:sz w:val="24"/>
          <w:szCs w:val="24"/>
        </w:rPr>
      </w:pPr>
    </w:p>
    <w:p w14:paraId="64F5601D" w14:textId="77777777" w:rsidR="001915EC" w:rsidRPr="001915EC" w:rsidRDefault="00BA25B1" w:rsidP="001915EC">
      <w:pPr>
        <w:rPr>
          <w:color w:val="000000"/>
          <w:sz w:val="28"/>
          <w:szCs w:val="28"/>
        </w:rPr>
      </w:pPr>
      <w:r w:rsidRPr="001915EC">
        <w:rPr>
          <w:bCs/>
          <w:sz w:val="28"/>
          <w:szCs w:val="28"/>
        </w:rPr>
        <w:t>Os arquivos referentes aos anexos estão disponíveis na página de downloads do Coopsportes 202</w:t>
      </w:r>
      <w:r w:rsidR="002F3FC1" w:rsidRPr="001915EC">
        <w:rPr>
          <w:bCs/>
          <w:sz w:val="28"/>
          <w:szCs w:val="28"/>
        </w:rPr>
        <w:t>2</w:t>
      </w:r>
      <w:r w:rsidRPr="001915EC">
        <w:rPr>
          <w:bCs/>
          <w:sz w:val="28"/>
          <w:szCs w:val="28"/>
        </w:rPr>
        <w:t xml:space="preserve"> no link </w:t>
      </w:r>
      <w:hyperlink r:id="rId17" w:history="1">
        <w:r w:rsidR="001915EC" w:rsidRPr="001915EC">
          <w:rPr>
            <w:rStyle w:val="Hyperlink"/>
            <w:sz w:val="28"/>
            <w:szCs w:val="28"/>
          </w:rPr>
          <w:t>https://sistemaocemg.coop.br/evento/coopsportes-2022/</w:t>
        </w:r>
      </w:hyperlink>
    </w:p>
    <w:p w14:paraId="0B965136" w14:textId="34752196" w:rsidR="00BA25B1" w:rsidRPr="001915EC" w:rsidRDefault="00BA25B1" w:rsidP="00BA25B1">
      <w:pPr>
        <w:spacing w:line="360" w:lineRule="auto"/>
        <w:rPr>
          <w:rStyle w:val="Hyperlink"/>
          <w:sz w:val="28"/>
          <w:szCs w:val="28"/>
        </w:rPr>
      </w:pPr>
    </w:p>
    <w:p w14:paraId="6467CE28" w14:textId="77777777" w:rsidR="002F3FC1" w:rsidRPr="00BA25B1" w:rsidRDefault="002F3FC1" w:rsidP="00BA25B1">
      <w:pPr>
        <w:spacing w:line="360" w:lineRule="auto"/>
        <w:rPr>
          <w:sz w:val="24"/>
          <w:szCs w:val="24"/>
        </w:rPr>
      </w:pPr>
    </w:p>
    <w:p w14:paraId="186F70F8" w14:textId="7FB59DFE" w:rsidR="00AB07C9" w:rsidRDefault="00AB07C9" w:rsidP="00AB07C9">
      <w:pPr>
        <w:rPr>
          <w:rFonts w:ascii="Arial" w:hAnsi="Arial" w:cs="Arial"/>
          <w:b/>
          <w:bCs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96C7A1" w14:textId="77777777" w:rsidR="00E4595A" w:rsidRPr="00546FA5" w:rsidRDefault="00E4595A" w:rsidP="00E4595A">
      <w:pPr>
        <w:pStyle w:val="Ttulo"/>
        <w:rPr>
          <w:rFonts w:ascii="Arial" w:hAnsi="Arial" w:cs="Arial"/>
          <w:sz w:val="24"/>
          <w:szCs w:val="24"/>
        </w:rPr>
      </w:pPr>
    </w:p>
    <w:p w14:paraId="18E49E65" w14:textId="2FAA608A" w:rsidR="001F09CC" w:rsidRPr="00546FA5" w:rsidRDefault="001F09CC" w:rsidP="00D4685B">
      <w:pPr>
        <w:pStyle w:val="Ttulo1"/>
        <w:jc w:val="left"/>
        <w:rPr>
          <w:rFonts w:ascii="Times New Roman" w:hAnsi="Times New Roman" w:cs="Times New Roman"/>
          <w:b/>
        </w:rPr>
      </w:pPr>
      <w:bookmarkStart w:id="15" w:name="_Toc482365502"/>
      <w:bookmarkEnd w:id="13"/>
      <w:r w:rsidRPr="00546FA5">
        <w:rPr>
          <w:rFonts w:ascii="Times New Roman" w:hAnsi="Times New Roman" w:cs="Times New Roman"/>
          <w:b/>
        </w:rPr>
        <w:t>FUTSAL</w:t>
      </w:r>
      <w:bookmarkEnd w:id="15"/>
    </w:p>
    <w:p w14:paraId="159D5161" w14:textId="77777777" w:rsidR="00DE6BE8" w:rsidRPr="00546FA5" w:rsidRDefault="00DE6BE8" w:rsidP="00A77329">
      <w:pPr>
        <w:pStyle w:val="PargrafodaLista"/>
        <w:spacing w:after="160" w:line="360" w:lineRule="auto"/>
        <w:ind w:left="851"/>
        <w:contextualSpacing/>
        <w:jc w:val="both"/>
        <w:rPr>
          <w:sz w:val="24"/>
          <w:szCs w:val="24"/>
        </w:rPr>
      </w:pPr>
    </w:p>
    <w:p w14:paraId="7EC3BA6A" w14:textId="21874F7C" w:rsidR="000260FA" w:rsidRPr="00546FA5" w:rsidRDefault="0079226C" w:rsidP="0079226C">
      <w:pPr>
        <w:spacing w:after="160" w:line="360" w:lineRule="auto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. </w:t>
      </w:r>
      <w:r w:rsidR="00DE6BE8" w:rsidRPr="00546FA5">
        <w:rPr>
          <w:sz w:val="24"/>
          <w:szCs w:val="24"/>
        </w:rPr>
        <w:t>O atleta deverá</w:t>
      </w:r>
      <w:r w:rsidR="00AC0981" w:rsidRPr="00546FA5">
        <w:rPr>
          <w:sz w:val="24"/>
          <w:szCs w:val="24"/>
        </w:rPr>
        <w:t xml:space="preserve"> ter</w:t>
      </w:r>
      <w:r w:rsidR="00721238" w:rsidRPr="00546FA5">
        <w:rPr>
          <w:sz w:val="24"/>
          <w:szCs w:val="24"/>
        </w:rPr>
        <w:t>,</w:t>
      </w:r>
      <w:r w:rsidR="00AC0981" w:rsidRPr="00546FA5">
        <w:rPr>
          <w:sz w:val="24"/>
          <w:szCs w:val="24"/>
        </w:rPr>
        <w:t xml:space="preserve"> no mínimo</w:t>
      </w:r>
      <w:r w:rsidR="00721238" w:rsidRPr="00546FA5">
        <w:rPr>
          <w:sz w:val="24"/>
          <w:szCs w:val="24"/>
        </w:rPr>
        <w:t>,</w:t>
      </w:r>
      <w:r w:rsidR="00AC0981" w:rsidRPr="00546FA5">
        <w:rPr>
          <w:sz w:val="24"/>
          <w:szCs w:val="24"/>
        </w:rPr>
        <w:t xml:space="preserve"> 18 anos</w:t>
      </w:r>
      <w:r w:rsidR="00DE6BE8" w:rsidRPr="00546FA5">
        <w:rPr>
          <w:sz w:val="24"/>
          <w:szCs w:val="24"/>
        </w:rPr>
        <w:t xml:space="preserve"> </w:t>
      </w:r>
      <w:r w:rsidR="00CF6866" w:rsidRPr="00546FA5">
        <w:rPr>
          <w:sz w:val="24"/>
          <w:szCs w:val="24"/>
        </w:rPr>
        <w:t>de idade</w:t>
      </w:r>
      <w:r w:rsidR="00DE6BE8" w:rsidRPr="00546FA5">
        <w:rPr>
          <w:sz w:val="24"/>
          <w:szCs w:val="24"/>
        </w:rPr>
        <w:t xml:space="preserve">. </w:t>
      </w:r>
    </w:p>
    <w:p w14:paraId="0A1310FE" w14:textId="2A7F2BC5" w:rsidR="00E10624" w:rsidRPr="00546FA5" w:rsidRDefault="00A77329" w:rsidP="0079226C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2</w:t>
      </w:r>
      <w:r w:rsidR="001D50F9" w:rsidRPr="00546FA5">
        <w:rPr>
          <w:sz w:val="24"/>
          <w:szCs w:val="24"/>
        </w:rPr>
        <w:t>.</w:t>
      </w:r>
      <w:r w:rsidRPr="00546FA5">
        <w:rPr>
          <w:sz w:val="24"/>
          <w:szCs w:val="24"/>
        </w:rPr>
        <w:t xml:space="preserve"> </w:t>
      </w:r>
      <w:r w:rsidR="00A3733B" w:rsidRPr="00546FA5">
        <w:rPr>
          <w:sz w:val="24"/>
          <w:szCs w:val="24"/>
        </w:rPr>
        <w:t xml:space="preserve">A equipe deverá </w:t>
      </w:r>
      <w:r w:rsidR="00E10624" w:rsidRPr="00546FA5">
        <w:rPr>
          <w:sz w:val="24"/>
          <w:szCs w:val="24"/>
        </w:rPr>
        <w:t>ter um</w:t>
      </w:r>
      <w:r w:rsidR="00A3733B" w:rsidRPr="00546FA5">
        <w:rPr>
          <w:sz w:val="24"/>
          <w:szCs w:val="24"/>
        </w:rPr>
        <w:t xml:space="preserve"> técnico </w:t>
      </w:r>
      <w:r w:rsidR="00E10624" w:rsidRPr="00546FA5">
        <w:rPr>
          <w:sz w:val="24"/>
          <w:szCs w:val="24"/>
        </w:rPr>
        <w:t xml:space="preserve">para acompanhar o time em todos os jogos. </w:t>
      </w:r>
      <w:r w:rsidR="00EB1295" w:rsidRPr="00546FA5">
        <w:rPr>
          <w:sz w:val="24"/>
          <w:szCs w:val="24"/>
        </w:rPr>
        <w:t>O técnico será exclusivo para o futsal.</w:t>
      </w:r>
    </w:p>
    <w:p w14:paraId="6C29B330" w14:textId="77777777" w:rsidR="0079226C" w:rsidRPr="00546FA5" w:rsidRDefault="0079226C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7419FE7A" w14:textId="1F85D42E" w:rsidR="00EE703C" w:rsidRPr="00546FA5" w:rsidRDefault="00A7732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3</w:t>
      </w:r>
      <w:r w:rsidR="001D50F9" w:rsidRPr="00546FA5">
        <w:rPr>
          <w:sz w:val="24"/>
          <w:szCs w:val="24"/>
        </w:rPr>
        <w:t>.</w:t>
      </w:r>
      <w:r w:rsidRPr="00546FA5">
        <w:rPr>
          <w:sz w:val="24"/>
          <w:szCs w:val="24"/>
        </w:rPr>
        <w:t xml:space="preserve"> </w:t>
      </w:r>
      <w:r w:rsidR="00EE703C" w:rsidRPr="00546FA5">
        <w:rPr>
          <w:sz w:val="24"/>
          <w:szCs w:val="24"/>
        </w:rPr>
        <w:t xml:space="preserve">A equipe será constituída de </w:t>
      </w:r>
      <w:r w:rsidR="001D50F9" w:rsidRPr="00546FA5">
        <w:rPr>
          <w:sz w:val="24"/>
          <w:szCs w:val="24"/>
        </w:rPr>
        <w:t>5 (cinco)</w:t>
      </w:r>
      <w:r w:rsidR="002A04DB" w:rsidRPr="00546FA5">
        <w:rPr>
          <w:sz w:val="24"/>
          <w:szCs w:val="24"/>
        </w:rPr>
        <w:t xml:space="preserve"> atletas titulares e podendo ainda ter </w:t>
      </w:r>
      <w:r w:rsidR="001D50F9" w:rsidRPr="00546FA5">
        <w:rPr>
          <w:sz w:val="24"/>
          <w:szCs w:val="24"/>
        </w:rPr>
        <w:t xml:space="preserve">3 (três) </w:t>
      </w:r>
      <w:r w:rsidR="002A04DB" w:rsidRPr="00546FA5">
        <w:rPr>
          <w:sz w:val="24"/>
          <w:szCs w:val="24"/>
        </w:rPr>
        <w:t>reservas.</w:t>
      </w:r>
    </w:p>
    <w:p w14:paraId="2444799F" w14:textId="77777777" w:rsidR="00077322" w:rsidRPr="00546FA5" w:rsidRDefault="00077322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71FA806E" w14:textId="31109B12" w:rsidR="00AB40ED" w:rsidRPr="00546FA5" w:rsidRDefault="00A7732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4</w:t>
      </w:r>
      <w:r w:rsidR="001D50F9" w:rsidRPr="00546FA5">
        <w:rPr>
          <w:sz w:val="24"/>
          <w:szCs w:val="24"/>
        </w:rPr>
        <w:t xml:space="preserve">. </w:t>
      </w:r>
      <w:r w:rsidR="004A4696" w:rsidRPr="00546FA5">
        <w:rPr>
          <w:sz w:val="24"/>
          <w:szCs w:val="24"/>
        </w:rPr>
        <w:t>O</w:t>
      </w:r>
      <w:r w:rsidR="00BE2D9C" w:rsidRPr="00546FA5">
        <w:rPr>
          <w:sz w:val="24"/>
          <w:szCs w:val="24"/>
        </w:rPr>
        <w:t>s jogos serão</w:t>
      </w:r>
      <w:r w:rsidR="00721238" w:rsidRPr="00546FA5">
        <w:rPr>
          <w:sz w:val="24"/>
          <w:szCs w:val="24"/>
        </w:rPr>
        <w:t xml:space="preserve"> </w:t>
      </w:r>
      <w:r w:rsidR="00AB40ED" w:rsidRPr="00546FA5">
        <w:rPr>
          <w:sz w:val="24"/>
          <w:szCs w:val="24"/>
        </w:rPr>
        <w:t>realizado</w:t>
      </w:r>
      <w:r w:rsidR="00BE2D9C" w:rsidRPr="00546FA5">
        <w:rPr>
          <w:sz w:val="24"/>
          <w:szCs w:val="24"/>
        </w:rPr>
        <w:t>s</w:t>
      </w:r>
      <w:r w:rsidR="000260FA" w:rsidRPr="00546FA5">
        <w:rPr>
          <w:sz w:val="24"/>
          <w:szCs w:val="24"/>
        </w:rPr>
        <w:t xml:space="preserve">, em regra, </w:t>
      </w:r>
      <w:r w:rsidR="00AB40ED" w:rsidRPr="00546FA5">
        <w:rPr>
          <w:sz w:val="24"/>
          <w:szCs w:val="24"/>
        </w:rPr>
        <w:t>em quadra de cimento e</w:t>
      </w:r>
      <w:r w:rsidR="00BE2D9C" w:rsidRPr="00546FA5">
        <w:rPr>
          <w:sz w:val="24"/>
          <w:szCs w:val="24"/>
        </w:rPr>
        <w:t>, sempre que possível,</w:t>
      </w:r>
      <w:r w:rsidR="00AB40ED" w:rsidRPr="00546FA5">
        <w:rPr>
          <w:sz w:val="24"/>
          <w:szCs w:val="24"/>
        </w:rPr>
        <w:t xml:space="preserve"> a final acontecerá dentro do ginásio coberto.</w:t>
      </w:r>
    </w:p>
    <w:p w14:paraId="321DFA97" w14:textId="77777777" w:rsidR="00A77329" w:rsidRPr="00546FA5" w:rsidRDefault="00A7732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43234BCC" w14:textId="2B4CD20F" w:rsidR="001F09CC" w:rsidRPr="00546FA5" w:rsidRDefault="00A7732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5</w:t>
      </w:r>
      <w:r w:rsidR="001D50F9" w:rsidRPr="00546FA5">
        <w:rPr>
          <w:sz w:val="24"/>
          <w:szCs w:val="24"/>
        </w:rPr>
        <w:t xml:space="preserve">. </w:t>
      </w:r>
      <w:r w:rsidR="001F09CC" w:rsidRPr="00546FA5">
        <w:rPr>
          <w:sz w:val="24"/>
          <w:szCs w:val="24"/>
        </w:rPr>
        <w:t>Os jogos serão realizados de acordo com as regras da Confederaçã</w:t>
      </w:r>
      <w:r w:rsidR="00721238" w:rsidRPr="00546FA5">
        <w:rPr>
          <w:sz w:val="24"/>
          <w:szCs w:val="24"/>
        </w:rPr>
        <w:t xml:space="preserve">o Brasileira de Futsal (CBFS), </w:t>
      </w:r>
      <w:r w:rsidR="001F09CC" w:rsidRPr="00546FA5">
        <w:rPr>
          <w:sz w:val="24"/>
          <w:szCs w:val="24"/>
        </w:rPr>
        <w:t>pelo que dispuser este regulamento e também e</w:t>
      </w:r>
      <w:r w:rsidR="00E1687B" w:rsidRPr="00546FA5">
        <w:rPr>
          <w:sz w:val="24"/>
          <w:szCs w:val="24"/>
        </w:rPr>
        <w:t>m</w:t>
      </w:r>
      <w:r w:rsidR="001F09CC" w:rsidRPr="00546FA5">
        <w:rPr>
          <w:sz w:val="24"/>
          <w:szCs w:val="24"/>
        </w:rPr>
        <w:t xml:space="preserve"> conformidade com as deliberações da Reunião Técnica a ser realizad</w:t>
      </w:r>
      <w:r w:rsidR="00721238" w:rsidRPr="00546FA5">
        <w:rPr>
          <w:sz w:val="24"/>
          <w:szCs w:val="24"/>
        </w:rPr>
        <w:t>a</w:t>
      </w:r>
      <w:r w:rsidR="001F09CC" w:rsidRPr="00546FA5">
        <w:rPr>
          <w:sz w:val="24"/>
          <w:szCs w:val="24"/>
        </w:rPr>
        <w:t xml:space="preserve"> conforme calendário</w:t>
      </w:r>
      <w:r w:rsidR="00721238" w:rsidRPr="00546FA5">
        <w:rPr>
          <w:sz w:val="24"/>
          <w:szCs w:val="24"/>
        </w:rPr>
        <w:t xml:space="preserve"> c</w:t>
      </w:r>
      <w:r w:rsidR="00E1687B" w:rsidRPr="00546FA5">
        <w:rPr>
          <w:sz w:val="24"/>
          <w:szCs w:val="24"/>
        </w:rPr>
        <w:t>onstante d</w:t>
      </w:r>
      <w:r w:rsidR="00083924" w:rsidRPr="00546FA5">
        <w:rPr>
          <w:sz w:val="24"/>
          <w:szCs w:val="24"/>
        </w:rPr>
        <w:t xml:space="preserve">este </w:t>
      </w:r>
      <w:r w:rsidR="00721238" w:rsidRPr="00546FA5">
        <w:rPr>
          <w:sz w:val="24"/>
          <w:szCs w:val="24"/>
        </w:rPr>
        <w:t>Regulamento</w:t>
      </w:r>
      <w:r w:rsidR="00083924" w:rsidRPr="00546FA5">
        <w:rPr>
          <w:sz w:val="24"/>
          <w:szCs w:val="24"/>
        </w:rPr>
        <w:t xml:space="preserve">. </w:t>
      </w:r>
    </w:p>
    <w:p w14:paraId="3C1F9BE3" w14:textId="77777777" w:rsidR="001F09CC" w:rsidRPr="00546FA5" w:rsidRDefault="001F09CC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23AC37F2" w14:textId="59B21630" w:rsidR="001F09CC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6. </w:t>
      </w:r>
      <w:r w:rsidR="001F09CC" w:rsidRPr="00546FA5">
        <w:rPr>
          <w:sz w:val="24"/>
          <w:szCs w:val="24"/>
        </w:rPr>
        <w:tab/>
        <w:t>As equipes serão agrupadas</w:t>
      </w:r>
      <w:r w:rsidR="000260FA" w:rsidRPr="00546FA5">
        <w:rPr>
          <w:sz w:val="24"/>
          <w:szCs w:val="24"/>
        </w:rPr>
        <w:t xml:space="preserve"> </w:t>
      </w:r>
      <w:r w:rsidR="00CE1A5F" w:rsidRPr="00546FA5">
        <w:rPr>
          <w:sz w:val="24"/>
          <w:szCs w:val="24"/>
        </w:rPr>
        <w:t xml:space="preserve">a partir de sorteio </w:t>
      </w:r>
      <w:r w:rsidR="000260FA" w:rsidRPr="00546FA5">
        <w:rPr>
          <w:sz w:val="24"/>
          <w:szCs w:val="24"/>
        </w:rPr>
        <w:t xml:space="preserve">conforme sistema de disputa previsto no item 6.2 </w:t>
      </w:r>
      <w:r w:rsidR="0079226C" w:rsidRPr="00546FA5">
        <w:rPr>
          <w:sz w:val="24"/>
          <w:szCs w:val="24"/>
        </w:rPr>
        <w:t>do</w:t>
      </w:r>
      <w:r w:rsidR="000260FA" w:rsidRPr="00546FA5">
        <w:rPr>
          <w:sz w:val="24"/>
          <w:szCs w:val="24"/>
        </w:rPr>
        <w:t xml:space="preserve"> Regulamento</w:t>
      </w:r>
      <w:r w:rsidR="0079226C" w:rsidRPr="00546FA5">
        <w:rPr>
          <w:sz w:val="24"/>
          <w:szCs w:val="24"/>
        </w:rPr>
        <w:t xml:space="preserve"> Geral do XV</w:t>
      </w:r>
      <w:r w:rsidR="002F3FC1">
        <w:rPr>
          <w:sz w:val="24"/>
          <w:szCs w:val="24"/>
        </w:rPr>
        <w:t>I</w:t>
      </w:r>
      <w:r w:rsidR="0079226C" w:rsidRPr="00546FA5">
        <w:rPr>
          <w:sz w:val="24"/>
          <w:szCs w:val="24"/>
        </w:rPr>
        <w:t>II COOPSPORTES</w:t>
      </w:r>
      <w:r w:rsidR="000260FA" w:rsidRPr="00546FA5">
        <w:rPr>
          <w:sz w:val="24"/>
          <w:szCs w:val="24"/>
        </w:rPr>
        <w:t>.</w:t>
      </w:r>
    </w:p>
    <w:p w14:paraId="20EB08A5" w14:textId="77777777" w:rsidR="001F09CC" w:rsidRPr="00546FA5" w:rsidRDefault="001F09CC" w:rsidP="00E50BA9">
      <w:pPr>
        <w:pStyle w:val="PargrafodaLista"/>
        <w:spacing w:after="160" w:line="360" w:lineRule="auto"/>
        <w:ind w:left="851"/>
        <w:contextualSpacing/>
        <w:jc w:val="both"/>
        <w:rPr>
          <w:sz w:val="24"/>
          <w:szCs w:val="24"/>
        </w:rPr>
      </w:pPr>
    </w:p>
    <w:p w14:paraId="73B77196" w14:textId="6D09750B" w:rsidR="001F09CC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7. </w:t>
      </w:r>
      <w:r w:rsidR="001F09CC" w:rsidRPr="00546FA5">
        <w:rPr>
          <w:sz w:val="24"/>
          <w:szCs w:val="24"/>
        </w:rPr>
        <w:t xml:space="preserve">Cada partida será disputada em 2 (dois) tempos </w:t>
      </w:r>
      <w:r w:rsidR="000260FA" w:rsidRPr="00546FA5">
        <w:rPr>
          <w:sz w:val="24"/>
          <w:szCs w:val="24"/>
        </w:rPr>
        <w:t xml:space="preserve">corridos </w:t>
      </w:r>
      <w:r w:rsidR="001F09CC" w:rsidRPr="00546FA5">
        <w:rPr>
          <w:sz w:val="24"/>
          <w:szCs w:val="24"/>
        </w:rPr>
        <w:t xml:space="preserve">de 15 minutos cada </w:t>
      </w:r>
      <w:r w:rsidR="000260FA" w:rsidRPr="00546FA5">
        <w:rPr>
          <w:sz w:val="24"/>
          <w:szCs w:val="24"/>
        </w:rPr>
        <w:t>(</w:t>
      </w:r>
      <w:r w:rsidR="001F09CC" w:rsidRPr="00546FA5">
        <w:rPr>
          <w:sz w:val="24"/>
          <w:szCs w:val="24"/>
        </w:rPr>
        <w:t>sem parar o cronômetro</w:t>
      </w:r>
      <w:r w:rsidR="000260FA" w:rsidRPr="00546FA5">
        <w:rPr>
          <w:sz w:val="24"/>
          <w:szCs w:val="24"/>
        </w:rPr>
        <w:t>), sendo o último minuto de cada tempo cronometrado (parando o cronômetro). Haverá</w:t>
      </w:r>
      <w:r w:rsidR="001F09CC" w:rsidRPr="00546FA5">
        <w:rPr>
          <w:sz w:val="24"/>
          <w:szCs w:val="24"/>
        </w:rPr>
        <w:t xml:space="preserve"> intervalo de 0</w:t>
      </w:r>
      <w:r w:rsidR="000260FA" w:rsidRPr="00546FA5">
        <w:rPr>
          <w:sz w:val="24"/>
          <w:szCs w:val="24"/>
        </w:rPr>
        <w:t>3</w:t>
      </w:r>
      <w:r w:rsidR="001F09CC" w:rsidRPr="00546FA5">
        <w:rPr>
          <w:sz w:val="24"/>
          <w:szCs w:val="24"/>
        </w:rPr>
        <w:t xml:space="preserve"> (</w:t>
      </w:r>
      <w:r w:rsidR="000260FA" w:rsidRPr="00546FA5">
        <w:rPr>
          <w:sz w:val="24"/>
          <w:szCs w:val="24"/>
        </w:rPr>
        <w:t>três</w:t>
      </w:r>
      <w:r w:rsidR="001F09CC" w:rsidRPr="00546FA5">
        <w:rPr>
          <w:sz w:val="24"/>
          <w:szCs w:val="24"/>
        </w:rPr>
        <w:t>) minutos entre os tempos</w:t>
      </w:r>
      <w:r w:rsidR="000260FA" w:rsidRPr="00546FA5">
        <w:rPr>
          <w:sz w:val="24"/>
          <w:szCs w:val="24"/>
        </w:rPr>
        <w:t xml:space="preserve"> e </w:t>
      </w:r>
      <w:r w:rsidR="001F09CC" w:rsidRPr="00546FA5">
        <w:rPr>
          <w:sz w:val="24"/>
          <w:szCs w:val="24"/>
        </w:rPr>
        <w:t xml:space="preserve">cada equipe </w:t>
      </w:r>
      <w:r w:rsidR="000260FA" w:rsidRPr="00546FA5">
        <w:rPr>
          <w:sz w:val="24"/>
          <w:szCs w:val="24"/>
        </w:rPr>
        <w:t xml:space="preserve">terá </w:t>
      </w:r>
      <w:r w:rsidR="001F09CC" w:rsidRPr="00546FA5">
        <w:rPr>
          <w:sz w:val="24"/>
          <w:szCs w:val="24"/>
        </w:rPr>
        <w:t>o direito de um pedido de tempo em cada período de jogo.</w:t>
      </w:r>
    </w:p>
    <w:p w14:paraId="5F8D8AEA" w14:textId="77777777" w:rsidR="001F09CC" w:rsidRPr="00546FA5" w:rsidRDefault="001F09CC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</w:p>
    <w:p w14:paraId="541723ED" w14:textId="7A4F5585" w:rsidR="001F09CC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8. </w:t>
      </w:r>
      <w:r w:rsidR="001F09CC" w:rsidRPr="00546FA5">
        <w:rPr>
          <w:sz w:val="24"/>
          <w:szCs w:val="24"/>
        </w:rPr>
        <w:t>Será livre o número de substituições entre os atletas inscritos.</w:t>
      </w:r>
    </w:p>
    <w:p w14:paraId="16CA0AAD" w14:textId="77777777" w:rsidR="001F09CC" w:rsidRPr="00546FA5" w:rsidRDefault="001F09CC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60083E93" w14:textId="5BFAAFB8" w:rsidR="001F09CC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9. </w:t>
      </w:r>
      <w:r w:rsidR="007E7B5C" w:rsidRPr="00546FA5">
        <w:rPr>
          <w:sz w:val="24"/>
          <w:szCs w:val="24"/>
        </w:rPr>
        <w:t>Nos casos em que uma partida terminar empatada</w:t>
      </w:r>
      <w:r w:rsidR="00721238" w:rsidRPr="00546FA5">
        <w:rPr>
          <w:sz w:val="24"/>
          <w:szCs w:val="24"/>
        </w:rPr>
        <w:t>,</w:t>
      </w:r>
      <w:r w:rsidR="007E7B5C" w:rsidRPr="00546FA5">
        <w:rPr>
          <w:sz w:val="24"/>
          <w:szCs w:val="24"/>
        </w:rPr>
        <w:t xml:space="preserve"> ao término do tempo regulame</w:t>
      </w:r>
      <w:r w:rsidR="00CE66F6" w:rsidRPr="00546FA5">
        <w:rPr>
          <w:sz w:val="24"/>
          <w:szCs w:val="24"/>
        </w:rPr>
        <w:t>ntar</w:t>
      </w:r>
      <w:r w:rsidR="007E7B5C" w:rsidRPr="00546FA5">
        <w:rPr>
          <w:sz w:val="24"/>
          <w:szCs w:val="24"/>
        </w:rPr>
        <w:t>,</w:t>
      </w:r>
      <w:r w:rsidR="001F09CC" w:rsidRPr="00546FA5">
        <w:rPr>
          <w:sz w:val="24"/>
          <w:szCs w:val="24"/>
        </w:rPr>
        <w:t xml:space="preserve"> será realizada uma série de 3 (três) cobranças alternadas de </w:t>
      </w:r>
      <w:r w:rsidR="007E7B5C" w:rsidRPr="00546FA5">
        <w:rPr>
          <w:sz w:val="24"/>
          <w:szCs w:val="24"/>
        </w:rPr>
        <w:t>tiros livres da marca do pênalti</w:t>
      </w:r>
      <w:r w:rsidR="00640D80" w:rsidRPr="00546FA5">
        <w:rPr>
          <w:sz w:val="24"/>
          <w:szCs w:val="24"/>
        </w:rPr>
        <w:t>, executadas por</w:t>
      </w:r>
      <w:r w:rsidR="001F09CC" w:rsidRPr="00546FA5">
        <w:rPr>
          <w:sz w:val="24"/>
          <w:szCs w:val="24"/>
        </w:rPr>
        <w:t xml:space="preserve"> diferentes jogadores. Persistindo ainda o empate, serão cobrad</w:t>
      </w:r>
      <w:r w:rsidR="00E554FA" w:rsidRPr="00546FA5">
        <w:rPr>
          <w:sz w:val="24"/>
          <w:szCs w:val="24"/>
        </w:rPr>
        <w:t>o</w:t>
      </w:r>
      <w:r w:rsidR="001F09CC" w:rsidRPr="00546FA5">
        <w:rPr>
          <w:sz w:val="24"/>
          <w:szCs w:val="24"/>
        </w:rPr>
        <w:t xml:space="preserve">s </w:t>
      </w:r>
      <w:r w:rsidR="00AD3672" w:rsidRPr="00546FA5">
        <w:rPr>
          <w:sz w:val="24"/>
          <w:szCs w:val="24"/>
        </w:rPr>
        <w:t>tiros livres</w:t>
      </w:r>
      <w:r w:rsidR="001F09CC" w:rsidRPr="00546FA5">
        <w:rPr>
          <w:sz w:val="24"/>
          <w:szCs w:val="24"/>
        </w:rPr>
        <w:t xml:space="preserve"> alternad</w:t>
      </w:r>
      <w:r w:rsidR="00E554FA" w:rsidRPr="00546FA5">
        <w:rPr>
          <w:sz w:val="24"/>
          <w:szCs w:val="24"/>
        </w:rPr>
        <w:t>o</w:t>
      </w:r>
      <w:r w:rsidR="001F09CC" w:rsidRPr="00546FA5">
        <w:rPr>
          <w:sz w:val="24"/>
          <w:szCs w:val="24"/>
        </w:rPr>
        <w:t>s</w:t>
      </w:r>
      <w:r w:rsidR="00677366" w:rsidRPr="00546FA5">
        <w:rPr>
          <w:sz w:val="24"/>
          <w:szCs w:val="24"/>
        </w:rPr>
        <w:t>,</w:t>
      </w:r>
      <w:r w:rsidR="001F09CC" w:rsidRPr="00546FA5">
        <w:rPr>
          <w:sz w:val="24"/>
          <w:szCs w:val="24"/>
        </w:rPr>
        <w:t xml:space="preserve"> </w:t>
      </w:r>
      <w:r w:rsidR="00677366" w:rsidRPr="00546FA5">
        <w:rPr>
          <w:sz w:val="24"/>
          <w:szCs w:val="24"/>
        </w:rPr>
        <w:t>até que uma das equipes estabeleça a vantagem no placar</w:t>
      </w:r>
      <w:r w:rsidR="002F3BB9" w:rsidRPr="00546FA5">
        <w:rPr>
          <w:sz w:val="24"/>
          <w:szCs w:val="24"/>
        </w:rPr>
        <w:t xml:space="preserve">, </w:t>
      </w:r>
      <w:r w:rsidR="00721238" w:rsidRPr="00546FA5">
        <w:rPr>
          <w:sz w:val="24"/>
          <w:szCs w:val="24"/>
        </w:rPr>
        <w:t>SENDO</w:t>
      </w:r>
      <w:r w:rsidR="002F3BB9" w:rsidRPr="00546FA5">
        <w:rPr>
          <w:sz w:val="24"/>
          <w:szCs w:val="24"/>
        </w:rPr>
        <w:t xml:space="preserve"> IMEDIATAMENTE CONSIDERADA VENCEDORA DO JOGO.</w:t>
      </w:r>
      <w:r w:rsidR="00640D80" w:rsidRPr="00546FA5">
        <w:rPr>
          <w:sz w:val="24"/>
          <w:szCs w:val="24"/>
        </w:rPr>
        <w:t xml:space="preserve"> </w:t>
      </w:r>
    </w:p>
    <w:p w14:paraId="3755824B" w14:textId="77777777" w:rsidR="00083924" w:rsidRPr="00546FA5" w:rsidRDefault="00083924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66743882" w14:textId="556BC82B" w:rsidR="001F09CC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0.  </w:t>
      </w:r>
      <w:r w:rsidR="001F09CC" w:rsidRPr="00546FA5">
        <w:rPr>
          <w:sz w:val="24"/>
          <w:szCs w:val="24"/>
        </w:rPr>
        <w:tab/>
        <w:t xml:space="preserve">A bola de jogo será </w:t>
      </w:r>
      <w:r w:rsidR="00E554FA" w:rsidRPr="00546FA5">
        <w:rPr>
          <w:sz w:val="24"/>
          <w:szCs w:val="24"/>
        </w:rPr>
        <w:t xml:space="preserve">similar </w:t>
      </w:r>
      <w:r w:rsidR="00E1687B" w:rsidRPr="00546FA5">
        <w:rPr>
          <w:sz w:val="24"/>
          <w:szCs w:val="24"/>
        </w:rPr>
        <w:t>à</w:t>
      </w:r>
      <w:r w:rsidR="001F09CC" w:rsidRPr="00546FA5">
        <w:rPr>
          <w:sz w:val="24"/>
          <w:szCs w:val="24"/>
        </w:rPr>
        <w:t xml:space="preserve"> oficial da Confederação Brasileira de Futsal</w:t>
      </w:r>
      <w:r w:rsidR="00915950" w:rsidRPr="00546FA5">
        <w:rPr>
          <w:sz w:val="24"/>
          <w:szCs w:val="24"/>
        </w:rPr>
        <w:t xml:space="preserve"> (CBFS)</w:t>
      </w:r>
      <w:r w:rsidR="001F09CC" w:rsidRPr="00546FA5">
        <w:rPr>
          <w:sz w:val="24"/>
          <w:szCs w:val="24"/>
        </w:rPr>
        <w:t>.</w:t>
      </w:r>
    </w:p>
    <w:p w14:paraId="4A37C902" w14:textId="2A31AB8D" w:rsidR="001F09CC" w:rsidRPr="00546FA5" w:rsidRDefault="00E10624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1D50F9" w:rsidRPr="00546FA5">
        <w:rPr>
          <w:sz w:val="24"/>
          <w:szCs w:val="24"/>
        </w:rPr>
        <w:t xml:space="preserve">1. </w:t>
      </w:r>
      <w:r w:rsidR="001F09CC" w:rsidRPr="00546FA5">
        <w:rPr>
          <w:sz w:val="24"/>
          <w:szCs w:val="24"/>
        </w:rPr>
        <w:tab/>
        <w:t xml:space="preserve">Os árbitros definidos pela Comissão </w:t>
      </w:r>
      <w:r w:rsidR="00083924" w:rsidRPr="00546FA5">
        <w:rPr>
          <w:sz w:val="24"/>
          <w:szCs w:val="24"/>
        </w:rPr>
        <w:t xml:space="preserve">Técnica </w:t>
      </w:r>
      <w:r w:rsidR="001F09CC" w:rsidRPr="00546FA5">
        <w:rPr>
          <w:sz w:val="24"/>
          <w:szCs w:val="24"/>
        </w:rPr>
        <w:t xml:space="preserve">serão responsáveis pela direção dos jogos. </w:t>
      </w:r>
    </w:p>
    <w:p w14:paraId="59273E85" w14:textId="77777777" w:rsidR="00FE4269" w:rsidRPr="00546FA5" w:rsidRDefault="00FE426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51966AA1" w14:textId="200A1544" w:rsidR="001F09CC" w:rsidRPr="00546FA5" w:rsidRDefault="00CC2DD0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>1</w:t>
      </w:r>
      <w:r w:rsidR="001D50F9" w:rsidRPr="00546FA5">
        <w:rPr>
          <w:sz w:val="24"/>
          <w:szCs w:val="24"/>
        </w:rPr>
        <w:t xml:space="preserve">2. </w:t>
      </w:r>
      <w:r w:rsidR="001F09CC" w:rsidRPr="00546FA5">
        <w:rPr>
          <w:sz w:val="24"/>
          <w:szCs w:val="24"/>
        </w:rPr>
        <w:tab/>
        <w:t xml:space="preserve">Até 10 (dez) minutos antes da hora marcada para o início de cada partida, as equipes deverão comparecer uniformizadas ao local do </w:t>
      </w:r>
      <w:r w:rsidR="00E1687B" w:rsidRPr="00546FA5">
        <w:rPr>
          <w:sz w:val="24"/>
          <w:szCs w:val="24"/>
        </w:rPr>
        <w:t>jogo. O responsável pela equipe</w:t>
      </w:r>
      <w:r w:rsidR="001F09CC" w:rsidRPr="00546FA5">
        <w:rPr>
          <w:sz w:val="24"/>
          <w:szCs w:val="24"/>
        </w:rPr>
        <w:t xml:space="preserve"> deverá se identificar perante o </w:t>
      </w:r>
      <w:r w:rsidR="00A0207B" w:rsidRPr="00546FA5">
        <w:rPr>
          <w:sz w:val="24"/>
          <w:szCs w:val="24"/>
        </w:rPr>
        <w:t>anotador</w:t>
      </w:r>
      <w:r w:rsidR="001F09CC" w:rsidRPr="00546FA5">
        <w:rPr>
          <w:sz w:val="24"/>
          <w:szCs w:val="24"/>
        </w:rPr>
        <w:t xml:space="preserve"> da partida munido da relação nominal de seus atletas e das respectivas carteiras de identificação</w:t>
      </w:r>
      <w:r w:rsidR="00C274D8" w:rsidRPr="00546FA5">
        <w:rPr>
          <w:sz w:val="24"/>
          <w:szCs w:val="24"/>
        </w:rPr>
        <w:t xml:space="preserve"> e crachá do </w:t>
      </w:r>
      <w:r w:rsidR="00BC52E1" w:rsidRPr="00546FA5">
        <w:rPr>
          <w:sz w:val="24"/>
          <w:szCs w:val="24"/>
        </w:rPr>
        <w:t>XV</w:t>
      </w:r>
      <w:r w:rsidR="00A0207B" w:rsidRPr="00546FA5">
        <w:rPr>
          <w:sz w:val="24"/>
          <w:szCs w:val="24"/>
        </w:rPr>
        <w:t>I</w:t>
      </w:r>
      <w:r w:rsidR="00BC52E1" w:rsidRPr="00546FA5">
        <w:rPr>
          <w:sz w:val="24"/>
          <w:szCs w:val="24"/>
        </w:rPr>
        <w:t>I</w:t>
      </w:r>
      <w:r w:rsidR="002F3FC1">
        <w:rPr>
          <w:sz w:val="24"/>
          <w:szCs w:val="24"/>
        </w:rPr>
        <w:t>I</w:t>
      </w:r>
      <w:r w:rsidR="00BC52E1" w:rsidRPr="00546FA5">
        <w:rPr>
          <w:sz w:val="24"/>
          <w:szCs w:val="24"/>
        </w:rPr>
        <w:t xml:space="preserve"> COOPSPORTES</w:t>
      </w:r>
      <w:r w:rsidR="00C274D8" w:rsidRPr="00546FA5">
        <w:rPr>
          <w:sz w:val="24"/>
          <w:szCs w:val="24"/>
        </w:rPr>
        <w:t>.</w:t>
      </w:r>
    </w:p>
    <w:p w14:paraId="12857510" w14:textId="77777777" w:rsidR="006F2A5C" w:rsidRPr="00546FA5" w:rsidRDefault="006F2A5C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24E8A0BC" w14:textId="3CF0E5DA" w:rsidR="001D50F9" w:rsidRPr="00546FA5" w:rsidRDefault="00CC2DD0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1D50F9" w:rsidRPr="00546FA5">
        <w:rPr>
          <w:sz w:val="24"/>
          <w:szCs w:val="24"/>
        </w:rPr>
        <w:t xml:space="preserve">3. </w:t>
      </w:r>
      <w:r w:rsidR="001F09CC" w:rsidRPr="00546FA5">
        <w:rPr>
          <w:sz w:val="24"/>
          <w:szCs w:val="24"/>
        </w:rPr>
        <w:tab/>
        <w:t>Cada equipe deverá apresentar-se para o jogo devidamente uniformizada (</w:t>
      </w:r>
      <w:r w:rsidR="007E0064" w:rsidRPr="00546FA5">
        <w:rPr>
          <w:sz w:val="24"/>
          <w:szCs w:val="24"/>
        </w:rPr>
        <w:t>camisas numeradas idênticas, short e meião de mesma cor predominante, caneleiras</w:t>
      </w:r>
      <w:r w:rsidR="002270F9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e tênis</w:t>
      </w:r>
      <w:r w:rsidR="007E0064" w:rsidRPr="00546FA5">
        <w:rPr>
          <w:sz w:val="24"/>
          <w:szCs w:val="24"/>
        </w:rPr>
        <w:t xml:space="preserve"> adequado</w:t>
      </w:r>
      <w:r w:rsidR="001F09CC" w:rsidRPr="00546FA5">
        <w:rPr>
          <w:sz w:val="24"/>
          <w:szCs w:val="24"/>
        </w:rPr>
        <w:t xml:space="preserve">). </w:t>
      </w:r>
      <w:r w:rsidR="00463BED" w:rsidRPr="00546FA5">
        <w:rPr>
          <w:b/>
          <w:bCs/>
          <w:sz w:val="24"/>
          <w:szCs w:val="24"/>
          <w:u w:val="single"/>
        </w:rPr>
        <w:t>Não será permitido jogar com Chuteira Society, sendo responsabilidade dos árbitros fiscalizar tal situação.</w:t>
      </w:r>
      <w:r w:rsidR="00463BED" w:rsidRPr="00546FA5">
        <w:rPr>
          <w:sz w:val="24"/>
          <w:szCs w:val="24"/>
        </w:rPr>
        <w:t xml:space="preserve"> </w:t>
      </w:r>
    </w:p>
    <w:p w14:paraId="0B6B0F70" w14:textId="77777777" w:rsidR="001D50F9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b/>
          <w:sz w:val="24"/>
          <w:szCs w:val="24"/>
        </w:rPr>
      </w:pPr>
    </w:p>
    <w:p w14:paraId="253BE593" w14:textId="42719F78" w:rsidR="001D50F9" w:rsidRPr="00546FA5" w:rsidRDefault="001D50F9" w:rsidP="001D50F9">
      <w:pPr>
        <w:pStyle w:val="PargrafodaLista"/>
        <w:spacing w:after="160" w:line="360" w:lineRule="auto"/>
        <w:ind w:left="0" w:firstLine="392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3.1. </w:t>
      </w:r>
      <w:r w:rsidR="002270F9" w:rsidRPr="00546FA5">
        <w:rPr>
          <w:sz w:val="24"/>
          <w:szCs w:val="24"/>
        </w:rPr>
        <w:t>A</w:t>
      </w:r>
      <w:r w:rsidR="00106079" w:rsidRPr="00546FA5">
        <w:rPr>
          <w:sz w:val="24"/>
          <w:szCs w:val="24"/>
        </w:rPr>
        <w:t xml:space="preserve"> </w:t>
      </w:r>
      <w:r w:rsidR="002270F9" w:rsidRPr="00546FA5">
        <w:rPr>
          <w:sz w:val="24"/>
          <w:szCs w:val="24"/>
        </w:rPr>
        <w:t>falta de</w:t>
      </w:r>
      <w:r w:rsidRPr="00546FA5">
        <w:rPr>
          <w:sz w:val="24"/>
          <w:szCs w:val="24"/>
        </w:rPr>
        <w:t xml:space="preserve"> </w:t>
      </w:r>
      <w:r w:rsidR="002270F9" w:rsidRPr="00546FA5">
        <w:rPr>
          <w:sz w:val="24"/>
          <w:szCs w:val="24"/>
        </w:rPr>
        <w:t>qualquer item</w:t>
      </w:r>
      <w:r w:rsidRPr="00546FA5">
        <w:rPr>
          <w:sz w:val="24"/>
          <w:szCs w:val="24"/>
        </w:rPr>
        <w:t xml:space="preserve"> </w:t>
      </w:r>
      <w:r w:rsidR="002270F9" w:rsidRPr="00546FA5">
        <w:rPr>
          <w:sz w:val="24"/>
          <w:szCs w:val="24"/>
        </w:rPr>
        <w:t>obrigatório</w:t>
      </w:r>
      <w:r w:rsidR="00106079" w:rsidRPr="00546FA5">
        <w:rPr>
          <w:sz w:val="24"/>
          <w:szCs w:val="24"/>
        </w:rPr>
        <w:t xml:space="preserve"> </w:t>
      </w:r>
      <w:r w:rsidR="002270F9" w:rsidRPr="00546FA5">
        <w:rPr>
          <w:sz w:val="24"/>
          <w:szCs w:val="24"/>
        </w:rPr>
        <w:t>do</w:t>
      </w:r>
      <w:r w:rsidR="007F1739" w:rsidRPr="00546FA5">
        <w:rPr>
          <w:sz w:val="24"/>
          <w:szCs w:val="24"/>
        </w:rPr>
        <w:t xml:space="preserve"> </w:t>
      </w:r>
      <w:r w:rsidR="005F40FF" w:rsidRPr="00546FA5">
        <w:rPr>
          <w:sz w:val="24"/>
          <w:szCs w:val="24"/>
        </w:rPr>
        <w:t>uniforme, inclusive a</w:t>
      </w:r>
      <w:r w:rsidRPr="00546FA5">
        <w:rPr>
          <w:sz w:val="24"/>
          <w:szCs w:val="24"/>
        </w:rPr>
        <w:t xml:space="preserve"> </w:t>
      </w:r>
      <w:r w:rsidR="002270F9" w:rsidRPr="00546FA5">
        <w:rPr>
          <w:sz w:val="24"/>
          <w:szCs w:val="24"/>
        </w:rPr>
        <w:t xml:space="preserve">caneleira, </w:t>
      </w:r>
      <w:r w:rsidR="00105A6E" w:rsidRPr="00546FA5">
        <w:rPr>
          <w:sz w:val="24"/>
          <w:szCs w:val="24"/>
        </w:rPr>
        <w:t>i</w:t>
      </w:r>
      <w:r w:rsidR="002270F9" w:rsidRPr="00546FA5">
        <w:rPr>
          <w:sz w:val="24"/>
          <w:szCs w:val="24"/>
        </w:rPr>
        <w:t>mplicará que o árbitro não permita que o atleta participe do jogo, até que regularize a situação.</w:t>
      </w:r>
    </w:p>
    <w:p w14:paraId="05E3007D" w14:textId="77777777" w:rsidR="001D50F9" w:rsidRPr="00546FA5" w:rsidRDefault="001D50F9" w:rsidP="001D50F9">
      <w:pPr>
        <w:pStyle w:val="PargrafodaLista"/>
        <w:spacing w:after="160" w:line="360" w:lineRule="auto"/>
        <w:ind w:left="0" w:firstLine="392"/>
        <w:contextualSpacing/>
        <w:jc w:val="both"/>
        <w:rPr>
          <w:sz w:val="24"/>
          <w:szCs w:val="24"/>
        </w:rPr>
      </w:pPr>
    </w:p>
    <w:p w14:paraId="709664D8" w14:textId="3859828E" w:rsidR="001F09CC" w:rsidRPr="00546FA5" w:rsidRDefault="001D50F9" w:rsidP="001D50F9">
      <w:pPr>
        <w:pStyle w:val="PargrafodaLista"/>
        <w:spacing w:after="160" w:line="360" w:lineRule="auto"/>
        <w:ind w:left="0" w:firstLine="392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3.2. </w:t>
      </w:r>
      <w:r w:rsidR="001F09CC" w:rsidRPr="00546FA5">
        <w:rPr>
          <w:sz w:val="24"/>
          <w:szCs w:val="24"/>
        </w:rPr>
        <w:t xml:space="preserve">No banco de reservas só poderão ficar atletas </w:t>
      </w:r>
      <w:r w:rsidR="005C15C5" w:rsidRPr="00546FA5">
        <w:rPr>
          <w:sz w:val="24"/>
          <w:szCs w:val="24"/>
        </w:rPr>
        <w:t>inscritos na partida, o técnico</w:t>
      </w:r>
      <w:r w:rsidR="001F09CC" w:rsidRPr="00546FA5">
        <w:rPr>
          <w:sz w:val="24"/>
          <w:szCs w:val="24"/>
        </w:rPr>
        <w:t xml:space="preserve"> e o médico, que também estarão sujeitos às penalidades das regras.</w:t>
      </w:r>
    </w:p>
    <w:p w14:paraId="54A79D77" w14:textId="77777777" w:rsidR="001D50F9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3D50C6C2" w14:textId="5981CC92" w:rsidR="001D50F9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4. </w:t>
      </w:r>
      <w:r w:rsidR="001F09CC" w:rsidRPr="00546FA5">
        <w:rPr>
          <w:sz w:val="24"/>
          <w:szCs w:val="24"/>
        </w:rPr>
        <w:t>O aquecimento inicial de cada equipe poderá ser feito em metade da</w:t>
      </w:r>
      <w:r w:rsidR="005C15C5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quadra determinada</w:t>
      </w:r>
      <w:r w:rsidR="001F09CC" w:rsidRPr="00546FA5">
        <w:rPr>
          <w:sz w:val="24"/>
          <w:szCs w:val="24"/>
        </w:rPr>
        <w:t xml:space="preserve"> pelo árbitro da partida.</w:t>
      </w:r>
    </w:p>
    <w:p w14:paraId="5EE5C2DD" w14:textId="77777777" w:rsidR="001D50F9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2A50A3DA" w14:textId="6C88ABEF" w:rsidR="00435405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5. </w:t>
      </w:r>
      <w:r w:rsidR="001F09CC" w:rsidRPr="00546FA5">
        <w:rPr>
          <w:sz w:val="24"/>
          <w:szCs w:val="24"/>
        </w:rPr>
        <w:t>Será suspenso automaticamente da partida seguinte que sua equipe</w:t>
      </w:r>
      <w:r w:rsidR="005C15C5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disputar, o atleta ou dirigente técnico que receber cartão vermelho durante</w:t>
      </w:r>
      <w:r w:rsidR="00435405" w:rsidRPr="00546FA5">
        <w:rPr>
          <w:sz w:val="24"/>
          <w:szCs w:val="24"/>
        </w:rPr>
        <w:t xml:space="preserve"> ou após</w:t>
      </w:r>
      <w:r w:rsidR="001F09CC" w:rsidRPr="00546FA5">
        <w:rPr>
          <w:sz w:val="24"/>
          <w:szCs w:val="24"/>
        </w:rPr>
        <w:t xml:space="preserve"> a partida.</w:t>
      </w:r>
      <w:r w:rsidR="00A0207B" w:rsidRPr="00546FA5">
        <w:rPr>
          <w:sz w:val="24"/>
          <w:szCs w:val="24"/>
        </w:rPr>
        <w:t xml:space="preserve"> </w:t>
      </w:r>
    </w:p>
    <w:p w14:paraId="192DC2C5" w14:textId="77777777" w:rsidR="00435405" w:rsidRPr="00546FA5" w:rsidRDefault="00435405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01A27490" w14:textId="6BEA3F0C" w:rsidR="00435405" w:rsidRPr="00546FA5" w:rsidRDefault="00435405" w:rsidP="00435405">
      <w:pPr>
        <w:pStyle w:val="PargrafodaLista"/>
        <w:spacing w:after="160" w:line="360" w:lineRule="auto"/>
        <w:ind w:left="565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5.1. A aplicação da suspensão será automática, independentemente do resultado do julgamento a que for submetido o atleta, no âmbito da Comissão Técnica.</w:t>
      </w:r>
    </w:p>
    <w:p w14:paraId="4F742BE9" w14:textId="77777777" w:rsidR="00435405" w:rsidRPr="00546FA5" w:rsidRDefault="00435405" w:rsidP="00435405">
      <w:pPr>
        <w:pStyle w:val="PargrafodaLista"/>
        <w:spacing w:after="160" w:line="360" w:lineRule="auto"/>
        <w:ind w:left="565"/>
        <w:contextualSpacing/>
        <w:jc w:val="both"/>
        <w:rPr>
          <w:sz w:val="24"/>
          <w:szCs w:val="24"/>
        </w:rPr>
      </w:pPr>
    </w:p>
    <w:p w14:paraId="2F716F94" w14:textId="49ACCD83" w:rsidR="001D50F9" w:rsidRPr="00546FA5" w:rsidRDefault="00435405" w:rsidP="00435405">
      <w:pPr>
        <w:pStyle w:val="PargrafodaLista"/>
        <w:spacing w:after="160" w:line="360" w:lineRule="auto"/>
        <w:ind w:left="565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5.2</w:t>
      </w:r>
      <w:r w:rsidR="00EB655D" w:rsidRPr="00546FA5">
        <w:rPr>
          <w:sz w:val="24"/>
          <w:szCs w:val="24"/>
        </w:rPr>
        <w:t>.</w:t>
      </w:r>
      <w:r w:rsidRPr="00546FA5">
        <w:rPr>
          <w:sz w:val="24"/>
          <w:szCs w:val="24"/>
        </w:rPr>
        <w:t xml:space="preserve">  </w:t>
      </w:r>
      <w:r w:rsidR="00A0207B" w:rsidRPr="00546FA5">
        <w:rPr>
          <w:sz w:val="24"/>
          <w:szCs w:val="24"/>
        </w:rPr>
        <w:t>Em caso de suspensão do técnico, o Chefe de Delegação deverá assumir a função, por ser o único participante apto para o mesmo.</w:t>
      </w:r>
    </w:p>
    <w:p w14:paraId="2DD24BB2" w14:textId="77777777" w:rsidR="001D50F9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77AEB7B7" w14:textId="26601B13" w:rsidR="001F09CC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6. </w:t>
      </w:r>
      <w:r w:rsidR="00435405" w:rsidRPr="00546FA5">
        <w:rPr>
          <w:sz w:val="24"/>
          <w:szCs w:val="24"/>
        </w:rPr>
        <w:t>A contagem de cartões, para fins de suspensão automática, será feita somente pelos cartões vermelhos recebidos. Cartões amarelos não serão cumulativos.</w:t>
      </w:r>
      <w:r w:rsidR="00B53734" w:rsidRPr="00546FA5">
        <w:rPr>
          <w:sz w:val="24"/>
          <w:szCs w:val="24"/>
        </w:rPr>
        <w:t xml:space="preserve"> </w:t>
      </w:r>
    </w:p>
    <w:p w14:paraId="04CACF56" w14:textId="77777777" w:rsidR="001D50F9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68880765" w14:textId="5E2A39CA" w:rsidR="00435405" w:rsidRPr="00546FA5" w:rsidRDefault="001D50F9" w:rsidP="00435405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7. </w:t>
      </w:r>
      <w:r w:rsidR="00435405" w:rsidRPr="00546FA5">
        <w:rPr>
          <w:sz w:val="24"/>
          <w:szCs w:val="24"/>
        </w:rPr>
        <w:t>Caso o cartão vermelho seja recebido na última partida da Etapa Classificatória, o participante deverá cumprir a suspensão automática na primeira partida da Etapa Final.</w:t>
      </w:r>
    </w:p>
    <w:p w14:paraId="14F7EB61" w14:textId="77777777" w:rsidR="00851456" w:rsidRPr="00546FA5" w:rsidRDefault="00851456" w:rsidP="00435405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490C7C0D" w14:textId="1C1DF2D3" w:rsidR="00952E1D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8. </w:t>
      </w:r>
      <w:r w:rsidR="001F09CC" w:rsidRPr="00546FA5">
        <w:rPr>
          <w:sz w:val="24"/>
          <w:szCs w:val="24"/>
        </w:rPr>
        <w:t xml:space="preserve">Para </w:t>
      </w:r>
      <w:r w:rsidR="00D63446" w:rsidRPr="00546FA5">
        <w:rPr>
          <w:sz w:val="24"/>
          <w:szCs w:val="24"/>
        </w:rPr>
        <w:t>fins de classificação</w:t>
      </w:r>
      <w:r w:rsidR="00BE2D9C" w:rsidRPr="00546FA5">
        <w:rPr>
          <w:sz w:val="24"/>
          <w:szCs w:val="24"/>
        </w:rPr>
        <w:t xml:space="preserve"> será adotada a seguinte ordem de mérito (contagem de pontos):</w:t>
      </w:r>
    </w:p>
    <w:p w14:paraId="7EFFD2CA" w14:textId="77777777" w:rsidR="00632CBA" w:rsidRPr="00546FA5" w:rsidRDefault="00952E1D" w:rsidP="00632CBA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 xml:space="preserve">a) </w:t>
      </w:r>
      <w:r w:rsidR="001F09CC" w:rsidRPr="00546FA5">
        <w:rPr>
          <w:sz w:val="24"/>
          <w:szCs w:val="24"/>
        </w:rPr>
        <w:t xml:space="preserve">vitória </w:t>
      </w:r>
      <w:r w:rsidRPr="00546FA5">
        <w:rPr>
          <w:sz w:val="24"/>
          <w:szCs w:val="24"/>
        </w:rPr>
        <w:t xml:space="preserve">no tempo normal de jogo: </w:t>
      </w:r>
      <w:r w:rsidR="001F09CC" w:rsidRPr="00546FA5">
        <w:rPr>
          <w:sz w:val="24"/>
          <w:szCs w:val="24"/>
        </w:rPr>
        <w:t>a equipe ven</w:t>
      </w:r>
      <w:r w:rsidR="00DF4C4C" w:rsidRPr="00546FA5">
        <w:rPr>
          <w:sz w:val="24"/>
          <w:szCs w:val="24"/>
        </w:rPr>
        <w:t xml:space="preserve">cedora contará 3 (três) pontos </w:t>
      </w:r>
      <w:r w:rsidR="001F09CC" w:rsidRPr="00546FA5">
        <w:rPr>
          <w:sz w:val="24"/>
          <w:szCs w:val="24"/>
        </w:rPr>
        <w:t>ganhos</w:t>
      </w:r>
      <w:r w:rsidRPr="00546FA5">
        <w:rPr>
          <w:sz w:val="24"/>
          <w:szCs w:val="24"/>
        </w:rPr>
        <w:t>;</w:t>
      </w:r>
    </w:p>
    <w:p w14:paraId="374687F1" w14:textId="1EAAB933" w:rsidR="00632CBA" w:rsidRPr="00546FA5" w:rsidRDefault="00952E1D" w:rsidP="00632CBA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b) vitória nos pênaltis: a equipe vencedora </w:t>
      </w:r>
      <w:r w:rsidR="00632CBA" w:rsidRPr="00546FA5">
        <w:rPr>
          <w:sz w:val="24"/>
          <w:szCs w:val="24"/>
        </w:rPr>
        <w:t>contará 02 (dois) pontos ganhos</w:t>
      </w:r>
      <w:r w:rsidR="00F77D71" w:rsidRPr="00546FA5">
        <w:rPr>
          <w:sz w:val="24"/>
          <w:szCs w:val="24"/>
        </w:rPr>
        <w:t>;</w:t>
      </w:r>
    </w:p>
    <w:p w14:paraId="27DA0C6F" w14:textId="77777777" w:rsidR="006120F5" w:rsidRPr="00546FA5" w:rsidRDefault="00952E1D" w:rsidP="006120F5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c) derrota no tempo normal: 00 (zero) ponto ganho;</w:t>
      </w:r>
    </w:p>
    <w:p w14:paraId="731BB6AB" w14:textId="77777777" w:rsidR="00952E1D" w:rsidRPr="00546FA5" w:rsidRDefault="00952E1D" w:rsidP="006120F5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d) derrota nos pênaltis: a equipe perdedora contará 01 (um) ponto ganho.</w:t>
      </w:r>
    </w:p>
    <w:p w14:paraId="093BAEBE" w14:textId="77777777" w:rsidR="001D50F9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51AB62CC" w14:textId="4B6AB0D3" w:rsidR="001F09CC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napToGrid w:val="0"/>
          <w:sz w:val="24"/>
          <w:szCs w:val="24"/>
        </w:rPr>
      </w:pPr>
      <w:r w:rsidRPr="00546FA5">
        <w:rPr>
          <w:sz w:val="24"/>
          <w:szCs w:val="24"/>
        </w:rPr>
        <w:t xml:space="preserve">19. </w:t>
      </w:r>
      <w:r w:rsidR="001F09CC" w:rsidRPr="00546FA5">
        <w:rPr>
          <w:snapToGrid w:val="0"/>
          <w:sz w:val="24"/>
          <w:szCs w:val="24"/>
        </w:rPr>
        <w:t>Após os jogos da primeira fase,</w:t>
      </w:r>
      <w:r w:rsidR="00952E1D" w:rsidRPr="00546FA5">
        <w:rPr>
          <w:snapToGrid w:val="0"/>
          <w:sz w:val="24"/>
          <w:szCs w:val="24"/>
        </w:rPr>
        <w:t xml:space="preserve"> ou sempre que se fizer necessário,</w:t>
      </w:r>
      <w:r w:rsidR="001F09CC" w:rsidRPr="00546FA5">
        <w:rPr>
          <w:snapToGrid w:val="0"/>
          <w:sz w:val="24"/>
          <w:szCs w:val="24"/>
        </w:rPr>
        <w:t xml:space="preserve"> havendo empate na soma de pontos</w:t>
      </w:r>
      <w:r w:rsidR="00952E1D" w:rsidRPr="00546FA5">
        <w:rPr>
          <w:snapToGrid w:val="0"/>
          <w:sz w:val="24"/>
          <w:szCs w:val="24"/>
        </w:rPr>
        <w:t xml:space="preserve"> ganhos</w:t>
      </w:r>
      <w:r w:rsidR="001F09CC" w:rsidRPr="00546FA5">
        <w:rPr>
          <w:snapToGrid w:val="0"/>
          <w:sz w:val="24"/>
          <w:szCs w:val="24"/>
        </w:rPr>
        <w:t xml:space="preserve">, será </w:t>
      </w:r>
      <w:r w:rsidR="00952E1D" w:rsidRPr="00546FA5">
        <w:rPr>
          <w:snapToGrid w:val="0"/>
          <w:sz w:val="24"/>
          <w:szCs w:val="24"/>
        </w:rPr>
        <w:t xml:space="preserve">considerada </w:t>
      </w:r>
      <w:r w:rsidR="001F09CC" w:rsidRPr="00546FA5">
        <w:rPr>
          <w:snapToGrid w:val="0"/>
          <w:sz w:val="24"/>
          <w:szCs w:val="24"/>
        </w:rPr>
        <w:t>melhor classificada a equipe que tenha:</w:t>
      </w:r>
    </w:p>
    <w:p w14:paraId="36FA19A8" w14:textId="77777777" w:rsidR="001F09CC" w:rsidRPr="00546FA5" w:rsidRDefault="00D63446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º </w:t>
      </w:r>
      <w:r w:rsidR="00D56081" w:rsidRPr="00546FA5">
        <w:rPr>
          <w:sz w:val="24"/>
          <w:szCs w:val="24"/>
        </w:rPr>
        <w:t xml:space="preserve">- </w:t>
      </w:r>
      <w:r w:rsidR="001F09CC" w:rsidRPr="00546FA5">
        <w:rPr>
          <w:sz w:val="24"/>
          <w:szCs w:val="24"/>
        </w:rPr>
        <w:t>vantagem no confronto direto</w:t>
      </w:r>
      <w:r w:rsidR="003416A3" w:rsidRPr="00546FA5">
        <w:rPr>
          <w:sz w:val="24"/>
          <w:szCs w:val="24"/>
        </w:rPr>
        <w:t xml:space="preserve"> (este critério somente será adotado quando do empate entre duas equipes)</w:t>
      </w:r>
      <w:r w:rsidR="001F09CC" w:rsidRPr="00546FA5">
        <w:rPr>
          <w:sz w:val="24"/>
          <w:szCs w:val="24"/>
        </w:rPr>
        <w:t>;</w:t>
      </w:r>
    </w:p>
    <w:p w14:paraId="33B70AF0" w14:textId="77777777" w:rsidR="001F09CC" w:rsidRPr="00546FA5" w:rsidRDefault="00D63446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º </w:t>
      </w:r>
      <w:r w:rsidR="00D56081" w:rsidRPr="00546FA5">
        <w:rPr>
          <w:sz w:val="24"/>
          <w:szCs w:val="24"/>
        </w:rPr>
        <w:t xml:space="preserve">- </w:t>
      </w:r>
      <w:r w:rsidR="001F09CC" w:rsidRPr="00546FA5">
        <w:rPr>
          <w:sz w:val="24"/>
          <w:szCs w:val="24"/>
        </w:rPr>
        <w:t>maior número de vitórias;</w:t>
      </w:r>
    </w:p>
    <w:p w14:paraId="102B68EA" w14:textId="77777777" w:rsidR="001F09CC" w:rsidRPr="00546FA5" w:rsidRDefault="00D63446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3º </w:t>
      </w:r>
      <w:r w:rsidR="00D56081" w:rsidRPr="00546FA5">
        <w:rPr>
          <w:sz w:val="24"/>
          <w:szCs w:val="24"/>
        </w:rPr>
        <w:t>-</w:t>
      </w:r>
      <w:r w:rsidR="001F09CC" w:rsidRPr="00546FA5">
        <w:rPr>
          <w:sz w:val="24"/>
          <w:szCs w:val="24"/>
        </w:rPr>
        <w:t xml:space="preserve"> maior saldo de gols;</w:t>
      </w:r>
    </w:p>
    <w:p w14:paraId="6C6496AC" w14:textId="77777777" w:rsidR="001F09CC" w:rsidRPr="00546FA5" w:rsidRDefault="00D63446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4º </w:t>
      </w:r>
      <w:r w:rsidR="00D56081" w:rsidRPr="00546FA5">
        <w:rPr>
          <w:sz w:val="24"/>
          <w:szCs w:val="24"/>
        </w:rPr>
        <w:t>-</w:t>
      </w:r>
      <w:r w:rsidR="001F09CC" w:rsidRPr="00546FA5">
        <w:rPr>
          <w:sz w:val="24"/>
          <w:szCs w:val="24"/>
        </w:rPr>
        <w:t xml:space="preserve"> maior número de gols marcados;</w:t>
      </w:r>
    </w:p>
    <w:p w14:paraId="7E6AA782" w14:textId="10C05B3C" w:rsidR="001F09CC" w:rsidRPr="00546FA5" w:rsidRDefault="004820C8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5</w:t>
      </w:r>
      <w:r w:rsidR="00F77D71" w:rsidRPr="00546FA5">
        <w:rPr>
          <w:sz w:val="24"/>
          <w:szCs w:val="24"/>
        </w:rPr>
        <w:t xml:space="preserve">º - </w:t>
      </w:r>
      <w:r w:rsidR="001F09CC" w:rsidRPr="00546FA5">
        <w:rPr>
          <w:sz w:val="24"/>
          <w:szCs w:val="24"/>
        </w:rPr>
        <w:t xml:space="preserve">menor número de </w:t>
      </w:r>
      <w:r w:rsidR="00F77D71" w:rsidRPr="00546FA5">
        <w:rPr>
          <w:sz w:val="24"/>
          <w:szCs w:val="24"/>
        </w:rPr>
        <w:t>cartões vermelhos</w:t>
      </w:r>
      <w:r w:rsidR="001F09CC" w:rsidRPr="00546FA5">
        <w:rPr>
          <w:sz w:val="24"/>
          <w:szCs w:val="24"/>
        </w:rPr>
        <w:t>;</w:t>
      </w:r>
    </w:p>
    <w:p w14:paraId="3E78C631" w14:textId="5194DDAA" w:rsidR="00F77D71" w:rsidRPr="00546FA5" w:rsidRDefault="00F77D71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6º - menor número de cartões amarelos;</w:t>
      </w:r>
    </w:p>
    <w:p w14:paraId="5CA93557" w14:textId="77777777" w:rsidR="001F09CC" w:rsidRPr="00546FA5" w:rsidRDefault="004820C8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7º </w:t>
      </w:r>
      <w:r w:rsidR="00D56081" w:rsidRPr="00546FA5">
        <w:rPr>
          <w:sz w:val="24"/>
          <w:szCs w:val="24"/>
        </w:rPr>
        <w:t>-</w:t>
      </w:r>
      <w:r w:rsidR="001F09CC" w:rsidRPr="00546FA5">
        <w:rPr>
          <w:sz w:val="24"/>
          <w:szCs w:val="24"/>
        </w:rPr>
        <w:t xml:space="preserve"> </w:t>
      </w:r>
      <w:r w:rsidR="00952E1D" w:rsidRPr="00546FA5">
        <w:rPr>
          <w:sz w:val="24"/>
          <w:szCs w:val="24"/>
        </w:rPr>
        <w:t xml:space="preserve">seja </w:t>
      </w:r>
      <w:r w:rsidR="001F09CC" w:rsidRPr="00546FA5">
        <w:rPr>
          <w:sz w:val="24"/>
          <w:szCs w:val="24"/>
        </w:rPr>
        <w:t>indicada através de sorteio.</w:t>
      </w:r>
    </w:p>
    <w:p w14:paraId="6270220C" w14:textId="77777777" w:rsidR="001D50F9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02D6FF3A" w14:textId="5E895E6B" w:rsidR="00632CBA" w:rsidRPr="00546FA5" w:rsidRDefault="00083924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0. Será considerado artilheiro, </w:t>
      </w:r>
      <w:r w:rsidR="00EF4295" w:rsidRPr="00546FA5">
        <w:rPr>
          <w:sz w:val="24"/>
          <w:szCs w:val="24"/>
        </w:rPr>
        <w:t xml:space="preserve">na </w:t>
      </w:r>
      <w:r w:rsidR="00DE75A0" w:rsidRPr="00546FA5">
        <w:rPr>
          <w:sz w:val="24"/>
          <w:szCs w:val="24"/>
        </w:rPr>
        <w:t>Etapa Final</w:t>
      </w:r>
      <w:r w:rsidR="00EF4295" w:rsidRPr="00546FA5">
        <w:rPr>
          <w:sz w:val="24"/>
          <w:szCs w:val="24"/>
        </w:rPr>
        <w:t xml:space="preserve">, </w:t>
      </w:r>
      <w:r w:rsidRPr="00546FA5">
        <w:rPr>
          <w:sz w:val="24"/>
          <w:szCs w:val="24"/>
        </w:rPr>
        <w:t>com direito a receber o troféu de premiaç</w:t>
      </w:r>
      <w:r w:rsidR="008B20AA" w:rsidRPr="00546FA5">
        <w:rPr>
          <w:sz w:val="24"/>
          <w:szCs w:val="24"/>
        </w:rPr>
        <w:t>ão</w:t>
      </w:r>
      <w:r w:rsidR="00D06BBC" w:rsidRPr="00546FA5">
        <w:rPr>
          <w:sz w:val="24"/>
          <w:szCs w:val="24"/>
        </w:rPr>
        <w:t>,</w:t>
      </w:r>
      <w:r w:rsidR="008B20AA" w:rsidRPr="00546FA5">
        <w:rPr>
          <w:sz w:val="24"/>
          <w:szCs w:val="24"/>
        </w:rPr>
        <w:t xml:space="preserve"> o atleta que marcar </w:t>
      </w:r>
      <w:r w:rsidRPr="00546FA5">
        <w:rPr>
          <w:sz w:val="24"/>
          <w:szCs w:val="24"/>
        </w:rPr>
        <w:t>o maior n</w:t>
      </w:r>
      <w:r w:rsidR="008B20AA" w:rsidRPr="00546FA5">
        <w:rPr>
          <w:sz w:val="24"/>
          <w:szCs w:val="24"/>
        </w:rPr>
        <w:t>úmero de gols, registrado em súmula</w:t>
      </w:r>
      <w:r w:rsidR="00632CBA" w:rsidRPr="00546FA5">
        <w:rPr>
          <w:sz w:val="24"/>
          <w:szCs w:val="24"/>
        </w:rPr>
        <w:t xml:space="preserve"> </w:t>
      </w:r>
      <w:r w:rsidR="008B20AA" w:rsidRPr="00546FA5">
        <w:rPr>
          <w:sz w:val="24"/>
          <w:szCs w:val="24"/>
        </w:rPr>
        <w:t>no tempo regulamentar da partida</w:t>
      </w:r>
      <w:r w:rsidR="00632CBA" w:rsidRPr="00546FA5">
        <w:rPr>
          <w:sz w:val="24"/>
          <w:szCs w:val="24"/>
        </w:rPr>
        <w:t xml:space="preserve">. </w:t>
      </w:r>
    </w:p>
    <w:p w14:paraId="0D0A17E2" w14:textId="77777777" w:rsidR="00632CBA" w:rsidRPr="00546FA5" w:rsidRDefault="00632CBA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5742FB57" w14:textId="07168167" w:rsidR="00580E41" w:rsidRPr="00546FA5" w:rsidRDefault="00632CBA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       20.1. </w:t>
      </w:r>
      <w:r w:rsidR="002E0242" w:rsidRPr="00546FA5">
        <w:rPr>
          <w:sz w:val="24"/>
          <w:szCs w:val="24"/>
        </w:rPr>
        <w:t>Se</w:t>
      </w:r>
      <w:r w:rsidR="00D56081" w:rsidRPr="00546FA5">
        <w:rPr>
          <w:sz w:val="24"/>
          <w:szCs w:val="24"/>
        </w:rPr>
        <w:t>,</w:t>
      </w:r>
      <w:r w:rsidR="002E0242" w:rsidRPr="00546FA5">
        <w:rPr>
          <w:sz w:val="24"/>
          <w:szCs w:val="24"/>
        </w:rPr>
        <w:t xml:space="preserve"> ao final, apurar</w:t>
      </w:r>
      <w:r w:rsidR="00DF5545" w:rsidRPr="00546FA5">
        <w:rPr>
          <w:sz w:val="24"/>
          <w:szCs w:val="24"/>
        </w:rPr>
        <w:t>-</w:t>
      </w:r>
      <w:r w:rsidR="002E0242" w:rsidRPr="00546FA5">
        <w:rPr>
          <w:sz w:val="24"/>
          <w:szCs w:val="24"/>
        </w:rPr>
        <w:t>se mais de</w:t>
      </w:r>
      <w:r w:rsidR="00DF5545" w:rsidRPr="00546FA5">
        <w:rPr>
          <w:sz w:val="24"/>
          <w:szCs w:val="24"/>
        </w:rPr>
        <w:t xml:space="preserve"> um atleta com o mesmo número de gols marcados, a premiação será entregue aquele com </w:t>
      </w:r>
      <w:r w:rsidR="00992699" w:rsidRPr="00546FA5">
        <w:rPr>
          <w:sz w:val="24"/>
          <w:szCs w:val="24"/>
        </w:rPr>
        <w:t>data de nascimento mais antiga</w:t>
      </w:r>
      <w:r w:rsidR="00DF5545" w:rsidRPr="00546FA5">
        <w:rPr>
          <w:sz w:val="24"/>
          <w:szCs w:val="24"/>
        </w:rPr>
        <w:t>.</w:t>
      </w:r>
    </w:p>
    <w:p w14:paraId="3FB118F4" w14:textId="77777777" w:rsidR="00702EC7" w:rsidRPr="00546FA5" w:rsidRDefault="00702EC7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081729D4" w14:textId="0CE336CF" w:rsidR="00702EC7" w:rsidRPr="00546FA5" w:rsidRDefault="00702EC7" w:rsidP="00702EC7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1. Será considerado melhor goleiro, com direito a receber o troféu de premiação, o </w:t>
      </w:r>
      <w:r w:rsidR="00992699" w:rsidRPr="00546FA5">
        <w:rPr>
          <w:sz w:val="24"/>
          <w:szCs w:val="24"/>
        </w:rPr>
        <w:t>goleiro</w:t>
      </w:r>
      <w:r w:rsidR="00F77D71" w:rsidRPr="00546FA5">
        <w:rPr>
          <w:sz w:val="24"/>
          <w:szCs w:val="24"/>
        </w:rPr>
        <w:t xml:space="preserve"> principal da equipe</w:t>
      </w:r>
      <w:r w:rsidRPr="00546FA5">
        <w:rPr>
          <w:sz w:val="24"/>
          <w:szCs w:val="24"/>
        </w:rPr>
        <w:t xml:space="preserve"> que </w:t>
      </w:r>
      <w:r w:rsidR="00F77D71" w:rsidRPr="00546FA5">
        <w:rPr>
          <w:sz w:val="24"/>
          <w:szCs w:val="24"/>
        </w:rPr>
        <w:t xml:space="preserve">obtiver a </w:t>
      </w:r>
      <w:r w:rsidRPr="00546FA5">
        <w:rPr>
          <w:sz w:val="24"/>
          <w:szCs w:val="24"/>
        </w:rPr>
        <w:t>menor</w:t>
      </w:r>
      <w:r w:rsidR="00F77D71" w:rsidRPr="00546FA5">
        <w:rPr>
          <w:sz w:val="24"/>
          <w:szCs w:val="24"/>
        </w:rPr>
        <w:t xml:space="preserve"> média de</w:t>
      </w:r>
      <w:r w:rsidRPr="00546FA5">
        <w:rPr>
          <w:sz w:val="24"/>
          <w:szCs w:val="24"/>
        </w:rPr>
        <w:t xml:space="preserve"> gols</w:t>
      </w:r>
      <w:r w:rsidR="00F77D71" w:rsidRPr="00546FA5">
        <w:rPr>
          <w:sz w:val="24"/>
          <w:szCs w:val="24"/>
        </w:rPr>
        <w:t xml:space="preserve"> sofridos</w:t>
      </w:r>
      <w:r w:rsidRPr="00546FA5">
        <w:rPr>
          <w:sz w:val="24"/>
          <w:szCs w:val="24"/>
        </w:rPr>
        <w:t xml:space="preserve">, registrado em súmula no tempo regulamentar da partida. </w:t>
      </w:r>
    </w:p>
    <w:p w14:paraId="7BAC4DAE" w14:textId="77777777" w:rsidR="00702EC7" w:rsidRPr="00546FA5" w:rsidRDefault="00702EC7" w:rsidP="00702EC7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1C2CF7BC" w14:textId="6F5CCB43" w:rsidR="00702EC7" w:rsidRPr="00546FA5" w:rsidRDefault="00702EC7" w:rsidP="00702EC7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      </w:t>
      </w:r>
      <w:r w:rsidR="0079226C" w:rsidRPr="00546FA5">
        <w:rPr>
          <w:sz w:val="24"/>
          <w:szCs w:val="24"/>
        </w:rPr>
        <w:tab/>
      </w:r>
      <w:r w:rsidRPr="00546FA5">
        <w:rPr>
          <w:sz w:val="24"/>
          <w:szCs w:val="24"/>
        </w:rPr>
        <w:t xml:space="preserve">21.1. Se, ao final, apurar-se </w:t>
      </w:r>
      <w:r w:rsidR="00F77D71" w:rsidRPr="00546FA5">
        <w:rPr>
          <w:sz w:val="24"/>
          <w:szCs w:val="24"/>
        </w:rPr>
        <w:t xml:space="preserve">a mesma média de gols sofridos para </w:t>
      </w:r>
      <w:r w:rsidRPr="00546FA5">
        <w:rPr>
          <w:sz w:val="24"/>
          <w:szCs w:val="24"/>
        </w:rPr>
        <w:t>mais de um</w:t>
      </w:r>
      <w:r w:rsidR="00F77D71" w:rsidRPr="00546FA5">
        <w:rPr>
          <w:sz w:val="24"/>
          <w:szCs w:val="24"/>
        </w:rPr>
        <w:t>a equipe, será considerado o goleiro menos vazado aquele que disputou maior número de jogos. Persistindo o empate</w:t>
      </w:r>
      <w:r w:rsidRPr="00546FA5">
        <w:rPr>
          <w:sz w:val="24"/>
          <w:szCs w:val="24"/>
        </w:rPr>
        <w:t xml:space="preserve"> a premiação será entregue aquele com </w:t>
      </w:r>
      <w:r w:rsidR="00F77D71" w:rsidRPr="00546FA5">
        <w:rPr>
          <w:sz w:val="24"/>
          <w:szCs w:val="24"/>
        </w:rPr>
        <w:t>data de nascimento mais antiga</w:t>
      </w:r>
      <w:r w:rsidRPr="00546FA5">
        <w:rPr>
          <w:sz w:val="24"/>
          <w:szCs w:val="24"/>
        </w:rPr>
        <w:t>.</w:t>
      </w:r>
    </w:p>
    <w:p w14:paraId="0428B3F4" w14:textId="77777777" w:rsidR="00EF4295" w:rsidRPr="00546FA5" w:rsidRDefault="00EF4295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288C4426" w14:textId="437D596A" w:rsidR="001F09CC" w:rsidRPr="00546FA5" w:rsidRDefault="001D50F9" w:rsidP="001D50F9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2. </w:t>
      </w:r>
      <w:r w:rsidR="001F09CC" w:rsidRPr="00546FA5">
        <w:rPr>
          <w:sz w:val="24"/>
          <w:szCs w:val="24"/>
        </w:rPr>
        <w:t>Os casos omissos neste regulamento serão resolvidos pela Comissão Organizadora.</w:t>
      </w:r>
    </w:p>
    <w:p w14:paraId="6430C630" w14:textId="77777777" w:rsidR="00851456" w:rsidRPr="00546FA5" w:rsidRDefault="00851456" w:rsidP="00320C55">
      <w:pPr>
        <w:pStyle w:val="Ttulo"/>
        <w:rPr>
          <w:rFonts w:ascii="Times New Roman" w:hAnsi="Times New Roman"/>
          <w:sz w:val="28"/>
          <w:szCs w:val="28"/>
          <w:u w:val="double"/>
        </w:rPr>
      </w:pPr>
      <w:bookmarkStart w:id="16" w:name="_Toc482365503"/>
    </w:p>
    <w:p w14:paraId="5A9B0054" w14:textId="2E0EE5CE" w:rsidR="001F09CC" w:rsidRPr="00546FA5" w:rsidRDefault="001F09CC" w:rsidP="00D4685B">
      <w:pPr>
        <w:pStyle w:val="Ttulo1"/>
        <w:jc w:val="left"/>
        <w:rPr>
          <w:rFonts w:ascii="Times New Roman" w:hAnsi="Times New Roman" w:cs="Times New Roman"/>
          <w:b/>
        </w:rPr>
      </w:pPr>
      <w:r w:rsidRPr="00546FA5">
        <w:rPr>
          <w:rFonts w:ascii="Times New Roman" w:hAnsi="Times New Roman" w:cs="Times New Roman"/>
          <w:b/>
        </w:rPr>
        <w:lastRenderedPageBreak/>
        <w:t xml:space="preserve">FUTEBOL </w:t>
      </w:r>
      <w:r w:rsidR="006721EC" w:rsidRPr="00546FA5">
        <w:rPr>
          <w:rFonts w:ascii="Times New Roman" w:hAnsi="Times New Roman" w:cs="Times New Roman"/>
          <w:b/>
        </w:rPr>
        <w:t>SOCIETY</w:t>
      </w:r>
      <w:r w:rsidR="00362D4C" w:rsidRPr="00546FA5">
        <w:rPr>
          <w:rFonts w:ascii="Times New Roman" w:hAnsi="Times New Roman" w:cs="Times New Roman"/>
          <w:b/>
        </w:rPr>
        <w:t xml:space="preserve"> – CAMPO DE GRAMA</w:t>
      </w:r>
      <w:bookmarkEnd w:id="16"/>
    </w:p>
    <w:p w14:paraId="076876E1" w14:textId="77777777" w:rsidR="006C77B7" w:rsidRPr="00546FA5" w:rsidRDefault="006C77B7" w:rsidP="006C77B7">
      <w:pPr>
        <w:pStyle w:val="PargrafodaLista"/>
        <w:spacing w:after="160" w:line="360" w:lineRule="auto"/>
        <w:ind w:left="0"/>
        <w:contextualSpacing/>
        <w:jc w:val="both"/>
        <w:rPr>
          <w:b/>
          <w:sz w:val="24"/>
          <w:szCs w:val="24"/>
        </w:rPr>
      </w:pPr>
    </w:p>
    <w:p w14:paraId="4DA5397B" w14:textId="1FB57A80" w:rsidR="006C77B7" w:rsidRPr="00546FA5" w:rsidRDefault="006C77B7" w:rsidP="006C77B7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. </w:t>
      </w:r>
      <w:r w:rsidR="004437B1" w:rsidRPr="00546FA5">
        <w:rPr>
          <w:sz w:val="24"/>
          <w:szCs w:val="24"/>
        </w:rPr>
        <w:t>O atleta deverá</w:t>
      </w:r>
      <w:r w:rsidR="00FB5D6C" w:rsidRPr="00546FA5">
        <w:rPr>
          <w:sz w:val="24"/>
          <w:szCs w:val="24"/>
        </w:rPr>
        <w:t xml:space="preserve"> ter</w:t>
      </w:r>
      <w:r w:rsidR="005C15C5" w:rsidRPr="00546FA5">
        <w:rPr>
          <w:sz w:val="24"/>
          <w:szCs w:val="24"/>
        </w:rPr>
        <w:t>,</w:t>
      </w:r>
      <w:r w:rsidR="00FB5D6C" w:rsidRPr="00546FA5">
        <w:rPr>
          <w:sz w:val="24"/>
          <w:szCs w:val="24"/>
        </w:rPr>
        <w:t xml:space="preserve"> no mínimo</w:t>
      </w:r>
      <w:r w:rsidR="005C15C5" w:rsidRPr="00546FA5">
        <w:rPr>
          <w:sz w:val="24"/>
          <w:szCs w:val="24"/>
        </w:rPr>
        <w:t>,</w:t>
      </w:r>
      <w:r w:rsidR="00FB5D6C" w:rsidRPr="00546FA5">
        <w:rPr>
          <w:sz w:val="24"/>
          <w:szCs w:val="24"/>
        </w:rPr>
        <w:t xml:space="preserve"> 18 anos</w:t>
      </w:r>
      <w:r w:rsidR="002270F9" w:rsidRPr="00546FA5">
        <w:rPr>
          <w:sz w:val="24"/>
          <w:szCs w:val="24"/>
        </w:rPr>
        <w:t xml:space="preserve"> de idade</w:t>
      </w:r>
      <w:r w:rsidR="00952E1D" w:rsidRPr="00546FA5">
        <w:rPr>
          <w:sz w:val="24"/>
          <w:szCs w:val="24"/>
        </w:rPr>
        <w:t>.</w:t>
      </w:r>
      <w:r w:rsidR="004437B1" w:rsidRPr="00546FA5">
        <w:rPr>
          <w:sz w:val="24"/>
          <w:szCs w:val="24"/>
        </w:rPr>
        <w:t xml:space="preserve"> </w:t>
      </w:r>
    </w:p>
    <w:p w14:paraId="569AEFCF" w14:textId="77777777" w:rsidR="00632CBA" w:rsidRPr="00546FA5" w:rsidRDefault="00632CBA" w:rsidP="006C77B7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10EEC705" w14:textId="1BBE0153" w:rsidR="006C77B7" w:rsidRPr="00546FA5" w:rsidRDefault="006C77B7" w:rsidP="00A5395A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. </w:t>
      </w:r>
      <w:r w:rsidR="00967D09" w:rsidRPr="00546FA5">
        <w:rPr>
          <w:sz w:val="24"/>
          <w:szCs w:val="24"/>
        </w:rPr>
        <w:t>A equipe deverá ter um técnico para acompanhar o time em todos os jogos. O técnico ser</w:t>
      </w:r>
      <w:r w:rsidR="00E6262D" w:rsidRPr="00546FA5">
        <w:rPr>
          <w:sz w:val="24"/>
          <w:szCs w:val="24"/>
        </w:rPr>
        <w:t xml:space="preserve">á exclusivo para o futebol </w:t>
      </w:r>
      <w:r w:rsidR="006120F5" w:rsidRPr="00546FA5">
        <w:rPr>
          <w:sz w:val="24"/>
          <w:szCs w:val="24"/>
        </w:rPr>
        <w:t>S</w:t>
      </w:r>
      <w:r w:rsidR="00E6262D" w:rsidRPr="00546FA5">
        <w:rPr>
          <w:sz w:val="24"/>
          <w:szCs w:val="24"/>
        </w:rPr>
        <w:t>oci</w:t>
      </w:r>
      <w:r w:rsidRPr="00546FA5">
        <w:rPr>
          <w:sz w:val="24"/>
          <w:szCs w:val="24"/>
        </w:rPr>
        <w:t>ety.</w:t>
      </w:r>
    </w:p>
    <w:p w14:paraId="3355D718" w14:textId="77777777" w:rsidR="006C77B7" w:rsidRPr="00546FA5" w:rsidRDefault="006C77B7" w:rsidP="00A5395A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</w:p>
    <w:p w14:paraId="7F298A1C" w14:textId="5A33F90D" w:rsidR="006C77B7" w:rsidRPr="00546FA5" w:rsidRDefault="006C77B7" w:rsidP="00A5395A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3. </w:t>
      </w:r>
      <w:r w:rsidR="001F09CC" w:rsidRPr="00546FA5">
        <w:rPr>
          <w:sz w:val="24"/>
          <w:szCs w:val="24"/>
        </w:rPr>
        <w:t xml:space="preserve">Os jogos serão realizados de acordo com as regras da Confederação Brasileira de Futebol </w:t>
      </w:r>
      <w:r w:rsidR="00992699" w:rsidRPr="00546FA5">
        <w:rPr>
          <w:sz w:val="24"/>
          <w:szCs w:val="24"/>
        </w:rPr>
        <w:t>de Sete</w:t>
      </w:r>
      <w:r w:rsidR="00023901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(CBF</w:t>
      </w:r>
      <w:r w:rsidR="00992699" w:rsidRPr="00546FA5">
        <w:rPr>
          <w:sz w:val="24"/>
          <w:szCs w:val="24"/>
        </w:rPr>
        <w:t>7</w:t>
      </w:r>
      <w:r w:rsidR="001F09CC" w:rsidRPr="00546FA5">
        <w:rPr>
          <w:sz w:val="24"/>
          <w:szCs w:val="24"/>
        </w:rPr>
        <w:t>), pelo que dispuser este regulamento e também e</w:t>
      </w:r>
      <w:r w:rsidR="00501572" w:rsidRPr="00546FA5">
        <w:rPr>
          <w:sz w:val="24"/>
          <w:szCs w:val="24"/>
        </w:rPr>
        <w:t>m</w:t>
      </w:r>
      <w:r w:rsidR="001F09CC" w:rsidRPr="00546FA5">
        <w:rPr>
          <w:sz w:val="24"/>
          <w:szCs w:val="24"/>
        </w:rPr>
        <w:t xml:space="preserve"> conformidade com as deliberações da</w:t>
      </w:r>
      <w:r w:rsidR="005C15C5" w:rsidRPr="00546FA5">
        <w:rPr>
          <w:sz w:val="24"/>
          <w:szCs w:val="24"/>
        </w:rPr>
        <w:t xml:space="preserve"> Reunião Técnica a ser realizada conforme calendário constante </w:t>
      </w:r>
      <w:r w:rsidR="00501572" w:rsidRPr="00546FA5">
        <w:rPr>
          <w:sz w:val="24"/>
          <w:szCs w:val="24"/>
        </w:rPr>
        <w:t>d</w:t>
      </w:r>
      <w:r w:rsidR="001F09CC" w:rsidRPr="00546FA5">
        <w:rPr>
          <w:sz w:val="24"/>
          <w:szCs w:val="24"/>
        </w:rPr>
        <w:t>o Regulamento Geral.</w:t>
      </w:r>
    </w:p>
    <w:p w14:paraId="77A43E91" w14:textId="77777777" w:rsidR="006C77B7" w:rsidRPr="00546FA5" w:rsidRDefault="006C77B7" w:rsidP="00A5395A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</w:p>
    <w:p w14:paraId="73013E2E" w14:textId="1A439CE0" w:rsidR="00A5395A" w:rsidRPr="00546FA5" w:rsidRDefault="006C77B7" w:rsidP="00A5395A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4. </w:t>
      </w:r>
      <w:r w:rsidR="001F09CC" w:rsidRPr="00546FA5">
        <w:rPr>
          <w:sz w:val="24"/>
          <w:szCs w:val="24"/>
        </w:rPr>
        <w:t xml:space="preserve">As equipes serão constituídas de </w:t>
      </w:r>
      <w:r w:rsidR="00C82321" w:rsidRPr="00546FA5">
        <w:rPr>
          <w:sz w:val="24"/>
          <w:szCs w:val="24"/>
        </w:rPr>
        <w:t>7</w:t>
      </w:r>
      <w:r w:rsidR="001F09CC" w:rsidRPr="00546FA5">
        <w:rPr>
          <w:sz w:val="24"/>
          <w:szCs w:val="24"/>
        </w:rPr>
        <w:t xml:space="preserve"> (</w:t>
      </w:r>
      <w:r w:rsidR="00501572" w:rsidRPr="00546FA5">
        <w:rPr>
          <w:sz w:val="24"/>
          <w:szCs w:val="24"/>
        </w:rPr>
        <w:t>sete</w:t>
      </w:r>
      <w:r w:rsidR="001F09CC" w:rsidRPr="00546FA5">
        <w:rPr>
          <w:sz w:val="24"/>
          <w:szCs w:val="24"/>
        </w:rPr>
        <w:t>) atletas</w:t>
      </w:r>
      <w:r w:rsidR="00952E1D" w:rsidRPr="00546FA5">
        <w:rPr>
          <w:sz w:val="24"/>
          <w:szCs w:val="24"/>
        </w:rPr>
        <w:t xml:space="preserve"> titulares</w:t>
      </w:r>
      <w:r w:rsidR="00DA337D" w:rsidRPr="00546FA5">
        <w:rPr>
          <w:sz w:val="24"/>
          <w:szCs w:val="24"/>
        </w:rPr>
        <w:t xml:space="preserve"> </w:t>
      </w:r>
      <w:r w:rsidR="005C15C5" w:rsidRPr="00546FA5">
        <w:rPr>
          <w:sz w:val="24"/>
          <w:szCs w:val="24"/>
        </w:rPr>
        <w:t>(</w:t>
      </w:r>
      <w:r w:rsidR="00DA337D" w:rsidRPr="00546FA5">
        <w:rPr>
          <w:sz w:val="24"/>
          <w:szCs w:val="24"/>
        </w:rPr>
        <w:t>um goleiro mais se</w:t>
      </w:r>
      <w:r w:rsidR="00C82321" w:rsidRPr="00546FA5">
        <w:rPr>
          <w:sz w:val="24"/>
          <w:szCs w:val="24"/>
        </w:rPr>
        <w:t>is</w:t>
      </w:r>
      <w:r w:rsidR="00DA337D" w:rsidRPr="00546FA5">
        <w:rPr>
          <w:sz w:val="24"/>
          <w:szCs w:val="24"/>
        </w:rPr>
        <w:t>)</w:t>
      </w:r>
      <w:r w:rsidR="00952E1D" w:rsidRPr="00546FA5">
        <w:rPr>
          <w:sz w:val="24"/>
          <w:szCs w:val="24"/>
        </w:rPr>
        <w:t xml:space="preserve">, podendo ter ainda </w:t>
      </w:r>
      <w:r w:rsidR="00A5395A" w:rsidRPr="00546FA5">
        <w:rPr>
          <w:sz w:val="24"/>
          <w:szCs w:val="24"/>
        </w:rPr>
        <w:t>3</w:t>
      </w:r>
      <w:r w:rsidR="00632CBA" w:rsidRPr="00546FA5">
        <w:rPr>
          <w:sz w:val="24"/>
          <w:szCs w:val="24"/>
        </w:rPr>
        <w:t xml:space="preserve"> </w:t>
      </w:r>
      <w:r w:rsidR="00C82321" w:rsidRPr="00546FA5">
        <w:rPr>
          <w:sz w:val="24"/>
          <w:szCs w:val="24"/>
        </w:rPr>
        <w:t>(</w:t>
      </w:r>
      <w:r w:rsidR="00632CBA" w:rsidRPr="00546FA5">
        <w:rPr>
          <w:sz w:val="24"/>
          <w:szCs w:val="24"/>
        </w:rPr>
        <w:t>três</w:t>
      </w:r>
      <w:r w:rsidR="00C82321" w:rsidRPr="00546FA5">
        <w:rPr>
          <w:sz w:val="24"/>
          <w:szCs w:val="24"/>
        </w:rPr>
        <w:t>)</w:t>
      </w:r>
      <w:r w:rsidR="009D211E" w:rsidRPr="00546FA5">
        <w:rPr>
          <w:sz w:val="24"/>
          <w:szCs w:val="24"/>
        </w:rPr>
        <w:t xml:space="preserve"> </w:t>
      </w:r>
      <w:r w:rsidR="00952E1D" w:rsidRPr="00546FA5">
        <w:rPr>
          <w:sz w:val="24"/>
          <w:szCs w:val="24"/>
        </w:rPr>
        <w:t>reservas</w:t>
      </w:r>
      <w:r w:rsidR="001F09CC" w:rsidRPr="00546FA5">
        <w:rPr>
          <w:sz w:val="24"/>
          <w:szCs w:val="24"/>
        </w:rPr>
        <w:t>.</w:t>
      </w:r>
    </w:p>
    <w:p w14:paraId="11BB4E25" w14:textId="77777777" w:rsidR="00A5395A" w:rsidRPr="00546FA5" w:rsidRDefault="00A5395A" w:rsidP="00A5395A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</w:p>
    <w:p w14:paraId="27697143" w14:textId="3DDEA5C6" w:rsidR="00CE1A5F" w:rsidRPr="00546FA5" w:rsidRDefault="00A5395A" w:rsidP="00CE1A5F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5. </w:t>
      </w:r>
      <w:r w:rsidR="0079226C" w:rsidRPr="00546FA5">
        <w:rPr>
          <w:sz w:val="24"/>
          <w:szCs w:val="24"/>
        </w:rPr>
        <w:t>As equipes serão agrupadas a partir de sorteio conforme sistema de disputa previsto no item 6.2 do Regulamento Geral do XV</w:t>
      </w:r>
      <w:r w:rsidR="002F3FC1">
        <w:rPr>
          <w:sz w:val="24"/>
          <w:szCs w:val="24"/>
        </w:rPr>
        <w:t>I</w:t>
      </w:r>
      <w:r w:rsidR="0079226C" w:rsidRPr="00546FA5">
        <w:rPr>
          <w:sz w:val="24"/>
          <w:szCs w:val="24"/>
        </w:rPr>
        <w:t>II COOPSPORTES.</w:t>
      </w:r>
    </w:p>
    <w:p w14:paraId="0CE44A76" w14:textId="132ADDB3" w:rsidR="00A5395A" w:rsidRPr="00546FA5" w:rsidRDefault="00A5395A" w:rsidP="00A5395A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</w:p>
    <w:p w14:paraId="2D093E33" w14:textId="0F229791" w:rsidR="00442BCF" w:rsidRPr="00546FA5" w:rsidRDefault="00A5395A" w:rsidP="00A5395A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6. </w:t>
      </w:r>
      <w:r w:rsidR="001F09CC" w:rsidRPr="00546FA5">
        <w:rPr>
          <w:sz w:val="24"/>
          <w:szCs w:val="24"/>
        </w:rPr>
        <w:t>Os jogos s</w:t>
      </w:r>
      <w:r w:rsidR="00023901" w:rsidRPr="00546FA5">
        <w:rPr>
          <w:sz w:val="24"/>
          <w:szCs w:val="24"/>
        </w:rPr>
        <w:t>erão reali</w:t>
      </w:r>
      <w:r w:rsidR="0088322E" w:rsidRPr="00546FA5">
        <w:rPr>
          <w:sz w:val="24"/>
          <w:szCs w:val="24"/>
        </w:rPr>
        <w:t xml:space="preserve">zados em campo </w:t>
      </w:r>
      <w:r w:rsidR="006120F5" w:rsidRPr="00546FA5">
        <w:rPr>
          <w:sz w:val="24"/>
          <w:szCs w:val="24"/>
        </w:rPr>
        <w:t>S</w:t>
      </w:r>
      <w:r w:rsidR="0088322E" w:rsidRPr="00546FA5">
        <w:rPr>
          <w:sz w:val="24"/>
          <w:szCs w:val="24"/>
        </w:rPr>
        <w:t>ociety</w:t>
      </w:r>
      <w:r w:rsidR="00442BCF" w:rsidRPr="00546FA5">
        <w:rPr>
          <w:sz w:val="24"/>
          <w:szCs w:val="24"/>
        </w:rPr>
        <w:t xml:space="preserve">, </w:t>
      </w:r>
      <w:r w:rsidR="00992699" w:rsidRPr="00546FA5">
        <w:rPr>
          <w:sz w:val="24"/>
          <w:szCs w:val="24"/>
        </w:rPr>
        <w:t>em regra na grama natural.</w:t>
      </w:r>
    </w:p>
    <w:p w14:paraId="56A4003F" w14:textId="77777777" w:rsidR="002E1289" w:rsidRPr="00546FA5" w:rsidRDefault="002E1289" w:rsidP="00A5395A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</w:p>
    <w:p w14:paraId="5AD6A0B1" w14:textId="29A89687" w:rsidR="002E1289" w:rsidRPr="00546FA5" w:rsidRDefault="00442BCF" w:rsidP="00992699">
      <w:pPr>
        <w:spacing w:line="360" w:lineRule="auto"/>
        <w:ind w:left="339" w:firstLine="113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6.1. </w:t>
      </w:r>
      <w:r w:rsidR="002E1289" w:rsidRPr="00546FA5">
        <w:rPr>
          <w:sz w:val="24"/>
          <w:szCs w:val="24"/>
        </w:rPr>
        <w:t xml:space="preserve">Devido às características do gramado, será permitido o uso de chuteiras comuns de futebol, desde que as travas sejam de borracha ou plástico. </w:t>
      </w:r>
    </w:p>
    <w:p w14:paraId="2762ED27" w14:textId="7416077B" w:rsidR="002E1289" w:rsidRPr="00546FA5" w:rsidRDefault="00992699" w:rsidP="00992699">
      <w:pPr>
        <w:pStyle w:val="PargrafodaLista"/>
        <w:spacing w:line="360" w:lineRule="auto"/>
        <w:ind w:left="339" w:firstLine="113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6.2. Em caso excepcional da modalidade ser realizada em </w:t>
      </w:r>
      <w:r w:rsidR="00442BCF" w:rsidRPr="00546FA5">
        <w:rPr>
          <w:sz w:val="24"/>
          <w:szCs w:val="24"/>
        </w:rPr>
        <w:t>Grama Sintética</w:t>
      </w:r>
      <w:r w:rsidR="002E1289" w:rsidRPr="00546FA5">
        <w:rPr>
          <w:sz w:val="24"/>
          <w:szCs w:val="24"/>
        </w:rPr>
        <w:t>, só será permitido o uso de chuteiras com travas adequadas para tal gramado.</w:t>
      </w:r>
    </w:p>
    <w:p w14:paraId="1930C6BD" w14:textId="3DCC7499" w:rsidR="002E1289" w:rsidRPr="00546FA5" w:rsidRDefault="00992699" w:rsidP="00992699">
      <w:pPr>
        <w:pStyle w:val="PargrafodaLista"/>
        <w:spacing w:line="360" w:lineRule="auto"/>
        <w:ind w:left="339" w:firstLine="113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6.3. </w:t>
      </w:r>
      <w:r w:rsidR="002E1289" w:rsidRPr="00546FA5">
        <w:rPr>
          <w:sz w:val="24"/>
          <w:szCs w:val="24"/>
        </w:rPr>
        <w:t xml:space="preserve">Não será permitido, em qualquer hipótese, o uso de chuteiras com travas de metal. </w:t>
      </w:r>
    </w:p>
    <w:p w14:paraId="7F4504C4" w14:textId="77777777" w:rsidR="002E1289" w:rsidRPr="00546FA5" w:rsidRDefault="002E1289" w:rsidP="002E1289">
      <w:pPr>
        <w:pStyle w:val="PargrafodaLista"/>
        <w:spacing w:line="360" w:lineRule="auto"/>
        <w:ind w:left="1134"/>
        <w:contextualSpacing/>
        <w:jc w:val="both"/>
        <w:rPr>
          <w:sz w:val="24"/>
          <w:szCs w:val="24"/>
        </w:rPr>
      </w:pPr>
    </w:p>
    <w:p w14:paraId="15D4D7AE" w14:textId="47339E0A" w:rsidR="00A5395A" w:rsidRPr="00546FA5" w:rsidRDefault="00A5395A" w:rsidP="00A5395A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7. </w:t>
      </w:r>
      <w:r w:rsidR="00240852" w:rsidRPr="00546FA5">
        <w:rPr>
          <w:sz w:val="24"/>
          <w:szCs w:val="24"/>
        </w:rPr>
        <w:t>Cada equipe deverá apresentar-se para o jogo devidamente uniformizada (camisas numeradas</w:t>
      </w:r>
      <w:r w:rsidR="007E0064" w:rsidRPr="00546FA5">
        <w:rPr>
          <w:sz w:val="24"/>
          <w:szCs w:val="24"/>
        </w:rPr>
        <w:t xml:space="preserve"> idênticas</w:t>
      </w:r>
      <w:r w:rsidR="00240852" w:rsidRPr="00546FA5">
        <w:rPr>
          <w:sz w:val="24"/>
          <w:szCs w:val="24"/>
        </w:rPr>
        <w:t>, short</w:t>
      </w:r>
      <w:r w:rsidR="007E0064" w:rsidRPr="00546FA5">
        <w:rPr>
          <w:sz w:val="24"/>
          <w:szCs w:val="24"/>
        </w:rPr>
        <w:t xml:space="preserve"> e</w:t>
      </w:r>
      <w:r w:rsidR="00240852" w:rsidRPr="00546FA5">
        <w:rPr>
          <w:sz w:val="24"/>
          <w:szCs w:val="24"/>
        </w:rPr>
        <w:t xml:space="preserve"> meião</w:t>
      </w:r>
      <w:r w:rsidR="007E0064" w:rsidRPr="00546FA5">
        <w:rPr>
          <w:sz w:val="24"/>
          <w:szCs w:val="24"/>
        </w:rPr>
        <w:t xml:space="preserve"> de mesma cor predominante</w:t>
      </w:r>
      <w:r w:rsidR="00240852" w:rsidRPr="00546FA5">
        <w:rPr>
          <w:sz w:val="24"/>
          <w:szCs w:val="24"/>
        </w:rPr>
        <w:t>,</w:t>
      </w:r>
      <w:r w:rsidR="002E0242" w:rsidRPr="00546FA5">
        <w:rPr>
          <w:sz w:val="24"/>
          <w:szCs w:val="24"/>
        </w:rPr>
        <w:t xml:space="preserve"> caneleiras e chuteira </w:t>
      </w:r>
      <w:r w:rsidR="007E0064" w:rsidRPr="00546FA5">
        <w:rPr>
          <w:sz w:val="24"/>
          <w:szCs w:val="24"/>
        </w:rPr>
        <w:t>adequada ao tipo de gramado</w:t>
      </w:r>
      <w:r w:rsidR="002E0242" w:rsidRPr="00546FA5">
        <w:rPr>
          <w:sz w:val="24"/>
          <w:szCs w:val="24"/>
        </w:rPr>
        <w:t>).</w:t>
      </w:r>
    </w:p>
    <w:p w14:paraId="2162E715" w14:textId="77777777" w:rsidR="002E1289" w:rsidRPr="00546FA5" w:rsidRDefault="002E1289" w:rsidP="002E1289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</w:p>
    <w:p w14:paraId="6A47E54C" w14:textId="218A6F21" w:rsidR="009255D8" w:rsidRDefault="002E1289" w:rsidP="002E1289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8. </w:t>
      </w:r>
      <w:r w:rsidR="00237103" w:rsidRPr="00546FA5">
        <w:rPr>
          <w:sz w:val="24"/>
          <w:szCs w:val="24"/>
        </w:rPr>
        <w:t>A falta de qualquer item obrigatório do uniforme, inclusive a caneleira, implicará que o árbitro não permita que o atleta participe do jogo, até que regularize a situação.</w:t>
      </w:r>
    </w:p>
    <w:p w14:paraId="56D6026E" w14:textId="77777777" w:rsidR="002F3FC1" w:rsidRPr="00546FA5" w:rsidRDefault="002F3FC1" w:rsidP="002E1289">
      <w:pPr>
        <w:pStyle w:val="PargrafodaLista"/>
        <w:spacing w:line="360" w:lineRule="auto"/>
        <w:ind w:left="0"/>
        <w:contextualSpacing/>
        <w:jc w:val="both"/>
        <w:rPr>
          <w:sz w:val="24"/>
          <w:szCs w:val="24"/>
        </w:rPr>
      </w:pPr>
    </w:p>
    <w:p w14:paraId="6EF3B2A2" w14:textId="417B52F0" w:rsidR="001F09CC" w:rsidRPr="00546FA5" w:rsidRDefault="00A5395A" w:rsidP="00A5395A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9. </w:t>
      </w:r>
      <w:r w:rsidR="001F09CC" w:rsidRPr="00546FA5">
        <w:rPr>
          <w:sz w:val="24"/>
          <w:szCs w:val="24"/>
        </w:rPr>
        <w:t xml:space="preserve">Os jogos serão disputados em 2 (dois) tempos de </w:t>
      </w:r>
      <w:r w:rsidR="008F5B16" w:rsidRPr="00546FA5">
        <w:rPr>
          <w:sz w:val="24"/>
          <w:szCs w:val="24"/>
        </w:rPr>
        <w:t xml:space="preserve">15 </w:t>
      </w:r>
      <w:r w:rsidR="001F09CC" w:rsidRPr="00546FA5">
        <w:rPr>
          <w:sz w:val="24"/>
          <w:szCs w:val="24"/>
        </w:rPr>
        <w:t xml:space="preserve">minutos corridos e com intervalo de </w:t>
      </w:r>
      <w:r w:rsidR="008F5B16" w:rsidRPr="00546FA5">
        <w:rPr>
          <w:sz w:val="24"/>
          <w:szCs w:val="24"/>
        </w:rPr>
        <w:t>5</w:t>
      </w:r>
      <w:r w:rsidR="001F09CC" w:rsidRPr="00546FA5">
        <w:rPr>
          <w:sz w:val="24"/>
          <w:szCs w:val="24"/>
        </w:rPr>
        <w:t xml:space="preserve"> (</w:t>
      </w:r>
      <w:r w:rsidR="008F5B16" w:rsidRPr="00546FA5">
        <w:rPr>
          <w:sz w:val="24"/>
          <w:szCs w:val="24"/>
        </w:rPr>
        <w:t>cinco) minutos</w:t>
      </w:r>
      <w:r w:rsidR="001F09CC" w:rsidRPr="00546FA5">
        <w:rPr>
          <w:sz w:val="24"/>
          <w:szCs w:val="24"/>
        </w:rPr>
        <w:t>.</w:t>
      </w:r>
    </w:p>
    <w:p w14:paraId="1618F1F5" w14:textId="77777777" w:rsidR="00591749" w:rsidRPr="00546FA5" w:rsidRDefault="00591749" w:rsidP="002E0242">
      <w:pPr>
        <w:pStyle w:val="PargrafodaLista"/>
        <w:spacing w:after="160" w:line="360" w:lineRule="auto"/>
        <w:ind w:left="851"/>
        <w:contextualSpacing/>
        <w:jc w:val="both"/>
        <w:rPr>
          <w:sz w:val="24"/>
          <w:szCs w:val="24"/>
        </w:rPr>
      </w:pPr>
    </w:p>
    <w:p w14:paraId="5606F648" w14:textId="5F2741F6" w:rsidR="00A5395A" w:rsidRPr="00546FA5" w:rsidRDefault="00A5395A" w:rsidP="00A5395A">
      <w:pPr>
        <w:pStyle w:val="PargrafodaLista"/>
        <w:spacing w:after="160" w:line="360" w:lineRule="auto"/>
        <w:ind w:left="0" w:firstLine="85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9</w:t>
      </w:r>
      <w:r w:rsidR="00C62292" w:rsidRPr="00546FA5">
        <w:rPr>
          <w:sz w:val="24"/>
          <w:szCs w:val="24"/>
        </w:rPr>
        <w:t>.1</w:t>
      </w:r>
      <w:r w:rsidR="00C75671" w:rsidRPr="00546FA5">
        <w:rPr>
          <w:sz w:val="24"/>
          <w:szCs w:val="24"/>
        </w:rPr>
        <w:t xml:space="preserve"> </w:t>
      </w:r>
      <w:r w:rsidR="00591749" w:rsidRPr="00546FA5">
        <w:rPr>
          <w:sz w:val="24"/>
          <w:szCs w:val="24"/>
        </w:rPr>
        <w:t xml:space="preserve">A </w:t>
      </w:r>
      <w:r w:rsidR="00952E1D" w:rsidRPr="00546FA5">
        <w:rPr>
          <w:sz w:val="24"/>
          <w:szCs w:val="24"/>
        </w:rPr>
        <w:t xml:space="preserve">aplicação de cartões amarelos nos jogos será feita pelos árbitros para a </w:t>
      </w:r>
      <w:r w:rsidR="00F1704B" w:rsidRPr="00546FA5">
        <w:rPr>
          <w:sz w:val="24"/>
          <w:szCs w:val="24"/>
        </w:rPr>
        <w:t>m</w:t>
      </w:r>
      <w:r w:rsidR="00952E1D" w:rsidRPr="00546FA5">
        <w:rPr>
          <w:sz w:val="24"/>
          <w:szCs w:val="24"/>
        </w:rPr>
        <w:t>anutenção</w:t>
      </w:r>
      <w:r w:rsidRPr="00546FA5">
        <w:rPr>
          <w:sz w:val="24"/>
          <w:szCs w:val="24"/>
        </w:rPr>
        <w:t xml:space="preserve"> </w:t>
      </w:r>
      <w:r w:rsidR="00952E1D" w:rsidRPr="00546FA5">
        <w:rPr>
          <w:sz w:val="24"/>
          <w:szCs w:val="24"/>
        </w:rPr>
        <w:t>da</w:t>
      </w:r>
      <w:r w:rsidRPr="00546FA5">
        <w:rPr>
          <w:sz w:val="24"/>
          <w:szCs w:val="24"/>
        </w:rPr>
        <w:t xml:space="preserve"> </w:t>
      </w:r>
      <w:r w:rsidR="00952E1D" w:rsidRPr="00546FA5">
        <w:rPr>
          <w:sz w:val="24"/>
          <w:szCs w:val="24"/>
        </w:rPr>
        <w:t>disciplina</w:t>
      </w:r>
      <w:r w:rsidRPr="00546FA5">
        <w:rPr>
          <w:sz w:val="24"/>
          <w:szCs w:val="24"/>
        </w:rPr>
        <w:t xml:space="preserve"> </w:t>
      </w:r>
      <w:r w:rsidR="00952E1D" w:rsidRPr="00546FA5">
        <w:rPr>
          <w:sz w:val="24"/>
          <w:szCs w:val="24"/>
        </w:rPr>
        <w:t>e</w:t>
      </w:r>
      <w:r w:rsidRPr="00546FA5">
        <w:rPr>
          <w:sz w:val="24"/>
          <w:szCs w:val="24"/>
        </w:rPr>
        <w:t xml:space="preserve"> </w:t>
      </w:r>
      <w:r w:rsidR="00952E1D" w:rsidRPr="00546FA5">
        <w:rPr>
          <w:sz w:val="24"/>
          <w:szCs w:val="24"/>
        </w:rPr>
        <w:t>a</w:t>
      </w:r>
      <w:r w:rsidR="00E954E1" w:rsidRPr="00546FA5">
        <w:rPr>
          <w:sz w:val="24"/>
          <w:szCs w:val="24"/>
        </w:rPr>
        <w:t xml:space="preserve"> </w:t>
      </w:r>
      <w:r w:rsidR="00591749" w:rsidRPr="00546FA5">
        <w:rPr>
          <w:sz w:val="24"/>
          <w:szCs w:val="24"/>
        </w:rPr>
        <w:t>acumulação d</w:t>
      </w:r>
      <w:r w:rsidR="00952E1D" w:rsidRPr="00546FA5">
        <w:rPr>
          <w:sz w:val="24"/>
          <w:szCs w:val="24"/>
        </w:rPr>
        <w:t>os</w:t>
      </w:r>
      <w:r w:rsidR="00E954E1" w:rsidRPr="00546FA5">
        <w:rPr>
          <w:sz w:val="24"/>
          <w:szCs w:val="24"/>
        </w:rPr>
        <w:t xml:space="preserve"> </w:t>
      </w:r>
      <w:r w:rsidR="00952E1D" w:rsidRPr="00546FA5">
        <w:rPr>
          <w:sz w:val="24"/>
          <w:szCs w:val="24"/>
        </w:rPr>
        <w:t>mesmos</w:t>
      </w:r>
      <w:r w:rsidR="00E954E1" w:rsidRPr="00546FA5">
        <w:rPr>
          <w:sz w:val="24"/>
          <w:szCs w:val="24"/>
        </w:rPr>
        <w:t xml:space="preserve"> </w:t>
      </w:r>
      <w:r w:rsidR="00952E1D" w:rsidRPr="00546FA5">
        <w:rPr>
          <w:sz w:val="24"/>
          <w:szCs w:val="24"/>
        </w:rPr>
        <w:t>durante</w:t>
      </w:r>
      <w:r w:rsidR="00E954E1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 xml:space="preserve">a </w:t>
      </w:r>
      <w:r w:rsidR="00952E1D" w:rsidRPr="00546FA5">
        <w:rPr>
          <w:sz w:val="24"/>
          <w:szCs w:val="24"/>
        </w:rPr>
        <w:t>competição</w:t>
      </w:r>
      <w:r w:rsidR="00D8439D" w:rsidRPr="00546FA5">
        <w:rPr>
          <w:sz w:val="24"/>
          <w:szCs w:val="24"/>
        </w:rPr>
        <w:t xml:space="preserve"> </w:t>
      </w:r>
      <w:r w:rsidR="00591749" w:rsidRPr="00546FA5">
        <w:rPr>
          <w:sz w:val="24"/>
          <w:szCs w:val="24"/>
        </w:rPr>
        <w:t xml:space="preserve">não resultará em </w:t>
      </w:r>
      <w:r w:rsidR="00952E1D" w:rsidRPr="00546FA5">
        <w:rPr>
          <w:sz w:val="24"/>
          <w:szCs w:val="24"/>
        </w:rPr>
        <w:t>suspensão aos</w:t>
      </w:r>
      <w:r w:rsidR="00E954E1" w:rsidRPr="00546FA5">
        <w:rPr>
          <w:sz w:val="24"/>
          <w:szCs w:val="24"/>
        </w:rPr>
        <w:t xml:space="preserve"> </w:t>
      </w:r>
      <w:r w:rsidR="00952E1D" w:rsidRPr="00546FA5">
        <w:rPr>
          <w:sz w:val="24"/>
          <w:szCs w:val="24"/>
        </w:rPr>
        <w:t>atletas</w:t>
      </w:r>
      <w:r w:rsidR="00591749" w:rsidRPr="00546FA5">
        <w:rPr>
          <w:sz w:val="24"/>
          <w:szCs w:val="24"/>
        </w:rPr>
        <w:t>.</w:t>
      </w:r>
    </w:p>
    <w:p w14:paraId="6422FD6C" w14:textId="77777777" w:rsidR="00A5395A" w:rsidRPr="00546FA5" w:rsidRDefault="00A5395A" w:rsidP="00A5395A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2D610D33" w14:textId="10CEFC61" w:rsidR="004D778E" w:rsidRPr="00546FA5" w:rsidRDefault="00A5395A" w:rsidP="00A5395A">
      <w:pPr>
        <w:pStyle w:val="PargrafodaLista"/>
        <w:spacing w:after="160" w:line="360" w:lineRule="auto"/>
        <w:ind w:left="678" w:firstLine="113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9.2. A </w:t>
      </w:r>
      <w:r w:rsidR="008F5B16" w:rsidRPr="00546FA5">
        <w:rPr>
          <w:sz w:val="24"/>
          <w:szCs w:val="24"/>
        </w:rPr>
        <w:t>acumulação</w:t>
      </w:r>
      <w:r w:rsidR="005C15C5" w:rsidRPr="00546FA5">
        <w:rPr>
          <w:sz w:val="24"/>
          <w:szCs w:val="24"/>
        </w:rPr>
        <w:t xml:space="preserve"> </w:t>
      </w:r>
      <w:r w:rsidR="008F5B16" w:rsidRPr="00546FA5">
        <w:rPr>
          <w:sz w:val="24"/>
          <w:szCs w:val="24"/>
        </w:rPr>
        <w:t>de</w:t>
      </w:r>
      <w:r w:rsidR="005F2F3C" w:rsidRPr="00546FA5">
        <w:rPr>
          <w:sz w:val="24"/>
          <w:szCs w:val="24"/>
        </w:rPr>
        <w:t xml:space="preserve"> </w:t>
      </w:r>
      <w:r w:rsidR="008F5B16" w:rsidRPr="00546FA5">
        <w:rPr>
          <w:sz w:val="24"/>
          <w:szCs w:val="24"/>
        </w:rPr>
        <w:t xml:space="preserve">faltas também </w:t>
      </w:r>
      <w:r w:rsidR="00580E41" w:rsidRPr="00546FA5">
        <w:rPr>
          <w:sz w:val="24"/>
          <w:szCs w:val="24"/>
        </w:rPr>
        <w:t xml:space="preserve">não </w:t>
      </w:r>
      <w:r w:rsidR="008F5B16" w:rsidRPr="00546FA5">
        <w:rPr>
          <w:sz w:val="24"/>
          <w:szCs w:val="24"/>
        </w:rPr>
        <w:t xml:space="preserve">acarretará </w:t>
      </w:r>
      <w:r w:rsidR="00AF21B6" w:rsidRPr="00546FA5">
        <w:rPr>
          <w:sz w:val="24"/>
          <w:szCs w:val="24"/>
        </w:rPr>
        <w:t xml:space="preserve">na </w:t>
      </w:r>
      <w:r w:rsidR="008F5B16" w:rsidRPr="00546FA5">
        <w:rPr>
          <w:sz w:val="24"/>
          <w:szCs w:val="24"/>
        </w:rPr>
        <w:t>marcação de tiros livres</w:t>
      </w:r>
      <w:r w:rsidR="004D778E" w:rsidRPr="00546FA5">
        <w:rPr>
          <w:sz w:val="24"/>
          <w:szCs w:val="24"/>
        </w:rPr>
        <w:t>.</w:t>
      </w:r>
    </w:p>
    <w:p w14:paraId="7F4425C1" w14:textId="77777777" w:rsidR="009976C2" w:rsidRPr="00546FA5" w:rsidRDefault="004D778E" w:rsidP="002E0242">
      <w:pPr>
        <w:pStyle w:val="PargrafodaLista"/>
        <w:spacing w:after="160" w:line="360" w:lineRule="auto"/>
        <w:ind w:left="85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</w:p>
    <w:p w14:paraId="2C6448C3" w14:textId="093C69B7" w:rsidR="008025A4" w:rsidRPr="00546FA5" w:rsidRDefault="00A5395A" w:rsidP="00A5395A">
      <w:pPr>
        <w:pStyle w:val="PargrafodaLista"/>
        <w:spacing w:after="160" w:line="360" w:lineRule="auto"/>
        <w:ind w:left="0" w:firstLine="85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9.3. </w:t>
      </w:r>
      <w:r w:rsidR="009255D8" w:rsidRPr="00546FA5">
        <w:rPr>
          <w:sz w:val="24"/>
          <w:szCs w:val="24"/>
        </w:rPr>
        <w:t>Será suspenso automaticamente da partida seguinte o atleta ou dirigente técnico que receber cartão vermelho, durante ou após a partida (ainda no campo de jogo).</w:t>
      </w:r>
    </w:p>
    <w:p w14:paraId="6D038F34" w14:textId="77777777" w:rsidR="00BB4DDC" w:rsidRPr="00546FA5" w:rsidRDefault="00BB4DDC" w:rsidP="00BB4DDC">
      <w:pPr>
        <w:pStyle w:val="PargrafodaLista"/>
        <w:spacing w:after="160" w:line="360" w:lineRule="auto"/>
        <w:ind w:left="0" w:firstLine="851"/>
        <w:contextualSpacing/>
        <w:jc w:val="both"/>
        <w:rPr>
          <w:sz w:val="24"/>
          <w:szCs w:val="24"/>
        </w:rPr>
      </w:pPr>
    </w:p>
    <w:p w14:paraId="3E6431E8" w14:textId="21435ACB" w:rsidR="00BB4DDC" w:rsidRPr="00546FA5" w:rsidRDefault="00BB4DDC" w:rsidP="00BB4DDC">
      <w:pPr>
        <w:pStyle w:val="PargrafodaLista"/>
        <w:spacing w:after="160" w:line="360" w:lineRule="auto"/>
        <w:ind w:left="0" w:firstLine="85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9.4. A aplicação da suspensão será automática, independentemente do resultado do julgamento a que for submetido o atleta, no âmbito da Comissão Disciplinar.</w:t>
      </w:r>
    </w:p>
    <w:p w14:paraId="24DB5ADD" w14:textId="77777777" w:rsidR="00BB4DDC" w:rsidRPr="00546FA5" w:rsidRDefault="00BB4DDC" w:rsidP="00BB4DDC">
      <w:pPr>
        <w:pStyle w:val="PargrafodaLista"/>
        <w:spacing w:after="160" w:line="360" w:lineRule="auto"/>
        <w:ind w:left="0" w:firstLine="851"/>
        <w:contextualSpacing/>
        <w:jc w:val="both"/>
        <w:rPr>
          <w:sz w:val="24"/>
          <w:szCs w:val="24"/>
        </w:rPr>
      </w:pPr>
    </w:p>
    <w:p w14:paraId="0E399200" w14:textId="62871182" w:rsidR="00BB4DDC" w:rsidRPr="00546FA5" w:rsidRDefault="00BB4DDC" w:rsidP="00BB4DDC">
      <w:pPr>
        <w:pStyle w:val="PargrafodaLista"/>
        <w:spacing w:after="160" w:line="360" w:lineRule="auto"/>
        <w:ind w:left="0" w:firstLine="85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9.5. Em caso de suspensão do técnico, o Chefe de Delegação deverá assumir a função, por ser o único participante apto para o mesmo.</w:t>
      </w:r>
    </w:p>
    <w:p w14:paraId="74696136" w14:textId="51545C43" w:rsidR="009255D8" w:rsidRPr="00546FA5" w:rsidRDefault="00435405" w:rsidP="00A5395A">
      <w:pPr>
        <w:pStyle w:val="PargrafodaLista"/>
        <w:spacing w:after="160" w:line="360" w:lineRule="auto"/>
        <w:ind w:left="0" w:firstLine="85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</w:p>
    <w:p w14:paraId="213300BC" w14:textId="085E3150" w:rsidR="00A17188" w:rsidRPr="00546FA5" w:rsidRDefault="00A5395A" w:rsidP="00A5395A">
      <w:pPr>
        <w:pStyle w:val="PargrafodaLista"/>
        <w:spacing w:after="160" w:line="360" w:lineRule="auto"/>
        <w:ind w:left="0" w:firstLine="85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9.</w:t>
      </w:r>
      <w:r w:rsidR="008025A4" w:rsidRPr="00546FA5">
        <w:rPr>
          <w:sz w:val="24"/>
          <w:szCs w:val="24"/>
        </w:rPr>
        <w:t>6</w:t>
      </w:r>
      <w:r w:rsidRPr="00546FA5">
        <w:rPr>
          <w:sz w:val="24"/>
          <w:szCs w:val="24"/>
        </w:rPr>
        <w:t xml:space="preserve">. </w:t>
      </w:r>
      <w:r w:rsidR="004772E9" w:rsidRPr="00546FA5">
        <w:rPr>
          <w:sz w:val="24"/>
          <w:szCs w:val="24"/>
        </w:rPr>
        <w:t>A contagem de cartões, para fins de suspensão automática, será feita somente pelos cartões vermelhos recebidos.</w:t>
      </w:r>
    </w:p>
    <w:p w14:paraId="58C1C791" w14:textId="1D11E0F1" w:rsidR="00BB4DDC" w:rsidRPr="00546FA5" w:rsidRDefault="00BB4DDC" w:rsidP="00A5395A">
      <w:pPr>
        <w:pStyle w:val="PargrafodaLista"/>
        <w:spacing w:after="160" w:line="360" w:lineRule="auto"/>
        <w:ind w:left="0" w:firstLine="851"/>
        <w:contextualSpacing/>
        <w:jc w:val="both"/>
        <w:rPr>
          <w:sz w:val="24"/>
          <w:szCs w:val="24"/>
        </w:rPr>
      </w:pPr>
    </w:p>
    <w:p w14:paraId="51EF3A2B" w14:textId="48386A5B" w:rsidR="00BB4DDC" w:rsidRPr="00546FA5" w:rsidRDefault="00BB4DDC" w:rsidP="00A5395A">
      <w:pPr>
        <w:pStyle w:val="PargrafodaLista"/>
        <w:spacing w:after="160" w:line="360" w:lineRule="auto"/>
        <w:ind w:left="0" w:firstLine="85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9.7. Caso o cartão vermelho seja recebido na última partida da Etapa Classificatória, o participante deverá cumprir a suspensão automática na primeira partida da Etapa Final.</w:t>
      </w:r>
    </w:p>
    <w:p w14:paraId="402F93B3" w14:textId="77777777" w:rsidR="004772E9" w:rsidRPr="00546FA5" w:rsidRDefault="004772E9" w:rsidP="002E0242">
      <w:pPr>
        <w:pStyle w:val="PargrafodaLista"/>
        <w:spacing w:after="160" w:line="360" w:lineRule="auto"/>
        <w:ind w:left="851"/>
        <w:contextualSpacing/>
        <w:jc w:val="both"/>
        <w:rPr>
          <w:sz w:val="24"/>
          <w:szCs w:val="24"/>
        </w:rPr>
      </w:pPr>
    </w:p>
    <w:p w14:paraId="7C421776" w14:textId="545BBCDD" w:rsidR="001F09CC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0. </w:t>
      </w:r>
      <w:r w:rsidR="001F09CC" w:rsidRPr="00546FA5">
        <w:rPr>
          <w:sz w:val="24"/>
          <w:szCs w:val="24"/>
        </w:rPr>
        <w:t>Será livre o número de substituições entre os atletas inscritos</w:t>
      </w:r>
      <w:r w:rsidR="000778A3" w:rsidRPr="00546FA5">
        <w:rPr>
          <w:sz w:val="24"/>
          <w:szCs w:val="24"/>
        </w:rPr>
        <w:t>, ou seja, o atleta substituído no jogo pode voltar a campo</w:t>
      </w:r>
      <w:r w:rsidR="00AF21B6" w:rsidRPr="00546FA5">
        <w:rPr>
          <w:sz w:val="24"/>
          <w:szCs w:val="24"/>
        </w:rPr>
        <w:t>, observando o que determina a regra do jogo.</w:t>
      </w:r>
    </w:p>
    <w:p w14:paraId="0E8AF71E" w14:textId="77777777" w:rsidR="008C10DD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0436E716" w14:textId="05E062E4" w:rsidR="001F09CC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1. </w:t>
      </w:r>
      <w:r w:rsidR="001F09CC" w:rsidRPr="00546FA5">
        <w:rPr>
          <w:sz w:val="24"/>
          <w:szCs w:val="24"/>
        </w:rPr>
        <w:t>Não haverá pedido de tempo para instruções;</w:t>
      </w:r>
    </w:p>
    <w:p w14:paraId="494BD869" w14:textId="77777777" w:rsidR="008C10DD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7DBA0E6E" w14:textId="5149F4A6" w:rsidR="00BC2896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2. </w:t>
      </w:r>
      <w:r w:rsidR="00640D80" w:rsidRPr="00546FA5">
        <w:rPr>
          <w:sz w:val="24"/>
          <w:szCs w:val="24"/>
        </w:rPr>
        <w:t>Nos casos em que uma partida terminar empatada ao término do tempo regulamentar, será realizada uma série de 3 (três) cobranças alternadas de tiros livres da marca do pênalti, executadas por diferentes jogadores. Persistindo ainda o empat</w:t>
      </w:r>
      <w:r w:rsidR="00BC2896" w:rsidRPr="00546FA5">
        <w:rPr>
          <w:sz w:val="24"/>
          <w:szCs w:val="24"/>
        </w:rPr>
        <w:t xml:space="preserve">e, serão cobrados tiros livres </w:t>
      </w:r>
      <w:r w:rsidR="00640D80" w:rsidRPr="00546FA5">
        <w:rPr>
          <w:sz w:val="24"/>
          <w:szCs w:val="24"/>
        </w:rPr>
        <w:t xml:space="preserve">alternados, </w:t>
      </w:r>
      <w:r w:rsidR="000778A3" w:rsidRPr="00546FA5">
        <w:rPr>
          <w:sz w:val="24"/>
          <w:szCs w:val="24"/>
        </w:rPr>
        <w:t>de acordo com as normas da CBF</w:t>
      </w:r>
      <w:r w:rsidR="005C72CA" w:rsidRPr="00546FA5">
        <w:rPr>
          <w:sz w:val="24"/>
          <w:szCs w:val="24"/>
        </w:rPr>
        <w:t>7</w:t>
      </w:r>
      <w:r w:rsidR="000778A3" w:rsidRPr="00546FA5">
        <w:rPr>
          <w:sz w:val="24"/>
          <w:szCs w:val="24"/>
        </w:rPr>
        <w:t xml:space="preserve">, </w:t>
      </w:r>
      <w:r w:rsidR="00640D80" w:rsidRPr="00546FA5">
        <w:rPr>
          <w:sz w:val="24"/>
          <w:szCs w:val="24"/>
        </w:rPr>
        <w:t>até que uma das equipes</w:t>
      </w:r>
      <w:r w:rsidR="005C15C5" w:rsidRPr="00546FA5">
        <w:rPr>
          <w:sz w:val="24"/>
          <w:szCs w:val="24"/>
        </w:rPr>
        <w:t xml:space="preserve"> </w:t>
      </w:r>
      <w:r w:rsidR="00640D80" w:rsidRPr="00546FA5">
        <w:rPr>
          <w:sz w:val="24"/>
          <w:szCs w:val="24"/>
        </w:rPr>
        <w:t>estabeleça a vantagem no placar</w:t>
      </w:r>
      <w:r w:rsidR="00BC2896" w:rsidRPr="00546FA5">
        <w:rPr>
          <w:sz w:val="24"/>
          <w:szCs w:val="24"/>
        </w:rPr>
        <w:t xml:space="preserve">, </w:t>
      </w:r>
      <w:r w:rsidR="005C15C5" w:rsidRPr="00546FA5">
        <w:rPr>
          <w:sz w:val="24"/>
          <w:szCs w:val="24"/>
        </w:rPr>
        <w:t>QUANDO</w:t>
      </w:r>
      <w:r w:rsidR="002F3BB9" w:rsidRPr="00546FA5">
        <w:rPr>
          <w:sz w:val="24"/>
          <w:szCs w:val="24"/>
        </w:rPr>
        <w:t xml:space="preserve"> SERÁ IMEDIATAMENTE CONSIDERADA VENCEDORA DO JOGO. </w:t>
      </w:r>
    </w:p>
    <w:p w14:paraId="65C88D71" w14:textId="77777777" w:rsidR="008C10DD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59E70F13" w14:textId="6B280DB3" w:rsidR="001F09CC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3. </w:t>
      </w:r>
      <w:r w:rsidR="001F09CC" w:rsidRPr="00546FA5">
        <w:rPr>
          <w:sz w:val="24"/>
          <w:szCs w:val="24"/>
        </w:rPr>
        <w:t>A bola de jogo será</w:t>
      </w:r>
      <w:r w:rsidR="005C15C5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 xml:space="preserve">a Oficial </w:t>
      </w:r>
      <w:r w:rsidR="005643C6" w:rsidRPr="00546FA5">
        <w:rPr>
          <w:sz w:val="24"/>
          <w:szCs w:val="24"/>
        </w:rPr>
        <w:t>adotada pela</w:t>
      </w:r>
      <w:r w:rsidR="005C15C5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CBF</w:t>
      </w:r>
      <w:r w:rsidR="005C72CA" w:rsidRPr="00546FA5">
        <w:rPr>
          <w:sz w:val="24"/>
          <w:szCs w:val="24"/>
        </w:rPr>
        <w:t>7</w:t>
      </w:r>
      <w:r w:rsidR="005C15C5" w:rsidRPr="00546FA5">
        <w:rPr>
          <w:sz w:val="24"/>
          <w:szCs w:val="24"/>
        </w:rPr>
        <w:t xml:space="preserve"> </w:t>
      </w:r>
      <w:r w:rsidR="008F5B16" w:rsidRPr="00546FA5">
        <w:rPr>
          <w:sz w:val="24"/>
          <w:szCs w:val="24"/>
        </w:rPr>
        <w:t>ou similar</w:t>
      </w:r>
      <w:r w:rsidR="001F09CC" w:rsidRPr="00546FA5">
        <w:rPr>
          <w:sz w:val="24"/>
          <w:szCs w:val="24"/>
        </w:rPr>
        <w:t>.</w:t>
      </w:r>
    </w:p>
    <w:p w14:paraId="7AA280C3" w14:textId="77777777" w:rsidR="002F3FC1" w:rsidRPr="00546FA5" w:rsidRDefault="002F3FC1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261F29A6" w14:textId="6444C67D" w:rsidR="001F09CC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 xml:space="preserve">14. </w:t>
      </w:r>
      <w:r w:rsidR="001F09CC" w:rsidRPr="00546FA5">
        <w:rPr>
          <w:sz w:val="24"/>
          <w:szCs w:val="24"/>
        </w:rPr>
        <w:t xml:space="preserve">Os árbitros definidos pela </w:t>
      </w:r>
      <w:r w:rsidR="00D20064" w:rsidRPr="00546FA5">
        <w:rPr>
          <w:sz w:val="24"/>
          <w:szCs w:val="24"/>
        </w:rPr>
        <w:t>Coordenação Técnica</w:t>
      </w:r>
      <w:r w:rsidR="001F09CC" w:rsidRPr="00546FA5">
        <w:rPr>
          <w:sz w:val="24"/>
          <w:szCs w:val="24"/>
        </w:rPr>
        <w:t xml:space="preserve"> serão responsáveis pela direção dos jogos.</w:t>
      </w:r>
    </w:p>
    <w:p w14:paraId="148D88BE" w14:textId="77777777" w:rsidR="008C10DD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14C3A6C9" w14:textId="4732B90B" w:rsidR="001F09CC" w:rsidRPr="00546FA5" w:rsidRDefault="0079226C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8C10DD" w:rsidRPr="00546FA5">
        <w:rPr>
          <w:sz w:val="24"/>
          <w:szCs w:val="24"/>
        </w:rPr>
        <w:t xml:space="preserve">5. </w:t>
      </w:r>
      <w:r w:rsidR="001F09CC" w:rsidRPr="00546FA5">
        <w:rPr>
          <w:sz w:val="24"/>
          <w:szCs w:val="24"/>
        </w:rPr>
        <w:t>Até 10 (dez) minutos antes da hora marcada para início de cada partida, as equipes deverão comparecer ao l</w:t>
      </w:r>
      <w:r w:rsidR="005C15C5" w:rsidRPr="00546FA5">
        <w:rPr>
          <w:sz w:val="24"/>
          <w:szCs w:val="24"/>
        </w:rPr>
        <w:t>ocal uniformizadas. O responsável pela equipe</w:t>
      </w:r>
      <w:r w:rsidR="001F09CC" w:rsidRPr="00546FA5">
        <w:rPr>
          <w:sz w:val="24"/>
          <w:szCs w:val="24"/>
        </w:rPr>
        <w:t xml:space="preserve"> deverá se identificar perante o mesário da partida munido da relação nominal de seus atletas e dos respecti</w:t>
      </w:r>
      <w:r w:rsidR="0041435F" w:rsidRPr="00546FA5">
        <w:rPr>
          <w:sz w:val="24"/>
          <w:szCs w:val="24"/>
        </w:rPr>
        <w:t>vos documentos de identificação</w:t>
      </w:r>
      <w:r w:rsidR="005C15C5" w:rsidRPr="00546FA5">
        <w:rPr>
          <w:sz w:val="24"/>
          <w:szCs w:val="24"/>
        </w:rPr>
        <w:t>, além do</w:t>
      </w:r>
      <w:r w:rsidR="0041435F" w:rsidRPr="00546FA5">
        <w:rPr>
          <w:sz w:val="24"/>
          <w:szCs w:val="24"/>
        </w:rPr>
        <w:t xml:space="preserve"> crachá do </w:t>
      </w:r>
      <w:r w:rsidR="00BC52E1" w:rsidRPr="00546FA5">
        <w:rPr>
          <w:sz w:val="24"/>
          <w:szCs w:val="24"/>
        </w:rPr>
        <w:t>XVI</w:t>
      </w:r>
      <w:r w:rsidR="002F3FC1">
        <w:rPr>
          <w:sz w:val="24"/>
          <w:szCs w:val="24"/>
        </w:rPr>
        <w:t>I</w:t>
      </w:r>
      <w:r w:rsidR="005C72CA" w:rsidRPr="00546FA5">
        <w:rPr>
          <w:sz w:val="24"/>
          <w:szCs w:val="24"/>
        </w:rPr>
        <w:t>I</w:t>
      </w:r>
      <w:r w:rsidR="00BC52E1" w:rsidRPr="00546FA5">
        <w:rPr>
          <w:sz w:val="24"/>
          <w:szCs w:val="24"/>
        </w:rPr>
        <w:t xml:space="preserve"> COOPSPORTES</w:t>
      </w:r>
      <w:r w:rsidR="0041435F" w:rsidRPr="00546FA5">
        <w:rPr>
          <w:sz w:val="24"/>
          <w:szCs w:val="24"/>
        </w:rPr>
        <w:t>.</w:t>
      </w:r>
    </w:p>
    <w:p w14:paraId="30E2249E" w14:textId="77777777" w:rsidR="008C10DD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6EA392B1" w14:textId="7FDC3CC4" w:rsidR="001F09CC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6. </w:t>
      </w:r>
      <w:r w:rsidR="001F09CC" w:rsidRPr="00546FA5">
        <w:rPr>
          <w:sz w:val="24"/>
          <w:szCs w:val="24"/>
        </w:rPr>
        <w:t>No banco de reservas só poderão ficar os atletas inscritos na partida, o técnico</w:t>
      </w:r>
      <w:r w:rsidR="005C72CA" w:rsidRPr="00546FA5">
        <w:rPr>
          <w:sz w:val="24"/>
          <w:szCs w:val="24"/>
        </w:rPr>
        <w:t xml:space="preserve"> e</w:t>
      </w:r>
      <w:r w:rsidR="001F09CC" w:rsidRPr="00546FA5">
        <w:rPr>
          <w:sz w:val="24"/>
          <w:szCs w:val="24"/>
        </w:rPr>
        <w:t xml:space="preserve"> o médico</w:t>
      </w:r>
      <w:r w:rsidR="00E554FA" w:rsidRPr="00546FA5">
        <w:rPr>
          <w:sz w:val="24"/>
          <w:szCs w:val="24"/>
        </w:rPr>
        <w:t>,</w:t>
      </w:r>
      <w:r w:rsidR="001F09CC" w:rsidRPr="00546FA5">
        <w:rPr>
          <w:sz w:val="24"/>
          <w:szCs w:val="24"/>
        </w:rPr>
        <w:t xml:space="preserve"> previamente identificados, que também estarão sujeitos às penalidades</w:t>
      </w:r>
      <w:r w:rsidR="00E554FA" w:rsidRPr="00546FA5">
        <w:rPr>
          <w:sz w:val="24"/>
          <w:szCs w:val="24"/>
        </w:rPr>
        <w:t xml:space="preserve"> do regulamento</w:t>
      </w:r>
      <w:r w:rsidR="001F09CC" w:rsidRPr="00546FA5">
        <w:rPr>
          <w:sz w:val="24"/>
          <w:szCs w:val="24"/>
        </w:rPr>
        <w:t>.</w:t>
      </w:r>
    </w:p>
    <w:p w14:paraId="143F9394" w14:textId="77777777" w:rsidR="008C10DD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660D513B" w14:textId="0208FB05" w:rsidR="001F09CC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7. </w:t>
      </w:r>
      <w:r w:rsidR="001F09CC" w:rsidRPr="00546FA5">
        <w:rPr>
          <w:sz w:val="24"/>
          <w:szCs w:val="24"/>
        </w:rPr>
        <w:t>O aquecimento inicial das equipes deverá ser feito fora de campo.</w:t>
      </w:r>
    </w:p>
    <w:p w14:paraId="27F234AE" w14:textId="77777777" w:rsidR="008C10DD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11DBAE70" w14:textId="6DCD8464" w:rsidR="001F09CC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8. </w:t>
      </w:r>
      <w:r w:rsidR="00395456" w:rsidRPr="00546FA5">
        <w:rPr>
          <w:sz w:val="24"/>
          <w:szCs w:val="24"/>
        </w:rPr>
        <w:t>A equipe que não comparecer</w:t>
      </w:r>
      <w:r w:rsidR="001F09CC" w:rsidRPr="00546FA5">
        <w:rPr>
          <w:sz w:val="24"/>
          <w:szCs w:val="24"/>
        </w:rPr>
        <w:t xml:space="preserve"> para o iníc</w:t>
      </w:r>
      <w:r w:rsidR="000778A3" w:rsidRPr="00546FA5">
        <w:rPr>
          <w:sz w:val="24"/>
          <w:szCs w:val="24"/>
        </w:rPr>
        <w:t xml:space="preserve">io da partida com um mínimo de </w:t>
      </w:r>
      <w:r w:rsidR="008F5B16" w:rsidRPr="00546FA5">
        <w:rPr>
          <w:sz w:val="24"/>
          <w:szCs w:val="24"/>
        </w:rPr>
        <w:t>5</w:t>
      </w:r>
      <w:r w:rsidR="001F09CC" w:rsidRPr="00546FA5">
        <w:rPr>
          <w:sz w:val="24"/>
          <w:szCs w:val="24"/>
        </w:rPr>
        <w:t xml:space="preserve"> (</w:t>
      </w:r>
      <w:r w:rsidR="008F5B16" w:rsidRPr="00546FA5">
        <w:rPr>
          <w:sz w:val="24"/>
          <w:szCs w:val="24"/>
        </w:rPr>
        <w:t>cinco</w:t>
      </w:r>
      <w:r w:rsidR="001F09CC" w:rsidRPr="00546FA5">
        <w:rPr>
          <w:sz w:val="24"/>
          <w:szCs w:val="24"/>
        </w:rPr>
        <w:t xml:space="preserve">) jogadores uniformizados será penalizada com WO e eliminada da competição. </w:t>
      </w:r>
    </w:p>
    <w:p w14:paraId="33BFAD25" w14:textId="77777777" w:rsidR="001F09CC" w:rsidRPr="00546FA5" w:rsidRDefault="001F09CC" w:rsidP="002E0242">
      <w:pPr>
        <w:pStyle w:val="PargrafodaLista"/>
        <w:spacing w:after="160" w:line="360" w:lineRule="auto"/>
        <w:ind w:left="851"/>
        <w:contextualSpacing/>
        <w:jc w:val="both"/>
        <w:rPr>
          <w:sz w:val="24"/>
          <w:szCs w:val="24"/>
        </w:rPr>
      </w:pPr>
    </w:p>
    <w:p w14:paraId="5B622F98" w14:textId="07876E8A" w:rsidR="001F09CC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9. </w:t>
      </w:r>
      <w:r w:rsidR="001F09CC" w:rsidRPr="00546FA5">
        <w:rPr>
          <w:sz w:val="24"/>
          <w:szCs w:val="24"/>
        </w:rPr>
        <w:t xml:space="preserve">Em caso de expulsão, a equipe poderá terminar o jogo com um número mínimo de </w:t>
      </w:r>
      <w:r w:rsidR="008F5B16" w:rsidRPr="00546FA5">
        <w:rPr>
          <w:sz w:val="24"/>
          <w:szCs w:val="24"/>
        </w:rPr>
        <w:t>5</w:t>
      </w:r>
      <w:r w:rsidR="001F09CC" w:rsidRPr="00546FA5">
        <w:rPr>
          <w:sz w:val="24"/>
          <w:szCs w:val="24"/>
        </w:rPr>
        <w:t xml:space="preserve"> (</w:t>
      </w:r>
      <w:r w:rsidR="008F5B16" w:rsidRPr="00546FA5">
        <w:rPr>
          <w:sz w:val="24"/>
          <w:szCs w:val="24"/>
        </w:rPr>
        <w:t>cinco</w:t>
      </w:r>
      <w:r w:rsidR="001F09CC" w:rsidRPr="00546FA5">
        <w:rPr>
          <w:sz w:val="24"/>
          <w:szCs w:val="24"/>
        </w:rPr>
        <w:t>) atletas.</w:t>
      </w:r>
      <w:r w:rsidR="00501572" w:rsidRPr="00546FA5">
        <w:rPr>
          <w:sz w:val="24"/>
          <w:szCs w:val="24"/>
        </w:rPr>
        <w:t xml:space="preserve"> Com menos de </w:t>
      </w:r>
      <w:r w:rsidR="008F5B16" w:rsidRPr="00546FA5">
        <w:rPr>
          <w:sz w:val="24"/>
          <w:szCs w:val="24"/>
        </w:rPr>
        <w:t>5</w:t>
      </w:r>
      <w:r w:rsidR="000778A3" w:rsidRPr="00546FA5">
        <w:rPr>
          <w:sz w:val="24"/>
          <w:szCs w:val="24"/>
        </w:rPr>
        <w:t xml:space="preserve"> jogadores</w:t>
      </w:r>
      <w:r w:rsidR="00BE76CF" w:rsidRPr="00546FA5">
        <w:rPr>
          <w:sz w:val="24"/>
          <w:szCs w:val="24"/>
        </w:rPr>
        <w:t>,</w:t>
      </w:r>
      <w:r w:rsidR="000778A3" w:rsidRPr="00546FA5">
        <w:rPr>
          <w:sz w:val="24"/>
          <w:szCs w:val="24"/>
        </w:rPr>
        <w:t xml:space="preserve"> em qualquer das equipes</w:t>
      </w:r>
      <w:r w:rsidR="00BE76CF" w:rsidRPr="00546FA5">
        <w:rPr>
          <w:sz w:val="24"/>
          <w:szCs w:val="24"/>
        </w:rPr>
        <w:t>,</w:t>
      </w:r>
      <w:r w:rsidR="000778A3" w:rsidRPr="00546FA5">
        <w:rPr>
          <w:sz w:val="24"/>
          <w:szCs w:val="24"/>
        </w:rPr>
        <w:t xml:space="preserve"> o jogo será encerrado pelo árbitro.</w:t>
      </w:r>
    </w:p>
    <w:p w14:paraId="60C8BB2D" w14:textId="77777777" w:rsidR="008C10DD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0FC188D7" w14:textId="600B14AE" w:rsidR="001F09CC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0. </w:t>
      </w:r>
      <w:r w:rsidR="001F09CC" w:rsidRPr="00546FA5">
        <w:rPr>
          <w:sz w:val="24"/>
          <w:szCs w:val="24"/>
        </w:rPr>
        <w:t>Cada equipe poderá efetuar, no transcorrer das partidas, quantas substituições lhe convierem e o(s) joga</w:t>
      </w:r>
      <w:r w:rsidR="00D20064" w:rsidRPr="00546FA5">
        <w:rPr>
          <w:sz w:val="24"/>
          <w:szCs w:val="24"/>
        </w:rPr>
        <w:t>dor(es) substituído(s) poderá</w:t>
      </w:r>
      <w:r w:rsidR="001F09CC" w:rsidRPr="00546FA5">
        <w:rPr>
          <w:sz w:val="24"/>
          <w:szCs w:val="24"/>
        </w:rPr>
        <w:t>(</w:t>
      </w:r>
      <w:proofErr w:type="spellStart"/>
      <w:r w:rsidR="001F09CC" w:rsidRPr="00546FA5">
        <w:rPr>
          <w:sz w:val="24"/>
          <w:szCs w:val="24"/>
        </w:rPr>
        <w:t>ão</w:t>
      </w:r>
      <w:proofErr w:type="spellEnd"/>
      <w:r w:rsidR="001F09CC" w:rsidRPr="00546FA5">
        <w:rPr>
          <w:sz w:val="24"/>
          <w:szCs w:val="24"/>
        </w:rPr>
        <w:t>) retornar a campo.</w:t>
      </w:r>
    </w:p>
    <w:p w14:paraId="0EAB4B44" w14:textId="77777777" w:rsidR="00C75671" w:rsidRPr="00546FA5" w:rsidRDefault="00C75671" w:rsidP="002E0242">
      <w:pPr>
        <w:pStyle w:val="PargrafodaLista"/>
        <w:spacing w:after="160" w:line="360" w:lineRule="auto"/>
        <w:ind w:left="851"/>
        <w:contextualSpacing/>
        <w:jc w:val="both"/>
        <w:rPr>
          <w:sz w:val="24"/>
          <w:szCs w:val="24"/>
        </w:rPr>
      </w:pPr>
    </w:p>
    <w:p w14:paraId="5C733B28" w14:textId="42FCC434" w:rsidR="00AB45BF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1. </w:t>
      </w:r>
      <w:r w:rsidR="00AB45BF" w:rsidRPr="00546FA5">
        <w:rPr>
          <w:sz w:val="24"/>
          <w:szCs w:val="24"/>
        </w:rPr>
        <w:t xml:space="preserve">Não </w:t>
      </w:r>
      <w:r w:rsidR="00935A88" w:rsidRPr="00546FA5">
        <w:rPr>
          <w:sz w:val="24"/>
          <w:szCs w:val="24"/>
        </w:rPr>
        <w:t xml:space="preserve">será aplicada a regra do </w:t>
      </w:r>
      <w:r w:rsidR="00AB45BF" w:rsidRPr="00546FA5">
        <w:rPr>
          <w:sz w:val="24"/>
          <w:szCs w:val="24"/>
        </w:rPr>
        <w:t>impedimento</w:t>
      </w:r>
      <w:r w:rsidR="00935A88" w:rsidRPr="00546FA5">
        <w:rPr>
          <w:sz w:val="24"/>
          <w:szCs w:val="24"/>
        </w:rPr>
        <w:t>. N</w:t>
      </w:r>
      <w:r w:rsidR="00AB45BF" w:rsidRPr="00546FA5">
        <w:rPr>
          <w:sz w:val="24"/>
          <w:szCs w:val="24"/>
        </w:rPr>
        <w:t xml:space="preserve">o entanto, o árbitro, a seu juízo, poderá punir o atleta que deliberadamente se posicionar de modo a atrapalhar a ação do </w:t>
      </w:r>
      <w:r w:rsidR="00BA792C" w:rsidRPr="00546FA5">
        <w:rPr>
          <w:sz w:val="24"/>
          <w:szCs w:val="24"/>
        </w:rPr>
        <w:t>goleiro</w:t>
      </w:r>
      <w:r w:rsidR="00AB45BF" w:rsidRPr="00546FA5">
        <w:rPr>
          <w:sz w:val="24"/>
          <w:szCs w:val="24"/>
        </w:rPr>
        <w:t>.</w:t>
      </w:r>
    </w:p>
    <w:p w14:paraId="4BB14400" w14:textId="77777777" w:rsidR="008C10DD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6A8A7F00" w14:textId="73584D89" w:rsidR="000778A3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2. </w:t>
      </w:r>
      <w:r w:rsidR="000778A3" w:rsidRPr="00546FA5">
        <w:rPr>
          <w:sz w:val="24"/>
          <w:szCs w:val="24"/>
        </w:rPr>
        <w:t>Para fins de classificação, será adotada a seguinte ordem de mérito (contagem de pontos):</w:t>
      </w:r>
    </w:p>
    <w:p w14:paraId="5E371C62" w14:textId="77777777" w:rsidR="000778A3" w:rsidRPr="00546FA5" w:rsidRDefault="000778A3" w:rsidP="0090327D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a) vitória no tempo normal de jogo: a equipe ven</w:t>
      </w:r>
      <w:r w:rsidR="0090327D" w:rsidRPr="00546FA5">
        <w:rPr>
          <w:sz w:val="24"/>
          <w:szCs w:val="24"/>
        </w:rPr>
        <w:t xml:space="preserve">cedora contará 3 (três) pontos </w:t>
      </w:r>
      <w:r w:rsidRPr="00546FA5">
        <w:rPr>
          <w:sz w:val="24"/>
          <w:szCs w:val="24"/>
        </w:rPr>
        <w:t>ganhos;</w:t>
      </w:r>
    </w:p>
    <w:p w14:paraId="0348BF56" w14:textId="77777777" w:rsidR="000778A3" w:rsidRPr="00546FA5" w:rsidRDefault="000778A3" w:rsidP="0090327D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b) vitória nos pênaltis: a equipe vencedora contará 2 (dois) pontos ganhos:</w:t>
      </w:r>
    </w:p>
    <w:p w14:paraId="18E0F0A8" w14:textId="77777777" w:rsidR="000778A3" w:rsidRPr="00546FA5" w:rsidRDefault="000778A3" w:rsidP="0090327D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c) derrota no tempo normal: 0 (zero) ponto ganho;</w:t>
      </w:r>
    </w:p>
    <w:p w14:paraId="087D092C" w14:textId="77777777" w:rsidR="000778A3" w:rsidRPr="00546FA5" w:rsidRDefault="000778A3" w:rsidP="0090327D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d) derrota nos pênalt</w:t>
      </w:r>
      <w:r w:rsidR="00935A88" w:rsidRPr="00546FA5">
        <w:rPr>
          <w:sz w:val="24"/>
          <w:szCs w:val="24"/>
        </w:rPr>
        <w:t xml:space="preserve">is: a equipe perdedora contará </w:t>
      </w:r>
      <w:r w:rsidRPr="00546FA5">
        <w:rPr>
          <w:sz w:val="24"/>
          <w:szCs w:val="24"/>
        </w:rPr>
        <w:t>1 (um) ponto ganho.</w:t>
      </w:r>
    </w:p>
    <w:p w14:paraId="3FD58093" w14:textId="77777777" w:rsidR="00935A88" w:rsidRPr="00546FA5" w:rsidRDefault="00935A88" w:rsidP="0090327D">
      <w:pPr>
        <w:pStyle w:val="PargrafodaLista"/>
        <w:spacing w:after="160" w:line="360" w:lineRule="auto"/>
        <w:ind w:left="851"/>
        <w:contextualSpacing/>
        <w:jc w:val="both"/>
        <w:rPr>
          <w:sz w:val="24"/>
          <w:szCs w:val="24"/>
        </w:rPr>
      </w:pPr>
    </w:p>
    <w:p w14:paraId="7CB26BF4" w14:textId="206A5251" w:rsidR="001F09CC" w:rsidRPr="00546FA5" w:rsidRDefault="008C10DD" w:rsidP="008C10D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3. </w:t>
      </w:r>
      <w:r w:rsidR="001F09CC" w:rsidRPr="00546FA5">
        <w:rPr>
          <w:sz w:val="24"/>
          <w:szCs w:val="24"/>
        </w:rPr>
        <w:t xml:space="preserve">Após os jogos da primeira fase, </w:t>
      </w:r>
      <w:r w:rsidR="000778A3" w:rsidRPr="00546FA5">
        <w:rPr>
          <w:sz w:val="24"/>
          <w:szCs w:val="24"/>
        </w:rPr>
        <w:t xml:space="preserve">ou sempre que se fizer necessário, </w:t>
      </w:r>
      <w:r w:rsidR="001F09CC" w:rsidRPr="00546FA5">
        <w:rPr>
          <w:sz w:val="24"/>
          <w:szCs w:val="24"/>
        </w:rPr>
        <w:t>havendo empate na soma de pontos</w:t>
      </w:r>
      <w:r w:rsidR="000778A3" w:rsidRPr="00546FA5">
        <w:rPr>
          <w:sz w:val="24"/>
          <w:szCs w:val="24"/>
        </w:rPr>
        <w:t xml:space="preserve"> ganhos</w:t>
      </w:r>
      <w:r w:rsidR="001F09CC" w:rsidRPr="00546FA5">
        <w:rPr>
          <w:sz w:val="24"/>
          <w:szCs w:val="24"/>
        </w:rPr>
        <w:t xml:space="preserve">, será </w:t>
      </w:r>
      <w:r w:rsidR="000778A3" w:rsidRPr="00546FA5">
        <w:rPr>
          <w:sz w:val="24"/>
          <w:szCs w:val="24"/>
        </w:rPr>
        <w:t xml:space="preserve">considerada </w:t>
      </w:r>
      <w:r w:rsidR="001F09CC" w:rsidRPr="00546FA5">
        <w:rPr>
          <w:sz w:val="24"/>
          <w:szCs w:val="24"/>
        </w:rPr>
        <w:t>melhor classificada a equipe que tenha:</w:t>
      </w:r>
    </w:p>
    <w:p w14:paraId="333DC59B" w14:textId="77777777" w:rsidR="00901A50" w:rsidRPr="00546FA5" w:rsidRDefault="00901A50" w:rsidP="00901A50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>1º - vantagem no confronto direto (este critério somente será adotado quando do empate entre duas equipes);</w:t>
      </w:r>
    </w:p>
    <w:p w14:paraId="63D29BEE" w14:textId="77777777" w:rsidR="00901A50" w:rsidRPr="00546FA5" w:rsidRDefault="00901A50" w:rsidP="00901A50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2º - maior número de vitórias;</w:t>
      </w:r>
    </w:p>
    <w:p w14:paraId="21B4E463" w14:textId="77777777" w:rsidR="00901A50" w:rsidRPr="00546FA5" w:rsidRDefault="00901A50" w:rsidP="00901A50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3º - maior saldo de gols;</w:t>
      </w:r>
    </w:p>
    <w:p w14:paraId="33AA6529" w14:textId="77777777" w:rsidR="00901A50" w:rsidRPr="00546FA5" w:rsidRDefault="00901A50" w:rsidP="00901A50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4º - maior número de gols marcados;</w:t>
      </w:r>
    </w:p>
    <w:p w14:paraId="2AF79C67" w14:textId="77777777" w:rsidR="00901A50" w:rsidRPr="00546FA5" w:rsidRDefault="00901A50" w:rsidP="00901A50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5º - menor número de cartões vermelhos;</w:t>
      </w:r>
    </w:p>
    <w:p w14:paraId="7837F255" w14:textId="77777777" w:rsidR="00901A50" w:rsidRPr="00546FA5" w:rsidRDefault="00901A50" w:rsidP="00901A50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6º - menor número de cartões amarelos;</w:t>
      </w:r>
    </w:p>
    <w:p w14:paraId="15589BB2" w14:textId="77777777" w:rsidR="00901A50" w:rsidRPr="00546FA5" w:rsidRDefault="00901A50" w:rsidP="00901A50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7º - seja indicada através de sorteio.</w:t>
      </w:r>
    </w:p>
    <w:p w14:paraId="205A2D98" w14:textId="77777777" w:rsidR="00461A23" w:rsidRPr="00546FA5" w:rsidRDefault="00461A23" w:rsidP="00205254">
      <w:pPr>
        <w:spacing w:line="360" w:lineRule="auto"/>
        <w:ind w:left="1247"/>
        <w:jc w:val="both"/>
        <w:rPr>
          <w:sz w:val="24"/>
          <w:szCs w:val="24"/>
        </w:rPr>
      </w:pPr>
    </w:p>
    <w:p w14:paraId="3E93E501" w14:textId="43BE26ED" w:rsidR="00D06BBC" w:rsidRPr="00546FA5" w:rsidRDefault="00D06BBC" w:rsidP="00D06BBC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4. Será considerado artilheiro, com direito a receber o troféu de premiação, o atleta que marcar o maior número de gols, registrado em súmula no tempo regulamentar da partida. </w:t>
      </w:r>
    </w:p>
    <w:p w14:paraId="4AC52776" w14:textId="77777777" w:rsidR="00D06BBC" w:rsidRPr="00546FA5" w:rsidRDefault="00D06BBC" w:rsidP="00D06BBC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361EDF77" w14:textId="14B6D5B3" w:rsidR="00901A50" w:rsidRPr="00546FA5" w:rsidRDefault="00D06BBC" w:rsidP="00901A5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       24.1. Se, ao final, apurar-se mais de um atleta com o mesmo número de gols marcados, a premiação será entregue aquele com </w:t>
      </w:r>
      <w:r w:rsidR="00901A50" w:rsidRPr="00546FA5">
        <w:rPr>
          <w:sz w:val="24"/>
          <w:szCs w:val="24"/>
        </w:rPr>
        <w:t>data de nascimento mais antiga.</w:t>
      </w:r>
    </w:p>
    <w:p w14:paraId="596FB4FE" w14:textId="77777777" w:rsidR="00901A50" w:rsidRPr="00546FA5" w:rsidRDefault="00901A50" w:rsidP="00901A5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2D7F492B" w14:textId="02F6F177" w:rsidR="00901A50" w:rsidRPr="00546FA5" w:rsidRDefault="00901A50" w:rsidP="00901A5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5. Será considerado melhor goleiro, com direito a receber o troféu de premiação, o goleiro principal da equipe que obtiver a menor média de gols sofridos, registrado em súmula no tempo regulamentar da partida. </w:t>
      </w:r>
    </w:p>
    <w:p w14:paraId="0726C8BF" w14:textId="77777777" w:rsidR="00901A50" w:rsidRPr="00546FA5" w:rsidRDefault="00901A50" w:rsidP="00901A5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75EFFDDB" w14:textId="723F3B68" w:rsidR="00901A50" w:rsidRPr="00546FA5" w:rsidRDefault="00901A50" w:rsidP="00901A5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       25.1. Se, ao final, apurar-se a mesma média de gols sofridos para mais de uma equipe, será considerado o goleiro menos vazado aquele que disputou maior número de jogos. Persistindo o empate a premiação será entregue aquele com data de nascimento mais antiga.</w:t>
      </w:r>
    </w:p>
    <w:p w14:paraId="4776B84F" w14:textId="12EABCC9" w:rsidR="00702EC7" w:rsidRPr="00546FA5" w:rsidRDefault="00702EC7" w:rsidP="00901A50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265672AB" w14:textId="16D64CAD" w:rsidR="00D06BBC" w:rsidRPr="00546FA5" w:rsidRDefault="00702EC7" w:rsidP="00D06BBC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6. </w:t>
      </w:r>
      <w:r w:rsidR="00D06BBC" w:rsidRPr="00546FA5">
        <w:rPr>
          <w:sz w:val="24"/>
          <w:szCs w:val="24"/>
        </w:rPr>
        <w:t>Os casos omissos neste regulamento serão resolvidos pela Comissão Organizadora.</w:t>
      </w:r>
    </w:p>
    <w:p w14:paraId="5D79E469" w14:textId="25AC40E3" w:rsidR="00BC2896" w:rsidRPr="00546FA5" w:rsidRDefault="00BC2896" w:rsidP="00205254">
      <w:pPr>
        <w:spacing w:line="360" w:lineRule="auto"/>
        <w:jc w:val="both"/>
        <w:rPr>
          <w:sz w:val="24"/>
          <w:szCs w:val="24"/>
        </w:rPr>
      </w:pPr>
    </w:p>
    <w:p w14:paraId="5C420474" w14:textId="6BB1B49F" w:rsidR="0027565E" w:rsidRPr="00546FA5" w:rsidRDefault="0027565E" w:rsidP="00205254">
      <w:pPr>
        <w:spacing w:line="360" w:lineRule="auto"/>
        <w:jc w:val="both"/>
        <w:rPr>
          <w:sz w:val="24"/>
          <w:szCs w:val="24"/>
        </w:rPr>
      </w:pPr>
    </w:p>
    <w:p w14:paraId="1B6B39D7" w14:textId="2A0720A5" w:rsidR="0027565E" w:rsidRPr="00546FA5" w:rsidRDefault="0027565E" w:rsidP="00205254">
      <w:pPr>
        <w:spacing w:line="360" w:lineRule="auto"/>
        <w:jc w:val="both"/>
        <w:rPr>
          <w:sz w:val="24"/>
          <w:szCs w:val="24"/>
        </w:rPr>
      </w:pPr>
    </w:p>
    <w:p w14:paraId="6E7C2850" w14:textId="1C4D6F5B" w:rsidR="0027565E" w:rsidRPr="00546FA5" w:rsidRDefault="0027565E" w:rsidP="00205254">
      <w:pPr>
        <w:spacing w:line="360" w:lineRule="auto"/>
        <w:jc w:val="both"/>
        <w:rPr>
          <w:sz w:val="24"/>
          <w:szCs w:val="24"/>
        </w:rPr>
      </w:pPr>
    </w:p>
    <w:p w14:paraId="61B5BF69" w14:textId="16230E7D" w:rsidR="0027565E" w:rsidRPr="00546FA5" w:rsidRDefault="0027565E" w:rsidP="00205254">
      <w:pPr>
        <w:spacing w:line="360" w:lineRule="auto"/>
        <w:jc w:val="both"/>
        <w:rPr>
          <w:sz w:val="24"/>
          <w:szCs w:val="24"/>
        </w:rPr>
      </w:pPr>
    </w:p>
    <w:p w14:paraId="59EF7E4A" w14:textId="40899A31" w:rsidR="0027565E" w:rsidRPr="00546FA5" w:rsidRDefault="0027565E" w:rsidP="00205254">
      <w:pPr>
        <w:spacing w:line="360" w:lineRule="auto"/>
        <w:jc w:val="both"/>
        <w:rPr>
          <w:sz w:val="24"/>
          <w:szCs w:val="24"/>
        </w:rPr>
      </w:pPr>
    </w:p>
    <w:p w14:paraId="77DBC598" w14:textId="69B3D9AC" w:rsidR="0027565E" w:rsidRPr="00546FA5" w:rsidRDefault="0027565E" w:rsidP="00205254">
      <w:pPr>
        <w:spacing w:line="360" w:lineRule="auto"/>
        <w:jc w:val="both"/>
        <w:rPr>
          <w:sz w:val="24"/>
          <w:szCs w:val="24"/>
        </w:rPr>
      </w:pPr>
    </w:p>
    <w:p w14:paraId="33B27F4A" w14:textId="77777777" w:rsidR="00320C55" w:rsidRPr="00546FA5" w:rsidRDefault="00320C55" w:rsidP="00205254">
      <w:pPr>
        <w:spacing w:line="360" w:lineRule="auto"/>
        <w:jc w:val="both"/>
        <w:rPr>
          <w:sz w:val="24"/>
          <w:szCs w:val="24"/>
        </w:rPr>
      </w:pPr>
    </w:p>
    <w:p w14:paraId="3C945E15" w14:textId="68540359" w:rsidR="0027565E" w:rsidRPr="00546FA5" w:rsidRDefault="0027565E" w:rsidP="00205254">
      <w:pPr>
        <w:spacing w:line="360" w:lineRule="auto"/>
        <w:jc w:val="both"/>
        <w:rPr>
          <w:sz w:val="24"/>
          <w:szCs w:val="24"/>
        </w:rPr>
      </w:pPr>
    </w:p>
    <w:p w14:paraId="7A11581A" w14:textId="404272B0" w:rsidR="0027565E" w:rsidRPr="00546FA5" w:rsidRDefault="0027565E" w:rsidP="00205254">
      <w:pPr>
        <w:spacing w:line="360" w:lineRule="auto"/>
        <w:jc w:val="both"/>
        <w:rPr>
          <w:sz w:val="24"/>
          <w:szCs w:val="24"/>
        </w:rPr>
      </w:pPr>
    </w:p>
    <w:p w14:paraId="5036A773" w14:textId="5BC2B4A0" w:rsidR="00320C55" w:rsidRPr="00546FA5" w:rsidRDefault="00320C55" w:rsidP="00205254">
      <w:pPr>
        <w:spacing w:line="360" w:lineRule="auto"/>
        <w:jc w:val="both"/>
        <w:rPr>
          <w:sz w:val="24"/>
          <w:szCs w:val="24"/>
        </w:rPr>
      </w:pPr>
    </w:p>
    <w:p w14:paraId="283C6544" w14:textId="6CDD47C8" w:rsidR="001F09CC" w:rsidRPr="00546FA5" w:rsidRDefault="001F09CC" w:rsidP="00D4685B">
      <w:pPr>
        <w:pStyle w:val="Ttulo1"/>
        <w:jc w:val="left"/>
        <w:rPr>
          <w:rFonts w:ascii="Times New Roman" w:hAnsi="Times New Roman" w:cs="Times New Roman"/>
          <w:b/>
        </w:rPr>
      </w:pPr>
      <w:bookmarkStart w:id="17" w:name="_Toc482365504"/>
      <w:r w:rsidRPr="00546FA5">
        <w:rPr>
          <w:rFonts w:ascii="Times New Roman" w:hAnsi="Times New Roman" w:cs="Times New Roman"/>
          <w:b/>
        </w:rPr>
        <w:t>PETECA</w:t>
      </w:r>
      <w:r w:rsidR="005353BC" w:rsidRPr="00546FA5">
        <w:rPr>
          <w:rFonts w:ascii="Times New Roman" w:hAnsi="Times New Roman" w:cs="Times New Roman"/>
          <w:b/>
        </w:rPr>
        <w:t xml:space="preserve"> (MASCULINO E FEMININO)</w:t>
      </w:r>
      <w:bookmarkEnd w:id="17"/>
    </w:p>
    <w:p w14:paraId="3005A25E" w14:textId="77777777" w:rsidR="0092182D" w:rsidRPr="00546FA5" w:rsidRDefault="0092182D" w:rsidP="0090327D">
      <w:pPr>
        <w:spacing w:line="360" w:lineRule="auto"/>
        <w:ind w:left="1120" w:hanging="555"/>
        <w:jc w:val="both"/>
        <w:rPr>
          <w:sz w:val="24"/>
          <w:szCs w:val="24"/>
        </w:rPr>
      </w:pPr>
    </w:p>
    <w:p w14:paraId="6332C09F" w14:textId="28F5B55D" w:rsidR="0092182D" w:rsidRPr="00546FA5" w:rsidRDefault="0090327D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 </w:t>
      </w:r>
      <w:r w:rsidR="0092182D" w:rsidRPr="00546FA5">
        <w:rPr>
          <w:sz w:val="24"/>
          <w:szCs w:val="24"/>
        </w:rPr>
        <w:t>O atleta deverá ter</w:t>
      </w:r>
      <w:r w:rsidR="00BE76CF" w:rsidRPr="00546FA5">
        <w:rPr>
          <w:sz w:val="24"/>
          <w:szCs w:val="24"/>
        </w:rPr>
        <w:t>,</w:t>
      </w:r>
      <w:r w:rsidR="0092182D" w:rsidRPr="00546FA5">
        <w:rPr>
          <w:sz w:val="24"/>
          <w:szCs w:val="24"/>
        </w:rPr>
        <w:t xml:space="preserve"> no mínimo</w:t>
      </w:r>
      <w:r w:rsidR="00BE76CF" w:rsidRPr="00546FA5">
        <w:rPr>
          <w:sz w:val="24"/>
          <w:szCs w:val="24"/>
        </w:rPr>
        <w:t>,</w:t>
      </w:r>
      <w:r w:rsidR="0092182D" w:rsidRPr="00546FA5">
        <w:rPr>
          <w:sz w:val="24"/>
          <w:szCs w:val="24"/>
        </w:rPr>
        <w:t xml:space="preserve"> 18 anos de idade.</w:t>
      </w:r>
    </w:p>
    <w:p w14:paraId="2D1470C0" w14:textId="77777777" w:rsidR="001F09CC" w:rsidRPr="00546FA5" w:rsidRDefault="001F09CC" w:rsidP="00205254">
      <w:pPr>
        <w:spacing w:line="360" w:lineRule="auto"/>
        <w:ind w:left="822"/>
        <w:jc w:val="both"/>
        <w:rPr>
          <w:b/>
          <w:sz w:val="24"/>
          <w:szCs w:val="24"/>
        </w:rPr>
      </w:pPr>
    </w:p>
    <w:p w14:paraId="04363930" w14:textId="049045FC" w:rsidR="001F09CC" w:rsidRPr="00546FA5" w:rsidRDefault="0092182D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2</w:t>
      </w:r>
      <w:r w:rsidR="005A13E2" w:rsidRPr="00546FA5">
        <w:rPr>
          <w:sz w:val="24"/>
          <w:szCs w:val="24"/>
        </w:rPr>
        <w:t xml:space="preserve">. </w:t>
      </w:r>
      <w:r w:rsidR="001F09CC" w:rsidRPr="00546FA5">
        <w:rPr>
          <w:sz w:val="24"/>
          <w:szCs w:val="24"/>
        </w:rPr>
        <w:t>Os jogos serão realizados</w:t>
      </w:r>
      <w:r w:rsidR="00BE76CF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de</w:t>
      </w:r>
      <w:r w:rsidR="00BE76CF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acordo</w:t>
      </w:r>
      <w:r w:rsidR="00BE76CF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com</w:t>
      </w:r>
      <w:r w:rsidR="00BE76CF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as</w:t>
      </w:r>
      <w:r w:rsidR="00BE76CF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 xml:space="preserve">regras </w:t>
      </w:r>
      <w:r w:rsidR="000778A3" w:rsidRPr="00546FA5">
        <w:rPr>
          <w:sz w:val="24"/>
          <w:szCs w:val="24"/>
        </w:rPr>
        <w:t>oficiais</w:t>
      </w:r>
      <w:r w:rsidR="001F09CC" w:rsidRPr="00546FA5">
        <w:rPr>
          <w:sz w:val="24"/>
          <w:szCs w:val="24"/>
        </w:rPr>
        <w:t xml:space="preserve"> da</w:t>
      </w:r>
      <w:r w:rsidR="00BE76CF" w:rsidRPr="00546FA5">
        <w:rPr>
          <w:sz w:val="24"/>
          <w:szCs w:val="24"/>
        </w:rPr>
        <w:t xml:space="preserve"> </w:t>
      </w:r>
      <w:r w:rsidR="001F3459" w:rsidRPr="00546FA5">
        <w:rPr>
          <w:sz w:val="24"/>
          <w:szCs w:val="24"/>
        </w:rPr>
        <w:t xml:space="preserve">Confederação Brasileira de Peteca </w:t>
      </w:r>
      <w:r w:rsidR="0028283D" w:rsidRPr="00546FA5">
        <w:rPr>
          <w:sz w:val="24"/>
          <w:szCs w:val="24"/>
        </w:rPr>
        <w:t>(CBP)</w:t>
      </w:r>
      <w:r w:rsidR="001F09CC" w:rsidRPr="00546FA5">
        <w:rPr>
          <w:sz w:val="24"/>
          <w:szCs w:val="24"/>
        </w:rPr>
        <w:t>,</w:t>
      </w:r>
      <w:r w:rsidR="00BE76CF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pelo que dispuser este regulamento e</w:t>
      </w:r>
      <w:r w:rsidR="00BE76CF" w:rsidRPr="00546FA5">
        <w:rPr>
          <w:sz w:val="24"/>
          <w:szCs w:val="24"/>
        </w:rPr>
        <w:t xml:space="preserve"> também em</w:t>
      </w:r>
      <w:r w:rsidR="001F09CC" w:rsidRPr="00546FA5">
        <w:rPr>
          <w:sz w:val="24"/>
          <w:szCs w:val="24"/>
        </w:rPr>
        <w:t xml:space="preserve"> conformidade com as deliberações da</w:t>
      </w:r>
      <w:r w:rsidR="00BE76CF" w:rsidRPr="00546FA5">
        <w:rPr>
          <w:sz w:val="24"/>
          <w:szCs w:val="24"/>
        </w:rPr>
        <w:t xml:space="preserve"> Reunião Técnica a ser realizada de acordo com o</w:t>
      </w:r>
      <w:r w:rsidR="001F09CC" w:rsidRPr="00546FA5">
        <w:rPr>
          <w:sz w:val="24"/>
          <w:szCs w:val="24"/>
        </w:rPr>
        <w:t xml:space="preserve"> calendário</w:t>
      </w:r>
      <w:r w:rsidR="00BE76CF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 xml:space="preserve">constante </w:t>
      </w:r>
      <w:r w:rsidR="00BE76CF" w:rsidRPr="00546FA5">
        <w:rPr>
          <w:sz w:val="24"/>
          <w:szCs w:val="24"/>
        </w:rPr>
        <w:t>n</w:t>
      </w:r>
      <w:r w:rsidR="001F09CC" w:rsidRPr="00546FA5">
        <w:rPr>
          <w:sz w:val="24"/>
          <w:szCs w:val="24"/>
        </w:rPr>
        <w:t>o Regulamento Geral.</w:t>
      </w:r>
      <w:r w:rsidR="00CE1A5F" w:rsidRPr="00546FA5">
        <w:rPr>
          <w:sz w:val="24"/>
          <w:szCs w:val="24"/>
        </w:rPr>
        <w:t xml:space="preserve"> </w:t>
      </w:r>
    </w:p>
    <w:p w14:paraId="545F87AC" w14:textId="6FE4AFBE" w:rsidR="00CE1A5F" w:rsidRPr="00546FA5" w:rsidRDefault="00CE1A5F" w:rsidP="005A13E2">
      <w:pPr>
        <w:spacing w:line="360" w:lineRule="auto"/>
        <w:jc w:val="both"/>
        <w:rPr>
          <w:sz w:val="24"/>
          <w:szCs w:val="24"/>
        </w:rPr>
      </w:pPr>
    </w:p>
    <w:p w14:paraId="3336F932" w14:textId="7A1C5785" w:rsidR="00CE1A5F" w:rsidRPr="00546FA5" w:rsidRDefault="00CE1A5F" w:rsidP="00CE1A5F">
      <w:pPr>
        <w:spacing w:line="360" w:lineRule="auto"/>
        <w:ind w:left="565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.1. </w:t>
      </w:r>
      <w:r w:rsidR="0079226C" w:rsidRPr="00546FA5">
        <w:rPr>
          <w:sz w:val="24"/>
          <w:szCs w:val="24"/>
        </w:rPr>
        <w:t>As equipes serão agrupadas a partir de sorteio conforme sistema de disputa previsto no item 6.2 do Regulamento Geral do XVI</w:t>
      </w:r>
      <w:r w:rsidR="002F3FC1">
        <w:rPr>
          <w:sz w:val="24"/>
          <w:szCs w:val="24"/>
        </w:rPr>
        <w:t>I</w:t>
      </w:r>
      <w:r w:rsidR="0079226C" w:rsidRPr="00546FA5">
        <w:rPr>
          <w:sz w:val="24"/>
          <w:szCs w:val="24"/>
        </w:rPr>
        <w:t>I COOPSPORTES.</w:t>
      </w:r>
    </w:p>
    <w:p w14:paraId="2F3CAC32" w14:textId="77777777" w:rsidR="001F09CC" w:rsidRPr="00546FA5" w:rsidRDefault="001F09CC" w:rsidP="00205254">
      <w:pPr>
        <w:spacing w:line="360" w:lineRule="auto"/>
        <w:ind w:left="539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         </w:t>
      </w:r>
    </w:p>
    <w:p w14:paraId="45A6D820" w14:textId="199B8FDA" w:rsidR="001F09CC" w:rsidRPr="00546FA5" w:rsidRDefault="0092182D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3</w:t>
      </w:r>
      <w:r w:rsidR="005A13E2" w:rsidRPr="00546FA5">
        <w:rPr>
          <w:sz w:val="24"/>
          <w:szCs w:val="24"/>
        </w:rPr>
        <w:t xml:space="preserve">. </w:t>
      </w:r>
      <w:r w:rsidR="001F09CC" w:rsidRPr="00546FA5">
        <w:rPr>
          <w:sz w:val="24"/>
          <w:szCs w:val="24"/>
        </w:rPr>
        <w:t>Cada equipe poderá ser compo</w:t>
      </w:r>
      <w:r w:rsidR="00CF6866" w:rsidRPr="00546FA5">
        <w:rPr>
          <w:sz w:val="24"/>
          <w:szCs w:val="24"/>
        </w:rPr>
        <w:t xml:space="preserve">sta de </w:t>
      </w:r>
      <w:r w:rsidR="005A13E2" w:rsidRPr="00546FA5">
        <w:rPr>
          <w:sz w:val="24"/>
          <w:szCs w:val="24"/>
        </w:rPr>
        <w:t>2</w:t>
      </w:r>
      <w:r w:rsidR="00CF6866" w:rsidRPr="00546FA5">
        <w:rPr>
          <w:sz w:val="24"/>
          <w:szCs w:val="24"/>
        </w:rPr>
        <w:t xml:space="preserve"> (</w:t>
      </w:r>
      <w:r w:rsidR="005A13E2" w:rsidRPr="00546FA5">
        <w:rPr>
          <w:sz w:val="24"/>
          <w:szCs w:val="24"/>
        </w:rPr>
        <w:t>dois) atletas</w:t>
      </w:r>
      <w:r w:rsidR="00797EC5" w:rsidRPr="00546FA5">
        <w:rPr>
          <w:sz w:val="24"/>
          <w:szCs w:val="24"/>
        </w:rPr>
        <w:t>, podendo ter ainda 1 (um) reserva,</w:t>
      </w:r>
      <w:r w:rsidR="005A13E2" w:rsidRPr="00546FA5">
        <w:rPr>
          <w:sz w:val="24"/>
          <w:szCs w:val="24"/>
        </w:rPr>
        <w:t xml:space="preserve"> </w:t>
      </w:r>
      <w:r w:rsidR="00F50011" w:rsidRPr="00546FA5">
        <w:rPr>
          <w:sz w:val="24"/>
          <w:szCs w:val="24"/>
        </w:rPr>
        <w:t>devidamente uniformizados</w:t>
      </w:r>
      <w:r w:rsidR="000778A3" w:rsidRPr="00546FA5">
        <w:rPr>
          <w:sz w:val="24"/>
          <w:szCs w:val="24"/>
        </w:rPr>
        <w:t xml:space="preserve"> (camisa</w:t>
      </w:r>
      <w:r w:rsidR="001F3459" w:rsidRPr="00546FA5">
        <w:rPr>
          <w:sz w:val="24"/>
          <w:szCs w:val="24"/>
        </w:rPr>
        <w:t xml:space="preserve"> idêntica</w:t>
      </w:r>
      <w:r w:rsidR="000778A3" w:rsidRPr="00546FA5">
        <w:rPr>
          <w:sz w:val="24"/>
          <w:szCs w:val="24"/>
        </w:rPr>
        <w:t>, calção</w:t>
      </w:r>
      <w:r w:rsidR="001F3459" w:rsidRPr="00546FA5">
        <w:rPr>
          <w:sz w:val="24"/>
          <w:szCs w:val="24"/>
        </w:rPr>
        <w:t>/short</w:t>
      </w:r>
      <w:r w:rsidR="000778A3" w:rsidRPr="00546FA5">
        <w:rPr>
          <w:sz w:val="24"/>
          <w:szCs w:val="24"/>
        </w:rPr>
        <w:t xml:space="preserve"> ou calça de agasalho, meias e tênis)</w:t>
      </w:r>
      <w:r w:rsidR="00F50011" w:rsidRPr="00546FA5">
        <w:rPr>
          <w:sz w:val="24"/>
          <w:szCs w:val="24"/>
        </w:rPr>
        <w:t>. Não se</w:t>
      </w:r>
      <w:r w:rsidR="000778A3" w:rsidRPr="00546FA5">
        <w:rPr>
          <w:sz w:val="24"/>
          <w:szCs w:val="24"/>
        </w:rPr>
        <w:t>rá</w:t>
      </w:r>
      <w:r w:rsidR="00F50011" w:rsidRPr="00546FA5">
        <w:rPr>
          <w:sz w:val="24"/>
          <w:szCs w:val="24"/>
        </w:rPr>
        <w:t xml:space="preserve"> necessária numeração nas camisas</w:t>
      </w:r>
      <w:r w:rsidR="000778A3" w:rsidRPr="00546FA5">
        <w:rPr>
          <w:sz w:val="24"/>
          <w:szCs w:val="24"/>
        </w:rPr>
        <w:t>, que deverão ser de cores iguais</w:t>
      </w:r>
      <w:r w:rsidR="00F50011" w:rsidRPr="00546FA5">
        <w:rPr>
          <w:sz w:val="24"/>
          <w:szCs w:val="24"/>
        </w:rPr>
        <w:t>.</w:t>
      </w:r>
      <w:r w:rsidR="000778A3" w:rsidRPr="00546FA5">
        <w:rPr>
          <w:sz w:val="24"/>
          <w:szCs w:val="24"/>
        </w:rPr>
        <w:t xml:space="preserve"> O calção</w:t>
      </w:r>
      <w:r w:rsidR="001F3459" w:rsidRPr="00546FA5">
        <w:rPr>
          <w:sz w:val="24"/>
          <w:szCs w:val="24"/>
        </w:rPr>
        <w:t>/short/calça</w:t>
      </w:r>
      <w:r w:rsidR="000778A3" w:rsidRPr="00546FA5">
        <w:rPr>
          <w:sz w:val="24"/>
          <w:szCs w:val="24"/>
        </w:rPr>
        <w:t xml:space="preserve"> e as meias poderão ser de cores diferentes.</w:t>
      </w:r>
      <w:r w:rsidR="00501A21" w:rsidRPr="00546FA5">
        <w:rPr>
          <w:sz w:val="24"/>
          <w:szCs w:val="24"/>
        </w:rPr>
        <w:t xml:space="preserve"> </w:t>
      </w:r>
    </w:p>
    <w:p w14:paraId="2CBE14EC" w14:textId="77777777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</w:p>
    <w:p w14:paraId="13357EA6" w14:textId="5B014884" w:rsidR="001F09CC" w:rsidRPr="00546FA5" w:rsidRDefault="0092182D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4</w:t>
      </w:r>
      <w:r w:rsidR="005A13E2" w:rsidRPr="00546FA5">
        <w:rPr>
          <w:sz w:val="24"/>
          <w:szCs w:val="24"/>
        </w:rPr>
        <w:t xml:space="preserve">. </w:t>
      </w:r>
      <w:r w:rsidR="001F09CC" w:rsidRPr="00546FA5">
        <w:rPr>
          <w:sz w:val="24"/>
          <w:szCs w:val="24"/>
        </w:rPr>
        <w:t>O jogo não poderá ser realizado com apenas um atleta</w:t>
      </w:r>
      <w:r w:rsidR="00CF6866" w:rsidRPr="00546FA5">
        <w:rPr>
          <w:sz w:val="24"/>
          <w:szCs w:val="24"/>
        </w:rPr>
        <w:t xml:space="preserve"> em uma das equipes</w:t>
      </w:r>
      <w:r w:rsidR="001F09CC" w:rsidRPr="00546FA5">
        <w:rPr>
          <w:sz w:val="24"/>
          <w:szCs w:val="24"/>
        </w:rPr>
        <w:t>.</w:t>
      </w:r>
    </w:p>
    <w:p w14:paraId="064862C7" w14:textId="77777777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</w:p>
    <w:p w14:paraId="22020FD0" w14:textId="70930EAF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5. </w:t>
      </w:r>
      <w:r w:rsidR="001F09CC" w:rsidRPr="00546FA5">
        <w:rPr>
          <w:sz w:val="24"/>
          <w:szCs w:val="24"/>
        </w:rPr>
        <w:t>Os jo</w:t>
      </w:r>
      <w:r w:rsidR="00991FE3" w:rsidRPr="00546FA5">
        <w:rPr>
          <w:sz w:val="24"/>
          <w:szCs w:val="24"/>
        </w:rPr>
        <w:t>gos</w:t>
      </w:r>
      <w:r w:rsidR="009D5003" w:rsidRPr="00546FA5">
        <w:rPr>
          <w:sz w:val="24"/>
          <w:szCs w:val="24"/>
        </w:rPr>
        <w:t xml:space="preserve"> serão disputados em melhor de </w:t>
      </w:r>
      <w:r w:rsidR="00991FE3" w:rsidRPr="00546FA5">
        <w:rPr>
          <w:sz w:val="24"/>
          <w:szCs w:val="24"/>
        </w:rPr>
        <w:t>3 (três) sets</w:t>
      </w:r>
      <w:r w:rsidR="007C5B9E" w:rsidRPr="00546FA5">
        <w:rPr>
          <w:sz w:val="24"/>
          <w:szCs w:val="24"/>
        </w:rPr>
        <w:t xml:space="preserve">, consagrando-se vencedora a equipe que ganhar dois sets. Todos os sets serão disputados pelo sistema de pontos corridos. </w:t>
      </w:r>
    </w:p>
    <w:p w14:paraId="442555C9" w14:textId="77777777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</w:p>
    <w:p w14:paraId="6758D4D6" w14:textId="31C915BF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6. </w:t>
      </w:r>
      <w:r w:rsidR="007C5B9E" w:rsidRPr="00546FA5">
        <w:rPr>
          <w:sz w:val="24"/>
          <w:szCs w:val="24"/>
        </w:rPr>
        <w:t>A equipe que saca tem o tempo de 20 segundos para con</w:t>
      </w:r>
      <w:r w:rsidR="00D05505" w:rsidRPr="00546FA5">
        <w:rPr>
          <w:sz w:val="24"/>
          <w:szCs w:val="24"/>
        </w:rPr>
        <w:t>cretizar o ponto. Não o fazendo</w:t>
      </w:r>
      <w:r w:rsidR="009D5003" w:rsidRPr="00546FA5">
        <w:rPr>
          <w:sz w:val="24"/>
          <w:szCs w:val="24"/>
        </w:rPr>
        <w:t>,</w:t>
      </w:r>
      <w:r w:rsidR="00D05505" w:rsidRPr="00546FA5">
        <w:rPr>
          <w:sz w:val="24"/>
          <w:szCs w:val="24"/>
        </w:rPr>
        <w:t xml:space="preserve"> </w:t>
      </w:r>
      <w:r w:rsidR="007C5B9E" w:rsidRPr="00546FA5">
        <w:rPr>
          <w:sz w:val="24"/>
          <w:szCs w:val="24"/>
        </w:rPr>
        <w:t>a equipe adversária marca um ponto e toma a vantagem do saque.</w:t>
      </w:r>
    </w:p>
    <w:p w14:paraId="55EA0742" w14:textId="77777777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</w:p>
    <w:p w14:paraId="0E254FF0" w14:textId="580BCE67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7. </w:t>
      </w:r>
      <w:r w:rsidR="007C5B9E" w:rsidRPr="00546FA5">
        <w:rPr>
          <w:sz w:val="24"/>
          <w:szCs w:val="24"/>
        </w:rPr>
        <w:t>Nos dois primeiros sets, as equipes trocam de lado quando uma delas atingir os 12 pontos, e o set estará encerrado quando uma delas atingir o 25º ponto, qualquer que seja a diferença no placar.</w:t>
      </w:r>
    </w:p>
    <w:p w14:paraId="48785F50" w14:textId="77777777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</w:p>
    <w:p w14:paraId="4CED5196" w14:textId="35B868AB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8. </w:t>
      </w:r>
      <w:r w:rsidR="007C5B9E" w:rsidRPr="00546FA5">
        <w:rPr>
          <w:sz w:val="24"/>
          <w:szCs w:val="24"/>
        </w:rPr>
        <w:t>O terceiro set, se necessário, será de 15</w:t>
      </w:r>
      <w:r w:rsidR="009D5003" w:rsidRPr="00546FA5">
        <w:rPr>
          <w:sz w:val="24"/>
          <w:szCs w:val="24"/>
        </w:rPr>
        <w:t xml:space="preserve"> pontos, com troca de lado aos </w:t>
      </w:r>
      <w:r w:rsidR="007C5B9E" w:rsidRPr="00546FA5">
        <w:rPr>
          <w:sz w:val="24"/>
          <w:szCs w:val="24"/>
        </w:rPr>
        <w:t>8, e também estará encerrado quando uma das equipes atingir o 15° ponto, qualquer que seja a diferença no placar.</w:t>
      </w:r>
      <w:r w:rsidR="001F09CC" w:rsidRPr="00546FA5">
        <w:rPr>
          <w:sz w:val="24"/>
          <w:szCs w:val="24"/>
        </w:rPr>
        <w:t xml:space="preserve"> </w:t>
      </w:r>
    </w:p>
    <w:p w14:paraId="475FB2F2" w14:textId="77777777" w:rsidR="00D06BBC" w:rsidRPr="00546FA5" w:rsidRDefault="00D06BBC" w:rsidP="005A13E2">
      <w:pPr>
        <w:spacing w:line="360" w:lineRule="auto"/>
        <w:jc w:val="both"/>
        <w:rPr>
          <w:sz w:val="24"/>
          <w:szCs w:val="24"/>
        </w:rPr>
      </w:pPr>
    </w:p>
    <w:p w14:paraId="3D60C462" w14:textId="1979A31E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9. </w:t>
      </w:r>
      <w:r w:rsidR="001F09CC" w:rsidRPr="00546FA5">
        <w:rPr>
          <w:sz w:val="24"/>
          <w:szCs w:val="24"/>
        </w:rPr>
        <w:t>Em todos os jogos</w:t>
      </w:r>
      <w:r w:rsidR="00A42427" w:rsidRPr="00546FA5">
        <w:rPr>
          <w:sz w:val="24"/>
          <w:szCs w:val="24"/>
        </w:rPr>
        <w:t xml:space="preserve"> serão</w:t>
      </w:r>
      <w:r w:rsidR="001F09CC" w:rsidRPr="00546FA5">
        <w:rPr>
          <w:sz w:val="24"/>
          <w:szCs w:val="24"/>
        </w:rPr>
        <w:t xml:space="preserve"> concedido</w:t>
      </w:r>
      <w:r w:rsidR="00A42427" w:rsidRPr="00546FA5">
        <w:rPr>
          <w:sz w:val="24"/>
          <w:szCs w:val="24"/>
        </w:rPr>
        <w:t>s</w:t>
      </w:r>
      <w:r w:rsidR="00991FE3" w:rsidRPr="00546FA5">
        <w:rPr>
          <w:sz w:val="24"/>
          <w:szCs w:val="24"/>
        </w:rPr>
        <w:t xml:space="preserve"> pelo </w:t>
      </w:r>
      <w:r w:rsidR="001F09CC" w:rsidRPr="00546FA5">
        <w:rPr>
          <w:sz w:val="24"/>
          <w:szCs w:val="24"/>
        </w:rPr>
        <w:t>á</w:t>
      </w:r>
      <w:r w:rsidR="00991FE3" w:rsidRPr="00546FA5">
        <w:rPr>
          <w:sz w:val="24"/>
          <w:szCs w:val="24"/>
        </w:rPr>
        <w:t xml:space="preserve">rbitro </w:t>
      </w:r>
      <w:r w:rsidR="00E554FA" w:rsidRPr="00546FA5">
        <w:rPr>
          <w:sz w:val="24"/>
          <w:szCs w:val="24"/>
        </w:rPr>
        <w:t>3</w:t>
      </w:r>
      <w:r w:rsidR="001F09CC" w:rsidRPr="00546FA5">
        <w:rPr>
          <w:sz w:val="24"/>
          <w:szCs w:val="24"/>
        </w:rPr>
        <w:t xml:space="preserve"> </w:t>
      </w:r>
      <w:r w:rsidR="00991FE3" w:rsidRPr="00546FA5">
        <w:rPr>
          <w:sz w:val="24"/>
          <w:szCs w:val="24"/>
        </w:rPr>
        <w:t>(</w:t>
      </w:r>
      <w:r w:rsidR="00E554FA" w:rsidRPr="00546FA5">
        <w:rPr>
          <w:sz w:val="24"/>
          <w:szCs w:val="24"/>
        </w:rPr>
        <w:t>três</w:t>
      </w:r>
      <w:r w:rsidR="00466BEA" w:rsidRPr="00546FA5">
        <w:rPr>
          <w:sz w:val="24"/>
          <w:szCs w:val="24"/>
        </w:rPr>
        <w:t>) minutos entre</w:t>
      </w:r>
      <w:r w:rsidR="00A42427" w:rsidRPr="00546FA5">
        <w:rPr>
          <w:sz w:val="24"/>
          <w:szCs w:val="24"/>
        </w:rPr>
        <w:t xml:space="preserve"> os </w:t>
      </w:r>
      <w:r w:rsidRPr="00546FA5">
        <w:rPr>
          <w:sz w:val="24"/>
          <w:szCs w:val="24"/>
        </w:rPr>
        <w:t>sets.</w:t>
      </w:r>
    </w:p>
    <w:p w14:paraId="65E94354" w14:textId="6BF13344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0. </w:t>
      </w:r>
      <w:r w:rsidR="001F09CC" w:rsidRPr="00546FA5">
        <w:rPr>
          <w:sz w:val="24"/>
          <w:szCs w:val="24"/>
        </w:rPr>
        <w:t>Cada equipe terá direito a dois tempos de um minuto em cada set.</w:t>
      </w:r>
    </w:p>
    <w:p w14:paraId="40C8D13F" w14:textId="77777777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</w:p>
    <w:p w14:paraId="73102EA8" w14:textId="3F1E0692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1. </w:t>
      </w:r>
      <w:r w:rsidR="001F09CC" w:rsidRPr="00546FA5">
        <w:rPr>
          <w:sz w:val="24"/>
          <w:szCs w:val="24"/>
        </w:rPr>
        <w:t xml:space="preserve">Será considerada vencedora a equipe que </w:t>
      </w:r>
      <w:r w:rsidR="00A42427" w:rsidRPr="00546FA5">
        <w:rPr>
          <w:sz w:val="24"/>
          <w:szCs w:val="24"/>
        </w:rPr>
        <w:t>ganhar</w:t>
      </w:r>
      <w:r w:rsidR="001F09CC" w:rsidRPr="00546FA5">
        <w:rPr>
          <w:sz w:val="24"/>
          <w:szCs w:val="24"/>
        </w:rPr>
        <w:t xml:space="preserve"> 2 (dois) sets.</w:t>
      </w:r>
    </w:p>
    <w:p w14:paraId="4EDADBE4" w14:textId="77777777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</w:p>
    <w:p w14:paraId="3D329338" w14:textId="4F5AC913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2. </w:t>
      </w:r>
      <w:r w:rsidR="001F09CC" w:rsidRPr="00546FA5">
        <w:rPr>
          <w:sz w:val="24"/>
          <w:szCs w:val="24"/>
        </w:rPr>
        <w:t>Na quadra</w:t>
      </w:r>
      <w:r w:rsidR="00A42427" w:rsidRPr="00546FA5">
        <w:rPr>
          <w:sz w:val="24"/>
          <w:szCs w:val="24"/>
        </w:rPr>
        <w:t>,</w:t>
      </w:r>
      <w:r w:rsidR="001F09CC" w:rsidRPr="00546FA5">
        <w:rPr>
          <w:sz w:val="24"/>
          <w:szCs w:val="24"/>
        </w:rPr>
        <w:t xml:space="preserve"> somente será permitida a presença dos atletas</w:t>
      </w:r>
      <w:r w:rsidR="00A42427" w:rsidRPr="00546FA5">
        <w:rPr>
          <w:sz w:val="24"/>
          <w:szCs w:val="24"/>
        </w:rPr>
        <w:t xml:space="preserve"> </w:t>
      </w:r>
      <w:r w:rsidR="00C358B8" w:rsidRPr="00546FA5">
        <w:rPr>
          <w:sz w:val="24"/>
          <w:szCs w:val="24"/>
        </w:rPr>
        <w:t xml:space="preserve">titulares e reserva </w:t>
      </w:r>
      <w:r w:rsidR="001F09CC" w:rsidRPr="00546FA5">
        <w:rPr>
          <w:sz w:val="24"/>
          <w:szCs w:val="24"/>
        </w:rPr>
        <w:t>e do</w:t>
      </w:r>
      <w:r w:rsidR="00C358B8" w:rsidRPr="00546FA5">
        <w:rPr>
          <w:sz w:val="24"/>
          <w:szCs w:val="24"/>
        </w:rPr>
        <w:t>s</w:t>
      </w:r>
      <w:r w:rsidR="001F09CC" w:rsidRPr="00546FA5">
        <w:rPr>
          <w:sz w:val="24"/>
          <w:szCs w:val="24"/>
        </w:rPr>
        <w:t xml:space="preserve"> árbitro</w:t>
      </w:r>
      <w:r w:rsidR="00C358B8" w:rsidRPr="00546FA5">
        <w:rPr>
          <w:sz w:val="24"/>
          <w:szCs w:val="24"/>
        </w:rPr>
        <w:t>s</w:t>
      </w:r>
      <w:r w:rsidR="001F09CC" w:rsidRPr="00546FA5">
        <w:rPr>
          <w:sz w:val="24"/>
          <w:szCs w:val="24"/>
        </w:rPr>
        <w:t>.</w:t>
      </w:r>
    </w:p>
    <w:p w14:paraId="58469991" w14:textId="77777777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</w:p>
    <w:p w14:paraId="277E41CB" w14:textId="13B01AC3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3. </w:t>
      </w:r>
      <w:r w:rsidR="001F09CC" w:rsidRPr="00546FA5">
        <w:rPr>
          <w:sz w:val="24"/>
          <w:szCs w:val="24"/>
        </w:rPr>
        <w:t>Outras pessoas</w:t>
      </w:r>
      <w:r w:rsidR="00A42427" w:rsidRPr="00546FA5">
        <w:rPr>
          <w:sz w:val="24"/>
          <w:szCs w:val="24"/>
        </w:rPr>
        <w:t>,</w:t>
      </w:r>
      <w:r w:rsidR="001F09CC" w:rsidRPr="00546FA5">
        <w:rPr>
          <w:sz w:val="24"/>
          <w:szCs w:val="24"/>
        </w:rPr>
        <w:t xml:space="preserve"> sob qualquer </w:t>
      </w:r>
      <w:r w:rsidR="00A42427" w:rsidRPr="00546FA5">
        <w:rPr>
          <w:sz w:val="24"/>
          <w:szCs w:val="24"/>
        </w:rPr>
        <w:t>pretexto, não poderão adentrar a</w:t>
      </w:r>
      <w:r w:rsidR="001F09CC" w:rsidRPr="00546FA5">
        <w:rPr>
          <w:sz w:val="24"/>
          <w:szCs w:val="24"/>
        </w:rPr>
        <w:t xml:space="preserve"> quadra.</w:t>
      </w:r>
    </w:p>
    <w:p w14:paraId="31AED4B9" w14:textId="77777777" w:rsidR="005A13E2" w:rsidRPr="00546FA5" w:rsidRDefault="005A13E2" w:rsidP="005A13E2">
      <w:pPr>
        <w:spacing w:line="360" w:lineRule="auto"/>
        <w:jc w:val="both"/>
        <w:rPr>
          <w:sz w:val="24"/>
          <w:szCs w:val="24"/>
        </w:rPr>
      </w:pPr>
    </w:p>
    <w:p w14:paraId="1B239E18" w14:textId="12AF45A2" w:rsidR="00987335" w:rsidRPr="00546FA5" w:rsidRDefault="005A13E2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4. </w:t>
      </w:r>
      <w:r w:rsidR="00987335" w:rsidRPr="00546FA5">
        <w:rPr>
          <w:sz w:val="24"/>
          <w:szCs w:val="24"/>
        </w:rPr>
        <w:t>Para fins de classificação, será adotada a seguinte ordem de mérito (contagem de pontos):</w:t>
      </w:r>
    </w:p>
    <w:p w14:paraId="4074ACE0" w14:textId="3C651B7C" w:rsidR="00987335" w:rsidRPr="00546FA5" w:rsidRDefault="00987335" w:rsidP="00F005CF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a) vitória</w:t>
      </w:r>
      <w:r w:rsidR="001F3459" w:rsidRPr="00546FA5">
        <w:rPr>
          <w:sz w:val="24"/>
          <w:szCs w:val="24"/>
        </w:rPr>
        <w:t xml:space="preserve"> por 2 sets a 0</w:t>
      </w:r>
      <w:r w:rsidRPr="00546FA5">
        <w:rPr>
          <w:sz w:val="24"/>
          <w:szCs w:val="24"/>
        </w:rPr>
        <w:t xml:space="preserve">: a equipe vencedora contará 3 (três) </w:t>
      </w:r>
      <w:r w:rsidR="00B4567F" w:rsidRPr="00546FA5">
        <w:rPr>
          <w:sz w:val="24"/>
          <w:szCs w:val="24"/>
        </w:rPr>
        <w:t>pontos ganhos</w:t>
      </w:r>
      <w:r w:rsidRPr="00546FA5">
        <w:rPr>
          <w:sz w:val="24"/>
          <w:szCs w:val="24"/>
        </w:rPr>
        <w:t>;</w:t>
      </w:r>
    </w:p>
    <w:p w14:paraId="55327321" w14:textId="54C33B3E" w:rsidR="001F3459" w:rsidRPr="00546FA5" w:rsidRDefault="001F3459" w:rsidP="00F005CF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b) vitória por 2 sets a 1: a equipe vencedora contará 2 (dois) pontos ganhos;</w:t>
      </w:r>
    </w:p>
    <w:p w14:paraId="390D44A1" w14:textId="77777777" w:rsidR="001F3459" w:rsidRPr="00546FA5" w:rsidRDefault="001F3459" w:rsidP="001F3459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c) derrota por 2 sets a 0: 00 (zero) ponto ganho;</w:t>
      </w:r>
    </w:p>
    <w:p w14:paraId="60C49F6D" w14:textId="1054F0C1" w:rsidR="001F3459" w:rsidRPr="00546FA5" w:rsidRDefault="001F3459" w:rsidP="00F005CF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d) derrota por 2 sets a 1: a equipe perdedora contará 1 (um) ponto ganho;</w:t>
      </w:r>
    </w:p>
    <w:p w14:paraId="0335A482" w14:textId="77777777" w:rsidR="001F3459" w:rsidRPr="00546FA5" w:rsidRDefault="001F3459" w:rsidP="005A13E2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10B7882F" w14:textId="72672476" w:rsidR="00987335" w:rsidRPr="00546FA5" w:rsidRDefault="0079226C" w:rsidP="005A13E2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5A13E2" w:rsidRPr="00546FA5">
        <w:rPr>
          <w:sz w:val="24"/>
          <w:szCs w:val="24"/>
        </w:rPr>
        <w:t xml:space="preserve">5. </w:t>
      </w:r>
      <w:r w:rsidR="00987335" w:rsidRPr="00546FA5">
        <w:rPr>
          <w:sz w:val="24"/>
          <w:szCs w:val="24"/>
        </w:rPr>
        <w:t>Após os jogos da primeira fase, ou sempre que se fizer necessário, havendo empate na soma de pontos ganhos, será considerada melhor classificada a equipe que tenha:</w:t>
      </w:r>
    </w:p>
    <w:p w14:paraId="6BF02C64" w14:textId="733162AB" w:rsidR="00987335" w:rsidRPr="00546FA5" w:rsidRDefault="00987335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º - vantagem no confronto direto</w:t>
      </w:r>
      <w:r w:rsidR="003416A3" w:rsidRPr="00546FA5">
        <w:rPr>
          <w:sz w:val="24"/>
          <w:szCs w:val="24"/>
        </w:rPr>
        <w:t xml:space="preserve"> (este critério será adotado somente quando do empate entre duas equipes)</w:t>
      </w:r>
      <w:r w:rsidRPr="00546FA5">
        <w:rPr>
          <w:sz w:val="24"/>
          <w:szCs w:val="24"/>
        </w:rPr>
        <w:t>;</w:t>
      </w:r>
    </w:p>
    <w:p w14:paraId="32173DBB" w14:textId="7A13A2D7" w:rsidR="001F3459" w:rsidRPr="00546FA5" w:rsidRDefault="00987335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º - </w:t>
      </w:r>
      <w:r w:rsidR="001F3459" w:rsidRPr="00546FA5">
        <w:rPr>
          <w:sz w:val="24"/>
          <w:szCs w:val="24"/>
        </w:rPr>
        <w:t>número de vitórias;</w:t>
      </w:r>
    </w:p>
    <w:p w14:paraId="77E3F6CE" w14:textId="292ED149" w:rsidR="00987335" w:rsidRPr="00546FA5" w:rsidRDefault="001F3459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3º - sets </w:t>
      </w:r>
      <w:proofErr w:type="spellStart"/>
      <w:r w:rsidRPr="00546FA5">
        <w:rPr>
          <w:sz w:val="24"/>
          <w:szCs w:val="24"/>
        </w:rPr>
        <w:t>avarage</w:t>
      </w:r>
      <w:proofErr w:type="spellEnd"/>
      <w:r w:rsidRPr="00546FA5">
        <w:rPr>
          <w:sz w:val="24"/>
          <w:szCs w:val="24"/>
        </w:rPr>
        <w:t xml:space="preserve"> (sets ganhos / sets perdidos);</w:t>
      </w:r>
    </w:p>
    <w:p w14:paraId="7373943E" w14:textId="576AE15E" w:rsidR="00987335" w:rsidRPr="00546FA5" w:rsidRDefault="00915950" w:rsidP="001F3459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4</w:t>
      </w:r>
      <w:r w:rsidR="00987335" w:rsidRPr="00546FA5">
        <w:rPr>
          <w:sz w:val="24"/>
          <w:szCs w:val="24"/>
        </w:rPr>
        <w:t xml:space="preserve">º - </w:t>
      </w:r>
      <w:r w:rsidR="001F3459" w:rsidRPr="00546FA5">
        <w:rPr>
          <w:sz w:val="24"/>
          <w:szCs w:val="24"/>
        </w:rPr>
        <w:t xml:space="preserve">pontos </w:t>
      </w:r>
      <w:proofErr w:type="spellStart"/>
      <w:r w:rsidR="001F3459" w:rsidRPr="00546FA5">
        <w:rPr>
          <w:sz w:val="24"/>
          <w:szCs w:val="24"/>
        </w:rPr>
        <w:t>avarage</w:t>
      </w:r>
      <w:proofErr w:type="spellEnd"/>
      <w:r w:rsidR="001F3459" w:rsidRPr="00546FA5">
        <w:rPr>
          <w:sz w:val="24"/>
          <w:szCs w:val="24"/>
        </w:rPr>
        <w:t xml:space="preserve"> (pontos ganhos / pontos perdidos);</w:t>
      </w:r>
    </w:p>
    <w:p w14:paraId="2AC28207" w14:textId="3459AF1C" w:rsidR="00987335" w:rsidRPr="00546FA5" w:rsidRDefault="00987335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5º - indicada através de sorteio.</w:t>
      </w:r>
    </w:p>
    <w:p w14:paraId="03031B71" w14:textId="77777777" w:rsidR="00234E25" w:rsidRPr="00546FA5" w:rsidRDefault="00234E25" w:rsidP="00205254">
      <w:pPr>
        <w:spacing w:line="360" w:lineRule="auto"/>
        <w:ind w:left="1247"/>
        <w:jc w:val="both"/>
        <w:rPr>
          <w:sz w:val="24"/>
          <w:szCs w:val="24"/>
        </w:rPr>
      </w:pPr>
    </w:p>
    <w:p w14:paraId="294069D0" w14:textId="571D6287" w:rsidR="001F09CC" w:rsidRPr="00546FA5" w:rsidRDefault="005A13E2" w:rsidP="005A13E2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6. </w:t>
      </w:r>
      <w:r w:rsidR="004772E9" w:rsidRPr="00546FA5">
        <w:rPr>
          <w:sz w:val="24"/>
          <w:szCs w:val="24"/>
        </w:rPr>
        <w:t>O</w:t>
      </w:r>
      <w:r w:rsidR="001F09CC" w:rsidRPr="00546FA5">
        <w:rPr>
          <w:sz w:val="24"/>
          <w:szCs w:val="24"/>
        </w:rPr>
        <w:t xml:space="preserve">s </w:t>
      </w:r>
      <w:r w:rsidR="004772E9" w:rsidRPr="00546FA5">
        <w:rPr>
          <w:sz w:val="24"/>
          <w:szCs w:val="24"/>
        </w:rPr>
        <w:t>casos porventura omissos serão resolvidos pela Comissão Organizadora.</w:t>
      </w:r>
    </w:p>
    <w:p w14:paraId="2728070A" w14:textId="77777777" w:rsidR="0067427D" w:rsidRPr="00546FA5" w:rsidRDefault="0067427D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45A2D722" w14:textId="49DC5DEF" w:rsidR="00B75A80" w:rsidRPr="00546FA5" w:rsidRDefault="00B75A80" w:rsidP="00B75A80"/>
    <w:p w14:paraId="260C728B" w14:textId="6A6D9AE0" w:rsidR="0027565E" w:rsidRPr="00546FA5" w:rsidRDefault="0027565E" w:rsidP="00B75A80"/>
    <w:p w14:paraId="09DB83F5" w14:textId="79BBFE80" w:rsidR="0027565E" w:rsidRPr="00546FA5" w:rsidRDefault="0027565E" w:rsidP="00B75A80"/>
    <w:p w14:paraId="3C1F7B5F" w14:textId="5BDB0529" w:rsidR="0027565E" w:rsidRPr="00546FA5" w:rsidRDefault="0027565E" w:rsidP="00B75A80"/>
    <w:p w14:paraId="7C61E17D" w14:textId="43FE4A33" w:rsidR="0027565E" w:rsidRPr="00546FA5" w:rsidRDefault="0027565E" w:rsidP="00B75A80"/>
    <w:p w14:paraId="0D7157AE" w14:textId="039335EB" w:rsidR="0027565E" w:rsidRPr="00546FA5" w:rsidRDefault="0027565E" w:rsidP="00B75A80"/>
    <w:p w14:paraId="418836A3" w14:textId="2ADFBC0A" w:rsidR="0027565E" w:rsidRPr="00546FA5" w:rsidRDefault="0027565E" w:rsidP="00B75A80"/>
    <w:p w14:paraId="643D8EFE" w14:textId="25F50223" w:rsidR="0027565E" w:rsidRPr="00546FA5" w:rsidRDefault="0027565E" w:rsidP="00B75A80"/>
    <w:p w14:paraId="435FB2C9" w14:textId="40307267" w:rsidR="0027565E" w:rsidRPr="00546FA5" w:rsidRDefault="0027565E" w:rsidP="00B75A80"/>
    <w:p w14:paraId="1DA1A22D" w14:textId="25CFDDA9" w:rsidR="0027565E" w:rsidRPr="00546FA5" w:rsidRDefault="0027565E" w:rsidP="00B75A80"/>
    <w:p w14:paraId="32776573" w14:textId="078F3D5B" w:rsidR="0027565E" w:rsidRPr="00546FA5" w:rsidRDefault="0027565E" w:rsidP="00B75A80"/>
    <w:p w14:paraId="1D318708" w14:textId="6782158D" w:rsidR="0027565E" w:rsidRPr="00546FA5" w:rsidRDefault="0027565E" w:rsidP="00B75A80"/>
    <w:p w14:paraId="0481AD73" w14:textId="0CFA7708" w:rsidR="0027565E" w:rsidRPr="00546FA5" w:rsidRDefault="0027565E" w:rsidP="00B75A80"/>
    <w:p w14:paraId="7FB5353C" w14:textId="5C93581E" w:rsidR="0027565E" w:rsidRPr="00546FA5" w:rsidRDefault="0027565E" w:rsidP="00B75A80"/>
    <w:p w14:paraId="1BA85862" w14:textId="17B96BFA" w:rsidR="0027565E" w:rsidRPr="00546FA5" w:rsidRDefault="0027565E" w:rsidP="00B75A80"/>
    <w:p w14:paraId="3F7013A3" w14:textId="1B680612" w:rsidR="0027565E" w:rsidRPr="00546FA5" w:rsidRDefault="0027565E" w:rsidP="00B75A80"/>
    <w:p w14:paraId="00BD92AC" w14:textId="6972A786" w:rsidR="0027565E" w:rsidRPr="00546FA5" w:rsidRDefault="0027565E" w:rsidP="00B75A80"/>
    <w:p w14:paraId="6E91AB76" w14:textId="109C60B5" w:rsidR="0027565E" w:rsidRPr="00546FA5" w:rsidRDefault="0027565E" w:rsidP="00B75A80"/>
    <w:p w14:paraId="5A36CC67" w14:textId="270F17E3" w:rsidR="0027565E" w:rsidRPr="00546FA5" w:rsidRDefault="0027565E" w:rsidP="00B75A80"/>
    <w:p w14:paraId="091421DB" w14:textId="2B533AA9" w:rsidR="0027565E" w:rsidRPr="00546FA5" w:rsidRDefault="0027565E" w:rsidP="00B75A80"/>
    <w:p w14:paraId="32FE26E2" w14:textId="15E1272E" w:rsidR="0027565E" w:rsidRPr="00546FA5" w:rsidRDefault="0027565E" w:rsidP="00B75A80"/>
    <w:p w14:paraId="13241EA7" w14:textId="3C209AB8" w:rsidR="001F09CC" w:rsidRPr="00546FA5" w:rsidRDefault="001F09CC" w:rsidP="00D4685B">
      <w:pPr>
        <w:pStyle w:val="Ttulo1"/>
        <w:jc w:val="left"/>
        <w:rPr>
          <w:rFonts w:ascii="Times New Roman" w:hAnsi="Times New Roman" w:cs="Times New Roman"/>
          <w:b/>
          <w:szCs w:val="24"/>
        </w:rPr>
      </w:pPr>
      <w:bookmarkStart w:id="18" w:name="_Toc482365505"/>
      <w:r w:rsidRPr="00546FA5">
        <w:rPr>
          <w:rFonts w:ascii="Times New Roman" w:hAnsi="Times New Roman" w:cs="Times New Roman"/>
          <w:b/>
          <w:szCs w:val="24"/>
        </w:rPr>
        <w:t xml:space="preserve">TÊNIS DE MESA </w:t>
      </w:r>
      <w:r w:rsidR="005353BC" w:rsidRPr="00546FA5">
        <w:rPr>
          <w:rFonts w:ascii="Times New Roman" w:hAnsi="Times New Roman" w:cs="Times New Roman"/>
          <w:b/>
          <w:szCs w:val="24"/>
        </w:rPr>
        <w:t>(MASCULINO</w:t>
      </w:r>
      <w:r w:rsidR="0027565E" w:rsidRPr="00546FA5">
        <w:rPr>
          <w:rFonts w:ascii="Times New Roman" w:hAnsi="Times New Roman" w:cs="Times New Roman"/>
          <w:b/>
          <w:szCs w:val="24"/>
        </w:rPr>
        <w:t xml:space="preserve"> E FEMININO</w:t>
      </w:r>
      <w:r w:rsidR="005353BC" w:rsidRPr="00546FA5">
        <w:rPr>
          <w:rFonts w:ascii="Times New Roman" w:hAnsi="Times New Roman" w:cs="Times New Roman"/>
          <w:b/>
          <w:szCs w:val="24"/>
        </w:rPr>
        <w:t>)</w:t>
      </w:r>
      <w:bookmarkEnd w:id="18"/>
    </w:p>
    <w:p w14:paraId="6BB8A456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258575DF" w14:textId="4BC5EB53" w:rsidR="00A9226C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. </w:t>
      </w:r>
      <w:r w:rsidR="00A9226C" w:rsidRPr="00546FA5">
        <w:rPr>
          <w:sz w:val="24"/>
          <w:szCs w:val="24"/>
        </w:rPr>
        <w:t>O atleta deverá ter</w:t>
      </w:r>
      <w:r w:rsidR="00A42427" w:rsidRPr="00546FA5">
        <w:rPr>
          <w:sz w:val="24"/>
          <w:szCs w:val="24"/>
        </w:rPr>
        <w:t>,</w:t>
      </w:r>
      <w:r w:rsidR="00A9226C" w:rsidRPr="00546FA5">
        <w:rPr>
          <w:sz w:val="24"/>
          <w:szCs w:val="24"/>
        </w:rPr>
        <w:t xml:space="preserve"> no mínimo</w:t>
      </w:r>
      <w:r w:rsidR="00A42427" w:rsidRPr="00546FA5">
        <w:rPr>
          <w:sz w:val="24"/>
          <w:szCs w:val="24"/>
        </w:rPr>
        <w:t>,</w:t>
      </w:r>
      <w:r w:rsidR="00A9226C" w:rsidRPr="00546FA5">
        <w:rPr>
          <w:sz w:val="24"/>
          <w:szCs w:val="24"/>
        </w:rPr>
        <w:t xml:space="preserve"> 18 anos de idade.</w:t>
      </w:r>
    </w:p>
    <w:p w14:paraId="0C07C4F5" w14:textId="77777777" w:rsidR="00A9226C" w:rsidRPr="00546FA5" w:rsidRDefault="00A9226C" w:rsidP="00205254">
      <w:pPr>
        <w:spacing w:line="360" w:lineRule="auto"/>
        <w:jc w:val="both"/>
        <w:rPr>
          <w:sz w:val="24"/>
          <w:szCs w:val="24"/>
        </w:rPr>
      </w:pPr>
    </w:p>
    <w:p w14:paraId="211B8F6C" w14:textId="266A8675" w:rsidR="001F09CC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. </w:t>
      </w:r>
      <w:r w:rsidR="001F09CC" w:rsidRPr="00546FA5">
        <w:rPr>
          <w:sz w:val="24"/>
          <w:szCs w:val="24"/>
        </w:rPr>
        <w:t xml:space="preserve">Os jogos serão disputados segundo as regras oficiais da </w:t>
      </w:r>
      <w:r w:rsidR="00915950" w:rsidRPr="00546FA5">
        <w:rPr>
          <w:sz w:val="24"/>
          <w:szCs w:val="24"/>
        </w:rPr>
        <w:t xml:space="preserve">Confederação Brasileira de Tênis de Mesa </w:t>
      </w:r>
      <w:r w:rsidR="00A42427" w:rsidRPr="00546FA5">
        <w:rPr>
          <w:sz w:val="24"/>
          <w:szCs w:val="24"/>
        </w:rPr>
        <w:t>(</w:t>
      </w:r>
      <w:r w:rsidR="00915950" w:rsidRPr="00546FA5">
        <w:rPr>
          <w:sz w:val="24"/>
          <w:szCs w:val="24"/>
        </w:rPr>
        <w:t>CB</w:t>
      </w:r>
      <w:r w:rsidR="00A42427" w:rsidRPr="00546FA5">
        <w:rPr>
          <w:sz w:val="24"/>
          <w:szCs w:val="24"/>
        </w:rPr>
        <w:t xml:space="preserve">TM), e também </w:t>
      </w:r>
      <w:r w:rsidR="001F09CC" w:rsidRPr="00546FA5">
        <w:rPr>
          <w:sz w:val="24"/>
          <w:szCs w:val="24"/>
        </w:rPr>
        <w:t>e</w:t>
      </w:r>
      <w:r w:rsidR="00A42427" w:rsidRPr="00546FA5">
        <w:rPr>
          <w:sz w:val="24"/>
          <w:szCs w:val="24"/>
        </w:rPr>
        <w:t>m</w:t>
      </w:r>
      <w:r w:rsidR="001F09CC" w:rsidRPr="00546FA5">
        <w:rPr>
          <w:sz w:val="24"/>
          <w:szCs w:val="24"/>
        </w:rPr>
        <w:t xml:space="preserve"> conformidade com as deliberações da Reunião Técnica a ser realizad</w:t>
      </w:r>
      <w:r w:rsidR="009D5003" w:rsidRPr="00546FA5">
        <w:rPr>
          <w:sz w:val="24"/>
          <w:szCs w:val="24"/>
        </w:rPr>
        <w:t>a</w:t>
      </w:r>
      <w:r w:rsidR="001F09CC" w:rsidRPr="00546FA5">
        <w:rPr>
          <w:sz w:val="24"/>
          <w:szCs w:val="24"/>
        </w:rPr>
        <w:t xml:space="preserve"> conforme calendário constante do Regulamento Geral.</w:t>
      </w:r>
    </w:p>
    <w:p w14:paraId="36055E08" w14:textId="06F5287C" w:rsidR="00CE1A5F" w:rsidRPr="00546FA5" w:rsidRDefault="00CE1A5F" w:rsidP="00AF377A">
      <w:pPr>
        <w:spacing w:line="360" w:lineRule="auto"/>
        <w:jc w:val="both"/>
        <w:rPr>
          <w:sz w:val="24"/>
          <w:szCs w:val="24"/>
        </w:rPr>
      </w:pPr>
    </w:p>
    <w:p w14:paraId="061ECCC8" w14:textId="3B02850A" w:rsidR="00CE1A5F" w:rsidRPr="00546FA5" w:rsidRDefault="00CE1A5F" w:rsidP="00CE1A5F">
      <w:pPr>
        <w:spacing w:line="360" w:lineRule="auto"/>
        <w:ind w:left="565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2.1. As equipes serão agrupadas a partir de sorteio conforme sistema de disputa previsto no item 6.2 deste Regulamento.</w:t>
      </w:r>
    </w:p>
    <w:p w14:paraId="3959E05A" w14:textId="77777777" w:rsidR="00F84BC7" w:rsidRPr="00546FA5" w:rsidRDefault="00F84BC7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4800A66D" w14:textId="7C3DFB0F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3. </w:t>
      </w:r>
      <w:r w:rsidR="00F84BC7" w:rsidRPr="00546FA5">
        <w:rPr>
          <w:sz w:val="24"/>
          <w:szCs w:val="24"/>
        </w:rPr>
        <w:t>Cada equipe será representada por 1 (um) jogador.</w:t>
      </w:r>
      <w:r w:rsidR="002E2E3F" w:rsidRPr="00546FA5">
        <w:rPr>
          <w:sz w:val="24"/>
          <w:szCs w:val="24"/>
        </w:rPr>
        <w:t xml:space="preserve"> </w:t>
      </w:r>
    </w:p>
    <w:p w14:paraId="5BFD733F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253B14F3" w14:textId="4422EF86" w:rsidR="001F09CC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4. </w:t>
      </w:r>
      <w:r w:rsidR="001F09CC" w:rsidRPr="00546FA5">
        <w:rPr>
          <w:sz w:val="24"/>
          <w:szCs w:val="24"/>
        </w:rPr>
        <w:t>O atleta poderá usar sua própria raquete</w:t>
      </w:r>
      <w:r w:rsidR="003C202D" w:rsidRPr="00546FA5">
        <w:rPr>
          <w:sz w:val="24"/>
          <w:szCs w:val="24"/>
        </w:rPr>
        <w:t xml:space="preserve"> nos jogos</w:t>
      </w:r>
      <w:r w:rsidR="001F09CC" w:rsidRPr="00546FA5">
        <w:rPr>
          <w:sz w:val="24"/>
          <w:szCs w:val="24"/>
        </w:rPr>
        <w:t>, desde que</w:t>
      </w:r>
      <w:r w:rsidR="003C202D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 xml:space="preserve">esteja </w:t>
      </w:r>
      <w:r w:rsidR="0050009F" w:rsidRPr="00546FA5">
        <w:rPr>
          <w:sz w:val="24"/>
          <w:szCs w:val="24"/>
        </w:rPr>
        <w:t xml:space="preserve">conforme </w:t>
      </w:r>
      <w:r w:rsidR="001F09CC" w:rsidRPr="00546FA5">
        <w:rPr>
          <w:sz w:val="24"/>
          <w:szCs w:val="24"/>
        </w:rPr>
        <w:t>as regras oficiais</w:t>
      </w:r>
      <w:r w:rsidR="0050009F" w:rsidRPr="00546FA5">
        <w:rPr>
          <w:sz w:val="24"/>
          <w:szCs w:val="24"/>
        </w:rPr>
        <w:t xml:space="preserve"> e</w:t>
      </w:r>
      <w:r w:rsidR="003C202D" w:rsidRPr="00546FA5">
        <w:rPr>
          <w:sz w:val="24"/>
          <w:szCs w:val="24"/>
        </w:rPr>
        <w:t xml:space="preserve"> seja </w:t>
      </w:r>
      <w:r w:rsidR="001F09CC" w:rsidRPr="00546FA5">
        <w:rPr>
          <w:sz w:val="24"/>
          <w:szCs w:val="24"/>
        </w:rPr>
        <w:t>examinada</w:t>
      </w:r>
      <w:r w:rsidR="003C202D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e aprovada pelos árbitros da</w:t>
      </w:r>
      <w:r w:rsidR="003C202D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partida.</w:t>
      </w:r>
    </w:p>
    <w:p w14:paraId="669F78AE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0EE59337" w14:textId="0EA7EC5D" w:rsidR="001F09CC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5. </w:t>
      </w:r>
      <w:r w:rsidR="001F09CC" w:rsidRPr="00546FA5">
        <w:rPr>
          <w:sz w:val="24"/>
          <w:szCs w:val="24"/>
        </w:rPr>
        <w:t xml:space="preserve">As partidas serão disputadas em melhor de </w:t>
      </w:r>
      <w:r w:rsidR="00851456" w:rsidRPr="00546FA5">
        <w:rPr>
          <w:sz w:val="24"/>
          <w:szCs w:val="24"/>
        </w:rPr>
        <w:t>2</w:t>
      </w:r>
      <w:r w:rsidR="001F09CC" w:rsidRPr="00546FA5">
        <w:rPr>
          <w:sz w:val="24"/>
          <w:szCs w:val="24"/>
        </w:rPr>
        <w:t xml:space="preserve"> sets</w:t>
      </w:r>
      <w:r w:rsidR="0050009F" w:rsidRPr="00546FA5">
        <w:rPr>
          <w:sz w:val="24"/>
          <w:szCs w:val="24"/>
        </w:rPr>
        <w:t>,</w:t>
      </w:r>
      <w:r w:rsidR="001F09CC" w:rsidRPr="00546FA5">
        <w:rPr>
          <w:sz w:val="24"/>
          <w:szCs w:val="24"/>
        </w:rPr>
        <w:t xml:space="preserve"> de 11 pontos</w:t>
      </w:r>
      <w:r w:rsidR="0050009F" w:rsidRPr="00546FA5">
        <w:rPr>
          <w:sz w:val="24"/>
          <w:szCs w:val="24"/>
        </w:rPr>
        <w:t xml:space="preserve"> cad</w:t>
      </w:r>
      <w:r w:rsidR="00CE1A5F" w:rsidRPr="00546FA5">
        <w:rPr>
          <w:sz w:val="24"/>
          <w:szCs w:val="24"/>
        </w:rPr>
        <w:t>a, com diferença mínima de 02 (dois) pontos para ser declarado o vencedor do set.</w:t>
      </w:r>
    </w:p>
    <w:p w14:paraId="184D5CF4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6AF3CA6A" w14:textId="50624935" w:rsidR="001F09CC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6. </w:t>
      </w:r>
      <w:r w:rsidR="001F09CC" w:rsidRPr="00546FA5">
        <w:rPr>
          <w:sz w:val="24"/>
          <w:szCs w:val="24"/>
        </w:rPr>
        <w:t xml:space="preserve">Os atletas serão obrigados a </w:t>
      </w:r>
      <w:r w:rsidR="0050009F" w:rsidRPr="00546FA5">
        <w:rPr>
          <w:sz w:val="24"/>
          <w:szCs w:val="24"/>
        </w:rPr>
        <w:t xml:space="preserve">trocar de lado da quadra </w:t>
      </w:r>
      <w:r w:rsidR="001F09CC" w:rsidRPr="00546FA5">
        <w:rPr>
          <w:sz w:val="24"/>
          <w:szCs w:val="24"/>
        </w:rPr>
        <w:t xml:space="preserve">todas as vezes </w:t>
      </w:r>
      <w:r w:rsidR="00A26649" w:rsidRPr="00546FA5">
        <w:rPr>
          <w:sz w:val="24"/>
          <w:szCs w:val="24"/>
        </w:rPr>
        <w:t xml:space="preserve">em </w:t>
      </w:r>
      <w:r w:rsidR="001F09CC" w:rsidRPr="00546FA5">
        <w:rPr>
          <w:sz w:val="24"/>
          <w:szCs w:val="24"/>
        </w:rPr>
        <w:t xml:space="preserve">que </w:t>
      </w:r>
      <w:r w:rsidR="00A26649" w:rsidRPr="00546FA5">
        <w:rPr>
          <w:sz w:val="24"/>
          <w:szCs w:val="24"/>
        </w:rPr>
        <w:t xml:space="preserve">forem </w:t>
      </w:r>
      <w:r w:rsidR="001F09CC" w:rsidRPr="00546FA5">
        <w:rPr>
          <w:sz w:val="24"/>
          <w:szCs w:val="24"/>
        </w:rPr>
        <w:t>iniciar um set.</w:t>
      </w:r>
    </w:p>
    <w:p w14:paraId="25A9332E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671D2A20" w14:textId="2D2C4ABE" w:rsidR="001F09CC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7. </w:t>
      </w:r>
      <w:r w:rsidR="001F09CC" w:rsidRPr="00546FA5">
        <w:rPr>
          <w:sz w:val="24"/>
          <w:szCs w:val="24"/>
        </w:rPr>
        <w:t>Serão utilizadas bolas brancas</w:t>
      </w:r>
      <w:r w:rsidR="00C358B8" w:rsidRPr="00546FA5">
        <w:rPr>
          <w:sz w:val="24"/>
          <w:szCs w:val="24"/>
        </w:rPr>
        <w:t xml:space="preserve"> ou amarelas</w:t>
      </w:r>
      <w:r w:rsidR="003C202D" w:rsidRPr="00546FA5">
        <w:rPr>
          <w:sz w:val="24"/>
          <w:szCs w:val="24"/>
        </w:rPr>
        <w:t xml:space="preserve"> nas competições</w:t>
      </w:r>
      <w:r w:rsidR="00C358B8" w:rsidRPr="00546FA5">
        <w:rPr>
          <w:sz w:val="24"/>
          <w:szCs w:val="24"/>
        </w:rPr>
        <w:t>, a critério da arbitragem</w:t>
      </w:r>
      <w:r w:rsidR="001F09CC" w:rsidRPr="00546FA5">
        <w:rPr>
          <w:sz w:val="24"/>
          <w:szCs w:val="24"/>
        </w:rPr>
        <w:t>.</w:t>
      </w:r>
    </w:p>
    <w:p w14:paraId="64E5F33A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64B0DD99" w14:textId="7BB6749A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8. </w:t>
      </w:r>
      <w:r w:rsidR="00EF64E7" w:rsidRPr="00546FA5">
        <w:rPr>
          <w:sz w:val="24"/>
          <w:szCs w:val="24"/>
        </w:rPr>
        <w:t>O atleta deverá estar devidamente uniformizado</w:t>
      </w:r>
      <w:r w:rsidR="001F09CC" w:rsidRPr="00546FA5">
        <w:rPr>
          <w:sz w:val="24"/>
          <w:szCs w:val="24"/>
        </w:rPr>
        <w:t xml:space="preserve"> (c</w:t>
      </w:r>
      <w:r w:rsidR="00E56484" w:rsidRPr="00546FA5">
        <w:rPr>
          <w:sz w:val="24"/>
          <w:szCs w:val="24"/>
        </w:rPr>
        <w:t xml:space="preserve">amisa, </w:t>
      </w:r>
      <w:r w:rsidR="00B4567F" w:rsidRPr="00546FA5">
        <w:rPr>
          <w:sz w:val="24"/>
          <w:szCs w:val="24"/>
        </w:rPr>
        <w:t>shorts e</w:t>
      </w:r>
      <w:r w:rsidR="00E56484" w:rsidRPr="00546FA5">
        <w:rPr>
          <w:sz w:val="24"/>
          <w:szCs w:val="24"/>
        </w:rPr>
        <w:t xml:space="preserve"> tênis), nã</w:t>
      </w:r>
      <w:r w:rsidR="00EF64E7" w:rsidRPr="00546FA5">
        <w:rPr>
          <w:sz w:val="24"/>
          <w:szCs w:val="24"/>
        </w:rPr>
        <w:t>o sendo necessária numeração na</w:t>
      </w:r>
      <w:r w:rsidR="00E56484" w:rsidRPr="00546FA5">
        <w:rPr>
          <w:sz w:val="24"/>
          <w:szCs w:val="24"/>
        </w:rPr>
        <w:t xml:space="preserve"> camisa. </w:t>
      </w:r>
      <w:r w:rsidR="00BF416F" w:rsidRPr="00546FA5">
        <w:rPr>
          <w:sz w:val="24"/>
          <w:szCs w:val="24"/>
        </w:rPr>
        <w:t>Para evitar o uso de colete, sugere-se que os atletas usem camisas de cor escura</w:t>
      </w:r>
      <w:r w:rsidR="00915950" w:rsidRPr="00546FA5">
        <w:rPr>
          <w:sz w:val="24"/>
          <w:szCs w:val="24"/>
        </w:rPr>
        <w:t xml:space="preserve">, sendo vetado </w:t>
      </w:r>
      <w:r w:rsidR="00CE1A5F" w:rsidRPr="00546FA5">
        <w:rPr>
          <w:sz w:val="24"/>
          <w:szCs w:val="24"/>
        </w:rPr>
        <w:t>o uso de camisas nas cores branca ou laranja</w:t>
      </w:r>
      <w:r w:rsidR="00BF416F" w:rsidRPr="00546FA5">
        <w:rPr>
          <w:sz w:val="24"/>
          <w:szCs w:val="24"/>
        </w:rPr>
        <w:t>.</w:t>
      </w:r>
    </w:p>
    <w:p w14:paraId="70321524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4C61E8C2" w14:textId="31505AE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9. </w:t>
      </w:r>
      <w:r w:rsidR="00C358B8" w:rsidRPr="00546FA5">
        <w:rPr>
          <w:sz w:val="24"/>
          <w:szCs w:val="24"/>
        </w:rPr>
        <w:t>O árbitro será o responsável por examinar e aprovar o uniforme do atleta. Caso o árbitro, a seu exclusivo critério, considere que a cor da camisa ou outra parte do uniforme possa ser prejudicial ao bom andamento do jogo, ele determinará que o atleta faça a troca, num prazo má</w:t>
      </w:r>
      <w:r w:rsidR="00D701E7" w:rsidRPr="00546FA5">
        <w:rPr>
          <w:sz w:val="24"/>
          <w:szCs w:val="24"/>
        </w:rPr>
        <w:t>xi</w:t>
      </w:r>
      <w:r w:rsidR="00C358B8" w:rsidRPr="00546FA5">
        <w:rPr>
          <w:sz w:val="24"/>
          <w:szCs w:val="24"/>
        </w:rPr>
        <w:t>mo de 10 (dez) minutos</w:t>
      </w:r>
      <w:r w:rsidR="003C202D" w:rsidRPr="00546FA5">
        <w:rPr>
          <w:sz w:val="24"/>
          <w:szCs w:val="24"/>
        </w:rPr>
        <w:t>. O atleta que não atender a ess</w:t>
      </w:r>
      <w:r w:rsidR="00C358B8" w:rsidRPr="00546FA5">
        <w:rPr>
          <w:sz w:val="24"/>
          <w:szCs w:val="24"/>
        </w:rPr>
        <w:t xml:space="preserve">a determinação da arbitragem será considerado </w:t>
      </w:r>
      <w:proofErr w:type="spellStart"/>
      <w:r w:rsidR="00C358B8" w:rsidRPr="00546FA5">
        <w:rPr>
          <w:sz w:val="24"/>
          <w:szCs w:val="24"/>
        </w:rPr>
        <w:t>desuniformizado</w:t>
      </w:r>
      <w:proofErr w:type="spellEnd"/>
      <w:r w:rsidR="00C358B8" w:rsidRPr="00546FA5">
        <w:rPr>
          <w:sz w:val="24"/>
          <w:szCs w:val="24"/>
        </w:rPr>
        <w:t xml:space="preserve"> e sem condições de jogo.</w:t>
      </w:r>
      <w:r w:rsidR="003C202D" w:rsidRPr="00546FA5">
        <w:rPr>
          <w:sz w:val="24"/>
          <w:szCs w:val="24"/>
        </w:rPr>
        <w:t xml:space="preserve"> </w:t>
      </w:r>
      <w:r w:rsidR="00C358B8" w:rsidRPr="00546FA5">
        <w:rPr>
          <w:sz w:val="24"/>
          <w:szCs w:val="24"/>
        </w:rPr>
        <w:tab/>
      </w:r>
    </w:p>
    <w:p w14:paraId="632B3CDB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0CCA8A5C" w14:textId="3821E312" w:rsidR="001F09CC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>1</w:t>
      </w:r>
      <w:r w:rsidR="00797EC5" w:rsidRPr="00546FA5">
        <w:rPr>
          <w:sz w:val="24"/>
          <w:szCs w:val="24"/>
        </w:rPr>
        <w:t>0</w:t>
      </w:r>
      <w:r w:rsidRPr="00546FA5">
        <w:rPr>
          <w:sz w:val="24"/>
          <w:szCs w:val="24"/>
        </w:rPr>
        <w:t xml:space="preserve">. </w:t>
      </w:r>
      <w:r w:rsidR="00EF64E7" w:rsidRPr="00546FA5">
        <w:rPr>
          <w:sz w:val="24"/>
          <w:szCs w:val="24"/>
        </w:rPr>
        <w:t>O atleta disputante</w:t>
      </w:r>
      <w:r w:rsidR="001F09CC" w:rsidRPr="00546FA5">
        <w:rPr>
          <w:sz w:val="24"/>
          <w:szCs w:val="24"/>
        </w:rPr>
        <w:t>, confo</w:t>
      </w:r>
      <w:r w:rsidR="00EF64E7" w:rsidRPr="00546FA5">
        <w:rPr>
          <w:sz w:val="24"/>
          <w:szCs w:val="24"/>
        </w:rPr>
        <w:t>rme as tabelas oficiais, deverá</w:t>
      </w:r>
      <w:r w:rsidR="001F09CC" w:rsidRPr="00546FA5">
        <w:rPr>
          <w:sz w:val="24"/>
          <w:szCs w:val="24"/>
        </w:rPr>
        <w:t xml:space="preserve"> estar no local</w:t>
      </w:r>
      <w:r w:rsidR="0031184D" w:rsidRPr="00546FA5">
        <w:rPr>
          <w:sz w:val="24"/>
          <w:szCs w:val="24"/>
        </w:rPr>
        <w:t xml:space="preserve"> da </w:t>
      </w:r>
      <w:r w:rsidR="001F09CC" w:rsidRPr="00546FA5">
        <w:rPr>
          <w:sz w:val="24"/>
          <w:szCs w:val="24"/>
        </w:rPr>
        <w:t>partida até 10 minutos antes do início da mesma.</w:t>
      </w:r>
    </w:p>
    <w:p w14:paraId="512A9502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69A3404C" w14:textId="326535CB" w:rsidR="003416A3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797EC5" w:rsidRPr="00546FA5">
        <w:rPr>
          <w:sz w:val="24"/>
          <w:szCs w:val="24"/>
        </w:rPr>
        <w:t>1</w:t>
      </w:r>
      <w:r w:rsidRPr="00546FA5">
        <w:rPr>
          <w:sz w:val="24"/>
          <w:szCs w:val="24"/>
        </w:rPr>
        <w:t xml:space="preserve">. </w:t>
      </w:r>
      <w:r w:rsidR="003416A3" w:rsidRPr="00546FA5">
        <w:rPr>
          <w:sz w:val="24"/>
          <w:szCs w:val="24"/>
        </w:rPr>
        <w:t>Para fins de classificação, será adotada a seguinte ordem de mérito (contagem de pontos):</w:t>
      </w:r>
    </w:p>
    <w:p w14:paraId="244A274A" w14:textId="77777777" w:rsidR="00CE1A5F" w:rsidRPr="00546FA5" w:rsidRDefault="00CE1A5F" w:rsidP="00CE1A5F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a) vitória por 2 sets a 0: a equipe vencedora contará 3 (três) pontos ganhos;</w:t>
      </w:r>
    </w:p>
    <w:p w14:paraId="4BD1F6B5" w14:textId="77777777" w:rsidR="00CE1A5F" w:rsidRPr="00546FA5" w:rsidRDefault="00CE1A5F" w:rsidP="00CE1A5F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b) vitória por 2 sets a 1: a equipe vencedora contará 2 (dois) pontos ganhos;</w:t>
      </w:r>
    </w:p>
    <w:p w14:paraId="50F259C4" w14:textId="77777777" w:rsidR="00CE1A5F" w:rsidRPr="00546FA5" w:rsidRDefault="00CE1A5F" w:rsidP="00CE1A5F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c) derrota por 2 sets a 0: 00 (zero) ponto ganho;</w:t>
      </w:r>
    </w:p>
    <w:p w14:paraId="7EDF85C3" w14:textId="1F288A0D" w:rsidR="00AF377A" w:rsidRPr="00546FA5" w:rsidRDefault="00CE1A5F" w:rsidP="00CE1A5F">
      <w:pPr>
        <w:pStyle w:val="PargrafodaLista"/>
        <w:spacing w:after="160" w:line="360" w:lineRule="auto"/>
        <w:ind w:left="1098" w:firstLine="113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d) derrota por 2 sets a 1: a equipe perdedora contará 1 (um) ponto ganho;</w:t>
      </w:r>
    </w:p>
    <w:p w14:paraId="7144C799" w14:textId="77777777" w:rsidR="00CE1A5F" w:rsidRPr="00546FA5" w:rsidRDefault="00CE1A5F" w:rsidP="00CE1A5F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601B7848" w14:textId="3627AE6A" w:rsidR="003416A3" w:rsidRPr="00546FA5" w:rsidRDefault="00AF377A" w:rsidP="00AF377A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797EC5" w:rsidRPr="00546FA5">
        <w:rPr>
          <w:sz w:val="24"/>
          <w:szCs w:val="24"/>
        </w:rPr>
        <w:t>2</w:t>
      </w:r>
      <w:r w:rsidRPr="00546FA5">
        <w:rPr>
          <w:sz w:val="24"/>
          <w:szCs w:val="24"/>
        </w:rPr>
        <w:t xml:space="preserve">. </w:t>
      </w:r>
      <w:r w:rsidR="003416A3" w:rsidRPr="00546FA5">
        <w:rPr>
          <w:sz w:val="24"/>
          <w:szCs w:val="24"/>
        </w:rPr>
        <w:t>Após os jogos da primeira fase, ou sempre que se fizer necessário, havendo empate na soma de pontos ganhos, será considerada melhor classificada a equipe que tenha:</w:t>
      </w:r>
    </w:p>
    <w:p w14:paraId="7444844C" w14:textId="77777777" w:rsidR="00CE1A5F" w:rsidRPr="00546FA5" w:rsidRDefault="00CE1A5F" w:rsidP="00CE1A5F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º - vantagem no confronto direto (este critério será adotado somente quando do empate entre duas equipes);</w:t>
      </w:r>
    </w:p>
    <w:p w14:paraId="03944815" w14:textId="77777777" w:rsidR="00CE1A5F" w:rsidRPr="00546FA5" w:rsidRDefault="00CE1A5F" w:rsidP="00CE1A5F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2º - número de vitórias;</w:t>
      </w:r>
    </w:p>
    <w:p w14:paraId="6A9DF377" w14:textId="77777777" w:rsidR="00CE1A5F" w:rsidRPr="00546FA5" w:rsidRDefault="00CE1A5F" w:rsidP="00CE1A5F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3º - sets </w:t>
      </w:r>
      <w:proofErr w:type="spellStart"/>
      <w:r w:rsidRPr="00546FA5">
        <w:rPr>
          <w:sz w:val="24"/>
          <w:szCs w:val="24"/>
        </w:rPr>
        <w:t>avarage</w:t>
      </w:r>
      <w:proofErr w:type="spellEnd"/>
      <w:r w:rsidRPr="00546FA5">
        <w:rPr>
          <w:sz w:val="24"/>
          <w:szCs w:val="24"/>
        </w:rPr>
        <w:t xml:space="preserve"> (sets ganhos / sets perdidos);</w:t>
      </w:r>
    </w:p>
    <w:p w14:paraId="48921204" w14:textId="77777777" w:rsidR="00CE1A5F" w:rsidRPr="00546FA5" w:rsidRDefault="00CE1A5F" w:rsidP="00CE1A5F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4º - pontos </w:t>
      </w:r>
      <w:proofErr w:type="spellStart"/>
      <w:r w:rsidRPr="00546FA5">
        <w:rPr>
          <w:sz w:val="24"/>
          <w:szCs w:val="24"/>
        </w:rPr>
        <w:t>avarage</w:t>
      </w:r>
      <w:proofErr w:type="spellEnd"/>
      <w:r w:rsidRPr="00546FA5">
        <w:rPr>
          <w:sz w:val="24"/>
          <w:szCs w:val="24"/>
        </w:rPr>
        <w:t xml:space="preserve"> (pontos ganhos / pontos perdidos);</w:t>
      </w:r>
    </w:p>
    <w:p w14:paraId="26CA11F9" w14:textId="77777777" w:rsidR="00CE1A5F" w:rsidRPr="00546FA5" w:rsidRDefault="00CE1A5F" w:rsidP="00CE1A5F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5º - indicada através de sorteio.</w:t>
      </w:r>
    </w:p>
    <w:p w14:paraId="76C7791A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5D7DC2F8" w14:textId="578F3A5A" w:rsidR="004B3B8C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797EC5" w:rsidRPr="00546FA5">
        <w:rPr>
          <w:sz w:val="24"/>
          <w:szCs w:val="24"/>
        </w:rPr>
        <w:t>3</w:t>
      </w:r>
      <w:r w:rsidRPr="00546FA5">
        <w:rPr>
          <w:sz w:val="24"/>
          <w:szCs w:val="24"/>
        </w:rPr>
        <w:t xml:space="preserve">. </w:t>
      </w:r>
      <w:r w:rsidR="00DB72BE" w:rsidRPr="00546FA5">
        <w:rPr>
          <w:sz w:val="24"/>
          <w:szCs w:val="24"/>
        </w:rPr>
        <w:t>O</w:t>
      </w:r>
      <w:r w:rsidR="004772E9" w:rsidRPr="00546FA5">
        <w:rPr>
          <w:sz w:val="24"/>
          <w:szCs w:val="24"/>
        </w:rPr>
        <w:t>s casos porventura omissos serão resolvidos pela Comissão Organizadora.</w:t>
      </w:r>
    </w:p>
    <w:p w14:paraId="3CAD8CEB" w14:textId="351D85E0" w:rsidR="00332C0B" w:rsidRPr="00546FA5" w:rsidRDefault="00332C0B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48A5A7D5" w14:textId="70B4A985" w:rsidR="0027565E" w:rsidRPr="00546FA5" w:rsidRDefault="0027565E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5DD8443B" w14:textId="0CBC45BA" w:rsidR="0027565E" w:rsidRPr="00546FA5" w:rsidRDefault="0027565E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2DCBB235" w14:textId="088C0650" w:rsidR="0027565E" w:rsidRPr="00546FA5" w:rsidRDefault="0027565E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7EDAD0F9" w14:textId="5D1B8F77" w:rsidR="0027565E" w:rsidRPr="00546FA5" w:rsidRDefault="0027565E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055BA778" w14:textId="61E2048D" w:rsidR="0027565E" w:rsidRPr="00546FA5" w:rsidRDefault="0027565E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36D56FF6" w14:textId="18E0A959" w:rsidR="0027565E" w:rsidRPr="00546FA5" w:rsidRDefault="0027565E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7DCD832F" w14:textId="537A1489" w:rsidR="0027565E" w:rsidRPr="00546FA5" w:rsidRDefault="0027565E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0D72B6D8" w14:textId="70F06648" w:rsidR="0027565E" w:rsidRPr="00546FA5" w:rsidRDefault="0027565E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5190C5ED" w14:textId="7DCEAD67" w:rsidR="0027565E" w:rsidRPr="00546FA5" w:rsidRDefault="0027565E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7CDF513C" w14:textId="5E2A99AD" w:rsidR="0027565E" w:rsidRPr="00546FA5" w:rsidRDefault="0027565E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23565B3D" w14:textId="3CC4A4D2" w:rsidR="0027565E" w:rsidRPr="00546FA5" w:rsidRDefault="0027565E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5EF3ED2B" w14:textId="2BF2F54E" w:rsidR="0027565E" w:rsidRPr="00546FA5" w:rsidRDefault="0027565E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2317131E" w14:textId="0C92E209" w:rsidR="0027565E" w:rsidRPr="00546FA5" w:rsidRDefault="0027565E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79F630B5" w14:textId="77777777" w:rsidR="00D85C68" w:rsidRPr="00546FA5" w:rsidRDefault="00D85C68" w:rsidP="00205254">
      <w:pPr>
        <w:spacing w:line="360" w:lineRule="auto"/>
        <w:ind w:left="1247" w:hanging="708"/>
        <w:jc w:val="both"/>
        <w:rPr>
          <w:sz w:val="24"/>
          <w:szCs w:val="24"/>
        </w:rPr>
      </w:pPr>
    </w:p>
    <w:p w14:paraId="6903F1A1" w14:textId="5F642297" w:rsidR="001F09CC" w:rsidRPr="00546FA5" w:rsidRDefault="001F09CC" w:rsidP="00D4685B">
      <w:pPr>
        <w:pStyle w:val="Ttulo1"/>
        <w:jc w:val="left"/>
        <w:rPr>
          <w:rFonts w:ascii="Times New Roman" w:hAnsi="Times New Roman" w:cs="Times New Roman"/>
          <w:b/>
        </w:rPr>
      </w:pPr>
      <w:bookmarkStart w:id="19" w:name="_Toc482365506"/>
      <w:r w:rsidRPr="00546FA5">
        <w:rPr>
          <w:rFonts w:ascii="Times New Roman" w:hAnsi="Times New Roman" w:cs="Times New Roman"/>
          <w:b/>
        </w:rPr>
        <w:lastRenderedPageBreak/>
        <w:t>TRUCO</w:t>
      </w:r>
      <w:bookmarkEnd w:id="19"/>
    </w:p>
    <w:p w14:paraId="57599AA8" w14:textId="77777777" w:rsidR="00AF377A" w:rsidRPr="00546FA5" w:rsidRDefault="00AF377A" w:rsidP="00AF377A">
      <w:pPr>
        <w:spacing w:line="360" w:lineRule="auto"/>
        <w:jc w:val="both"/>
        <w:rPr>
          <w:b/>
          <w:sz w:val="24"/>
          <w:szCs w:val="24"/>
        </w:rPr>
      </w:pPr>
    </w:p>
    <w:p w14:paraId="238F11D3" w14:textId="6B94C5B2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.</w:t>
      </w:r>
      <w:r w:rsidRPr="00546FA5">
        <w:rPr>
          <w:b/>
          <w:sz w:val="24"/>
          <w:szCs w:val="24"/>
        </w:rPr>
        <w:t xml:space="preserve"> </w:t>
      </w:r>
      <w:r w:rsidR="000C7490" w:rsidRPr="00546FA5">
        <w:rPr>
          <w:sz w:val="24"/>
          <w:szCs w:val="24"/>
        </w:rPr>
        <w:t>O atleta deverá ter</w:t>
      </w:r>
      <w:r w:rsidR="00CF2527" w:rsidRPr="00546FA5">
        <w:rPr>
          <w:sz w:val="24"/>
          <w:szCs w:val="24"/>
        </w:rPr>
        <w:t>,</w:t>
      </w:r>
      <w:r w:rsidR="000C7490" w:rsidRPr="00546FA5">
        <w:rPr>
          <w:sz w:val="24"/>
          <w:szCs w:val="24"/>
        </w:rPr>
        <w:t xml:space="preserve"> no mínimo</w:t>
      </w:r>
      <w:r w:rsidR="00CF2527" w:rsidRPr="00546FA5">
        <w:rPr>
          <w:sz w:val="24"/>
          <w:szCs w:val="24"/>
        </w:rPr>
        <w:t>,</w:t>
      </w:r>
      <w:r w:rsidR="000C7490" w:rsidRPr="00546FA5">
        <w:rPr>
          <w:sz w:val="24"/>
          <w:szCs w:val="24"/>
        </w:rPr>
        <w:t xml:space="preserve"> 18 anos de idade.</w:t>
      </w:r>
    </w:p>
    <w:p w14:paraId="42AB899E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49CB548E" w14:textId="231D4DE2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. </w:t>
      </w:r>
      <w:r w:rsidR="001F09CC" w:rsidRPr="00546FA5">
        <w:rPr>
          <w:sz w:val="24"/>
          <w:szCs w:val="24"/>
        </w:rPr>
        <w:t xml:space="preserve">A </w:t>
      </w:r>
      <w:r w:rsidR="00D06BBC" w:rsidRPr="00546FA5">
        <w:rPr>
          <w:sz w:val="24"/>
          <w:szCs w:val="24"/>
        </w:rPr>
        <w:t xml:space="preserve">competição será realizada de </w:t>
      </w:r>
      <w:r w:rsidR="001F09CC" w:rsidRPr="00546FA5">
        <w:rPr>
          <w:sz w:val="24"/>
          <w:szCs w:val="24"/>
        </w:rPr>
        <w:t>acordo</w:t>
      </w:r>
      <w:r w:rsidR="00D108B8" w:rsidRPr="00546FA5">
        <w:rPr>
          <w:sz w:val="24"/>
          <w:szCs w:val="24"/>
        </w:rPr>
        <w:t xml:space="preserve"> </w:t>
      </w:r>
      <w:r w:rsidR="00326A7D" w:rsidRPr="00546FA5">
        <w:rPr>
          <w:sz w:val="24"/>
          <w:szCs w:val="24"/>
        </w:rPr>
        <w:t>com as</w:t>
      </w:r>
      <w:r w:rsidR="001F09CC" w:rsidRPr="00546FA5">
        <w:rPr>
          <w:sz w:val="24"/>
          <w:szCs w:val="24"/>
        </w:rPr>
        <w:t xml:space="preserve"> </w:t>
      </w:r>
      <w:r w:rsidR="00326A7D" w:rsidRPr="00546FA5">
        <w:rPr>
          <w:sz w:val="24"/>
          <w:szCs w:val="24"/>
        </w:rPr>
        <w:t>regras do</w:t>
      </w:r>
      <w:r w:rsidR="001F09CC" w:rsidRPr="00546FA5">
        <w:rPr>
          <w:sz w:val="24"/>
          <w:szCs w:val="24"/>
        </w:rPr>
        <w:t xml:space="preserve"> chamado Truco Mineiro, editadas   pela   Federação   dos   Clubes   do Estado de Minas Gerais (</w:t>
      </w:r>
      <w:proofErr w:type="spellStart"/>
      <w:r w:rsidR="001F09CC" w:rsidRPr="00546FA5">
        <w:rPr>
          <w:sz w:val="24"/>
          <w:szCs w:val="24"/>
        </w:rPr>
        <w:t>F</w:t>
      </w:r>
      <w:r w:rsidR="00CF2527" w:rsidRPr="00546FA5">
        <w:rPr>
          <w:sz w:val="24"/>
          <w:szCs w:val="24"/>
        </w:rPr>
        <w:t>ecemg</w:t>
      </w:r>
      <w:proofErr w:type="spellEnd"/>
      <w:r w:rsidR="001F09CC" w:rsidRPr="00546FA5">
        <w:rPr>
          <w:sz w:val="24"/>
          <w:szCs w:val="24"/>
        </w:rPr>
        <w:t>) e   também e</w:t>
      </w:r>
      <w:r w:rsidR="00CF2527" w:rsidRPr="00546FA5">
        <w:rPr>
          <w:sz w:val="24"/>
          <w:szCs w:val="24"/>
        </w:rPr>
        <w:t>m</w:t>
      </w:r>
      <w:r w:rsidR="001F09CC" w:rsidRPr="00546FA5">
        <w:rPr>
          <w:sz w:val="24"/>
          <w:szCs w:val="24"/>
        </w:rPr>
        <w:t xml:space="preserve"> conformidade   com   as   deliberações d</w:t>
      </w:r>
      <w:r w:rsidR="006120F5" w:rsidRPr="00546FA5">
        <w:rPr>
          <w:sz w:val="24"/>
          <w:szCs w:val="24"/>
        </w:rPr>
        <w:t>a</w:t>
      </w:r>
      <w:r w:rsidR="001F09CC" w:rsidRPr="00546FA5">
        <w:rPr>
          <w:sz w:val="24"/>
          <w:szCs w:val="24"/>
        </w:rPr>
        <w:t xml:space="preserve"> </w:t>
      </w:r>
      <w:r w:rsidR="00D06BBC" w:rsidRPr="00546FA5">
        <w:rPr>
          <w:sz w:val="24"/>
          <w:szCs w:val="24"/>
        </w:rPr>
        <w:t xml:space="preserve">Reunião </w:t>
      </w:r>
      <w:r w:rsidR="001F09CC" w:rsidRPr="00546FA5">
        <w:rPr>
          <w:sz w:val="24"/>
          <w:szCs w:val="24"/>
        </w:rPr>
        <w:t>Técnic</w:t>
      </w:r>
      <w:r w:rsidR="00D06BBC" w:rsidRPr="00546FA5">
        <w:rPr>
          <w:sz w:val="24"/>
          <w:szCs w:val="24"/>
        </w:rPr>
        <w:t>a</w:t>
      </w:r>
      <w:r w:rsidR="00CF2527" w:rsidRPr="00546FA5">
        <w:rPr>
          <w:sz w:val="24"/>
          <w:szCs w:val="24"/>
        </w:rPr>
        <w:t>,</w:t>
      </w:r>
      <w:r w:rsidR="001F09CC" w:rsidRPr="00546FA5">
        <w:rPr>
          <w:sz w:val="24"/>
          <w:szCs w:val="24"/>
        </w:rPr>
        <w:t xml:space="preserve"> a ser realizado conforme calendário constante </w:t>
      </w:r>
      <w:r w:rsidR="00A26649" w:rsidRPr="00546FA5">
        <w:rPr>
          <w:sz w:val="24"/>
          <w:szCs w:val="24"/>
        </w:rPr>
        <w:t>d</w:t>
      </w:r>
      <w:r w:rsidR="001F09CC" w:rsidRPr="00546FA5">
        <w:rPr>
          <w:sz w:val="24"/>
          <w:szCs w:val="24"/>
        </w:rPr>
        <w:t>o Regulamento Geral.</w:t>
      </w:r>
    </w:p>
    <w:p w14:paraId="1877A37B" w14:textId="2AEBFCAB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3A4907D6" w14:textId="03B029D3" w:rsidR="00CE1A5F" w:rsidRPr="00546FA5" w:rsidRDefault="00C472D1" w:rsidP="00C472D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3.</w:t>
      </w:r>
      <w:r w:rsidR="00CE1A5F" w:rsidRPr="00546FA5">
        <w:rPr>
          <w:sz w:val="24"/>
          <w:szCs w:val="24"/>
        </w:rPr>
        <w:t xml:space="preserve"> </w:t>
      </w:r>
      <w:r w:rsidR="0079226C" w:rsidRPr="00546FA5">
        <w:rPr>
          <w:sz w:val="24"/>
          <w:szCs w:val="24"/>
        </w:rPr>
        <w:t>As equipes serão agrupadas a partir de sorteio conforme sistema de disputa previsto no item 6.2 do Regulamento Geral do XVII</w:t>
      </w:r>
      <w:r w:rsidR="002F3FC1">
        <w:rPr>
          <w:sz w:val="24"/>
          <w:szCs w:val="24"/>
        </w:rPr>
        <w:t>I</w:t>
      </w:r>
      <w:r w:rsidR="0079226C" w:rsidRPr="00546FA5">
        <w:rPr>
          <w:sz w:val="24"/>
          <w:szCs w:val="24"/>
        </w:rPr>
        <w:t xml:space="preserve"> COOPSPORTES.</w:t>
      </w:r>
    </w:p>
    <w:p w14:paraId="3B13274D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68D77974" w14:textId="1568D561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4. </w:t>
      </w:r>
      <w:r w:rsidR="00C472D1" w:rsidRPr="00546FA5">
        <w:rPr>
          <w:sz w:val="24"/>
          <w:szCs w:val="24"/>
        </w:rPr>
        <w:t>Os confrontos</w:t>
      </w:r>
      <w:r w:rsidR="001F09CC" w:rsidRPr="00546FA5">
        <w:rPr>
          <w:sz w:val="24"/>
          <w:szCs w:val="24"/>
        </w:rPr>
        <w:t xml:space="preserve"> serão disputad</w:t>
      </w:r>
      <w:r w:rsidR="00C472D1" w:rsidRPr="00546FA5">
        <w:rPr>
          <w:sz w:val="24"/>
          <w:szCs w:val="24"/>
        </w:rPr>
        <w:t>o</w:t>
      </w:r>
      <w:r w:rsidR="001F09CC" w:rsidRPr="00546FA5">
        <w:rPr>
          <w:sz w:val="24"/>
          <w:szCs w:val="24"/>
        </w:rPr>
        <w:t xml:space="preserve">s em melhor de </w:t>
      </w:r>
      <w:r w:rsidR="00C472D1" w:rsidRPr="00546FA5">
        <w:rPr>
          <w:sz w:val="24"/>
          <w:szCs w:val="24"/>
        </w:rPr>
        <w:t xml:space="preserve">1 (uma) queda de </w:t>
      </w:r>
      <w:r w:rsidR="001F09CC" w:rsidRPr="00546FA5">
        <w:rPr>
          <w:sz w:val="24"/>
          <w:szCs w:val="24"/>
        </w:rPr>
        <w:t>3</w:t>
      </w:r>
      <w:r w:rsidR="00C472D1" w:rsidRPr="00546FA5">
        <w:rPr>
          <w:sz w:val="24"/>
          <w:szCs w:val="24"/>
        </w:rPr>
        <w:t xml:space="preserve"> (três)</w:t>
      </w:r>
      <w:r w:rsidR="001F09CC" w:rsidRPr="00546FA5">
        <w:rPr>
          <w:sz w:val="24"/>
          <w:szCs w:val="24"/>
        </w:rPr>
        <w:t xml:space="preserve"> </w:t>
      </w:r>
      <w:r w:rsidR="00C472D1" w:rsidRPr="00546FA5">
        <w:rPr>
          <w:sz w:val="24"/>
          <w:szCs w:val="24"/>
        </w:rPr>
        <w:t>jogos</w:t>
      </w:r>
      <w:r w:rsidR="001F09CC" w:rsidRPr="00546FA5">
        <w:rPr>
          <w:sz w:val="24"/>
          <w:szCs w:val="24"/>
        </w:rPr>
        <w:t>;</w:t>
      </w:r>
    </w:p>
    <w:p w14:paraId="2D5B5818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244F5B59" w14:textId="277D4128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5. </w:t>
      </w:r>
      <w:r w:rsidR="001F09CC" w:rsidRPr="00546FA5">
        <w:rPr>
          <w:sz w:val="24"/>
          <w:szCs w:val="24"/>
        </w:rPr>
        <w:t xml:space="preserve">Cada equipe será </w:t>
      </w:r>
      <w:r w:rsidR="00D77E2A" w:rsidRPr="00546FA5">
        <w:rPr>
          <w:sz w:val="24"/>
          <w:szCs w:val="24"/>
        </w:rPr>
        <w:t>representada por</w:t>
      </w:r>
      <w:r w:rsidR="00797EC5" w:rsidRPr="00546FA5">
        <w:rPr>
          <w:sz w:val="24"/>
          <w:szCs w:val="24"/>
        </w:rPr>
        <w:t xml:space="preserve"> 2</w:t>
      </w:r>
      <w:r w:rsidR="00D77E2A" w:rsidRPr="00546FA5">
        <w:rPr>
          <w:sz w:val="24"/>
          <w:szCs w:val="24"/>
        </w:rPr>
        <w:t xml:space="preserve"> </w:t>
      </w:r>
      <w:r w:rsidR="00797EC5" w:rsidRPr="00546FA5">
        <w:rPr>
          <w:sz w:val="24"/>
          <w:szCs w:val="24"/>
        </w:rPr>
        <w:t>(</w:t>
      </w:r>
      <w:r w:rsidR="00D77E2A" w:rsidRPr="00546FA5">
        <w:rPr>
          <w:sz w:val="24"/>
          <w:szCs w:val="24"/>
        </w:rPr>
        <w:t>dois</w:t>
      </w:r>
      <w:r w:rsidR="00797EC5" w:rsidRPr="00546FA5">
        <w:rPr>
          <w:sz w:val="24"/>
          <w:szCs w:val="24"/>
        </w:rPr>
        <w:t>)</w:t>
      </w:r>
      <w:r w:rsidR="00D77E2A" w:rsidRPr="00546FA5">
        <w:rPr>
          <w:sz w:val="24"/>
          <w:szCs w:val="24"/>
        </w:rPr>
        <w:t xml:space="preserve"> jogadores devidamente uniformizados, cujos</w:t>
      </w:r>
      <w:r w:rsidR="001F09CC" w:rsidRPr="00546FA5">
        <w:rPr>
          <w:sz w:val="24"/>
          <w:szCs w:val="24"/>
        </w:rPr>
        <w:t xml:space="preserve"> nomes deverão ser definidos antes do início da primeira partida</w:t>
      </w:r>
      <w:r w:rsidR="004772E9" w:rsidRPr="00546FA5">
        <w:rPr>
          <w:sz w:val="24"/>
          <w:szCs w:val="24"/>
        </w:rPr>
        <w:t>.</w:t>
      </w:r>
    </w:p>
    <w:p w14:paraId="13703BE1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53B5D258" w14:textId="35DFD49E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6. </w:t>
      </w:r>
      <w:r w:rsidR="00BF6554" w:rsidRPr="00546FA5">
        <w:rPr>
          <w:sz w:val="24"/>
          <w:szCs w:val="24"/>
        </w:rPr>
        <w:t>No decorrer de uma partida, não será permitido aos integra</w:t>
      </w:r>
      <w:r w:rsidR="00987335" w:rsidRPr="00546FA5">
        <w:rPr>
          <w:sz w:val="24"/>
          <w:szCs w:val="24"/>
        </w:rPr>
        <w:t>ntes de uma equipe se levantar</w:t>
      </w:r>
      <w:r w:rsidR="00FA6D43" w:rsidRPr="00546FA5">
        <w:rPr>
          <w:sz w:val="24"/>
          <w:szCs w:val="24"/>
        </w:rPr>
        <w:t xml:space="preserve"> e se retirar</w:t>
      </w:r>
      <w:r w:rsidR="00BF6554" w:rsidRPr="00546FA5">
        <w:rPr>
          <w:sz w:val="24"/>
          <w:szCs w:val="24"/>
        </w:rPr>
        <w:t xml:space="preserve"> do local do jogo po</w:t>
      </w:r>
      <w:r w:rsidR="00642BFC" w:rsidRPr="00546FA5">
        <w:rPr>
          <w:sz w:val="24"/>
          <w:szCs w:val="24"/>
        </w:rPr>
        <w:t>r qualquer motivo. Se necessária</w:t>
      </w:r>
      <w:r w:rsidR="00BF6554" w:rsidRPr="00546FA5">
        <w:rPr>
          <w:sz w:val="24"/>
          <w:szCs w:val="24"/>
        </w:rPr>
        <w:t xml:space="preserve">, </w:t>
      </w:r>
      <w:r w:rsidR="00C358B8" w:rsidRPr="00546FA5">
        <w:rPr>
          <w:sz w:val="24"/>
          <w:szCs w:val="24"/>
        </w:rPr>
        <w:t>a licença para se retirar deverá ser solicitada ao árbitro</w:t>
      </w:r>
      <w:r w:rsidR="00987335" w:rsidRPr="00546FA5">
        <w:rPr>
          <w:sz w:val="24"/>
          <w:szCs w:val="24"/>
        </w:rPr>
        <w:t>, que, se permitir, definirá as condições para tal ou adotará</w:t>
      </w:r>
      <w:r w:rsidR="00BF6554" w:rsidRPr="00546FA5">
        <w:rPr>
          <w:sz w:val="24"/>
          <w:szCs w:val="24"/>
        </w:rPr>
        <w:t xml:space="preserve"> as devidas providências.</w:t>
      </w:r>
      <w:r w:rsidR="00FA6D43" w:rsidRPr="00546FA5">
        <w:rPr>
          <w:sz w:val="24"/>
          <w:szCs w:val="24"/>
        </w:rPr>
        <w:t xml:space="preserve"> A equipe que contrariar ess</w:t>
      </w:r>
      <w:r w:rsidR="001F09CC" w:rsidRPr="00546FA5">
        <w:rPr>
          <w:sz w:val="24"/>
          <w:szCs w:val="24"/>
        </w:rPr>
        <w:t>e dispositivo será automaticamente desclassificad</w:t>
      </w:r>
      <w:r w:rsidR="00472628" w:rsidRPr="00546FA5">
        <w:rPr>
          <w:sz w:val="24"/>
          <w:szCs w:val="24"/>
        </w:rPr>
        <w:t>a por abandono do local de jogo.</w:t>
      </w:r>
    </w:p>
    <w:p w14:paraId="01536F3C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78DF0E89" w14:textId="458118FC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7. </w:t>
      </w:r>
      <w:r w:rsidR="001F09CC" w:rsidRPr="00546FA5">
        <w:rPr>
          <w:sz w:val="24"/>
          <w:szCs w:val="24"/>
        </w:rPr>
        <w:t>Não serão permitidas, no local, manifestações externas a respeito dos jogos (</w:t>
      </w:r>
      <w:r w:rsidR="00642BFC" w:rsidRPr="00546FA5">
        <w:rPr>
          <w:sz w:val="24"/>
          <w:szCs w:val="24"/>
        </w:rPr>
        <w:t>“</w:t>
      </w:r>
      <w:r w:rsidR="001F09CC" w:rsidRPr="00546FA5">
        <w:rPr>
          <w:sz w:val="24"/>
          <w:szCs w:val="24"/>
        </w:rPr>
        <w:t>sapos</w:t>
      </w:r>
      <w:r w:rsidR="00642BFC" w:rsidRPr="00546FA5">
        <w:rPr>
          <w:sz w:val="24"/>
          <w:szCs w:val="24"/>
        </w:rPr>
        <w:t>”</w:t>
      </w:r>
      <w:r w:rsidR="001F09CC" w:rsidRPr="00546FA5">
        <w:rPr>
          <w:sz w:val="24"/>
          <w:szCs w:val="24"/>
        </w:rPr>
        <w:t>).</w:t>
      </w:r>
    </w:p>
    <w:p w14:paraId="203D9163" w14:textId="77777777" w:rsidR="00D108B8" w:rsidRPr="00546FA5" w:rsidRDefault="00D108B8" w:rsidP="00AF377A">
      <w:pPr>
        <w:spacing w:line="360" w:lineRule="auto"/>
        <w:jc w:val="both"/>
        <w:rPr>
          <w:sz w:val="24"/>
          <w:szCs w:val="24"/>
        </w:rPr>
      </w:pPr>
    </w:p>
    <w:p w14:paraId="74FF4C77" w14:textId="49CF1DE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8. </w:t>
      </w:r>
      <w:r w:rsidR="00FA6D43" w:rsidRPr="00546FA5">
        <w:rPr>
          <w:sz w:val="24"/>
          <w:szCs w:val="24"/>
        </w:rPr>
        <w:t>Não serão permitida</w:t>
      </w:r>
      <w:r w:rsidR="001F09CC" w:rsidRPr="00546FA5">
        <w:rPr>
          <w:sz w:val="24"/>
          <w:szCs w:val="24"/>
        </w:rPr>
        <w:t>s “chacotas”, ofensas ou desrespeito de uma dupla em relação aos seus adversários, podendo o infrator ser punido com a desclassificação.</w:t>
      </w:r>
    </w:p>
    <w:p w14:paraId="012578B4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15945474" w14:textId="06833F5E" w:rsidR="003416A3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9. </w:t>
      </w:r>
      <w:r w:rsidR="003416A3" w:rsidRPr="00546FA5">
        <w:rPr>
          <w:sz w:val="24"/>
          <w:szCs w:val="24"/>
        </w:rPr>
        <w:t>Para fins de classificação, será adotada a seguinte ordem de mérito (contagem de pontos):</w:t>
      </w:r>
    </w:p>
    <w:p w14:paraId="0A2929A6" w14:textId="77777777" w:rsidR="0079226C" w:rsidRPr="00546FA5" w:rsidRDefault="0079226C" w:rsidP="0079226C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a) vitória por 2 sets a 0: a equipe vencedora contará 3 (três) pontos ganhos;</w:t>
      </w:r>
    </w:p>
    <w:p w14:paraId="682F79E7" w14:textId="77777777" w:rsidR="0079226C" w:rsidRPr="00546FA5" w:rsidRDefault="0079226C" w:rsidP="0079226C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b) vitória por 2 sets a 1: a equipe vencedora contará 2 (dois) pontos ganhos;</w:t>
      </w:r>
    </w:p>
    <w:p w14:paraId="00648064" w14:textId="77777777" w:rsidR="0079226C" w:rsidRPr="00546FA5" w:rsidRDefault="0079226C" w:rsidP="0079226C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c) derrota por 2 sets a 0: 00 (zero) ponto ganho;</w:t>
      </w:r>
    </w:p>
    <w:p w14:paraId="2A9E3E44" w14:textId="184141EC" w:rsidR="0079226C" w:rsidRDefault="0079226C" w:rsidP="0079226C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d) derrota por 2 sets a 1: a equipe perdedora contará 1 (um) ponto ganho;</w:t>
      </w:r>
    </w:p>
    <w:p w14:paraId="1A8AAC0A" w14:textId="77777777" w:rsidR="002F3FC1" w:rsidRPr="00546FA5" w:rsidRDefault="002F3FC1" w:rsidP="0079226C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</w:p>
    <w:p w14:paraId="19D8D108" w14:textId="715966E4" w:rsidR="003416A3" w:rsidRPr="00546FA5" w:rsidRDefault="00AF377A" w:rsidP="00AF377A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 xml:space="preserve">10. </w:t>
      </w:r>
      <w:r w:rsidR="003416A3" w:rsidRPr="00546FA5">
        <w:rPr>
          <w:sz w:val="24"/>
          <w:szCs w:val="24"/>
        </w:rPr>
        <w:t>Após os jogos da primeira fase, ou sempre que se fizer necessário, havendo empate na soma de pontos ganhos, será considerada melhor classificada a equipe que tenha:</w:t>
      </w:r>
    </w:p>
    <w:p w14:paraId="2DD7DD80" w14:textId="77777777" w:rsidR="003416A3" w:rsidRPr="00546FA5" w:rsidRDefault="003416A3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º - vantagem no confronto direto (este critério só será utilizado quando do empate entre duas equipes);</w:t>
      </w:r>
    </w:p>
    <w:p w14:paraId="4D5936D0" w14:textId="77777777" w:rsidR="003416A3" w:rsidRPr="00546FA5" w:rsidRDefault="003416A3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2º - maior número de vitórias;</w:t>
      </w:r>
    </w:p>
    <w:p w14:paraId="7298B60E" w14:textId="77777777" w:rsidR="003416A3" w:rsidRPr="00546FA5" w:rsidRDefault="003416A3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3º - maior</w:t>
      </w:r>
      <w:r w:rsidR="00FA6D43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número de vitórias por 2</w:t>
      </w:r>
      <w:r w:rsidR="00642BFC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x</w:t>
      </w:r>
      <w:r w:rsidR="00642BFC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0;</w:t>
      </w:r>
    </w:p>
    <w:p w14:paraId="678D37E3" w14:textId="77777777" w:rsidR="003416A3" w:rsidRPr="00546FA5" w:rsidRDefault="003416A3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4º - menor número de derrotas por 2</w:t>
      </w:r>
      <w:r w:rsidR="00642BFC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x</w:t>
      </w:r>
      <w:r w:rsidR="00642BFC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0;</w:t>
      </w:r>
    </w:p>
    <w:p w14:paraId="2FA5E299" w14:textId="77777777" w:rsidR="003416A3" w:rsidRPr="00546FA5" w:rsidRDefault="003416A3" w:rsidP="00205254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5º -</w:t>
      </w:r>
      <w:r w:rsidR="00FA6D43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seja indicada através de sorteio.</w:t>
      </w:r>
    </w:p>
    <w:p w14:paraId="09F2C6FA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41C80B8F" w14:textId="10B0AC18" w:rsidR="00F16169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1. </w:t>
      </w:r>
      <w:r w:rsidR="004B4476" w:rsidRPr="00546FA5">
        <w:rPr>
          <w:sz w:val="24"/>
          <w:szCs w:val="24"/>
        </w:rPr>
        <w:t>Os casos porventura omissos serão resolvidos pela Comissão Organizadora.</w:t>
      </w:r>
    </w:p>
    <w:p w14:paraId="268F87D5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  <w:bookmarkStart w:id="20" w:name="_Toc482365507"/>
    </w:p>
    <w:p w14:paraId="14BC53FC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3B9AF689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2ADC3F5C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28D41C1E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0EE45686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4539DE21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4C1A4CAB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0C1FD8D6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50BE8B9E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29E72C1C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5D3AF5D0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0AEECD78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595D4854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7EC47A08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266F1CF0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52BEB277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143E6319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35AC7B7F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706BA3DF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3477CEB7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49AA0E72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3A14EE41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6A8647F8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2ACB5449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5CDFB70B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34A53A12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55410A7B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0444EC7E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787979BA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145A1E22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788A90BF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0708B044" w14:textId="77777777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1774C098" w14:textId="4AA819F9" w:rsidR="0027565E" w:rsidRPr="00546FA5" w:rsidRDefault="0027565E" w:rsidP="00D4685B">
      <w:pPr>
        <w:pStyle w:val="Ttulo1"/>
        <w:jc w:val="left"/>
        <w:rPr>
          <w:rFonts w:ascii="Times New Roman" w:hAnsi="Times New Roman" w:cs="Times New Roman"/>
          <w:b/>
        </w:rPr>
      </w:pPr>
    </w:p>
    <w:p w14:paraId="2DF93841" w14:textId="77777777" w:rsidR="00320C55" w:rsidRPr="00546FA5" w:rsidRDefault="00320C55" w:rsidP="00320C55"/>
    <w:p w14:paraId="77B3E012" w14:textId="2056C03F" w:rsidR="00320C55" w:rsidRPr="00546FA5" w:rsidRDefault="00320C55" w:rsidP="00D85C68">
      <w:pPr>
        <w:pStyle w:val="Ttulo"/>
        <w:rPr>
          <w:b w:val="0"/>
          <w:sz w:val="24"/>
          <w:szCs w:val="24"/>
        </w:rPr>
      </w:pPr>
    </w:p>
    <w:p w14:paraId="7C07C468" w14:textId="77777777" w:rsidR="0027565E" w:rsidRPr="00546FA5" w:rsidRDefault="0027565E" w:rsidP="0027565E"/>
    <w:p w14:paraId="5807D29D" w14:textId="750D4063" w:rsidR="001F09CC" w:rsidRPr="00546FA5" w:rsidRDefault="001F09CC" w:rsidP="00D4685B">
      <w:pPr>
        <w:pStyle w:val="Ttulo1"/>
        <w:jc w:val="left"/>
        <w:rPr>
          <w:rFonts w:ascii="Times New Roman" w:hAnsi="Times New Roman" w:cs="Times New Roman"/>
          <w:b/>
        </w:rPr>
      </w:pPr>
      <w:r w:rsidRPr="00546FA5">
        <w:rPr>
          <w:rFonts w:ascii="Times New Roman" w:hAnsi="Times New Roman" w:cs="Times New Roman"/>
          <w:b/>
        </w:rPr>
        <w:t>VOLEIBOL</w:t>
      </w:r>
      <w:r w:rsidR="0079226C" w:rsidRPr="00546FA5">
        <w:rPr>
          <w:rFonts w:ascii="Times New Roman" w:hAnsi="Times New Roman" w:cs="Times New Roman"/>
          <w:b/>
        </w:rPr>
        <w:t xml:space="preserve"> </w:t>
      </w:r>
      <w:r w:rsidRPr="00546FA5">
        <w:rPr>
          <w:rFonts w:ascii="Times New Roman" w:hAnsi="Times New Roman" w:cs="Times New Roman"/>
          <w:b/>
        </w:rPr>
        <w:t xml:space="preserve">/ </w:t>
      </w:r>
      <w:r w:rsidR="0079226C" w:rsidRPr="00546FA5">
        <w:rPr>
          <w:rFonts w:ascii="Times New Roman" w:hAnsi="Times New Roman" w:cs="Times New Roman"/>
          <w:b/>
        </w:rPr>
        <w:t>EQUIPE</w:t>
      </w:r>
      <w:r w:rsidR="005353BC" w:rsidRPr="00546FA5">
        <w:rPr>
          <w:rFonts w:ascii="Times New Roman" w:hAnsi="Times New Roman" w:cs="Times New Roman"/>
          <w:b/>
        </w:rPr>
        <w:t xml:space="preserve"> (MASCULINO E FEMININO)</w:t>
      </w:r>
      <w:bookmarkEnd w:id="20"/>
    </w:p>
    <w:p w14:paraId="3F27B404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7131D544" w14:textId="3D92A335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. </w:t>
      </w:r>
      <w:r w:rsidR="00E7367B" w:rsidRPr="00546FA5">
        <w:rPr>
          <w:sz w:val="24"/>
          <w:szCs w:val="24"/>
        </w:rPr>
        <w:t>O atleta deverá ter</w:t>
      </w:r>
      <w:r w:rsidR="00FA6D43" w:rsidRPr="00546FA5">
        <w:rPr>
          <w:sz w:val="24"/>
          <w:szCs w:val="24"/>
        </w:rPr>
        <w:t>,</w:t>
      </w:r>
      <w:r w:rsidR="00E7367B" w:rsidRPr="00546FA5">
        <w:rPr>
          <w:sz w:val="24"/>
          <w:szCs w:val="24"/>
        </w:rPr>
        <w:t xml:space="preserve"> no mínimo</w:t>
      </w:r>
      <w:r w:rsidR="00FA6D43" w:rsidRPr="00546FA5">
        <w:rPr>
          <w:sz w:val="24"/>
          <w:szCs w:val="24"/>
        </w:rPr>
        <w:t>,</w:t>
      </w:r>
      <w:r w:rsidR="00E7367B" w:rsidRPr="00546FA5">
        <w:rPr>
          <w:sz w:val="24"/>
          <w:szCs w:val="24"/>
        </w:rPr>
        <w:t xml:space="preserve"> 18 anos de idade.</w:t>
      </w:r>
    </w:p>
    <w:p w14:paraId="1FCF8D69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7870CAC9" w14:textId="71D9BCC6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. </w:t>
      </w:r>
      <w:r w:rsidR="001F09CC" w:rsidRPr="00546FA5">
        <w:rPr>
          <w:sz w:val="24"/>
          <w:szCs w:val="24"/>
        </w:rPr>
        <w:t xml:space="preserve">Os jogos serão realizados de acordo com as regras </w:t>
      </w:r>
      <w:r w:rsidR="00C20CFA" w:rsidRPr="00546FA5">
        <w:rPr>
          <w:sz w:val="24"/>
          <w:szCs w:val="24"/>
        </w:rPr>
        <w:t>editadas pela</w:t>
      </w:r>
      <w:r w:rsidR="00FA6D43" w:rsidRPr="00546FA5">
        <w:rPr>
          <w:sz w:val="24"/>
          <w:szCs w:val="24"/>
        </w:rPr>
        <w:t xml:space="preserve"> organização do </w:t>
      </w:r>
      <w:r w:rsidR="00BC52E1" w:rsidRPr="00546FA5">
        <w:rPr>
          <w:sz w:val="24"/>
          <w:szCs w:val="24"/>
        </w:rPr>
        <w:t>XV</w:t>
      </w:r>
      <w:r w:rsidR="002F3FC1">
        <w:rPr>
          <w:sz w:val="24"/>
          <w:szCs w:val="24"/>
        </w:rPr>
        <w:t>I</w:t>
      </w:r>
      <w:r w:rsidR="00BC52E1" w:rsidRPr="00546FA5">
        <w:rPr>
          <w:sz w:val="24"/>
          <w:szCs w:val="24"/>
        </w:rPr>
        <w:t>I</w:t>
      </w:r>
      <w:r w:rsidR="0079226C" w:rsidRPr="00546FA5">
        <w:rPr>
          <w:sz w:val="24"/>
          <w:szCs w:val="24"/>
        </w:rPr>
        <w:t>I</w:t>
      </w:r>
      <w:r w:rsidR="00BC52E1" w:rsidRPr="00546FA5">
        <w:rPr>
          <w:sz w:val="24"/>
          <w:szCs w:val="24"/>
        </w:rPr>
        <w:t xml:space="preserve"> COOPSPORTES</w:t>
      </w:r>
      <w:r w:rsidR="00FA6D43" w:rsidRPr="00546FA5">
        <w:rPr>
          <w:sz w:val="24"/>
          <w:szCs w:val="24"/>
        </w:rPr>
        <w:t>, que serão</w:t>
      </w:r>
      <w:r w:rsidR="00C20CFA" w:rsidRPr="00546FA5">
        <w:rPr>
          <w:sz w:val="24"/>
          <w:szCs w:val="24"/>
        </w:rPr>
        <w:t xml:space="preserve"> similar</w:t>
      </w:r>
      <w:r w:rsidR="00FA6D43" w:rsidRPr="00546FA5">
        <w:rPr>
          <w:sz w:val="24"/>
          <w:szCs w:val="24"/>
        </w:rPr>
        <w:t>es</w:t>
      </w:r>
      <w:r w:rsidR="00C20CFA" w:rsidRPr="00546FA5">
        <w:rPr>
          <w:sz w:val="24"/>
          <w:szCs w:val="24"/>
        </w:rPr>
        <w:t xml:space="preserve"> à</w:t>
      </w:r>
      <w:r w:rsidR="00FA6D43" w:rsidRPr="00546FA5">
        <w:rPr>
          <w:sz w:val="24"/>
          <w:szCs w:val="24"/>
        </w:rPr>
        <w:t>s</w:t>
      </w:r>
      <w:r w:rsidR="00C20CFA" w:rsidRPr="00546FA5">
        <w:rPr>
          <w:sz w:val="24"/>
          <w:szCs w:val="24"/>
        </w:rPr>
        <w:t xml:space="preserve"> adotada</w:t>
      </w:r>
      <w:r w:rsidR="00FA6D43" w:rsidRPr="00546FA5">
        <w:rPr>
          <w:sz w:val="24"/>
          <w:szCs w:val="24"/>
        </w:rPr>
        <w:t>s</w:t>
      </w:r>
      <w:r w:rsidR="00C20CFA" w:rsidRPr="00546FA5">
        <w:rPr>
          <w:sz w:val="24"/>
          <w:szCs w:val="24"/>
        </w:rPr>
        <w:t xml:space="preserve"> pela</w:t>
      </w:r>
      <w:r w:rsidR="001F09CC" w:rsidRPr="00546FA5">
        <w:rPr>
          <w:sz w:val="24"/>
          <w:szCs w:val="24"/>
        </w:rPr>
        <w:t xml:space="preserve"> </w:t>
      </w:r>
      <w:r w:rsidR="0079226C" w:rsidRPr="00546FA5">
        <w:rPr>
          <w:sz w:val="24"/>
          <w:szCs w:val="24"/>
        </w:rPr>
        <w:t>Conf</w:t>
      </w:r>
      <w:r w:rsidR="001F09CC" w:rsidRPr="00546FA5">
        <w:rPr>
          <w:sz w:val="24"/>
          <w:szCs w:val="24"/>
        </w:rPr>
        <w:t xml:space="preserve">ederação </w:t>
      </w:r>
      <w:r w:rsidR="0079226C" w:rsidRPr="00546FA5">
        <w:rPr>
          <w:sz w:val="24"/>
          <w:szCs w:val="24"/>
        </w:rPr>
        <w:t>Brasileira</w:t>
      </w:r>
      <w:r w:rsidR="001F09CC" w:rsidRPr="00546FA5">
        <w:rPr>
          <w:sz w:val="24"/>
          <w:szCs w:val="24"/>
        </w:rPr>
        <w:t xml:space="preserve"> de Vôlei (</w:t>
      </w:r>
      <w:r w:rsidR="0079226C" w:rsidRPr="00546FA5">
        <w:rPr>
          <w:sz w:val="24"/>
          <w:szCs w:val="24"/>
        </w:rPr>
        <w:t>CB</w:t>
      </w:r>
      <w:r w:rsidR="001F09CC" w:rsidRPr="00546FA5">
        <w:rPr>
          <w:sz w:val="24"/>
          <w:szCs w:val="24"/>
        </w:rPr>
        <w:t>V), pelo qu</w:t>
      </w:r>
      <w:r w:rsidR="00444CD0" w:rsidRPr="00546FA5">
        <w:rPr>
          <w:sz w:val="24"/>
          <w:szCs w:val="24"/>
        </w:rPr>
        <w:t xml:space="preserve">e </w:t>
      </w:r>
      <w:r w:rsidR="001F09CC" w:rsidRPr="00546FA5">
        <w:rPr>
          <w:sz w:val="24"/>
          <w:szCs w:val="24"/>
        </w:rPr>
        <w:t>dispu</w:t>
      </w:r>
      <w:r w:rsidR="00FA6D43" w:rsidRPr="00546FA5">
        <w:rPr>
          <w:sz w:val="24"/>
          <w:szCs w:val="24"/>
        </w:rPr>
        <w:t>ser este regulamento e</w:t>
      </w:r>
      <w:r w:rsidRPr="00546FA5">
        <w:rPr>
          <w:sz w:val="24"/>
          <w:szCs w:val="24"/>
        </w:rPr>
        <w:t xml:space="preserve">, também, </w:t>
      </w:r>
      <w:r w:rsidR="001F09CC" w:rsidRPr="00546FA5">
        <w:rPr>
          <w:sz w:val="24"/>
          <w:szCs w:val="24"/>
        </w:rPr>
        <w:t>e</w:t>
      </w:r>
      <w:r w:rsidR="00FA6D43" w:rsidRPr="00546FA5">
        <w:rPr>
          <w:sz w:val="24"/>
          <w:szCs w:val="24"/>
        </w:rPr>
        <w:t>m</w:t>
      </w:r>
      <w:r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conformidade com as deliberações da Reunião Técnica a ser realizad</w:t>
      </w:r>
      <w:r w:rsidR="00FA6D43" w:rsidRPr="00546FA5">
        <w:rPr>
          <w:sz w:val="24"/>
          <w:szCs w:val="24"/>
        </w:rPr>
        <w:t>a</w:t>
      </w:r>
      <w:r w:rsidR="001F09CC" w:rsidRPr="00546FA5">
        <w:rPr>
          <w:sz w:val="24"/>
          <w:szCs w:val="24"/>
        </w:rPr>
        <w:t xml:space="preserve"> </w:t>
      </w:r>
      <w:r w:rsidR="00FA6D43" w:rsidRPr="00546FA5">
        <w:rPr>
          <w:sz w:val="24"/>
          <w:szCs w:val="24"/>
        </w:rPr>
        <w:t xml:space="preserve">de acordo com o calendário constante </w:t>
      </w:r>
      <w:r w:rsidR="00797EC5" w:rsidRPr="00546FA5">
        <w:rPr>
          <w:sz w:val="24"/>
          <w:szCs w:val="24"/>
        </w:rPr>
        <w:t>deste</w:t>
      </w:r>
      <w:r w:rsidR="001F09CC" w:rsidRPr="00546FA5">
        <w:rPr>
          <w:sz w:val="24"/>
          <w:szCs w:val="24"/>
        </w:rPr>
        <w:t xml:space="preserve"> Regulamento</w:t>
      </w:r>
      <w:r w:rsidRPr="00546FA5">
        <w:rPr>
          <w:sz w:val="24"/>
          <w:szCs w:val="24"/>
        </w:rPr>
        <w:t>.</w:t>
      </w:r>
    </w:p>
    <w:p w14:paraId="1A207277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031E5AEA" w14:textId="492BDD15" w:rsidR="00AF377A" w:rsidRPr="00546FA5" w:rsidRDefault="0079226C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3. </w:t>
      </w:r>
      <w:r w:rsidR="009D051D" w:rsidRPr="00546FA5">
        <w:rPr>
          <w:sz w:val="24"/>
          <w:szCs w:val="24"/>
        </w:rPr>
        <w:t>As equipes serão agrupadas a partir de sorteio conforme sistema de disputa previsto no item 6.2 do Regulamento Geral do XV</w:t>
      </w:r>
      <w:r w:rsidR="002F3FC1">
        <w:rPr>
          <w:sz w:val="24"/>
          <w:szCs w:val="24"/>
        </w:rPr>
        <w:t>I</w:t>
      </w:r>
      <w:r w:rsidR="009D051D" w:rsidRPr="00546FA5">
        <w:rPr>
          <w:sz w:val="24"/>
          <w:szCs w:val="24"/>
        </w:rPr>
        <w:t>II COOPSPORTES.</w:t>
      </w:r>
    </w:p>
    <w:p w14:paraId="0ABEB8C7" w14:textId="77777777" w:rsidR="0079226C" w:rsidRPr="00546FA5" w:rsidRDefault="0079226C" w:rsidP="00AF377A">
      <w:pPr>
        <w:spacing w:line="360" w:lineRule="auto"/>
        <w:jc w:val="both"/>
        <w:rPr>
          <w:sz w:val="24"/>
          <w:szCs w:val="24"/>
        </w:rPr>
      </w:pPr>
    </w:p>
    <w:p w14:paraId="3E92658D" w14:textId="14FA55F7" w:rsidR="001F09CC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4. </w:t>
      </w:r>
      <w:r w:rsidR="001F09CC" w:rsidRPr="00546FA5">
        <w:rPr>
          <w:sz w:val="24"/>
          <w:szCs w:val="24"/>
        </w:rPr>
        <w:t xml:space="preserve">O jogo não poderá ser realizado com </w:t>
      </w:r>
      <w:r w:rsidR="00E70A86">
        <w:rPr>
          <w:sz w:val="24"/>
          <w:szCs w:val="24"/>
        </w:rPr>
        <w:t xml:space="preserve">apenas </w:t>
      </w:r>
      <w:r w:rsidR="00086209">
        <w:rPr>
          <w:sz w:val="24"/>
          <w:szCs w:val="24"/>
        </w:rPr>
        <w:t>01 (um) a</w:t>
      </w:r>
      <w:r w:rsidR="00650F95">
        <w:rPr>
          <w:sz w:val="24"/>
          <w:szCs w:val="24"/>
        </w:rPr>
        <w:t>tleta</w:t>
      </w:r>
      <w:r w:rsidR="00A42412">
        <w:rPr>
          <w:sz w:val="24"/>
          <w:szCs w:val="24"/>
        </w:rPr>
        <w:t xml:space="preserve"> em uma das equipes. </w:t>
      </w:r>
    </w:p>
    <w:p w14:paraId="114EA1F4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10A7BBF3" w14:textId="007E9F46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5. </w:t>
      </w:r>
      <w:r w:rsidR="001F09CC" w:rsidRPr="00546FA5">
        <w:rPr>
          <w:sz w:val="24"/>
          <w:szCs w:val="24"/>
        </w:rPr>
        <w:t>O</w:t>
      </w:r>
      <w:r w:rsidR="00E55272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uniforme</w:t>
      </w:r>
      <w:r w:rsidR="00E55272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dos</w:t>
      </w:r>
      <w:r w:rsidR="00E55272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jogadores</w:t>
      </w:r>
      <w:r w:rsidR="00E55272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deverá</w:t>
      </w:r>
      <w:r w:rsidR="00E55272" w:rsidRPr="00546FA5">
        <w:rPr>
          <w:sz w:val="24"/>
          <w:szCs w:val="24"/>
        </w:rPr>
        <w:t xml:space="preserve"> </w:t>
      </w:r>
      <w:r w:rsidR="001F09CC" w:rsidRPr="00546FA5">
        <w:rPr>
          <w:sz w:val="24"/>
          <w:szCs w:val="24"/>
        </w:rPr>
        <w:t>ser calção</w:t>
      </w:r>
      <w:r w:rsidR="009D051D" w:rsidRPr="00546FA5">
        <w:rPr>
          <w:sz w:val="24"/>
          <w:szCs w:val="24"/>
        </w:rPr>
        <w:t xml:space="preserve"> com cor predominante igual</w:t>
      </w:r>
      <w:r w:rsidR="001F09CC" w:rsidRPr="00546FA5">
        <w:rPr>
          <w:sz w:val="24"/>
          <w:szCs w:val="24"/>
        </w:rPr>
        <w:t>, camisa</w:t>
      </w:r>
      <w:r w:rsidR="009D051D" w:rsidRPr="00546FA5">
        <w:rPr>
          <w:sz w:val="24"/>
          <w:szCs w:val="24"/>
        </w:rPr>
        <w:t>s</w:t>
      </w:r>
      <w:r w:rsidR="001F09CC" w:rsidRPr="00546FA5">
        <w:rPr>
          <w:sz w:val="24"/>
          <w:szCs w:val="24"/>
        </w:rPr>
        <w:t xml:space="preserve"> de malha (ou camiseta)</w:t>
      </w:r>
      <w:r w:rsidR="00E55272" w:rsidRPr="00546FA5">
        <w:rPr>
          <w:sz w:val="24"/>
          <w:szCs w:val="24"/>
        </w:rPr>
        <w:t xml:space="preserve"> </w:t>
      </w:r>
      <w:r w:rsidR="009D051D" w:rsidRPr="00546FA5">
        <w:rPr>
          <w:sz w:val="24"/>
          <w:szCs w:val="24"/>
        </w:rPr>
        <w:t xml:space="preserve">idênticas </w:t>
      </w:r>
      <w:r w:rsidR="001F09CC" w:rsidRPr="00546FA5">
        <w:rPr>
          <w:sz w:val="24"/>
          <w:szCs w:val="24"/>
        </w:rPr>
        <w:t>e tênis.</w:t>
      </w:r>
      <w:r w:rsidR="001F5FA2" w:rsidRPr="00546FA5">
        <w:rPr>
          <w:sz w:val="24"/>
          <w:szCs w:val="24"/>
        </w:rPr>
        <w:t xml:space="preserve"> Sendo que as camisas dos jogadores deverão ser numeradas</w:t>
      </w:r>
      <w:r w:rsidR="006332DA" w:rsidRPr="00546FA5">
        <w:rPr>
          <w:sz w:val="24"/>
          <w:szCs w:val="24"/>
        </w:rPr>
        <w:t>,</w:t>
      </w:r>
      <w:r w:rsidR="001F5FA2" w:rsidRPr="00546FA5">
        <w:rPr>
          <w:sz w:val="24"/>
          <w:szCs w:val="24"/>
        </w:rPr>
        <w:t xml:space="preserve"> inclusive a do reserva.</w:t>
      </w:r>
    </w:p>
    <w:p w14:paraId="0DE2167F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3585C8F9" w14:textId="38DC7307" w:rsidR="00AF377A" w:rsidRPr="00546FA5" w:rsidRDefault="00AF377A" w:rsidP="00AF377A">
      <w:pPr>
        <w:spacing w:line="360" w:lineRule="auto"/>
        <w:ind w:left="565" w:firstLine="113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5.1. </w:t>
      </w:r>
      <w:r w:rsidR="001F5FA2" w:rsidRPr="00546FA5">
        <w:rPr>
          <w:sz w:val="24"/>
          <w:szCs w:val="24"/>
        </w:rPr>
        <w:t>Pode</w:t>
      </w:r>
      <w:r w:rsidR="00987335" w:rsidRPr="00546FA5">
        <w:rPr>
          <w:sz w:val="24"/>
          <w:szCs w:val="24"/>
        </w:rPr>
        <w:t>-se</w:t>
      </w:r>
      <w:r w:rsidR="00E55272" w:rsidRPr="00546FA5">
        <w:rPr>
          <w:sz w:val="24"/>
          <w:szCs w:val="24"/>
        </w:rPr>
        <w:t xml:space="preserve"> </w:t>
      </w:r>
      <w:r w:rsidR="001F5FA2" w:rsidRPr="00546FA5">
        <w:rPr>
          <w:sz w:val="24"/>
          <w:szCs w:val="24"/>
        </w:rPr>
        <w:t>usar boné.</w:t>
      </w:r>
      <w:r w:rsidR="00212A5C" w:rsidRPr="00546FA5">
        <w:rPr>
          <w:sz w:val="24"/>
          <w:szCs w:val="24"/>
        </w:rPr>
        <w:t xml:space="preserve"> O calção, </w:t>
      </w:r>
      <w:r w:rsidR="006332DA" w:rsidRPr="00546FA5">
        <w:rPr>
          <w:sz w:val="24"/>
          <w:szCs w:val="24"/>
        </w:rPr>
        <w:t xml:space="preserve">as </w:t>
      </w:r>
      <w:r w:rsidR="00212A5C" w:rsidRPr="00546FA5">
        <w:rPr>
          <w:sz w:val="24"/>
          <w:szCs w:val="24"/>
        </w:rPr>
        <w:t xml:space="preserve">meias e </w:t>
      </w:r>
      <w:r w:rsidR="006332DA" w:rsidRPr="00546FA5">
        <w:rPr>
          <w:sz w:val="24"/>
          <w:szCs w:val="24"/>
        </w:rPr>
        <w:t xml:space="preserve">os </w:t>
      </w:r>
      <w:r w:rsidR="00212A5C" w:rsidRPr="00546FA5">
        <w:rPr>
          <w:sz w:val="24"/>
          <w:szCs w:val="24"/>
        </w:rPr>
        <w:t xml:space="preserve">tênis </w:t>
      </w:r>
      <w:r w:rsidRPr="00546FA5">
        <w:rPr>
          <w:sz w:val="24"/>
          <w:szCs w:val="24"/>
        </w:rPr>
        <w:t>poderão ser de cores diferentes.</w:t>
      </w:r>
    </w:p>
    <w:p w14:paraId="687BD331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7161FDBA" w14:textId="327D17F2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6. Os jogos</w:t>
      </w:r>
      <w:r w:rsidR="001F09CC" w:rsidRPr="00546FA5">
        <w:rPr>
          <w:sz w:val="24"/>
          <w:szCs w:val="24"/>
        </w:rPr>
        <w:t xml:space="preserve">   serão   disputados   em   melhor   </w:t>
      </w:r>
      <w:r w:rsidRPr="00546FA5">
        <w:rPr>
          <w:sz w:val="24"/>
          <w:szCs w:val="24"/>
        </w:rPr>
        <w:t xml:space="preserve">de 3 </w:t>
      </w:r>
      <w:r w:rsidR="001F09CC" w:rsidRPr="00546FA5">
        <w:rPr>
          <w:sz w:val="24"/>
          <w:szCs w:val="24"/>
        </w:rPr>
        <w:t>(</w:t>
      </w:r>
      <w:r w:rsidR="007E0A80" w:rsidRPr="00546FA5">
        <w:rPr>
          <w:sz w:val="24"/>
          <w:szCs w:val="24"/>
        </w:rPr>
        <w:t>três) sets</w:t>
      </w:r>
      <w:r w:rsidR="001F09CC" w:rsidRPr="00546FA5">
        <w:rPr>
          <w:sz w:val="24"/>
          <w:szCs w:val="24"/>
        </w:rPr>
        <w:t>, sendo os dois primeiros de 2</w:t>
      </w:r>
      <w:r w:rsidR="009D051D" w:rsidRPr="00546FA5">
        <w:rPr>
          <w:sz w:val="24"/>
          <w:szCs w:val="24"/>
        </w:rPr>
        <w:t>5</w:t>
      </w:r>
      <w:r w:rsidR="001F09CC" w:rsidRPr="00546FA5">
        <w:rPr>
          <w:sz w:val="24"/>
          <w:szCs w:val="24"/>
        </w:rPr>
        <w:t xml:space="preserve"> pontos e o terceiro, se necessário, de 15 pontos; </w:t>
      </w:r>
    </w:p>
    <w:p w14:paraId="574FBD3C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291B7998" w14:textId="113C7861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7. </w:t>
      </w:r>
      <w:r w:rsidR="001F09CC" w:rsidRPr="00546FA5">
        <w:rPr>
          <w:sz w:val="24"/>
          <w:szCs w:val="24"/>
        </w:rPr>
        <w:t>Nos dois primeiros sets, havendo empate em 2</w:t>
      </w:r>
      <w:r w:rsidR="009D051D" w:rsidRPr="00546FA5">
        <w:rPr>
          <w:sz w:val="24"/>
          <w:szCs w:val="24"/>
        </w:rPr>
        <w:t>4</w:t>
      </w:r>
      <w:r w:rsidR="001F09CC" w:rsidRPr="00546FA5">
        <w:rPr>
          <w:sz w:val="24"/>
          <w:szCs w:val="24"/>
        </w:rPr>
        <w:t xml:space="preserve"> pontos</w:t>
      </w:r>
      <w:r w:rsidR="006332DA" w:rsidRPr="00546FA5">
        <w:rPr>
          <w:sz w:val="24"/>
          <w:szCs w:val="24"/>
        </w:rPr>
        <w:t>,</w:t>
      </w:r>
      <w:r w:rsidR="001F09CC" w:rsidRPr="00546FA5">
        <w:rPr>
          <w:sz w:val="24"/>
          <w:szCs w:val="24"/>
        </w:rPr>
        <w:t xml:space="preserve"> a disputa do set continuará até que uma das equipes alcance primeiro o </w:t>
      </w:r>
      <w:r w:rsidR="00AD7F8F" w:rsidRPr="00546FA5">
        <w:rPr>
          <w:sz w:val="24"/>
          <w:szCs w:val="24"/>
        </w:rPr>
        <w:t>25º</w:t>
      </w:r>
      <w:r w:rsidR="001F09CC" w:rsidRPr="00546FA5">
        <w:rPr>
          <w:sz w:val="24"/>
          <w:szCs w:val="24"/>
        </w:rPr>
        <w:t xml:space="preserve"> ponto</w:t>
      </w:r>
      <w:r w:rsidR="00E55272" w:rsidRPr="00546FA5">
        <w:rPr>
          <w:sz w:val="24"/>
          <w:szCs w:val="24"/>
        </w:rPr>
        <w:t>,</w:t>
      </w:r>
      <w:r w:rsidR="001F09CC" w:rsidRPr="00546FA5">
        <w:rPr>
          <w:sz w:val="24"/>
          <w:szCs w:val="24"/>
        </w:rPr>
        <w:t xml:space="preserve"> qualquer que seja a diferença.</w:t>
      </w:r>
    </w:p>
    <w:p w14:paraId="1E148B0C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15270223" w14:textId="182E2520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8. </w:t>
      </w:r>
      <w:r w:rsidR="001F09CC" w:rsidRPr="00546FA5">
        <w:rPr>
          <w:sz w:val="24"/>
          <w:szCs w:val="24"/>
        </w:rPr>
        <w:t>Havendo necessidade de disputa do 3º set</w:t>
      </w:r>
      <w:r w:rsidR="009D051D" w:rsidRPr="00546FA5">
        <w:rPr>
          <w:sz w:val="24"/>
          <w:szCs w:val="24"/>
        </w:rPr>
        <w:t xml:space="preserve"> (</w:t>
      </w:r>
      <w:proofErr w:type="spellStart"/>
      <w:r w:rsidR="009D051D" w:rsidRPr="00546FA5">
        <w:rPr>
          <w:sz w:val="24"/>
          <w:szCs w:val="24"/>
        </w:rPr>
        <w:t>tie</w:t>
      </w:r>
      <w:proofErr w:type="spellEnd"/>
      <w:r w:rsidR="009D051D" w:rsidRPr="00546FA5">
        <w:rPr>
          <w:sz w:val="24"/>
          <w:szCs w:val="24"/>
        </w:rPr>
        <w:t>-break)</w:t>
      </w:r>
      <w:r w:rsidR="001F09CC" w:rsidRPr="00546FA5">
        <w:rPr>
          <w:sz w:val="24"/>
          <w:szCs w:val="24"/>
        </w:rPr>
        <w:t xml:space="preserve">, a disputa do set continuará até que uma das equipes alcance primeiro o </w:t>
      </w:r>
      <w:r w:rsidR="009D051D" w:rsidRPr="00546FA5">
        <w:rPr>
          <w:sz w:val="24"/>
          <w:szCs w:val="24"/>
        </w:rPr>
        <w:t>15</w:t>
      </w:r>
      <w:r w:rsidR="001F09CC" w:rsidRPr="00546FA5">
        <w:rPr>
          <w:sz w:val="24"/>
          <w:szCs w:val="24"/>
        </w:rPr>
        <w:t>º ponto, qualquer que seja a diferença.</w:t>
      </w:r>
    </w:p>
    <w:p w14:paraId="1489A3BA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7F5AD415" w14:textId="333936F4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9. </w:t>
      </w:r>
      <w:r w:rsidR="001F09CC" w:rsidRPr="00546FA5">
        <w:rPr>
          <w:sz w:val="24"/>
          <w:szCs w:val="24"/>
        </w:rPr>
        <w:t xml:space="preserve">Será considerada vencedora a equipe que </w:t>
      </w:r>
      <w:r w:rsidR="00E55272" w:rsidRPr="00546FA5">
        <w:rPr>
          <w:sz w:val="24"/>
          <w:szCs w:val="24"/>
        </w:rPr>
        <w:t>ganhar</w:t>
      </w:r>
      <w:r w:rsidR="001F09CC" w:rsidRPr="00546FA5">
        <w:rPr>
          <w:sz w:val="24"/>
          <w:szCs w:val="24"/>
        </w:rPr>
        <w:t xml:space="preserve"> 2 (dois) sets.</w:t>
      </w:r>
    </w:p>
    <w:p w14:paraId="5A872EB3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0F1779A6" w14:textId="0E116575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0. </w:t>
      </w:r>
      <w:r w:rsidR="001F09CC" w:rsidRPr="00546FA5">
        <w:rPr>
          <w:sz w:val="24"/>
          <w:szCs w:val="24"/>
        </w:rPr>
        <w:t>Cada equipe terá direito a dois t</w:t>
      </w:r>
      <w:r w:rsidRPr="00546FA5">
        <w:rPr>
          <w:sz w:val="24"/>
          <w:szCs w:val="24"/>
        </w:rPr>
        <w:t>empos de um minuto em cada set.</w:t>
      </w:r>
    </w:p>
    <w:p w14:paraId="12A28902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006ED1F2" w14:textId="7E2FE980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1. </w:t>
      </w:r>
      <w:r w:rsidR="001F09CC" w:rsidRPr="00546FA5">
        <w:rPr>
          <w:sz w:val="24"/>
          <w:szCs w:val="24"/>
        </w:rPr>
        <w:t>Em todos os jogos ser</w:t>
      </w:r>
      <w:r w:rsidR="00E55272" w:rsidRPr="00546FA5">
        <w:rPr>
          <w:sz w:val="24"/>
          <w:szCs w:val="24"/>
        </w:rPr>
        <w:t>ão</w:t>
      </w:r>
      <w:r w:rsidR="001F09CC" w:rsidRPr="00546FA5">
        <w:rPr>
          <w:sz w:val="24"/>
          <w:szCs w:val="24"/>
        </w:rPr>
        <w:t xml:space="preserve"> concedido</w:t>
      </w:r>
      <w:r w:rsidR="00E55272" w:rsidRPr="00546FA5">
        <w:rPr>
          <w:sz w:val="24"/>
          <w:szCs w:val="24"/>
        </w:rPr>
        <w:t>s</w:t>
      </w:r>
      <w:r w:rsidR="001F09CC" w:rsidRPr="00546FA5">
        <w:rPr>
          <w:sz w:val="24"/>
          <w:szCs w:val="24"/>
        </w:rPr>
        <w:t xml:space="preserve"> pelo árbitro 2</w:t>
      </w:r>
      <w:r w:rsidR="006332DA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(dois) minutos entre os sets.</w:t>
      </w:r>
    </w:p>
    <w:p w14:paraId="54F3181D" w14:textId="0712E959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2. </w:t>
      </w:r>
      <w:r w:rsidR="001F09CC" w:rsidRPr="00546FA5">
        <w:rPr>
          <w:sz w:val="24"/>
          <w:szCs w:val="24"/>
        </w:rPr>
        <w:t>Na quadra</w:t>
      </w:r>
      <w:r w:rsidR="00E55272" w:rsidRPr="00546FA5">
        <w:rPr>
          <w:sz w:val="24"/>
          <w:szCs w:val="24"/>
        </w:rPr>
        <w:t>,</w:t>
      </w:r>
      <w:r w:rsidR="001F09CC" w:rsidRPr="00546FA5">
        <w:rPr>
          <w:sz w:val="24"/>
          <w:szCs w:val="24"/>
        </w:rPr>
        <w:t xml:space="preserve"> somente será permitida a presen</w:t>
      </w:r>
      <w:r w:rsidRPr="00546FA5">
        <w:rPr>
          <w:sz w:val="24"/>
          <w:szCs w:val="24"/>
        </w:rPr>
        <w:t>ça dos atletas</w:t>
      </w:r>
      <w:r w:rsidR="009D051D" w:rsidRPr="00546FA5">
        <w:rPr>
          <w:sz w:val="24"/>
          <w:szCs w:val="24"/>
        </w:rPr>
        <w:t>, do técnico</w:t>
      </w:r>
      <w:r w:rsidRPr="00546FA5">
        <w:rPr>
          <w:sz w:val="24"/>
          <w:szCs w:val="24"/>
        </w:rPr>
        <w:t xml:space="preserve"> e do</w:t>
      </w:r>
      <w:r w:rsidR="009D051D" w:rsidRPr="00546FA5">
        <w:rPr>
          <w:sz w:val="24"/>
          <w:szCs w:val="24"/>
        </w:rPr>
        <w:t>s</w:t>
      </w:r>
      <w:r w:rsidRPr="00546FA5">
        <w:rPr>
          <w:sz w:val="24"/>
          <w:szCs w:val="24"/>
        </w:rPr>
        <w:t xml:space="preserve"> árbitro</w:t>
      </w:r>
      <w:r w:rsidR="009D051D" w:rsidRPr="00546FA5">
        <w:rPr>
          <w:sz w:val="24"/>
          <w:szCs w:val="24"/>
        </w:rPr>
        <w:t>s</w:t>
      </w:r>
      <w:r w:rsidRPr="00546FA5">
        <w:rPr>
          <w:sz w:val="24"/>
          <w:szCs w:val="24"/>
        </w:rPr>
        <w:t>.</w:t>
      </w:r>
    </w:p>
    <w:p w14:paraId="0CF1038E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15220B19" w14:textId="6842164C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3. </w:t>
      </w:r>
      <w:r w:rsidR="001F09CC" w:rsidRPr="00546FA5">
        <w:rPr>
          <w:sz w:val="24"/>
          <w:szCs w:val="24"/>
        </w:rPr>
        <w:t>Outras pessoas</w:t>
      </w:r>
      <w:r w:rsidR="00E55272" w:rsidRPr="00546FA5">
        <w:rPr>
          <w:sz w:val="24"/>
          <w:szCs w:val="24"/>
        </w:rPr>
        <w:t>,</w:t>
      </w:r>
      <w:r w:rsidR="001F09CC" w:rsidRPr="00546FA5">
        <w:rPr>
          <w:sz w:val="24"/>
          <w:szCs w:val="24"/>
        </w:rPr>
        <w:t xml:space="preserve"> sob qualquer </w:t>
      </w:r>
      <w:r w:rsidR="006332DA" w:rsidRPr="00546FA5">
        <w:rPr>
          <w:sz w:val="24"/>
          <w:szCs w:val="24"/>
        </w:rPr>
        <w:t xml:space="preserve">pretexto, não poderão adentrar </w:t>
      </w:r>
      <w:r w:rsidR="001F09CC" w:rsidRPr="00546FA5">
        <w:rPr>
          <w:sz w:val="24"/>
          <w:szCs w:val="24"/>
        </w:rPr>
        <w:t>a quadra.</w:t>
      </w:r>
    </w:p>
    <w:p w14:paraId="56106D83" w14:textId="77777777" w:rsidR="00AF377A" w:rsidRPr="00546FA5" w:rsidRDefault="00AF377A" w:rsidP="00AF377A">
      <w:pPr>
        <w:spacing w:line="360" w:lineRule="auto"/>
        <w:jc w:val="both"/>
        <w:rPr>
          <w:sz w:val="24"/>
          <w:szCs w:val="24"/>
        </w:rPr>
      </w:pPr>
    </w:p>
    <w:p w14:paraId="4F46139B" w14:textId="20430C9A" w:rsidR="00AA21D8" w:rsidRPr="00546FA5" w:rsidRDefault="00AF377A" w:rsidP="00AF377A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4. </w:t>
      </w:r>
      <w:r w:rsidR="00AA21D8" w:rsidRPr="00546FA5">
        <w:rPr>
          <w:sz w:val="24"/>
          <w:szCs w:val="24"/>
        </w:rPr>
        <w:t>Para fins de classificação, será adotada a seguinte ordem de mérito (contagem de pontos):</w:t>
      </w:r>
    </w:p>
    <w:p w14:paraId="7607B2B1" w14:textId="77777777" w:rsidR="00471BBA" w:rsidRPr="00546FA5" w:rsidRDefault="00471BBA" w:rsidP="00471BBA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a) vitória por 2 sets a 0: a equipe vencedora contará 3 (três) pontos ganhos;</w:t>
      </w:r>
    </w:p>
    <w:p w14:paraId="205F3394" w14:textId="77777777" w:rsidR="00471BBA" w:rsidRPr="00546FA5" w:rsidRDefault="00471BBA" w:rsidP="00471BBA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b) vitória por 2 sets a 1: a equipe vencedora contará 2 (dois) pontos ganhos;</w:t>
      </w:r>
    </w:p>
    <w:p w14:paraId="7F4A713B" w14:textId="77777777" w:rsidR="00471BBA" w:rsidRPr="00546FA5" w:rsidRDefault="00471BBA" w:rsidP="00471BBA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c) derrota por 2 sets a 0: 00 (zero) ponto ganho;</w:t>
      </w:r>
    </w:p>
    <w:p w14:paraId="65E6D4AD" w14:textId="77777777" w:rsidR="00471BBA" w:rsidRPr="00546FA5" w:rsidRDefault="00471BBA" w:rsidP="00471BBA">
      <w:pPr>
        <w:pStyle w:val="PargrafodaLista"/>
        <w:spacing w:after="160" w:line="360" w:lineRule="auto"/>
        <w:ind w:left="1098" w:firstLine="113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d) derrota por 2 sets a 1: a equipe perdedora contará 1 (um) ponto ganho;</w:t>
      </w:r>
    </w:p>
    <w:p w14:paraId="7CE41F84" w14:textId="77777777" w:rsidR="00AF377A" w:rsidRPr="00546FA5" w:rsidRDefault="00AF377A" w:rsidP="00AF377A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5699FD84" w14:textId="108B27DF" w:rsidR="00AA21D8" w:rsidRPr="00546FA5" w:rsidRDefault="00AF377A" w:rsidP="00AF377A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5. </w:t>
      </w:r>
      <w:r w:rsidR="00AA21D8" w:rsidRPr="00546FA5">
        <w:rPr>
          <w:sz w:val="24"/>
          <w:szCs w:val="24"/>
        </w:rPr>
        <w:t>Após os jogos da primeira fase, ou sempre que se fizer necessário, havendo empate na soma de pontos ganhos, será considerada melhor classificada a equipe que tenha:</w:t>
      </w:r>
    </w:p>
    <w:p w14:paraId="0E5B7115" w14:textId="77777777" w:rsidR="00471BBA" w:rsidRPr="00546FA5" w:rsidRDefault="00471BBA" w:rsidP="00471BBA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º - vantagem no confronto direto (este critério será adotado somente quando do empate entre duas equipes);</w:t>
      </w:r>
    </w:p>
    <w:p w14:paraId="650DDB77" w14:textId="77777777" w:rsidR="00471BBA" w:rsidRPr="00546FA5" w:rsidRDefault="00471BBA" w:rsidP="00471BBA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2º - número de vitórias;</w:t>
      </w:r>
    </w:p>
    <w:p w14:paraId="5FA93DD8" w14:textId="77777777" w:rsidR="00471BBA" w:rsidRPr="00546FA5" w:rsidRDefault="00471BBA" w:rsidP="00471BBA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3º - sets </w:t>
      </w:r>
      <w:proofErr w:type="spellStart"/>
      <w:r w:rsidRPr="00546FA5">
        <w:rPr>
          <w:sz w:val="24"/>
          <w:szCs w:val="24"/>
        </w:rPr>
        <w:t>avarage</w:t>
      </w:r>
      <w:proofErr w:type="spellEnd"/>
      <w:r w:rsidRPr="00546FA5">
        <w:rPr>
          <w:sz w:val="24"/>
          <w:szCs w:val="24"/>
        </w:rPr>
        <w:t xml:space="preserve"> (sets ganhos / sets perdidos);</w:t>
      </w:r>
    </w:p>
    <w:p w14:paraId="7AB66A98" w14:textId="77777777" w:rsidR="00471BBA" w:rsidRPr="00546FA5" w:rsidRDefault="00471BBA" w:rsidP="00471BBA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4º - pontos </w:t>
      </w:r>
      <w:proofErr w:type="spellStart"/>
      <w:r w:rsidRPr="00546FA5">
        <w:rPr>
          <w:sz w:val="24"/>
          <w:szCs w:val="24"/>
        </w:rPr>
        <w:t>avarage</w:t>
      </w:r>
      <w:proofErr w:type="spellEnd"/>
      <w:r w:rsidRPr="00546FA5">
        <w:rPr>
          <w:sz w:val="24"/>
          <w:szCs w:val="24"/>
        </w:rPr>
        <w:t xml:space="preserve"> (pontos ganhos / pontos perdidos);</w:t>
      </w:r>
    </w:p>
    <w:p w14:paraId="43245556" w14:textId="77777777" w:rsidR="00471BBA" w:rsidRPr="00546FA5" w:rsidRDefault="00471BBA" w:rsidP="00471BBA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5º - indicada através de sorteio.</w:t>
      </w:r>
    </w:p>
    <w:p w14:paraId="1041D64D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48C70E7B" w14:textId="293825DB" w:rsidR="0049450C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6. </w:t>
      </w:r>
      <w:r w:rsidR="0049450C" w:rsidRPr="00546FA5">
        <w:rPr>
          <w:sz w:val="24"/>
          <w:szCs w:val="24"/>
        </w:rPr>
        <w:t>Os casos porventura omissos</w:t>
      </w:r>
      <w:r w:rsidR="00096CFF" w:rsidRPr="00546FA5">
        <w:rPr>
          <w:sz w:val="24"/>
          <w:szCs w:val="24"/>
        </w:rPr>
        <w:t xml:space="preserve"> serão resolvidos pela Comissão</w:t>
      </w:r>
      <w:r w:rsidR="00720BB5" w:rsidRPr="00546FA5">
        <w:rPr>
          <w:sz w:val="24"/>
          <w:szCs w:val="24"/>
        </w:rPr>
        <w:t xml:space="preserve"> </w:t>
      </w:r>
      <w:r w:rsidR="0049450C" w:rsidRPr="00546FA5">
        <w:rPr>
          <w:sz w:val="24"/>
          <w:szCs w:val="24"/>
        </w:rPr>
        <w:t>Organizadora.</w:t>
      </w:r>
    </w:p>
    <w:p w14:paraId="17835B9A" w14:textId="5106C590" w:rsidR="008A7DED" w:rsidRPr="00546FA5" w:rsidRDefault="008A7DED" w:rsidP="00205254">
      <w:pPr>
        <w:spacing w:line="360" w:lineRule="auto"/>
        <w:jc w:val="both"/>
        <w:rPr>
          <w:b/>
          <w:sz w:val="24"/>
          <w:szCs w:val="24"/>
        </w:rPr>
      </w:pPr>
    </w:p>
    <w:p w14:paraId="0BD601DA" w14:textId="2C11C830" w:rsidR="0027565E" w:rsidRPr="00546FA5" w:rsidRDefault="0027565E" w:rsidP="00205254">
      <w:pPr>
        <w:spacing w:line="360" w:lineRule="auto"/>
        <w:jc w:val="both"/>
        <w:rPr>
          <w:b/>
          <w:sz w:val="24"/>
          <w:szCs w:val="24"/>
        </w:rPr>
      </w:pPr>
    </w:p>
    <w:p w14:paraId="4139918F" w14:textId="7BBD38BD" w:rsidR="0027565E" w:rsidRPr="00546FA5" w:rsidRDefault="0027565E" w:rsidP="00205254">
      <w:pPr>
        <w:spacing w:line="360" w:lineRule="auto"/>
        <w:jc w:val="both"/>
        <w:rPr>
          <w:b/>
          <w:sz w:val="24"/>
          <w:szCs w:val="24"/>
        </w:rPr>
      </w:pPr>
    </w:p>
    <w:p w14:paraId="2536A8C4" w14:textId="07CFDE22" w:rsidR="0027565E" w:rsidRPr="00546FA5" w:rsidRDefault="0027565E" w:rsidP="00205254">
      <w:pPr>
        <w:spacing w:line="360" w:lineRule="auto"/>
        <w:jc w:val="both"/>
        <w:rPr>
          <w:b/>
          <w:sz w:val="24"/>
          <w:szCs w:val="24"/>
        </w:rPr>
      </w:pPr>
    </w:p>
    <w:p w14:paraId="4C8979FE" w14:textId="5F043AD7" w:rsidR="0027565E" w:rsidRPr="00546FA5" w:rsidRDefault="0027565E" w:rsidP="00205254">
      <w:pPr>
        <w:spacing w:line="360" w:lineRule="auto"/>
        <w:jc w:val="both"/>
        <w:rPr>
          <w:b/>
          <w:sz w:val="24"/>
          <w:szCs w:val="24"/>
        </w:rPr>
      </w:pPr>
    </w:p>
    <w:p w14:paraId="40523C12" w14:textId="624FE09E" w:rsidR="0027565E" w:rsidRPr="00546FA5" w:rsidRDefault="0027565E" w:rsidP="00205254">
      <w:pPr>
        <w:spacing w:line="360" w:lineRule="auto"/>
        <w:jc w:val="both"/>
        <w:rPr>
          <w:b/>
          <w:sz w:val="24"/>
          <w:szCs w:val="24"/>
        </w:rPr>
      </w:pPr>
    </w:p>
    <w:p w14:paraId="2D68EA16" w14:textId="1E7C4F80" w:rsidR="0027565E" w:rsidRPr="00546FA5" w:rsidRDefault="0027565E" w:rsidP="00205254">
      <w:pPr>
        <w:spacing w:line="360" w:lineRule="auto"/>
        <w:jc w:val="both"/>
        <w:rPr>
          <w:b/>
          <w:sz w:val="24"/>
          <w:szCs w:val="24"/>
        </w:rPr>
      </w:pPr>
    </w:p>
    <w:p w14:paraId="22029A86" w14:textId="7ABAA37C" w:rsidR="0027565E" w:rsidRPr="00546FA5" w:rsidRDefault="0027565E" w:rsidP="00205254">
      <w:pPr>
        <w:spacing w:line="360" w:lineRule="auto"/>
        <w:jc w:val="both"/>
        <w:rPr>
          <w:b/>
          <w:sz w:val="24"/>
          <w:szCs w:val="24"/>
        </w:rPr>
      </w:pPr>
    </w:p>
    <w:p w14:paraId="651EC61A" w14:textId="17EDF21E" w:rsidR="0027565E" w:rsidRPr="00546FA5" w:rsidRDefault="0027565E" w:rsidP="00205254">
      <w:pPr>
        <w:spacing w:line="360" w:lineRule="auto"/>
        <w:jc w:val="both"/>
        <w:rPr>
          <w:b/>
          <w:sz w:val="24"/>
          <w:szCs w:val="24"/>
        </w:rPr>
      </w:pPr>
    </w:p>
    <w:p w14:paraId="1E6E22E5" w14:textId="768E0B1D" w:rsidR="0027565E" w:rsidRPr="00546FA5" w:rsidRDefault="0027565E" w:rsidP="00205254">
      <w:pPr>
        <w:spacing w:line="360" w:lineRule="auto"/>
        <w:jc w:val="both"/>
        <w:rPr>
          <w:b/>
          <w:sz w:val="24"/>
          <w:szCs w:val="24"/>
        </w:rPr>
      </w:pPr>
    </w:p>
    <w:p w14:paraId="424D612B" w14:textId="4F148BFF" w:rsidR="0027565E" w:rsidRPr="00546FA5" w:rsidRDefault="0027565E" w:rsidP="00205254">
      <w:pPr>
        <w:spacing w:line="360" w:lineRule="auto"/>
        <w:jc w:val="both"/>
        <w:rPr>
          <w:b/>
          <w:sz w:val="24"/>
          <w:szCs w:val="24"/>
        </w:rPr>
      </w:pPr>
    </w:p>
    <w:p w14:paraId="41B65493" w14:textId="3B19F778" w:rsidR="0027565E" w:rsidRPr="00546FA5" w:rsidRDefault="0027565E" w:rsidP="00205254">
      <w:pPr>
        <w:spacing w:line="360" w:lineRule="auto"/>
        <w:jc w:val="both"/>
        <w:rPr>
          <w:b/>
          <w:sz w:val="24"/>
          <w:szCs w:val="24"/>
        </w:rPr>
      </w:pPr>
    </w:p>
    <w:p w14:paraId="6E37947A" w14:textId="6547FD03" w:rsidR="00D85C68" w:rsidRPr="00546FA5" w:rsidRDefault="00D85C68" w:rsidP="00205254">
      <w:pPr>
        <w:spacing w:line="360" w:lineRule="auto"/>
        <w:jc w:val="both"/>
        <w:rPr>
          <w:b/>
          <w:sz w:val="24"/>
          <w:szCs w:val="24"/>
        </w:rPr>
      </w:pPr>
    </w:p>
    <w:p w14:paraId="15C23D20" w14:textId="7BC06401" w:rsidR="00D85C68" w:rsidRPr="00546FA5" w:rsidRDefault="00D85C68" w:rsidP="00205254">
      <w:pPr>
        <w:spacing w:line="360" w:lineRule="auto"/>
        <w:jc w:val="both"/>
        <w:rPr>
          <w:b/>
          <w:sz w:val="24"/>
          <w:szCs w:val="24"/>
        </w:rPr>
      </w:pPr>
    </w:p>
    <w:p w14:paraId="1EC980C9" w14:textId="77777777" w:rsidR="00AD7F8F" w:rsidRPr="00546FA5" w:rsidRDefault="00AD7F8F" w:rsidP="00205254">
      <w:pPr>
        <w:spacing w:line="360" w:lineRule="auto"/>
        <w:jc w:val="both"/>
        <w:rPr>
          <w:b/>
          <w:sz w:val="24"/>
          <w:szCs w:val="24"/>
        </w:rPr>
      </w:pPr>
    </w:p>
    <w:p w14:paraId="255DF166" w14:textId="5C2FF71A" w:rsidR="00E554FA" w:rsidRPr="00546FA5" w:rsidRDefault="00E554FA" w:rsidP="00D4685B">
      <w:pPr>
        <w:pStyle w:val="Ttulo1"/>
        <w:jc w:val="left"/>
        <w:rPr>
          <w:rFonts w:ascii="Times New Roman" w:hAnsi="Times New Roman" w:cs="Times New Roman"/>
          <w:b/>
        </w:rPr>
      </w:pPr>
      <w:bookmarkStart w:id="21" w:name="_Toc482365508"/>
      <w:r w:rsidRPr="00546FA5">
        <w:rPr>
          <w:rFonts w:ascii="Times New Roman" w:hAnsi="Times New Roman" w:cs="Times New Roman"/>
          <w:b/>
        </w:rPr>
        <w:lastRenderedPageBreak/>
        <w:t>DAMA</w:t>
      </w:r>
      <w:bookmarkEnd w:id="21"/>
      <w:r w:rsidRPr="00546FA5">
        <w:rPr>
          <w:rFonts w:ascii="Times New Roman" w:hAnsi="Times New Roman" w:cs="Times New Roman"/>
          <w:b/>
        </w:rPr>
        <w:t xml:space="preserve"> </w:t>
      </w:r>
    </w:p>
    <w:p w14:paraId="2002905A" w14:textId="77777777" w:rsidR="00CB2921" w:rsidRPr="00546FA5" w:rsidRDefault="00CB2921" w:rsidP="00CB2921">
      <w:pPr>
        <w:spacing w:line="360" w:lineRule="auto"/>
        <w:jc w:val="both"/>
        <w:rPr>
          <w:b/>
          <w:sz w:val="24"/>
          <w:szCs w:val="24"/>
        </w:rPr>
      </w:pPr>
    </w:p>
    <w:p w14:paraId="1D688C50" w14:textId="01C1863A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.</w:t>
      </w:r>
      <w:r w:rsidRPr="00546FA5">
        <w:rPr>
          <w:b/>
          <w:sz w:val="24"/>
          <w:szCs w:val="24"/>
        </w:rPr>
        <w:t xml:space="preserve"> </w:t>
      </w:r>
      <w:r w:rsidR="00C91F2B" w:rsidRPr="00546FA5">
        <w:rPr>
          <w:sz w:val="24"/>
          <w:szCs w:val="24"/>
        </w:rPr>
        <w:t>O atleta deverá ter</w:t>
      </w:r>
      <w:r w:rsidR="00D47F7F" w:rsidRPr="00546FA5">
        <w:rPr>
          <w:sz w:val="24"/>
          <w:szCs w:val="24"/>
        </w:rPr>
        <w:t>,</w:t>
      </w:r>
      <w:r w:rsidR="00C91F2B" w:rsidRPr="00546FA5">
        <w:rPr>
          <w:sz w:val="24"/>
          <w:szCs w:val="24"/>
        </w:rPr>
        <w:t xml:space="preserve"> no mínimo</w:t>
      </w:r>
      <w:r w:rsidR="00D47F7F" w:rsidRPr="00546FA5">
        <w:rPr>
          <w:sz w:val="24"/>
          <w:szCs w:val="24"/>
        </w:rPr>
        <w:t>,</w:t>
      </w:r>
      <w:r w:rsidR="00C91F2B" w:rsidRPr="00546FA5">
        <w:rPr>
          <w:sz w:val="24"/>
          <w:szCs w:val="24"/>
        </w:rPr>
        <w:t xml:space="preserve"> 18 anos de idade.</w:t>
      </w:r>
    </w:p>
    <w:p w14:paraId="4EDB94B4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58E4ADB5" w14:textId="5BD87CED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. </w:t>
      </w:r>
      <w:r w:rsidR="00B85836" w:rsidRPr="00546FA5">
        <w:rPr>
          <w:sz w:val="24"/>
          <w:szCs w:val="24"/>
        </w:rPr>
        <w:t>Cada equipe será representada por 1 (um) jogador, de qualquer sexo.</w:t>
      </w:r>
      <w:r w:rsidR="00E554FA" w:rsidRPr="00546FA5">
        <w:rPr>
          <w:sz w:val="24"/>
          <w:szCs w:val="24"/>
        </w:rPr>
        <w:t xml:space="preserve"> </w:t>
      </w:r>
      <w:r w:rsidR="00B85836" w:rsidRPr="00546FA5">
        <w:rPr>
          <w:sz w:val="24"/>
          <w:szCs w:val="24"/>
        </w:rPr>
        <w:t>Após iniciad</w:t>
      </w:r>
      <w:r w:rsidR="00D47F7F" w:rsidRPr="00546FA5">
        <w:rPr>
          <w:sz w:val="24"/>
          <w:szCs w:val="24"/>
        </w:rPr>
        <w:t>a</w:t>
      </w:r>
      <w:r w:rsidR="00B85836" w:rsidRPr="00546FA5">
        <w:rPr>
          <w:sz w:val="24"/>
          <w:szCs w:val="24"/>
        </w:rPr>
        <w:t xml:space="preserve"> a disputa</w:t>
      </w:r>
      <w:r w:rsidR="00D47F7F" w:rsidRPr="00546FA5">
        <w:rPr>
          <w:sz w:val="24"/>
          <w:szCs w:val="24"/>
        </w:rPr>
        <w:t>,</w:t>
      </w:r>
      <w:r w:rsidR="00B85836" w:rsidRPr="00546FA5">
        <w:rPr>
          <w:sz w:val="24"/>
          <w:szCs w:val="24"/>
        </w:rPr>
        <w:t xml:space="preserve"> o nome do participante não poderá </w:t>
      </w:r>
      <w:r w:rsidR="00B4567F" w:rsidRPr="00546FA5">
        <w:rPr>
          <w:sz w:val="24"/>
          <w:szCs w:val="24"/>
        </w:rPr>
        <w:t>ser trocado</w:t>
      </w:r>
      <w:r w:rsidR="00B85836" w:rsidRPr="00546FA5">
        <w:rPr>
          <w:sz w:val="24"/>
          <w:szCs w:val="24"/>
        </w:rPr>
        <w:t>.</w:t>
      </w:r>
    </w:p>
    <w:p w14:paraId="57E8DD4E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1B7EF066" w14:textId="690622C3" w:rsidR="005D546A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3. </w:t>
      </w:r>
      <w:r w:rsidR="005D546A" w:rsidRPr="00546FA5">
        <w:rPr>
          <w:sz w:val="24"/>
          <w:szCs w:val="24"/>
        </w:rPr>
        <w:t xml:space="preserve">A </w:t>
      </w:r>
      <w:r w:rsidR="00B4567F" w:rsidRPr="00546FA5">
        <w:rPr>
          <w:sz w:val="24"/>
          <w:szCs w:val="24"/>
        </w:rPr>
        <w:t>competição será realizada de acordo com as</w:t>
      </w:r>
      <w:r w:rsidR="005D546A" w:rsidRPr="00546FA5">
        <w:rPr>
          <w:sz w:val="24"/>
          <w:szCs w:val="24"/>
        </w:rPr>
        <w:t xml:space="preserve"> </w:t>
      </w:r>
      <w:r w:rsidR="00700A71" w:rsidRPr="00546FA5">
        <w:rPr>
          <w:sz w:val="24"/>
          <w:szCs w:val="24"/>
        </w:rPr>
        <w:t xml:space="preserve">Regras Oficiais </w:t>
      </w:r>
      <w:r w:rsidR="005D546A" w:rsidRPr="00546FA5">
        <w:rPr>
          <w:sz w:val="24"/>
          <w:szCs w:val="24"/>
        </w:rPr>
        <w:t xml:space="preserve">do jogo de </w:t>
      </w:r>
      <w:r w:rsidR="00700A71" w:rsidRPr="00546FA5">
        <w:rPr>
          <w:sz w:val="24"/>
          <w:szCs w:val="24"/>
        </w:rPr>
        <w:t>Damas</w:t>
      </w:r>
      <w:r w:rsidR="005D546A" w:rsidRPr="00546FA5">
        <w:rPr>
          <w:sz w:val="24"/>
          <w:szCs w:val="24"/>
        </w:rPr>
        <w:t>, com tempo cronometrado de reflexão de 1</w:t>
      </w:r>
      <w:r w:rsidR="00A54CF1" w:rsidRPr="00546FA5">
        <w:rPr>
          <w:sz w:val="24"/>
          <w:szCs w:val="24"/>
        </w:rPr>
        <w:t>0</w:t>
      </w:r>
      <w:r w:rsidR="005D546A" w:rsidRPr="00546FA5">
        <w:rPr>
          <w:sz w:val="24"/>
          <w:szCs w:val="24"/>
        </w:rPr>
        <w:t xml:space="preserve"> minutos para cada jogador e </w:t>
      </w:r>
      <w:r w:rsidR="00B4567F" w:rsidRPr="00546FA5">
        <w:rPr>
          <w:sz w:val="24"/>
          <w:szCs w:val="24"/>
        </w:rPr>
        <w:t>também em conformidade</w:t>
      </w:r>
      <w:r w:rsidR="005D546A" w:rsidRPr="00546FA5">
        <w:rPr>
          <w:sz w:val="24"/>
          <w:szCs w:val="24"/>
        </w:rPr>
        <w:t xml:space="preserve"> com</w:t>
      </w:r>
      <w:r w:rsidR="009D1E93" w:rsidRPr="00546FA5">
        <w:rPr>
          <w:sz w:val="24"/>
          <w:szCs w:val="24"/>
        </w:rPr>
        <w:t xml:space="preserve"> </w:t>
      </w:r>
      <w:r w:rsidR="005D546A" w:rsidRPr="00546FA5">
        <w:rPr>
          <w:sz w:val="24"/>
          <w:szCs w:val="24"/>
        </w:rPr>
        <w:t>as   deliberações</w:t>
      </w:r>
      <w:r w:rsidR="009D1E93" w:rsidRPr="00546FA5">
        <w:rPr>
          <w:sz w:val="24"/>
          <w:szCs w:val="24"/>
        </w:rPr>
        <w:t xml:space="preserve"> </w:t>
      </w:r>
      <w:r w:rsidR="00BE27A0" w:rsidRPr="00546FA5">
        <w:rPr>
          <w:sz w:val="24"/>
          <w:szCs w:val="24"/>
        </w:rPr>
        <w:t>da</w:t>
      </w:r>
      <w:r w:rsidR="00B4567F" w:rsidRPr="00546FA5">
        <w:rPr>
          <w:sz w:val="24"/>
          <w:szCs w:val="24"/>
        </w:rPr>
        <w:t xml:space="preserve"> </w:t>
      </w:r>
      <w:r w:rsidR="00BE27A0" w:rsidRPr="00546FA5">
        <w:rPr>
          <w:sz w:val="24"/>
          <w:szCs w:val="24"/>
        </w:rPr>
        <w:t xml:space="preserve">Reunião </w:t>
      </w:r>
      <w:r w:rsidR="005D546A" w:rsidRPr="00546FA5">
        <w:rPr>
          <w:sz w:val="24"/>
          <w:szCs w:val="24"/>
        </w:rPr>
        <w:t>Técnic</w:t>
      </w:r>
      <w:r w:rsidR="00BE27A0" w:rsidRPr="00546FA5">
        <w:rPr>
          <w:sz w:val="24"/>
          <w:szCs w:val="24"/>
        </w:rPr>
        <w:t>a</w:t>
      </w:r>
      <w:r w:rsidR="005D546A" w:rsidRPr="00546FA5">
        <w:rPr>
          <w:sz w:val="24"/>
          <w:szCs w:val="24"/>
        </w:rPr>
        <w:t xml:space="preserve"> a ser realizado</w:t>
      </w:r>
      <w:r w:rsidR="006332DA" w:rsidRPr="00546FA5">
        <w:rPr>
          <w:sz w:val="24"/>
          <w:szCs w:val="24"/>
        </w:rPr>
        <w:t xml:space="preserve"> conforme calendário constante d</w:t>
      </w:r>
      <w:r w:rsidR="00797EC5" w:rsidRPr="00546FA5">
        <w:rPr>
          <w:sz w:val="24"/>
          <w:szCs w:val="24"/>
        </w:rPr>
        <w:t>este</w:t>
      </w:r>
      <w:r w:rsidR="005D546A" w:rsidRPr="00546FA5">
        <w:rPr>
          <w:sz w:val="24"/>
          <w:szCs w:val="24"/>
        </w:rPr>
        <w:t xml:space="preserve"> Regulamento.</w:t>
      </w:r>
    </w:p>
    <w:p w14:paraId="6FD94494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7D28E590" w14:textId="07982FF8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4. </w:t>
      </w:r>
      <w:r w:rsidR="005D546A" w:rsidRPr="00546FA5">
        <w:rPr>
          <w:sz w:val="24"/>
          <w:szCs w:val="24"/>
        </w:rPr>
        <w:t xml:space="preserve">O sistema de disputa </w:t>
      </w:r>
      <w:r w:rsidR="00C42C08" w:rsidRPr="00546FA5">
        <w:rPr>
          <w:sz w:val="24"/>
          <w:szCs w:val="24"/>
        </w:rPr>
        <w:t xml:space="preserve">adotado para até 08 (oito) participantes </w:t>
      </w:r>
      <w:r w:rsidR="005D546A" w:rsidRPr="00546FA5">
        <w:rPr>
          <w:sz w:val="24"/>
          <w:szCs w:val="24"/>
        </w:rPr>
        <w:t xml:space="preserve">será </w:t>
      </w:r>
      <w:r w:rsidR="00C42C08" w:rsidRPr="00546FA5">
        <w:rPr>
          <w:sz w:val="24"/>
          <w:szCs w:val="24"/>
        </w:rPr>
        <w:t xml:space="preserve">de </w:t>
      </w:r>
      <w:r w:rsidR="009D1E93" w:rsidRPr="00546FA5">
        <w:rPr>
          <w:sz w:val="24"/>
          <w:szCs w:val="24"/>
        </w:rPr>
        <w:t>todos contra todos</w:t>
      </w:r>
      <w:r w:rsidR="00C42C08" w:rsidRPr="00546FA5">
        <w:rPr>
          <w:sz w:val="24"/>
          <w:szCs w:val="24"/>
        </w:rPr>
        <w:t>. A partir de 09 (nove) participantes adotar-se-á o sistema de emparceiramento suíço. Em todo caso, a competição terá no máximo 7 (sete) rodadas, sendo a primeira rodada de confrontos sorteada na Reunião Técnica da Etapa.</w:t>
      </w:r>
    </w:p>
    <w:p w14:paraId="24FBB2A3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6700CB4A" w14:textId="43F35195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5. </w:t>
      </w:r>
      <w:r w:rsidR="00E747F5" w:rsidRPr="00546FA5">
        <w:rPr>
          <w:sz w:val="24"/>
          <w:szCs w:val="24"/>
        </w:rPr>
        <w:t>Os</w:t>
      </w:r>
      <w:r w:rsidR="005D546A" w:rsidRPr="00546FA5">
        <w:rPr>
          <w:sz w:val="24"/>
          <w:szCs w:val="24"/>
        </w:rPr>
        <w:t xml:space="preserve"> </w:t>
      </w:r>
      <w:r w:rsidR="00E747F5" w:rsidRPr="00546FA5">
        <w:rPr>
          <w:sz w:val="24"/>
          <w:szCs w:val="24"/>
        </w:rPr>
        <w:t>jogos</w:t>
      </w:r>
      <w:r w:rsidR="005D546A" w:rsidRPr="00546FA5">
        <w:rPr>
          <w:sz w:val="24"/>
          <w:szCs w:val="24"/>
        </w:rPr>
        <w:t xml:space="preserve"> serão disputad</w:t>
      </w:r>
      <w:r w:rsidR="00E747F5" w:rsidRPr="00546FA5">
        <w:rPr>
          <w:sz w:val="24"/>
          <w:szCs w:val="24"/>
        </w:rPr>
        <w:t>o</w:t>
      </w:r>
      <w:r w:rsidR="005D546A" w:rsidRPr="00546FA5">
        <w:rPr>
          <w:sz w:val="24"/>
          <w:szCs w:val="24"/>
        </w:rPr>
        <w:t xml:space="preserve">s em melhor de </w:t>
      </w:r>
      <w:r w:rsidR="004772E9" w:rsidRPr="00546FA5">
        <w:rPr>
          <w:sz w:val="24"/>
          <w:szCs w:val="24"/>
        </w:rPr>
        <w:t>1</w:t>
      </w:r>
      <w:r w:rsidR="005D546A" w:rsidRPr="00546FA5">
        <w:rPr>
          <w:sz w:val="24"/>
          <w:szCs w:val="24"/>
        </w:rPr>
        <w:t xml:space="preserve"> </w:t>
      </w:r>
      <w:r w:rsidR="00B85836" w:rsidRPr="00546FA5">
        <w:rPr>
          <w:sz w:val="24"/>
          <w:szCs w:val="24"/>
        </w:rPr>
        <w:t>(</w:t>
      </w:r>
      <w:r w:rsidR="004772E9" w:rsidRPr="00546FA5">
        <w:rPr>
          <w:sz w:val="24"/>
          <w:szCs w:val="24"/>
        </w:rPr>
        <w:t>uma</w:t>
      </w:r>
      <w:r w:rsidR="00B85836" w:rsidRPr="00546FA5">
        <w:rPr>
          <w:sz w:val="24"/>
          <w:szCs w:val="24"/>
        </w:rPr>
        <w:t xml:space="preserve">) </w:t>
      </w:r>
      <w:r w:rsidR="004772E9" w:rsidRPr="00546FA5">
        <w:rPr>
          <w:sz w:val="24"/>
          <w:szCs w:val="24"/>
        </w:rPr>
        <w:t>partida</w:t>
      </w:r>
      <w:r w:rsidR="007272F3" w:rsidRPr="00546FA5">
        <w:rPr>
          <w:sz w:val="24"/>
          <w:szCs w:val="24"/>
        </w:rPr>
        <w:t>.</w:t>
      </w:r>
    </w:p>
    <w:p w14:paraId="2483B8F1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6C5AADF8" w14:textId="1D78D702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6. </w:t>
      </w:r>
      <w:r w:rsidR="005D546A" w:rsidRPr="00546FA5">
        <w:rPr>
          <w:sz w:val="24"/>
          <w:szCs w:val="24"/>
        </w:rPr>
        <w:t xml:space="preserve">No decorrer de uma partida, </w:t>
      </w:r>
      <w:r w:rsidR="00B85836" w:rsidRPr="00546FA5">
        <w:rPr>
          <w:sz w:val="24"/>
          <w:szCs w:val="24"/>
        </w:rPr>
        <w:t>só</w:t>
      </w:r>
      <w:r w:rsidR="005D546A" w:rsidRPr="00546FA5">
        <w:rPr>
          <w:sz w:val="24"/>
          <w:szCs w:val="24"/>
        </w:rPr>
        <w:t xml:space="preserve"> será permitido ao integrante de uma equipe se levantar e se retirar do local do jogo</w:t>
      </w:r>
      <w:r w:rsidR="007E0A80" w:rsidRPr="00546FA5">
        <w:rPr>
          <w:sz w:val="24"/>
          <w:szCs w:val="24"/>
        </w:rPr>
        <w:t>,</w:t>
      </w:r>
      <w:r w:rsidR="005D546A" w:rsidRPr="00546FA5">
        <w:rPr>
          <w:sz w:val="24"/>
          <w:szCs w:val="24"/>
        </w:rPr>
        <w:t xml:space="preserve"> </w:t>
      </w:r>
      <w:r w:rsidR="00B85836" w:rsidRPr="00546FA5">
        <w:rPr>
          <w:sz w:val="24"/>
          <w:szCs w:val="24"/>
        </w:rPr>
        <w:t>após autorização do árbitro e por</w:t>
      </w:r>
      <w:r w:rsidR="005D546A" w:rsidRPr="00546FA5">
        <w:rPr>
          <w:sz w:val="24"/>
          <w:szCs w:val="24"/>
        </w:rPr>
        <w:t xml:space="preserve"> motivo</w:t>
      </w:r>
      <w:r w:rsidR="00B85836" w:rsidRPr="00546FA5">
        <w:rPr>
          <w:sz w:val="24"/>
          <w:szCs w:val="24"/>
        </w:rPr>
        <w:t xml:space="preserve"> relevante</w:t>
      </w:r>
      <w:r w:rsidR="00D47F7F" w:rsidRPr="00546FA5">
        <w:rPr>
          <w:sz w:val="24"/>
          <w:szCs w:val="24"/>
        </w:rPr>
        <w:t>. A equipe que contrariar ess</w:t>
      </w:r>
      <w:r w:rsidR="005D546A" w:rsidRPr="00546FA5">
        <w:rPr>
          <w:sz w:val="24"/>
          <w:szCs w:val="24"/>
        </w:rPr>
        <w:t>e dispositivo será automaticamente desclassificada por abandono do local de jogo.</w:t>
      </w:r>
    </w:p>
    <w:p w14:paraId="6DD0FAAD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052DBB28" w14:textId="20E22622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7. </w:t>
      </w:r>
      <w:r w:rsidR="005D546A" w:rsidRPr="00546FA5">
        <w:rPr>
          <w:sz w:val="24"/>
          <w:szCs w:val="24"/>
        </w:rPr>
        <w:t>Não serão permitidas, no local, manifestações externas a respeito dos jogos (</w:t>
      </w:r>
      <w:r w:rsidR="006332DA" w:rsidRPr="00546FA5">
        <w:rPr>
          <w:sz w:val="24"/>
          <w:szCs w:val="24"/>
        </w:rPr>
        <w:t>“</w:t>
      </w:r>
      <w:r w:rsidR="005D546A" w:rsidRPr="00546FA5">
        <w:rPr>
          <w:sz w:val="24"/>
          <w:szCs w:val="24"/>
        </w:rPr>
        <w:t>sapos</w:t>
      </w:r>
      <w:r w:rsidR="006332DA" w:rsidRPr="00546FA5">
        <w:rPr>
          <w:sz w:val="24"/>
          <w:szCs w:val="24"/>
        </w:rPr>
        <w:t>”</w:t>
      </w:r>
      <w:r w:rsidR="005D546A" w:rsidRPr="00546FA5">
        <w:rPr>
          <w:sz w:val="24"/>
          <w:szCs w:val="24"/>
        </w:rPr>
        <w:t>).</w:t>
      </w:r>
    </w:p>
    <w:p w14:paraId="4671AE32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123484A4" w14:textId="39208C22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8. </w:t>
      </w:r>
      <w:r w:rsidR="00B85836" w:rsidRPr="00546FA5">
        <w:rPr>
          <w:sz w:val="24"/>
          <w:szCs w:val="24"/>
        </w:rPr>
        <w:t>Qualquer dúvida deve ser esclarecida e sanada, no local, pelo árbitro.</w:t>
      </w:r>
    </w:p>
    <w:p w14:paraId="03D13E34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0D4C1454" w14:textId="6F274E37" w:rsidR="00F54B02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9. </w:t>
      </w:r>
      <w:r w:rsidR="00F54B02" w:rsidRPr="00546FA5">
        <w:rPr>
          <w:sz w:val="24"/>
          <w:szCs w:val="24"/>
        </w:rPr>
        <w:t>Os casos porventura omissos serão resolvidos pela Comissão Organizadora.</w:t>
      </w:r>
    </w:p>
    <w:p w14:paraId="3AB4A046" w14:textId="3F57AF2D" w:rsidR="00F54B02" w:rsidRPr="00546FA5" w:rsidRDefault="00F54B02" w:rsidP="00205254">
      <w:pPr>
        <w:spacing w:line="360" w:lineRule="auto"/>
        <w:jc w:val="both"/>
        <w:rPr>
          <w:sz w:val="24"/>
          <w:szCs w:val="24"/>
        </w:rPr>
      </w:pPr>
    </w:p>
    <w:p w14:paraId="21E8372D" w14:textId="64998D6A" w:rsidR="00C20C58" w:rsidRPr="00546FA5" w:rsidRDefault="00C20C58" w:rsidP="00205254">
      <w:pPr>
        <w:spacing w:line="360" w:lineRule="auto"/>
        <w:jc w:val="both"/>
        <w:rPr>
          <w:sz w:val="24"/>
          <w:szCs w:val="24"/>
        </w:rPr>
      </w:pPr>
    </w:p>
    <w:p w14:paraId="71D31411" w14:textId="0B8D017A" w:rsidR="00C20C58" w:rsidRPr="00546FA5" w:rsidRDefault="00C20C58" w:rsidP="00205254">
      <w:pPr>
        <w:spacing w:line="360" w:lineRule="auto"/>
        <w:jc w:val="both"/>
        <w:rPr>
          <w:sz w:val="24"/>
          <w:szCs w:val="24"/>
        </w:rPr>
      </w:pPr>
    </w:p>
    <w:p w14:paraId="3B7E58A6" w14:textId="6E8FB740" w:rsidR="00C20C58" w:rsidRPr="00546FA5" w:rsidRDefault="00C20C58" w:rsidP="00205254">
      <w:pPr>
        <w:spacing w:line="360" w:lineRule="auto"/>
        <w:jc w:val="both"/>
        <w:rPr>
          <w:sz w:val="24"/>
          <w:szCs w:val="24"/>
        </w:rPr>
      </w:pPr>
    </w:p>
    <w:p w14:paraId="32F3FAD0" w14:textId="57E2CF9E" w:rsidR="00C20C58" w:rsidRPr="00546FA5" w:rsidRDefault="00C20C58" w:rsidP="00C20C58">
      <w:pPr>
        <w:spacing w:line="360" w:lineRule="auto"/>
        <w:jc w:val="both"/>
        <w:rPr>
          <w:b/>
          <w:sz w:val="24"/>
          <w:szCs w:val="24"/>
        </w:rPr>
      </w:pPr>
    </w:p>
    <w:p w14:paraId="3343CAF3" w14:textId="4ACD8AFE" w:rsidR="00AD7F8F" w:rsidRPr="00546FA5" w:rsidRDefault="00AD7F8F" w:rsidP="00C20C58">
      <w:pPr>
        <w:spacing w:line="360" w:lineRule="auto"/>
        <w:jc w:val="both"/>
        <w:rPr>
          <w:b/>
          <w:sz w:val="24"/>
          <w:szCs w:val="24"/>
        </w:rPr>
      </w:pPr>
    </w:p>
    <w:p w14:paraId="4A5A0D63" w14:textId="77777777" w:rsidR="00AD7F8F" w:rsidRPr="00546FA5" w:rsidRDefault="00AD7F8F" w:rsidP="00C20C58">
      <w:pPr>
        <w:spacing w:line="360" w:lineRule="auto"/>
        <w:jc w:val="both"/>
        <w:rPr>
          <w:b/>
          <w:sz w:val="24"/>
          <w:szCs w:val="24"/>
        </w:rPr>
      </w:pPr>
    </w:p>
    <w:p w14:paraId="3E757B64" w14:textId="1BCD72ED" w:rsidR="00B85836" w:rsidRPr="00546FA5" w:rsidRDefault="00B85836" w:rsidP="00D4685B">
      <w:pPr>
        <w:pStyle w:val="Ttulo1"/>
        <w:jc w:val="left"/>
        <w:rPr>
          <w:rFonts w:ascii="Times New Roman" w:hAnsi="Times New Roman" w:cs="Times New Roman"/>
          <w:b/>
        </w:rPr>
      </w:pPr>
      <w:bookmarkStart w:id="22" w:name="_Toc482365509"/>
      <w:r w:rsidRPr="00546FA5">
        <w:rPr>
          <w:rFonts w:ascii="Times New Roman" w:hAnsi="Times New Roman" w:cs="Times New Roman"/>
          <w:b/>
        </w:rPr>
        <w:lastRenderedPageBreak/>
        <w:t>XADREZ</w:t>
      </w:r>
      <w:bookmarkEnd w:id="22"/>
    </w:p>
    <w:p w14:paraId="3C0B7CA0" w14:textId="77777777" w:rsidR="00CB2921" w:rsidRPr="00546FA5" w:rsidRDefault="00CB2921" w:rsidP="00CB29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B8E30A" w14:textId="36E40C90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.</w:t>
      </w:r>
      <w:r w:rsidRPr="00546FA5">
        <w:rPr>
          <w:b/>
          <w:sz w:val="24"/>
          <w:szCs w:val="24"/>
        </w:rPr>
        <w:t xml:space="preserve"> </w:t>
      </w:r>
      <w:r w:rsidR="00A13CA5" w:rsidRPr="00546FA5">
        <w:rPr>
          <w:sz w:val="24"/>
          <w:szCs w:val="24"/>
        </w:rPr>
        <w:t>O atleta deverá ter</w:t>
      </w:r>
      <w:r w:rsidR="00093744" w:rsidRPr="00546FA5">
        <w:rPr>
          <w:sz w:val="24"/>
          <w:szCs w:val="24"/>
        </w:rPr>
        <w:t>,</w:t>
      </w:r>
      <w:r w:rsidR="00A13CA5" w:rsidRPr="00546FA5">
        <w:rPr>
          <w:sz w:val="24"/>
          <w:szCs w:val="24"/>
        </w:rPr>
        <w:t xml:space="preserve"> no mínimo</w:t>
      </w:r>
      <w:r w:rsidR="00093744" w:rsidRPr="00546FA5">
        <w:rPr>
          <w:sz w:val="24"/>
          <w:szCs w:val="24"/>
        </w:rPr>
        <w:t>,</w:t>
      </w:r>
      <w:r w:rsidR="00A13CA5" w:rsidRPr="00546FA5">
        <w:rPr>
          <w:sz w:val="24"/>
          <w:szCs w:val="24"/>
        </w:rPr>
        <w:t xml:space="preserve"> 18 anos de idade.</w:t>
      </w:r>
    </w:p>
    <w:p w14:paraId="12EAB31A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50E5B653" w14:textId="79FACC8E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. </w:t>
      </w:r>
      <w:r w:rsidR="00B85836" w:rsidRPr="00546FA5">
        <w:rPr>
          <w:sz w:val="24"/>
          <w:szCs w:val="24"/>
        </w:rPr>
        <w:t>Cada equipe será representada por 1 (um) jogador,</w:t>
      </w:r>
      <w:r w:rsidR="0080788A" w:rsidRPr="00546FA5">
        <w:rPr>
          <w:sz w:val="24"/>
          <w:szCs w:val="24"/>
        </w:rPr>
        <w:t xml:space="preserve"> de qualquer sexo. Após iniciada</w:t>
      </w:r>
      <w:r w:rsidR="00B85836" w:rsidRPr="00546FA5">
        <w:rPr>
          <w:sz w:val="24"/>
          <w:szCs w:val="24"/>
        </w:rPr>
        <w:t xml:space="preserve"> a disputa</w:t>
      </w:r>
      <w:r w:rsidR="0080788A" w:rsidRPr="00546FA5">
        <w:rPr>
          <w:sz w:val="24"/>
          <w:szCs w:val="24"/>
        </w:rPr>
        <w:t>, o jogador</w:t>
      </w:r>
      <w:r w:rsidR="00B85836" w:rsidRPr="00546FA5">
        <w:rPr>
          <w:sz w:val="24"/>
          <w:szCs w:val="24"/>
        </w:rPr>
        <w:t xml:space="preserve"> não poderá ser trocado.</w:t>
      </w:r>
    </w:p>
    <w:p w14:paraId="17906BBE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1A82067B" w14:textId="30A36310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3. </w:t>
      </w:r>
      <w:r w:rsidR="00B85836" w:rsidRPr="00546FA5">
        <w:rPr>
          <w:sz w:val="24"/>
          <w:szCs w:val="24"/>
        </w:rPr>
        <w:t>A competição</w:t>
      </w:r>
      <w:r w:rsidR="00093744" w:rsidRPr="00546FA5">
        <w:rPr>
          <w:sz w:val="24"/>
          <w:szCs w:val="24"/>
        </w:rPr>
        <w:t xml:space="preserve"> </w:t>
      </w:r>
      <w:r w:rsidR="00B85836" w:rsidRPr="00546FA5">
        <w:rPr>
          <w:sz w:val="24"/>
          <w:szCs w:val="24"/>
        </w:rPr>
        <w:t>será</w:t>
      </w:r>
      <w:r w:rsidR="00093744" w:rsidRPr="00546FA5">
        <w:rPr>
          <w:sz w:val="24"/>
          <w:szCs w:val="24"/>
        </w:rPr>
        <w:t xml:space="preserve"> </w:t>
      </w:r>
      <w:r w:rsidR="00B85836" w:rsidRPr="00546FA5">
        <w:rPr>
          <w:sz w:val="24"/>
          <w:szCs w:val="24"/>
        </w:rPr>
        <w:t>realizada</w:t>
      </w:r>
      <w:r w:rsidR="00093744" w:rsidRPr="00546FA5">
        <w:rPr>
          <w:sz w:val="24"/>
          <w:szCs w:val="24"/>
        </w:rPr>
        <w:t xml:space="preserve"> </w:t>
      </w:r>
      <w:r w:rsidR="00B85836" w:rsidRPr="00546FA5">
        <w:rPr>
          <w:sz w:val="24"/>
          <w:szCs w:val="24"/>
        </w:rPr>
        <w:t>de</w:t>
      </w:r>
      <w:r w:rsidR="00093744" w:rsidRPr="00546FA5">
        <w:rPr>
          <w:sz w:val="24"/>
          <w:szCs w:val="24"/>
        </w:rPr>
        <w:t xml:space="preserve"> </w:t>
      </w:r>
      <w:r w:rsidR="00B85836" w:rsidRPr="00546FA5">
        <w:rPr>
          <w:sz w:val="24"/>
          <w:szCs w:val="24"/>
        </w:rPr>
        <w:t>acordo</w:t>
      </w:r>
      <w:r w:rsidR="00093744" w:rsidRPr="00546FA5">
        <w:rPr>
          <w:sz w:val="24"/>
          <w:szCs w:val="24"/>
        </w:rPr>
        <w:t xml:space="preserve"> </w:t>
      </w:r>
      <w:r w:rsidR="00B85836" w:rsidRPr="00546FA5">
        <w:rPr>
          <w:sz w:val="24"/>
          <w:szCs w:val="24"/>
        </w:rPr>
        <w:t>com</w:t>
      </w:r>
      <w:r w:rsidR="00093744" w:rsidRPr="00546FA5">
        <w:rPr>
          <w:sz w:val="24"/>
          <w:szCs w:val="24"/>
        </w:rPr>
        <w:t xml:space="preserve"> </w:t>
      </w:r>
      <w:r w:rsidR="00B85836" w:rsidRPr="00546FA5">
        <w:rPr>
          <w:sz w:val="24"/>
          <w:szCs w:val="24"/>
        </w:rPr>
        <w:t>as regras</w:t>
      </w:r>
      <w:r w:rsidR="00093744" w:rsidRPr="00546FA5">
        <w:rPr>
          <w:sz w:val="24"/>
          <w:szCs w:val="24"/>
        </w:rPr>
        <w:t xml:space="preserve"> </w:t>
      </w:r>
      <w:r w:rsidR="00B85836" w:rsidRPr="00546FA5">
        <w:rPr>
          <w:sz w:val="24"/>
          <w:szCs w:val="24"/>
        </w:rPr>
        <w:t xml:space="preserve">oficiais do jogo de xadrez, com tempo cronometrado de reflexão de </w:t>
      </w:r>
      <w:r w:rsidR="00A54CF1" w:rsidRPr="00546FA5">
        <w:rPr>
          <w:sz w:val="24"/>
          <w:szCs w:val="24"/>
        </w:rPr>
        <w:t>15</w:t>
      </w:r>
      <w:r w:rsidR="00B85836" w:rsidRPr="00546FA5">
        <w:rPr>
          <w:sz w:val="24"/>
          <w:szCs w:val="24"/>
        </w:rPr>
        <w:t xml:space="preserve"> minutos para cada jogador, e</w:t>
      </w:r>
      <w:r w:rsidR="00093744" w:rsidRPr="00546FA5">
        <w:rPr>
          <w:sz w:val="24"/>
          <w:szCs w:val="24"/>
        </w:rPr>
        <w:t xml:space="preserve"> </w:t>
      </w:r>
      <w:r w:rsidR="00B85836" w:rsidRPr="00546FA5">
        <w:rPr>
          <w:sz w:val="24"/>
          <w:szCs w:val="24"/>
        </w:rPr>
        <w:t>também</w:t>
      </w:r>
      <w:r w:rsidR="00093744" w:rsidRPr="00546FA5">
        <w:rPr>
          <w:sz w:val="24"/>
          <w:szCs w:val="24"/>
        </w:rPr>
        <w:t xml:space="preserve"> e</w:t>
      </w:r>
      <w:r w:rsidR="00454692" w:rsidRPr="00546FA5">
        <w:rPr>
          <w:sz w:val="24"/>
          <w:szCs w:val="24"/>
        </w:rPr>
        <w:t>m</w:t>
      </w:r>
      <w:r w:rsidR="00093744" w:rsidRPr="00546FA5">
        <w:rPr>
          <w:sz w:val="24"/>
          <w:szCs w:val="24"/>
        </w:rPr>
        <w:t xml:space="preserve"> conformidade com as deliberações</w:t>
      </w:r>
      <w:r w:rsidR="00454692" w:rsidRPr="00546FA5">
        <w:rPr>
          <w:sz w:val="24"/>
          <w:szCs w:val="24"/>
        </w:rPr>
        <w:t xml:space="preserve"> </w:t>
      </w:r>
      <w:r w:rsidR="00BE27A0" w:rsidRPr="00546FA5">
        <w:rPr>
          <w:sz w:val="24"/>
          <w:szCs w:val="24"/>
        </w:rPr>
        <w:t xml:space="preserve">a Reunião Técnica </w:t>
      </w:r>
      <w:r w:rsidR="00B85836" w:rsidRPr="00546FA5">
        <w:rPr>
          <w:sz w:val="24"/>
          <w:szCs w:val="24"/>
        </w:rPr>
        <w:t xml:space="preserve">a ser realizado </w:t>
      </w:r>
      <w:r w:rsidR="00454692" w:rsidRPr="00546FA5">
        <w:rPr>
          <w:sz w:val="24"/>
          <w:szCs w:val="24"/>
        </w:rPr>
        <w:t>de acordo com o</w:t>
      </w:r>
      <w:r w:rsidR="006332DA" w:rsidRPr="00546FA5">
        <w:rPr>
          <w:sz w:val="24"/>
          <w:szCs w:val="24"/>
        </w:rPr>
        <w:t xml:space="preserve"> calendário constante </w:t>
      </w:r>
      <w:r w:rsidR="00797EC5" w:rsidRPr="00546FA5">
        <w:rPr>
          <w:sz w:val="24"/>
          <w:szCs w:val="24"/>
        </w:rPr>
        <w:t xml:space="preserve">neste </w:t>
      </w:r>
      <w:r w:rsidR="00B85836" w:rsidRPr="00546FA5">
        <w:rPr>
          <w:sz w:val="24"/>
          <w:szCs w:val="24"/>
        </w:rPr>
        <w:t>Regulamento.</w:t>
      </w:r>
    </w:p>
    <w:p w14:paraId="093F67D7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607F5DB3" w14:textId="5F979FC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4. </w:t>
      </w:r>
      <w:r w:rsidR="00376726" w:rsidRPr="00546FA5">
        <w:rPr>
          <w:sz w:val="24"/>
          <w:szCs w:val="24"/>
        </w:rPr>
        <w:t>O sistema de disputa adotado para até 08 (oito) participantes será de todos contra todos. A partir de 09 (nove) participantes adotar-se-á o sistema de emparceiramento suíço. Em todo caso, a competição terá no máximo 7 (sete) rodadas, sendo a primeira rodada de confrontos sorteada na Reunião Técnica da Etapa.</w:t>
      </w:r>
    </w:p>
    <w:p w14:paraId="113A7785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0B07D47B" w14:textId="734EE60F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5. </w:t>
      </w:r>
      <w:r w:rsidR="00B85836" w:rsidRPr="00546FA5">
        <w:rPr>
          <w:sz w:val="24"/>
          <w:szCs w:val="24"/>
        </w:rPr>
        <w:t>No decorrer de uma partida, só será permitido ao integrante de uma equipe se levantar e se retirar do local do jogo</w:t>
      </w:r>
      <w:r w:rsidR="007E0A80" w:rsidRPr="00546FA5">
        <w:rPr>
          <w:sz w:val="24"/>
          <w:szCs w:val="24"/>
        </w:rPr>
        <w:t>,</w:t>
      </w:r>
      <w:r w:rsidR="00B85836" w:rsidRPr="00546FA5">
        <w:rPr>
          <w:sz w:val="24"/>
          <w:szCs w:val="24"/>
        </w:rPr>
        <w:t xml:space="preserve"> após autorização do árbitro e por motivo relevante. A equipe que contrariar este dispositivo será automaticamente desclassificada por abandono do local de jogo.</w:t>
      </w:r>
    </w:p>
    <w:p w14:paraId="466F17C6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2EEFDD66" w14:textId="11F61D98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6. </w:t>
      </w:r>
      <w:r w:rsidR="00B85836" w:rsidRPr="00546FA5">
        <w:rPr>
          <w:sz w:val="24"/>
          <w:szCs w:val="24"/>
        </w:rPr>
        <w:t>Não serão permitidas, no local, manifestações externas a respeito dos jogos (</w:t>
      </w:r>
      <w:r w:rsidR="006332DA" w:rsidRPr="00546FA5">
        <w:rPr>
          <w:sz w:val="24"/>
          <w:szCs w:val="24"/>
        </w:rPr>
        <w:t>“</w:t>
      </w:r>
      <w:r w:rsidR="00B85836" w:rsidRPr="00546FA5">
        <w:rPr>
          <w:sz w:val="24"/>
          <w:szCs w:val="24"/>
        </w:rPr>
        <w:t>sapos</w:t>
      </w:r>
      <w:r w:rsidR="006332DA" w:rsidRPr="00546FA5">
        <w:rPr>
          <w:sz w:val="24"/>
          <w:szCs w:val="24"/>
        </w:rPr>
        <w:t>”</w:t>
      </w:r>
      <w:r w:rsidR="00B85836" w:rsidRPr="00546FA5">
        <w:rPr>
          <w:sz w:val="24"/>
          <w:szCs w:val="24"/>
        </w:rPr>
        <w:t>).</w:t>
      </w:r>
    </w:p>
    <w:p w14:paraId="430D5D0F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72B7DB78" w14:textId="2BB2B680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7. </w:t>
      </w:r>
      <w:r w:rsidR="00B85836" w:rsidRPr="00546FA5">
        <w:rPr>
          <w:sz w:val="24"/>
          <w:szCs w:val="24"/>
        </w:rPr>
        <w:t>Qualquer dúvida deve ser esclarecida e sanada, no local, pelo árbitro.</w:t>
      </w:r>
    </w:p>
    <w:p w14:paraId="126B6E54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3E743700" w14:textId="40598C41" w:rsidR="00567E5B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8. </w:t>
      </w:r>
      <w:r w:rsidR="00567E5B" w:rsidRPr="00546FA5">
        <w:rPr>
          <w:sz w:val="24"/>
          <w:szCs w:val="24"/>
        </w:rPr>
        <w:t>Os casos porventura omissos serão resolvidos pela Comissão Organizadora.</w:t>
      </w:r>
    </w:p>
    <w:p w14:paraId="0B6ED478" w14:textId="3FA71760" w:rsidR="00985021" w:rsidRPr="00546FA5" w:rsidRDefault="00985021" w:rsidP="0027565E">
      <w:pPr>
        <w:spacing w:line="360" w:lineRule="auto"/>
        <w:jc w:val="both"/>
        <w:rPr>
          <w:sz w:val="24"/>
          <w:szCs w:val="24"/>
        </w:rPr>
      </w:pPr>
    </w:p>
    <w:p w14:paraId="08388D01" w14:textId="7E035D53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62203E13" w14:textId="23F302EF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3CC45FA5" w14:textId="07CD0557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5F5285C3" w14:textId="5B02A3A7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75C10FD4" w14:textId="54E24CB7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08A5DB6E" w14:textId="5DDFC15B" w:rsidR="00D85C68" w:rsidRPr="00546FA5" w:rsidRDefault="00D85C68" w:rsidP="0027565E">
      <w:pPr>
        <w:spacing w:line="360" w:lineRule="auto"/>
        <w:jc w:val="both"/>
        <w:rPr>
          <w:sz w:val="24"/>
          <w:szCs w:val="24"/>
        </w:rPr>
      </w:pPr>
    </w:p>
    <w:p w14:paraId="6C09BB50" w14:textId="77777777" w:rsidR="00D85C68" w:rsidRPr="00546FA5" w:rsidRDefault="00D85C68" w:rsidP="0027565E">
      <w:pPr>
        <w:spacing w:line="360" w:lineRule="auto"/>
        <w:jc w:val="both"/>
        <w:rPr>
          <w:sz w:val="24"/>
          <w:szCs w:val="24"/>
        </w:rPr>
      </w:pPr>
    </w:p>
    <w:p w14:paraId="35D9AE6D" w14:textId="03932961" w:rsidR="007272F3" w:rsidRPr="00546FA5" w:rsidRDefault="007272F3" w:rsidP="00D4685B">
      <w:pPr>
        <w:pStyle w:val="Ttulo1"/>
        <w:jc w:val="left"/>
        <w:rPr>
          <w:rFonts w:ascii="Times New Roman" w:hAnsi="Times New Roman" w:cs="Times New Roman"/>
          <w:b/>
        </w:rPr>
      </w:pPr>
      <w:bookmarkStart w:id="23" w:name="_Toc482365510"/>
      <w:r w:rsidRPr="00546FA5">
        <w:rPr>
          <w:rFonts w:ascii="Times New Roman" w:hAnsi="Times New Roman" w:cs="Times New Roman"/>
          <w:b/>
        </w:rPr>
        <w:lastRenderedPageBreak/>
        <w:t>SINUCA</w:t>
      </w:r>
      <w:r w:rsidR="00C25B00" w:rsidRPr="00546FA5">
        <w:rPr>
          <w:rFonts w:ascii="Times New Roman" w:hAnsi="Times New Roman" w:cs="Times New Roman"/>
          <w:b/>
        </w:rPr>
        <w:t xml:space="preserve"> </w:t>
      </w:r>
      <w:r w:rsidR="00BA792C" w:rsidRPr="00546FA5">
        <w:rPr>
          <w:rFonts w:ascii="Times New Roman" w:hAnsi="Times New Roman" w:cs="Times New Roman"/>
          <w:b/>
        </w:rPr>
        <w:t>(</w:t>
      </w:r>
      <w:proofErr w:type="spellStart"/>
      <w:r w:rsidR="00C25B00" w:rsidRPr="00546FA5">
        <w:rPr>
          <w:rFonts w:ascii="Times New Roman" w:hAnsi="Times New Roman" w:cs="Times New Roman"/>
          <w:b/>
        </w:rPr>
        <w:t>Mata-</w:t>
      </w:r>
      <w:r w:rsidR="00BA792C" w:rsidRPr="00546FA5">
        <w:rPr>
          <w:rFonts w:ascii="Times New Roman" w:hAnsi="Times New Roman" w:cs="Times New Roman"/>
          <w:b/>
        </w:rPr>
        <w:t>Mata</w:t>
      </w:r>
      <w:proofErr w:type="spellEnd"/>
      <w:r w:rsidR="00BA792C" w:rsidRPr="00546FA5">
        <w:rPr>
          <w:rFonts w:ascii="Times New Roman" w:hAnsi="Times New Roman" w:cs="Times New Roman"/>
          <w:b/>
        </w:rPr>
        <w:t>)</w:t>
      </w:r>
      <w:bookmarkEnd w:id="23"/>
    </w:p>
    <w:p w14:paraId="7B05533A" w14:textId="77777777" w:rsidR="00E80DD4" w:rsidRPr="00546FA5" w:rsidRDefault="00E80DD4" w:rsidP="00205254">
      <w:pPr>
        <w:spacing w:line="360" w:lineRule="auto"/>
        <w:ind w:left="113"/>
        <w:jc w:val="both"/>
        <w:rPr>
          <w:b/>
          <w:sz w:val="24"/>
          <w:szCs w:val="24"/>
        </w:rPr>
      </w:pPr>
    </w:p>
    <w:p w14:paraId="1656CACA" w14:textId="157304F4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. </w:t>
      </w:r>
      <w:r w:rsidR="00AC255B" w:rsidRPr="00546FA5">
        <w:rPr>
          <w:sz w:val="24"/>
          <w:szCs w:val="24"/>
        </w:rPr>
        <w:t>O atleta deverá ter</w:t>
      </w:r>
      <w:r w:rsidR="00C25B00" w:rsidRPr="00546FA5">
        <w:rPr>
          <w:sz w:val="24"/>
          <w:szCs w:val="24"/>
        </w:rPr>
        <w:t>,</w:t>
      </w:r>
      <w:r w:rsidR="00AC255B" w:rsidRPr="00546FA5">
        <w:rPr>
          <w:sz w:val="24"/>
          <w:szCs w:val="24"/>
        </w:rPr>
        <w:t xml:space="preserve"> no mínimo</w:t>
      </w:r>
      <w:r w:rsidR="00C25B00" w:rsidRPr="00546FA5">
        <w:rPr>
          <w:sz w:val="24"/>
          <w:szCs w:val="24"/>
        </w:rPr>
        <w:t>,</w:t>
      </w:r>
      <w:r w:rsidR="00AC255B" w:rsidRPr="00546FA5">
        <w:rPr>
          <w:sz w:val="24"/>
          <w:szCs w:val="24"/>
        </w:rPr>
        <w:t xml:space="preserve"> 18 anos de idade.</w:t>
      </w:r>
    </w:p>
    <w:p w14:paraId="7891AFDF" w14:textId="781FEBF5" w:rsidR="00700A71" w:rsidRPr="00546FA5" w:rsidRDefault="00700A71" w:rsidP="00CB2921">
      <w:pPr>
        <w:spacing w:line="360" w:lineRule="auto"/>
        <w:jc w:val="both"/>
        <w:rPr>
          <w:sz w:val="24"/>
          <w:szCs w:val="24"/>
        </w:rPr>
      </w:pPr>
    </w:p>
    <w:p w14:paraId="1283DC10" w14:textId="77777777" w:rsidR="00700A71" w:rsidRPr="00546FA5" w:rsidRDefault="00700A71" w:rsidP="00700A7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2. Cada equipe será representada por 1 (um) jogador, de qualquer sexo. Após iniciada a disputa, o nome do participante não poderá ser trocado.</w:t>
      </w:r>
    </w:p>
    <w:p w14:paraId="717365AA" w14:textId="77777777" w:rsidR="00376726" w:rsidRPr="00546FA5" w:rsidRDefault="00376726" w:rsidP="00CB2921">
      <w:pPr>
        <w:spacing w:line="360" w:lineRule="auto"/>
        <w:jc w:val="both"/>
        <w:rPr>
          <w:sz w:val="24"/>
          <w:szCs w:val="24"/>
        </w:rPr>
      </w:pPr>
    </w:p>
    <w:p w14:paraId="1AAE5E75" w14:textId="5FC0C9B2" w:rsidR="00CB2921" w:rsidRPr="00546FA5" w:rsidRDefault="00700A7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3</w:t>
      </w:r>
      <w:r w:rsidR="00CB2921" w:rsidRPr="00546FA5">
        <w:rPr>
          <w:sz w:val="24"/>
          <w:szCs w:val="24"/>
        </w:rPr>
        <w:t xml:space="preserve">. </w:t>
      </w:r>
      <w:r w:rsidR="00D66B10" w:rsidRPr="00546FA5">
        <w:rPr>
          <w:sz w:val="24"/>
          <w:szCs w:val="24"/>
        </w:rPr>
        <w:t>Os jogos serão realizados</w:t>
      </w:r>
      <w:r w:rsidR="00C25B00" w:rsidRPr="00546FA5">
        <w:rPr>
          <w:sz w:val="24"/>
          <w:szCs w:val="24"/>
        </w:rPr>
        <w:t xml:space="preserve"> </w:t>
      </w:r>
      <w:r w:rsidR="00D66B10" w:rsidRPr="00546FA5">
        <w:rPr>
          <w:sz w:val="24"/>
          <w:szCs w:val="24"/>
        </w:rPr>
        <w:t xml:space="preserve">em mesas de sinuca de bar, utilizando bolas </w:t>
      </w:r>
      <w:r w:rsidR="00C25B00" w:rsidRPr="00546FA5">
        <w:rPr>
          <w:sz w:val="24"/>
          <w:szCs w:val="24"/>
        </w:rPr>
        <w:tab/>
      </w:r>
      <w:r w:rsidR="00D66B10" w:rsidRPr="00546FA5">
        <w:rPr>
          <w:sz w:val="24"/>
          <w:szCs w:val="24"/>
        </w:rPr>
        <w:t>numeradas de 1 a 1</w:t>
      </w:r>
      <w:r w:rsidR="00885902" w:rsidRPr="00546FA5">
        <w:rPr>
          <w:sz w:val="24"/>
          <w:szCs w:val="24"/>
        </w:rPr>
        <w:t>4</w:t>
      </w:r>
      <w:r w:rsidR="00D66B10" w:rsidRPr="00546FA5">
        <w:rPr>
          <w:sz w:val="24"/>
          <w:szCs w:val="24"/>
        </w:rPr>
        <w:t xml:space="preserve">, </w:t>
      </w:r>
      <w:r w:rsidR="00AF254F" w:rsidRPr="00546FA5">
        <w:rPr>
          <w:sz w:val="24"/>
          <w:szCs w:val="24"/>
        </w:rPr>
        <w:t>utilizando o sistema de PAR ou ÍMPAR, no modelo de MATA-MATA adotadas as regras da Confederação Brasileira de Bilhar e Sinuca Vôlei (CBBS), pelo que dispuser este regulamento e, também, em conformidade com as deliberações da Reunião Técnica a ser realizada de acordo com o calendário constante deste Regulamento.</w:t>
      </w:r>
    </w:p>
    <w:p w14:paraId="2E6A7563" w14:textId="5DDDC749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667051EE" w14:textId="32CD50DC" w:rsidR="00700A71" w:rsidRPr="00546FA5" w:rsidRDefault="00700A71" w:rsidP="00700A7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4. As equipes serão agrupadas a partir de sorteio conforme sistema de disputa previsto no item 6.2 do Regulamento Geral do XVII</w:t>
      </w:r>
      <w:r w:rsidR="002F3FC1">
        <w:rPr>
          <w:sz w:val="24"/>
          <w:szCs w:val="24"/>
        </w:rPr>
        <w:t>I</w:t>
      </w:r>
      <w:r w:rsidRPr="00546FA5">
        <w:rPr>
          <w:sz w:val="24"/>
          <w:szCs w:val="24"/>
        </w:rPr>
        <w:t xml:space="preserve"> COOPSPORTES.</w:t>
      </w:r>
    </w:p>
    <w:p w14:paraId="20332DCA" w14:textId="77777777" w:rsidR="00700A71" w:rsidRPr="00546FA5" w:rsidRDefault="00700A71" w:rsidP="00CB2921">
      <w:pPr>
        <w:spacing w:line="360" w:lineRule="auto"/>
        <w:jc w:val="both"/>
        <w:rPr>
          <w:sz w:val="24"/>
          <w:szCs w:val="24"/>
        </w:rPr>
      </w:pPr>
    </w:p>
    <w:p w14:paraId="45262A5C" w14:textId="6A3B5280" w:rsidR="00CB2921" w:rsidRPr="00546FA5" w:rsidRDefault="00700A7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5</w:t>
      </w:r>
      <w:r w:rsidR="00CB2921" w:rsidRPr="00546FA5">
        <w:rPr>
          <w:sz w:val="24"/>
          <w:szCs w:val="24"/>
        </w:rPr>
        <w:t xml:space="preserve">. </w:t>
      </w:r>
      <w:r w:rsidR="00D66B10" w:rsidRPr="00546FA5">
        <w:rPr>
          <w:sz w:val="24"/>
          <w:szCs w:val="24"/>
        </w:rPr>
        <w:t xml:space="preserve">Cada jogador </w:t>
      </w:r>
      <w:r w:rsidR="002A1981" w:rsidRPr="00546FA5">
        <w:rPr>
          <w:sz w:val="24"/>
          <w:szCs w:val="24"/>
        </w:rPr>
        <w:t>deverá utilizar</w:t>
      </w:r>
      <w:r w:rsidR="00D66B10" w:rsidRPr="00546FA5">
        <w:rPr>
          <w:sz w:val="24"/>
          <w:szCs w:val="24"/>
        </w:rPr>
        <w:t xml:space="preserve"> seu próprio taco</w:t>
      </w:r>
      <w:r w:rsidR="00CD1B8F" w:rsidRPr="00546FA5">
        <w:rPr>
          <w:sz w:val="24"/>
          <w:szCs w:val="24"/>
        </w:rPr>
        <w:t>. N</w:t>
      </w:r>
      <w:r w:rsidR="00D66B10" w:rsidRPr="00546FA5">
        <w:rPr>
          <w:sz w:val="24"/>
          <w:szCs w:val="24"/>
        </w:rPr>
        <w:t>ão o tendo</w:t>
      </w:r>
      <w:r w:rsidR="00885902" w:rsidRPr="00546FA5">
        <w:rPr>
          <w:sz w:val="24"/>
          <w:szCs w:val="24"/>
        </w:rPr>
        <w:t>,</w:t>
      </w:r>
      <w:r w:rsidR="00795A07" w:rsidRPr="00546FA5">
        <w:rPr>
          <w:sz w:val="24"/>
          <w:szCs w:val="24"/>
        </w:rPr>
        <w:t xml:space="preserve"> estará sujeito </w:t>
      </w:r>
      <w:r w:rsidR="00C25B00" w:rsidRPr="00546FA5">
        <w:rPr>
          <w:sz w:val="24"/>
          <w:szCs w:val="24"/>
        </w:rPr>
        <w:t>a</w:t>
      </w:r>
      <w:r w:rsidR="00D66B10" w:rsidRPr="00546FA5">
        <w:rPr>
          <w:sz w:val="24"/>
          <w:szCs w:val="24"/>
        </w:rPr>
        <w:t xml:space="preserve"> utilizar os que estiverem disponíveis no local dos jogos.</w:t>
      </w:r>
    </w:p>
    <w:p w14:paraId="6433EBA1" w14:textId="77777777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36E36205" w14:textId="19CABC9D" w:rsidR="00CB2921" w:rsidRPr="00546FA5" w:rsidRDefault="00700A71" w:rsidP="00CB292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6</w:t>
      </w:r>
      <w:r w:rsidR="00CB2921" w:rsidRPr="00546FA5">
        <w:rPr>
          <w:sz w:val="24"/>
          <w:szCs w:val="24"/>
        </w:rPr>
        <w:t xml:space="preserve">. </w:t>
      </w:r>
      <w:r w:rsidR="00D66B10" w:rsidRPr="00546FA5">
        <w:rPr>
          <w:sz w:val="24"/>
          <w:szCs w:val="24"/>
        </w:rPr>
        <w:t xml:space="preserve">Cada jogo entre duas equipes será composto de uma melhor de 3 (três) partidas, sendo </w:t>
      </w:r>
      <w:r w:rsidR="00D273CC" w:rsidRPr="00546FA5">
        <w:rPr>
          <w:sz w:val="24"/>
          <w:szCs w:val="24"/>
        </w:rPr>
        <w:t>considerado ganhador</w:t>
      </w:r>
      <w:r w:rsidR="00D66B10" w:rsidRPr="00546FA5">
        <w:rPr>
          <w:sz w:val="24"/>
          <w:szCs w:val="24"/>
        </w:rPr>
        <w:t xml:space="preserve"> o vencedor de </w:t>
      </w:r>
      <w:r w:rsidR="00CD1B8F" w:rsidRPr="00546FA5">
        <w:rPr>
          <w:sz w:val="24"/>
          <w:szCs w:val="24"/>
        </w:rPr>
        <w:t>2 (</w:t>
      </w:r>
      <w:r w:rsidR="00D66B10" w:rsidRPr="00546FA5">
        <w:rPr>
          <w:sz w:val="24"/>
          <w:szCs w:val="24"/>
        </w:rPr>
        <w:t>duas</w:t>
      </w:r>
      <w:r w:rsidR="00CD1B8F" w:rsidRPr="00546FA5">
        <w:rPr>
          <w:sz w:val="24"/>
          <w:szCs w:val="24"/>
        </w:rPr>
        <w:t>)</w:t>
      </w:r>
      <w:r w:rsidR="00D66B10" w:rsidRPr="00546FA5">
        <w:rPr>
          <w:sz w:val="24"/>
          <w:szCs w:val="24"/>
        </w:rPr>
        <w:t>.</w:t>
      </w:r>
    </w:p>
    <w:p w14:paraId="4C342E2F" w14:textId="3A551972" w:rsidR="00CB2921" w:rsidRPr="00546FA5" w:rsidRDefault="00CB2921" w:rsidP="00CB2921">
      <w:pPr>
        <w:spacing w:line="360" w:lineRule="auto"/>
        <w:jc w:val="both"/>
        <w:rPr>
          <w:sz w:val="24"/>
          <w:szCs w:val="24"/>
        </w:rPr>
      </w:pPr>
    </w:p>
    <w:p w14:paraId="2C5D12CE" w14:textId="14EC5F27" w:rsidR="00700A71" w:rsidRPr="00546FA5" w:rsidRDefault="00700A71" w:rsidP="00700A7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7. Para fins de classificação, será adotada a seguinte ordem de mérito (contagem de pontos):</w:t>
      </w:r>
    </w:p>
    <w:p w14:paraId="09A73E2F" w14:textId="3A48CF2C" w:rsidR="00700A71" w:rsidRPr="00546FA5" w:rsidRDefault="00700A71" w:rsidP="00700A71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a) vitória por 2 partidas a 0: a equipe vencedora contará 3 (três) pontos ganhos;</w:t>
      </w:r>
    </w:p>
    <w:p w14:paraId="70094047" w14:textId="50828999" w:rsidR="00700A71" w:rsidRPr="00546FA5" w:rsidRDefault="00700A71" w:rsidP="00700A71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b) vitória por 2 partidas a 1: a equipe vencedora contará 2 (dois) pontos ganhos;</w:t>
      </w:r>
    </w:p>
    <w:p w14:paraId="2DF3CE44" w14:textId="08FA637D" w:rsidR="00700A71" w:rsidRPr="00546FA5" w:rsidRDefault="00700A71" w:rsidP="00700A71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c) derrota por 2 partidas a 0: 00 (zero) ponto ganho;</w:t>
      </w:r>
    </w:p>
    <w:p w14:paraId="7D3CE4E2" w14:textId="5EED74BE" w:rsidR="00700A71" w:rsidRPr="00546FA5" w:rsidRDefault="00700A71" w:rsidP="00700A71">
      <w:pPr>
        <w:pStyle w:val="PargrafodaLista"/>
        <w:spacing w:after="160" w:line="360" w:lineRule="auto"/>
        <w:ind w:left="1098" w:firstLine="113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d) derrota por 2 partidas a 1: a equipe perdedora contará 1 (um) ponto ganho;</w:t>
      </w:r>
    </w:p>
    <w:p w14:paraId="2425BEAB" w14:textId="77777777" w:rsidR="00700A71" w:rsidRPr="00546FA5" w:rsidRDefault="00700A71" w:rsidP="00700A71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571076AB" w14:textId="052EDEBE" w:rsidR="00700A71" w:rsidRPr="00546FA5" w:rsidRDefault="00700A71" w:rsidP="00700A71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. Após os jogos da primeira fase, ou sempre que se fizer necessário, havendo empate na soma de pontos ganhos, será considerada melhor classificada a equipe que tenha:</w:t>
      </w:r>
    </w:p>
    <w:p w14:paraId="4ACDCAA7" w14:textId="77777777" w:rsidR="00700A71" w:rsidRPr="00546FA5" w:rsidRDefault="00700A71" w:rsidP="00D85C68">
      <w:pPr>
        <w:spacing w:line="276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º - vantagem no confronto direto (este critério só será utilizado quando do empate entre duas equipes);</w:t>
      </w:r>
    </w:p>
    <w:p w14:paraId="53E436AB" w14:textId="77777777" w:rsidR="00700A71" w:rsidRPr="00546FA5" w:rsidRDefault="00700A71" w:rsidP="00D85C68">
      <w:pPr>
        <w:spacing w:line="276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2º - maior número de vitórias;</w:t>
      </w:r>
    </w:p>
    <w:p w14:paraId="75121B54" w14:textId="77777777" w:rsidR="00700A71" w:rsidRPr="00546FA5" w:rsidRDefault="00700A71" w:rsidP="00D85C68">
      <w:pPr>
        <w:spacing w:line="276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3º - maior número de vitórias por 2 x 0;</w:t>
      </w:r>
    </w:p>
    <w:p w14:paraId="52AF6438" w14:textId="77777777" w:rsidR="00700A71" w:rsidRPr="00546FA5" w:rsidRDefault="00700A71" w:rsidP="00D85C68">
      <w:pPr>
        <w:spacing w:line="276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4º - menor número de derrotas por 2 x 0;</w:t>
      </w:r>
    </w:p>
    <w:p w14:paraId="2DA4982E" w14:textId="77777777" w:rsidR="00700A71" w:rsidRPr="00546FA5" w:rsidRDefault="00700A71" w:rsidP="00D85C68">
      <w:pPr>
        <w:spacing w:line="276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5º - seja indicada através de sorteio.</w:t>
      </w:r>
    </w:p>
    <w:p w14:paraId="5ABC5A3E" w14:textId="64F8B708" w:rsidR="00700A71" w:rsidRPr="00546FA5" w:rsidRDefault="00700A71" w:rsidP="00700A7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>9. Qualquer dúvida deve ser esclarecida e sanada, no local, pelo árbitro.</w:t>
      </w:r>
    </w:p>
    <w:p w14:paraId="06DEDDB6" w14:textId="77777777" w:rsidR="00700A71" w:rsidRPr="00546FA5" w:rsidRDefault="00700A71" w:rsidP="00700A71">
      <w:pPr>
        <w:spacing w:line="360" w:lineRule="auto"/>
        <w:jc w:val="both"/>
        <w:rPr>
          <w:sz w:val="24"/>
          <w:szCs w:val="24"/>
        </w:rPr>
      </w:pPr>
    </w:p>
    <w:p w14:paraId="2EEC32C9" w14:textId="7ACDFF96" w:rsidR="00700A71" w:rsidRPr="00546FA5" w:rsidRDefault="00700A71" w:rsidP="00700A71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0. Os casos porventura omissos serão resolvidos pela Comissão Organizadora.</w:t>
      </w:r>
    </w:p>
    <w:p w14:paraId="4CACD335" w14:textId="6C205B7A" w:rsidR="006E4593" w:rsidRPr="00546FA5" w:rsidRDefault="006E4593" w:rsidP="0027565E">
      <w:pPr>
        <w:spacing w:line="360" w:lineRule="auto"/>
        <w:jc w:val="both"/>
        <w:rPr>
          <w:sz w:val="24"/>
          <w:szCs w:val="24"/>
        </w:rPr>
      </w:pPr>
    </w:p>
    <w:p w14:paraId="306254AD" w14:textId="47574657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7A325B1B" w14:textId="78DE2366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7D010559" w14:textId="2B372CEE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7EC37B34" w14:textId="2C5A6471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22CC01EB" w14:textId="07725710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4882A740" w14:textId="5757230E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44E8C400" w14:textId="30B40DC4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0680E2E9" w14:textId="198DBBCB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6D6A2898" w14:textId="1CA444DC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64F2664A" w14:textId="424B11D4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54F7CFE6" w14:textId="41EF9B3F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2023A0EC" w14:textId="11E139D4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0874476C" w14:textId="6FE49FB2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30CF68F9" w14:textId="1FFAF54C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79A11A1B" w14:textId="3473722C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4BEFDF45" w14:textId="4C553960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7C86F382" w14:textId="6038C80C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7D5F5E14" w14:textId="4EA930C8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4BC14AE3" w14:textId="5162C553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5538D958" w14:textId="00F6D6CB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189AEAB6" w14:textId="0A2B0E1B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30C8D373" w14:textId="2364B65D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69B4C5DE" w14:textId="5717C10F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455631B8" w14:textId="16BE2E72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190893A6" w14:textId="3B870AFA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46BCF7E7" w14:textId="5A7F4603" w:rsidR="00D85C68" w:rsidRPr="00546FA5" w:rsidRDefault="00D85C68" w:rsidP="0027565E">
      <w:pPr>
        <w:spacing w:line="360" w:lineRule="auto"/>
        <w:jc w:val="both"/>
        <w:rPr>
          <w:sz w:val="24"/>
          <w:szCs w:val="24"/>
        </w:rPr>
      </w:pPr>
    </w:p>
    <w:p w14:paraId="5FADCCE9" w14:textId="299AEF19" w:rsidR="00D85C68" w:rsidRPr="00546FA5" w:rsidRDefault="00D85C68" w:rsidP="0027565E">
      <w:pPr>
        <w:spacing w:line="360" w:lineRule="auto"/>
        <w:jc w:val="both"/>
        <w:rPr>
          <w:sz w:val="24"/>
          <w:szCs w:val="24"/>
        </w:rPr>
      </w:pPr>
    </w:p>
    <w:p w14:paraId="37D34D80" w14:textId="405102EA" w:rsidR="00D85C68" w:rsidRPr="00546FA5" w:rsidRDefault="00D85C68" w:rsidP="0027565E">
      <w:pPr>
        <w:spacing w:line="360" w:lineRule="auto"/>
        <w:jc w:val="both"/>
        <w:rPr>
          <w:sz w:val="24"/>
          <w:szCs w:val="24"/>
        </w:rPr>
      </w:pPr>
    </w:p>
    <w:p w14:paraId="7EE9958F" w14:textId="77777777" w:rsidR="00D85C68" w:rsidRPr="00546FA5" w:rsidRDefault="00D85C68" w:rsidP="0027565E">
      <w:pPr>
        <w:spacing w:line="360" w:lineRule="auto"/>
        <w:jc w:val="both"/>
        <w:rPr>
          <w:sz w:val="24"/>
          <w:szCs w:val="24"/>
        </w:rPr>
      </w:pPr>
    </w:p>
    <w:p w14:paraId="357B159B" w14:textId="4DF89E5E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55E06BCA" w14:textId="1D9416F3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5D32D88C" w14:textId="67EE58E0" w:rsidR="00985021" w:rsidRPr="00546FA5" w:rsidRDefault="00985021" w:rsidP="00964D92">
      <w:pPr>
        <w:pStyle w:val="Recuodecorpodetexto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  <w:r w:rsidRPr="00546FA5">
        <w:rPr>
          <w:rFonts w:ascii="Times New Roman" w:hAnsi="Times New Roman" w:cs="Times New Roman"/>
          <w:b/>
          <w:szCs w:val="24"/>
        </w:rPr>
        <w:lastRenderedPageBreak/>
        <w:t xml:space="preserve">BURACO </w:t>
      </w:r>
    </w:p>
    <w:p w14:paraId="02AA4BF4" w14:textId="77777777" w:rsidR="00F718FC" w:rsidRPr="00546FA5" w:rsidRDefault="00F718FC" w:rsidP="00205254">
      <w:pPr>
        <w:spacing w:line="360" w:lineRule="auto"/>
        <w:ind w:left="791"/>
        <w:jc w:val="both"/>
        <w:rPr>
          <w:sz w:val="24"/>
          <w:szCs w:val="24"/>
        </w:rPr>
      </w:pPr>
    </w:p>
    <w:p w14:paraId="5A3081FE" w14:textId="5D58E6DA" w:rsidR="00964D92" w:rsidRPr="00546FA5" w:rsidRDefault="00964D92" w:rsidP="005C06FC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. </w:t>
      </w:r>
      <w:r w:rsidR="00601246" w:rsidRPr="00546FA5">
        <w:rPr>
          <w:sz w:val="24"/>
          <w:szCs w:val="24"/>
        </w:rPr>
        <w:t>O atleta deverá ter</w:t>
      </w:r>
      <w:r w:rsidR="00D136AF" w:rsidRPr="00546FA5">
        <w:rPr>
          <w:sz w:val="24"/>
          <w:szCs w:val="24"/>
        </w:rPr>
        <w:t>,</w:t>
      </w:r>
      <w:r w:rsidR="00601246" w:rsidRPr="00546FA5">
        <w:rPr>
          <w:sz w:val="24"/>
          <w:szCs w:val="24"/>
        </w:rPr>
        <w:t xml:space="preserve"> no mínimo</w:t>
      </w:r>
      <w:r w:rsidR="00D136AF" w:rsidRPr="00546FA5">
        <w:rPr>
          <w:sz w:val="24"/>
          <w:szCs w:val="24"/>
        </w:rPr>
        <w:t>,</w:t>
      </w:r>
      <w:r w:rsidR="00601246" w:rsidRPr="00546FA5">
        <w:rPr>
          <w:sz w:val="24"/>
          <w:szCs w:val="24"/>
        </w:rPr>
        <w:t xml:space="preserve"> 18 anos de idade.</w:t>
      </w:r>
    </w:p>
    <w:p w14:paraId="11F7C984" w14:textId="77777777" w:rsidR="00BE27A0" w:rsidRPr="00546FA5" w:rsidRDefault="00BE27A0" w:rsidP="00964D92">
      <w:pPr>
        <w:spacing w:line="360" w:lineRule="auto"/>
        <w:ind w:firstLine="1134"/>
        <w:jc w:val="both"/>
        <w:rPr>
          <w:sz w:val="24"/>
          <w:szCs w:val="24"/>
        </w:rPr>
      </w:pPr>
    </w:p>
    <w:p w14:paraId="69FA8812" w14:textId="7CB71966" w:rsidR="00964D92" w:rsidRPr="00546FA5" w:rsidRDefault="00964D92" w:rsidP="005C06FC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. </w:t>
      </w:r>
      <w:r w:rsidR="00985021" w:rsidRPr="00546FA5">
        <w:rPr>
          <w:sz w:val="24"/>
          <w:szCs w:val="24"/>
        </w:rPr>
        <w:t>Cada equipe será representada por uma dupla</w:t>
      </w:r>
      <w:r w:rsidR="000E0472" w:rsidRPr="00546FA5">
        <w:rPr>
          <w:sz w:val="24"/>
          <w:szCs w:val="24"/>
        </w:rPr>
        <w:t xml:space="preserve"> (masculin</w:t>
      </w:r>
      <w:r w:rsidR="0065454C" w:rsidRPr="00546FA5">
        <w:rPr>
          <w:sz w:val="24"/>
          <w:szCs w:val="24"/>
        </w:rPr>
        <w:t>a</w:t>
      </w:r>
      <w:r w:rsidR="000E0472" w:rsidRPr="00546FA5">
        <w:rPr>
          <w:sz w:val="24"/>
          <w:szCs w:val="24"/>
        </w:rPr>
        <w:t>, feminin</w:t>
      </w:r>
      <w:r w:rsidR="0065454C" w:rsidRPr="00546FA5">
        <w:rPr>
          <w:sz w:val="24"/>
          <w:szCs w:val="24"/>
        </w:rPr>
        <w:t>a</w:t>
      </w:r>
      <w:r w:rsidR="000E0472" w:rsidRPr="00546FA5">
        <w:rPr>
          <w:sz w:val="24"/>
          <w:szCs w:val="24"/>
        </w:rPr>
        <w:t xml:space="preserve"> ou mista) e os jogos serão disputados na modalidade</w:t>
      </w:r>
      <w:r w:rsidR="00D136AF" w:rsidRPr="00546FA5">
        <w:rPr>
          <w:sz w:val="24"/>
          <w:szCs w:val="24"/>
        </w:rPr>
        <w:t xml:space="preserve"> CANASTRA, utilizando as r</w:t>
      </w:r>
      <w:r w:rsidR="000E0472" w:rsidRPr="00546FA5">
        <w:rPr>
          <w:sz w:val="24"/>
          <w:szCs w:val="24"/>
        </w:rPr>
        <w:t>egras publicadas pela Federação dos Clubes do Estado de Minas Gerais</w:t>
      </w:r>
      <w:r w:rsidR="00D136AF" w:rsidRPr="00546FA5">
        <w:rPr>
          <w:sz w:val="24"/>
          <w:szCs w:val="24"/>
        </w:rPr>
        <w:t xml:space="preserve"> (</w:t>
      </w:r>
      <w:proofErr w:type="spellStart"/>
      <w:r w:rsidR="00D136AF" w:rsidRPr="00546FA5">
        <w:rPr>
          <w:sz w:val="24"/>
          <w:szCs w:val="24"/>
        </w:rPr>
        <w:t>Fecemg</w:t>
      </w:r>
      <w:proofErr w:type="spellEnd"/>
      <w:r w:rsidR="00D136AF" w:rsidRPr="00546FA5">
        <w:rPr>
          <w:sz w:val="24"/>
          <w:szCs w:val="24"/>
        </w:rPr>
        <w:t>)</w:t>
      </w:r>
      <w:r w:rsidR="000E0472" w:rsidRPr="00546FA5">
        <w:rPr>
          <w:sz w:val="24"/>
          <w:szCs w:val="24"/>
        </w:rPr>
        <w:t>, com as</w:t>
      </w:r>
      <w:r w:rsidR="00D136AF" w:rsidRPr="00546FA5">
        <w:rPr>
          <w:sz w:val="24"/>
          <w:szCs w:val="24"/>
        </w:rPr>
        <w:t xml:space="preserve"> </w:t>
      </w:r>
      <w:r w:rsidR="000E0472" w:rsidRPr="00546FA5">
        <w:rPr>
          <w:sz w:val="24"/>
          <w:szCs w:val="24"/>
        </w:rPr>
        <w:t>adaptações enumeradas neste regulamento.</w:t>
      </w:r>
    </w:p>
    <w:p w14:paraId="4B430071" w14:textId="77777777" w:rsidR="00964D92" w:rsidRPr="00546FA5" w:rsidRDefault="00964D92" w:rsidP="00964D92">
      <w:pPr>
        <w:spacing w:line="360" w:lineRule="auto"/>
        <w:ind w:firstLine="1134"/>
        <w:jc w:val="both"/>
        <w:rPr>
          <w:sz w:val="24"/>
          <w:szCs w:val="24"/>
        </w:rPr>
      </w:pPr>
    </w:p>
    <w:p w14:paraId="6474CA16" w14:textId="502446CA" w:rsidR="00964D92" w:rsidRPr="00546FA5" w:rsidRDefault="00964D92" w:rsidP="005C06FC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3. </w:t>
      </w:r>
      <w:r w:rsidR="00C30DF6" w:rsidRPr="00546FA5">
        <w:rPr>
          <w:sz w:val="24"/>
          <w:szCs w:val="24"/>
        </w:rPr>
        <w:t>D</w:t>
      </w:r>
      <w:r w:rsidR="008D3734" w:rsidRPr="00546FA5">
        <w:rPr>
          <w:sz w:val="24"/>
          <w:szCs w:val="24"/>
        </w:rPr>
        <w:t>evido à</w:t>
      </w:r>
      <w:r w:rsidR="00D136AF" w:rsidRPr="00546FA5">
        <w:rPr>
          <w:sz w:val="24"/>
          <w:szCs w:val="24"/>
        </w:rPr>
        <w:t xml:space="preserve"> e</w:t>
      </w:r>
      <w:r w:rsidR="00DC7309" w:rsidRPr="00546FA5">
        <w:rPr>
          <w:sz w:val="24"/>
          <w:szCs w:val="24"/>
        </w:rPr>
        <w:t>xi</w:t>
      </w:r>
      <w:r w:rsidR="00D136AF" w:rsidRPr="00546FA5">
        <w:rPr>
          <w:sz w:val="24"/>
          <w:szCs w:val="24"/>
        </w:rPr>
        <w:t>gu</w:t>
      </w:r>
      <w:r w:rsidR="000E0472" w:rsidRPr="00546FA5">
        <w:rPr>
          <w:sz w:val="24"/>
          <w:szCs w:val="24"/>
        </w:rPr>
        <w:t xml:space="preserve">idade de tempo, cada jogo (confronto entre duas equipes) será disputado com apenas uma partida de </w:t>
      </w:r>
      <w:r w:rsidR="00CC2DD0" w:rsidRPr="00546FA5">
        <w:rPr>
          <w:sz w:val="24"/>
          <w:szCs w:val="24"/>
        </w:rPr>
        <w:t>2.</w:t>
      </w:r>
      <w:r w:rsidR="00193A0C" w:rsidRPr="00546FA5">
        <w:rPr>
          <w:sz w:val="24"/>
          <w:szCs w:val="24"/>
        </w:rPr>
        <w:t>000 (dois</w:t>
      </w:r>
      <w:r w:rsidR="000E0472" w:rsidRPr="00546FA5">
        <w:rPr>
          <w:sz w:val="24"/>
          <w:szCs w:val="24"/>
        </w:rPr>
        <w:t xml:space="preserve"> mil)</w:t>
      </w:r>
      <w:r w:rsidR="00C30DF6" w:rsidRPr="00546FA5">
        <w:rPr>
          <w:sz w:val="24"/>
          <w:szCs w:val="24"/>
        </w:rPr>
        <w:t xml:space="preserve"> pontos.</w:t>
      </w:r>
    </w:p>
    <w:p w14:paraId="6F79A26E" w14:textId="77777777" w:rsidR="00964D92" w:rsidRPr="00546FA5" w:rsidRDefault="00964D92" w:rsidP="00964D92">
      <w:pPr>
        <w:spacing w:line="360" w:lineRule="auto"/>
        <w:ind w:firstLine="1134"/>
        <w:jc w:val="both"/>
        <w:rPr>
          <w:sz w:val="24"/>
          <w:szCs w:val="24"/>
        </w:rPr>
      </w:pPr>
    </w:p>
    <w:p w14:paraId="28593A24" w14:textId="615B75AF" w:rsidR="00964D92" w:rsidRPr="00546FA5" w:rsidRDefault="00964D92" w:rsidP="005C06FC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4. </w:t>
      </w:r>
      <w:r w:rsidR="00E747F5" w:rsidRPr="00546FA5">
        <w:rPr>
          <w:sz w:val="24"/>
          <w:szCs w:val="24"/>
        </w:rPr>
        <w:t xml:space="preserve">Cada equipe poderá inscrever um jogador reserva e o mesmo só poderá jogar no intervalo entre um jogo e outro. </w:t>
      </w:r>
      <w:r w:rsidR="000E0472" w:rsidRPr="00546FA5">
        <w:rPr>
          <w:sz w:val="24"/>
          <w:szCs w:val="24"/>
        </w:rPr>
        <w:t>Não será permitida a substituiç</w:t>
      </w:r>
      <w:r w:rsidR="00D136AF" w:rsidRPr="00546FA5">
        <w:rPr>
          <w:sz w:val="24"/>
          <w:szCs w:val="24"/>
        </w:rPr>
        <w:t xml:space="preserve">ão de jogadores </w:t>
      </w:r>
      <w:r w:rsidR="00E747F5" w:rsidRPr="00546FA5">
        <w:rPr>
          <w:sz w:val="24"/>
          <w:szCs w:val="24"/>
        </w:rPr>
        <w:t>no decorrer de cada jogo</w:t>
      </w:r>
      <w:r w:rsidR="000E0472" w:rsidRPr="00546FA5">
        <w:rPr>
          <w:sz w:val="24"/>
          <w:szCs w:val="24"/>
        </w:rPr>
        <w:t>.</w:t>
      </w:r>
    </w:p>
    <w:p w14:paraId="02184B60" w14:textId="77777777" w:rsidR="00964D92" w:rsidRPr="00546FA5" w:rsidRDefault="00964D92" w:rsidP="00964D92">
      <w:pPr>
        <w:spacing w:line="360" w:lineRule="auto"/>
        <w:ind w:firstLine="1134"/>
        <w:jc w:val="both"/>
        <w:rPr>
          <w:sz w:val="24"/>
          <w:szCs w:val="24"/>
        </w:rPr>
      </w:pPr>
    </w:p>
    <w:p w14:paraId="7910629C" w14:textId="069E8363" w:rsidR="000E0472" w:rsidRPr="00546FA5" w:rsidRDefault="00964D92" w:rsidP="005C06FC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5. </w:t>
      </w:r>
      <w:r w:rsidR="000E0472" w:rsidRPr="00546FA5">
        <w:rPr>
          <w:sz w:val="24"/>
          <w:szCs w:val="24"/>
        </w:rPr>
        <w:t>Para fins de classificação, será adotada a seguinte ordem de mérito (contagem de pontos):</w:t>
      </w:r>
    </w:p>
    <w:p w14:paraId="04A3F87C" w14:textId="77777777" w:rsidR="000E0472" w:rsidRPr="00546FA5" w:rsidRDefault="000E0472" w:rsidP="0097148F">
      <w:pPr>
        <w:pStyle w:val="PargrafodaLista"/>
        <w:spacing w:after="160" w:line="360" w:lineRule="auto"/>
        <w:ind w:left="157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a) vitória: a equipe vencedora contará 3 (três) </w:t>
      </w:r>
      <w:r w:rsidR="00A5629D" w:rsidRPr="00546FA5">
        <w:rPr>
          <w:sz w:val="24"/>
          <w:szCs w:val="24"/>
        </w:rPr>
        <w:t>pontos ganhos</w:t>
      </w:r>
      <w:r w:rsidRPr="00546FA5">
        <w:rPr>
          <w:sz w:val="24"/>
          <w:szCs w:val="24"/>
        </w:rPr>
        <w:t>;</w:t>
      </w:r>
    </w:p>
    <w:p w14:paraId="21805031" w14:textId="77777777" w:rsidR="000E0472" w:rsidRPr="00546FA5" w:rsidRDefault="000E0472" w:rsidP="0097148F">
      <w:pPr>
        <w:pStyle w:val="PargrafodaLista"/>
        <w:spacing w:after="160" w:line="360" w:lineRule="auto"/>
        <w:ind w:left="157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b) derrota: 0 (zero) ponto ganho;</w:t>
      </w:r>
    </w:p>
    <w:p w14:paraId="5291228B" w14:textId="77777777" w:rsidR="00964D92" w:rsidRPr="00546FA5" w:rsidRDefault="00964D92" w:rsidP="00964D92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24E717EC" w14:textId="143617E0" w:rsidR="000E0472" w:rsidRPr="00546FA5" w:rsidRDefault="00964D92" w:rsidP="005C06FC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6. </w:t>
      </w:r>
      <w:r w:rsidR="000E0472" w:rsidRPr="00546FA5">
        <w:rPr>
          <w:sz w:val="24"/>
          <w:szCs w:val="24"/>
        </w:rPr>
        <w:t>Após os jogos da primeira fase, ou sempre que se fizer necessário, havendo empate na soma de pontos ganhos, será considerada melhor classificada a equipe que tenha:</w:t>
      </w:r>
    </w:p>
    <w:p w14:paraId="508D8203" w14:textId="77777777" w:rsidR="0065454C" w:rsidRPr="00546FA5" w:rsidRDefault="0065454C" w:rsidP="0097148F">
      <w:pPr>
        <w:pStyle w:val="PargrafodaLista"/>
        <w:spacing w:after="160" w:line="360" w:lineRule="auto"/>
        <w:ind w:left="1571"/>
        <w:contextualSpacing/>
        <w:jc w:val="both"/>
        <w:rPr>
          <w:sz w:val="24"/>
          <w:szCs w:val="24"/>
        </w:rPr>
      </w:pPr>
    </w:p>
    <w:p w14:paraId="5FC19FA7" w14:textId="77777777" w:rsidR="000E0472" w:rsidRPr="00546FA5" w:rsidRDefault="000E0472" w:rsidP="0097148F">
      <w:pPr>
        <w:pStyle w:val="PargrafodaLista"/>
        <w:spacing w:after="160" w:line="360" w:lineRule="auto"/>
        <w:ind w:left="157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º</w:t>
      </w:r>
      <w:r w:rsidR="00964D92" w:rsidRPr="00546FA5">
        <w:rPr>
          <w:sz w:val="24"/>
          <w:szCs w:val="24"/>
        </w:rPr>
        <w:t xml:space="preserve">) </w:t>
      </w:r>
      <w:r w:rsidRPr="00546FA5">
        <w:rPr>
          <w:sz w:val="24"/>
          <w:szCs w:val="24"/>
        </w:rPr>
        <w:t>vantagem no confronto direto (este critério será adotado somente quando do empate entre duas equipes);</w:t>
      </w:r>
    </w:p>
    <w:p w14:paraId="2216BF75" w14:textId="77777777" w:rsidR="000E0472" w:rsidRPr="00546FA5" w:rsidRDefault="000E0472" w:rsidP="0097148F">
      <w:pPr>
        <w:pStyle w:val="PargrafodaLista"/>
        <w:spacing w:after="160" w:line="360" w:lineRule="auto"/>
        <w:ind w:left="157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2º</w:t>
      </w:r>
      <w:r w:rsidR="00964D92" w:rsidRPr="00546FA5">
        <w:rPr>
          <w:sz w:val="24"/>
          <w:szCs w:val="24"/>
        </w:rPr>
        <w:t xml:space="preserve">) </w:t>
      </w:r>
      <w:r w:rsidRPr="00546FA5">
        <w:rPr>
          <w:sz w:val="24"/>
          <w:szCs w:val="24"/>
        </w:rPr>
        <w:t>maior número de vitórias;</w:t>
      </w:r>
    </w:p>
    <w:p w14:paraId="5DBBB3A9" w14:textId="77777777" w:rsidR="000E0472" w:rsidRPr="00546FA5" w:rsidRDefault="000E0472" w:rsidP="0097148F">
      <w:pPr>
        <w:pStyle w:val="PargrafodaLista"/>
        <w:spacing w:after="160" w:line="360" w:lineRule="auto"/>
        <w:ind w:left="157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3º</w:t>
      </w:r>
      <w:r w:rsidR="00964D92" w:rsidRPr="00546FA5">
        <w:rPr>
          <w:sz w:val="24"/>
          <w:szCs w:val="24"/>
        </w:rPr>
        <w:t xml:space="preserve">) </w:t>
      </w:r>
      <w:r w:rsidRPr="00546FA5">
        <w:rPr>
          <w:sz w:val="24"/>
          <w:szCs w:val="24"/>
        </w:rPr>
        <w:t>maior saldo de pontos, somados os registrados nas súmulas;</w:t>
      </w:r>
    </w:p>
    <w:p w14:paraId="04E8312A" w14:textId="77777777" w:rsidR="000E0472" w:rsidRPr="00546FA5" w:rsidRDefault="000E0472" w:rsidP="0097148F">
      <w:pPr>
        <w:pStyle w:val="PargrafodaLista"/>
        <w:spacing w:after="160" w:line="360" w:lineRule="auto"/>
        <w:ind w:left="157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4º</w:t>
      </w:r>
      <w:r w:rsidR="00964D92" w:rsidRPr="00546FA5">
        <w:rPr>
          <w:sz w:val="24"/>
          <w:szCs w:val="24"/>
        </w:rPr>
        <w:t xml:space="preserve">) </w:t>
      </w:r>
      <w:r w:rsidRPr="00546FA5">
        <w:rPr>
          <w:sz w:val="24"/>
          <w:szCs w:val="24"/>
        </w:rPr>
        <w:t>maior número de pontos pró, somados os registrados nas súmulas;</w:t>
      </w:r>
    </w:p>
    <w:p w14:paraId="5AB2D8C5" w14:textId="77777777" w:rsidR="000E0472" w:rsidRPr="00546FA5" w:rsidRDefault="00964D92" w:rsidP="0097148F">
      <w:pPr>
        <w:pStyle w:val="PargrafodaLista"/>
        <w:spacing w:after="160" w:line="360" w:lineRule="auto"/>
        <w:ind w:left="157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5º) </w:t>
      </w:r>
      <w:r w:rsidR="000E0472" w:rsidRPr="00546FA5">
        <w:rPr>
          <w:sz w:val="24"/>
          <w:szCs w:val="24"/>
        </w:rPr>
        <w:t>seja indicada através de sorteio.</w:t>
      </w:r>
    </w:p>
    <w:p w14:paraId="1BE03642" w14:textId="55E7D379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7. Qualquer dúvida deve ser esclarecida e sanada, no local, pelo árbitro.</w:t>
      </w:r>
    </w:p>
    <w:p w14:paraId="038E45F1" w14:textId="77777777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</w:p>
    <w:p w14:paraId="041DD85D" w14:textId="0B3DA28F" w:rsidR="0027565E" w:rsidRPr="00546FA5" w:rsidRDefault="0027565E" w:rsidP="0027565E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8. Os casos porventura omissos serão resolvidos pela Comissão Organizadora.</w:t>
      </w:r>
    </w:p>
    <w:p w14:paraId="1A32E678" w14:textId="621B84E2" w:rsidR="00964D92" w:rsidRPr="00546FA5" w:rsidRDefault="00964D92" w:rsidP="0027565E">
      <w:pPr>
        <w:spacing w:after="160" w:line="360" w:lineRule="auto"/>
        <w:contextualSpacing/>
        <w:jc w:val="both"/>
        <w:rPr>
          <w:sz w:val="24"/>
          <w:szCs w:val="24"/>
        </w:rPr>
      </w:pPr>
    </w:p>
    <w:p w14:paraId="54C5CEB5" w14:textId="77777777" w:rsidR="00D85C68" w:rsidRPr="00546FA5" w:rsidRDefault="00D85C68" w:rsidP="0027565E">
      <w:pPr>
        <w:spacing w:after="160" w:line="360" w:lineRule="auto"/>
        <w:contextualSpacing/>
        <w:jc w:val="both"/>
        <w:rPr>
          <w:sz w:val="24"/>
          <w:szCs w:val="24"/>
        </w:rPr>
      </w:pPr>
    </w:p>
    <w:p w14:paraId="38BDBDE7" w14:textId="622B06E8" w:rsidR="0027565E" w:rsidRPr="00546FA5" w:rsidRDefault="0027565E" w:rsidP="0027565E">
      <w:pPr>
        <w:spacing w:after="160" w:line="360" w:lineRule="auto"/>
        <w:contextualSpacing/>
        <w:jc w:val="both"/>
        <w:rPr>
          <w:sz w:val="24"/>
          <w:szCs w:val="24"/>
        </w:rPr>
      </w:pPr>
    </w:p>
    <w:p w14:paraId="2DC04876" w14:textId="7A148535" w:rsidR="00522B30" w:rsidRPr="00546FA5" w:rsidRDefault="0027565E" w:rsidP="0027565E">
      <w:pPr>
        <w:pStyle w:val="Ttulo1"/>
        <w:shd w:val="clear" w:color="auto" w:fill="F2F2F2" w:themeFill="background1" w:themeFillShade="F2"/>
        <w:jc w:val="left"/>
        <w:rPr>
          <w:rFonts w:ascii="Times New Roman" w:hAnsi="Times New Roman" w:cs="Times New Roman"/>
          <w:b/>
          <w:bCs/>
          <w:szCs w:val="24"/>
          <w:u w:val="single"/>
        </w:rPr>
      </w:pPr>
      <w:bookmarkStart w:id="24" w:name="_Toc482365511"/>
      <w:r w:rsidRPr="00546FA5">
        <w:rPr>
          <w:rFonts w:ascii="Times New Roman" w:hAnsi="Times New Roman" w:cs="Times New Roman"/>
          <w:b/>
          <w:u w:val="single"/>
        </w:rPr>
        <w:lastRenderedPageBreak/>
        <w:t>REGRAS GERAIS DO JOGO DE BURACO</w:t>
      </w:r>
      <w:bookmarkEnd w:id="24"/>
      <w:r w:rsidRPr="00546FA5">
        <w:rPr>
          <w:rFonts w:ascii="Times New Roman" w:hAnsi="Times New Roman" w:cs="Times New Roman"/>
          <w:b/>
          <w:u w:val="single"/>
        </w:rPr>
        <w:t xml:space="preserve">: </w:t>
      </w:r>
      <w:r w:rsidRPr="00546FA5">
        <w:rPr>
          <w:rFonts w:ascii="Times New Roman" w:hAnsi="Times New Roman" w:cs="Times New Roman"/>
          <w:b/>
          <w:bCs/>
          <w:szCs w:val="24"/>
          <w:u w:val="single"/>
        </w:rPr>
        <w:t>CANASTRA OU CANASTRA LIMPA</w:t>
      </w:r>
    </w:p>
    <w:p w14:paraId="44A8998E" w14:textId="77777777" w:rsidR="00964D92" w:rsidRPr="00546FA5" w:rsidRDefault="00964D92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</w:p>
    <w:p w14:paraId="1317A964" w14:textId="2A192418" w:rsidR="00522B30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t>Art. 1º</w:t>
      </w:r>
      <w:r w:rsidR="00AE3145" w:rsidRPr="00546FA5">
        <w:rPr>
          <w:b/>
          <w:sz w:val="24"/>
          <w:szCs w:val="24"/>
        </w:rPr>
        <w:t>.</w:t>
      </w:r>
      <w:r w:rsidR="005D0DA3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O jogo de BURACO, também conhecido como Canastra ou Buraco com Canastra Limpa, constitui em descer, no momento da jogada de um parceiro e por este somente, jogos em seq</w:t>
      </w:r>
      <w:r w:rsidR="00743128" w:rsidRPr="00546FA5">
        <w:rPr>
          <w:sz w:val="24"/>
          <w:szCs w:val="24"/>
        </w:rPr>
        <w:t>u</w:t>
      </w:r>
      <w:r w:rsidRPr="00546FA5">
        <w:rPr>
          <w:sz w:val="24"/>
          <w:szCs w:val="24"/>
        </w:rPr>
        <w:t>ência, cada qual com</w:t>
      </w:r>
      <w:r w:rsidR="005D0DA3" w:rsidRPr="00546FA5">
        <w:rPr>
          <w:sz w:val="24"/>
          <w:szCs w:val="24"/>
        </w:rPr>
        <w:t>,</w:t>
      </w:r>
      <w:r w:rsidRPr="00546FA5">
        <w:rPr>
          <w:sz w:val="24"/>
          <w:szCs w:val="24"/>
        </w:rPr>
        <w:t xml:space="preserve"> no mínimo</w:t>
      </w:r>
      <w:r w:rsidR="005D0DA3" w:rsidRPr="00546FA5">
        <w:rPr>
          <w:sz w:val="24"/>
          <w:szCs w:val="24"/>
        </w:rPr>
        <w:t>,</w:t>
      </w:r>
      <w:r w:rsidRPr="00546FA5">
        <w:rPr>
          <w:sz w:val="24"/>
          <w:szCs w:val="24"/>
        </w:rPr>
        <w:t xml:space="preserve"> três cartas, ou com qualquer quantidade, para completar jogo já descido e</w:t>
      </w:r>
      <w:r w:rsidR="005D0DA3" w:rsidRPr="00546FA5">
        <w:rPr>
          <w:sz w:val="24"/>
          <w:szCs w:val="24"/>
        </w:rPr>
        <w:t>,</w:t>
      </w:r>
      <w:r w:rsidRPr="00546FA5">
        <w:rPr>
          <w:sz w:val="24"/>
          <w:szCs w:val="24"/>
        </w:rPr>
        <w:t xml:space="preserve"> quando for o caso de vulnerabilidade, obediência às regras que a regem. Admite-se que seja feita TRINCA</w:t>
      </w:r>
      <w:r w:rsidR="005D0DA3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somente de ÀS.</w:t>
      </w:r>
    </w:p>
    <w:p w14:paraId="0DCA1BC7" w14:textId="77777777" w:rsidR="00964D92" w:rsidRPr="00546FA5" w:rsidRDefault="00964D92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1D98487C" w14:textId="5A2597F0" w:rsidR="00522B30" w:rsidRPr="00546FA5" w:rsidRDefault="0038725D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§1º</w:t>
      </w:r>
      <w:r w:rsidR="00AE3145" w:rsidRPr="00546FA5">
        <w:rPr>
          <w:sz w:val="24"/>
          <w:szCs w:val="24"/>
        </w:rPr>
        <w:t xml:space="preserve"> -</w:t>
      </w:r>
      <w:r w:rsidRPr="00546FA5">
        <w:rPr>
          <w:sz w:val="24"/>
          <w:szCs w:val="24"/>
        </w:rPr>
        <w:t xml:space="preserve"> </w:t>
      </w:r>
      <w:r w:rsidR="005D0DA3" w:rsidRPr="00546FA5">
        <w:rPr>
          <w:sz w:val="24"/>
          <w:szCs w:val="24"/>
        </w:rPr>
        <w:t>A sequ</w:t>
      </w:r>
      <w:r w:rsidR="00522B30" w:rsidRPr="00546FA5">
        <w:rPr>
          <w:sz w:val="24"/>
          <w:szCs w:val="24"/>
        </w:rPr>
        <w:t>ência é formada por cartas do mesmo naipe e de valores imediatamente seguidos.</w:t>
      </w:r>
    </w:p>
    <w:p w14:paraId="76217072" w14:textId="6F8CE671" w:rsidR="00522B30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§2º</w:t>
      </w:r>
      <w:r w:rsidR="00AE3145" w:rsidRPr="00546FA5">
        <w:rPr>
          <w:sz w:val="24"/>
          <w:szCs w:val="24"/>
        </w:rPr>
        <w:t xml:space="preserve"> -</w:t>
      </w:r>
      <w:r w:rsidRPr="00546FA5">
        <w:rPr>
          <w:sz w:val="24"/>
          <w:szCs w:val="24"/>
        </w:rPr>
        <w:t xml:space="preserve"> São usados dois baralhos completos, cada um com 52 (cinquenta e duas) cartas, perfazendo um total de 104 (cento e quatro) cartas. Não se joga com os </w:t>
      </w:r>
      <w:proofErr w:type="spellStart"/>
      <w:r w:rsidRPr="00546FA5">
        <w:rPr>
          <w:sz w:val="24"/>
          <w:szCs w:val="24"/>
        </w:rPr>
        <w:t>coringões</w:t>
      </w:r>
      <w:proofErr w:type="spellEnd"/>
      <w:r w:rsidRPr="00546FA5">
        <w:rPr>
          <w:sz w:val="24"/>
          <w:szCs w:val="24"/>
        </w:rPr>
        <w:t>.</w:t>
      </w:r>
    </w:p>
    <w:p w14:paraId="7BE3B67A" w14:textId="77777777" w:rsidR="00522B30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</w:p>
    <w:p w14:paraId="69DC6A44" w14:textId="211C1AC6" w:rsidR="00522B30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t>Art. 2º</w:t>
      </w:r>
      <w:r w:rsidR="00AE3145" w:rsidRPr="00546FA5">
        <w:rPr>
          <w:b/>
          <w:sz w:val="24"/>
          <w:szCs w:val="24"/>
        </w:rPr>
        <w:t>.</w:t>
      </w:r>
      <w:r w:rsidR="003E55AF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 xml:space="preserve">As partidas serão de </w:t>
      </w:r>
      <w:r w:rsidR="00CC2DD0" w:rsidRPr="00546FA5">
        <w:rPr>
          <w:sz w:val="24"/>
          <w:szCs w:val="24"/>
        </w:rPr>
        <w:t>2.</w:t>
      </w:r>
      <w:r w:rsidR="008C5BF9" w:rsidRPr="00546FA5">
        <w:rPr>
          <w:sz w:val="24"/>
          <w:szCs w:val="24"/>
        </w:rPr>
        <w:t>000 (dois</w:t>
      </w:r>
      <w:r w:rsidRPr="00546FA5">
        <w:rPr>
          <w:sz w:val="24"/>
          <w:szCs w:val="24"/>
        </w:rPr>
        <w:t xml:space="preserve"> mil) pontos, e a dupla que primeiro alcançar ou ultrapassar a contagem limite, será considerada vencedora.</w:t>
      </w:r>
    </w:p>
    <w:p w14:paraId="47E5ADF6" w14:textId="77777777" w:rsidR="00C979B0" w:rsidRPr="00546FA5" w:rsidRDefault="00C979B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</w:p>
    <w:p w14:paraId="514F887D" w14:textId="77777777" w:rsidR="00522B30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§1º - Na hipótese de empate em pontos, deverá haver uma nova parada ou quantas necessárias até que uma dupla alcance contagem superior </w:t>
      </w:r>
      <w:r w:rsidR="00743128" w:rsidRPr="00546FA5">
        <w:rPr>
          <w:sz w:val="24"/>
          <w:szCs w:val="24"/>
        </w:rPr>
        <w:t>à</w:t>
      </w:r>
      <w:r w:rsidRPr="00546FA5">
        <w:rPr>
          <w:sz w:val="24"/>
          <w:szCs w:val="24"/>
        </w:rPr>
        <w:t xml:space="preserve"> do adversário.</w:t>
      </w:r>
    </w:p>
    <w:p w14:paraId="7334003E" w14:textId="77777777" w:rsidR="00522B30" w:rsidRPr="00546FA5" w:rsidRDefault="00522B30" w:rsidP="0027565E">
      <w:pPr>
        <w:shd w:val="clear" w:color="auto" w:fill="F2F2F2" w:themeFill="background1" w:themeFillShade="F2"/>
        <w:spacing w:line="360" w:lineRule="auto"/>
        <w:ind w:left="1017"/>
        <w:jc w:val="both"/>
        <w:rPr>
          <w:sz w:val="24"/>
          <w:szCs w:val="24"/>
        </w:rPr>
      </w:pPr>
    </w:p>
    <w:p w14:paraId="2CFA4CC0" w14:textId="193E56A0" w:rsidR="00522B30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§2º </w:t>
      </w:r>
      <w:r w:rsidR="00AE3145" w:rsidRPr="00546FA5">
        <w:rPr>
          <w:sz w:val="24"/>
          <w:szCs w:val="24"/>
        </w:rPr>
        <w:t xml:space="preserve">- </w:t>
      </w:r>
      <w:r w:rsidRPr="00546FA5">
        <w:rPr>
          <w:sz w:val="24"/>
          <w:szCs w:val="24"/>
        </w:rPr>
        <w:t>Durante ou ao término de um jogo</w:t>
      </w:r>
      <w:r w:rsidR="00743128" w:rsidRPr="00546FA5">
        <w:rPr>
          <w:sz w:val="24"/>
          <w:szCs w:val="24"/>
        </w:rPr>
        <w:t>,</w:t>
      </w:r>
      <w:r w:rsidRPr="00546FA5">
        <w:rPr>
          <w:sz w:val="24"/>
          <w:szCs w:val="24"/>
        </w:rPr>
        <w:t xml:space="preserve"> deve-se evitar comemorações em voz alta.</w:t>
      </w:r>
    </w:p>
    <w:p w14:paraId="195F2FE7" w14:textId="77777777" w:rsidR="00387275" w:rsidRPr="00546FA5" w:rsidRDefault="00387275" w:rsidP="0027565E">
      <w:pPr>
        <w:shd w:val="clear" w:color="auto" w:fill="F2F2F2" w:themeFill="background1" w:themeFillShade="F2"/>
        <w:spacing w:line="360" w:lineRule="auto"/>
        <w:ind w:left="1017"/>
        <w:jc w:val="both"/>
        <w:rPr>
          <w:sz w:val="24"/>
          <w:szCs w:val="24"/>
        </w:rPr>
      </w:pPr>
    </w:p>
    <w:p w14:paraId="73BD75B3" w14:textId="25E6722D" w:rsidR="00522B30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§3º </w:t>
      </w:r>
      <w:r w:rsidR="00AE3145" w:rsidRPr="00546FA5">
        <w:rPr>
          <w:sz w:val="24"/>
          <w:szCs w:val="24"/>
        </w:rPr>
        <w:t xml:space="preserve">- </w:t>
      </w:r>
      <w:r w:rsidRPr="00546FA5">
        <w:rPr>
          <w:sz w:val="24"/>
          <w:szCs w:val="24"/>
        </w:rPr>
        <w:t>Depois de entregue a papeleta com a escalação das duplas</w:t>
      </w:r>
      <w:r w:rsidR="003E55AF" w:rsidRPr="00546FA5">
        <w:rPr>
          <w:color w:val="FF0000"/>
          <w:sz w:val="24"/>
          <w:szCs w:val="24"/>
        </w:rPr>
        <w:t>,</w:t>
      </w:r>
      <w:r w:rsidRPr="00546FA5">
        <w:rPr>
          <w:sz w:val="24"/>
          <w:szCs w:val="24"/>
        </w:rPr>
        <w:t xml:space="preserve"> não poderá haver modificação ou substituição de jogador. Se no transcorrer do jogo uma dupla, por qualquer motivo, ficar reduzida a apenas um jogador, ela será considerada perdedora pelo placar de 2.</w:t>
      </w:r>
      <w:r w:rsidR="00F6132A" w:rsidRPr="00546FA5">
        <w:rPr>
          <w:sz w:val="24"/>
          <w:szCs w:val="24"/>
        </w:rPr>
        <w:t>0</w:t>
      </w:r>
      <w:r w:rsidRPr="00546FA5">
        <w:rPr>
          <w:sz w:val="24"/>
          <w:szCs w:val="24"/>
        </w:rPr>
        <w:t>00 x zero em cada confronto.</w:t>
      </w:r>
    </w:p>
    <w:p w14:paraId="46594A7D" w14:textId="77777777" w:rsidR="00522B30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</w:p>
    <w:p w14:paraId="6A8B7DFE" w14:textId="14B6E68B" w:rsidR="00522B30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t>Art. 3º</w:t>
      </w:r>
      <w:r w:rsidR="00AE3145" w:rsidRPr="00546FA5">
        <w:rPr>
          <w:b/>
          <w:sz w:val="24"/>
          <w:szCs w:val="24"/>
        </w:rPr>
        <w:t>.</w:t>
      </w:r>
      <w:r w:rsidR="003E55AF" w:rsidRPr="00546FA5">
        <w:rPr>
          <w:sz w:val="24"/>
          <w:szCs w:val="24"/>
        </w:rPr>
        <w:t xml:space="preserve"> </w:t>
      </w:r>
      <w:r w:rsidR="00F6132A" w:rsidRPr="00546FA5">
        <w:rPr>
          <w:sz w:val="24"/>
          <w:szCs w:val="24"/>
        </w:rPr>
        <w:t>Quando uma dupla atingir 1.0</w:t>
      </w:r>
      <w:r w:rsidRPr="00546FA5">
        <w:rPr>
          <w:sz w:val="24"/>
          <w:szCs w:val="24"/>
        </w:rPr>
        <w:t>00 (mil</w:t>
      </w:r>
      <w:r w:rsidR="003E55AF" w:rsidRPr="00546FA5">
        <w:rPr>
          <w:sz w:val="24"/>
          <w:szCs w:val="24"/>
        </w:rPr>
        <w:t>)</w:t>
      </w:r>
      <w:r w:rsidRPr="00546FA5">
        <w:rPr>
          <w:sz w:val="24"/>
          <w:szCs w:val="24"/>
        </w:rPr>
        <w:t xml:space="preserve"> pontos ou mais, ela estará VULNERÁVEL. Constatado este fato, o marcador deverá anunciar em voz alta e clara para todos os integrantes da mesa, a contagem dos pontos das duplas e qual delas está vulnerável.</w:t>
      </w:r>
    </w:p>
    <w:p w14:paraId="046D5849" w14:textId="77777777" w:rsidR="00522B30" w:rsidRPr="00546FA5" w:rsidRDefault="00522B30" w:rsidP="0027565E">
      <w:pPr>
        <w:shd w:val="clear" w:color="auto" w:fill="F2F2F2" w:themeFill="background1" w:themeFillShade="F2"/>
        <w:spacing w:line="360" w:lineRule="auto"/>
        <w:ind w:left="101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ab/>
      </w:r>
    </w:p>
    <w:p w14:paraId="71E0A848" w14:textId="1582EA94" w:rsidR="00522B30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§1º</w:t>
      </w:r>
      <w:r w:rsidR="003E55AF" w:rsidRPr="00546FA5">
        <w:rPr>
          <w:sz w:val="24"/>
          <w:szCs w:val="24"/>
        </w:rPr>
        <w:t xml:space="preserve"> </w:t>
      </w:r>
      <w:r w:rsidR="004C7217" w:rsidRPr="00546FA5">
        <w:rPr>
          <w:sz w:val="24"/>
          <w:szCs w:val="24"/>
        </w:rPr>
        <w:t xml:space="preserve">- </w:t>
      </w:r>
      <w:r w:rsidRPr="00546FA5">
        <w:rPr>
          <w:sz w:val="24"/>
          <w:szCs w:val="24"/>
        </w:rPr>
        <w:t>Uma dupl</w:t>
      </w:r>
      <w:r w:rsidR="00743128" w:rsidRPr="00546FA5">
        <w:rPr>
          <w:sz w:val="24"/>
          <w:szCs w:val="24"/>
        </w:rPr>
        <w:t>a que atingiu a vulnerabilidade</w:t>
      </w:r>
      <w:r w:rsidRPr="00546FA5">
        <w:rPr>
          <w:sz w:val="24"/>
          <w:szCs w:val="24"/>
        </w:rPr>
        <w:t xml:space="preserve"> só poderá descer jogos sobre a mesa quando a soma dos valores das cartas a serem descidas, atingir 75 (setenta e cinco) pontos ou mais. Uma “canastra” somente poderá prevalecer neste caso, quando a soma dos valores das cartas que a compõem atingir os 75 (setenta e cinco) pontos.</w:t>
      </w:r>
    </w:p>
    <w:p w14:paraId="52A4C219" w14:textId="77777777" w:rsidR="00522B30" w:rsidRPr="00546FA5" w:rsidRDefault="00522B30" w:rsidP="0027565E">
      <w:pPr>
        <w:shd w:val="clear" w:color="auto" w:fill="F2F2F2" w:themeFill="background1" w:themeFillShade="F2"/>
        <w:spacing w:line="360" w:lineRule="auto"/>
        <w:ind w:left="1017" w:firstLine="708"/>
        <w:jc w:val="both"/>
        <w:rPr>
          <w:sz w:val="24"/>
          <w:szCs w:val="24"/>
        </w:rPr>
      </w:pPr>
    </w:p>
    <w:p w14:paraId="15B7214F" w14:textId="4856E94B" w:rsidR="00522B30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 xml:space="preserve">§2º </w:t>
      </w:r>
      <w:r w:rsidR="004C7217" w:rsidRPr="00546FA5">
        <w:rPr>
          <w:sz w:val="24"/>
          <w:szCs w:val="24"/>
        </w:rPr>
        <w:t xml:space="preserve">- </w:t>
      </w:r>
      <w:r w:rsidRPr="00546FA5">
        <w:rPr>
          <w:sz w:val="24"/>
          <w:szCs w:val="24"/>
        </w:rPr>
        <w:t>A contagem dos pontos deverá ser feita na mão e mentalmente. Não é permitido colocar algumas cartas sobre a mesa, o que pode ser considerado como sinal; da mesma forma não é permitido comentar: “já tenho tantos pontos”. A infração a esta norma implicará n</w:t>
      </w:r>
      <w:r w:rsidR="003E55AF" w:rsidRPr="00546FA5">
        <w:rPr>
          <w:sz w:val="24"/>
          <w:szCs w:val="24"/>
        </w:rPr>
        <w:t>a aplicação de penalidade pelo á</w:t>
      </w:r>
      <w:r w:rsidRPr="00546FA5">
        <w:rPr>
          <w:sz w:val="24"/>
          <w:szCs w:val="24"/>
        </w:rPr>
        <w:t>rbitro.</w:t>
      </w:r>
    </w:p>
    <w:p w14:paraId="2D85A094" w14:textId="77777777" w:rsidR="00522B30" w:rsidRPr="00546FA5" w:rsidRDefault="00522B30" w:rsidP="0027565E">
      <w:pPr>
        <w:shd w:val="clear" w:color="auto" w:fill="F2F2F2" w:themeFill="background1" w:themeFillShade="F2"/>
        <w:spacing w:line="360" w:lineRule="auto"/>
        <w:ind w:left="1017"/>
        <w:jc w:val="both"/>
        <w:rPr>
          <w:sz w:val="24"/>
          <w:szCs w:val="24"/>
        </w:rPr>
      </w:pPr>
    </w:p>
    <w:p w14:paraId="7A6E0F2D" w14:textId="1B898B18" w:rsidR="00522B30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§3º</w:t>
      </w:r>
      <w:r w:rsidR="004C7217" w:rsidRPr="00546FA5">
        <w:rPr>
          <w:sz w:val="24"/>
          <w:szCs w:val="24"/>
        </w:rPr>
        <w:t xml:space="preserve"> - </w:t>
      </w:r>
      <w:r w:rsidRPr="00546FA5">
        <w:rPr>
          <w:sz w:val="24"/>
          <w:szCs w:val="24"/>
        </w:rPr>
        <w:t>Um parceiro que descer, por qualquer motivo, menos pontos que o e</w:t>
      </w:r>
      <w:r w:rsidR="008E3C42" w:rsidRPr="00546FA5">
        <w:rPr>
          <w:sz w:val="24"/>
          <w:szCs w:val="24"/>
        </w:rPr>
        <w:t>xi</w:t>
      </w:r>
      <w:r w:rsidRPr="00546FA5">
        <w:rPr>
          <w:sz w:val="24"/>
          <w:szCs w:val="24"/>
        </w:rPr>
        <w:t>gido na vulnerabilidade, terá como penalidade o aumento de 15 (quinze) pontos aos 75 (setenta e cinco) já previstos, punição extensiva ao seu parceiro.</w:t>
      </w:r>
    </w:p>
    <w:p w14:paraId="6B492123" w14:textId="77777777" w:rsidR="00522B30" w:rsidRPr="00546FA5" w:rsidRDefault="00522B30" w:rsidP="0027565E">
      <w:pPr>
        <w:shd w:val="clear" w:color="auto" w:fill="F2F2F2" w:themeFill="background1" w:themeFillShade="F2"/>
        <w:spacing w:line="360" w:lineRule="auto"/>
        <w:ind w:left="1017"/>
        <w:jc w:val="both"/>
        <w:rPr>
          <w:sz w:val="24"/>
          <w:szCs w:val="24"/>
        </w:rPr>
      </w:pPr>
    </w:p>
    <w:p w14:paraId="6F893C37" w14:textId="3AEACE94" w:rsidR="00522B30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§4º </w:t>
      </w:r>
      <w:r w:rsidR="004C7217" w:rsidRPr="00546FA5">
        <w:rPr>
          <w:sz w:val="24"/>
          <w:szCs w:val="24"/>
        </w:rPr>
        <w:t xml:space="preserve">- </w:t>
      </w:r>
      <w:r w:rsidRPr="00546FA5">
        <w:rPr>
          <w:sz w:val="24"/>
          <w:szCs w:val="24"/>
        </w:rPr>
        <w:t>Se alguém da m</w:t>
      </w:r>
      <w:r w:rsidR="00B06A33" w:rsidRPr="00546FA5">
        <w:rPr>
          <w:sz w:val="24"/>
          <w:szCs w:val="24"/>
        </w:rPr>
        <w:t xml:space="preserve">esma dupla cometer nova falta, </w:t>
      </w:r>
      <w:r w:rsidRPr="00546FA5">
        <w:rPr>
          <w:sz w:val="24"/>
          <w:szCs w:val="24"/>
        </w:rPr>
        <w:t>na contagem agora dos 90 (noventa) pontos, estes serão acrescidos de outros 15 (quinze) e assim sucessivamente, até o final da parada.</w:t>
      </w:r>
    </w:p>
    <w:p w14:paraId="7ED7F799" w14:textId="77777777" w:rsidR="00522B30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</w:p>
    <w:p w14:paraId="3E429EE5" w14:textId="6FA9B481" w:rsidR="00522B30" w:rsidRPr="00546FA5" w:rsidRDefault="00B06A33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§5º </w:t>
      </w:r>
      <w:r w:rsidR="004C7217" w:rsidRPr="00546FA5">
        <w:rPr>
          <w:sz w:val="24"/>
          <w:szCs w:val="24"/>
        </w:rPr>
        <w:t xml:space="preserve">- </w:t>
      </w:r>
      <w:r w:rsidR="00522B30" w:rsidRPr="00546FA5">
        <w:rPr>
          <w:sz w:val="24"/>
          <w:szCs w:val="24"/>
        </w:rPr>
        <w:t>Se uma dupla, estando vulnerável, não conseguir descer qualquer jogo até que seu adversário execute a “batida final”, ela perderá 300 (trezentos) pontos, qualquer que seja a quantidade de cartas que tenha nas mãos.</w:t>
      </w:r>
    </w:p>
    <w:p w14:paraId="1CD689D7" w14:textId="77777777" w:rsidR="00522B30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</w:p>
    <w:p w14:paraId="6D72BDFE" w14:textId="5C7E9A0B" w:rsidR="00522B30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t>Art. 4º</w:t>
      </w:r>
      <w:r w:rsidR="004C7217" w:rsidRPr="00546FA5">
        <w:rPr>
          <w:b/>
          <w:sz w:val="24"/>
          <w:szCs w:val="24"/>
        </w:rPr>
        <w:t>.</w:t>
      </w:r>
      <w:r w:rsidR="00B06A33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Para a contagem das cartas descidas ou que ficam nas mãos, a apuração será de acordo com a seguinte tabela:</w:t>
      </w:r>
    </w:p>
    <w:p w14:paraId="65EF9EA6" w14:textId="77777777" w:rsidR="00522B30" w:rsidRPr="00546FA5" w:rsidRDefault="00522B30" w:rsidP="0027565E">
      <w:pPr>
        <w:shd w:val="clear" w:color="auto" w:fill="F2F2F2" w:themeFill="background1" w:themeFillShade="F2"/>
        <w:spacing w:line="360" w:lineRule="auto"/>
        <w:ind w:left="565"/>
        <w:jc w:val="both"/>
        <w:rPr>
          <w:sz w:val="24"/>
          <w:szCs w:val="24"/>
        </w:rPr>
      </w:pPr>
      <w:r w:rsidRPr="00546FA5">
        <w:rPr>
          <w:sz w:val="24"/>
          <w:szCs w:val="24"/>
        </w:rPr>
        <w:tab/>
      </w:r>
      <w:r w:rsidR="00A879E5" w:rsidRPr="00546FA5">
        <w:rPr>
          <w:sz w:val="24"/>
          <w:szCs w:val="24"/>
        </w:rPr>
        <w:t xml:space="preserve">          </w:t>
      </w:r>
      <w:r w:rsidRPr="00546FA5">
        <w:rPr>
          <w:sz w:val="24"/>
          <w:szCs w:val="24"/>
        </w:rPr>
        <w:t>Às........................................................................</w:t>
      </w:r>
      <w:r w:rsidR="00B06A33" w:rsidRPr="00546FA5">
        <w:rPr>
          <w:sz w:val="24"/>
          <w:szCs w:val="24"/>
        </w:rPr>
        <w:t>...</w:t>
      </w:r>
      <w:r w:rsidRPr="00546FA5">
        <w:rPr>
          <w:sz w:val="24"/>
          <w:szCs w:val="24"/>
        </w:rPr>
        <w:t>15 pontos</w:t>
      </w:r>
      <w:r w:rsidR="00743128" w:rsidRPr="00546FA5">
        <w:rPr>
          <w:sz w:val="24"/>
          <w:szCs w:val="24"/>
        </w:rPr>
        <w:t>;</w:t>
      </w:r>
    </w:p>
    <w:p w14:paraId="34A63D5E" w14:textId="77777777" w:rsidR="00522B30" w:rsidRPr="00546FA5" w:rsidRDefault="00522B30" w:rsidP="0027565E">
      <w:pPr>
        <w:shd w:val="clear" w:color="auto" w:fill="F2F2F2" w:themeFill="background1" w:themeFillShade="F2"/>
        <w:spacing w:line="360" w:lineRule="auto"/>
        <w:ind w:left="565"/>
        <w:jc w:val="both"/>
        <w:rPr>
          <w:sz w:val="24"/>
          <w:szCs w:val="24"/>
        </w:rPr>
      </w:pPr>
      <w:r w:rsidRPr="00546FA5">
        <w:rPr>
          <w:sz w:val="24"/>
          <w:szCs w:val="24"/>
        </w:rPr>
        <w:tab/>
      </w:r>
      <w:r w:rsidR="00A879E5" w:rsidRPr="00546FA5">
        <w:rPr>
          <w:sz w:val="24"/>
          <w:szCs w:val="24"/>
        </w:rPr>
        <w:t xml:space="preserve">          </w:t>
      </w:r>
      <w:r w:rsidRPr="00546FA5">
        <w:rPr>
          <w:sz w:val="24"/>
          <w:szCs w:val="24"/>
        </w:rPr>
        <w:t>2,8,9,10 ou carta figurada......................................10 pontos</w:t>
      </w:r>
      <w:r w:rsidR="00743128" w:rsidRPr="00546FA5">
        <w:rPr>
          <w:sz w:val="24"/>
          <w:szCs w:val="24"/>
        </w:rPr>
        <w:t>;</w:t>
      </w:r>
    </w:p>
    <w:p w14:paraId="688D0AAD" w14:textId="77777777" w:rsidR="00522B30" w:rsidRPr="00546FA5" w:rsidRDefault="00522B30" w:rsidP="0027565E">
      <w:pPr>
        <w:shd w:val="clear" w:color="auto" w:fill="F2F2F2" w:themeFill="background1" w:themeFillShade="F2"/>
        <w:spacing w:line="360" w:lineRule="auto"/>
        <w:ind w:left="565"/>
        <w:jc w:val="both"/>
        <w:rPr>
          <w:sz w:val="24"/>
          <w:szCs w:val="24"/>
        </w:rPr>
      </w:pPr>
      <w:r w:rsidRPr="00546FA5">
        <w:rPr>
          <w:sz w:val="24"/>
          <w:szCs w:val="24"/>
        </w:rPr>
        <w:tab/>
      </w:r>
      <w:r w:rsidR="00CA2AC9" w:rsidRPr="00546FA5">
        <w:rPr>
          <w:sz w:val="24"/>
          <w:szCs w:val="24"/>
        </w:rPr>
        <w:t xml:space="preserve">          </w:t>
      </w:r>
      <w:r w:rsidRPr="00546FA5">
        <w:rPr>
          <w:sz w:val="24"/>
          <w:szCs w:val="24"/>
        </w:rPr>
        <w:t>3,4,5,6,e7 ..................................</w:t>
      </w:r>
      <w:r w:rsidR="00B06A33" w:rsidRPr="00546FA5">
        <w:rPr>
          <w:sz w:val="24"/>
          <w:szCs w:val="24"/>
        </w:rPr>
        <w:t>..</w:t>
      </w:r>
      <w:r w:rsidR="00B06A33" w:rsidRPr="00546FA5">
        <w:rPr>
          <w:sz w:val="24"/>
          <w:szCs w:val="24"/>
        </w:rPr>
        <w:tab/>
        <w:t>.........................</w:t>
      </w:r>
      <w:r w:rsidRPr="00546FA5">
        <w:rPr>
          <w:sz w:val="24"/>
          <w:szCs w:val="24"/>
        </w:rPr>
        <w:t>05 pontos</w:t>
      </w:r>
      <w:r w:rsidR="00743128" w:rsidRPr="00546FA5">
        <w:rPr>
          <w:sz w:val="24"/>
          <w:szCs w:val="24"/>
        </w:rPr>
        <w:t>;</w:t>
      </w:r>
    </w:p>
    <w:p w14:paraId="05DF6C4A" w14:textId="77777777" w:rsidR="00522B30" w:rsidRPr="00546FA5" w:rsidRDefault="00B06A33" w:rsidP="0027565E">
      <w:pPr>
        <w:shd w:val="clear" w:color="auto" w:fill="F2F2F2" w:themeFill="background1" w:themeFillShade="F2"/>
        <w:tabs>
          <w:tab w:val="left" w:pos="851"/>
          <w:tab w:val="left" w:pos="993"/>
        </w:tabs>
        <w:spacing w:line="360" w:lineRule="auto"/>
        <w:ind w:left="565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          </w:t>
      </w:r>
      <w:r w:rsidR="00522B30" w:rsidRPr="00546FA5">
        <w:rPr>
          <w:sz w:val="24"/>
          <w:szCs w:val="24"/>
        </w:rPr>
        <w:t>Canastra real (com qua</w:t>
      </w:r>
      <w:r w:rsidRPr="00546FA5">
        <w:rPr>
          <w:sz w:val="24"/>
          <w:szCs w:val="24"/>
        </w:rPr>
        <w:t xml:space="preserve">lquer nº de cartas)............ </w:t>
      </w:r>
      <w:r w:rsidR="00522B30" w:rsidRPr="00546FA5">
        <w:rPr>
          <w:sz w:val="24"/>
          <w:szCs w:val="24"/>
        </w:rPr>
        <w:t>200 pontos</w:t>
      </w:r>
      <w:r w:rsidR="00743128" w:rsidRPr="00546FA5">
        <w:rPr>
          <w:sz w:val="24"/>
          <w:szCs w:val="24"/>
        </w:rPr>
        <w:t>;</w:t>
      </w:r>
    </w:p>
    <w:p w14:paraId="6749F366" w14:textId="77777777" w:rsidR="00522B30" w:rsidRPr="00546FA5" w:rsidRDefault="00522B30" w:rsidP="0027565E">
      <w:pPr>
        <w:shd w:val="clear" w:color="auto" w:fill="F2F2F2" w:themeFill="background1" w:themeFillShade="F2"/>
        <w:spacing w:line="360" w:lineRule="auto"/>
        <w:ind w:left="565"/>
        <w:jc w:val="both"/>
        <w:rPr>
          <w:sz w:val="24"/>
          <w:szCs w:val="24"/>
        </w:rPr>
      </w:pPr>
      <w:r w:rsidRPr="00546FA5">
        <w:rPr>
          <w:sz w:val="24"/>
          <w:szCs w:val="24"/>
        </w:rPr>
        <w:tab/>
      </w:r>
      <w:r w:rsidR="00DA2772" w:rsidRPr="00546FA5">
        <w:rPr>
          <w:sz w:val="24"/>
          <w:szCs w:val="24"/>
        </w:rPr>
        <w:t xml:space="preserve">         </w:t>
      </w:r>
      <w:r w:rsidRPr="00546FA5">
        <w:rPr>
          <w:sz w:val="24"/>
          <w:szCs w:val="24"/>
        </w:rPr>
        <w:t>Canastra suja........................................................</w:t>
      </w:r>
      <w:r w:rsidR="00B06A33" w:rsidRPr="00546FA5">
        <w:rPr>
          <w:sz w:val="24"/>
          <w:szCs w:val="24"/>
        </w:rPr>
        <w:t>.</w:t>
      </w:r>
      <w:r w:rsidRPr="00546FA5">
        <w:rPr>
          <w:sz w:val="24"/>
          <w:szCs w:val="24"/>
        </w:rPr>
        <w:t>100 pontos</w:t>
      </w:r>
      <w:r w:rsidR="00743128" w:rsidRPr="00546FA5">
        <w:rPr>
          <w:sz w:val="24"/>
          <w:szCs w:val="24"/>
        </w:rPr>
        <w:t>;</w:t>
      </w:r>
    </w:p>
    <w:p w14:paraId="1B0B89D1" w14:textId="77777777" w:rsidR="00522B30" w:rsidRPr="00546FA5" w:rsidRDefault="00522B30" w:rsidP="0027565E">
      <w:pPr>
        <w:shd w:val="clear" w:color="auto" w:fill="F2F2F2" w:themeFill="background1" w:themeFillShade="F2"/>
        <w:spacing w:line="360" w:lineRule="auto"/>
        <w:ind w:left="565"/>
        <w:jc w:val="both"/>
        <w:rPr>
          <w:sz w:val="24"/>
          <w:szCs w:val="24"/>
        </w:rPr>
      </w:pPr>
      <w:r w:rsidRPr="00546FA5">
        <w:rPr>
          <w:sz w:val="24"/>
          <w:szCs w:val="24"/>
        </w:rPr>
        <w:tab/>
      </w:r>
      <w:r w:rsidR="00B06A33" w:rsidRPr="00546FA5">
        <w:rPr>
          <w:sz w:val="24"/>
          <w:szCs w:val="24"/>
        </w:rPr>
        <w:t xml:space="preserve">         </w:t>
      </w:r>
      <w:r w:rsidRPr="00546FA5">
        <w:rPr>
          <w:sz w:val="24"/>
          <w:szCs w:val="24"/>
        </w:rPr>
        <w:t xml:space="preserve">Batida </w:t>
      </w:r>
      <w:r w:rsidR="00B06A33" w:rsidRPr="00546FA5">
        <w:rPr>
          <w:sz w:val="24"/>
          <w:szCs w:val="24"/>
        </w:rPr>
        <w:t>ao final da parada.......................................</w:t>
      </w:r>
      <w:r w:rsidRPr="00546FA5">
        <w:rPr>
          <w:sz w:val="24"/>
          <w:szCs w:val="24"/>
        </w:rPr>
        <w:t>100 pontos</w:t>
      </w:r>
      <w:r w:rsidR="00743128" w:rsidRPr="00546FA5">
        <w:rPr>
          <w:sz w:val="24"/>
          <w:szCs w:val="24"/>
        </w:rPr>
        <w:t>;</w:t>
      </w:r>
    </w:p>
    <w:p w14:paraId="24B2D0C6" w14:textId="77777777" w:rsidR="00522B30" w:rsidRPr="00546FA5" w:rsidRDefault="00522B30" w:rsidP="0027565E">
      <w:pPr>
        <w:shd w:val="clear" w:color="auto" w:fill="F2F2F2" w:themeFill="background1" w:themeFillShade="F2"/>
        <w:spacing w:line="360" w:lineRule="auto"/>
        <w:ind w:left="565"/>
        <w:jc w:val="both"/>
        <w:rPr>
          <w:sz w:val="24"/>
          <w:szCs w:val="24"/>
        </w:rPr>
      </w:pPr>
      <w:r w:rsidRPr="00546FA5">
        <w:rPr>
          <w:sz w:val="24"/>
          <w:szCs w:val="24"/>
        </w:rPr>
        <w:tab/>
      </w:r>
      <w:r w:rsidR="00DA2772" w:rsidRPr="00546FA5">
        <w:rPr>
          <w:sz w:val="24"/>
          <w:szCs w:val="24"/>
        </w:rPr>
        <w:t xml:space="preserve">         </w:t>
      </w:r>
      <w:r w:rsidRPr="00546FA5">
        <w:rPr>
          <w:sz w:val="24"/>
          <w:szCs w:val="24"/>
        </w:rPr>
        <w:t xml:space="preserve">Não jogar com o morto........................................ </w:t>
      </w:r>
      <w:r w:rsidR="00B06A33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menos 100 pontos</w:t>
      </w:r>
      <w:r w:rsidR="00743128" w:rsidRPr="00546FA5">
        <w:rPr>
          <w:sz w:val="24"/>
          <w:szCs w:val="24"/>
        </w:rPr>
        <w:t>;</w:t>
      </w:r>
    </w:p>
    <w:p w14:paraId="7AFFF818" w14:textId="77777777" w:rsidR="00522B30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</w:p>
    <w:p w14:paraId="48DDAB73" w14:textId="16C8095C" w:rsidR="007853D1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§1º</w:t>
      </w:r>
      <w:r w:rsidR="004C7217" w:rsidRPr="00546FA5">
        <w:rPr>
          <w:sz w:val="24"/>
          <w:szCs w:val="24"/>
        </w:rPr>
        <w:t xml:space="preserve"> -</w:t>
      </w:r>
      <w:r w:rsidRPr="00546FA5">
        <w:rPr>
          <w:sz w:val="24"/>
          <w:szCs w:val="24"/>
        </w:rPr>
        <w:t xml:space="preserve"> Terminada a parada, será feita a contagem dos pontos, com um parceiro acompanhando a contagem</w:t>
      </w:r>
      <w:r w:rsidR="00B06A33" w:rsidRPr="00546FA5">
        <w:rPr>
          <w:sz w:val="24"/>
          <w:szCs w:val="24"/>
        </w:rPr>
        <w:t>,</w:t>
      </w:r>
      <w:r w:rsidRPr="00546FA5">
        <w:rPr>
          <w:sz w:val="24"/>
          <w:szCs w:val="24"/>
        </w:rPr>
        <w:t xml:space="preserve"> </w:t>
      </w:r>
      <w:r w:rsidR="00B06A33" w:rsidRPr="00546FA5">
        <w:rPr>
          <w:sz w:val="24"/>
          <w:szCs w:val="24"/>
        </w:rPr>
        <w:t>a ser</w:t>
      </w:r>
      <w:r w:rsidRPr="00546FA5">
        <w:rPr>
          <w:sz w:val="24"/>
          <w:szCs w:val="24"/>
        </w:rPr>
        <w:t xml:space="preserve"> feita pelo adversário. </w:t>
      </w:r>
    </w:p>
    <w:p w14:paraId="7B0748FE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791"/>
        <w:jc w:val="both"/>
        <w:rPr>
          <w:sz w:val="24"/>
          <w:szCs w:val="24"/>
        </w:rPr>
      </w:pPr>
    </w:p>
    <w:p w14:paraId="61883FE4" w14:textId="1A6469D9" w:rsidR="00522B30" w:rsidRPr="00546FA5" w:rsidRDefault="007853D1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§2º </w:t>
      </w:r>
      <w:r w:rsidR="004C7217" w:rsidRPr="00546FA5">
        <w:rPr>
          <w:sz w:val="24"/>
          <w:szCs w:val="24"/>
        </w:rPr>
        <w:t xml:space="preserve">- </w:t>
      </w:r>
      <w:r w:rsidR="00522B30" w:rsidRPr="00546FA5">
        <w:rPr>
          <w:sz w:val="24"/>
          <w:szCs w:val="24"/>
        </w:rPr>
        <w:t>Em caso de dúvida, poderá ser solicitada a recontagem dos pontos, o que deverá ser feito prontamente e sem nenhum constrangimento.</w:t>
      </w:r>
    </w:p>
    <w:p w14:paraId="43080557" w14:textId="77777777" w:rsidR="00522B30" w:rsidRPr="00546FA5" w:rsidRDefault="00522B30" w:rsidP="0027565E">
      <w:pPr>
        <w:shd w:val="clear" w:color="auto" w:fill="F2F2F2" w:themeFill="background1" w:themeFillShade="F2"/>
        <w:spacing w:line="360" w:lineRule="auto"/>
        <w:ind w:left="791"/>
        <w:jc w:val="both"/>
        <w:rPr>
          <w:sz w:val="24"/>
          <w:szCs w:val="24"/>
        </w:rPr>
      </w:pPr>
    </w:p>
    <w:p w14:paraId="25C1A995" w14:textId="50A08CBD" w:rsidR="00522B30" w:rsidRPr="00546FA5" w:rsidRDefault="007853D1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§3</w:t>
      </w:r>
      <w:r w:rsidR="00522B30" w:rsidRPr="00546FA5">
        <w:rPr>
          <w:sz w:val="24"/>
          <w:szCs w:val="24"/>
        </w:rPr>
        <w:t>º</w:t>
      </w:r>
      <w:r w:rsidR="0038725D" w:rsidRPr="00546FA5">
        <w:rPr>
          <w:sz w:val="24"/>
          <w:szCs w:val="24"/>
        </w:rPr>
        <w:t xml:space="preserve"> </w:t>
      </w:r>
      <w:r w:rsidR="004C7217" w:rsidRPr="00546FA5">
        <w:rPr>
          <w:sz w:val="24"/>
          <w:szCs w:val="24"/>
        </w:rPr>
        <w:t xml:space="preserve">- </w:t>
      </w:r>
      <w:r w:rsidR="00522B30" w:rsidRPr="00546FA5">
        <w:rPr>
          <w:sz w:val="24"/>
          <w:szCs w:val="24"/>
        </w:rPr>
        <w:t>Não haverá arredondamento na contagem dos pontos, devendo ser registrado o resultado EXATO da contagem.</w:t>
      </w:r>
    </w:p>
    <w:p w14:paraId="11937DD7" w14:textId="77777777" w:rsidR="00730B88" w:rsidRPr="00546FA5" w:rsidRDefault="00730B88" w:rsidP="0027565E">
      <w:pPr>
        <w:shd w:val="clear" w:color="auto" w:fill="F2F2F2" w:themeFill="background1" w:themeFillShade="F2"/>
        <w:spacing w:line="360" w:lineRule="auto"/>
        <w:ind w:left="791"/>
        <w:jc w:val="both"/>
        <w:rPr>
          <w:sz w:val="24"/>
          <w:szCs w:val="24"/>
        </w:rPr>
      </w:pPr>
    </w:p>
    <w:p w14:paraId="624F6A3C" w14:textId="3A4402F5" w:rsidR="00522B30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lastRenderedPageBreak/>
        <w:t>Art. 5º</w:t>
      </w:r>
      <w:r w:rsidR="004C7217" w:rsidRPr="00546FA5">
        <w:rPr>
          <w:b/>
          <w:sz w:val="24"/>
          <w:szCs w:val="24"/>
        </w:rPr>
        <w:t>.</w:t>
      </w:r>
      <w:r w:rsidR="0038725D" w:rsidRPr="00546FA5">
        <w:rPr>
          <w:b/>
          <w:sz w:val="24"/>
          <w:szCs w:val="24"/>
        </w:rPr>
        <w:t xml:space="preserve"> </w:t>
      </w:r>
      <w:r w:rsidRPr="00546FA5">
        <w:rPr>
          <w:sz w:val="24"/>
          <w:szCs w:val="24"/>
        </w:rPr>
        <w:t>A ocupação dos lugares na mesa será feita, caso não haja consenso, através da retirada de cartas do baralho. O jogador que tirar a carta de maior valor</w:t>
      </w:r>
      <w:r w:rsidR="00B06A33" w:rsidRPr="00546FA5">
        <w:rPr>
          <w:sz w:val="24"/>
          <w:szCs w:val="24"/>
        </w:rPr>
        <w:t xml:space="preserve"> escolherá o seu lugar</w:t>
      </w:r>
      <w:r w:rsidRPr="00546FA5">
        <w:rPr>
          <w:sz w:val="24"/>
          <w:szCs w:val="24"/>
        </w:rPr>
        <w:t xml:space="preserve"> e será o primeiro distribuidor. Seu companheiro, naturalmente, ocupará a cadeira oposta. O jogador da equipe adversária q</w:t>
      </w:r>
      <w:r w:rsidR="00B06A33" w:rsidRPr="00546FA5">
        <w:rPr>
          <w:sz w:val="24"/>
          <w:szCs w:val="24"/>
        </w:rPr>
        <w:t>ue tirar a carta de maior valor</w:t>
      </w:r>
      <w:r w:rsidRPr="00546FA5">
        <w:rPr>
          <w:sz w:val="24"/>
          <w:szCs w:val="24"/>
        </w:rPr>
        <w:t xml:space="preserve"> ficará como MÃO.</w:t>
      </w:r>
    </w:p>
    <w:p w14:paraId="46AB1D77" w14:textId="77777777" w:rsidR="004C7217" w:rsidRPr="00546FA5" w:rsidRDefault="004C7217" w:rsidP="0027565E">
      <w:pPr>
        <w:shd w:val="clear" w:color="auto" w:fill="F2F2F2" w:themeFill="background1" w:themeFillShade="F2"/>
        <w:spacing w:line="360" w:lineRule="auto"/>
        <w:jc w:val="both"/>
        <w:rPr>
          <w:b/>
          <w:sz w:val="24"/>
          <w:szCs w:val="24"/>
        </w:rPr>
      </w:pPr>
    </w:p>
    <w:p w14:paraId="1BAB646E" w14:textId="5E3231BE" w:rsidR="00522B30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t>Parágrafo único</w:t>
      </w:r>
      <w:r w:rsidRPr="00546FA5">
        <w:rPr>
          <w:sz w:val="24"/>
          <w:szCs w:val="24"/>
        </w:rPr>
        <w:t xml:space="preserve"> - Havendo consenso ou acordo entre as duplas, os lugares poderão ser ocupados sem necessidade de sorteio.</w:t>
      </w:r>
    </w:p>
    <w:p w14:paraId="76CC7DE4" w14:textId="77777777" w:rsidR="004C7217" w:rsidRPr="00546FA5" w:rsidRDefault="004C7217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</w:p>
    <w:p w14:paraId="27C3D51D" w14:textId="2D9C6399" w:rsidR="00522B30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t>Art. 6º</w:t>
      </w:r>
      <w:r w:rsidR="004C7217" w:rsidRPr="00546FA5">
        <w:rPr>
          <w:b/>
          <w:sz w:val="24"/>
          <w:szCs w:val="24"/>
        </w:rPr>
        <w:t>.</w:t>
      </w:r>
      <w:r w:rsidR="00B06A33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 xml:space="preserve">O parceiro encarregado de embaralhar as cartas (DISTRIBUIDOR), depois de fazê-lo bem, entregará o baralho ao jogador que estiver à sua esquerda para </w:t>
      </w:r>
      <w:r w:rsidR="004C3C5A" w:rsidRPr="00546FA5">
        <w:rPr>
          <w:sz w:val="24"/>
          <w:szCs w:val="24"/>
        </w:rPr>
        <w:t xml:space="preserve">que </w:t>
      </w:r>
      <w:r w:rsidRPr="00546FA5">
        <w:rPr>
          <w:sz w:val="24"/>
          <w:szCs w:val="24"/>
        </w:rPr>
        <w:t>proced</w:t>
      </w:r>
      <w:r w:rsidR="004C3C5A" w:rsidRPr="00546FA5">
        <w:rPr>
          <w:sz w:val="24"/>
          <w:szCs w:val="24"/>
        </w:rPr>
        <w:t>a</w:t>
      </w:r>
      <w:r w:rsidRPr="00546FA5">
        <w:rPr>
          <w:sz w:val="24"/>
          <w:szCs w:val="24"/>
        </w:rPr>
        <w:t xml:space="preserve"> o corte, </w:t>
      </w:r>
      <w:r w:rsidR="00B06A33" w:rsidRPr="00546FA5">
        <w:rPr>
          <w:sz w:val="24"/>
          <w:szCs w:val="24"/>
        </w:rPr>
        <w:t>o qual deverá</w:t>
      </w:r>
      <w:r w:rsidRPr="00546FA5">
        <w:rPr>
          <w:sz w:val="24"/>
          <w:szCs w:val="24"/>
        </w:rPr>
        <w:t xml:space="preserve"> ser feito com cartas em quantidade suficiente para retirar os dois mortos. Quando o corte for feito contendo o número exato de cartas a serem distribuídas, não valerá pontos.</w:t>
      </w:r>
    </w:p>
    <w:p w14:paraId="665F1FBC" w14:textId="77777777" w:rsidR="004C7217" w:rsidRPr="00546FA5" w:rsidRDefault="004C7217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</w:p>
    <w:p w14:paraId="1ED370FC" w14:textId="4EF62CC7" w:rsidR="007853D1" w:rsidRPr="00546FA5" w:rsidRDefault="0038725D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§1º</w:t>
      </w:r>
      <w:r w:rsidR="004C7217" w:rsidRPr="00546FA5">
        <w:rPr>
          <w:sz w:val="24"/>
          <w:szCs w:val="24"/>
        </w:rPr>
        <w:t xml:space="preserve"> -</w:t>
      </w:r>
      <w:r w:rsidRPr="00546FA5">
        <w:rPr>
          <w:sz w:val="24"/>
          <w:szCs w:val="24"/>
        </w:rPr>
        <w:t xml:space="preserve"> </w:t>
      </w:r>
      <w:r w:rsidR="00522B30" w:rsidRPr="00546FA5">
        <w:rPr>
          <w:sz w:val="24"/>
          <w:szCs w:val="24"/>
        </w:rPr>
        <w:t>O jogo terá sequência no sentido anti-horário, ou seja, da direita para a esquerda.</w:t>
      </w:r>
    </w:p>
    <w:p w14:paraId="30A236E9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5A21476F" w14:textId="628A6F07" w:rsidR="007853D1" w:rsidRPr="00546FA5" w:rsidRDefault="0038725D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§2º</w:t>
      </w:r>
      <w:r w:rsidR="004C7217" w:rsidRPr="00546FA5">
        <w:rPr>
          <w:sz w:val="24"/>
          <w:szCs w:val="24"/>
        </w:rPr>
        <w:t xml:space="preserve"> -</w:t>
      </w:r>
      <w:r w:rsidRPr="00546FA5">
        <w:rPr>
          <w:sz w:val="24"/>
          <w:szCs w:val="24"/>
        </w:rPr>
        <w:t xml:space="preserve"> </w:t>
      </w:r>
      <w:r w:rsidR="00522B30" w:rsidRPr="00546FA5">
        <w:rPr>
          <w:sz w:val="24"/>
          <w:szCs w:val="24"/>
        </w:rPr>
        <w:t xml:space="preserve">É permitido ao parceiro encarregado do corte proceder </w:t>
      </w:r>
      <w:r w:rsidR="00B06A33" w:rsidRPr="00546FA5">
        <w:rPr>
          <w:sz w:val="24"/>
          <w:szCs w:val="24"/>
        </w:rPr>
        <w:t xml:space="preserve">a </w:t>
      </w:r>
      <w:r w:rsidR="00522B30" w:rsidRPr="00546FA5">
        <w:rPr>
          <w:sz w:val="24"/>
          <w:szCs w:val="24"/>
        </w:rPr>
        <w:t>novas trançadas no baralho, até o má</w:t>
      </w:r>
      <w:r w:rsidR="004C3C5A" w:rsidRPr="00546FA5">
        <w:rPr>
          <w:sz w:val="24"/>
          <w:szCs w:val="24"/>
        </w:rPr>
        <w:t>xi</w:t>
      </w:r>
      <w:r w:rsidR="00522B30" w:rsidRPr="00546FA5">
        <w:rPr>
          <w:sz w:val="24"/>
          <w:szCs w:val="24"/>
        </w:rPr>
        <w:t>mo de 5 (cinco), ou solicitar que o distribuidor as proceda.</w:t>
      </w:r>
    </w:p>
    <w:p w14:paraId="49BE4F68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24F919B5" w14:textId="6CFC281A" w:rsidR="007853D1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t>Art. 7º</w:t>
      </w:r>
      <w:r w:rsidR="004C7217" w:rsidRPr="00546FA5">
        <w:rPr>
          <w:b/>
          <w:sz w:val="24"/>
          <w:szCs w:val="24"/>
        </w:rPr>
        <w:t>.</w:t>
      </w:r>
      <w:r w:rsidRPr="00546FA5">
        <w:rPr>
          <w:sz w:val="24"/>
          <w:szCs w:val="24"/>
        </w:rPr>
        <w:t xml:space="preserve"> Se por qualquer motivo for esquecido um ou os dois mortos, e as cartas ficarem fora do baralho para uma parada seguinte, este lapso não invalida a parada. Constatado o esquecimento, as cartas deverão ser colocadas no fundo da Cai</w:t>
      </w:r>
      <w:r w:rsidR="00C24AB5" w:rsidRPr="00546FA5">
        <w:rPr>
          <w:sz w:val="24"/>
          <w:szCs w:val="24"/>
        </w:rPr>
        <w:t>xinha</w:t>
      </w:r>
      <w:r w:rsidRPr="00546FA5">
        <w:rPr>
          <w:sz w:val="24"/>
          <w:szCs w:val="24"/>
        </w:rPr>
        <w:t xml:space="preserve"> de Surpresa e o jogo terá prosseguimento normal.</w:t>
      </w:r>
    </w:p>
    <w:p w14:paraId="035BEED4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78E5E5B9" w14:textId="77777777" w:rsidR="007853D1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t>Parágrafo único</w:t>
      </w:r>
      <w:r w:rsidRPr="00546FA5">
        <w:rPr>
          <w:sz w:val="24"/>
          <w:szCs w:val="24"/>
        </w:rPr>
        <w:t xml:space="preserve"> - A retirada dos dois mortos será feita juntamente com a distribuição das cartas. No caso de esquecimento de retirá-los, o lapso não invalida a parada e a retirada deve ser feita do fundo da Cai</w:t>
      </w:r>
      <w:r w:rsidR="004C3C5A" w:rsidRPr="00546FA5">
        <w:rPr>
          <w:sz w:val="24"/>
          <w:szCs w:val="24"/>
        </w:rPr>
        <w:t>xi</w:t>
      </w:r>
      <w:r w:rsidRPr="00546FA5">
        <w:rPr>
          <w:sz w:val="24"/>
          <w:szCs w:val="24"/>
        </w:rPr>
        <w:t>nha de Surpresa, devendo o jogo ter prosseguimento normal.</w:t>
      </w:r>
    </w:p>
    <w:p w14:paraId="26AAD894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03436EAD" w14:textId="209B5FCA" w:rsidR="007853D1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t>Art. 8º</w:t>
      </w:r>
      <w:r w:rsidR="004C7217" w:rsidRPr="00546FA5">
        <w:rPr>
          <w:b/>
          <w:sz w:val="24"/>
          <w:szCs w:val="24"/>
        </w:rPr>
        <w:t>.</w:t>
      </w:r>
      <w:r w:rsidR="00FB13BF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A distribuição das cartas deverá ser feita UMA a UMA, assim como a retirada dos “mortos”.</w:t>
      </w:r>
    </w:p>
    <w:p w14:paraId="4CF98C35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1C84B14A" w14:textId="0918EE1E" w:rsidR="007853D1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§1º</w:t>
      </w:r>
      <w:r w:rsidR="00FB13BF" w:rsidRPr="00546FA5">
        <w:rPr>
          <w:sz w:val="24"/>
          <w:szCs w:val="24"/>
        </w:rPr>
        <w:t xml:space="preserve"> </w:t>
      </w:r>
      <w:r w:rsidR="004C7217" w:rsidRPr="00546FA5">
        <w:rPr>
          <w:sz w:val="24"/>
          <w:szCs w:val="24"/>
        </w:rPr>
        <w:t xml:space="preserve">- </w:t>
      </w:r>
      <w:r w:rsidRPr="00546FA5">
        <w:rPr>
          <w:sz w:val="24"/>
          <w:szCs w:val="24"/>
        </w:rPr>
        <w:t>Antes de olhar os valores e os naipes das cartas e começar a jogar, cada jogador deve verificar a exatidão do número de cartas distribuídas, que deverá ser de 11 (onze) para cada um.</w:t>
      </w:r>
    </w:p>
    <w:p w14:paraId="29921ACF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651B3025" w14:textId="19F5B4BC" w:rsidR="007853D1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§2º</w:t>
      </w:r>
      <w:r w:rsidR="004C7217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 xml:space="preserve">- Ocorrendo o fato de todos os parceiros estarem com mais de onze cartas, com o mesmo número ou não, ou ainda quando um dos integrantes da mesa </w:t>
      </w:r>
      <w:r w:rsidR="00A5629D" w:rsidRPr="00546FA5">
        <w:rPr>
          <w:sz w:val="24"/>
          <w:szCs w:val="24"/>
        </w:rPr>
        <w:t>se apresentar</w:t>
      </w:r>
      <w:r w:rsidRPr="00546FA5">
        <w:rPr>
          <w:sz w:val="24"/>
          <w:szCs w:val="24"/>
        </w:rPr>
        <w:t xml:space="preserve"> com número diverso </w:t>
      </w:r>
      <w:r w:rsidRPr="00546FA5">
        <w:rPr>
          <w:sz w:val="24"/>
          <w:szCs w:val="24"/>
        </w:rPr>
        <w:lastRenderedPageBreak/>
        <w:t>de cartas do outro, a distribuição será</w:t>
      </w:r>
      <w:r w:rsidR="00FB13BF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ANULADA, juntamente com os mortos já retirados. Será feita</w:t>
      </w:r>
      <w:r w:rsidR="00FB13BF" w:rsidRPr="00546FA5">
        <w:rPr>
          <w:sz w:val="24"/>
          <w:szCs w:val="24"/>
        </w:rPr>
        <w:t>,</w:t>
      </w:r>
      <w:r w:rsidRPr="00546FA5">
        <w:rPr>
          <w:sz w:val="24"/>
          <w:szCs w:val="24"/>
        </w:rPr>
        <w:t xml:space="preserve"> então, nova distribuição pelo mesmo parceiro que cometeu o lapso, sem que lhe seja aplicada qualquer penalidade.</w:t>
      </w:r>
    </w:p>
    <w:p w14:paraId="5F12D714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70D1F9B9" w14:textId="48021313" w:rsidR="007853D1" w:rsidRPr="00546FA5" w:rsidRDefault="00B73E1D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§3º</w:t>
      </w:r>
      <w:r w:rsidR="004C7217" w:rsidRPr="00546FA5">
        <w:rPr>
          <w:sz w:val="24"/>
          <w:szCs w:val="24"/>
        </w:rPr>
        <w:t xml:space="preserve"> -</w:t>
      </w:r>
      <w:r w:rsidRPr="00546FA5">
        <w:rPr>
          <w:sz w:val="24"/>
          <w:szCs w:val="24"/>
        </w:rPr>
        <w:t xml:space="preserve"> </w:t>
      </w:r>
      <w:r w:rsidR="00522B30" w:rsidRPr="00546FA5">
        <w:rPr>
          <w:sz w:val="24"/>
          <w:szCs w:val="24"/>
        </w:rPr>
        <w:t>Acontecendo</w:t>
      </w:r>
      <w:r w:rsidR="00FB13BF" w:rsidRPr="00546FA5">
        <w:rPr>
          <w:sz w:val="24"/>
          <w:szCs w:val="24"/>
        </w:rPr>
        <w:t>,</w:t>
      </w:r>
      <w:r w:rsidR="00522B30" w:rsidRPr="00546FA5">
        <w:rPr>
          <w:sz w:val="24"/>
          <w:szCs w:val="24"/>
        </w:rPr>
        <w:t xml:space="preserve"> entretanto, de todos os parceiros da mesa se apresentarem com o mesmo número de cartas, porém inferior a onze, o distribuidor deverá apenas completar o número exato de cartas.</w:t>
      </w:r>
    </w:p>
    <w:p w14:paraId="426617C8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61AB2AF2" w14:textId="5A604918" w:rsidR="007853D1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§4º</w:t>
      </w:r>
      <w:r w:rsidR="004C7217" w:rsidRPr="00546FA5">
        <w:rPr>
          <w:sz w:val="24"/>
          <w:szCs w:val="24"/>
        </w:rPr>
        <w:t xml:space="preserve"> -</w:t>
      </w:r>
      <w:r w:rsidRPr="00546FA5">
        <w:rPr>
          <w:sz w:val="24"/>
          <w:szCs w:val="24"/>
        </w:rPr>
        <w:t xml:space="preserve"> Ao apanhar</w:t>
      </w:r>
      <w:r w:rsidR="00FB13BF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o morto o parceiro contará</w:t>
      </w:r>
      <w:r w:rsidR="00FB13BF" w:rsidRPr="00546FA5">
        <w:rPr>
          <w:sz w:val="24"/>
          <w:szCs w:val="24"/>
        </w:rPr>
        <w:t>,</w:t>
      </w:r>
      <w:r w:rsidRPr="00546FA5">
        <w:rPr>
          <w:sz w:val="24"/>
          <w:szCs w:val="24"/>
        </w:rPr>
        <w:t xml:space="preserve"> à vista de todos</w:t>
      </w:r>
      <w:r w:rsidR="00FB13BF" w:rsidRPr="00546FA5">
        <w:rPr>
          <w:sz w:val="24"/>
          <w:szCs w:val="24"/>
        </w:rPr>
        <w:t>,</w:t>
      </w:r>
      <w:r w:rsidRPr="00546FA5">
        <w:rPr>
          <w:sz w:val="24"/>
          <w:szCs w:val="24"/>
        </w:rPr>
        <w:t xml:space="preserve"> o número de cartas que ele contém. Notada qualquer irregularidade, o que não invalida a parada, o responsável pela retirada dos mortos deverá regularizá-los. Para tal retirará da Cai</w:t>
      </w:r>
      <w:r w:rsidR="004C3C5A" w:rsidRPr="00546FA5">
        <w:rPr>
          <w:sz w:val="24"/>
          <w:szCs w:val="24"/>
        </w:rPr>
        <w:t>xi</w:t>
      </w:r>
      <w:r w:rsidRPr="00546FA5">
        <w:rPr>
          <w:sz w:val="24"/>
          <w:szCs w:val="24"/>
        </w:rPr>
        <w:t>nha de Surpresa, quando faltar, ou colocará no mesmo local, entranhando as cartas, quando houver excesso, sem mostrar ou olhá-las.</w:t>
      </w:r>
    </w:p>
    <w:p w14:paraId="7E9B7734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2D38F84F" w14:textId="1BBE7E8E" w:rsidR="007853D1" w:rsidRPr="00546FA5" w:rsidRDefault="00B73E1D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§5º</w:t>
      </w:r>
      <w:r w:rsidR="004C7217" w:rsidRPr="00546FA5">
        <w:rPr>
          <w:sz w:val="24"/>
          <w:szCs w:val="24"/>
        </w:rPr>
        <w:t xml:space="preserve"> -</w:t>
      </w:r>
      <w:r w:rsidRPr="00546FA5">
        <w:rPr>
          <w:sz w:val="24"/>
          <w:szCs w:val="24"/>
        </w:rPr>
        <w:t xml:space="preserve"> </w:t>
      </w:r>
      <w:r w:rsidR="00522B30" w:rsidRPr="00546FA5">
        <w:rPr>
          <w:sz w:val="24"/>
          <w:szCs w:val="24"/>
        </w:rPr>
        <w:t>Quando qualquer dos parceiros conseguir apanhar o morto, deverá anunciar</w:t>
      </w:r>
      <w:r w:rsidR="00FB13BF" w:rsidRPr="00546FA5">
        <w:rPr>
          <w:sz w:val="24"/>
          <w:szCs w:val="24"/>
        </w:rPr>
        <w:t>,</w:t>
      </w:r>
      <w:r w:rsidR="00522B30" w:rsidRPr="00546FA5">
        <w:rPr>
          <w:sz w:val="24"/>
          <w:szCs w:val="24"/>
        </w:rPr>
        <w:t xml:space="preserve"> obrigatoriamente, em voz CLARA e AUDÍVEL aos demais integrantes da mesa: “apanhei o morto”.</w:t>
      </w:r>
    </w:p>
    <w:p w14:paraId="7D9AB042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3268D1B5" w14:textId="7609DB95" w:rsidR="007853D1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t>Art. 9º</w:t>
      </w:r>
      <w:r w:rsidR="004C7217" w:rsidRPr="00546FA5">
        <w:rPr>
          <w:b/>
          <w:sz w:val="24"/>
          <w:szCs w:val="24"/>
        </w:rPr>
        <w:t>.</w:t>
      </w:r>
      <w:r w:rsidR="00B73E1D" w:rsidRPr="00546FA5">
        <w:rPr>
          <w:sz w:val="24"/>
          <w:szCs w:val="24"/>
        </w:rPr>
        <w:t xml:space="preserve"> F</w:t>
      </w:r>
      <w:r w:rsidRPr="00546FA5">
        <w:rPr>
          <w:sz w:val="24"/>
          <w:szCs w:val="24"/>
        </w:rPr>
        <w:t>eita a distribuição das cartas conforme previsto no artigo anterior e seus parágrafos, não é mais permitida qualquer CONVERSA, INSINUAÇÃO ou GESTO entre os parceiros, dos jogadores para os assistentes ou vice-versa.</w:t>
      </w:r>
    </w:p>
    <w:p w14:paraId="7A41DECC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4C0D3457" w14:textId="32E968C5" w:rsidR="007853D1" w:rsidRPr="00546FA5" w:rsidRDefault="00B73E1D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§1º</w:t>
      </w:r>
      <w:r w:rsidR="004C7217" w:rsidRPr="00546FA5">
        <w:rPr>
          <w:sz w:val="24"/>
          <w:szCs w:val="24"/>
        </w:rPr>
        <w:t xml:space="preserve"> -</w:t>
      </w:r>
      <w:r w:rsidRPr="00546FA5">
        <w:rPr>
          <w:sz w:val="24"/>
          <w:szCs w:val="24"/>
        </w:rPr>
        <w:t xml:space="preserve"> </w:t>
      </w:r>
      <w:r w:rsidR="00522B30" w:rsidRPr="00546FA5">
        <w:rPr>
          <w:sz w:val="24"/>
          <w:szCs w:val="24"/>
        </w:rPr>
        <w:t xml:space="preserve">O primeiro parceiro a comprar cartas (mão), é o único que poderá ter DUAS OPÇÕES </w:t>
      </w:r>
      <w:r w:rsidR="00FB13BF" w:rsidRPr="00546FA5">
        <w:rPr>
          <w:sz w:val="24"/>
          <w:szCs w:val="24"/>
        </w:rPr>
        <w:t>de compra</w:t>
      </w:r>
      <w:r w:rsidR="00522B30" w:rsidRPr="00546FA5">
        <w:rPr>
          <w:sz w:val="24"/>
          <w:szCs w:val="24"/>
        </w:rPr>
        <w:t xml:space="preserve"> na primeira comprada. Para comprar a segunda carta, o jogador não poderá levar a primeira às mãos. Não será permitido também </w:t>
      </w:r>
      <w:r w:rsidR="00FB13BF" w:rsidRPr="00546FA5">
        <w:rPr>
          <w:sz w:val="24"/>
          <w:szCs w:val="24"/>
        </w:rPr>
        <w:t>“</w:t>
      </w:r>
      <w:r w:rsidR="00522B30" w:rsidRPr="00546FA5">
        <w:rPr>
          <w:sz w:val="24"/>
          <w:szCs w:val="24"/>
        </w:rPr>
        <w:t xml:space="preserve">virar” a primeira carta, deixando-a à mostra dos demais jogadores. </w:t>
      </w:r>
    </w:p>
    <w:p w14:paraId="319DCDBD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0DEAA73A" w14:textId="62F1E9B0" w:rsidR="007853D1" w:rsidRPr="00546FA5" w:rsidRDefault="00B73E1D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§2º </w:t>
      </w:r>
      <w:r w:rsidR="004C7217" w:rsidRPr="00546FA5">
        <w:rPr>
          <w:sz w:val="24"/>
          <w:szCs w:val="24"/>
        </w:rPr>
        <w:t xml:space="preserve">- </w:t>
      </w:r>
      <w:r w:rsidR="00522B30" w:rsidRPr="00546FA5">
        <w:rPr>
          <w:sz w:val="24"/>
          <w:szCs w:val="24"/>
        </w:rPr>
        <w:t>A “fila” é permitida em qualquer momento do jogo, devendo o jogador que dela se utilizar, evitar demora na conclusão da jogada.</w:t>
      </w:r>
    </w:p>
    <w:p w14:paraId="7E1E0E32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621381DB" w14:textId="54389A16" w:rsidR="007853D1" w:rsidRPr="00546FA5" w:rsidRDefault="00B73E1D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§3º </w:t>
      </w:r>
      <w:r w:rsidR="004C7217" w:rsidRPr="00546FA5">
        <w:rPr>
          <w:sz w:val="24"/>
          <w:szCs w:val="24"/>
        </w:rPr>
        <w:t xml:space="preserve">- </w:t>
      </w:r>
      <w:r w:rsidR="00522B30" w:rsidRPr="00546FA5">
        <w:rPr>
          <w:sz w:val="24"/>
          <w:szCs w:val="24"/>
        </w:rPr>
        <w:t>A “conversa” permitida no decorrer de uma parada, além das previstas na presente regulamentação,</w:t>
      </w:r>
      <w:r w:rsidR="00FB13BF" w:rsidRPr="00546FA5">
        <w:rPr>
          <w:sz w:val="24"/>
          <w:szCs w:val="24"/>
        </w:rPr>
        <w:t xml:space="preserve"> </w:t>
      </w:r>
      <w:r w:rsidR="00522B30" w:rsidRPr="00546FA5">
        <w:rPr>
          <w:sz w:val="24"/>
          <w:szCs w:val="24"/>
        </w:rPr>
        <w:t>será quando o parceiro que está jogando indagar o NÚMERO DE CARTAS de outro integrante da mesa (companheiro ou não). A pergunta só poderá ser feita pelo parceiro que estiver jogando no momento e a resposta, obrigatória e específica, será o número preciso de cartas na mão. Não se admite resposta com expressões vagas ou duvidosas.</w:t>
      </w:r>
    </w:p>
    <w:p w14:paraId="2169ABC4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0F512F5B" w14:textId="77777777" w:rsidR="007853D1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lastRenderedPageBreak/>
        <w:t>Art. 10</w:t>
      </w:r>
      <w:r w:rsidR="007853D1" w:rsidRPr="00546FA5">
        <w:rPr>
          <w:b/>
          <w:sz w:val="24"/>
          <w:szCs w:val="24"/>
        </w:rPr>
        <w:t>.</w:t>
      </w:r>
      <w:r w:rsidRPr="00546FA5">
        <w:rPr>
          <w:sz w:val="24"/>
          <w:szCs w:val="24"/>
        </w:rPr>
        <w:t xml:space="preserve"> Os assistentes, comumente chamados </w:t>
      </w:r>
      <w:r w:rsidR="005A0C78" w:rsidRPr="00546FA5">
        <w:rPr>
          <w:sz w:val="24"/>
          <w:szCs w:val="24"/>
        </w:rPr>
        <w:t>“</w:t>
      </w:r>
      <w:r w:rsidRPr="00546FA5">
        <w:rPr>
          <w:sz w:val="24"/>
          <w:szCs w:val="24"/>
        </w:rPr>
        <w:t>SAPOS</w:t>
      </w:r>
      <w:r w:rsidR="005A0C78" w:rsidRPr="00546FA5">
        <w:rPr>
          <w:sz w:val="24"/>
          <w:szCs w:val="24"/>
        </w:rPr>
        <w:t>”</w:t>
      </w:r>
      <w:r w:rsidRPr="00546FA5">
        <w:rPr>
          <w:sz w:val="24"/>
          <w:szCs w:val="24"/>
        </w:rPr>
        <w:t xml:space="preserve">, mesmo </w:t>
      </w:r>
      <w:r w:rsidR="005A0C78" w:rsidRPr="00546FA5">
        <w:rPr>
          <w:sz w:val="24"/>
          <w:szCs w:val="24"/>
        </w:rPr>
        <w:t xml:space="preserve">em </w:t>
      </w:r>
      <w:r w:rsidRPr="00546FA5">
        <w:rPr>
          <w:sz w:val="24"/>
          <w:szCs w:val="24"/>
        </w:rPr>
        <w:t xml:space="preserve">se tratando de parentes, terão de permanecer afastados da mesa e em silêncio absoluto. Caso a presença do </w:t>
      </w:r>
      <w:r w:rsidR="005A0C78" w:rsidRPr="00546FA5">
        <w:rPr>
          <w:sz w:val="24"/>
          <w:szCs w:val="24"/>
        </w:rPr>
        <w:t>“</w:t>
      </w:r>
      <w:r w:rsidRPr="00546FA5">
        <w:rPr>
          <w:sz w:val="24"/>
          <w:szCs w:val="24"/>
        </w:rPr>
        <w:t>sapo</w:t>
      </w:r>
      <w:r w:rsidR="005A0C78" w:rsidRPr="00546FA5">
        <w:rPr>
          <w:sz w:val="24"/>
          <w:szCs w:val="24"/>
        </w:rPr>
        <w:t>”</w:t>
      </w:r>
      <w:r w:rsidRPr="00546FA5">
        <w:rPr>
          <w:sz w:val="24"/>
          <w:szCs w:val="24"/>
        </w:rPr>
        <w:t xml:space="preserve"> esteja perturbando algum integrante da mesa, ou a critério do </w:t>
      </w:r>
      <w:r w:rsidR="005A0C78" w:rsidRPr="00546FA5">
        <w:rPr>
          <w:sz w:val="24"/>
          <w:szCs w:val="24"/>
        </w:rPr>
        <w:t>á</w:t>
      </w:r>
      <w:r w:rsidRPr="00546FA5">
        <w:rPr>
          <w:sz w:val="24"/>
          <w:szCs w:val="24"/>
        </w:rPr>
        <w:t>rbitro</w:t>
      </w:r>
      <w:r w:rsidR="005A0C78" w:rsidRPr="00546FA5">
        <w:rPr>
          <w:sz w:val="24"/>
          <w:szCs w:val="24"/>
        </w:rPr>
        <w:t xml:space="preserve"> g</w:t>
      </w:r>
      <w:r w:rsidRPr="00546FA5">
        <w:rPr>
          <w:sz w:val="24"/>
          <w:szCs w:val="24"/>
        </w:rPr>
        <w:t xml:space="preserve">eral, </w:t>
      </w:r>
      <w:r w:rsidR="00F82B71" w:rsidRPr="00546FA5">
        <w:rPr>
          <w:sz w:val="24"/>
          <w:szCs w:val="24"/>
        </w:rPr>
        <w:t xml:space="preserve">se </w:t>
      </w:r>
      <w:r w:rsidRPr="00546FA5">
        <w:rPr>
          <w:sz w:val="24"/>
          <w:szCs w:val="24"/>
        </w:rPr>
        <w:t xml:space="preserve">sua presença </w:t>
      </w:r>
      <w:r w:rsidR="00F82B71" w:rsidRPr="00546FA5">
        <w:rPr>
          <w:sz w:val="24"/>
          <w:szCs w:val="24"/>
        </w:rPr>
        <w:t xml:space="preserve">for </w:t>
      </w:r>
      <w:r w:rsidRPr="00546FA5">
        <w:rPr>
          <w:sz w:val="24"/>
          <w:szCs w:val="24"/>
        </w:rPr>
        <w:t>considerada prejudicial ao bom andamento do jogo, poderá ser determinada a sua retirada do recinto, sob pena de suspensão ou encerramento do confronto na mesa em questão.</w:t>
      </w:r>
    </w:p>
    <w:p w14:paraId="38927560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65ADAA02" w14:textId="1A7C2B51" w:rsidR="007853D1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t>Art. 11</w:t>
      </w:r>
      <w:r w:rsidR="004C7217" w:rsidRPr="00546FA5">
        <w:rPr>
          <w:b/>
          <w:sz w:val="24"/>
          <w:szCs w:val="24"/>
        </w:rPr>
        <w:t>.</w:t>
      </w:r>
      <w:r w:rsidRPr="00546FA5">
        <w:rPr>
          <w:b/>
          <w:sz w:val="24"/>
          <w:szCs w:val="24"/>
        </w:rPr>
        <w:t xml:space="preserve"> </w:t>
      </w:r>
      <w:r w:rsidRPr="00546FA5">
        <w:rPr>
          <w:sz w:val="24"/>
          <w:szCs w:val="24"/>
        </w:rPr>
        <w:t xml:space="preserve">O encerramento de uma jogada se verifica no momento </w:t>
      </w:r>
      <w:r w:rsidR="00F82B71" w:rsidRPr="00546FA5">
        <w:rPr>
          <w:sz w:val="24"/>
          <w:szCs w:val="24"/>
        </w:rPr>
        <w:t xml:space="preserve">em </w:t>
      </w:r>
      <w:r w:rsidRPr="00546FA5">
        <w:rPr>
          <w:sz w:val="24"/>
          <w:szCs w:val="24"/>
        </w:rPr>
        <w:t>que o parceiro que está jogando lança o DESCARTE no local próprio, no centro da mesa, onde se concentra o LIXO. Uma vez feito o de</w:t>
      </w:r>
      <w:r w:rsidR="00627834" w:rsidRPr="00546FA5">
        <w:rPr>
          <w:sz w:val="24"/>
          <w:szCs w:val="24"/>
        </w:rPr>
        <w:t xml:space="preserve">scarte, não é permitido voltar </w:t>
      </w:r>
      <w:r w:rsidR="00F82B71" w:rsidRPr="00546FA5">
        <w:rPr>
          <w:sz w:val="24"/>
          <w:szCs w:val="24"/>
        </w:rPr>
        <w:t>a</w:t>
      </w:r>
      <w:r w:rsidRPr="00546FA5">
        <w:rPr>
          <w:sz w:val="24"/>
          <w:szCs w:val="24"/>
        </w:rPr>
        <w:t xml:space="preserve"> carta, colocar a mesma ou outra carta no jogo, ou ainda descer jogo novo.</w:t>
      </w:r>
    </w:p>
    <w:p w14:paraId="525FE92A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4480D350" w14:textId="2F4A0FB0" w:rsidR="007853D1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§ 1º </w:t>
      </w:r>
      <w:r w:rsidR="004C7217" w:rsidRPr="00546FA5">
        <w:rPr>
          <w:sz w:val="24"/>
          <w:szCs w:val="24"/>
        </w:rPr>
        <w:t xml:space="preserve">- </w:t>
      </w:r>
      <w:r w:rsidRPr="00546FA5">
        <w:rPr>
          <w:sz w:val="24"/>
          <w:szCs w:val="24"/>
        </w:rPr>
        <w:t>As cartas deverão permanecer SOBRE A MESA, seja nas mãos do jogador ou não.</w:t>
      </w:r>
    </w:p>
    <w:p w14:paraId="1D3782D9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75A3900D" w14:textId="45B53288" w:rsidR="007853D1" w:rsidRPr="00546FA5" w:rsidRDefault="00B73E1D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§ 2º</w:t>
      </w:r>
      <w:r w:rsidR="00522B30" w:rsidRPr="00546FA5">
        <w:rPr>
          <w:sz w:val="24"/>
          <w:szCs w:val="24"/>
        </w:rPr>
        <w:t xml:space="preserve"> </w:t>
      </w:r>
      <w:r w:rsidR="004C7217" w:rsidRPr="00546FA5">
        <w:rPr>
          <w:sz w:val="24"/>
          <w:szCs w:val="24"/>
        </w:rPr>
        <w:t xml:space="preserve">- </w:t>
      </w:r>
      <w:r w:rsidR="00522B30" w:rsidRPr="00546FA5">
        <w:rPr>
          <w:sz w:val="24"/>
          <w:szCs w:val="24"/>
        </w:rPr>
        <w:t>Em qualquer momento de uma disputa poderá ser feita a contagem para verificar o número de cartas dos baralhos em jogo. Se houver falta de alguma ou excesso, o fato deverá ser comunicado</w:t>
      </w:r>
      <w:r w:rsidR="005A0C78" w:rsidRPr="00546FA5">
        <w:rPr>
          <w:sz w:val="24"/>
          <w:szCs w:val="24"/>
        </w:rPr>
        <w:t xml:space="preserve"> ao á</w:t>
      </w:r>
      <w:r w:rsidR="00522B30" w:rsidRPr="00546FA5">
        <w:rPr>
          <w:sz w:val="24"/>
          <w:szCs w:val="24"/>
        </w:rPr>
        <w:t>rbitro</w:t>
      </w:r>
      <w:r w:rsidR="005A0C78" w:rsidRPr="00546FA5">
        <w:rPr>
          <w:sz w:val="24"/>
          <w:szCs w:val="24"/>
        </w:rPr>
        <w:t xml:space="preserve"> g</w:t>
      </w:r>
      <w:r w:rsidR="00522B30" w:rsidRPr="00546FA5">
        <w:rPr>
          <w:sz w:val="24"/>
          <w:szCs w:val="24"/>
        </w:rPr>
        <w:t>eral, que tomará as providências para normalização da situação.</w:t>
      </w:r>
    </w:p>
    <w:p w14:paraId="1EDA3F08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35B0D692" w14:textId="536064DF" w:rsidR="007853D1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t>Art. 12</w:t>
      </w:r>
      <w:r w:rsidR="004C7217" w:rsidRPr="00546FA5">
        <w:rPr>
          <w:b/>
          <w:sz w:val="24"/>
          <w:szCs w:val="24"/>
        </w:rPr>
        <w:t>.</w:t>
      </w:r>
      <w:r w:rsidR="00B73E1D" w:rsidRPr="00546FA5">
        <w:rPr>
          <w:sz w:val="24"/>
          <w:szCs w:val="24"/>
        </w:rPr>
        <w:t xml:space="preserve"> </w:t>
      </w:r>
      <w:r w:rsidR="00B077E0" w:rsidRPr="00546FA5">
        <w:rPr>
          <w:sz w:val="24"/>
          <w:szCs w:val="24"/>
        </w:rPr>
        <w:t>No caso</w:t>
      </w:r>
      <w:r w:rsidRPr="00546FA5">
        <w:rPr>
          <w:sz w:val="24"/>
          <w:szCs w:val="24"/>
        </w:rPr>
        <w:t xml:space="preserve"> de um parceiro colocar a mão, na sua vez de jogar, na Cai</w:t>
      </w:r>
      <w:r w:rsidR="008323ED" w:rsidRPr="00546FA5">
        <w:rPr>
          <w:sz w:val="24"/>
          <w:szCs w:val="24"/>
        </w:rPr>
        <w:t>xi</w:t>
      </w:r>
      <w:r w:rsidRPr="00546FA5">
        <w:rPr>
          <w:sz w:val="24"/>
          <w:szCs w:val="24"/>
        </w:rPr>
        <w:t>nha de Surpresa (cartas encobertas), e fazer qualquer movimento com a carta, ficará OBRIGADO a retirá-la (comprar), não podendo mais optar pelo lixo.</w:t>
      </w:r>
    </w:p>
    <w:p w14:paraId="5C246F83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7CD6D193" w14:textId="1C97DCD2" w:rsidR="007853D1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§1º</w:t>
      </w:r>
      <w:r w:rsidR="004C7217" w:rsidRPr="00546FA5">
        <w:rPr>
          <w:sz w:val="24"/>
          <w:szCs w:val="24"/>
        </w:rPr>
        <w:t xml:space="preserve"> -</w:t>
      </w:r>
      <w:r w:rsidRPr="00546FA5">
        <w:rPr>
          <w:sz w:val="24"/>
          <w:szCs w:val="24"/>
        </w:rPr>
        <w:t xml:space="preserve"> Se o fato se verificar com as cartas do lixo, puxando uma ou mais cartas para junto de si, ou colocando uma ou mais na mão, o parceiro que está jogando terá de ficar com ele, não podendo mais optar pela “compra”.</w:t>
      </w:r>
    </w:p>
    <w:p w14:paraId="5832DE33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328336A6" w14:textId="08D35AA1" w:rsidR="007853D1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§2º</w:t>
      </w:r>
      <w:r w:rsidR="004C7217" w:rsidRPr="00546FA5">
        <w:rPr>
          <w:sz w:val="24"/>
          <w:szCs w:val="24"/>
        </w:rPr>
        <w:t xml:space="preserve"> -</w:t>
      </w:r>
      <w:r w:rsidRPr="00546FA5">
        <w:rPr>
          <w:sz w:val="24"/>
          <w:szCs w:val="24"/>
        </w:rPr>
        <w:t xml:space="preserve"> No movimento de “abrir” o lixo encoberto, não será considerado o disposto no parágrafo anterior.</w:t>
      </w:r>
    </w:p>
    <w:p w14:paraId="6ED45C43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63E46E00" w14:textId="3CF72E10" w:rsidR="007853D1" w:rsidRPr="00546FA5" w:rsidRDefault="006C2F51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§3º </w:t>
      </w:r>
      <w:r w:rsidR="004C7217" w:rsidRPr="00546FA5">
        <w:rPr>
          <w:sz w:val="24"/>
          <w:szCs w:val="24"/>
        </w:rPr>
        <w:t xml:space="preserve">- </w:t>
      </w:r>
      <w:r w:rsidR="00522B30" w:rsidRPr="00546FA5">
        <w:rPr>
          <w:sz w:val="24"/>
          <w:szCs w:val="24"/>
        </w:rPr>
        <w:t>No caso de algum jogador optar pelas cartas do lixo, é obrigado a levar todas elas para as mãos ou para junto de si. Deixar uma carta sobre a mesa é igual a uma autorização para o parceiro seguinte iniciar a sua jogada.</w:t>
      </w:r>
    </w:p>
    <w:p w14:paraId="4D5CD2FC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7D16F758" w14:textId="4AB84743" w:rsidR="007853D1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§4º </w:t>
      </w:r>
      <w:r w:rsidR="004C7217" w:rsidRPr="00546FA5">
        <w:rPr>
          <w:sz w:val="24"/>
          <w:szCs w:val="24"/>
        </w:rPr>
        <w:t xml:space="preserve">- </w:t>
      </w:r>
      <w:r w:rsidRPr="00546FA5">
        <w:rPr>
          <w:sz w:val="24"/>
          <w:szCs w:val="24"/>
        </w:rPr>
        <w:t>O descarte deverá ser feito educadamente, colocando a carta no centro da mesa, evitando-se esmurrar ou estapeá-la, bem como dar chicotada.</w:t>
      </w:r>
    </w:p>
    <w:p w14:paraId="751BD716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48176B64" w14:textId="77E28CCA" w:rsidR="007853D1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>§5º</w:t>
      </w:r>
      <w:r w:rsidR="00627834" w:rsidRPr="00546FA5">
        <w:rPr>
          <w:sz w:val="24"/>
          <w:szCs w:val="24"/>
        </w:rPr>
        <w:t xml:space="preserve"> </w:t>
      </w:r>
      <w:r w:rsidR="004C7217" w:rsidRPr="00546FA5">
        <w:rPr>
          <w:sz w:val="24"/>
          <w:szCs w:val="24"/>
        </w:rPr>
        <w:t xml:space="preserve">- </w:t>
      </w:r>
      <w:r w:rsidRPr="00546FA5">
        <w:rPr>
          <w:sz w:val="24"/>
          <w:szCs w:val="24"/>
        </w:rPr>
        <w:t>Quando da jogada, o jogador não poderá ficar olhando para o seu parceiro ou assistentes, como que à espera de uma DICA sobre o que fazer. Tal atitude pode ser</w:t>
      </w:r>
      <w:r w:rsidR="006C2F51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tomada como sinal e</w:t>
      </w:r>
      <w:r w:rsidR="006C2F51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penalizada.</w:t>
      </w:r>
    </w:p>
    <w:p w14:paraId="457FB3AB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4F1C86E1" w14:textId="77777777" w:rsidR="00522B30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t>Art. 13</w:t>
      </w:r>
      <w:r w:rsidRPr="00546FA5">
        <w:rPr>
          <w:sz w:val="24"/>
          <w:szCs w:val="24"/>
        </w:rPr>
        <w:t xml:space="preserve"> Para a BATIDA FINAL de uma parada é necessário:</w:t>
      </w:r>
    </w:p>
    <w:p w14:paraId="146F44D3" w14:textId="77777777" w:rsidR="00522B30" w:rsidRPr="00546FA5" w:rsidRDefault="007853D1" w:rsidP="0027565E">
      <w:pPr>
        <w:pStyle w:val="PargrafodaLista"/>
        <w:numPr>
          <w:ilvl w:val="0"/>
          <w:numId w:val="12"/>
        </w:numPr>
        <w:shd w:val="clear" w:color="auto" w:fill="F2F2F2" w:themeFill="background1" w:themeFillShade="F2"/>
        <w:spacing w:after="160" w:line="360" w:lineRule="auto"/>
        <w:ind w:left="993" w:hanging="142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522B30" w:rsidRPr="00546FA5">
        <w:rPr>
          <w:sz w:val="24"/>
          <w:szCs w:val="24"/>
        </w:rPr>
        <w:t xml:space="preserve">que a dupla tenha entre os jogos descidos uma CANASTRA REAL; </w:t>
      </w:r>
    </w:p>
    <w:p w14:paraId="0BB01963" w14:textId="77777777" w:rsidR="00522B30" w:rsidRPr="00546FA5" w:rsidRDefault="007853D1" w:rsidP="0027565E">
      <w:pPr>
        <w:pStyle w:val="PargrafodaLista"/>
        <w:numPr>
          <w:ilvl w:val="0"/>
          <w:numId w:val="12"/>
        </w:numPr>
        <w:shd w:val="clear" w:color="auto" w:fill="F2F2F2" w:themeFill="background1" w:themeFillShade="F2"/>
        <w:spacing w:after="160" w:line="360" w:lineRule="auto"/>
        <w:ind w:left="993" w:hanging="142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522B30" w:rsidRPr="00546FA5">
        <w:rPr>
          <w:sz w:val="24"/>
          <w:szCs w:val="24"/>
        </w:rPr>
        <w:t>que um dos parceiros tenha apanhado o morto;</w:t>
      </w:r>
    </w:p>
    <w:p w14:paraId="7DCAB06C" w14:textId="77777777" w:rsidR="007853D1" w:rsidRPr="00546FA5" w:rsidRDefault="007853D1" w:rsidP="0027565E">
      <w:pPr>
        <w:pStyle w:val="PargrafodaLista"/>
        <w:numPr>
          <w:ilvl w:val="0"/>
          <w:numId w:val="12"/>
        </w:numPr>
        <w:shd w:val="clear" w:color="auto" w:fill="F2F2F2" w:themeFill="background1" w:themeFillShade="F2"/>
        <w:spacing w:after="160" w:line="360" w:lineRule="auto"/>
        <w:ind w:left="993" w:hanging="142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522B30" w:rsidRPr="00546FA5">
        <w:rPr>
          <w:sz w:val="24"/>
          <w:szCs w:val="24"/>
        </w:rPr>
        <w:t>que o parceiro que vai bater compre a carta da batida na Cai</w:t>
      </w:r>
      <w:r w:rsidR="008323ED" w:rsidRPr="00546FA5">
        <w:rPr>
          <w:sz w:val="24"/>
          <w:szCs w:val="24"/>
        </w:rPr>
        <w:t>xi</w:t>
      </w:r>
      <w:r w:rsidR="00AC6B70" w:rsidRPr="00546FA5">
        <w:rPr>
          <w:sz w:val="24"/>
          <w:szCs w:val="24"/>
        </w:rPr>
        <w:t xml:space="preserve">nha de </w:t>
      </w:r>
      <w:r w:rsidR="00522B30" w:rsidRPr="00546FA5">
        <w:rPr>
          <w:sz w:val="24"/>
          <w:szCs w:val="24"/>
        </w:rPr>
        <w:t>Surpresa (não pode haver batida final com carta do lixo).</w:t>
      </w:r>
    </w:p>
    <w:p w14:paraId="63DF07AF" w14:textId="77777777" w:rsidR="007853D1" w:rsidRPr="00546FA5" w:rsidRDefault="007853D1" w:rsidP="0027565E">
      <w:pPr>
        <w:pStyle w:val="PargrafodaLista"/>
        <w:shd w:val="clear" w:color="auto" w:fill="F2F2F2" w:themeFill="background1" w:themeFillShade="F2"/>
        <w:spacing w:after="160" w:line="360" w:lineRule="auto"/>
        <w:ind w:left="1931"/>
        <w:contextualSpacing/>
        <w:jc w:val="both"/>
        <w:rPr>
          <w:sz w:val="24"/>
          <w:szCs w:val="24"/>
        </w:rPr>
      </w:pPr>
    </w:p>
    <w:p w14:paraId="60BD805A" w14:textId="77777777" w:rsidR="004C7217" w:rsidRPr="00546FA5" w:rsidRDefault="00522B30" w:rsidP="0027565E">
      <w:pPr>
        <w:pStyle w:val="PargrafodaLista"/>
        <w:shd w:val="clear" w:color="auto" w:fill="F2F2F2" w:themeFill="background1" w:themeFillShade="F2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§1º - Admite-se a BATIDA FINAL sem que a dupla tenha apanhado o morto quando ela</w:t>
      </w:r>
      <w:r w:rsidR="006C2F51" w:rsidRPr="00546FA5">
        <w:rPr>
          <w:sz w:val="24"/>
          <w:szCs w:val="24"/>
        </w:rPr>
        <w:t>,</w:t>
      </w:r>
      <w:r w:rsidRPr="00546FA5">
        <w:rPr>
          <w:sz w:val="24"/>
          <w:szCs w:val="24"/>
        </w:rPr>
        <w:t xml:space="preserve"> tendo a canastra real, comprar uma carta na Cai</w:t>
      </w:r>
      <w:r w:rsidR="008323ED" w:rsidRPr="00546FA5">
        <w:rPr>
          <w:sz w:val="24"/>
          <w:szCs w:val="24"/>
        </w:rPr>
        <w:t>xi</w:t>
      </w:r>
      <w:r w:rsidRPr="00546FA5">
        <w:rPr>
          <w:sz w:val="24"/>
          <w:szCs w:val="24"/>
        </w:rPr>
        <w:t>nha de Surpresa, desde que os dois mortos tenham sido levados para o centro da mesa para recompor a Cai</w:t>
      </w:r>
      <w:r w:rsidR="008323ED" w:rsidRPr="00546FA5">
        <w:rPr>
          <w:sz w:val="24"/>
          <w:szCs w:val="24"/>
        </w:rPr>
        <w:t>xi</w:t>
      </w:r>
      <w:r w:rsidRPr="00546FA5">
        <w:rPr>
          <w:sz w:val="24"/>
          <w:szCs w:val="24"/>
        </w:rPr>
        <w:t>nha. Nesse caso</w:t>
      </w:r>
      <w:r w:rsidR="006C2F51" w:rsidRPr="00546FA5">
        <w:rPr>
          <w:sz w:val="24"/>
          <w:szCs w:val="24"/>
        </w:rPr>
        <w:t>,</w:t>
      </w:r>
      <w:r w:rsidRPr="00546FA5">
        <w:rPr>
          <w:sz w:val="24"/>
          <w:szCs w:val="24"/>
        </w:rPr>
        <w:t xml:space="preserve"> os cem pontos da batida deverão ser utilizados para pagar o morto não utilizado.</w:t>
      </w:r>
    </w:p>
    <w:p w14:paraId="3B8057C2" w14:textId="77777777" w:rsidR="004C7217" w:rsidRPr="00546FA5" w:rsidRDefault="004C7217" w:rsidP="0027565E">
      <w:pPr>
        <w:pStyle w:val="PargrafodaLista"/>
        <w:shd w:val="clear" w:color="auto" w:fill="F2F2F2" w:themeFill="background1" w:themeFillShade="F2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119E8C37" w14:textId="60F1E8E4" w:rsidR="00522B30" w:rsidRPr="00546FA5" w:rsidRDefault="00522B30" w:rsidP="0027565E">
      <w:pPr>
        <w:pStyle w:val="PargrafodaLista"/>
        <w:shd w:val="clear" w:color="auto" w:fill="F2F2F2" w:themeFill="background1" w:themeFillShade="F2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§2º - Pode-se “bater” com carta do lixo somente para “apanhar o morto”. </w:t>
      </w:r>
    </w:p>
    <w:p w14:paraId="117535F5" w14:textId="77777777" w:rsidR="004C7217" w:rsidRPr="00546FA5" w:rsidRDefault="004C7217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</w:p>
    <w:p w14:paraId="6696B94F" w14:textId="58A3B0F3" w:rsidR="00522B30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t>Art. 14</w:t>
      </w:r>
      <w:r w:rsidR="004C7217" w:rsidRPr="00546FA5">
        <w:rPr>
          <w:b/>
          <w:sz w:val="24"/>
          <w:szCs w:val="24"/>
        </w:rPr>
        <w:t>.</w:t>
      </w:r>
      <w:r w:rsidRPr="00546FA5">
        <w:rPr>
          <w:sz w:val="24"/>
          <w:szCs w:val="24"/>
        </w:rPr>
        <w:t xml:space="preserve"> Quando ocorrer uma “batida final” sem que a dupla tenha a necessária canastra e o parceiro faltoso tiver descido um jogo de 3 cartas ou mais, este jogo deverá voltar às suas mãos. Se as cartas descidas forem todas colocadas, ele poderá, sem interferência do parceiro, colocá-las nos jogos, descartando uma </w:t>
      </w:r>
      <w:r w:rsidR="006C2F51" w:rsidRPr="00546FA5">
        <w:rPr>
          <w:sz w:val="24"/>
          <w:szCs w:val="24"/>
        </w:rPr>
        <w:t xml:space="preserve">e </w:t>
      </w:r>
      <w:r w:rsidRPr="00546FA5">
        <w:rPr>
          <w:sz w:val="24"/>
          <w:szCs w:val="24"/>
        </w:rPr>
        <w:t>ficando com apenas</w:t>
      </w:r>
      <w:r w:rsidR="006C2F51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uma na mão. Caso as cartas mostradas não sejam colocadas, elas voltam às mãos do infrator, que deverá descartá-las nas oportunidades imediatamente seguintes.</w:t>
      </w:r>
    </w:p>
    <w:p w14:paraId="3F4FF8DF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</w:p>
    <w:p w14:paraId="7A0B4F6F" w14:textId="77777777" w:rsidR="007853D1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b/>
          <w:bCs/>
          <w:sz w:val="24"/>
          <w:szCs w:val="24"/>
        </w:rPr>
        <w:t>Parágrafo único</w:t>
      </w:r>
      <w:r w:rsidRPr="00546FA5">
        <w:rPr>
          <w:sz w:val="24"/>
          <w:szCs w:val="24"/>
        </w:rPr>
        <w:t xml:space="preserve"> - Acontecendo a descida, por qualquer motivo, nas condições deste artigo, de um jogo que tenha um CORINGA, obrigatoriamente ele terá que ser descido ou descartado </w:t>
      </w:r>
      <w:r w:rsidR="006C2F51" w:rsidRPr="00546FA5">
        <w:rPr>
          <w:sz w:val="24"/>
          <w:szCs w:val="24"/>
        </w:rPr>
        <w:t>e</w:t>
      </w:r>
      <w:r w:rsidRPr="00546FA5">
        <w:rPr>
          <w:sz w:val="24"/>
          <w:szCs w:val="24"/>
        </w:rPr>
        <w:t>m primeiro lugar.</w:t>
      </w:r>
    </w:p>
    <w:p w14:paraId="1EF36005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79B75BAE" w14:textId="1AC835EB" w:rsidR="007853D1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t>Art. 15</w:t>
      </w:r>
      <w:r w:rsidR="004C7217" w:rsidRPr="00546FA5">
        <w:rPr>
          <w:b/>
          <w:sz w:val="24"/>
          <w:szCs w:val="24"/>
        </w:rPr>
        <w:t>.</w:t>
      </w:r>
      <w:r w:rsidRPr="00546FA5">
        <w:rPr>
          <w:sz w:val="24"/>
          <w:szCs w:val="24"/>
        </w:rPr>
        <w:t xml:space="preserve"> Qualquer carta mostrada de forma acintosa e ou proposita</w:t>
      </w:r>
      <w:r w:rsidR="00B077E0" w:rsidRPr="00546FA5">
        <w:rPr>
          <w:sz w:val="24"/>
          <w:szCs w:val="24"/>
        </w:rPr>
        <w:t>l a qualquer integrante da mesa</w:t>
      </w:r>
      <w:r w:rsidRPr="00546FA5">
        <w:rPr>
          <w:sz w:val="24"/>
          <w:szCs w:val="24"/>
        </w:rPr>
        <w:t xml:space="preserve"> deverá ser descartada imediatamente, mesmo que possa ser colocad</w:t>
      </w:r>
      <w:r w:rsidR="00B077E0" w:rsidRPr="00546FA5">
        <w:rPr>
          <w:sz w:val="24"/>
          <w:szCs w:val="24"/>
        </w:rPr>
        <w:t>a</w:t>
      </w:r>
      <w:r w:rsidRPr="00546FA5">
        <w:rPr>
          <w:sz w:val="24"/>
          <w:szCs w:val="24"/>
        </w:rPr>
        <w:t xml:space="preserve"> nos jogos já descidos</w:t>
      </w:r>
      <w:r w:rsidR="007853D1" w:rsidRPr="00546FA5">
        <w:rPr>
          <w:sz w:val="24"/>
          <w:szCs w:val="24"/>
        </w:rPr>
        <w:t>.</w:t>
      </w:r>
    </w:p>
    <w:p w14:paraId="0A452770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0C0E4A85" w14:textId="0DC93178" w:rsidR="00522B30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t>Art. 16</w:t>
      </w:r>
      <w:r w:rsidR="004C7217" w:rsidRPr="00546FA5">
        <w:rPr>
          <w:b/>
          <w:sz w:val="24"/>
          <w:szCs w:val="24"/>
        </w:rPr>
        <w:t>.</w:t>
      </w:r>
      <w:r w:rsidR="00B73E1D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 xml:space="preserve">A carta de valor 2 (dois) </w:t>
      </w:r>
      <w:r w:rsidR="00C07801" w:rsidRPr="00546FA5">
        <w:rPr>
          <w:sz w:val="24"/>
          <w:szCs w:val="24"/>
        </w:rPr>
        <w:t>passa a ser considerada CORINGA</w:t>
      </w:r>
      <w:r w:rsidRPr="00546FA5">
        <w:rPr>
          <w:sz w:val="24"/>
          <w:szCs w:val="24"/>
        </w:rPr>
        <w:t xml:space="preserve"> quando entra na seq</w:t>
      </w:r>
      <w:r w:rsidR="00C07801" w:rsidRPr="00546FA5">
        <w:rPr>
          <w:sz w:val="24"/>
          <w:szCs w:val="24"/>
        </w:rPr>
        <w:t>u</w:t>
      </w:r>
      <w:r w:rsidRPr="00546FA5">
        <w:rPr>
          <w:sz w:val="24"/>
          <w:szCs w:val="24"/>
        </w:rPr>
        <w:t xml:space="preserve">ência no lugar de outra carta. Se o coringa descido for do mesmo naipe das demais cartas descidas, à </w:t>
      </w:r>
      <w:r w:rsidRPr="00546FA5">
        <w:rPr>
          <w:sz w:val="24"/>
          <w:szCs w:val="24"/>
        </w:rPr>
        <w:lastRenderedPageBreak/>
        <w:t>medida que as outras cartas forem sendo colocadas no jogo, ao alcançar o seu lugar de origem (entre o às e o três), a canastra será considerada LIMPA ou REAL.</w:t>
      </w:r>
    </w:p>
    <w:p w14:paraId="1B4D890A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</w:p>
    <w:p w14:paraId="088F0B5E" w14:textId="70AF350D" w:rsidR="007853D1" w:rsidRPr="00546FA5" w:rsidRDefault="00B73E1D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§1º</w:t>
      </w:r>
      <w:r w:rsidR="004C7217" w:rsidRPr="00546FA5">
        <w:rPr>
          <w:sz w:val="24"/>
          <w:szCs w:val="24"/>
        </w:rPr>
        <w:t xml:space="preserve"> -</w:t>
      </w:r>
      <w:r w:rsidRPr="00546FA5">
        <w:rPr>
          <w:sz w:val="24"/>
          <w:szCs w:val="24"/>
        </w:rPr>
        <w:t xml:space="preserve"> </w:t>
      </w:r>
      <w:r w:rsidR="00522B30" w:rsidRPr="00546FA5">
        <w:rPr>
          <w:sz w:val="24"/>
          <w:szCs w:val="24"/>
        </w:rPr>
        <w:t>A presença de duas cartas de</w:t>
      </w:r>
      <w:r w:rsidR="00B077E0" w:rsidRPr="00546FA5">
        <w:rPr>
          <w:sz w:val="24"/>
          <w:szCs w:val="24"/>
        </w:rPr>
        <w:t xml:space="preserve"> valor 2 (dois) em uma canastra</w:t>
      </w:r>
      <w:r w:rsidR="00522B30" w:rsidRPr="00546FA5">
        <w:rPr>
          <w:sz w:val="24"/>
          <w:szCs w:val="24"/>
        </w:rPr>
        <w:t xml:space="preserve"> só será admitida quando um</w:t>
      </w:r>
      <w:r w:rsidR="00B077E0" w:rsidRPr="00546FA5">
        <w:rPr>
          <w:sz w:val="24"/>
          <w:szCs w:val="24"/>
        </w:rPr>
        <w:t>a</w:t>
      </w:r>
      <w:r w:rsidR="00522B30" w:rsidRPr="00546FA5">
        <w:rPr>
          <w:sz w:val="24"/>
          <w:szCs w:val="24"/>
        </w:rPr>
        <w:t xml:space="preserve"> del</w:t>
      </w:r>
      <w:r w:rsidR="00B077E0" w:rsidRPr="00546FA5">
        <w:rPr>
          <w:sz w:val="24"/>
          <w:szCs w:val="24"/>
        </w:rPr>
        <w:t>a</w:t>
      </w:r>
      <w:r w:rsidR="00522B30" w:rsidRPr="00546FA5">
        <w:rPr>
          <w:sz w:val="24"/>
          <w:szCs w:val="24"/>
        </w:rPr>
        <w:t xml:space="preserve">s for do mesmo naipe do às, 3 ou 4. </w:t>
      </w:r>
    </w:p>
    <w:p w14:paraId="72B3DA9B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78D654C1" w14:textId="02F4829D" w:rsidR="007853D1" w:rsidRPr="00546FA5" w:rsidRDefault="00B73E1D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§2º </w:t>
      </w:r>
      <w:r w:rsidR="004C7217" w:rsidRPr="00546FA5">
        <w:rPr>
          <w:sz w:val="24"/>
          <w:szCs w:val="24"/>
        </w:rPr>
        <w:t xml:space="preserve">- </w:t>
      </w:r>
      <w:r w:rsidR="00522B30" w:rsidRPr="00546FA5">
        <w:rPr>
          <w:sz w:val="24"/>
          <w:szCs w:val="24"/>
        </w:rPr>
        <w:t>NUNCA duas cartas de valor 2 (dois) poderão ser descidas fazendo TRINCA com outra qualquer.</w:t>
      </w:r>
    </w:p>
    <w:p w14:paraId="517E7868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7BDE1734" w14:textId="293055EA" w:rsidR="007853D1" w:rsidRPr="00546FA5" w:rsidRDefault="00B73E1D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§3º </w:t>
      </w:r>
      <w:r w:rsidR="004C7217" w:rsidRPr="00546FA5">
        <w:rPr>
          <w:sz w:val="24"/>
          <w:szCs w:val="24"/>
        </w:rPr>
        <w:t xml:space="preserve">- </w:t>
      </w:r>
      <w:r w:rsidR="00522B30" w:rsidRPr="00546FA5">
        <w:rPr>
          <w:sz w:val="24"/>
          <w:szCs w:val="24"/>
        </w:rPr>
        <w:t>Em qualquer momento da parada, pode um dos jogadores descartar um coringa, independente</w:t>
      </w:r>
      <w:r w:rsidR="00B077E0" w:rsidRPr="00546FA5">
        <w:rPr>
          <w:sz w:val="24"/>
          <w:szCs w:val="24"/>
        </w:rPr>
        <w:t>mente</w:t>
      </w:r>
      <w:r w:rsidR="00522B30" w:rsidRPr="00546FA5">
        <w:rPr>
          <w:sz w:val="24"/>
          <w:szCs w:val="24"/>
        </w:rPr>
        <w:t xml:space="preserve"> do número de cartas que tenha na mesa (lixo).</w:t>
      </w:r>
    </w:p>
    <w:p w14:paraId="122D1589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669FF51F" w14:textId="3E5CCDA5" w:rsidR="007853D1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t>Art. 17</w:t>
      </w:r>
      <w:r w:rsidR="004C7217" w:rsidRPr="00546FA5">
        <w:rPr>
          <w:b/>
          <w:sz w:val="24"/>
          <w:szCs w:val="24"/>
        </w:rPr>
        <w:t>.</w:t>
      </w:r>
      <w:r w:rsidRPr="00546FA5">
        <w:rPr>
          <w:sz w:val="24"/>
          <w:szCs w:val="24"/>
        </w:rPr>
        <w:t xml:space="preserve"> Uma ca</w:t>
      </w:r>
      <w:r w:rsidR="00D7294E" w:rsidRPr="00546FA5">
        <w:rPr>
          <w:sz w:val="24"/>
          <w:szCs w:val="24"/>
        </w:rPr>
        <w:t>nastra REAL perde esta condição</w:t>
      </w:r>
      <w:r w:rsidRPr="00546FA5">
        <w:rPr>
          <w:sz w:val="24"/>
          <w:szCs w:val="24"/>
        </w:rPr>
        <w:t xml:space="preserve"> quando</w:t>
      </w:r>
      <w:r w:rsidR="00D7294E" w:rsidRPr="00546FA5">
        <w:rPr>
          <w:sz w:val="24"/>
          <w:szCs w:val="24"/>
        </w:rPr>
        <w:t>,</w:t>
      </w:r>
      <w:r w:rsidRPr="00546FA5">
        <w:rPr>
          <w:sz w:val="24"/>
          <w:szCs w:val="24"/>
        </w:rPr>
        <w:t xml:space="preserve"> por necessidade da dupla, seja colocad</w:t>
      </w:r>
      <w:r w:rsidR="00D7294E" w:rsidRPr="00546FA5">
        <w:rPr>
          <w:sz w:val="24"/>
          <w:szCs w:val="24"/>
        </w:rPr>
        <w:t>a</w:t>
      </w:r>
      <w:r w:rsidRPr="00546FA5">
        <w:rPr>
          <w:sz w:val="24"/>
          <w:szCs w:val="24"/>
        </w:rPr>
        <w:t xml:space="preserve"> no jogo uma segunda carta de valor 2 (coringa), de qualquer naipe, ou o 2 (dois) seja deslocado de seu lugar de origem para outro, na mesma canastra, ali permanecendo até o final da parada.</w:t>
      </w:r>
    </w:p>
    <w:p w14:paraId="218B83A0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0045510B" w14:textId="094A1267" w:rsidR="007853D1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t>Art. 18</w:t>
      </w:r>
      <w:r w:rsidR="004C7217" w:rsidRPr="00546FA5">
        <w:rPr>
          <w:b/>
          <w:sz w:val="24"/>
          <w:szCs w:val="24"/>
        </w:rPr>
        <w:t>.</w:t>
      </w:r>
      <w:r w:rsidRPr="00546FA5">
        <w:rPr>
          <w:sz w:val="24"/>
          <w:szCs w:val="24"/>
        </w:rPr>
        <w:t xml:space="preserve"> Um jogo descido por qualquer dos parceiros não poderá ser modificado</w:t>
      </w:r>
      <w:r w:rsidR="00D7294E" w:rsidRPr="00546FA5">
        <w:rPr>
          <w:sz w:val="24"/>
          <w:szCs w:val="24"/>
        </w:rPr>
        <w:t>,</w:t>
      </w:r>
      <w:r w:rsidRPr="00546FA5">
        <w:rPr>
          <w:sz w:val="24"/>
          <w:szCs w:val="24"/>
        </w:rPr>
        <w:t xml:space="preserve"> seja qual for a alegação.</w:t>
      </w:r>
    </w:p>
    <w:p w14:paraId="7E42C425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626BC5A3" w14:textId="77777777" w:rsidR="007853D1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§1º- Uma carta ou mais</w:t>
      </w:r>
      <w:r w:rsidR="00F0166F" w:rsidRPr="00546FA5">
        <w:rPr>
          <w:sz w:val="24"/>
          <w:szCs w:val="24"/>
        </w:rPr>
        <w:t>,</w:t>
      </w:r>
      <w:r w:rsidRPr="00546FA5">
        <w:rPr>
          <w:sz w:val="24"/>
          <w:szCs w:val="24"/>
        </w:rPr>
        <w:t xml:space="preserve"> ao ser descida, e que sirva em mais de um jogo exposto sobre a mesa, requer “obrigatoriamente” a fala antecipada do parceiro que está jogando, indicando clara e precisamente ONDE COLOCAR A CARTA.  A não observância deste preceito dará oportunidade para que a dupla adversária determine se o jogo deve ser descido separado ou não.</w:t>
      </w:r>
    </w:p>
    <w:p w14:paraId="5B89F2BA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5631B4B7" w14:textId="0C4143B5" w:rsidR="007853D1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§2º</w:t>
      </w:r>
      <w:r w:rsidR="00F53910" w:rsidRPr="00546FA5">
        <w:rPr>
          <w:sz w:val="24"/>
          <w:szCs w:val="24"/>
        </w:rPr>
        <w:t xml:space="preserve"> </w:t>
      </w:r>
      <w:r w:rsidR="004C7217" w:rsidRPr="00546FA5">
        <w:rPr>
          <w:sz w:val="24"/>
          <w:szCs w:val="24"/>
        </w:rPr>
        <w:t xml:space="preserve">- </w:t>
      </w:r>
      <w:r w:rsidR="00F53910" w:rsidRPr="00546FA5">
        <w:rPr>
          <w:sz w:val="24"/>
          <w:szCs w:val="24"/>
        </w:rPr>
        <w:t>Onde coloco esta carta? - É</w:t>
      </w:r>
      <w:r w:rsidRPr="00546FA5">
        <w:rPr>
          <w:sz w:val="24"/>
          <w:szCs w:val="24"/>
        </w:rPr>
        <w:t xml:space="preserve"> a indagação única e simples que pode ser feita pelo colecionador de jogos, quando o seu parceiro não houver indicado a colocação, desde que os adversários não tenham se manifestado antecipadamente.</w:t>
      </w:r>
    </w:p>
    <w:p w14:paraId="4BEEC6F1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2252EC10" w14:textId="2F0C4EA8" w:rsidR="007853D1" w:rsidRPr="00546FA5" w:rsidRDefault="007853D1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§</w:t>
      </w:r>
      <w:r w:rsidR="00522B30" w:rsidRPr="00546FA5">
        <w:rPr>
          <w:sz w:val="24"/>
          <w:szCs w:val="24"/>
        </w:rPr>
        <w:t xml:space="preserve">3º </w:t>
      </w:r>
      <w:r w:rsidR="004C7217" w:rsidRPr="00546FA5">
        <w:rPr>
          <w:sz w:val="24"/>
          <w:szCs w:val="24"/>
        </w:rPr>
        <w:t xml:space="preserve">- </w:t>
      </w:r>
      <w:r w:rsidR="00522B30" w:rsidRPr="00546FA5">
        <w:rPr>
          <w:sz w:val="24"/>
          <w:szCs w:val="24"/>
        </w:rPr>
        <w:t xml:space="preserve">O parceiro que tem os jogos descidos à sua frente, ou colecionador, somente </w:t>
      </w:r>
      <w:r w:rsidR="001F169A" w:rsidRPr="00546FA5">
        <w:rPr>
          <w:sz w:val="24"/>
          <w:szCs w:val="24"/>
        </w:rPr>
        <w:t>poderá tocar nos jogos descidos</w:t>
      </w:r>
      <w:r w:rsidR="00522B30" w:rsidRPr="00546FA5">
        <w:rPr>
          <w:sz w:val="24"/>
          <w:szCs w:val="24"/>
        </w:rPr>
        <w:t xml:space="preserve"> quando novo jogo for baixado ou carta colocada. O fato de ficar tocando nos jogos descidos pode ser inter</w:t>
      </w:r>
      <w:r w:rsidR="00F53910" w:rsidRPr="00546FA5">
        <w:rPr>
          <w:sz w:val="24"/>
          <w:szCs w:val="24"/>
        </w:rPr>
        <w:t>pretado pelo árbitro como sinal</w:t>
      </w:r>
      <w:r w:rsidR="00522B30" w:rsidRPr="00546FA5">
        <w:rPr>
          <w:sz w:val="24"/>
          <w:szCs w:val="24"/>
        </w:rPr>
        <w:t xml:space="preserve"> e o jogador punido.</w:t>
      </w:r>
    </w:p>
    <w:p w14:paraId="6236D37D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6C5C4CA8" w14:textId="06324426" w:rsidR="007853D1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lastRenderedPageBreak/>
        <w:t>Art. 19</w:t>
      </w:r>
      <w:r w:rsidR="004C7217" w:rsidRPr="00546FA5">
        <w:rPr>
          <w:b/>
          <w:sz w:val="24"/>
          <w:szCs w:val="24"/>
        </w:rPr>
        <w:t>.</w:t>
      </w:r>
      <w:r w:rsidRPr="00546FA5">
        <w:rPr>
          <w:sz w:val="24"/>
          <w:szCs w:val="24"/>
        </w:rPr>
        <w:t xml:space="preserve"> No momento do descarte, quando este parceiro vai ficar com apenas u</w:t>
      </w:r>
      <w:r w:rsidR="00F53910" w:rsidRPr="00546FA5">
        <w:rPr>
          <w:sz w:val="24"/>
          <w:szCs w:val="24"/>
        </w:rPr>
        <w:t>ma carta na mão, é obrigatória</w:t>
      </w:r>
      <w:r w:rsidR="006F2F8D" w:rsidRPr="00546FA5">
        <w:rPr>
          <w:sz w:val="24"/>
          <w:szCs w:val="24"/>
        </w:rPr>
        <w:t xml:space="preserve"> </w:t>
      </w:r>
      <w:r w:rsidR="00F53910" w:rsidRPr="00546FA5">
        <w:rPr>
          <w:sz w:val="24"/>
          <w:szCs w:val="24"/>
        </w:rPr>
        <w:t>a</w:t>
      </w:r>
      <w:r w:rsidRPr="00546FA5">
        <w:rPr>
          <w:sz w:val="24"/>
          <w:szCs w:val="24"/>
        </w:rPr>
        <w:t xml:space="preserve"> comunicação aos demais integrantes da mesa, através de toque audível na carta ou da fala clara e precisa: “uma carta”.</w:t>
      </w:r>
    </w:p>
    <w:p w14:paraId="2BF5B89A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0CB7B142" w14:textId="608C9B0B" w:rsidR="007853D1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§1º</w:t>
      </w:r>
      <w:r w:rsidR="004C7217" w:rsidRPr="00546FA5">
        <w:rPr>
          <w:sz w:val="24"/>
          <w:szCs w:val="24"/>
        </w:rPr>
        <w:t xml:space="preserve"> -</w:t>
      </w:r>
      <w:r w:rsidRPr="00546FA5">
        <w:rPr>
          <w:sz w:val="24"/>
          <w:szCs w:val="24"/>
        </w:rPr>
        <w:t xml:space="preserve"> Com uma carta na mão e sendo o lixo constituído também de uma carta, qualquer que seja ela, o parceiro que vai jogar estará obrigado a comprar (não poderá lixar).</w:t>
      </w:r>
    </w:p>
    <w:p w14:paraId="7E17E520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75BDE6A5" w14:textId="5ADA39FD" w:rsidR="007853D1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§2º</w:t>
      </w:r>
      <w:r w:rsidR="004A4F80" w:rsidRPr="00546FA5">
        <w:rPr>
          <w:sz w:val="24"/>
          <w:szCs w:val="24"/>
        </w:rPr>
        <w:t xml:space="preserve"> </w:t>
      </w:r>
      <w:r w:rsidR="004C7217" w:rsidRPr="00546FA5">
        <w:rPr>
          <w:sz w:val="24"/>
          <w:szCs w:val="24"/>
        </w:rPr>
        <w:t xml:space="preserve">- </w:t>
      </w:r>
      <w:r w:rsidRPr="00546FA5">
        <w:rPr>
          <w:sz w:val="24"/>
          <w:szCs w:val="24"/>
        </w:rPr>
        <w:t xml:space="preserve">Quando o lixo for de apenas UMA CARTA, </w:t>
      </w:r>
      <w:r w:rsidRPr="00546FA5">
        <w:rPr>
          <w:b/>
          <w:sz w:val="24"/>
          <w:szCs w:val="24"/>
        </w:rPr>
        <w:t xml:space="preserve">não é </w:t>
      </w:r>
      <w:r w:rsidR="0026687B" w:rsidRPr="00546FA5">
        <w:rPr>
          <w:b/>
          <w:sz w:val="24"/>
          <w:szCs w:val="24"/>
        </w:rPr>
        <w:t>permitido</w:t>
      </w:r>
      <w:r w:rsidR="0026687B" w:rsidRPr="00546FA5">
        <w:rPr>
          <w:b/>
          <w:i/>
          <w:sz w:val="24"/>
          <w:szCs w:val="24"/>
        </w:rPr>
        <w:t xml:space="preserve"> </w:t>
      </w:r>
      <w:r w:rsidR="0026687B" w:rsidRPr="00546FA5">
        <w:rPr>
          <w:sz w:val="24"/>
          <w:szCs w:val="24"/>
        </w:rPr>
        <w:t>ao</w:t>
      </w:r>
      <w:r w:rsidRPr="00546FA5">
        <w:rPr>
          <w:sz w:val="24"/>
          <w:szCs w:val="24"/>
        </w:rPr>
        <w:t xml:space="preserve"> parceiro que vai jogar fazer a troca por carta idêntica (valor e naipe).</w:t>
      </w:r>
    </w:p>
    <w:p w14:paraId="1146490C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506D03A3" w14:textId="77777777" w:rsidR="00522B30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t xml:space="preserve">Art. </w:t>
      </w:r>
      <w:smartTag w:uri="urn:schemas-microsoft-com:office:smarttags" w:element="metricconverter">
        <w:smartTagPr>
          <w:attr w:name="ProductID" w:val="20 A"/>
        </w:smartTagPr>
        <w:r w:rsidRPr="00546FA5">
          <w:rPr>
            <w:b/>
            <w:sz w:val="24"/>
            <w:szCs w:val="24"/>
          </w:rPr>
          <w:t>20</w:t>
        </w:r>
        <w:r w:rsidRPr="00546FA5">
          <w:rPr>
            <w:sz w:val="24"/>
            <w:szCs w:val="24"/>
          </w:rPr>
          <w:t xml:space="preserve"> A</w:t>
        </w:r>
      </w:smartTag>
      <w:r w:rsidRPr="00546FA5">
        <w:rPr>
          <w:sz w:val="24"/>
          <w:szCs w:val="24"/>
        </w:rPr>
        <w:t xml:space="preserve"> parada estará terminada:</w:t>
      </w:r>
    </w:p>
    <w:p w14:paraId="0131597D" w14:textId="77777777" w:rsidR="007853D1" w:rsidRPr="00546FA5" w:rsidRDefault="007419E3" w:rsidP="0027565E">
      <w:pPr>
        <w:pStyle w:val="PargrafodaLista"/>
        <w:numPr>
          <w:ilvl w:val="0"/>
          <w:numId w:val="13"/>
        </w:numPr>
        <w:shd w:val="clear" w:color="auto" w:fill="F2F2F2" w:themeFill="background1" w:themeFillShade="F2"/>
        <w:spacing w:after="160" w:line="360" w:lineRule="auto"/>
        <w:ind w:left="993" w:hanging="284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</w:t>
      </w:r>
      <w:r w:rsidR="00522B30" w:rsidRPr="00546FA5">
        <w:rPr>
          <w:sz w:val="24"/>
          <w:szCs w:val="24"/>
        </w:rPr>
        <w:t>quando um jogador apanhar o morto e</w:t>
      </w:r>
      <w:r w:rsidR="00F53910" w:rsidRPr="00546FA5">
        <w:rPr>
          <w:sz w:val="24"/>
          <w:szCs w:val="24"/>
        </w:rPr>
        <w:t>,</w:t>
      </w:r>
      <w:r w:rsidR="00522B30" w:rsidRPr="00546FA5">
        <w:rPr>
          <w:sz w:val="24"/>
          <w:szCs w:val="24"/>
        </w:rPr>
        <w:t xml:space="preserve"> ao jogar com ele, conseguir a batida </w:t>
      </w:r>
      <w:r w:rsidR="007853D1" w:rsidRPr="00546FA5">
        <w:rPr>
          <w:sz w:val="24"/>
          <w:szCs w:val="24"/>
        </w:rPr>
        <w:t>direta;</w:t>
      </w:r>
    </w:p>
    <w:p w14:paraId="5D42B8A5" w14:textId="77777777" w:rsidR="007853D1" w:rsidRPr="00546FA5" w:rsidRDefault="00522B30" w:rsidP="0027565E">
      <w:pPr>
        <w:pStyle w:val="PargrafodaLista"/>
        <w:numPr>
          <w:ilvl w:val="0"/>
          <w:numId w:val="13"/>
        </w:numPr>
        <w:shd w:val="clear" w:color="auto" w:fill="F2F2F2" w:themeFill="background1" w:themeFillShade="F2"/>
        <w:spacing w:after="160" w:line="360" w:lineRule="auto"/>
        <w:ind w:left="993" w:hanging="284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quando uma dupla, já tendo apanhado o morto,</w:t>
      </w:r>
      <w:r w:rsidR="00F53910" w:rsidRPr="00546FA5">
        <w:rPr>
          <w:sz w:val="24"/>
          <w:szCs w:val="24"/>
        </w:rPr>
        <w:t xml:space="preserve"> por meio de</w:t>
      </w:r>
      <w:r w:rsidRPr="00546FA5">
        <w:rPr>
          <w:sz w:val="24"/>
          <w:szCs w:val="24"/>
        </w:rPr>
        <w:t xml:space="preserve"> um dos parceiros comprar </w:t>
      </w:r>
      <w:r w:rsidR="006F2F8D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 xml:space="preserve">uma </w:t>
      </w:r>
      <w:r w:rsidR="006F2F8D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carta na Cai</w:t>
      </w:r>
      <w:r w:rsidR="008323ED" w:rsidRPr="00546FA5">
        <w:rPr>
          <w:sz w:val="24"/>
          <w:szCs w:val="24"/>
        </w:rPr>
        <w:t>xi</w:t>
      </w:r>
      <w:r w:rsidRPr="00546FA5">
        <w:rPr>
          <w:sz w:val="24"/>
          <w:szCs w:val="24"/>
        </w:rPr>
        <w:t>nha de Surpresa e bater (batida final);</w:t>
      </w:r>
    </w:p>
    <w:p w14:paraId="63B28089" w14:textId="77777777" w:rsidR="00522B30" w:rsidRPr="00546FA5" w:rsidRDefault="00522B30" w:rsidP="0027565E">
      <w:pPr>
        <w:pStyle w:val="PargrafodaLista"/>
        <w:numPr>
          <w:ilvl w:val="0"/>
          <w:numId w:val="13"/>
        </w:numPr>
        <w:shd w:val="clear" w:color="auto" w:fill="F2F2F2" w:themeFill="background1" w:themeFillShade="F2"/>
        <w:spacing w:after="160" w:line="360" w:lineRule="auto"/>
        <w:ind w:left="993" w:hanging="284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quando um parceiro comprar a última carta da Cai</w:t>
      </w:r>
      <w:r w:rsidR="008323ED" w:rsidRPr="00546FA5">
        <w:rPr>
          <w:sz w:val="24"/>
          <w:szCs w:val="24"/>
        </w:rPr>
        <w:t>xi</w:t>
      </w:r>
      <w:r w:rsidRPr="00546FA5">
        <w:rPr>
          <w:sz w:val="24"/>
          <w:szCs w:val="24"/>
        </w:rPr>
        <w:t>nha de Surpresa e fizer o seu descarte.</w:t>
      </w:r>
    </w:p>
    <w:p w14:paraId="51F9F0F8" w14:textId="77777777" w:rsidR="00522B30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</w:p>
    <w:p w14:paraId="7C9E34D4" w14:textId="5CD316D3" w:rsidR="007853D1" w:rsidRPr="00546FA5" w:rsidRDefault="004A4F8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§1º</w:t>
      </w:r>
      <w:r w:rsidR="00522B30" w:rsidRPr="00546FA5">
        <w:rPr>
          <w:sz w:val="24"/>
          <w:szCs w:val="24"/>
        </w:rPr>
        <w:t xml:space="preserve"> </w:t>
      </w:r>
      <w:r w:rsidR="004C7217" w:rsidRPr="00546FA5">
        <w:rPr>
          <w:sz w:val="24"/>
          <w:szCs w:val="24"/>
        </w:rPr>
        <w:t xml:space="preserve">- </w:t>
      </w:r>
      <w:r w:rsidR="00522B30" w:rsidRPr="00546FA5">
        <w:rPr>
          <w:sz w:val="24"/>
          <w:szCs w:val="24"/>
        </w:rPr>
        <w:t>Quando for comprada a última carta da Cai</w:t>
      </w:r>
      <w:r w:rsidR="008323ED" w:rsidRPr="00546FA5">
        <w:rPr>
          <w:sz w:val="24"/>
          <w:szCs w:val="24"/>
        </w:rPr>
        <w:t>xi</w:t>
      </w:r>
      <w:r w:rsidR="00522B30" w:rsidRPr="00546FA5">
        <w:rPr>
          <w:sz w:val="24"/>
          <w:szCs w:val="24"/>
        </w:rPr>
        <w:t>nha de Surpresa, se alguma dupla ainda não tiver apanhado o seu morto, ele será levado para o centro da mesa para recompor a Cai</w:t>
      </w:r>
      <w:r w:rsidR="008323ED" w:rsidRPr="00546FA5">
        <w:rPr>
          <w:sz w:val="24"/>
          <w:szCs w:val="24"/>
        </w:rPr>
        <w:t>xi</w:t>
      </w:r>
      <w:r w:rsidR="00522B30" w:rsidRPr="00546FA5">
        <w:rPr>
          <w:sz w:val="24"/>
          <w:szCs w:val="24"/>
        </w:rPr>
        <w:t xml:space="preserve">nha, e o jogo terá continuidade. </w:t>
      </w:r>
    </w:p>
    <w:p w14:paraId="5C5DA7F1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1000BD5E" w14:textId="3A5EAB6D" w:rsidR="007853D1" w:rsidRPr="00546FA5" w:rsidRDefault="004A4F8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§2º</w:t>
      </w:r>
      <w:r w:rsidR="00522B30" w:rsidRPr="00546FA5">
        <w:rPr>
          <w:sz w:val="24"/>
          <w:szCs w:val="24"/>
        </w:rPr>
        <w:t xml:space="preserve"> </w:t>
      </w:r>
      <w:r w:rsidR="004C7217" w:rsidRPr="00546FA5">
        <w:rPr>
          <w:sz w:val="24"/>
          <w:szCs w:val="24"/>
        </w:rPr>
        <w:t xml:space="preserve">- </w:t>
      </w:r>
      <w:r w:rsidR="00522B30" w:rsidRPr="00546FA5">
        <w:rPr>
          <w:sz w:val="24"/>
          <w:szCs w:val="24"/>
        </w:rPr>
        <w:t>Se ainda for comprada novamente a última carta da Cai</w:t>
      </w:r>
      <w:r w:rsidR="008323ED" w:rsidRPr="00546FA5">
        <w:rPr>
          <w:sz w:val="24"/>
          <w:szCs w:val="24"/>
        </w:rPr>
        <w:t>xi</w:t>
      </w:r>
      <w:r w:rsidR="00522B30" w:rsidRPr="00546FA5">
        <w:rPr>
          <w:sz w:val="24"/>
          <w:szCs w:val="24"/>
        </w:rPr>
        <w:t>nha de Surpresa, e o segundo morto não tiver ainda sido apanhado, também ele será levado para o centro, recompondo a Cai</w:t>
      </w:r>
      <w:r w:rsidR="008323ED" w:rsidRPr="00546FA5">
        <w:rPr>
          <w:sz w:val="24"/>
          <w:szCs w:val="24"/>
        </w:rPr>
        <w:t>xi</w:t>
      </w:r>
      <w:r w:rsidR="00522B30" w:rsidRPr="00546FA5">
        <w:rPr>
          <w:sz w:val="24"/>
          <w:szCs w:val="24"/>
        </w:rPr>
        <w:t>nha.</w:t>
      </w:r>
    </w:p>
    <w:p w14:paraId="076D7972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0DD8CA08" w14:textId="13DB17AD" w:rsidR="007853D1" w:rsidRPr="00546FA5" w:rsidRDefault="004A4F8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§3º </w:t>
      </w:r>
      <w:r w:rsidR="004C7217" w:rsidRPr="00546FA5">
        <w:rPr>
          <w:sz w:val="24"/>
          <w:szCs w:val="24"/>
        </w:rPr>
        <w:t xml:space="preserve">- </w:t>
      </w:r>
      <w:r w:rsidR="00522B30" w:rsidRPr="00546FA5">
        <w:rPr>
          <w:sz w:val="24"/>
          <w:szCs w:val="24"/>
        </w:rPr>
        <w:t>A dupla que apanhar o seu morto e deixar de jogar com ele (não descer qualquer carta) antes da batida final, deverá pagar os 100 pontos correspondentes.</w:t>
      </w:r>
    </w:p>
    <w:p w14:paraId="50CB508C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22DDFB2E" w14:textId="5728140C" w:rsidR="007853D1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t>Art. 21</w:t>
      </w:r>
      <w:r w:rsidR="004C7217" w:rsidRPr="00546FA5">
        <w:rPr>
          <w:b/>
          <w:sz w:val="24"/>
          <w:szCs w:val="24"/>
        </w:rPr>
        <w:t>.</w:t>
      </w:r>
      <w:r w:rsidR="004A4F80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 xml:space="preserve">Ao término da parada, após a batida final ou descarte daquele </w:t>
      </w:r>
      <w:r w:rsidR="0026687B" w:rsidRPr="00546FA5">
        <w:rPr>
          <w:sz w:val="24"/>
          <w:szCs w:val="24"/>
        </w:rPr>
        <w:t>que comprou</w:t>
      </w:r>
      <w:r w:rsidRPr="00546FA5">
        <w:rPr>
          <w:sz w:val="24"/>
          <w:szCs w:val="24"/>
        </w:rPr>
        <w:t xml:space="preserve"> a última carta, em nenhuma hipótese o parceiro seguinte jogará com o lixo.</w:t>
      </w:r>
    </w:p>
    <w:p w14:paraId="38F9D1E7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62F65B9D" w14:textId="77777777" w:rsidR="007853D1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b/>
          <w:bCs/>
          <w:sz w:val="24"/>
          <w:szCs w:val="24"/>
        </w:rPr>
        <w:t>Parágrafo único</w:t>
      </w:r>
      <w:r w:rsidRPr="00546FA5">
        <w:rPr>
          <w:sz w:val="24"/>
          <w:szCs w:val="24"/>
        </w:rPr>
        <w:t xml:space="preserve"> - Não havendo a “batida final”, os pontos referentes às cartas que ficaram nas mãos dos jogadores deverão ser “pagos”, inclusive o morto pego e não utilizado.</w:t>
      </w:r>
    </w:p>
    <w:p w14:paraId="202587EE" w14:textId="77777777" w:rsidR="007853D1" w:rsidRPr="00546FA5" w:rsidRDefault="007853D1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</w:p>
    <w:p w14:paraId="5ADC6C88" w14:textId="1176A7F7" w:rsidR="00522B30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lastRenderedPageBreak/>
        <w:t>Art.</w:t>
      </w:r>
      <w:r w:rsidR="004C7217" w:rsidRPr="00546FA5">
        <w:rPr>
          <w:b/>
          <w:sz w:val="24"/>
          <w:szCs w:val="24"/>
        </w:rPr>
        <w:t xml:space="preserve"> </w:t>
      </w:r>
      <w:r w:rsidRPr="00546FA5">
        <w:rPr>
          <w:b/>
          <w:sz w:val="24"/>
          <w:szCs w:val="24"/>
        </w:rPr>
        <w:t>22</w:t>
      </w:r>
      <w:r w:rsidR="004C7217" w:rsidRPr="00546FA5">
        <w:rPr>
          <w:b/>
          <w:sz w:val="24"/>
          <w:szCs w:val="24"/>
        </w:rPr>
        <w:t>.</w:t>
      </w:r>
      <w:r w:rsidR="004A4F80" w:rsidRPr="00546FA5">
        <w:rPr>
          <w:sz w:val="24"/>
          <w:szCs w:val="24"/>
        </w:rPr>
        <w:t xml:space="preserve"> Q</w:t>
      </w:r>
      <w:r w:rsidRPr="00546FA5">
        <w:rPr>
          <w:sz w:val="24"/>
          <w:szCs w:val="24"/>
        </w:rPr>
        <w:t>uando da transgressão a qual</w:t>
      </w:r>
      <w:r w:rsidR="000F4BC2" w:rsidRPr="00546FA5">
        <w:rPr>
          <w:sz w:val="24"/>
          <w:szCs w:val="24"/>
        </w:rPr>
        <w:t>quer preceito deste Regulamento</w:t>
      </w:r>
      <w:r w:rsidRPr="00546FA5">
        <w:rPr>
          <w:sz w:val="24"/>
          <w:szCs w:val="24"/>
        </w:rPr>
        <w:t xml:space="preserve"> e</w:t>
      </w:r>
      <w:r w:rsidR="000F4BC2" w:rsidRPr="00546FA5">
        <w:rPr>
          <w:color w:val="FF0000"/>
          <w:sz w:val="24"/>
          <w:szCs w:val="24"/>
        </w:rPr>
        <w:t>,</w:t>
      </w:r>
      <w:r w:rsidRPr="00546FA5">
        <w:rPr>
          <w:sz w:val="24"/>
          <w:szCs w:val="24"/>
        </w:rPr>
        <w:t xml:space="preserve"> principalmente</w:t>
      </w:r>
      <w:r w:rsidR="000F4BC2" w:rsidRPr="00546FA5">
        <w:rPr>
          <w:sz w:val="24"/>
          <w:szCs w:val="24"/>
        </w:rPr>
        <w:t>,</w:t>
      </w:r>
      <w:r w:rsidRPr="00546FA5">
        <w:rPr>
          <w:sz w:val="24"/>
          <w:szCs w:val="24"/>
        </w:rPr>
        <w:t xml:space="preserve"> na ocorrência de gesto, sinal ou conversa perturbadora, e a dupla adversária, julgando-se prejudicada, s</w:t>
      </w:r>
      <w:r w:rsidR="007419E3" w:rsidRPr="00546FA5">
        <w:rPr>
          <w:sz w:val="24"/>
          <w:szCs w:val="24"/>
        </w:rPr>
        <w:t>olicitar a presença na mesa do á</w:t>
      </w:r>
      <w:r w:rsidRPr="00546FA5">
        <w:rPr>
          <w:sz w:val="24"/>
          <w:szCs w:val="24"/>
        </w:rPr>
        <w:t>rbitro ou seu au</w:t>
      </w:r>
      <w:r w:rsidR="008323ED" w:rsidRPr="00546FA5">
        <w:rPr>
          <w:sz w:val="24"/>
          <w:szCs w:val="24"/>
        </w:rPr>
        <w:t>xi</w:t>
      </w:r>
      <w:r w:rsidRPr="00546FA5">
        <w:rPr>
          <w:sz w:val="24"/>
          <w:szCs w:val="24"/>
        </w:rPr>
        <w:t>liar, estes poderão a seu critério, aplicar as seguintes penalidades:</w:t>
      </w:r>
    </w:p>
    <w:p w14:paraId="553C8AA7" w14:textId="77777777" w:rsidR="00522B30" w:rsidRPr="00546FA5" w:rsidRDefault="004A4F80" w:rsidP="0027565E">
      <w:pPr>
        <w:pStyle w:val="PargrafodaLista"/>
        <w:shd w:val="clear" w:color="auto" w:fill="F2F2F2" w:themeFill="background1" w:themeFillShade="F2"/>
        <w:spacing w:after="160" w:line="360" w:lineRule="auto"/>
        <w:ind w:left="193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I – Advertência.</w:t>
      </w:r>
    </w:p>
    <w:p w14:paraId="0E9FFC11" w14:textId="77777777" w:rsidR="00522B30" w:rsidRPr="00546FA5" w:rsidRDefault="004A4F80" w:rsidP="0027565E">
      <w:pPr>
        <w:pStyle w:val="PargrafodaLista"/>
        <w:shd w:val="clear" w:color="auto" w:fill="F2F2F2" w:themeFill="background1" w:themeFillShade="F2"/>
        <w:spacing w:after="160" w:line="360" w:lineRule="auto"/>
        <w:ind w:left="193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II - R</w:t>
      </w:r>
      <w:r w:rsidR="00522B30" w:rsidRPr="00546FA5">
        <w:rPr>
          <w:sz w:val="24"/>
          <w:szCs w:val="24"/>
        </w:rPr>
        <w:t>epr</w:t>
      </w:r>
      <w:r w:rsidRPr="00546FA5">
        <w:rPr>
          <w:sz w:val="24"/>
          <w:szCs w:val="24"/>
        </w:rPr>
        <w:t>eensão escrita, feita na súmula.</w:t>
      </w:r>
    </w:p>
    <w:p w14:paraId="2A95D206" w14:textId="77777777" w:rsidR="00522B30" w:rsidRPr="00546FA5" w:rsidRDefault="00522B30" w:rsidP="0027565E">
      <w:pPr>
        <w:pStyle w:val="PargrafodaLista"/>
        <w:shd w:val="clear" w:color="auto" w:fill="F2F2F2" w:themeFill="background1" w:themeFillShade="F2"/>
        <w:spacing w:after="160" w:line="360" w:lineRule="auto"/>
        <w:ind w:left="193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III - </w:t>
      </w:r>
      <w:r w:rsidR="004A4F80" w:rsidRPr="00546FA5">
        <w:rPr>
          <w:sz w:val="24"/>
          <w:szCs w:val="24"/>
        </w:rPr>
        <w:t>P</w:t>
      </w:r>
      <w:r w:rsidRPr="00546FA5">
        <w:rPr>
          <w:sz w:val="24"/>
          <w:szCs w:val="24"/>
        </w:rPr>
        <w:t xml:space="preserve">erda </w:t>
      </w:r>
      <w:r w:rsidR="004A4F80" w:rsidRPr="00546FA5">
        <w:rPr>
          <w:sz w:val="24"/>
          <w:szCs w:val="24"/>
        </w:rPr>
        <w:t>de pontos (mínimo de cinquenta).</w:t>
      </w:r>
    </w:p>
    <w:p w14:paraId="50A6EC59" w14:textId="77777777" w:rsidR="003E1C7F" w:rsidRPr="00546FA5" w:rsidRDefault="004A4F80" w:rsidP="0027565E">
      <w:pPr>
        <w:pStyle w:val="PargrafodaLista"/>
        <w:shd w:val="clear" w:color="auto" w:fill="F2F2F2" w:themeFill="background1" w:themeFillShade="F2"/>
        <w:spacing w:after="160" w:line="360" w:lineRule="auto"/>
        <w:ind w:left="193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IV - D</w:t>
      </w:r>
      <w:r w:rsidR="00522B30" w:rsidRPr="00546FA5">
        <w:rPr>
          <w:sz w:val="24"/>
          <w:szCs w:val="24"/>
        </w:rPr>
        <w:t>esclassificação da dupla faltosa.</w:t>
      </w:r>
    </w:p>
    <w:p w14:paraId="2EC5E6B4" w14:textId="77777777" w:rsidR="007853D1" w:rsidRPr="00546FA5" w:rsidRDefault="007853D1" w:rsidP="0027565E">
      <w:pPr>
        <w:pStyle w:val="PargrafodaLista"/>
        <w:shd w:val="clear" w:color="auto" w:fill="F2F2F2" w:themeFill="background1" w:themeFillShade="F2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79304F18" w14:textId="10165F23" w:rsidR="007853D1" w:rsidRPr="00546FA5" w:rsidRDefault="00522B30" w:rsidP="0027565E">
      <w:pPr>
        <w:pStyle w:val="PargrafodaLista"/>
        <w:shd w:val="clear" w:color="auto" w:fill="F2F2F2" w:themeFill="background1" w:themeFillShade="F2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t>Art. 23</w:t>
      </w:r>
      <w:r w:rsidR="004C7217" w:rsidRPr="00546FA5">
        <w:rPr>
          <w:b/>
          <w:sz w:val="24"/>
          <w:szCs w:val="24"/>
        </w:rPr>
        <w:t>.</w:t>
      </w:r>
      <w:r w:rsidR="00CE4609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 xml:space="preserve">Em qualquer situação, havendo divergência entre as partes, e a situação não puder de outro </w:t>
      </w:r>
      <w:r w:rsidR="000F4BC2" w:rsidRPr="00546FA5">
        <w:rPr>
          <w:sz w:val="24"/>
          <w:szCs w:val="24"/>
        </w:rPr>
        <w:t>modo ser solucionada, poderá o á</w:t>
      </w:r>
      <w:r w:rsidRPr="00546FA5">
        <w:rPr>
          <w:sz w:val="24"/>
          <w:szCs w:val="24"/>
        </w:rPr>
        <w:t xml:space="preserve">rbitro determinar </w:t>
      </w:r>
      <w:r w:rsidR="000F4BC2" w:rsidRPr="00546FA5">
        <w:rPr>
          <w:sz w:val="24"/>
          <w:szCs w:val="24"/>
        </w:rPr>
        <w:t>a anulação da parada em disputa</w:t>
      </w:r>
      <w:r w:rsidRPr="00546FA5">
        <w:rPr>
          <w:sz w:val="24"/>
          <w:szCs w:val="24"/>
        </w:rPr>
        <w:t xml:space="preserve"> e</w:t>
      </w:r>
      <w:r w:rsidR="000F4BC2" w:rsidRPr="00546FA5">
        <w:rPr>
          <w:sz w:val="24"/>
          <w:szCs w:val="24"/>
        </w:rPr>
        <w:t>,</w:t>
      </w:r>
      <w:r w:rsidRPr="00546FA5">
        <w:rPr>
          <w:sz w:val="24"/>
          <w:szCs w:val="24"/>
        </w:rPr>
        <w:t xml:space="preserve"> após prestados os devidos esclarecimentos, o jogo será reiniciado conforme for determinado.</w:t>
      </w:r>
    </w:p>
    <w:p w14:paraId="4D574567" w14:textId="77777777" w:rsidR="007853D1" w:rsidRPr="00546FA5" w:rsidRDefault="007853D1" w:rsidP="0027565E">
      <w:pPr>
        <w:pStyle w:val="PargrafodaLista"/>
        <w:shd w:val="clear" w:color="auto" w:fill="F2F2F2" w:themeFill="background1" w:themeFillShade="F2"/>
        <w:spacing w:after="160" w:line="360" w:lineRule="auto"/>
        <w:ind w:left="0" w:firstLine="1134"/>
        <w:contextualSpacing/>
        <w:jc w:val="both"/>
        <w:rPr>
          <w:sz w:val="24"/>
          <w:szCs w:val="24"/>
        </w:rPr>
      </w:pPr>
    </w:p>
    <w:p w14:paraId="280E59A9" w14:textId="454C823A" w:rsidR="00522B30" w:rsidRPr="00546FA5" w:rsidRDefault="00522B30" w:rsidP="0027565E">
      <w:pPr>
        <w:pStyle w:val="PargrafodaLista"/>
        <w:shd w:val="clear" w:color="auto" w:fill="F2F2F2" w:themeFill="background1" w:themeFillShade="F2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t>Art. 24</w:t>
      </w:r>
      <w:r w:rsidR="004C7217" w:rsidRPr="00546FA5">
        <w:rPr>
          <w:b/>
          <w:sz w:val="24"/>
          <w:szCs w:val="24"/>
        </w:rPr>
        <w:t>.</w:t>
      </w:r>
      <w:r w:rsidR="00CE4609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Considerando ser o C</w:t>
      </w:r>
      <w:r w:rsidR="000F4BC2" w:rsidRPr="00546FA5">
        <w:rPr>
          <w:sz w:val="24"/>
          <w:szCs w:val="24"/>
        </w:rPr>
        <w:t>oopsportes</w:t>
      </w:r>
      <w:r w:rsidRPr="00546FA5">
        <w:rPr>
          <w:sz w:val="24"/>
          <w:szCs w:val="24"/>
        </w:rPr>
        <w:t xml:space="preserve"> uma competição de curta duração, a composição das equipes será de apenas uma dupla. </w:t>
      </w:r>
    </w:p>
    <w:p w14:paraId="499268AF" w14:textId="09CCB653" w:rsidR="00522B30" w:rsidRPr="00546FA5" w:rsidRDefault="00CE4609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§1º </w:t>
      </w:r>
      <w:r w:rsidR="004C7217" w:rsidRPr="00546FA5">
        <w:rPr>
          <w:sz w:val="24"/>
          <w:szCs w:val="24"/>
        </w:rPr>
        <w:t xml:space="preserve">- </w:t>
      </w:r>
      <w:r w:rsidR="00522B30" w:rsidRPr="00546FA5">
        <w:rPr>
          <w:sz w:val="24"/>
          <w:szCs w:val="24"/>
        </w:rPr>
        <w:t xml:space="preserve">O confronto de cada dupla será decidido em uma única partida de </w:t>
      </w:r>
      <w:r w:rsidR="00CC2DD0" w:rsidRPr="00546FA5">
        <w:rPr>
          <w:sz w:val="24"/>
          <w:szCs w:val="24"/>
        </w:rPr>
        <w:t>2.</w:t>
      </w:r>
      <w:r w:rsidR="00522B30" w:rsidRPr="00546FA5">
        <w:rPr>
          <w:sz w:val="24"/>
          <w:szCs w:val="24"/>
        </w:rPr>
        <w:t>000 pontos.</w:t>
      </w:r>
    </w:p>
    <w:p w14:paraId="10C6D592" w14:textId="4ED914E8" w:rsidR="007853D1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§2º </w:t>
      </w:r>
      <w:r w:rsidR="004C7217" w:rsidRPr="00546FA5">
        <w:rPr>
          <w:sz w:val="24"/>
          <w:szCs w:val="24"/>
        </w:rPr>
        <w:t xml:space="preserve">- </w:t>
      </w:r>
      <w:r w:rsidRPr="00546FA5">
        <w:rPr>
          <w:sz w:val="24"/>
          <w:szCs w:val="24"/>
        </w:rPr>
        <w:t>Cada vitória contará</w:t>
      </w:r>
      <w:r w:rsidR="000F4BC2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um ponto para sua equipe, em cada confronto, sendo considerada com melhor desempenho, em qualquer fase, aquela que tenha obtido maior número de pontos ganhos.</w:t>
      </w:r>
    </w:p>
    <w:p w14:paraId="36FC0D45" w14:textId="4231E0EF" w:rsidR="00522B30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§3º</w:t>
      </w:r>
      <w:r w:rsidR="004C7217" w:rsidRPr="00546FA5">
        <w:rPr>
          <w:sz w:val="24"/>
          <w:szCs w:val="24"/>
        </w:rPr>
        <w:t xml:space="preserve"> -</w:t>
      </w:r>
      <w:r w:rsidRPr="00546FA5">
        <w:rPr>
          <w:sz w:val="24"/>
          <w:szCs w:val="24"/>
        </w:rPr>
        <w:t xml:space="preserve"> Se ao final de qualquer fase houver empate entre equipes com o mesmo número de pontos ganhos, serão adotados, pela ordem, os seguintes critérios de desempate: </w:t>
      </w:r>
    </w:p>
    <w:p w14:paraId="7E95D1A0" w14:textId="77777777" w:rsidR="000F4BC2" w:rsidRPr="00546FA5" w:rsidRDefault="000F4BC2" w:rsidP="0027565E">
      <w:pPr>
        <w:shd w:val="clear" w:color="auto" w:fill="F2F2F2" w:themeFill="background1" w:themeFillShade="F2"/>
        <w:spacing w:line="360" w:lineRule="auto"/>
        <w:ind w:left="791"/>
        <w:jc w:val="both"/>
        <w:rPr>
          <w:sz w:val="24"/>
          <w:szCs w:val="24"/>
        </w:rPr>
      </w:pPr>
    </w:p>
    <w:p w14:paraId="5497E4DB" w14:textId="77777777" w:rsidR="00522B30" w:rsidRPr="00546FA5" w:rsidRDefault="00522B30" w:rsidP="0027565E">
      <w:pPr>
        <w:pStyle w:val="PargrafodaLista"/>
        <w:shd w:val="clear" w:color="auto" w:fill="F2F2F2" w:themeFill="background1" w:themeFillShade="F2"/>
        <w:spacing w:after="160" w:line="360" w:lineRule="auto"/>
        <w:ind w:firstLine="426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a) </w:t>
      </w:r>
      <w:r w:rsidR="00CE4609" w:rsidRPr="00546FA5">
        <w:rPr>
          <w:sz w:val="24"/>
          <w:szCs w:val="24"/>
        </w:rPr>
        <w:t>Q</w:t>
      </w:r>
      <w:r w:rsidRPr="00546FA5">
        <w:rPr>
          <w:sz w:val="24"/>
          <w:szCs w:val="24"/>
        </w:rPr>
        <w:t>uando do empate entre duas equipes:</w:t>
      </w:r>
    </w:p>
    <w:p w14:paraId="6233779A" w14:textId="77777777" w:rsidR="00522B30" w:rsidRPr="00546FA5" w:rsidRDefault="00CE4609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º V</w:t>
      </w:r>
      <w:r w:rsidR="00522B30" w:rsidRPr="00546FA5">
        <w:rPr>
          <w:sz w:val="24"/>
          <w:szCs w:val="24"/>
        </w:rPr>
        <w:t>antagem no confronto direto, ou seja, será melhor classificada aquela que tenha vencido a equipe com a qual esteja empatada, na fase em questão (critério utilizado apenas para desempate entre duas equipes).</w:t>
      </w:r>
    </w:p>
    <w:p w14:paraId="6B804B2D" w14:textId="77777777" w:rsidR="003E1C7F" w:rsidRPr="00546FA5" w:rsidRDefault="003E1C7F" w:rsidP="0027565E">
      <w:pPr>
        <w:shd w:val="clear" w:color="auto" w:fill="F2F2F2" w:themeFill="background1" w:themeFillShade="F2"/>
        <w:spacing w:line="360" w:lineRule="auto"/>
        <w:ind w:left="791"/>
        <w:jc w:val="both"/>
        <w:rPr>
          <w:sz w:val="24"/>
          <w:szCs w:val="24"/>
        </w:rPr>
      </w:pPr>
    </w:p>
    <w:p w14:paraId="33D0DD55" w14:textId="77777777" w:rsidR="00522B30" w:rsidRPr="00546FA5" w:rsidRDefault="00522B30" w:rsidP="0027565E">
      <w:pPr>
        <w:shd w:val="clear" w:color="auto" w:fill="F2F2F2" w:themeFill="background1" w:themeFillShade="F2"/>
        <w:spacing w:line="360" w:lineRule="auto"/>
        <w:ind w:firstLine="1134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b) Havendo mais de duas equipes empatadas com o mesmo número de pontos ganhos, ou quando não for possível aplicar o critério do confronto direto entre duas equipes empatadas, serão utilizados, pela ordem, os critérios elencados a seguir:</w:t>
      </w:r>
    </w:p>
    <w:p w14:paraId="6EC7D394" w14:textId="77777777" w:rsidR="00522B30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</w:p>
    <w:p w14:paraId="030CBC78" w14:textId="77777777" w:rsidR="00522B30" w:rsidRPr="00546FA5" w:rsidRDefault="00CE4609" w:rsidP="0027565E">
      <w:pPr>
        <w:pStyle w:val="PargrafodaLista"/>
        <w:shd w:val="clear" w:color="auto" w:fill="F2F2F2" w:themeFill="background1" w:themeFillShade="F2"/>
        <w:spacing w:after="160" w:line="360" w:lineRule="auto"/>
        <w:ind w:left="1134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1º </w:t>
      </w:r>
      <w:r w:rsidR="007419E3" w:rsidRPr="00546FA5">
        <w:rPr>
          <w:sz w:val="24"/>
          <w:szCs w:val="24"/>
        </w:rPr>
        <w:t xml:space="preserve">- </w:t>
      </w:r>
      <w:r w:rsidRPr="00546FA5">
        <w:rPr>
          <w:sz w:val="24"/>
          <w:szCs w:val="24"/>
        </w:rPr>
        <w:t>M</w:t>
      </w:r>
      <w:r w:rsidR="00522B30" w:rsidRPr="00546FA5">
        <w:rPr>
          <w:sz w:val="24"/>
          <w:szCs w:val="24"/>
        </w:rPr>
        <w:t>aior saldo de pontos nos jogos da fase (saldo = pontos registrados a favor nas súmulas, menos os pontos r</w:t>
      </w:r>
      <w:r w:rsidRPr="00546FA5">
        <w:rPr>
          <w:sz w:val="24"/>
          <w:szCs w:val="24"/>
        </w:rPr>
        <w:t>egistrados para os adversários).</w:t>
      </w:r>
    </w:p>
    <w:p w14:paraId="1AA70A0F" w14:textId="77777777" w:rsidR="00522B30" w:rsidRPr="00546FA5" w:rsidRDefault="00CE4609" w:rsidP="0027565E">
      <w:pPr>
        <w:pStyle w:val="PargrafodaLista"/>
        <w:shd w:val="clear" w:color="auto" w:fill="F2F2F2" w:themeFill="background1" w:themeFillShade="F2"/>
        <w:spacing w:after="160" w:line="360" w:lineRule="auto"/>
        <w:ind w:left="1134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2º</w:t>
      </w:r>
      <w:r w:rsidR="007419E3" w:rsidRPr="00546FA5">
        <w:rPr>
          <w:sz w:val="24"/>
          <w:szCs w:val="24"/>
        </w:rPr>
        <w:t xml:space="preserve"> -</w:t>
      </w:r>
      <w:r w:rsidRPr="00546FA5">
        <w:rPr>
          <w:sz w:val="24"/>
          <w:szCs w:val="24"/>
        </w:rPr>
        <w:t xml:space="preserve"> M</w:t>
      </w:r>
      <w:r w:rsidR="00522B30" w:rsidRPr="00546FA5">
        <w:rPr>
          <w:sz w:val="24"/>
          <w:szCs w:val="24"/>
        </w:rPr>
        <w:t>aior número de pontos</w:t>
      </w:r>
      <w:r w:rsidR="008323ED" w:rsidRPr="00546FA5">
        <w:rPr>
          <w:sz w:val="24"/>
          <w:szCs w:val="24"/>
        </w:rPr>
        <w:t xml:space="preserve"> marcados</w:t>
      </w:r>
      <w:r w:rsidR="00522B30" w:rsidRPr="00546FA5">
        <w:rPr>
          <w:sz w:val="24"/>
          <w:szCs w:val="24"/>
        </w:rPr>
        <w:t xml:space="preserve"> na fase, somados os registrados n</w:t>
      </w:r>
      <w:r w:rsidRPr="00546FA5">
        <w:rPr>
          <w:sz w:val="24"/>
          <w:szCs w:val="24"/>
        </w:rPr>
        <w:t>as súmulas de todas as partidas.</w:t>
      </w:r>
    </w:p>
    <w:p w14:paraId="1539995A" w14:textId="77777777" w:rsidR="007853D1" w:rsidRPr="00546FA5" w:rsidRDefault="00CE4609" w:rsidP="0027565E">
      <w:pPr>
        <w:pStyle w:val="PargrafodaLista"/>
        <w:shd w:val="clear" w:color="auto" w:fill="F2F2F2" w:themeFill="background1" w:themeFillShade="F2"/>
        <w:spacing w:after="160" w:line="360" w:lineRule="auto"/>
        <w:ind w:left="1134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>3º</w:t>
      </w:r>
      <w:r w:rsidR="007419E3" w:rsidRPr="00546FA5">
        <w:rPr>
          <w:sz w:val="24"/>
          <w:szCs w:val="24"/>
        </w:rPr>
        <w:t xml:space="preserve"> -</w:t>
      </w:r>
      <w:r w:rsidRPr="00546FA5">
        <w:rPr>
          <w:sz w:val="24"/>
          <w:szCs w:val="24"/>
        </w:rPr>
        <w:t xml:space="preserve"> M</w:t>
      </w:r>
      <w:r w:rsidR="00522B30" w:rsidRPr="00546FA5">
        <w:rPr>
          <w:sz w:val="24"/>
          <w:szCs w:val="24"/>
        </w:rPr>
        <w:t>enor número de pontos registrados para os adversários</w:t>
      </w:r>
      <w:r w:rsidR="008323ED" w:rsidRPr="00546FA5">
        <w:rPr>
          <w:sz w:val="24"/>
          <w:szCs w:val="24"/>
        </w:rPr>
        <w:t>, na fase</w:t>
      </w:r>
      <w:r w:rsidR="00522B30" w:rsidRPr="00546FA5">
        <w:rPr>
          <w:sz w:val="24"/>
          <w:szCs w:val="24"/>
        </w:rPr>
        <w:t>.</w:t>
      </w:r>
    </w:p>
    <w:p w14:paraId="5DBCC924" w14:textId="77777777" w:rsidR="00522B30" w:rsidRPr="00546FA5" w:rsidRDefault="00CE4609" w:rsidP="0027565E">
      <w:pPr>
        <w:pStyle w:val="PargrafodaLista"/>
        <w:shd w:val="clear" w:color="auto" w:fill="F2F2F2" w:themeFill="background1" w:themeFillShade="F2"/>
        <w:spacing w:after="160" w:line="360" w:lineRule="auto"/>
        <w:ind w:left="1134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4º </w:t>
      </w:r>
      <w:r w:rsidR="007419E3" w:rsidRPr="00546FA5">
        <w:rPr>
          <w:sz w:val="24"/>
          <w:szCs w:val="24"/>
        </w:rPr>
        <w:t xml:space="preserve">- </w:t>
      </w:r>
      <w:r w:rsidRPr="00546FA5">
        <w:rPr>
          <w:sz w:val="24"/>
          <w:szCs w:val="24"/>
        </w:rPr>
        <w:t>S</w:t>
      </w:r>
      <w:r w:rsidR="00522B30" w:rsidRPr="00546FA5">
        <w:rPr>
          <w:sz w:val="24"/>
          <w:szCs w:val="24"/>
        </w:rPr>
        <w:t>orteio.</w:t>
      </w:r>
    </w:p>
    <w:p w14:paraId="2E7D53CE" w14:textId="18E414A5" w:rsidR="0052331E" w:rsidRPr="00546FA5" w:rsidRDefault="00522B30" w:rsidP="0027565E">
      <w:pPr>
        <w:shd w:val="clear" w:color="auto" w:fill="F2F2F2" w:themeFill="background1" w:themeFillShade="F2"/>
        <w:spacing w:line="360" w:lineRule="auto"/>
        <w:jc w:val="both"/>
        <w:rPr>
          <w:sz w:val="24"/>
          <w:szCs w:val="24"/>
        </w:rPr>
      </w:pPr>
      <w:r w:rsidRPr="00546FA5">
        <w:rPr>
          <w:b/>
          <w:sz w:val="24"/>
          <w:szCs w:val="24"/>
        </w:rPr>
        <w:t>Art. 25</w:t>
      </w:r>
      <w:r w:rsidR="004C7217" w:rsidRPr="00546FA5">
        <w:rPr>
          <w:b/>
          <w:sz w:val="24"/>
          <w:szCs w:val="24"/>
        </w:rPr>
        <w:t>.</w:t>
      </w:r>
      <w:r w:rsidR="00CE4609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Os casos</w:t>
      </w:r>
      <w:r w:rsidR="00AE3593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porventura omissos</w:t>
      </w:r>
      <w:r w:rsidR="00AE3593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serão resolvidos no</w:t>
      </w:r>
      <w:r w:rsidR="000F4BC2" w:rsidRPr="00546FA5">
        <w:rPr>
          <w:sz w:val="24"/>
          <w:szCs w:val="24"/>
        </w:rPr>
        <w:t xml:space="preserve"> </w:t>
      </w:r>
      <w:r w:rsidRPr="00546FA5">
        <w:rPr>
          <w:sz w:val="24"/>
          <w:szCs w:val="24"/>
        </w:rPr>
        <w:t>local pelo</w:t>
      </w:r>
      <w:r w:rsidR="007419E3" w:rsidRPr="00546FA5">
        <w:rPr>
          <w:sz w:val="24"/>
          <w:szCs w:val="24"/>
        </w:rPr>
        <w:t xml:space="preserve"> á</w:t>
      </w:r>
      <w:r w:rsidR="00AE3593" w:rsidRPr="00546FA5">
        <w:rPr>
          <w:sz w:val="24"/>
          <w:szCs w:val="24"/>
        </w:rPr>
        <w:t>rbitro</w:t>
      </w:r>
      <w:r w:rsidR="007419E3" w:rsidRPr="00546FA5">
        <w:rPr>
          <w:sz w:val="24"/>
          <w:szCs w:val="24"/>
        </w:rPr>
        <w:t xml:space="preserve"> g</w:t>
      </w:r>
      <w:r w:rsidR="00AE3593" w:rsidRPr="00546FA5">
        <w:rPr>
          <w:sz w:val="24"/>
          <w:szCs w:val="24"/>
        </w:rPr>
        <w:t xml:space="preserve">eral ou seu </w:t>
      </w:r>
      <w:r w:rsidR="007419E3" w:rsidRPr="00546FA5">
        <w:rPr>
          <w:sz w:val="24"/>
          <w:szCs w:val="24"/>
        </w:rPr>
        <w:t>a</w:t>
      </w:r>
      <w:r w:rsidR="00AE3593" w:rsidRPr="00546FA5">
        <w:rPr>
          <w:sz w:val="24"/>
          <w:szCs w:val="24"/>
        </w:rPr>
        <w:t>u</w:t>
      </w:r>
      <w:r w:rsidR="002D2633" w:rsidRPr="00546FA5">
        <w:rPr>
          <w:sz w:val="24"/>
          <w:szCs w:val="24"/>
        </w:rPr>
        <w:t>xi</w:t>
      </w:r>
      <w:r w:rsidR="003E1C7F" w:rsidRPr="00546FA5">
        <w:rPr>
          <w:sz w:val="24"/>
          <w:szCs w:val="24"/>
        </w:rPr>
        <w:t>liar.</w:t>
      </w:r>
    </w:p>
    <w:p w14:paraId="00F8B9D0" w14:textId="1B0E5E2F" w:rsidR="00463BED" w:rsidRPr="00546FA5" w:rsidRDefault="00463BED" w:rsidP="004C7217">
      <w:pPr>
        <w:spacing w:line="360" w:lineRule="auto"/>
        <w:jc w:val="both"/>
        <w:rPr>
          <w:sz w:val="24"/>
          <w:szCs w:val="24"/>
        </w:rPr>
      </w:pPr>
    </w:p>
    <w:p w14:paraId="113FF364" w14:textId="3F7060C2" w:rsidR="0027565E" w:rsidRPr="00546FA5" w:rsidRDefault="0027565E" w:rsidP="004C7217">
      <w:pPr>
        <w:spacing w:line="360" w:lineRule="auto"/>
        <w:jc w:val="both"/>
        <w:rPr>
          <w:sz w:val="24"/>
          <w:szCs w:val="24"/>
        </w:rPr>
      </w:pPr>
    </w:p>
    <w:p w14:paraId="553CBAEE" w14:textId="15DC2F1B" w:rsidR="0027565E" w:rsidRPr="00546FA5" w:rsidRDefault="0027565E" w:rsidP="004C7217">
      <w:pPr>
        <w:spacing w:line="360" w:lineRule="auto"/>
        <w:jc w:val="both"/>
        <w:rPr>
          <w:sz w:val="24"/>
          <w:szCs w:val="24"/>
        </w:rPr>
      </w:pPr>
    </w:p>
    <w:p w14:paraId="3B07CED7" w14:textId="3596D224" w:rsidR="0027565E" w:rsidRPr="00546FA5" w:rsidRDefault="0027565E" w:rsidP="004C7217">
      <w:pPr>
        <w:spacing w:line="360" w:lineRule="auto"/>
        <w:jc w:val="both"/>
        <w:rPr>
          <w:sz w:val="24"/>
          <w:szCs w:val="24"/>
        </w:rPr>
      </w:pPr>
    </w:p>
    <w:p w14:paraId="465BD15B" w14:textId="4B7B6853" w:rsidR="0027565E" w:rsidRPr="00546FA5" w:rsidRDefault="0027565E" w:rsidP="004C7217">
      <w:pPr>
        <w:spacing w:line="360" w:lineRule="auto"/>
        <w:jc w:val="both"/>
        <w:rPr>
          <w:sz w:val="24"/>
          <w:szCs w:val="24"/>
        </w:rPr>
      </w:pPr>
    </w:p>
    <w:p w14:paraId="585E10F1" w14:textId="77777777" w:rsidR="0027565E" w:rsidRPr="00546FA5" w:rsidRDefault="0027565E" w:rsidP="004C7217">
      <w:pPr>
        <w:spacing w:line="360" w:lineRule="auto"/>
        <w:jc w:val="both"/>
        <w:rPr>
          <w:sz w:val="24"/>
          <w:szCs w:val="24"/>
        </w:rPr>
      </w:pPr>
    </w:p>
    <w:p w14:paraId="55EEB8F0" w14:textId="3268675E" w:rsidR="00320C55" w:rsidRPr="00546FA5" w:rsidRDefault="00320C55" w:rsidP="00320C55">
      <w:pPr>
        <w:jc w:val="center"/>
        <w:rPr>
          <w:b/>
          <w:sz w:val="24"/>
          <w:szCs w:val="24"/>
        </w:rPr>
      </w:pPr>
    </w:p>
    <w:p w14:paraId="6A523D63" w14:textId="700A00AA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4AC863B5" w14:textId="04A5EA9A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6C25D33C" w14:textId="022594F8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76D09E6B" w14:textId="3C5A7525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754CEA2C" w14:textId="22C0A31B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533E05DE" w14:textId="0D74054C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36FBDA73" w14:textId="76F83D33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2C50BC0C" w14:textId="304AEF34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45C7655F" w14:textId="0D88D24B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54F8467C" w14:textId="53B4E893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5E4B2DF6" w14:textId="052F190D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7AE0C3A9" w14:textId="1BBF3697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119DECA4" w14:textId="728C0260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004422ED" w14:textId="50FC8FED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042A48ED" w14:textId="653C5515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5698EE2E" w14:textId="43F63599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57731515" w14:textId="74FCB30C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1D6DCD32" w14:textId="1865B821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11558FF9" w14:textId="1A810FF6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644E154D" w14:textId="22940903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242A69FE" w14:textId="0A310E11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16F55F05" w14:textId="5E4B092C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7FABCC53" w14:textId="7CCA8934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00FE963E" w14:textId="41D66FDC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5A8E329F" w14:textId="1C38F20E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4FAAB2F7" w14:textId="62A08A31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43E2592F" w14:textId="5D8442AE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35FEE88D" w14:textId="0F2C2CD0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2CBFD4E5" w14:textId="56572AE9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6915FEB0" w14:textId="0BD8A22C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10D22B9C" w14:textId="69DFA6EF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4413FF8F" w14:textId="4E3FD788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023C5A4C" w14:textId="6060B993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79BC1D6F" w14:textId="77777777" w:rsidR="00D85C68" w:rsidRPr="00546FA5" w:rsidRDefault="00D85C68" w:rsidP="00320C55">
      <w:pPr>
        <w:jc w:val="center"/>
        <w:rPr>
          <w:b/>
          <w:sz w:val="24"/>
          <w:szCs w:val="24"/>
        </w:rPr>
      </w:pPr>
    </w:p>
    <w:p w14:paraId="27053714" w14:textId="4239B338" w:rsidR="00320C55" w:rsidRPr="00546FA5" w:rsidRDefault="00320C55" w:rsidP="00463BED">
      <w:pPr>
        <w:pStyle w:val="Ttulo1"/>
        <w:jc w:val="left"/>
        <w:rPr>
          <w:rFonts w:ascii="Times New Roman" w:hAnsi="Times New Roman" w:cs="Times New Roman"/>
          <w:b/>
        </w:rPr>
      </w:pPr>
    </w:p>
    <w:p w14:paraId="3A9D31A1" w14:textId="77777777" w:rsidR="00320C55" w:rsidRPr="00546FA5" w:rsidRDefault="00320C55" w:rsidP="00320C55"/>
    <w:p w14:paraId="56386CDD" w14:textId="2AB90ACA" w:rsidR="00463BED" w:rsidRPr="00546FA5" w:rsidRDefault="00463BED" w:rsidP="00463BED">
      <w:pPr>
        <w:pStyle w:val="Ttulo1"/>
        <w:jc w:val="left"/>
        <w:rPr>
          <w:rFonts w:ascii="Times New Roman" w:hAnsi="Times New Roman" w:cs="Times New Roman"/>
          <w:b/>
        </w:rPr>
      </w:pPr>
      <w:r w:rsidRPr="00546FA5">
        <w:rPr>
          <w:rFonts w:ascii="Times New Roman" w:hAnsi="Times New Roman" w:cs="Times New Roman"/>
          <w:b/>
        </w:rPr>
        <w:lastRenderedPageBreak/>
        <w:t>QUEIMADA (FEMININO)</w:t>
      </w:r>
    </w:p>
    <w:p w14:paraId="4DB53998" w14:textId="77777777" w:rsidR="00463BED" w:rsidRPr="00546FA5" w:rsidRDefault="00463BED" w:rsidP="00463BED">
      <w:pPr>
        <w:spacing w:line="360" w:lineRule="auto"/>
        <w:ind w:left="1120" w:hanging="555"/>
        <w:jc w:val="both"/>
        <w:rPr>
          <w:sz w:val="24"/>
          <w:szCs w:val="24"/>
        </w:rPr>
      </w:pPr>
    </w:p>
    <w:p w14:paraId="3C6F57DB" w14:textId="72CFDC5C" w:rsidR="00463BED" w:rsidRPr="00546FA5" w:rsidRDefault="00463BED" w:rsidP="00463BED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. As atletas deverão ter, no mínimo, 18 anos de idade.</w:t>
      </w:r>
    </w:p>
    <w:p w14:paraId="168A4C05" w14:textId="77777777" w:rsidR="00463BED" w:rsidRPr="00546FA5" w:rsidRDefault="00463BED" w:rsidP="00463BED">
      <w:pPr>
        <w:spacing w:line="360" w:lineRule="auto"/>
        <w:ind w:left="822"/>
        <w:jc w:val="both"/>
        <w:rPr>
          <w:b/>
          <w:sz w:val="24"/>
          <w:szCs w:val="24"/>
        </w:rPr>
      </w:pPr>
    </w:p>
    <w:p w14:paraId="52931F07" w14:textId="6F1E8294" w:rsidR="00463BED" w:rsidRPr="00546FA5" w:rsidRDefault="00463BED" w:rsidP="00463BED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2. Os jogos serão realizados </w:t>
      </w:r>
      <w:r w:rsidR="00553E63" w:rsidRPr="00546FA5">
        <w:rPr>
          <w:sz w:val="24"/>
          <w:szCs w:val="24"/>
        </w:rPr>
        <w:t>conforme regras adaptadas do Jogo de Queimada</w:t>
      </w:r>
      <w:r w:rsidRPr="00546FA5">
        <w:rPr>
          <w:sz w:val="24"/>
          <w:szCs w:val="24"/>
        </w:rPr>
        <w:t xml:space="preserve">, pelo que dispuser este regulamento e também em conformidade com as deliberações da Reunião Técnica a ser realizada de acordo com o calendário constante no Regulamento Geral. </w:t>
      </w:r>
    </w:p>
    <w:p w14:paraId="711A26C2" w14:textId="77777777" w:rsidR="00463BED" w:rsidRPr="00546FA5" w:rsidRDefault="00463BED" w:rsidP="00463BED">
      <w:pPr>
        <w:spacing w:line="360" w:lineRule="auto"/>
        <w:jc w:val="both"/>
        <w:rPr>
          <w:sz w:val="24"/>
          <w:szCs w:val="24"/>
        </w:rPr>
      </w:pPr>
    </w:p>
    <w:p w14:paraId="134DCACE" w14:textId="377FD34C" w:rsidR="00463BED" w:rsidRPr="00546FA5" w:rsidRDefault="00463BED" w:rsidP="00463BED">
      <w:pPr>
        <w:spacing w:line="360" w:lineRule="auto"/>
        <w:ind w:left="565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2.1. As equipes serão agrupadas a partir de sorteio conforme sistema de disputa previsto no item 6.2 do Regulamento Geral do XV</w:t>
      </w:r>
      <w:r w:rsidR="0058549C">
        <w:rPr>
          <w:sz w:val="24"/>
          <w:szCs w:val="24"/>
        </w:rPr>
        <w:t>I</w:t>
      </w:r>
      <w:r w:rsidRPr="00546FA5">
        <w:rPr>
          <w:sz w:val="24"/>
          <w:szCs w:val="24"/>
        </w:rPr>
        <w:t>II COOPSPORTES.</w:t>
      </w:r>
    </w:p>
    <w:p w14:paraId="2A69EAB9" w14:textId="77777777" w:rsidR="00463BED" w:rsidRPr="00546FA5" w:rsidRDefault="00463BED" w:rsidP="00463BED">
      <w:pPr>
        <w:spacing w:line="360" w:lineRule="auto"/>
        <w:ind w:left="539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          </w:t>
      </w:r>
    </w:p>
    <w:p w14:paraId="3C5E834A" w14:textId="2BAEFC9D" w:rsidR="00463BED" w:rsidRPr="00546FA5" w:rsidRDefault="00463BED" w:rsidP="00463BED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3. Cada equipe poderá ser composta de </w:t>
      </w:r>
      <w:r w:rsidR="00072D17" w:rsidRPr="00546FA5">
        <w:rPr>
          <w:sz w:val="24"/>
          <w:szCs w:val="24"/>
        </w:rPr>
        <w:t>0</w:t>
      </w:r>
      <w:r w:rsidR="00553E63" w:rsidRPr="00546FA5">
        <w:rPr>
          <w:sz w:val="24"/>
          <w:szCs w:val="24"/>
        </w:rPr>
        <w:t>4</w:t>
      </w:r>
      <w:r w:rsidRPr="00546FA5">
        <w:rPr>
          <w:sz w:val="24"/>
          <w:szCs w:val="24"/>
        </w:rPr>
        <w:t xml:space="preserve"> (</w:t>
      </w:r>
      <w:r w:rsidR="00553E63" w:rsidRPr="00546FA5">
        <w:rPr>
          <w:sz w:val="24"/>
          <w:szCs w:val="24"/>
        </w:rPr>
        <w:t>quatro</w:t>
      </w:r>
      <w:r w:rsidRPr="00546FA5">
        <w:rPr>
          <w:sz w:val="24"/>
          <w:szCs w:val="24"/>
        </w:rPr>
        <w:t xml:space="preserve">) atletas, podendo ter ainda </w:t>
      </w:r>
      <w:r w:rsidR="00072D17" w:rsidRPr="00546FA5">
        <w:rPr>
          <w:sz w:val="24"/>
          <w:szCs w:val="24"/>
        </w:rPr>
        <w:t>0</w:t>
      </w:r>
      <w:r w:rsidR="00553E63" w:rsidRPr="00546FA5">
        <w:rPr>
          <w:sz w:val="24"/>
          <w:szCs w:val="24"/>
        </w:rPr>
        <w:t>2</w:t>
      </w:r>
      <w:r w:rsidRPr="00546FA5">
        <w:rPr>
          <w:sz w:val="24"/>
          <w:szCs w:val="24"/>
        </w:rPr>
        <w:t xml:space="preserve"> (</w:t>
      </w:r>
      <w:r w:rsidR="00553E63" w:rsidRPr="00546FA5">
        <w:rPr>
          <w:sz w:val="24"/>
          <w:szCs w:val="24"/>
        </w:rPr>
        <w:t>dois</w:t>
      </w:r>
      <w:r w:rsidRPr="00546FA5">
        <w:rPr>
          <w:sz w:val="24"/>
          <w:szCs w:val="24"/>
        </w:rPr>
        <w:t>) reserva</w:t>
      </w:r>
      <w:r w:rsidR="00553E63" w:rsidRPr="00546FA5">
        <w:rPr>
          <w:sz w:val="24"/>
          <w:szCs w:val="24"/>
        </w:rPr>
        <w:t>s</w:t>
      </w:r>
      <w:r w:rsidRPr="00546FA5">
        <w:rPr>
          <w:sz w:val="24"/>
          <w:szCs w:val="24"/>
        </w:rPr>
        <w:t>, devidamente uniformizad</w:t>
      </w:r>
      <w:r w:rsidR="00553E63" w:rsidRPr="00546FA5">
        <w:rPr>
          <w:sz w:val="24"/>
          <w:szCs w:val="24"/>
        </w:rPr>
        <w:t>a</w:t>
      </w:r>
      <w:r w:rsidRPr="00546FA5">
        <w:rPr>
          <w:sz w:val="24"/>
          <w:szCs w:val="24"/>
        </w:rPr>
        <w:t>s (camisa</w:t>
      </w:r>
      <w:r w:rsidR="00072D17" w:rsidRPr="00546FA5">
        <w:rPr>
          <w:sz w:val="24"/>
          <w:szCs w:val="24"/>
        </w:rPr>
        <w:t xml:space="preserve"> ou camiseta</w:t>
      </w:r>
      <w:r w:rsidRPr="00546FA5">
        <w:rPr>
          <w:sz w:val="24"/>
          <w:szCs w:val="24"/>
        </w:rPr>
        <w:t xml:space="preserve">, calção/short ou calça de agasalho, meias e tênis). Não será necessária numeração nas camisas, que deverão ser de cores iguais. O calção/short/calça e as meias poderão ser de cores diferentes. </w:t>
      </w:r>
    </w:p>
    <w:p w14:paraId="10DF7DAF" w14:textId="77777777" w:rsidR="00463BED" w:rsidRPr="00546FA5" w:rsidRDefault="00463BED" w:rsidP="00463BED">
      <w:pPr>
        <w:spacing w:line="360" w:lineRule="auto"/>
        <w:jc w:val="both"/>
        <w:rPr>
          <w:sz w:val="24"/>
          <w:szCs w:val="24"/>
        </w:rPr>
      </w:pPr>
    </w:p>
    <w:p w14:paraId="68E56735" w14:textId="414595C7" w:rsidR="00463BED" w:rsidRPr="00546FA5" w:rsidRDefault="00463BED" w:rsidP="00463BED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4. O jogo não poderá ser realizado com </w:t>
      </w:r>
      <w:r w:rsidR="00553E63" w:rsidRPr="00546FA5">
        <w:rPr>
          <w:sz w:val="24"/>
          <w:szCs w:val="24"/>
        </w:rPr>
        <w:t>menos de 0</w:t>
      </w:r>
      <w:r w:rsidR="00072D17" w:rsidRPr="00546FA5">
        <w:rPr>
          <w:sz w:val="24"/>
          <w:szCs w:val="24"/>
        </w:rPr>
        <w:t>2</w:t>
      </w:r>
      <w:r w:rsidR="00553E63" w:rsidRPr="00546FA5">
        <w:rPr>
          <w:sz w:val="24"/>
          <w:szCs w:val="24"/>
        </w:rPr>
        <w:t xml:space="preserve"> (</w:t>
      </w:r>
      <w:r w:rsidR="00072D17" w:rsidRPr="00546FA5">
        <w:rPr>
          <w:sz w:val="24"/>
          <w:szCs w:val="24"/>
        </w:rPr>
        <w:t>dois</w:t>
      </w:r>
      <w:r w:rsidR="00553E63" w:rsidRPr="00546FA5">
        <w:rPr>
          <w:sz w:val="24"/>
          <w:szCs w:val="24"/>
        </w:rPr>
        <w:t>)</w:t>
      </w:r>
      <w:r w:rsidRPr="00546FA5">
        <w:rPr>
          <w:sz w:val="24"/>
          <w:szCs w:val="24"/>
        </w:rPr>
        <w:t xml:space="preserve"> atleta</w:t>
      </w:r>
      <w:r w:rsidR="00553E63" w:rsidRPr="00546FA5">
        <w:rPr>
          <w:sz w:val="24"/>
          <w:szCs w:val="24"/>
        </w:rPr>
        <w:t>s</w:t>
      </w:r>
      <w:r w:rsidRPr="00546FA5">
        <w:rPr>
          <w:sz w:val="24"/>
          <w:szCs w:val="24"/>
        </w:rPr>
        <w:t xml:space="preserve"> em uma das equipes.</w:t>
      </w:r>
    </w:p>
    <w:p w14:paraId="43B544C7" w14:textId="77777777" w:rsidR="00463BED" w:rsidRPr="00546FA5" w:rsidRDefault="00463BED" w:rsidP="00463BED">
      <w:pPr>
        <w:spacing w:line="360" w:lineRule="auto"/>
        <w:jc w:val="both"/>
        <w:rPr>
          <w:sz w:val="24"/>
          <w:szCs w:val="24"/>
        </w:rPr>
      </w:pPr>
    </w:p>
    <w:p w14:paraId="1912C25C" w14:textId="77777777" w:rsidR="00072D17" w:rsidRPr="00546FA5" w:rsidRDefault="00463BED" w:rsidP="00463BED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5. Os jogos serão disputados em </w:t>
      </w:r>
      <w:r w:rsidR="00072D17" w:rsidRPr="00546FA5">
        <w:rPr>
          <w:sz w:val="24"/>
          <w:szCs w:val="24"/>
        </w:rPr>
        <w:t>02 (dois) tempos</w:t>
      </w:r>
      <w:r w:rsidRPr="00546FA5">
        <w:rPr>
          <w:sz w:val="24"/>
          <w:szCs w:val="24"/>
        </w:rPr>
        <w:t xml:space="preserve"> de </w:t>
      </w:r>
      <w:r w:rsidR="00072D17" w:rsidRPr="00546FA5">
        <w:rPr>
          <w:sz w:val="24"/>
          <w:szCs w:val="24"/>
        </w:rPr>
        <w:t>6</w:t>
      </w:r>
      <w:r w:rsidRPr="00546FA5">
        <w:rPr>
          <w:sz w:val="24"/>
          <w:szCs w:val="24"/>
        </w:rPr>
        <w:t xml:space="preserve"> (</w:t>
      </w:r>
      <w:r w:rsidR="00072D17" w:rsidRPr="00546FA5">
        <w:rPr>
          <w:sz w:val="24"/>
          <w:szCs w:val="24"/>
        </w:rPr>
        <w:t>seis</w:t>
      </w:r>
      <w:r w:rsidRPr="00546FA5">
        <w:rPr>
          <w:sz w:val="24"/>
          <w:szCs w:val="24"/>
        </w:rPr>
        <w:t xml:space="preserve">) </w:t>
      </w:r>
      <w:r w:rsidR="00072D17" w:rsidRPr="00546FA5">
        <w:rPr>
          <w:sz w:val="24"/>
          <w:szCs w:val="24"/>
        </w:rPr>
        <w:t>minutos</w:t>
      </w:r>
      <w:r w:rsidRPr="00546FA5">
        <w:rPr>
          <w:sz w:val="24"/>
          <w:szCs w:val="24"/>
        </w:rPr>
        <w:t xml:space="preserve">, </w:t>
      </w:r>
      <w:r w:rsidR="00072D17" w:rsidRPr="00546FA5">
        <w:rPr>
          <w:sz w:val="24"/>
          <w:szCs w:val="24"/>
        </w:rPr>
        <w:t>com 01 (um) minuto para troca de quadra.</w:t>
      </w:r>
    </w:p>
    <w:p w14:paraId="124A216D" w14:textId="77777777" w:rsidR="00072D17" w:rsidRPr="00546FA5" w:rsidRDefault="00072D17" w:rsidP="00072D1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7CC19332" w14:textId="4FA765FE" w:rsidR="00072D17" w:rsidRPr="00546FA5" w:rsidRDefault="00072D17" w:rsidP="00072D17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6. A partida inicia-se com o apito do árbitro principal e encerra-se com o apito do cronometrista. </w:t>
      </w:r>
    </w:p>
    <w:p w14:paraId="06067C51" w14:textId="77777777" w:rsidR="00072D17" w:rsidRPr="00546FA5" w:rsidRDefault="00072D17" w:rsidP="00072D17">
      <w:pPr>
        <w:spacing w:line="360" w:lineRule="auto"/>
        <w:jc w:val="both"/>
        <w:rPr>
          <w:sz w:val="24"/>
          <w:szCs w:val="24"/>
        </w:rPr>
      </w:pPr>
    </w:p>
    <w:p w14:paraId="2938E332" w14:textId="76E71E6C" w:rsidR="00072D17" w:rsidRPr="00546FA5" w:rsidRDefault="00072D17" w:rsidP="00072D17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7. O cronômetro será parado durante as substituições, ou quando o árbitro principal assim determinar. </w:t>
      </w:r>
    </w:p>
    <w:p w14:paraId="1B8718BC" w14:textId="77777777" w:rsidR="00072D17" w:rsidRPr="00546FA5" w:rsidRDefault="00072D17" w:rsidP="00072D17">
      <w:pPr>
        <w:spacing w:line="360" w:lineRule="auto"/>
        <w:jc w:val="both"/>
        <w:rPr>
          <w:sz w:val="24"/>
          <w:szCs w:val="24"/>
        </w:rPr>
      </w:pPr>
    </w:p>
    <w:p w14:paraId="0670BCB9" w14:textId="72B4446E" w:rsidR="00072D17" w:rsidRPr="00546FA5" w:rsidRDefault="00072D17" w:rsidP="00072D17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 xml:space="preserve">8. Será vencedora a equipe, que decorridos os minutos regulamentados, conte com o maior número de jogadores que não tenham sido “queimados”, acrescentando-se a estes o número de vidas pertencentes ao capitão da equipe. </w:t>
      </w:r>
    </w:p>
    <w:p w14:paraId="35CF19F0" w14:textId="77777777" w:rsidR="00072D17" w:rsidRPr="00546FA5" w:rsidRDefault="00072D17" w:rsidP="00072D17">
      <w:pPr>
        <w:spacing w:line="360" w:lineRule="auto"/>
        <w:jc w:val="both"/>
        <w:rPr>
          <w:sz w:val="24"/>
          <w:szCs w:val="24"/>
        </w:rPr>
      </w:pPr>
    </w:p>
    <w:p w14:paraId="14BA5724" w14:textId="44FED3B1" w:rsidR="00072D17" w:rsidRPr="00546FA5" w:rsidRDefault="00072D17" w:rsidP="00072D17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9. Em caso de empate, ao final do tempo regulamentar, haverá um intervalo de 02 (dois) minutos para descanso e em seguida uma prorrogação de 02 (dois) tempos de 02 (dois) minutos. (Morte súbita</w:t>
      </w:r>
      <w:r w:rsidR="005357FA" w:rsidRPr="00546FA5">
        <w:rPr>
          <w:color w:val="000000"/>
          <w:sz w:val="24"/>
          <w:szCs w:val="24"/>
        </w:rPr>
        <w:t>: primeiro atleta queimada</w:t>
      </w:r>
      <w:r w:rsidRPr="00546FA5">
        <w:rPr>
          <w:sz w:val="24"/>
          <w:szCs w:val="24"/>
        </w:rPr>
        <w:t>).</w:t>
      </w:r>
    </w:p>
    <w:p w14:paraId="6526B9B7" w14:textId="77777777" w:rsidR="00072D17" w:rsidRPr="00546FA5" w:rsidRDefault="00072D17" w:rsidP="00463BED">
      <w:pPr>
        <w:spacing w:line="360" w:lineRule="auto"/>
        <w:jc w:val="both"/>
        <w:rPr>
          <w:sz w:val="24"/>
          <w:szCs w:val="24"/>
        </w:rPr>
      </w:pPr>
    </w:p>
    <w:p w14:paraId="702D283A" w14:textId="19FC74AC" w:rsidR="00463BED" w:rsidRPr="00546FA5" w:rsidRDefault="00463BED" w:rsidP="00463BED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072D17" w:rsidRPr="00546FA5">
        <w:rPr>
          <w:sz w:val="24"/>
          <w:szCs w:val="24"/>
        </w:rPr>
        <w:t>0</w:t>
      </w:r>
      <w:r w:rsidRPr="00546FA5">
        <w:rPr>
          <w:sz w:val="24"/>
          <w:szCs w:val="24"/>
        </w:rPr>
        <w:t>. Na quadra, somente será permitida a presença dos atletas titulares e reserva e dos árbitros.</w:t>
      </w:r>
    </w:p>
    <w:p w14:paraId="6907D47F" w14:textId="4FEF8442" w:rsidR="00463BED" w:rsidRPr="00546FA5" w:rsidRDefault="00463BED" w:rsidP="00463BED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lastRenderedPageBreak/>
        <w:t>1</w:t>
      </w:r>
      <w:r w:rsidR="00072D17" w:rsidRPr="00546FA5">
        <w:rPr>
          <w:sz w:val="24"/>
          <w:szCs w:val="24"/>
        </w:rPr>
        <w:t>1</w:t>
      </w:r>
      <w:r w:rsidRPr="00546FA5">
        <w:rPr>
          <w:sz w:val="24"/>
          <w:szCs w:val="24"/>
        </w:rPr>
        <w:t>. Outras pessoas, sob qualquer pretexto, não poderão adentrar a quadra.</w:t>
      </w:r>
    </w:p>
    <w:p w14:paraId="6C6FFC14" w14:textId="77777777" w:rsidR="00463BED" w:rsidRPr="00546FA5" w:rsidRDefault="00463BED" w:rsidP="00463BED">
      <w:pPr>
        <w:spacing w:line="360" w:lineRule="auto"/>
        <w:jc w:val="both"/>
        <w:rPr>
          <w:sz w:val="24"/>
          <w:szCs w:val="24"/>
        </w:rPr>
      </w:pPr>
    </w:p>
    <w:p w14:paraId="1F267358" w14:textId="646A22D5" w:rsidR="00463BED" w:rsidRPr="00546FA5" w:rsidRDefault="00463BED" w:rsidP="00463BED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072D17" w:rsidRPr="00546FA5">
        <w:rPr>
          <w:sz w:val="24"/>
          <w:szCs w:val="24"/>
        </w:rPr>
        <w:t>2</w:t>
      </w:r>
      <w:r w:rsidRPr="00546FA5">
        <w:rPr>
          <w:sz w:val="24"/>
          <w:szCs w:val="24"/>
        </w:rPr>
        <w:t>. Para fins de classificação, será adotada a seguinte ordem de mérito (contagem de pontos):</w:t>
      </w:r>
    </w:p>
    <w:p w14:paraId="56C72463" w14:textId="77777777" w:rsidR="00072D17" w:rsidRPr="00546FA5" w:rsidRDefault="00072D17" w:rsidP="00072D17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a) vitória no tempo normal de jogo: a equipe vencedora contará 3 (três) pontos ganhos;</w:t>
      </w:r>
    </w:p>
    <w:p w14:paraId="30CBD018" w14:textId="44214870" w:rsidR="00072D17" w:rsidRPr="00546FA5" w:rsidRDefault="00072D17" w:rsidP="00072D17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b) vitória na prorrogação: a equipe vencedora contará 02 (dois) pontos ganhos;</w:t>
      </w:r>
    </w:p>
    <w:p w14:paraId="15FAF24D" w14:textId="77777777" w:rsidR="00072D17" w:rsidRPr="00546FA5" w:rsidRDefault="00072D17" w:rsidP="00072D17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c) derrota no tempo normal: 00 (zero) ponto ganho;</w:t>
      </w:r>
    </w:p>
    <w:p w14:paraId="572E35AF" w14:textId="4E97AA64" w:rsidR="00072D17" w:rsidRPr="00546FA5" w:rsidRDefault="00072D17" w:rsidP="00072D17">
      <w:pPr>
        <w:pStyle w:val="PargrafodaLista"/>
        <w:spacing w:after="160" w:line="360" w:lineRule="auto"/>
        <w:ind w:left="1211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d) derrota na prorrogação: a equipe perdedora contará 01 (um) ponto ganho.</w:t>
      </w:r>
    </w:p>
    <w:p w14:paraId="3C0AC28A" w14:textId="77777777" w:rsidR="00463BED" w:rsidRPr="00546FA5" w:rsidRDefault="00463BED" w:rsidP="00463BE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</w:p>
    <w:p w14:paraId="03D601E7" w14:textId="00C8D87C" w:rsidR="00463BED" w:rsidRPr="00546FA5" w:rsidRDefault="00463BED" w:rsidP="00463BED">
      <w:pPr>
        <w:pStyle w:val="PargrafodaLista"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7571DA" w:rsidRPr="00546FA5">
        <w:rPr>
          <w:sz w:val="24"/>
          <w:szCs w:val="24"/>
        </w:rPr>
        <w:t>3</w:t>
      </w:r>
      <w:r w:rsidRPr="00546FA5">
        <w:rPr>
          <w:sz w:val="24"/>
          <w:szCs w:val="24"/>
        </w:rPr>
        <w:t>. Após os jogos da primeira fase, ou sempre que se fizer necessário, havendo empate na soma de pontos ganhos, será considerada melhor classificada a equipe que tenha:</w:t>
      </w:r>
    </w:p>
    <w:p w14:paraId="72493E82" w14:textId="77777777" w:rsidR="00072D17" w:rsidRPr="00546FA5" w:rsidRDefault="00072D17" w:rsidP="00072D17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º - vantagem no confronto direto (este critério só será utilizado quando do empate entre duas equipes);</w:t>
      </w:r>
    </w:p>
    <w:p w14:paraId="7EF002ED" w14:textId="77777777" w:rsidR="00072D17" w:rsidRPr="00546FA5" w:rsidRDefault="00072D17" w:rsidP="00072D17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2º - maior número de vitórias;</w:t>
      </w:r>
    </w:p>
    <w:p w14:paraId="58AD281F" w14:textId="50B2145C" w:rsidR="00072D17" w:rsidRPr="00546FA5" w:rsidRDefault="00072D17" w:rsidP="00072D17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3º - maior número de vitórias no tempo normal;</w:t>
      </w:r>
    </w:p>
    <w:p w14:paraId="05E90801" w14:textId="04FC55E2" w:rsidR="00072D17" w:rsidRPr="00546FA5" w:rsidRDefault="00072D17" w:rsidP="00072D17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4º - menor número de derrotas no tempo normal;</w:t>
      </w:r>
    </w:p>
    <w:p w14:paraId="57E4C090" w14:textId="77777777" w:rsidR="00072D17" w:rsidRPr="00546FA5" w:rsidRDefault="00072D17" w:rsidP="00072D17">
      <w:pPr>
        <w:spacing w:line="360" w:lineRule="auto"/>
        <w:ind w:left="1247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5º - seja indicada através de sorteio.</w:t>
      </w:r>
    </w:p>
    <w:p w14:paraId="649BC968" w14:textId="77777777" w:rsidR="00463BED" w:rsidRPr="00546FA5" w:rsidRDefault="00463BED" w:rsidP="00463BED">
      <w:pPr>
        <w:spacing w:line="360" w:lineRule="auto"/>
        <w:ind w:left="1247"/>
        <w:jc w:val="both"/>
        <w:rPr>
          <w:sz w:val="24"/>
          <w:szCs w:val="24"/>
        </w:rPr>
      </w:pPr>
    </w:p>
    <w:p w14:paraId="478A80E9" w14:textId="24E222AD" w:rsidR="00463BED" w:rsidRPr="00546FA5" w:rsidRDefault="00463BED" w:rsidP="00463BED">
      <w:pPr>
        <w:spacing w:line="360" w:lineRule="auto"/>
        <w:jc w:val="both"/>
        <w:rPr>
          <w:sz w:val="24"/>
          <w:szCs w:val="24"/>
        </w:rPr>
      </w:pPr>
      <w:r w:rsidRPr="00546FA5">
        <w:rPr>
          <w:sz w:val="24"/>
          <w:szCs w:val="24"/>
        </w:rPr>
        <w:t>1</w:t>
      </w:r>
      <w:r w:rsidR="007571DA" w:rsidRPr="00546FA5">
        <w:rPr>
          <w:sz w:val="24"/>
          <w:szCs w:val="24"/>
        </w:rPr>
        <w:t>4</w:t>
      </w:r>
      <w:r w:rsidRPr="00546FA5">
        <w:rPr>
          <w:sz w:val="24"/>
          <w:szCs w:val="24"/>
        </w:rPr>
        <w:t>. Os casos porventura omissos serão resolvidos pela Comissão Organizadora.</w:t>
      </w:r>
    </w:p>
    <w:p w14:paraId="05A168D7" w14:textId="5450DD79" w:rsidR="0027565E" w:rsidRPr="00546FA5" w:rsidRDefault="0027565E" w:rsidP="008F406C">
      <w:pPr>
        <w:pStyle w:val="Ttulo1"/>
        <w:jc w:val="left"/>
        <w:rPr>
          <w:rFonts w:ascii="Times New Roman" w:hAnsi="Times New Roman" w:cs="Times New Roman"/>
          <w:b/>
          <w:u w:val="single"/>
        </w:rPr>
      </w:pPr>
    </w:p>
    <w:p w14:paraId="3D4D3EBA" w14:textId="576C4241" w:rsidR="0027565E" w:rsidRPr="00546FA5" w:rsidRDefault="0027565E" w:rsidP="0027565E"/>
    <w:p w14:paraId="505269E6" w14:textId="77777777" w:rsidR="0027565E" w:rsidRPr="00546FA5" w:rsidRDefault="0027565E" w:rsidP="008F406C">
      <w:pPr>
        <w:pStyle w:val="Ttulo1"/>
        <w:jc w:val="left"/>
        <w:rPr>
          <w:rFonts w:ascii="Times New Roman" w:hAnsi="Times New Roman" w:cs="Times New Roman"/>
          <w:b/>
          <w:u w:val="single"/>
        </w:rPr>
      </w:pPr>
    </w:p>
    <w:p w14:paraId="5BD1C577" w14:textId="77777777" w:rsidR="0027565E" w:rsidRPr="00546FA5" w:rsidRDefault="0027565E" w:rsidP="008F406C">
      <w:pPr>
        <w:pStyle w:val="Ttulo1"/>
        <w:jc w:val="left"/>
        <w:rPr>
          <w:rFonts w:ascii="Times New Roman" w:hAnsi="Times New Roman" w:cs="Times New Roman"/>
          <w:b/>
          <w:u w:val="single"/>
        </w:rPr>
      </w:pPr>
    </w:p>
    <w:p w14:paraId="741A18CA" w14:textId="77777777" w:rsidR="0027565E" w:rsidRPr="00546FA5" w:rsidRDefault="0027565E" w:rsidP="008F406C">
      <w:pPr>
        <w:pStyle w:val="Ttulo1"/>
        <w:jc w:val="left"/>
        <w:rPr>
          <w:rFonts w:ascii="Times New Roman" w:hAnsi="Times New Roman" w:cs="Times New Roman"/>
          <w:b/>
          <w:u w:val="single"/>
        </w:rPr>
      </w:pPr>
    </w:p>
    <w:p w14:paraId="380F4F1B" w14:textId="77777777" w:rsidR="0027565E" w:rsidRPr="00546FA5" w:rsidRDefault="0027565E" w:rsidP="008F406C">
      <w:pPr>
        <w:pStyle w:val="Ttulo1"/>
        <w:jc w:val="left"/>
        <w:rPr>
          <w:rFonts w:ascii="Times New Roman" w:hAnsi="Times New Roman" w:cs="Times New Roman"/>
          <w:b/>
          <w:u w:val="single"/>
        </w:rPr>
      </w:pPr>
    </w:p>
    <w:p w14:paraId="32A220DE" w14:textId="77777777" w:rsidR="0027565E" w:rsidRPr="00546FA5" w:rsidRDefault="0027565E" w:rsidP="008F406C">
      <w:pPr>
        <w:pStyle w:val="Ttulo1"/>
        <w:jc w:val="left"/>
        <w:rPr>
          <w:rFonts w:ascii="Times New Roman" w:hAnsi="Times New Roman" w:cs="Times New Roman"/>
          <w:b/>
          <w:u w:val="single"/>
        </w:rPr>
      </w:pPr>
    </w:p>
    <w:p w14:paraId="264272F4" w14:textId="77777777" w:rsidR="0027565E" w:rsidRPr="00546FA5" w:rsidRDefault="0027565E" w:rsidP="008F406C">
      <w:pPr>
        <w:pStyle w:val="Ttulo1"/>
        <w:jc w:val="left"/>
        <w:rPr>
          <w:rFonts w:ascii="Times New Roman" w:hAnsi="Times New Roman" w:cs="Times New Roman"/>
          <w:b/>
          <w:u w:val="single"/>
        </w:rPr>
      </w:pPr>
    </w:p>
    <w:p w14:paraId="7774EC3E" w14:textId="77777777" w:rsidR="0027565E" w:rsidRPr="00546FA5" w:rsidRDefault="0027565E" w:rsidP="008F406C">
      <w:pPr>
        <w:pStyle w:val="Ttulo1"/>
        <w:jc w:val="left"/>
        <w:rPr>
          <w:rFonts w:ascii="Times New Roman" w:hAnsi="Times New Roman" w:cs="Times New Roman"/>
          <w:b/>
          <w:u w:val="single"/>
        </w:rPr>
      </w:pPr>
    </w:p>
    <w:p w14:paraId="6FA35DA2" w14:textId="77777777" w:rsidR="0027565E" w:rsidRPr="00546FA5" w:rsidRDefault="0027565E" w:rsidP="008F406C">
      <w:pPr>
        <w:pStyle w:val="Ttulo1"/>
        <w:jc w:val="left"/>
        <w:rPr>
          <w:rFonts w:ascii="Times New Roman" w:hAnsi="Times New Roman" w:cs="Times New Roman"/>
          <w:b/>
          <w:u w:val="single"/>
        </w:rPr>
      </w:pPr>
    </w:p>
    <w:p w14:paraId="21A70DBC" w14:textId="77777777" w:rsidR="0027565E" w:rsidRPr="00546FA5" w:rsidRDefault="0027565E" w:rsidP="008F406C">
      <w:pPr>
        <w:pStyle w:val="Ttulo1"/>
        <w:jc w:val="left"/>
        <w:rPr>
          <w:rFonts w:ascii="Times New Roman" w:hAnsi="Times New Roman" w:cs="Times New Roman"/>
          <w:b/>
          <w:u w:val="single"/>
        </w:rPr>
      </w:pPr>
    </w:p>
    <w:p w14:paraId="01242FF9" w14:textId="77777777" w:rsidR="0027565E" w:rsidRPr="00546FA5" w:rsidRDefault="0027565E" w:rsidP="008F406C">
      <w:pPr>
        <w:pStyle w:val="Ttulo1"/>
        <w:jc w:val="left"/>
        <w:rPr>
          <w:rFonts w:ascii="Times New Roman" w:hAnsi="Times New Roman" w:cs="Times New Roman"/>
          <w:b/>
          <w:u w:val="single"/>
        </w:rPr>
      </w:pPr>
    </w:p>
    <w:p w14:paraId="145A127A" w14:textId="77777777" w:rsidR="0027565E" w:rsidRPr="00546FA5" w:rsidRDefault="0027565E" w:rsidP="008F406C">
      <w:pPr>
        <w:pStyle w:val="Ttulo1"/>
        <w:jc w:val="left"/>
        <w:rPr>
          <w:rFonts w:ascii="Times New Roman" w:hAnsi="Times New Roman" w:cs="Times New Roman"/>
          <w:b/>
          <w:u w:val="single"/>
        </w:rPr>
      </w:pPr>
    </w:p>
    <w:p w14:paraId="77F2A64B" w14:textId="77777777" w:rsidR="0027565E" w:rsidRPr="00546FA5" w:rsidRDefault="0027565E" w:rsidP="008F406C">
      <w:pPr>
        <w:pStyle w:val="Ttulo1"/>
        <w:jc w:val="left"/>
        <w:rPr>
          <w:rFonts w:ascii="Times New Roman" w:hAnsi="Times New Roman" w:cs="Times New Roman"/>
          <w:b/>
          <w:u w:val="single"/>
        </w:rPr>
      </w:pPr>
    </w:p>
    <w:p w14:paraId="37CD4F5F" w14:textId="77777777" w:rsidR="0027565E" w:rsidRPr="00546FA5" w:rsidRDefault="0027565E" w:rsidP="008F406C">
      <w:pPr>
        <w:pStyle w:val="Ttulo1"/>
        <w:jc w:val="left"/>
        <w:rPr>
          <w:rFonts w:ascii="Times New Roman" w:hAnsi="Times New Roman" w:cs="Times New Roman"/>
          <w:b/>
          <w:u w:val="single"/>
        </w:rPr>
      </w:pPr>
    </w:p>
    <w:p w14:paraId="4B0C5247" w14:textId="77777777" w:rsidR="0027565E" w:rsidRPr="00546FA5" w:rsidRDefault="0027565E" w:rsidP="008F406C">
      <w:pPr>
        <w:pStyle w:val="Ttulo1"/>
        <w:jc w:val="left"/>
        <w:rPr>
          <w:rFonts w:ascii="Times New Roman" w:hAnsi="Times New Roman" w:cs="Times New Roman"/>
          <w:b/>
          <w:u w:val="single"/>
        </w:rPr>
      </w:pPr>
    </w:p>
    <w:p w14:paraId="208099E6" w14:textId="40C224C9" w:rsidR="0027565E" w:rsidRPr="00546FA5" w:rsidRDefault="0027565E" w:rsidP="008F406C">
      <w:pPr>
        <w:pStyle w:val="Ttulo1"/>
        <w:jc w:val="left"/>
        <w:rPr>
          <w:rFonts w:ascii="Times New Roman" w:hAnsi="Times New Roman" w:cs="Times New Roman"/>
          <w:b/>
          <w:u w:val="single"/>
        </w:rPr>
      </w:pPr>
    </w:p>
    <w:p w14:paraId="7309F76D" w14:textId="60660A94" w:rsidR="00D85C68" w:rsidRPr="00546FA5" w:rsidRDefault="00D85C68" w:rsidP="00D85C68"/>
    <w:p w14:paraId="45B0C4E1" w14:textId="77777777" w:rsidR="00D85C68" w:rsidRPr="00546FA5" w:rsidRDefault="00D85C68" w:rsidP="00D85C68"/>
    <w:p w14:paraId="1BC9FEB0" w14:textId="77777777" w:rsidR="0027565E" w:rsidRPr="00546FA5" w:rsidRDefault="0027565E" w:rsidP="008F406C">
      <w:pPr>
        <w:pStyle w:val="Ttulo1"/>
        <w:jc w:val="left"/>
        <w:rPr>
          <w:rFonts w:ascii="Times New Roman" w:hAnsi="Times New Roman" w:cs="Times New Roman"/>
          <w:b/>
          <w:u w:val="single"/>
        </w:rPr>
      </w:pPr>
    </w:p>
    <w:p w14:paraId="3C3312AB" w14:textId="77777777" w:rsidR="0027565E" w:rsidRPr="00546FA5" w:rsidRDefault="0027565E" w:rsidP="008F406C">
      <w:pPr>
        <w:pStyle w:val="Ttulo1"/>
        <w:jc w:val="left"/>
        <w:rPr>
          <w:rFonts w:ascii="Times New Roman" w:hAnsi="Times New Roman" w:cs="Times New Roman"/>
          <w:b/>
          <w:u w:val="single"/>
        </w:rPr>
      </w:pPr>
    </w:p>
    <w:p w14:paraId="1532AE2E" w14:textId="1F6D932A" w:rsidR="0027565E" w:rsidRPr="00546FA5" w:rsidRDefault="0027565E" w:rsidP="008F406C">
      <w:pPr>
        <w:pStyle w:val="Ttulo1"/>
        <w:jc w:val="left"/>
        <w:rPr>
          <w:rFonts w:ascii="Times New Roman" w:hAnsi="Times New Roman" w:cs="Times New Roman"/>
          <w:b/>
          <w:u w:val="single"/>
        </w:rPr>
      </w:pPr>
    </w:p>
    <w:p w14:paraId="49B3686E" w14:textId="77777777" w:rsidR="0027565E" w:rsidRPr="00546FA5" w:rsidRDefault="0027565E" w:rsidP="0027565E"/>
    <w:p w14:paraId="2A317AB9" w14:textId="2802F6AA" w:rsidR="008F406C" w:rsidRPr="00546FA5" w:rsidRDefault="0027565E" w:rsidP="0027565E">
      <w:pPr>
        <w:pStyle w:val="Ttulo1"/>
        <w:shd w:val="clear" w:color="auto" w:fill="F2F2F2" w:themeFill="background1" w:themeFillShade="F2"/>
        <w:jc w:val="left"/>
        <w:rPr>
          <w:rFonts w:ascii="Times New Roman" w:hAnsi="Times New Roman" w:cs="Times New Roman"/>
          <w:b/>
        </w:rPr>
      </w:pPr>
      <w:r w:rsidRPr="00546FA5">
        <w:rPr>
          <w:rFonts w:ascii="Times New Roman" w:hAnsi="Times New Roman" w:cs="Times New Roman"/>
          <w:b/>
        </w:rPr>
        <w:lastRenderedPageBreak/>
        <w:t>REGRAS GERAIS DA QUEIMADA</w:t>
      </w:r>
    </w:p>
    <w:p w14:paraId="07A9F487" w14:textId="1E169764" w:rsidR="00594E19" w:rsidRPr="00546FA5" w:rsidRDefault="00594E19" w:rsidP="0027565E">
      <w:pPr>
        <w:shd w:val="clear" w:color="auto" w:fill="F2F2F2" w:themeFill="background1" w:themeFillShade="F2"/>
      </w:pPr>
    </w:p>
    <w:p w14:paraId="198E5FED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7AE2DB61" w14:textId="0D66B688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b/>
          <w:bCs/>
          <w:color w:val="000000"/>
          <w:sz w:val="24"/>
          <w:szCs w:val="24"/>
        </w:rPr>
        <w:t>REGRA 1 - A QUADRA</w:t>
      </w:r>
    </w:p>
    <w:p w14:paraId="6C0710B8" w14:textId="3589E039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1.1 - A quadra é de forma retangular e compreendem uma área de jogo medindo </w:t>
      </w:r>
      <w:r w:rsidR="0027565E" w:rsidRPr="00546FA5">
        <w:rPr>
          <w:color w:val="000000"/>
          <w:sz w:val="24"/>
          <w:szCs w:val="24"/>
        </w:rPr>
        <w:t>10</w:t>
      </w:r>
      <w:r w:rsidRPr="00546FA5">
        <w:rPr>
          <w:color w:val="000000"/>
          <w:sz w:val="24"/>
          <w:szCs w:val="24"/>
        </w:rPr>
        <w:t xml:space="preserve"> metros de comprimento e 0</w:t>
      </w:r>
      <w:r w:rsidR="0027565E" w:rsidRPr="00546FA5">
        <w:rPr>
          <w:color w:val="000000"/>
          <w:sz w:val="24"/>
          <w:szCs w:val="24"/>
        </w:rPr>
        <w:t>9</w:t>
      </w:r>
      <w:r w:rsidRPr="00546FA5">
        <w:rPr>
          <w:color w:val="000000"/>
          <w:sz w:val="24"/>
          <w:szCs w:val="24"/>
        </w:rPr>
        <w:t xml:space="preserve"> metros de largura. </w:t>
      </w:r>
    </w:p>
    <w:p w14:paraId="6619660B" w14:textId="69B77328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1.2 - As linhas fazem parte da quadra de jogo. </w:t>
      </w:r>
    </w:p>
    <w:p w14:paraId="3DC9ABA9" w14:textId="7CCB3BF9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776C8FEE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b/>
          <w:bCs/>
          <w:color w:val="000000"/>
          <w:sz w:val="24"/>
          <w:szCs w:val="24"/>
        </w:rPr>
        <w:t xml:space="preserve">REGRA 2 - A DURAÇÃO DO JOGO </w:t>
      </w:r>
    </w:p>
    <w:p w14:paraId="1ADA98CC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2.1 - A partida terá duração de 02 (dois) tempos de 06 (seis) minutos, com 01 (um) minuto de intervalo para troca de quadra. </w:t>
      </w:r>
    </w:p>
    <w:p w14:paraId="45DBB633" w14:textId="5C29417B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2.2 - A partida inicia-se com o apito do árbitro principal e encerra-se com o apito do cronometrista. </w:t>
      </w:r>
    </w:p>
    <w:p w14:paraId="18E99686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2.3 - O cronômetro será parado durante as substituições, ou quando o árbitro principal assim determinar. </w:t>
      </w:r>
    </w:p>
    <w:p w14:paraId="54405DE8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2.4 - Será vencedora a equipe, que decorridos os minutos regulamentados, conte com o maior número de jogadores que não tenham sido “queimados”, acrescentando-se a estes o número de vidas pertencentes ao capitão da equipe. </w:t>
      </w:r>
    </w:p>
    <w:p w14:paraId="445F7535" w14:textId="3A1DF623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>2.5 - Em caso de empate, ao final do tempo regulamentar, haverá um intervalo de 02 (dois) minutos para descanso e em seguida uma prorrogação de 02 (dois) tempos de 02 (dois) minutos. (Morte súbita</w:t>
      </w:r>
      <w:r w:rsidR="005357FA" w:rsidRPr="00546FA5">
        <w:rPr>
          <w:color w:val="000000"/>
          <w:sz w:val="24"/>
          <w:szCs w:val="24"/>
        </w:rPr>
        <w:t>: primeiro atleta queimado</w:t>
      </w:r>
      <w:r w:rsidRPr="00546FA5">
        <w:rPr>
          <w:color w:val="000000"/>
          <w:sz w:val="24"/>
          <w:szCs w:val="24"/>
        </w:rPr>
        <w:t xml:space="preserve">). </w:t>
      </w:r>
    </w:p>
    <w:p w14:paraId="62F33221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1D20499F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b/>
          <w:bCs/>
          <w:color w:val="000000"/>
          <w:sz w:val="24"/>
          <w:szCs w:val="24"/>
        </w:rPr>
        <w:t xml:space="preserve">REGRA 3 - A BOLA </w:t>
      </w:r>
    </w:p>
    <w:p w14:paraId="7AB52AA8" w14:textId="26D70FD4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3.1 - A bola a ser utilizada será: Bola de Borracha nº 14 – </w:t>
      </w:r>
      <w:proofErr w:type="spellStart"/>
      <w:r w:rsidRPr="00546FA5">
        <w:rPr>
          <w:color w:val="000000"/>
          <w:sz w:val="24"/>
          <w:szCs w:val="24"/>
        </w:rPr>
        <w:t>Penalty</w:t>
      </w:r>
      <w:proofErr w:type="spellEnd"/>
      <w:r w:rsidRPr="00546FA5">
        <w:rPr>
          <w:color w:val="000000"/>
          <w:sz w:val="24"/>
          <w:szCs w:val="24"/>
        </w:rPr>
        <w:t>.</w:t>
      </w:r>
    </w:p>
    <w:p w14:paraId="23870AD0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5A94531D" w14:textId="0E9A5F1B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b/>
          <w:bCs/>
          <w:color w:val="000000"/>
          <w:sz w:val="24"/>
          <w:szCs w:val="24"/>
        </w:rPr>
        <w:t xml:space="preserve">REGRA 4 - O UNIFORME </w:t>
      </w:r>
    </w:p>
    <w:p w14:paraId="07456751" w14:textId="533F39D1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4.1 - O uniforme a ser utilizado pelo atleta será constituído de tênis, camiseta ou coletes numerados e calção. (NÃO É OBRIGATÓRIO QUE SEJA NUMERADA). </w:t>
      </w:r>
    </w:p>
    <w:p w14:paraId="3B99EACE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0C99317F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b/>
          <w:bCs/>
          <w:color w:val="000000"/>
          <w:sz w:val="24"/>
          <w:szCs w:val="24"/>
        </w:rPr>
        <w:t xml:space="preserve">REGRA 5 - OS JOGADORES </w:t>
      </w:r>
    </w:p>
    <w:p w14:paraId="6C0C88E9" w14:textId="64CB533E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1 - A equipe será constituída por 06 (seis) jogadores, sendo 04 (quatro) titulares e 02 (dois) reservas. </w:t>
      </w:r>
    </w:p>
    <w:p w14:paraId="37ED4031" w14:textId="40F9A035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>5.2 – A equipe poderá dar início a partida com 02 (dois) atletas.</w:t>
      </w:r>
    </w:p>
    <w:p w14:paraId="3FC48F38" w14:textId="67454C8F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3 - O capitão da equipe ou os atletas “queimados” lançarão a bola que ultrapassar a linha de fundo da quadra adversária ou estiverem pelas laterais da mesma, o lançamento deverá ser feito </w:t>
      </w:r>
      <w:r w:rsidRPr="00546FA5">
        <w:rPr>
          <w:color w:val="000000"/>
          <w:sz w:val="24"/>
          <w:szCs w:val="24"/>
        </w:rPr>
        <w:lastRenderedPageBreak/>
        <w:t xml:space="preserve">atrás da linha de fundo ou de seu prolongamento, a equipe que não cumprir o disposto neste item perderá a posse da bola. </w:t>
      </w:r>
    </w:p>
    <w:p w14:paraId="72B73321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4 - Todos os jogadores poderão arremessar a bola em direção a quadra adversária, desde que a mesma não tenha ultrapassado os limites da sua própria quadra. </w:t>
      </w:r>
    </w:p>
    <w:p w14:paraId="79316661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5 - O jogador que ultrapassar as linhas que delimitam a quadra, estando este com a posse de bola, não será considerado “queimado” e a bola deverá ser revertida para o capitão da outra equipe. </w:t>
      </w:r>
    </w:p>
    <w:p w14:paraId="77319EEE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6 - O atleta sem posse de bola, que durante o jogo ultrapassar as linhas que delimitam a quadra será considerado "queimado", estando a sua equipe com ou sem a posse de bola. </w:t>
      </w:r>
    </w:p>
    <w:p w14:paraId="45AB0EDD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7 - O atleta somente poderá bater bola após tê-la segurado. </w:t>
      </w:r>
    </w:p>
    <w:p w14:paraId="4E661E9C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8 - Será considerado "Queimado" o jogador que for atingido em qualquer parte do corpo pela bola e </w:t>
      </w:r>
      <w:proofErr w:type="spellStart"/>
      <w:r w:rsidRPr="00546FA5">
        <w:rPr>
          <w:color w:val="000000"/>
          <w:sz w:val="24"/>
          <w:szCs w:val="24"/>
        </w:rPr>
        <w:t>esta</w:t>
      </w:r>
      <w:proofErr w:type="spellEnd"/>
      <w:r w:rsidRPr="00546FA5">
        <w:rPr>
          <w:color w:val="000000"/>
          <w:sz w:val="24"/>
          <w:szCs w:val="24"/>
        </w:rPr>
        <w:t xml:space="preserve"> venha a cair no chão antes de novo lançamento. </w:t>
      </w:r>
    </w:p>
    <w:p w14:paraId="3EB116D8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9 - Será considerado "Queimado" o jogador que tente segurar a bola e não conseguindo, a derrube no chão. </w:t>
      </w:r>
    </w:p>
    <w:p w14:paraId="2AC643F2" w14:textId="7BAE281C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10 - Se o atleta segurar a bola e cair com ela dominada, não será considerado "Queimado" mesmo que a bola toque o chão. </w:t>
      </w:r>
    </w:p>
    <w:p w14:paraId="13296ED6" w14:textId="32DDD0B0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11 - Se, no mesmo lançamento, a bola bater em 02 (dois) ou mais jogadores da mesma equipe e depois cair no chão, apenas o último que tiver sido tocado por ela será "Queimado". </w:t>
      </w:r>
    </w:p>
    <w:p w14:paraId="378DCC01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12 - Se a bola antes de bater no jogador, tocar o chão, este não será considerado "Queimado". </w:t>
      </w:r>
    </w:p>
    <w:p w14:paraId="55D8080C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13 - Se a bola bater simultaneamente no chão e no jogador, este não será considerado "Queimado". </w:t>
      </w:r>
    </w:p>
    <w:p w14:paraId="5BB98B5A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14 - Se a bola tocar em 01 (um) jogador e antes que toque o chão for segurada por um companheiro da equipe ou tocada por qualquer jogador da equipe adversária, aquele não será considerado "Queimado" e o jogo prosseguirá normalmente. </w:t>
      </w:r>
    </w:p>
    <w:p w14:paraId="7823D11C" w14:textId="6409C5F5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>5.15 - O atleta após ser “queimado” deverá dirigir-se ao outro lado da quadra onde deverá permanecer até o final do jogo</w:t>
      </w:r>
      <w:r w:rsidR="00191244" w:rsidRPr="00546FA5">
        <w:rPr>
          <w:color w:val="000000"/>
          <w:sz w:val="24"/>
          <w:szCs w:val="24"/>
        </w:rPr>
        <w:t>.</w:t>
      </w:r>
      <w:r w:rsidRPr="00546FA5">
        <w:rPr>
          <w:color w:val="000000"/>
          <w:sz w:val="24"/>
          <w:szCs w:val="24"/>
        </w:rPr>
        <w:t xml:space="preserve"> </w:t>
      </w:r>
    </w:p>
    <w:p w14:paraId="111A2213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16 - O jogador que se dirigir ao outro lado da quadra, mesmo depois de "Queimado", não poderá atravessar por dentro da quadra adversária. </w:t>
      </w:r>
    </w:p>
    <w:p w14:paraId="3299F2F8" w14:textId="65FC3ACB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5.17 - Com exceção do capitão de cada equipe, todos os outros jogadores terão direito apenas a 01 (uma) vida cada um. </w:t>
      </w:r>
    </w:p>
    <w:p w14:paraId="18686214" w14:textId="77777777" w:rsidR="00191244" w:rsidRPr="00546FA5" w:rsidRDefault="00191244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570AD32F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b/>
          <w:bCs/>
          <w:color w:val="000000"/>
          <w:sz w:val="24"/>
          <w:szCs w:val="24"/>
        </w:rPr>
        <w:t xml:space="preserve">REGRA 6 - O CAPITÃO </w:t>
      </w:r>
    </w:p>
    <w:p w14:paraId="555489AA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6.1 - Um dos jogadores titulares será o capitão e usará obrigatoriamente uma braçadeira para diferenciá-lo dos demais jogadores. </w:t>
      </w:r>
    </w:p>
    <w:p w14:paraId="27322590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lastRenderedPageBreak/>
        <w:t xml:space="preserve">6.2 - O capitão deverá iniciar o jogo atrás da linha de fundo da quadra em que se encontram os jogadores da equipe adversária, e lá permanecer obrigatoriamente até que pelo menos um dos jogadores da sua equipe seja queimado, e venha substituí-lo na sua posição. </w:t>
      </w:r>
    </w:p>
    <w:p w14:paraId="49D7C0E1" w14:textId="7787550E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>6.3 O capitão de cada equipe terá direito a 02(duas) vidas, isto é, poderá ser "Queimado” 02 (duas)</w:t>
      </w:r>
      <w:r w:rsidR="00191244" w:rsidRPr="00546FA5">
        <w:rPr>
          <w:color w:val="000000"/>
          <w:sz w:val="24"/>
          <w:szCs w:val="24"/>
        </w:rPr>
        <w:t xml:space="preserve"> </w:t>
      </w:r>
      <w:r w:rsidRPr="00546FA5">
        <w:rPr>
          <w:color w:val="000000"/>
          <w:sz w:val="24"/>
          <w:szCs w:val="24"/>
        </w:rPr>
        <w:t xml:space="preserve">vezes. </w:t>
      </w:r>
    </w:p>
    <w:p w14:paraId="750F6116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6.4 - Não é permitido o capitão ceder “vidas” a atletas reservas, e atletas ainda não queimados. </w:t>
      </w:r>
    </w:p>
    <w:p w14:paraId="6C48BBF0" w14:textId="77777777" w:rsidR="0027565E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6.5 - O capitão após adentrar a quadra, não poderá retirar-se da mesma, exceto quando acabarem suas vidas. </w:t>
      </w:r>
    </w:p>
    <w:p w14:paraId="79C83DF4" w14:textId="77777777" w:rsidR="0027565E" w:rsidRPr="00546FA5" w:rsidRDefault="0027565E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7A717D84" w14:textId="3D5ED2C2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b/>
          <w:bCs/>
          <w:color w:val="000000"/>
          <w:sz w:val="24"/>
          <w:szCs w:val="24"/>
        </w:rPr>
        <w:t xml:space="preserve">REGRA 7 - AS SUBSTITUIÇÕES </w:t>
      </w:r>
    </w:p>
    <w:p w14:paraId="6EE92D55" w14:textId="40A0793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>7.1 - Cada equipe poderá efetuar o máximo de 0</w:t>
      </w:r>
      <w:r w:rsidR="00191244" w:rsidRPr="00546FA5">
        <w:rPr>
          <w:color w:val="000000"/>
          <w:sz w:val="24"/>
          <w:szCs w:val="24"/>
        </w:rPr>
        <w:t>2</w:t>
      </w:r>
      <w:r w:rsidRPr="00546FA5">
        <w:rPr>
          <w:color w:val="000000"/>
          <w:sz w:val="24"/>
          <w:szCs w:val="24"/>
        </w:rPr>
        <w:t xml:space="preserve"> (</w:t>
      </w:r>
      <w:r w:rsidR="00191244" w:rsidRPr="00546FA5">
        <w:rPr>
          <w:color w:val="000000"/>
          <w:sz w:val="24"/>
          <w:szCs w:val="24"/>
        </w:rPr>
        <w:t>duas</w:t>
      </w:r>
      <w:r w:rsidRPr="00546FA5">
        <w:rPr>
          <w:color w:val="000000"/>
          <w:sz w:val="24"/>
          <w:szCs w:val="24"/>
        </w:rPr>
        <w:t xml:space="preserve">) substituições. </w:t>
      </w:r>
    </w:p>
    <w:p w14:paraId="027D03CE" w14:textId="12E12DF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7.2 - A substituição somente será permitida quando a equipe estiver com posse de bola e </w:t>
      </w:r>
      <w:proofErr w:type="spellStart"/>
      <w:r w:rsidRPr="00546FA5">
        <w:rPr>
          <w:color w:val="000000"/>
          <w:sz w:val="24"/>
          <w:szCs w:val="24"/>
        </w:rPr>
        <w:t>esta</w:t>
      </w:r>
      <w:proofErr w:type="spellEnd"/>
      <w:r w:rsidR="00191244" w:rsidRPr="00546FA5">
        <w:rPr>
          <w:color w:val="000000"/>
          <w:sz w:val="24"/>
          <w:szCs w:val="24"/>
        </w:rPr>
        <w:t xml:space="preserve"> </w:t>
      </w:r>
      <w:r w:rsidRPr="00546FA5">
        <w:rPr>
          <w:color w:val="000000"/>
          <w:sz w:val="24"/>
          <w:szCs w:val="24"/>
        </w:rPr>
        <w:t xml:space="preserve">esteja com o capitão. </w:t>
      </w:r>
    </w:p>
    <w:p w14:paraId="110794EF" w14:textId="7679D1B0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7.3 - O atleta reserva somente poderá participar do jogo para substituir um atleta que esteja na quadra. </w:t>
      </w:r>
    </w:p>
    <w:p w14:paraId="3A6E33AA" w14:textId="77777777" w:rsidR="00191244" w:rsidRPr="00546FA5" w:rsidRDefault="00191244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6AE956E9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b/>
          <w:bCs/>
          <w:color w:val="000000"/>
          <w:sz w:val="24"/>
          <w:szCs w:val="24"/>
        </w:rPr>
        <w:t xml:space="preserve">REGRA 8 - O TIRO DE SAÍDA </w:t>
      </w:r>
    </w:p>
    <w:p w14:paraId="14B8216F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8.1 - O Tiro de saída é executado pela equipe que ganhou o sorteio, e optou para iniciar com posse de bola, ou pela outra equipe se, a equipe que ganhou o sorteio escolher o campo de jogo. </w:t>
      </w:r>
    </w:p>
    <w:p w14:paraId="76E74B4E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8.2 - Após o intervalo do 1º meio tempo o tiro de saída será executado pela equipe que não o fez no início do jogo. </w:t>
      </w:r>
    </w:p>
    <w:p w14:paraId="2240E114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8.3 - Antes de cada prorrogação, haverá novo sorteio para a escolha do campo de jogo ou do tiro de saída. </w:t>
      </w:r>
    </w:p>
    <w:p w14:paraId="2E078BEA" w14:textId="63AD1B5E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8.4 - A troca de quadra é feita após o intervalo do jogo. </w:t>
      </w:r>
    </w:p>
    <w:p w14:paraId="02FFDFA9" w14:textId="77777777" w:rsidR="00191244" w:rsidRPr="00546FA5" w:rsidRDefault="00191244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728F6D11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b/>
          <w:bCs/>
          <w:color w:val="000000"/>
          <w:sz w:val="24"/>
          <w:szCs w:val="24"/>
        </w:rPr>
        <w:t xml:space="preserve">REGRA 9 - O JOGO PASSIVO </w:t>
      </w:r>
    </w:p>
    <w:p w14:paraId="035815F2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9.1 - Será considerado jogo passivo toda bola que não seja lançada com intenção de “queimar” um atleta adversário. </w:t>
      </w:r>
    </w:p>
    <w:p w14:paraId="654EA6A0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9.2 - O jogo passivo será permitido até o 3º (terceiro) lançamento consecutivo. O não cumprimento deste, implicará em penalidade para a equipe, com a perda da posse de bola. </w:t>
      </w:r>
    </w:p>
    <w:p w14:paraId="155B2D6E" w14:textId="723E7CE8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9.3 – O atleta poderá ficar de posse de bola no máximo </w:t>
      </w:r>
      <w:r w:rsidR="00191244" w:rsidRPr="00546FA5">
        <w:rPr>
          <w:color w:val="000000"/>
          <w:sz w:val="24"/>
          <w:szCs w:val="24"/>
        </w:rPr>
        <w:t>10</w:t>
      </w:r>
      <w:r w:rsidRPr="00546FA5">
        <w:rPr>
          <w:color w:val="000000"/>
          <w:sz w:val="24"/>
          <w:szCs w:val="24"/>
        </w:rPr>
        <w:t xml:space="preserve"> (</w:t>
      </w:r>
      <w:r w:rsidR="00191244" w:rsidRPr="00546FA5">
        <w:rPr>
          <w:color w:val="000000"/>
          <w:sz w:val="24"/>
          <w:szCs w:val="24"/>
        </w:rPr>
        <w:t>dez</w:t>
      </w:r>
      <w:r w:rsidRPr="00546FA5">
        <w:rPr>
          <w:color w:val="000000"/>
          <w:sz w:val="24"/>
          <w:szCs w:val="24"/>
        </w:rPr>
        <w:t>) segundos.</w:t>
      </w:r>
    </w:p>
    <w:p w14:paraId="624ABDC0" w14:textId="77777777" w:rsidR="00191244" w:rsidRPr="00546FA5" w:rsidRDefault="00191244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65EA9E9D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b/>
          <w:bCs/>
          <w:color w:val="000000"/>
          <w:sz w:val="24"/>
          <w:szCs w:val="24"/>
        </w:rPr>
        <w:t xml:space="preserve">REGRA 10 - A EQUIPE DE ARBITRAGEM </w:t>
      </w:r>
    </w:p>
    <w:p w14:paraId="74D3DC13" w14:textId="2D50FFA8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>10.1 - A equipe de arbitragem é composta por 0</w:t>
      </w:r>
      <w:r w:rsidR="00191244" w:rsidRPr="00546FA5">
        <w:rPr>
          <w:color w:val="000000"/>
          <w:sz w:val="24"/>
          <w:szCs w:val="24"/>
        </w:rPr>
        <w:t>1</w:t>
      </w:r>
      <w:r w:rsidRPr="00546FA5">
        <w:rPr>
          <w:color w:val="000000"/>
          <w:sz w:val="24"/>
          <w:szCs w:val="24"/>
        </w:rPr>
        <w:t xml:space="preserve"> (</w:t>
      </w:r>
      <w:r w:rsidR="00191244" w:rsidRPr="00546FA5">
        <w:rPr>
          <w:color w:val="000000"/>
          <w:sz w:val="24"/>
          <w:szCs w:val="24"/>
        </w:rPr>
        <w:t>um</w:t>
      </w:r>
      <w:r w:rsidRPr="00546FA5">
        <w:rPr>
          <w:color w:val="000000"/>
          <w:sz w:val="24"/>
          <w:szCs w:val="24"/>
        </w:rPr>
        <w:t>) árbitro</w:t>
      </w:r>
      <w:r w:rsidR="00191244" w:rsidRPr="00546FA5">
        <w:rPr>
          <w:color w:val="000000"/>
          <w:sz w:val="24"/>
          <w:szCs w:val="24"/>
        </w:rPr>
        <w:t xml:space="preserve"> e</w:t>
      </w:r>
      <w:r w:rsidRPr="00546FA5">
        <w:rPr>
          <w:color w:val="000000"/>
          <w:sz w:val="24"/>
          <w:szCs w:val="24"/>
        </w:rPr>
        <w:t xml:space="preserve"> 01 (um) </w:t>
      </w:r>
      <w:r w:rsidR="00191244" w:rsidRPr="00546FA5">
        <w:rPr>
          <w:color w:val="000000"/>
          <w:sz w:val="24"/>
          <w:szCs w:val="24"/>
        </w:rPr>
        <w:t>cronometrista</w:t>
      </w:r>
      <w:r w:rsidR="007571DA" w:rsidRPr="00546FA5">
        <w:rPr>
          <w:color w:val="000000"/>
          <w:sz w:val="24"/>
          <w:szCs w:val="24"/>
        </w:rPr>
        <w:t>, podendo os mesmos serem auxiliados por 02 (dois) fiscais de linha</w:t>
      </w:r>
      <w:r w:rsidR="0027565E" w:rsidRPr="00546FA5">
        <w:rPr>
          <w:color w:val="000000"/>
          <w:sz w:val="24"/>
          <w:szCs w:val="24"/>
        </w:rPr>
        <w:t>, n</w:t>
      </w:r>
      <w:r w:rsidR="007571DA" w:rsidRPr="00546FA5">
        <w:rPr>
          <w:color w:val="000000"/>
          <w:sz w:val="24"/>
          <w:szCs w:val="24"/>
        </w:rPr>
        <w:t>o fundo da quadra.</w:t>
      </w:r>
    </w:p>
    <w:p w14:paraId="3635A01F" w14:textId="77777777" w:rsidR="00191244" w:rsidRPr="00546FA5" w:rsidRDefault="00191244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12E621E2" w14:textId="6F0537AB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b/>
          <w:bCs/>
          <w:color w:val="000000"/>
          <w:sz w:val="24"/>
          <w:szCs w:val="24"/>
        </w:rPr>
        <w:t xml:space="preserve">REGRA 11 - O BANCO DE RESERVAS </w:t>
      </w:r>
    </w:p>
    <w:p w14:paraId="21AEA74E" w14:textId="424C889F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11.1 - O banco de reservas será composto de: 02 (dois) atletas reservas. </w:t>
      </w:r>
    </w:p>
    <w:p w14:paraId="71559316" w14:textId="77777777" w:rsidR="00191244" w:rsidRPr="00546FA5" w:rsidRDefault="00191244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12564300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b/>
          <w:bCs/>
          <w:color w:val="000000"/>
          <w:sz w:val="24"/>
          <w:szCs w:val="24"/>
        </w:rPr>
        <w:t xml:space="preserve">REGRA 12 - AS SANÇÕES </w:t>
      </w:r>
    </w:p>
    <w:p w14:paraId="12550768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12.1 - Os atletas, técnicos e comissão técnica poderão ser punidos com advertência (cartão amarelo) ou exclusão, (cartão vermelho). </w:t>
      </w:r>
    </w:p>
    <w:p w14:paraId="6309E14B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12.2 - São infrações a serem punidas com advertência: </w:t>
      </w:r>
    </w:p>
    <w:p w14:paraId="0D14E326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="565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12.2.1 - Atitude antidesportiva para com o adversário, companheiros, oficiais ou torcidas. </w:t>
      </w:r>
    </w:p>
    <w:p w14:paraId="755AE7AB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="565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12.2.2 - Colocar o adversário em perigo durante suas ações. </w:t>
      </w:r>
    </w:p>
    <w:p w14:paraId="68F7F037" w14:textId="77777777" w:rsidR="00191244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12.3 - São infrações a serem punidas com exclusão: </w:t>
      </w:r>
    </w:p>
    <w:p w14:paraId="4A5388EF" w14:textId="30A9463A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12.3.1 - Atitude antidesportiva grosseira para com o adversário, companheiros, oficiais e torcidas. </w:t>
      </w:r>
    </w:p>
    <w:p w14:paraId="01B92793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12.3.2 - Reincidência após advertência. </w:t>
      </w:r>
    </w:p>
    <w:p w14:paraId="372FD159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12.3.3.- Agressão física contra companheiro, adversário, oficiais e torcidas. </w:t>
      </w:r>
    </w:p>
    <w:p w14:paraId="407F1DD9" w14:textId="77777777" w:rsidR="00594E19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 xml:space="preserve">12.3.4 - Um atleta ou dirigente excluído não poderá permanecer no banco de reservas. </w:t>
      </w:r>
    </w:p>
    <w:p w14:paraId="0D30F4F1" w14:textId="2E2828FB" w:rsidR="008F406C" w:rsidRPr="00546FA5" w:rsidRDefault="00594E19" w:rsidP="0027565E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  <w:sz w:val="24"/>
          <w:szCs w:val="24"/>
        </w:rPr>
      </w:pPr>
      <w:r w:rsidRPr="00546FA5">
        <w:rPr>
          <w:color w:val="000000"/>
          <w:sz w:val="24"/>
          <w:szCs w:val="24"/>
        </w:rPr>
        <w:t>12.3.5 - Um atleta excluído não poderá ser substituído.</w:t>
      </w:r>
    </w:p>
    <w:sectPr w:rsidR="008F406C" w:rsidRPr="00546FA5" w:rsidSect="00320C55">
      <w:headerReference w:type="default" r:id="rId18"/>
      <w:footerReference w:type="default" r:id="rId19"/>
      <w:headerReference w:type="first" r:id="rId20"/>
      <w:pgSz w:w="11907" w:h="16840" w:code="9"/>
      <w:pgMar w:top="993" w:right="1134" w:bottom="851" w:left="1559" w:header="0" w:footer="1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6F65" w14:textId="77777777" w:rsidR="005D48FF" w:rsidRDefault="005D48FF">
      <w:r>
        <w:separator/>
      </w:r>
    </w:p>
  </w:endnote>
  <w:endnote w:type="continuationSeparator" w:id="0">
    <w:p w14:paraId="41CDC5E4" w14:textId="77777777" w:rsidR="005D48FF" w:rsidRDefault="005D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CFD8" w14:textId="66143DBE" w:rsidR="00966693" w:rsidRDefault="00966693">
    <w:pPr>
      <w:pStyle w:val="Rodap"/>
      <w:jc w:val="right"/>
    </w:pPr>
  </w:p>
  <w:p w14:paraId="1A345E59" w14:textId="77777777" w:rsidR="00966693" w:rsidRDefault="00966693" w:rsidP="00814AE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93FA" w14:textId="77777777" w:rsidR="005D48FF" w:rsidRDefault="005D48FF">
      <w:r>
        <w:separator/>
      </w:r>
    </w:p>
  </w:footnote>
  <w:footnote w:type="continuationSeparator" w:id="0">
    <w:p w14:paraId="30D263D6" w14:textId="77777777" w:rsidR="005D48FF" w:rsidRDefault="005D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F482" w14:textId="77777777" w:rsidR="00966693" w:rsidRDefault="00966693" w:rsidP="00774819">
    <w:pPr>
      <w:pStyle w:val="Cabealho"/>
      <w:rPr>
        <w:b/>
        <w:sz w:val="24"/>
        <w:szCs w:val="24"/>
      </w:rPr>
    </w:pPr>
  </w:p>
  <w:p w14:paraId="26DA2CFD" w14:textId="50D1FCFE" w:rsidR="00966693" w:rsidRDefault="00966693" w:rsidP="00D85C68">
    <w:pPr>
      <w:spacing w:line="360" w:lineRule="auto"/>
      <w:jc w:val="center"/>
      <w:rPr>
        <w:b/>
        <w:sz w:val="24"/>
        <w:szCs w:val="24"/>
      </w:rPr>
    </w:pPr>
    <w:r w:rsidRPr="00D85C68">
      <w:rPr>
        <w:b/>
        <w:sz w:val="24"/>
        <w:szCs w:val="24"/>
      </w:rPr>
      <w:t>XVI</w:t>
    </w:r>
    <w:r w:rsidR="00145FD9">
      <w:rPr>
        <w:b/>
        <w:sz w:val="24"/>
        <w:szCs w:val="24"/>
      </w:rPr>
      <w:t>I</w:t>
    </w:r>
    <w:r w:rsidRPr="00D85C68">
      <w:rPr>
        <w:b/>
        <w:sz w:val="24"/>
        <w:szCs w:val="24"/>
      </w:rPr>
      <w:t>I COOPSPORTES – 202</w:t>
    </w:r>
    <w:r w:rsidR="00145FD9">
      <w:rPr>
        <w:b/>
        <w:sz w:val="24"/>
        <w:szCs w:val="24"/>
      </w:rPr>
      <w:t>2</w:t>
    </w:r>
  </w:p>
  <w:p w14:paraId="22E373CB" w14:textId="13D4FA5B" w:rsidR="00145FD9" w:rsidRPr="00D85C68" w:rsidRDefault="00145FD9" w:rsidP="00D85C68">
    <w:pPr>
      <w:spacing w:line="36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REGULAMENTO GERAL</w:t>
    </w:r>
  </w:p>
  <w:p w14:paraId="048644ED" w14:textId="77777777" w:rsidR="00966693" w:rsidRPr="00D85C68" w:rsidRDefault="00966693" w:rsidP="00D85C68">
    <w:pPr>
      <w:spacing w:line="360" w:lineRule="auto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7A1B" w14:textId="3363977C" w:rsidR="00966693" w:rsidRDefault="00966693">
    <w:pPr>
      <w:pStyle w:val="Cabealho"/>
      <w:rPr>
        <w:noProof/>
      </w:rPr>
    </w:pPr>
    <w:r>
      <w:rPr>
        <w:noProof/>
      </w:rPr>
      <w:t xml:space="preserve">                     </w:t>
    </w:r>
  </w:p>
  <w:p w14:paraId="62692956" w14:textId="7AEB5B31" w:rsidR="00966693" w:rsidRDefault="00966693" w:rsidP="007F4ECA">
    <w:pPr>
      <w:spacing w:line="360" w:lineRule="auto"/>
      <w:jc w:val="center"/>
      <w:rPr>
        <w:noProof/>
      </w:rPr>
    </w:pPr>
    <w:r w:rsidRPr="00D85C68">
      <w:rPr>
        <w:b/>
        <w:sz w:val="24"/>
        <w:szCs w:val="24"/>
      </w:rPr>
      <w:t>XVI</w:t>
    </w:r>
    <w:r w:rsidR="00BB52B7">
      <w:rPr>
        <w:b/>
        <w:sz w:val="24"/>
        <w:szCs w:val="24"/>
      </w:rPr>
      <w:t>I</w:t>
    </w:r>
    <w:r w:rsidRPr="00D85C68">
      <w:rPr>
        <w:b/>
        <w:sz w:val="24"/>
        <w:szCs w:val="24"/>
      </w:rPr>
      <w:t>I COOPSPORTES – 202</w:t>
    </w:r>
    <w:r w:rsidR="00BB52B7">
      <w:rPr>
        <w:b/>
        <w:sz w:val="24"/>
        <w:szCs w:val="24"/>
      </w:rPr>
      <w:t>2</w:t>
    </w:r>
    <w:r>
      <w:rPr>
        <w:noProof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7CC"/>
    <w:multiLevelType w:val="hybridMultilevel"/>
    <w:tmpl w:val="E85E102C"/>
    <w:lvl w:ilvl="0" w:tplc="BD389008">
      <w:start w:val="1"/>
      <w:numFmt w:val="lowerLetter"/>
      <w:lvlText w:val="%1)"/>
      <w:lvlJc w:val="left"/>
      <w:pPr>
        <w:ind w:left="16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23" w:hanging="360"/>
      </w:pPr>
    </w:lvl>
    <w:lvl w:ilvl="2" w:tplc="0416001B" w:tentative="1">
      <w:start w:val="1"/>
      <w:numFmt w:val="lowerRoman"/>
      <w:lvlText w:val="%3."/>
      <w:lvlJc w:val="right"/>
      <w:pPr>
        <w:ind w:left="3043" w:hanging="180"/>
      </w:pPr>
    </w:lvl>
    <w:lvl w:ilvl="3" w:tplc="0416000F" w:tentative="1">
      <w:start w:val="1"/>
      <w:numFmt w:val="decimal"/>
      <w:lvlText w:val="%4."/>
      <w:lvlJc w:val="left"/>
      <w:pPr>
        <w:ind w:left="3763" w:hanging="360"/>
      </w:pPr>
    </w:lvl>
    <w:lvl w:ilvl="4" w:tplc="04160019" w:tentative="1">
      <w:start w:val="1"/>
      <w:numFmt w:val="lowerLetter"/>
      <w:lvlText w:val="%5."/>
      <w:lvlJc w:val="left"/>
      <w:pPr>
        <w:ind w:left="4483" w:hanging="360"/>
      </w:pPr>
    </w:lvl>
    <w:lvl w:ilvl="5" w:tplc="0416001B" w:tentative="1">
      <w:start w:val="1"/>
      <w:numFmt w:val="lowerRoman"/>
      <w:lvlText w:val="%6."/>
      <w:lvlJc w:val="right"/>
      <w:pPr>
        <w:ind w:left="5203" w:hanging="180"/>
      </w:pPr>
    </w:lvl>
    <w:lvl w:ilvl="6" w:tplc="0416000F" w:tentative="1">
      <w:start w:val="1"/>
      <w:numFmt w:val="decimal"/>
      <w:lvlText w:val="%7."/>
      <w:lvlJc w:val="left"/>
      <w:pPr>
        <w:ind w:left="5923" w:hanging="360"/>
      </w:pPr>
    </w:lvl>
    <w:lvl w:ilvl="7" w:tplc="04160019" w:tentative="1">
      <w:start w:val="1"/>
      <w:numFmt w:val="lowerLetter"/>
      <w:lvlText w:val="%8."/>
      <w:lvlJc w:val="left"/>
      <w:pPr>
        <w:ind w:left="6643" w:hanging="360"/>
      </w:pPr>
    </w:lvl>
    <w:lvl w:ilvl="8" w:tplc="0416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1" w15:restartNumberingAfterBreak="0">
    <w:nsid w:val="02860A29"/>
    <w:multiLevelType w:val="multilevel"/>
    <w:tmpl w:val="D27EB40C"/>
    <w:lvl w:ilvl="0">
      <w:start w:val="1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56" w:hanging="1800"/>
      </w:pPr>
      <w:rPr>
        <w:rFonts w:hint="default"/>
      </w:rPr>
    </w:lvl>
  </w:abstractNum>
  <w:abstractNum w:abstractNumId="2" w15:restartNumberingAfterBreak="0">
    <w:nsid w:val="02C5763E"/>
    <w:multiLevelType w:val="multilevel"/>
    <w:tmpl w:val="D5F00926"/>
    <w:lvl w:ilvl="0">
      <w:start w:val="1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4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5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3" w15:restartNumberingAfterBreak="0">
    <w:nsid w:val="05CA37D6"/>
    <w:multiLevelType w:val="hybridMultilevel"/>
    <w:tmpl w:val="ED8E1ABC"/>
    <w:lvl w:ilvl="0" w:tplc="0416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3046C"/>
    <w:multiLevelType w:val="hybridMultilevel"/>
    <w:tmpl w:val="0540C3DA"/>
    <w:lvl w:ilvl="0" w:tplc="04160017">
      <w:start w:val="1"/>
      <w:numFmt w:val="lowerLetter"/>
      <w:lvlText w:val="%1)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097F7CC0"/>
    <w:multiLevelType w:val="hybridMultilevel"/>
    <w:tmpl w:val="B568F4C6"/>
    <w:lvl w:ilvl="0" w:tplc="9D8219C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9ED05B2"/>
    <w:multiLevelType w:val="hybridMultilevel"/>
    <w:tmpl w:val="4B20A27E"/>
    <w:lvl w:ilvl="0" w:tplc="6844625E">
      <w:numFmt w:val="bullet"/>
      <w:lvlText w:val=""/>
      <w:lvlJc w:val="left"/>
      <w:pPr>
        <w:ind w:left="473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0C7051DE"/>
    <w:multiLevelType w:val="multilevel"/>
    <w:tmpl w:val="0EA679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7870DC"/>
    <w:multiLevelType w:val="hybridMultilevel"/>
    <w:tmpl w:val="D4D81AF8"/>
    <w:lvl w:ilvl="0" w:tplc="0416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9" w15:restartNumberingAfterBreak="0">
    <w:nsid w:val="14286DE3"/>
    <w:multiLevelType w:val="hybridMultilevel"/>
    <w:tmpl w:val="EF96D6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E687A"/>
    <w:multiLevelType w:val="hybridMultilevel"/>
    <w:tmpl w:val="9684C006"/>
    <w:lvl w:ilvl="0" w:tplc="0416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1" w15:restartNumberingAfterBreak="0">
    <w:nsid w:val="1BAC4BC1"/>
    <w:multiLevelType w:val="multilevel"/>
    <w:tmpl w:val="CB32D07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3" w:hanging="6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1C03551D"/>
    <w:multiLevelType w:val="multilevel"/>
    <w:tmpl w:val="21C4CDF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1F6D9D"/>
    <w:multiLevelType w:val="multilevel"/>
    <w:tmpl w:val="3C88B3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ascii="Arial" w:hAnsi="Arial" w:hint="default"/>
      </w:rPr>
    </w:lvl>
    <w:lvl w:ilvl="2">
      <w:start w:val="1"/>
      <w:numFmt w:val="decimal"/>
      <w:isLgl/>
      <w:lvlText w:val="%1.3.%3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="Arial" w:hAnsi="Arial" w:hint="default"/>
      </w:rPr>
    </w:lvl>
  </w:abstractNum>
  <w:abstractNum w:abstractNumId="14" w15:restartNumberingAfterBreak="0">
    <w:nsid w:val="1DF92167"/>
    <w:multiLevelType w:val="hybridMultilevel"/>
    <w:tmpl w:val="453A5094"/>
    <w:lvl w:ilvl="0" w:tplc="950EB3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00C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2C6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E54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6E5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C7B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87E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A00A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A66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F54D7C"/>
    <w:multiLevelType w:val="hybridMultilevel"/>
    <w:tmpl w:val="1D5A6876"/>
    <w:lvl w:ilvl="0" w:tplc="98BA902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7921"/>
    <w:multiLevelType w:val="multilevel"/>
    <w:tmpl w:val="9708AD54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9D65DF"/>
    <w:multiLevelType w:val="hybridMultilevel"/>
    <w:tmpl w:val="F244D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A3742"/>
    <w:multiLevelType w:val="multilevel"/>
    <w:tmpl w:val="4D56365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0FB515F"/>
    <w:multiLevelType w:val="hybridMultilevel"/>
    <w:tmpl w:val="0540C3DA"/>
    <w:lvl w:ilvl="0" w:tplc="04160017">
      <w:start w:val="1"/>
      <w:numFmt w:val="lowerLetter"/>
      <w:lvlText w:val="%1)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379922E0"/>
    <w:multiLevelType w:val="hybridMultilevel"/>
    <w:tmpl w:val="19EE15B0"/>
    <w:lvl w:ilvl="0" w:tplc="DEE468F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D147AA1"/>
    <w:multiLevelType w:val="hybridMultilevel"/>
    <w:tmpl w:val="F21EE978"/>
    <w:lvl w:ilvl="0" w:tplc="283CF41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67B7A"/>
    <w:multiLevelType w:val="hybridMultilevel"/>
    <w:tmpl w:val="14A2D38A"/>
    <w:lvl w:ilvl="0" w:tplc="9D986BA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A628B"/>
    <w:multiLevelType w:val="hybridMultilevel"/>
    <w:tmpl w:val="872AFD1C"/>
    <w:lvl w:ilvl="0" w:tplc="0416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4069503D"/>
    <w:multiLevelType w:val="hybridMultilevel"/>
    <w:tmpl w:val="BE6CEB8E"/>
    <w:lvl w:ilvl="0" w:tplc="361661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24921C8"/>
    <w:multiLevelType w:val="multilevel"/>
    <w:tmpl w:val="4EA8028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45F34DC1"/>
    <w:multiLevelType w:val="multilevel"/>
    <w:tmpl w:val="FE8261D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4A4216E5"/>
    <w:multiLevelType w:val="hybridMultilevel"/>
    <w:tmpl w:val="F21EE978"/>
    <w:lvl w:ilvl="0" w:tplc="283CF41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A18D9"/>
    <w:multiLevelType w:val="hybridMultilevel"/>
    <w:tmpl w:val="ED8E1ABC"/>
    <w:lvl w:ilvl="0" w:tplc="0416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66C18"/>
    <w:multiLevelType w:val="hybridMultilevel"/>
    <w:tmpl w:val="03E25D5A"/>
    <w:lvl w:ilvl="0" w:tplc="CC4E736E">
      <w:start w:val="1"/>
      <w:numFmt w:val="upperRoman"/>
      <w:pStyle w:val="Ttulo4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A3EC13F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656477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27AAEA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CA40A2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7EAAA2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DA225E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93C428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90ED84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0242AD1"/>
    <w:multiLevelType w:val="multilevel"/>
    <w:tmpl w:val="995E399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5069B4"/>
    <w:multiLevelType w:val="multilevel"/>
    <w:tmpl w:val="0908D8A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2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2" w15:restartNumberingAfterBreak="0">
    <w:nsid w:val="5DBB15DA"/>
    <w:multiLevelType w:val="hybridMultilevel"/>
    <w:tmpl w:val="DE3E8326"/>
    <w:lvl w:ilvl="0" w:tplc="DE5E5AB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14DCC"/>
    <w:multiLevelType w:val="hybridMultilevel"/>
    <w:tmpl w:val="05A0434E"/>
    <w:lvl w:ilvl="0" w:tplc="4F4C8B3C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3" w:hanging="360"/>
      </w:pPr>
    </w:lvl>
    <w:lvl w:ilvl="2" w:tplc="0416001B">
      <w:start w:val="1"/>
      <w:numFmt w:val="lowerRoman"/>
      <w:lvlText w:val="%3."/>
      <w:lvlJc w:val="right"/>
      <w:pPr>
        <w:ind w:left="2253" w:hanging="180"/>
      </w:pPr>
    </w:lvl>
    <w:lvl w:ilvl="3" w:tplc="0416000F" w:tentative="1">
      <w:start w:val="1"/>
      <w:numFmt w:val="decimal"/>
      <w:lvlText w:val="%4."/>
      <w:lvlJc w:val="left"/>
      <w:pPr>
        <w:ind w:left="2973" w:hanging="360"/>
      </w:pPr>
    </w:lvl>
    <w:lvl w:ilvl="4" w:tplc="04160019" w:tentative="1">
      <w:start w:val="1"/>
      <w:numFmt w:val="lowerLetter"/>
      <w:lvlText w:val="%5."/>
      <w:lvlJc w:val="left"/>
      <w:pPr>
        <w:ind w:left="3693" w:hanging="360"/>
      </w:pPr>
    </w:lvl>
    <w:lvl w:ilvl="5" w:tplc="0416001B" w:tentative="1">
      <w:start w:val="1"/>
      <w:numFmt w:val="lowerRoman"/>
      <w:lvlText w:val="%6."/>
      <w:lvlJc w:val="right"/>
      <w:pPr>
        <w:ind w:left="4413" w:hanging="180"/>
      </w:pPr>
    </w:lvl>
    <w:lvl w:ilvl="6" w:tplc="0416000F" w:tentative="1">
      <w:start w:val="1"/>
      <w:numFmt w:val="decimal"/>
      <w:lvlText w:val="%7."/>
      <w:lvlJc w:val="left"/>
      <w:pPr>
        <w:ind w:left="5133" w:hanging="360"/>
      </w:pPr>
    </w:lvl>
    <w:lvl w:ilvl="7" w:tplc="04160019" w:tentative="1">
      <w:start w:val="1"/>
      <w:numFmt w:val="lowerLetter"/>
      <w:lvlText w:val="%8."/>
      <w:lvlJc w:val="left"/>
      <w:pPr>
        <w:ind w:left="5853" w:hanging="360"/>
      </w:pPr>
    </w:lvl>
    <w:lvl w:ilvl="8" w:tplc="0416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4" w15:restartNumberingAfterBreak="0">
    <w:nsid w:val="615A0934"/>
    <w:multiLevelType w:val="hybridMultilevel"/>
    <w:tmpl w:val="ED8E1ABC"/>
    <w:lvl w:ilvl="0" w:tplc="0416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344B9"/>
    <w:multiLevelType w:val="hybridMultilevel"/>
    <w:tmpl w:val="773E18AA"/>
    <w:lvl w:ilvl="0" w:tplc="97228BE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63632A5C"/>
    <w:multiLevelType w:val="multilevel"/>
    <w:tmpl w:val="9118AFF6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2" w:hanging="660"/>
      </w:pPr>
      <w:rPr>
        <w:rFonts w:hint="default"/>
        <w:b w:val="0"/>
        <w:bCs w:val="0"/>
      </w:rPr>
    </w:lvl>
    <w:lvl w:ilvl="2">
      <w:start w:val="4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6" w:hanging="1800"/>
      </w:pPr>
      <w:rPr>
        <w:rFonts w:hint="default"/>
      </w:rPr>
    </w:lvl>
  </w:abstractNum>
  <w:abstractNum w:abstractNumId="37" w15:restartNumberingAfterBreak="0">
    <w:nsid w:val="67782A47"/>
    <w:multiLevelType w:val="hybridMultilevel"/>
    <w:tmpl w:val="2F94C5AA"/>
    <w:lvl w:ilvl="0" w:tplc="9E5A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64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4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2F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6A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89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A3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6F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3A3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78E736E"/>
    <w:multiLevelType w:val="hybridMultilevel"/>
    <w:tmpl w:val="6052A5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70392"/>
    <w:multiLevelType w:val="hybridMultilevel"/>
    <w:tmpl w:val="3196D19A"/>
    <w:lvl w:ilvl="0" w:tplc="7BB2C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24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F84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A0C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C61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9A7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12B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481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0B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8F12534"/>
    <w:multiLevelType w:val="hybridMultilevel"/>
    <w:tmpl w:val="CE38DE78"/>
    <w:lvl w:ilvl="0" w:tplc="4A3E9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C2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86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7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CA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22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46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E2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E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3C17868"/>
    <w:multiLevelType w:val="multilevel"/>
    <w:tmpl w:val="0672B8A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2" w15:restartNumberingAfterBreak="0">
    <w:nsid w:val="768B7CC1"/>
    <w:multiLevelType w:val="hybridMultilevel"/>
    <w:tmpl w:val="F244D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E3ECD"/>
    <w:multiLevelType w:val="hybridMultilevel"/>
    <w:tmpl w:val="EDBCEC96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4" w15:restartNumberingAfterBreak="0">
    <w:nsid w:val="7FBD3D39"/>
    <w:multiLevelType w:val="hybridMultilevel"/>
    <w:tmpl w:val="ED8E1ABC"/>
    <w:lvl w:ilvl="0" w:tplc="0416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436249">
    <w:abstractNumId w:val="29"/>
  </w:num>
  <w:num w:numId="2" w16cid:durableId="1371492842">
    <w:abstractNumId w:val="33"/>
  </w:num>
  <w:num w:numId="3" w16cid:durableId="812868301">
    <w:abstractNumId w:val="20"/>
  </w:num>
  <w:num w:numId="4" w16cid:durableId="606426966">
    <w:abstractNumId w:val="13"/>
  </w:num>
  <w:num w:numId="5" w16cid:durableId="797917812">
    <w:abstractNumId w:val="32"/>
  </w:num>
  <w:num w:numId="6" w16cid:durableId="1090589271">
    <w:abstractNumId w:val="44"/>
  </w:num>
  <w:num w:numId="7" w16cid:durableId="1203127985">
    <w:abstractNumId w:val="27"/>
  </w:num>
  <w:num w:numId="8" w16cid:durableId="1332828010">
    <w:abstractNumId w:val="28"/>
  </w:num>
  <w:num w:numId="9" w16cid:durableId="1811747063">
    <w:abstractNumId w:val="3"/>
  </w:num>
  <w:num w:numId="10" w16cid:durableId="1268469985">
    <w:abstractNumId w:val="34"/>
  </w:num>
  <w:num w:numId="11" w16cid:durableId="1564558462">
    <w:abstractNumId w:val="21"/>
  </w:num>
  <w:num w:numId="12" w16cid:durableId="1460566675">
    <w:abstractNumId w:val="19"/>
  </w:num>
  <w:num w:numId="13" w16cid:durableId="427970658">
    <w:abstractNumId w:val="4"/>
  </w:num>
  <w:num w:numId="14" w16cid:durableId="402722576">
    <w:abstractNumId w:val="10"/>
  </w:num>
  <w:num w:numId="15" w16cid:durableId="156962610">
    <w:abstractNumId w:val="24"/>
  </w:num>
  <w:num w:numId="16" w16cid:durableId="1588148799">
    <w:abstractNumId w:val="42"/>
  </w:num>
  <w:num w:numId="17" w16cid:durableId="561604329">
    <w:abstractNumId w:val="41"/>
  </w:num>
  <w:num w:numId="18" w16cid:durableId="1517033992">
    <w:abstractNumId w:val="5"/>
  </w:num>
  <w:num w:numId="19" w16cid:durableId="1240290703">
    <w:abstractNumId w:val="22"/>
  </w:num>
  <w:num w:numId="20" w16cid:durableId="630599065">
    <w:abstractNumId w:val="39"/>
  </w:num>
  <w:num w:numId="21" w16cid:durableId="722874842">
    <w:abstractNumId w:val="18"/>
  </w:num>
  <w:num w:numId="22" w16cid:durableId="1518500331">
    <w:abstractNumId w:val="0"/>
  </w:num>
  <w:num w:numId="23" w16cid:durableId="1230338110">
    <w:abstractNumId w:val="30"/>
  </w:num>
  <w:num w:numId="24" w16cid:durableId="1173686851">
    <w:abstractNumId w:val="2"/>
  </w:num>
  <w:num w:numId="25" w16cid:durableId="1456604406">
    <w:abstractNumId w:val="36"/>
  </w:num>
  <w:num w:numId="26" w16cid:durableId="1391417350">
    <w:abstractNumId w:val="35"/>
  </w:num>
  <w:num w:numId="27" w16cid:durableId="690305461">
    <w:abstractNumId w:val="31"/>
  </w:num>
  <w:num w:numId="28" w16cid:durableId="775756929">
    <w:abstractNumId w:val="12"/>
  </w:num>
  <w:num w:numId="29" w16cid:durableId="1706371221">
    <w:abstractNumId w:val="26"/>
  </w:num>
  <w:num w:numId="30" w16cid:durableId="1056201926">
    <w:abstractNumId w:val="17"/>
  </w:num>
  <w:num w:numId="31" w16cid:durableId="778375434">
    <w:abstractNumId w:val="25"/>
  </w:num>
  <w:num w:numId="32" w16cid:durableId="742489064">
    <w:abstractNumId w:val="8"/>
  </w:num>
  <w:num w:numId="33" w16cid:durableId="1502702166">
    <w:abstractNumId w:val="37"/>
  </w:num>
  <w:num w:numId="34" w16cid:durableId="819999936">
    <w:abstractNumId w:val="14"/>
  </w:num>
  <w:num w:numId="35" w16cid:durableId="1975257793">
    <w:abstractNumId w:val="40"/>
  </w:num>
  <w:num w:numId="36" w16cid:durableId="1536498555">
    <w:abstractNumId w:val="43"/>
  </w:num>
  <w:num w:numId="37" w16cid:durableId="704719470">
    <w:abstractNumId w:val="6"/>
  </w:num>
  <w:num w:numId="38" w16cid:durableId="1712266690">
    <w:abstractNumId w:val="23"/>
  </w:num>
  <w:num w:numId="39" w16cid:durableId="1503541732">
    <w:abstractNumId w:val="16"/>
  </w:num>
  <w:num w:numId="40" w16cid:durableId="2062049349">
    <w:abstractNumId w:val="1"/>
  </w:num>
  <w:num w:numId="41" w16cid:durableId="1096711580">
    <w:abstractNumId w:val="9"/>
  </w:num>
  <w:num w:numId="42" w16cid:durableId="2025013601">
    <w:abstractNumId w:val="7"/>
  </w:num>
  <w:num w:numId="43" w16cid:durableId="153644186">
    <w:abstractNumId w:val="38"/>
  </w:num>
  <w:num w:numId="44" w16cid:durableId="1952474248">
    <w:abstractNumId w:val="11"/>
  </w:num>
  <w:num w:numId="45" w16cid:durableId="1581791537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3D9"/>
    <w:rsid w:val="000009EF"/>
    <w:rsid w:val="00000B1C"/>
    <w:rsid w:val="00001808"/>
    <w:rsid w:val="000024B8"/>
    <w:rsid w:val="00002693"/>
    <w:rsid w:val="0000270F"/>
    <w:rsid w:val="000030B8"/>
    <w:rsid w:val="0000374A"/>
    <w:rsid w:val="00003B5D"/>
    <w:rsid w:val="000041AB"/>
    <w:rsid w:val="00004AFC"/>
    <w:rsid w:val="000052FB"/>
    <w:rsid w:val="00006037"/>
    <w:rsid w:val="00006BF3"/>
    <w:rsid w:val="000072DF"/>
    <w:rsid w:val="00010E1A"/>
    <w:rsid w:val="00011A54"/>
    <w:rsid w:val="000135A3"/>
    <w:rsid w:val="00013ACE"/>
    <w:rsid w:val="00013F3B"/>
    <w:rsid w:val="00014122"/>
    <w:rsid w:val="00015ADE"/>
    <w:rsid w:val="00015C8A"/>
    <w:rsid w:val="00015F8E"/>
    <w:rsid w:val="00016CE1"/>
    <w:rsid w:val="0001719A"/>
    <w:rsid w:val="000235B0"/>
    <w:rsid w:val="00023901"/>
    <w:rsid w:val="000247C0"/>
    <w:rsid w:val="00024852"/>
    <w:rsid w:val="0002544F"/>
    <w:rsid w:val="000260FA"/>
    <w:rsid w:val="000275AB"/>
    <w:rsid w:val="00027F3A"/>
    <w:rsid w:val="0003098C"/>
    <w:rsid w:val="00031332"/>
    <w:rsid w:val="0003142F"/>
    <w:rsid w:val="00033C48"/>
    <w:rsid w:val="00033F79"/>
    <w:rsid w:val="000340C9"/>
    <w:rsid w:val="000348EE"/>
    <w:rsid w:val="00035032"/>
    <w:rsid w:val="00036715"/>
    <w:rsid w:val="00036B3D"/>
    <w:rsid w:val="00041357"/>
    <w:rsid w:val="000428C6"/>
    <w:rsid w:val="00042D5C"/>
    <w:rsid w:val="000432F0"/>
    <w:rsid w:val="000436BB"/>
    <w:rsid w:val="00044D91"/>
    <w:rsid w:val="00045461"/>
    <w:rsid w:val="00045E2B"/>
    <w:rsid w:val="00045E65"/>
    <w:rsid w:val="00045F58"/>
    <w:rsid w:val="0004606E"/>
    <w:rsid w:val="00047911"/>
    <w:rsid w:val="00047E6D"/>
    <w:rsid w:val="000522E3"/>
    <w:rsid w:val="000535F0"/>
    <w:rsid w:val="0005422B"/>
    <w:rsid w:val="000560B6"/>
    <w:rsid w:val="00056B8E"/>
    <w:rsid w:val="00056E0E"/>
    <w:rsid w:val="0005795F"/>
    <w:rsid w:val="00060227"/>
    <w:rsid w:val="00061877"/>
    <w:rsid w:val="00061A83"/>
    <w:rsid w:val="00063181"/>
    <w:rsid w:val="000641B6"/>
    <w:rsid w:val="000646E6"/>
    <w:rsid w:val="00064848"/>
    <w:rsid w:val="000658F6"/>
    <w:rsid w:val="0006600F"/>
    <w:rsid w:val="00066C08"/>
    <w:rsid w:val="00066D17"/>
    <w:rsid w:val="0006754F"/>
    <w:rsid w:val="0006791D"/>
    <w:rsid w:val="00067DE0"/>
    <w:rsid w:val="00070344"/>
    <w:rsid w:val="00070B17"/>
    <w:rsid w:val="00071AD2"/>
    <w:rsid w:val="00071D30"/>
    <w:rsid w:val="000720D6"/>
    <w:rsid w:val="00072948"/>
    <w:rsid w:val="0007298C"/>
    <w:rsid w:val="00072C5A"/>
    <w:rsid w:val="00072D17"/>
    <w:rsid w:val="00072F13"/>
    <w:rsid w:val="000741BE"/>
    <w:rsid w:val="00074F2D"/>
    <w:rsid w:val="00075F3A"/>
    <w:rsid w:val="00077322"/>
    <w:rsid w:val="000778A3"/>
    <w:rsid w:val="000803AC"/>
    <w:rsid w:val="0008085D"/>
    <w:rsid w:val="00081097"/>
    <w:rsid w:val="00081C02"/>
    <w:rsid w:val="0008232D"/>
    <w:rsid w:val="00082522"/>
    <w:rsid w:val="00083924"/>
    <w:rsid w:val="00083BA6"/>
    <w:rsid w:val="00083D69"/>
    <w:rsid w:val="00084A86"/>
    <w:rsid w:val="00084FAC"/>
    <w:rsid w:val="00085EBB"/>
    <w:rsid w:val="00086209"/>
    <w:rsid w:val="0009046C"/>
    <w:rsid w:val="000906E3"/>
    <w:rsid w:val="00090FCF"/>
    <w:rsid w:val="00091A46"/>
    <w:rsid w:val="00091BB3"/>
    <w:rsid w:val="00091D16"/>
    <w:rsid w:val="000926EE"/>
    <w:rsid w:val="00092ABA"/>
    <w:rsid w:val="00092F5F"/>
    <w:rsid w:val="00093744"/>
    <w:rsid w:val="00094DED"/>
    <w:rsid w:val="000952A4"/>
    <w:rsid w:val="0009576F"/>
    <w:rsid w:val="00096365"/>
    <w:rsid w:val="00096930"/>
    <w:rsid w:val="00096CB6"/>
    <w:rsid w:val="00096CFF"/>
    <w:rsid w:val="00097810"/>
    <w:rsid w:val="00097CDF"/>
    <w:rsid w:val="000A03F4"/>
    <w:rsid w:val="000A131F"/>
    <w:rsid w:val="000A5320"/>
    <w:rsid w:val="000A6167"/>
    <w:rsid w:val="000A70C4"/>
    <w:rsid w:val="000B0457"/>
    <w:rsid w:val="000B12E0"/>
    <w:rsid w:val="000B23EE"/>
    <w:rsid w:val="000B253F"/>
    <w:rsid w:val="000B3858"/>
    <w:rsid w:val="000B3EE4"/>
    <w:rsid w:val="000B4BF5"/>
    <w:rsid w:val="000B4F79"/>
    <w:rsid w:val="000B57A3"/>
    <w:rsid w:val="000B591A"/>
    <w:rsid w:val="000B6AEF"/>
    <w:rsid w:val="000B6D94"/>
    <w:rsid w:val="000B735A"/>
    <w:rsid w:val="000B7E65"/>
    <w:rsid w:val="000C2597"/>
    <w:rsid w:val="000C3148"/>
    <w:rsid w:val="000C470D"/>
    <w:rsid w:val="000C6199"/>
    <w:rsid w:val="000C6D08"/>
    <w:rsid w:val="000C6E11"/>
    <w:rsid w:val="000C6E3E"/>
    <w:rsid w:val="000C73EF"/>
    <w:rsid w:val="000C7490"/>
    <w:rsid w:val="000D1984"/>
    <w:rsid w:val="000D2141"/>
    <w:rsid w:val="000D286A"/>
    <w:rsid w:val="000D2ECB"/>
    <w:rsid w:val="000D3F19"/>
    <w:rsid w:val="000D40E1"/>
    <w:rsid w:val="000D4A18"/>
    <w:rsid w:val="000D4ECA"/>
    <w:rsid w:val="000D4FCE"/>
    <w:rsid w:val="000D50CD"/>
    <w:rsid w:val="000D524B"/>
    <w:rsid w:val="000D5CC1"/>
    <w:rsid w:val="000D6019"/>
    <w:rsid w:val="000D66DC"/>
    <w:rsid w:val="000D6AF4"/>
    <w:rsid w:val="000D6DEA"/>
    <w:rsid w:val="000E00C7"/>
    <w:rsid w:val="000E0472"/>
    <w:rsid w:val="000E0954"/>
    <w:rsid w:val="000E36D3"/>
    <w:rsid w:val="000E3EE6"/>
    <w:rsid w:val="000E3FFC"/>
    <w:rsid w:val="000E4C9D"/>
    <w:rsid w:val="000E779C"/>
    <w:rsid w:val="000F045C"/>
    <w:rsid w:val="000F147E"/>
    <w:rsid w:val="000F1D7E"/>
    <w:rsid w:val="000F22E4"/>
    <w:rsid w:val="000F23E3"/>
    <w:rsid w:val="000F3F89"/>
    <w:rsid w:val="000F4BC2"/>
    <w:rsid w:val="000F4F26"/>
    <w:rsid w:val="000F5FEB"/>
    <w:rsid w:val="000F6DBB"/>
    <w:rsid w:val="000F7BEE"/>
    <w:rsid w:val="00100EBF"/>
    <w:rsid w:val="001011DD"/>
    <w:rsid w:val="0010127F"/>
    <w:rsid w:val="00101BCC"/>
    <w:rsid w:val="0010271F"/>
    <w:rsid w:val="0010352C"/>
    <w:rsid w:val="00103F92"/>
    <w:rsid w:val="00104E98"/>
    <w:rsid w:val="00104F24"/>
    <w:rsid w:val="00105A6E"/>
    <w:rsid w:val="00106079"/>
    <w:rsid w:val="00106F83"/>
    <w:rsid w:val="00107136"/>
    <w:rsid w:val="00110824"/>
    <w:rsid w:val="00110A9B"/>
    <w:rsid w:val="00111BCD"/>
    <w:rsid w:val="00112B2E"/>
    <w:rsid w:val="00113A01"/>
    <w:rsid w:val="00113F41"/>
    <w:rsid w:val="00116121"/>
    <w:rsid w:val="00116656"/>
    <w:rsid w:val="0011699A"/>
    <w:rsid w:val="00117333"/>
    <w:rsid w:val="00120B34"/>
    <w:rsid w:val="00120F68"/>
    <w:rsid w:val="0012145A"/>
    <w:rsid w:val="0012152C"/>
    <w:rsid w:val="00122412"/>
    <w:rsid w:val="001230A5"/>
    <w:rsid w:val="001230E0"/>
    <w:rsid w:val="00123D1B"/>
    <w:rsid w:val="00123E2F"/>
    <w:rsid w:val="00124D5D"/>
    <w:rsid w:val="00126544"/>
    <w:rsid w:val="00127747"/>
    <w:rsid w:val="0012784C"/>
    <w:rsid w:val="00130FCC"/>
    <w:rsid w:val="001311E5"/>
    <w:rsid w:val="001314B3"/>
    <w:rsid w:val="0013174F"/>
    <w:rsid w:val="001319BB"/>
    <w:rsid w:val="00133F08"/>
    <w:rsid w:val="00135EAA"/>
    <w:rsid w:val="00135EC6"/>
    <w:rsid w:val="0013614C"/>
    <w:rsid w:val="00136C99"/>
    <w:rsid w:val="001377AE"/>
    <w:rsid w:val="00141EA1"/>
    <w:rsid w:val="0014246D"/>
    <w:rsid w:val="00143494"/>
    <w:rsid w:val="00145FD9"/>
    <w:rsid w:val="00147132"/>
    <w:rsid w:val="00147BF4"/>
    <w:rsid w:val="001513C4"/>
    <w:rsid w:val="00151FDB"/>
    <w:rsid w:val="0015247A"/>
    <w:rsid w:val="001528B6"/>
    <w:rsid w:val="00152F4C"/>
    <w:rsid w:val="00153AEB"/>
    <w:rsid w:val="00154717"/>
    <w:rsid w:val="001553DE"/>
    <w:rsid w:val="001559A7"/>
    <w:rsid w:val="00156241"/>
    <w:rsid w:val="0015659B"/>
    <w:rsid w:val="00156D1F"/>
    <w:rsid w:val="00157AE3"/>
    <w:rsid w:val="00157DF2"/>
    <w:rsid w:val="00157EE1"/>
    <w:rsid w:val="00161AAF"/>
    <w:rsid w:val="00161C25"/>
    <w:rsid w:val="00164177"/>
    <w:rsid w:val="0016550B"/>
    <w:rsid w:val="001658FC"/>
    <w:rsid w:val="00166768"/>
    <w:rsid w:val="001670D3"/>
    <w:rsid w:val="0016743D"/>
    <w:rsid w:val="00170F6C"/>
    <w:rsid w:val="00171662"/>
    <w:rsid w:val="0017169C"/>
    <w:rsid w:val="00171753"/>
    <w:rsid w:val="00172323"/>
    <w:rsid w:val="00172763"/>
    <w:rsid w:val="001739C7"/>
    <w:rsid w:val="00174F21"/>
    <w:rsid w:val="001753DF"/>
    <w:rsid w:val="001761F0"/>
    <w:rsid w:val="00177462"/>
    <w:rsid w:val="001777FF"/>
    <w:rsid w:val="00180AE8"/>
    <w:rsid w:val="00181576"/>
    <w:rsid w:val="00182863"/>
    <w:rsid w:val="001832EA"/>
    <w:rsid w:val="00184295"/>
    <w:rsid w:val="00186102"/>
    <w:rsid w:val="001873D0"/>
    <w:rsid w:val="00187DDF"/>
    <w:rsid w:val="00191244"/>
    <w:rsid w:val="001913B8"/>
    <w:rsid w:val="001915EC"/>
    <w:rsid w:val="00192073"/>
    <w:rsid w:val="00192CED"/>
    <w:rsid w:val="001931DD"/>
    <w:rsid w:val="00193A0C"/>
    <w:rsid w:val="001942F8"/>
    <w:rsid w:val="00194999"/>
    <w:rsid w:val="00194E5E"/>
    <w:rsid w:val="00195922"/>
    <w:rsid w:val="00195BFF"/>
    <w:rsid w:val="00195DC8"/>
    <w:rsid w:val="00195DDF"/>
    <w:rsid w:val="00195F88"/>
    <w:rsid w:val="00195FA1"/>
    <w:rsid w:val="0019654A"/>
    <w:rsid w:val="001972C5"/>
    <w:rsid w:val="00197C7C"/>
    <w:rsid w:val="00197CC5"/>
    <w:rsid w:val="00197D46"/>
    <w:rsid w:val="00197FDE"/>
    <w:rsid w:val="001A0447"/>
    <w:rsid w:val="001A2683"/>
    <w:rsid w:val="001A3622"/>
    <w:rsid w:val="001A3EB4"/>
    <w:rsid w:val="001A4574"/>
    <w:rsid w:val="001A477F"/>
    <w:rsid w:val="001A4890"/>
    <w:rsid w:val="001A5501"/>
    <w:rsid w:val="001A6C48"/>
    <w:rsid w:val="001A6EAC"/>
    <w:rsid w:val="001A791D"/>
    <w:rsid w:val="001B034D"/>
    <w:rsid w:val="001B0E22"/>
    <w:rsid w:val="001B2075"/>
    <w:rsid w:val="001B2556"/>
    <w:rsid w:val="001B27FF"/>
    <w:rsid w:val="001B3628"/>
    <w:rsid w:val="001B401D"/>
    <w:rsid w:val="001B42AC"/>
    <w:rsid w:val="001B458D"/>
    <w:rsid w:val="001B45A8"/>
    <w:rsid w:val="001B57BF"/>
    <w:rsid w:val="001B6626"/>
    <w:rsid w:val="001B696D"/>
    <w:rsid w:val="001C05BD"/>
    <w:rsid w:val="001C06B4"/>
    <w:rsid w:val="001C0B57"/>
    <w:rsid w:val="001C0CAB"/>
    <w:rsid w:val="001C0F8A"/>
    <w:rsid w:val="001C1DF2"/>
    <w:rsid w:val="001C2155"/>
    <w:rsid w:val="001C2FBF"/>
    <w:rsid w:val="001C4158"/>
    <w:rsid w:val="001C4FE2"/>
    <w:rsid w:val="001C6D26"/>
    <w:rsid w:val="001C7CC6"/>
    <w:rsid w:val="001D0CFE"/>
    <w:rsid w:val="001D147B"/>
    <w:rsid w:val="001D25CA"/>
    <w:rsid w:val="001D39BB"/>
    <w:rsid w:val="001D3AB1"/>
    <w:rsid w:val="001D50F9"/>
    <w:rsid w:val="001D64A9"/>
    <w:rsid w:val="001D7065"/>
    <w:rsid w:val="001D7709"/>
    <w:rsid w:val="001D7CBC"/>
    <w:rsid w:val="001E1AFC"/>
    <w:rsid w:val="001E2083"/>
    <w:rsid w:val="001E24C5"/>
    <w:rsid w:val="001E250A"/>
    <w:rsid w:val="001E3084"/>
    <w:rsid w:val="001E4DB2"/>
    <w:rsid w:val="001E53FE"/>
    <w:rsid w:val="001E57DA"/>
    <w:rsid w:val="001E58DE"/>
    <w:rsid w:val="001E68B1"/>
    <w:rsid w:val="001E79C3"/>
    <w:rsid w:val="001E7D85"/>
    <w:rsid w:val="001F09CC"/>
    <w:rsid w:val="001F169A"/>
    <w:rsid w:val="001F17F1"/>
    <w:rsid w:val="001F209F"/>
    <w:rsid w:val="001F24CA"/>
    <w:rsid w:val="001F27B8"/>
    <w:rsid w:val="001F30DF"/>
    <w:rsid w:val="001F3459"/>
    <w:rsid w:val="001F3C36"/>
    <w:rsid w:val="001F524A"/>
    <w:rsid w:val="001F5FA2"/>
    <w:rsid w:val="001F6D4D"/>
    <w:rsid w:val="001F6EB0"/>
    <w:rsid w:val="001F77AD"/>
    <w:rsid w:val="0020049E"/>
    <w:rsid w:val="00201654"/>
    <w:rsid w:val="00201F7B"/>
    <w:rsid w:val="00202B93"/>
    <w:rsid w:val="00203094"/>
    <w:rsid w:val="002036A6"/>
    <w:rsid w:val="0020482D"/>
    <w:rsid w:val="00205254"/>
    <w:rsid w:val="00205D92"/>
    <w:rsid w:val="00207405"/>
    <w:rsid w:val="00207925"/>
    <w:rsid w:val="002102F1"/>
    <w:rsid w:val="00210764"/>
    <w:rsid w:val="0021077A"/>
    <w:rsid w:val="002109C7"/>
    <w:rsid w:val="00212A5C"/>
    <w:rsid w:val="002133DE"/>
    <w:rsid w:val="00213836"/>
    <w:rsid w:val="002141DA"/>
    <w:rsid w:val="002154B3"/>
    <w:rsid w:val="00215DD4"/>
    <w:rsid w:val="00217178"/>
    <w:rsid w:val="0021781B"/>
    <w:rsid w:val="00217D5F"/>
    <w:rsid w:val="0022170C"/>
    <w:rsid w:val="002225B8"/>
    <w:rsid w:val="00222E13"/>
    <w:rsid w:val="002230BF"/>
    <w:rsid w:val="00223AF7"/>
    <w:rsid w:val="00223C3B"/>
    <w:rsid w:val="002257E0"/>
    <w:rsid w:val="002258A9"/>
    <w:rsid w:val="002270F9"/>
    <w:rsid w:val="002271BF"/>
    <w:rsid w:val="0022745E"/>
    <w:rsid w:val="00233CD1"/>
    <w:rsid w:val="002342E7"/>
    <w:rsid w:val="00234E25"/>
    <w:rsid w:val="00234E3B"/>
    <w:rsid w:val="002353F6"/>
    <w:rsid w:val="00235730"/>
    <w:rsid w:val="0023640B"/>
    <w:rsid w:val="00237014"/>
    <w:rsid w:val="00237103"/>
    <w:rsid w:val="0023747B"/>
    <w:rsid w:val="00237BB1"/>
    <w:rsid w:val="00240852"/>
    <w:rsid w:val="00243A9D"/>
    <w:rsid w:val="00243C0E"/>
    <w:rsid w:val="002443F7"/>
    <w:rsid w:val="002444C1"/>
    <w:rsid w:val="002464C4"/>
    <w:rsid w:val="00246614"/>
    <w:rsid w:val="002479DE"/>
    <w:rsid w:val="00250242"/>
    <w:rsid w:val="002514EE"/>
    <w:rsid w:val="0025350F"/>
    <w:rsid w:val="00253984"/>
    <w:rsid w:val="00255547"/>
    <w:rsid w:val="00255C01"/>
    <w:rsid w:val="0025705E"/>
    <w:rsid w:val="00257316"/>
    <w:rsid w:val="00257D32"/>
    <w:rsid w:val="0026146C"/>
    <w:rsid w:val="00261E17"/>
    <w:rsid w:val="00261F6F"/>
    <w:rsid w:val="00262311"/>
    <w:rsid w:val="002625D9"/>
    <w:rsid w:val="002640C3"/>
    <w:rsid w:val="00264FFC"/>
    <w:rsid w:val="00265E90"/>
    <w:rsid w:val="00266509"/>
    <w:rsid w:val="0026656E"/>
    <w:rsid w:val="0026687B"/>
    <w:rsid w:val="00266951"/>
    <w:rsid w:val="00266C12"/>
    <w:rsid w:val="00266F15"/>
    <w:rsid w:val="00270813"/>
    <w:rsid w:val="0027096F"/>
    <w:rsid w:val="00270D62"/>
    <w:rsid w:val="00271C6D"/>
    <w:rsid w:val="0027273A"/>
    <w:rsid w:val="002728A7"/>
    <w:rsid w:val="00273ABD"/>
    <w:rsid w:val="0027487F"/>
    <w:rsid w:val="00275289"/>
    <w:rsid w:val="0027565E"/>
    <w:rsid w:val="00275BD9"/>
    <w:rsid w:val="00276AC4"/>
    <w:rsid w:val="00276C44"/>
    <w:rsid w:val="002801BE"/>
    <w:rsid w:val="0028283D"/>
    <w:rsid w:val="00283EE6"/>
    <w:rsid w:val="00284439"/>
    <w:rsid w:val="00290433"/>
    <w:rsid w:val="00291173"/>
    <w:rsid w:val="00291BA3"/>
    <w:rsid w:val="0029243B"/>
    <w:rsid w:val="002932AD"/>
    <w:rsid w:val="00293F7B"/>
    <w:rsid w:val="00293FD5"/>
    <w:rsid w:val="002946AC"/>
    <w:rsid w:val="00294C6B"/>
    <w:rsid w:val="00295532"/>
    <w:rsid w:val="00296419"/>
    <w:rsid w:val="00296487"/>
    <w:rsid w:val="00296749"/>
    <w:rsid w:val="002973CB"/>
    <w:rsid w:val="0029758E"/>
    <w:rsid w:val="00297CA2"/>
    <w:rsid w:val="002A04DB"/>
    <w:rsid w:val="002A0945"/>
    <w:rsid w:val="002A1434"/>
    <w:rsid w:val="002A189E"/>
    <w:rsid w:val="002A1981"/>
    <w:rsid w:val="002A322C"/>
    <w:rsid w:val="002A3810"/>
    <w:rsid w:val="002A5FE5"/>
    <w:rsid w:val="002A6134"/>
    <w:rsid w:val="002A6CE1"/>
    <w:rsid w:val="002A794D"/>
    <w:rsid w:val="002A7E0B"/>
    <w:rsid w:val="002B0B59"/>
    <w:rsid w:val="002B31EB"/>
    <w:rsid w:val="002B32CA"/>
    <w:rsid w:val="002B379B"/>
    <w:rsid w:val="002B388D"/>
    <w:rsid w:val="002B3A8E"/>
    <w:rsid w:val="002B40C2"/>
    <w:rsid w:val="002B4594"/>
    <w:rsid w:val="002B5BD7"/>
    <w:rsid w:val="002B6FBC"/>
    <w:rsid w:val="002C2151"/>
    <w:rsid w:val="002C294D"/>
    <w:rsid w:val="002C327A"/>
    <w:rsid w:val="002C3385"/>
    <w:rsid w:val="002C443A"/>
    <w:rsid w:val="002C52E6"/>
    <w:rsid w:val="002C5BCF"/>
    <w:rsid w:val="002C5DED"/>
    <w:rsid w:val="002C5EB5"/>
    <w:rsid w:val="002C5EB7"/>
    <w:rsid w:val="002C7D6D"/>
    <w:rsid w:val="002D00B2"/>
    <w:rsid w:val="002D0101"/>
    <w:rsid w:val="002D1257"/>
    <w:rsid w:val="002D217C"/>
    <w:rsid w:val="002D2633"/>
    <w:rsid w:val="002D3741"/>
    <w:rsid w:val="002D3C91"/>
    <w:rsid w:val="002D4023"/>
    <w:rsid w:val="002D50CC"/>
    <w:rsid w:val="002D5BB4"/>
    <w:rsid w:val="002D5D6D"/>
    <w:rsid w:val="002D6FC6"/>
    <w:rsid w:val="002E0242"/>
    <w:rsid w:val="002E0542"/>
    <w:rsid w:val="002E1289"/>
    <w:rsid w:val="002E16B9"/>
    <w:rsid w:val="002E19BE"/>
    <w:rsid w:val="002E261C"/>
    <w:rsid w:val="002E2A06"/>
    <w:rsid w:val="002E2E3F"/>
    <w:rsid w:val="002E7336"/>
    <w:rsid w:val="002F0661"/>
    <w:rsid w:val="002F0F49"/>
    <w:rsid w:val="002F1C80"/>
    <w:rsid w:val="002F1D97"/>
    <w:rsid w:val="002F28CE"/>
    <w:rsid w:val="002F29D3"/>
    <w:rsid w:val="002F2BC1"/>
    <w:rsid w:val="002F33D1"/>
    <w:rsid w:val="002F3BB9"/>
    <w:rsid w:val="002F3F60"/>
    <w:rsid w:val="002F3FC1"/>
    <w:rsid w:val="002F4EC7"/>
    <w:rsid w:val="002F6274"/>
    <w:rsid w:val="002F6528"/>
    <w:rsid w:val="002F6C3D"/>
    <w:rsid w:val="002F6C8D"/>
    <w:rsid w:val="003007A6"/>
    <w:rsid w:val="00301A37"/>
    <w:rsid w:val="0030224A"/>
    <w:rsid w:val="0030286B"/>
    <w:rsid w:val="003038A7"/>
    <w:rsid w:val="003038C7"/>
    <w:rsid w:val="003038F5"/>
    <w:rsid w:val="003044D3"/>
    <w:rsid w:val="003048CD"/>
    <w:rsid w:val="003056A9"/>
    <w:rsid w:val="00306D23"/>
    <w:rsid w:val="003070C3"/>
    <w:rsid w:val="0031184D"/>
    <w:rsid w:val="00312564"/>
    <w:rsid w:val="00312A30"/>
    <w:rsid w:val="003132E7"/>
    <w:rsid w:val="00314B02"/>
    <w:rsid w:val="003150F8"/>
    <w:rsid w:val="0031571F"/>
    <w:rsid w:val="0031582B"/>
    <w:rsid w:val="003164C6"/>
    <w:rsid w:val="003177CB"/>
    <w:rsid w:val="00317C65"/>
    <w:rsid w:val="003202F9"/>
    <w:rsid w:val="0032054F"/>
    <w:rsid w:val="0032097E"/>
    <w:rsid w:val="003209BD"/>
    <w:rsid w:val="00320C55"/>
    <w:rsid w:val="00320D89"/>
    <w:rsid w:val="003228F2"/>
    <w:rsid w:val="00322D3C"/>
    <w:rsid w:val="00322F04"/>
    <w:rsid w:val="00323368"/>
    <w:rsid w:val="00325D34"/>
    <w:rsid w:val="00326A7D"/>
    <w:rsid w:val="00327577"/>
    <w:rsid w:val="00327F4B"/>
    <w:rsid w:val="0033044A"/>
    <w:rsid w:val="00332C0B"/>
    <w:rsid w:val="00332DD7"/>
    <w:rsid w:val="0033383C"/>
    <w:rsid w:val="00334E86"/>
    <w:rsid w:val="00340583"/>
    <w:rsid w:val="00340E57"/>
    <w:rsid w:val="00340ED6"/>
    <w:rsid w:val="00340FC4"/>
    <w:rsid w:val="00341623"/>
    <w:rsid w:val="003416A3"/>
    <w:rsid w:val="00342040"/>
    <w:rsid w:val="003437D9"/>
    <w:rsid w:val="00343C4D"/>
    <w:rsid w:val="00344AFC"/>
    <w:rsid w:val="00345604"/>
    <w:rsid w:val="00346051"/>
    <w:rsid w:val="003463CA"/>
    <w:rsid w:val="003464F5"/>
    <w:rsid w:val="003471BD"/>
    <w:rsid w:val="00347B1A"/>
    <w:rsid w:val="00350F41"/>
    <w:rsid w:val="00351109"/>
    <w:rsid w:val="00352EA8"/>
    <w:rsid w:val="00353770"/>
    <w:rsid w:val="00354248"/>
    <w:rsid w:val="0035467B"/>
    <w:rsid w:val="00354B87"/>
    <w:rsid w:val="003561DB"/>
    <w:rsid w:val="00356633"/>
    <w:rsid w:val="00357F81"/>
    <w:rsid w:val="0036129D"/>
    <w:rsid w:val="00361AC1"/>
    <w:rsid w:val="00361B85"/>
    <w:rsid w:val="00362D4C"/>
    <w:rsid w:val="0036313C"/>
    <w:rsid w:val="003668A4"/>
    <w:rsid w:val="00367A4E"/>
    <w:rsid w:val="00370573"/>
    <w:rsid w:val="00371A28"/>
    <w:rsid w:val="00371DB2"/>
    <w:rsid w:val="003720B2"/>
    <w:rsid w:val="00372900"/>
    <w:rsid w:val="00372F73"/>
    <w:rsid w:val="003735A6"/>
    <w:rsid w:val="00373831"/>
    <w:rsid w:val="00373D79"/>
    <w:rsid w:val="00373F7E"/>
    <w:rsid w:val="00374BA1"/>
    <w:rsid w:val="00374BCD"/>
    <w:rsid w:val="00375DFF"/>
    <w:rsid w:val="00376726"/>
    <w:rsid w:val="0037695D"/>
    <w:rsid w:val="00376D8A"/>
    <w:rsid w:val="003776BE"/>
    <w:rsid w:val="0038314B"/>
    <w:rsid w:val="003851A7"/>
    <w:rsid w:val="0038523B"/>
    <w:rsid w:val="00386FFE"/>
    <w:rsid w:val="003871C3"/>
    <w:rsid w:val="0038725D"/>
    <w:rsid w:val="00387275"/>
    <w:rsid w:val="003873C4"/>
    <w:rsid w:val="00387F23"/>
    <w:rsid w:val="003905BE"/>
    <w:rsid w:val="003918EC"/>
    <w:rsid w:val="003922B7"/>
    <w:rsid w:val="003948DA"/>
    <w:rsid w:val="00395456"/>
    <w:rsid w:val="0039589C"/>
    <w:rsid w:val="00395CC4"/>
    <w:rsid w:val="003962DB"/>
    <w:rsid w:val="00396D77"/>
    <w:rsid w:val="00397859"/>
    <w:rsid w:val="00397D07"/>
    <w:rsid w:val="003A001F"/>
    <w:rsid w:val="003A1917"/>
    <w:rsid w:val="003A1DCD"/>
    <w:rsid w:val="003A4D89"/>
    <w:rsid w:val="003A4FE8"/>
    <w:rsid w:val="003A5396"/>
    <w:rsid w:val="003A5B22"/>
    <w:rsid w:val="003A5E31"/>
    <w:rsid w:val="003B0E60"/>
    <w:rsid w:val="003B13FC"/>
    <w:rsid w:val="003B1B7B"/>
    <w:rsid w:val="003B328D"/>
    <w:rsid w:val="003B419D"/>
    <w:rsid w:val="003B445E"/>
    <w:rsid w:val="003B48CC"/>
    <w:rsid w:val="003B5188"/>
    <w:rsid w:val="003B55B3"/>
    <w:rsid w:val="003B5AC4"/>
    <w:rsid w:val="003B65DC"/>
    <w:rsid w:val="003B6A36"/>
    <w:rsid w:val="003B71CC"/>
    <w:rsid w:val="003C059C"/>
    <w:rsid w:val="003C05B6"/>
    <w:rsid w:val="003C13E0"/>
    <w:rsid w:val="003C1CFA"/>
    <w:rsid w:val="003C202D"/>
    <w:rsid w:val="003C4423"/>
    <w:rsid w:val="003C4678"/>
    <w:rsid w:val="003C5328"/>
    <w:rsid w:val="003C574A"/>
    <w:rsid w:val="003C57B1"/>
    <w:rsid w:val="003C591E"/>
    <w:rsid w:val="003C5977"/>
    <w:rsid w:val="003C6392"/>
    <w:rsid w:val="003C6EBB"/>
    <w:rsid w:val="003D0034"/>
    <w:rsid w:val="003D0254"/>
    <w:rsid w:val="003D496A"/>
    <w:rsid w:val="003D4D1D"/>
    <w:rsid w:val="003D53A0"/>
    <w:rsid w:val="003E1C7F"/>
    <w:rsid w:val="003E1FF2"/>
    <w:rsid w:val="003E45E9"/>
    <w:rsid w:val="003E55AF"/>
    <w:rsid w:val="003E5FBF"/>
    <w:rsid w:val="003E707A"/>
    <w:rsid w:val="003F0530"/>
    <w:rsid w:val="003F25FE"/>
    <w:rsid w:val="003F2783"/>
    <w:rsid w:val="003F29DD"/>
    <w:rsid w:val="003F3767"/>
    <w:rsid w:val="003F45CF"/>
    <w:rsid w:val="003F4C80"/>
    <w:rsid w:val="003F5811"/>
    <w:rsid w:val="003F6556"/>
    <w:rsid w:val="003F7249"/>
    <w:rsid w:val="00400BF5"/>
    <w:rsid w:val="00400CB3"/>
    <w:rsid w:val="00401FC6"/>
    <w:rsid w:val="00402F06"/>
    <w:rsid w:val="00404BC5"/>
    <w:rsid w:val="00404CD3"/>
    <w:rsid w:val="0040591C"/>
    <w:rsid w:val="0040625E"/>
    <w:rsid w:val="00406371"/>
    <w:rsid w:val="00406915"/>
    <w:rsid w:val="004074F8"/>
    <w:rsid w:val="00407FED"/>
    <w:rsid w:val="0041435F"/>
    <w:rsid w:val="00414E3D"/>
    <w:rsid w:val="00416FA6"/>
    <w:rsid w:val="00417355"/>
    <w:rsid w:val="0041755F"/>
    <w:rsid w:val="0041778D"/>
    <w:rsid w:val="004230F0"/>
    <w:rsid w:val="0042381C"/>
    <w:rsid w:val="00423984"/>
    <w:rsid w:val="00423994"/>
    <w:rsid w:val="0042520A"/>
    <w:rsid w:val="00425633"/>
    <w:rsid w:val="004258DE"/>
    <w:rsid w:val="004267D1"/>
    <w:rsid w:val="00427D4C"/>
    <w:rsid w:val="00427EED"/>
    <w:rsid w:val="004307FA"/>
    <w:rsid w:val="00431E65"/>
    <w:rsid w:val="00432395"/>
    <w:rsid w:val="004323EF"/>
    <w:rsid w:val="00434DCE"/>
    <w:rsid w:val="00435405"/>
    <w:rsid w:val="00435666"/>
    <w:rsid w:val="004359F5"/>
    <w:rsid w:val="00436E80"/>
    <w:rsid w:val="004374FC"/>
    <w:rsid w:val="004376FD"/>
    <w:rsid w:val="00437963"/>
    <w:rsid w:val="00440643"/>
    <w:rsid w:val="00440B7A"/>
    <w:rsid w:val="00441176"/>
    <w:rsid w:val="0044215E"/>
    <w:rsid w:val="004423FE"/>
    <w:rsid w:val="00442BCF"/>
    <w:rsid w:val="004437B1"/>
    <w:rsid w:val="00444549"/>
    <w:rsid w:val="004445A7"/>
    <w:rsid w:val="00444CD0"/>
    <w:rsid w:val="004476D7"/>
    <w:rsid w:val="00450174"/>
    <w:rsid w:val="00450980"/>
    <w:rsid w:val="004510D3"/>
    <w:rsid w:val="00451BCC"/>
    <w:rsid w:val="00451DFA"/>
    <w:rsid w:val="00452582"/>
    <w:rsid w:val="00454692"/>
    <w:rsid w:val="004569FA"/>
    <w:rsid w:val="00457535"/>
    <w:rsid w:val="00457BBB"/>
    <w:rsid w:val="004609E0"/>
    <w:rsid w:val="0046133D"/>
    <w:rsid w:val="00461802"/>
    <w:rsid w:val="00461A23"/>
    <w:rsid w:val="004630BA"/>
    <w:rsid w:val="00463BED"/>
    <w:rsid w:val="00463DC4"/>
    <w:rsid w:val="00464407"/>
    <w:rsid w:val="00466229"/>
    <w:rsid w:val="00466BEA"/>
    <w:rsid w:val="00467E05"/>
    <w:rsid w:val="00470A34"/>
    <w:rsid w:val="00471BBA"/>
    <w:rsid w:val="00472628"/>
    <w:rsid w:val="0047329D"/>
    <w:rsid w:val="00473959"/>
    <w:rsid w:val="004740FB"/>
    <w:rsid w:val="00474197"/>
    <w:rsid w:val="0047535D"/>
    <w:rsid w:val="0047589F"/>
    <w:rsid w:val="0047623B"/>
    <w:rsid w:val="004770DA"/>
    <w:rsid w:val="004771EA"/>
    <w:rsid w:val="004772E9"/>
    <w:rsid w:val="00477791"/>
    <w:rsid w:val="00477DDC"/>
    <w:rsid w:val="00481777"/>
    <w:rsid w:val="004820C8"/>
    <w:rsid w:val="00482C34"/>
    <w:rsid w:val="004832B0"/>
    <w:rsid w:val="004835B4"/>
    <w:rsid w:val="00485028"/>
    <w:rsid w:val="004857F9"/>
    <w:rsid w:val="004860FC"/>
    <w:rsid w:val="00486C9F"/>
    <w:rsid w:val="00486E79"/>
    <w:rsid w:val="00487B63"/>
    <w:rsid w:val="00490496"/>
    <w:rsid w:val="004906D9"/>
    <w:rsid w:val="004909DA"/>
    <w:rsid w:val="004909F9"/>
    <w:rsid w:val="0049217C"/>
    <w:rsid w:val="0049382B"/>
    <w:rsid w:val="00493FFE"/>
    <w:rsid w:val="00494331"/>
    <w:rsid w:val="0049450C"/>
    <w:rsid w:val="0049476E"/>
    <w:rsid w:val="00494CE2"/>
    <w:rsid w:val="00494F55"/>
    <w:rsid w:val="00496710"/>
    <w:rsid w:val="00496A5A"/>
    <w:rsid w:val="00496B90"/>
    <w:rsid w:val="00496CB5"/>
    <w:rsid w:val="00497DE5"/>
    <w:rsid w:val="004A098E"/>
    <w:rsid w:val="004A0BF4"/>
    <w:rsid w:val="004A2673"/>
    <w:rsid w:val="004A4537"/>
    <w:rsid w:val="004A4696"/>
    <w:rsid w:val="004A48C0"/>
    <w:rsid w:val="004A4DA1"/>
    <w:rsid w:val="004A4F80"/>
    <w:rsid w:val="004A5E2A"/>
    <w:rsid w:val="004B0E90"/>
    <w:rsid w:val="004B227E"/>
    <w:rsid w:val="004B25E5"/>
    <w:rsid w:val="004B334D"/>
    <w:rsid w:val="004B3B8C"/>
    <w:rsid w:val="004B4476"/>
    <w:rsid w:val="004B45ED"/>
    <w:rsid w:val="004B463A"/>
    <w:rsid w:val="004B4CBB"/>
    <w:rsid w:val="004B4E26"/>
    <w:rsid w:val="004B5154"/>
    <w:rsid w:val="004B6509"/>
    <w:rsid w:val="004B6BB8"/>
    <w:rsid w:val="004B6BE6"/>
    <w:rsid w:val="004B6CBA"/>
    <w:rsid w:val="004B776A"/>
    <w:rsid w:val="004B7AE0"/>
    <w:rsid w:val="004C06E6"/>
    <w:rsid w:val="004C0B6C"/>
    <w:rsid w:val="004C0BA7"/>
    <w:rsid w:val="004C0F37"/>
    <w:rsid w:val="004C1428"/>
    <w:rsid w:val="004C1433"/>
    <w:rsid w:val="004C1731"/>
    <w:rsid w:val="004C26EA"/>
    <w:rsid w:val="004C3C5A"/>
    <w:rsid w:val="004C4099"/>
    <w:rsid w:val="004C49E7"/>
    <w:rsid w:val="004C59A9"/>
    <w:rsid w:val="004C6C69"/>
    <w:rsid w:val="004C6C71"/>
    <w:rsid w:val="004C7217"/>
    <w:rsid w:val="004D2BA9"/>
    <w:rsid w:val="004D43CD"/>
    <w:rsid w:val="004D58F5"/>
    <w:rsid w:val="004D6270"/>
    <w:rsid w:val="004D6B43"/>
    <w:rsid w:val="004D6BB2"/>
    <w:rsid w:val="004D6C94"/>
    <w:rsid w:val="004D7510"/>
    <w:rsid w:val="004D778E"/>
    <w:rsid w:val="004E043C"/>
    <w:rsid w:val="004E1850"/>
    <w:rsid w:val="004E24D9"/>
    <w:rsid w:val="004E29C8"/>
    <w:rsid w:val="004E3FE9"/>
    <w:rsid w:val="004E53B2"/>
    <w:rsid w:val="004E549B"/>
    <w:rsid w:val="004E648C"/>
    <w:rsid w:val="004E72C8"/>
    <w:rsid w:val="004E7650"/>
    <w:rsid w:val="004F056A"/>
    <w:rsid w:val="004F072C"/>
    <w:rsid w:val="004F1348"/>
    <w:rsid w:val="004F24A2"/>
    <w:rsid w:val="004F2CED"/>
    <w:rsid w:val="004F64E0"/>
    <w:rsid w:val="004F6D35"/>
    <w:rsid w:val="004F78FF"/>
    <w:rsid w:val="0050009F"/>
    <w:rsid w:val="00501050"/>
    <w:rsid w:val="00501572"/>
    <w:rsid w:val="00501A21"/>
    <w:rsid w:val="00501E1E"/>
    <w:rsid w:val="0050207E"/>
    <w:rsid w:val="0050330F"/>
    <w:rsid w:val="00505D8D"/>
    <w:rsid w:val="00505EAD"/>
    <w:rsid w:val="00507FAA"/>
    <w:rsid w:val="00510E3E"/>
    <w:rsid w:val="00511391"/>
    <w:rsid w:val="00511680"/>
    <w:rsid w:val="0051225B"/>
    <w:rsid w:val="0051251F"/>
    <w:rsid w:val="005135E6"/>
    <w:rsid w:val="00513A52"/>
    <w:rsid w:val="00513A90"/>
    <w:rsid w:val="0051579C"/>
    <w:rsid w:val="00515BDE"/>
    <w:rsid w:val="005169A5"/>
    <w:rsid w:val="0051729F"/>
    <w:rsid w:val="00517AC4"/>
    <w:rsid w:val="00517E7E"/>
    <w:rsid w:val="005207ED"/>
    <w:rsid w:val="00520A35"/>
    <w:rsid w:val="00521071"/>
    <w:rsid w:val="00521AEB"/>
    <w:rsid w:val="00522B30"/>
    <w:rsid w:val="00522EAB"/>
    <w:rsid w:val="0052331E"/>
    <w:rsid w:val="005233EF"/>
    <w:rsid w:val="005241BB"/>
    <w:rsid w:val="0052462E"/>
    <w:rsid w:val="00524DE7"/>
    <w:rsid w:val="00525AB4"/>
    <w:rsid w:val="00525FEB"/>
    <w:rsid w:val="005263BB"/>
    <w:rsid w:val="005275DD"/>
    <w:rsid w:val="00532422"/>
    <w:rsid w:val="00532567"/>
    <w:rsid w:val="00532A9F"/>
    <w:rsid w:val="005330C3"/>
    <w:rsid w:val="0053310E"/>
    <w:rsid w:val="00534187"/>
    <w:rsid w:val="005353BC"/>
    <w:rsid w:val="0053552C"/>
    <w:rsid w:val="005357FA"/>
    <w:rsid w:val="00536025"/>
    <w:rsid w:val="00536163"/>
    <w:rsid w:val="005365D5"/>
    <w:rsid w:val="00536A3C"/>
    <w:rsid w:val="00536F7B"/>
    <w:rsid w:val="005410FD"/>
    <w:rsid w:val="00541124"/>
    <w:rsid w:val="00542203"/>
    <w:rsid w:val="00542562"/>
    <w:rsid w:val="005429B8"/>
    <w:rsid w:val="00543E3B"/>
    <w:rsid w:val="00544BDC"/>
    <w:rsid w:val="00544CEC"/>
    <w:rsid w:val="005453D1"/>
    <w:rsid w:val="00545B53"/>
    <w:rsid w:val="00545D09"/>
    <w:rsid w:val="0054601F"/>
    <w:rsid w:val="00546FA5"/>
    <w:rsid w:val="00547008"/>
    <w:rsid w:val="0054709E"/>
    <w:rsid w:val="0055147B"/>
    <w:rsid w:val="00553AE7"/>
    <w:rsid w:val="00553C43"/>
    <w:rsid w:val="00553E63"/>
    <w:rsid w:val="00554E49"/>
    <w:rsid w:val="00554E81"/>
    <w:rsid w:val="00555EF6"/>
    <w:rsid w:val="005561BC"/>
    <w:rsid w:val="00557799"/>
    <w:rsid w:val="005579B5"/>
    <w:rsid w:val="00557FD5"/>
    <w:rsid w:val="00560EA4"/>
    <w:rsid w:val="005615DB"/>
    <w:rsid w:val="00562F25"/>
    <w:rsid w:val="005634CB"/>
    <w:rsid w:val="00564142"/>
    <w:rsid w:val="005643C6"/>
    <w:rsid w:val="005643FE"/>
    <w:rsid w:val="0056466A"/>
    <w:rsid w:val="00564E6F"/>
    <w:rsid w:val="0056640C"/>
    <w:rsid w:val="005665D2"/>
    <w:rsid w:val="005674AA"/>
    <w:rsid w:val="00567E5B"/>
    <w:rsid w:val="00570254"/>
    <w:rsid w:val="005703CC"/>
    <w:rsid w:val="005703E3"/>
    <w:rsid w:val="00570791"/>
    <w:rsid w:val="00570A8F"/>
    <w:rsid w:val="00570C2A"/>
    <w:rsid w:val="00571DBF"/>
    <w:rsid w:val="00572E3C"/>
    <w:rsid w:val="00573D05"/>
    <w:rsid w:val="00573F9C"/>
    <w:rsid w:val="00574556"/>
    <w:rsid w:val="00574B99"/>
    <w:rsid w:val="005754E2"/>
    <w:rsid w:val="0057555E"/>
    <w:rsid w:val="005755AF"/>
    <w:rsid w:val="00575732"/>
    <w:rsid w:val="0057598C"/>
    <w:rsid w:val="00575A69"/>
    <w:rsid w:val="00575C48"/>
    <w:rsid w:val="00575DE0"/>
    <w:rsid w:val="0057691D"/>
    <w:rsid w:val="0057746D"/>
    <w:rsid w:val="00577B8A"/>
    <w:rsid w:val="00577D91"/>
    <w:rsid w:val="00577E28"/>
    <w:rsid w:val="005808C5"/>
    <w:rsid w:val="00580E41"/>
    <w:rsid w:val="005813B6"/>
    <w:rsid w:val="00582D92"/>
    <w:rsid w:val="005834AB"/>
    <w:rsid w:val="00583CF2"/>
    <w:rsid w:val="0058549C"/>
    <w:rsid w:val="00586303"/>
    <w:rsid w:val="00586910"/>
    <w:rsid w:val="00587CF1"/>
    <w:rsid w:val="005905AB"/>
    <w:rsid w:val="00590EC3"/>
    <w:rsid w:val="00591749"/>
    <w:rsid w:val="00591AB7"/>
    <w:rsid w:val="005927CE"/>
    <w:rsid w:val="00593743"/>
    <w:rsid w:val="00593C6F"/>
    <w:rsid w:val="00593FBD"/>
    <w:rsid w:val="00593FC8"/>
    <w:rsid w:val="00594663"/>
    <w:rsid w:val="00594BD5"/>
    <w:rsid w:val="00594E19"/>
    <w:rsid w:val="00595177"/>
    <w:rsid w:val="00596D21"/>
    <w:rsid w:val="00596E86"/>
    <w:rsid w:val="00596EB1"/>
    <w:rsid w:val="005971C4"/>
    <w:rsid w:val="0059730C"/>
    <w:rsid w:val="005A0154"/>
    <w:rsid w:val="005A01C3"/>
    <w:rsid w:val="005A0C78"/>
    <w:rsid w:val="005A13E2"/>
    <w:rsid w:val="005A299D"/>
    <w:rsid w:val="005A3438"/>
    <w:rsid w:val="005A35F5"/>
    <w:rsid w:val="005A3843"/>
    <w:rsid w:val="005A3DC4"/>
    <w:rsid w:val="005A559D"/>
    <w:rsid w:val="005A6907"/>
    <w:rsid w:val="005A726E"/>
    <w:rsid w:val="005A7D7B"/>
    <w:rsid w:val="005B1FE6"/>
    <w:rsid w:val="005B2152"/>
    <w:rsid w:val="005B2C5E"/>
    <w:rsid w:val="005B3575"/>
    <w:rsid w:val="005B5521"/>
    <w:rsid w:val="005B7476"/>
    <w:rsid w:val="005C026D"/>
    <w:rsid w:val="005C06FC"/>
    <w:rsid w:val="005C084F"/>
    <w:rsid w:val="005C15C5"/>
    <w:rsid w:val="005C1E47"/>
    <w:rsid w:val="005C298A"/>
    <w:rsid w:val="005C3729"/>
    <w:rsid w:val="005C5CB2"/>
    <w:rsid w:val="005C72CA"/>
    <w:rsid w:val="005D082C"/>
    <w:rsid w:val="005D0DA3"/>
    <w:rsid w:val="005D0EA1"/>
    <w:rsid w:val="005D1FEC"/>
    <w:rsid w:val="005D2AA1"/>
    <w:rsid w:val="005D330C"/>
    <w:rsid w:val="005D3629"/>
    <w:rsid w:val="005D48FF"/>
    <w:rsid w:val="005D530F"/>
    <w:rsid w:val="005D53AD"/>
    <w:rsid w:val="005D546A"/>
    <w:rsid w:val="005D5856"/>
    <w:rsid w:val="005D6368"/>
    <w:rsid w:val="005D670D"/>
    <w:rsid w:val="005D7881"/>
    <w:rsid w:val="005E0F98"/>
    <w:rsid w:val="005E1AF0"/>
    <w:rsid w:val="005E1FB1"/>
    <w:rsid w:val="005E2986"/>
    <w:rsid w:val="005E2B40"/>
    <w:rsid w:val="005E2DFC"/>
    <w:rsid w:val="005E46F6"/>
    <w:rsid w:val="005E4DB7"/>
    <w:rsid w:val="005E5774"/>
    <w:rsid w:val="005E5775"/>
    <w:rsid w:val="005E57B7"/>
    <w:rsid w:val="005E58E0"/>
    <w:rsid w:val="005E6F24"/>
    <w:rsid w:val="005F03B2"/>
    <w:rsid w:val="005F0E2D"/>
    <w:rsid w:val="005F132B"/>
    <w:rsid w:val="005F1CE2"/>
    <w:rsid w:val="005F1DDC"/>
    <w:rsid w:val="005F2DC1"/>
    <w:rsid w:val="005F2F3C"/>
    <w:rsid w:val="005F3A87"/>
    <w:rsid w:val="005F3F09"/>
    <w:rsid w:val="005F40FF"/>
    <w:rsid w:val="005F42AD"/>
    <w:rsid w:val="005F466D"/>
    <w:rsid w:val="005F486B"/>
    <w:rsid w:val="005F4982"/>
    <w:rsid w:val="005F5A47"/>
    <w:rsid w:val="0060006C"/>
    <w:rsid w:val="006000CA"/>
    <w:rsid w:val="0060079D"/>
    <w:rsid w:val="00600EE8"/>
    <w:rsid w:val="00601246"/>
    <w:rsid w:val="00603E6C"/>
    <w:rsid w:val="00605573"/>
    <w:rsid w:val="00605F22"/>
    <w:rsid w:val="0060656A"/>
    <w:rsid w:val="00611338"/>
    <w:rsid w:val="006120F5"/>
    <w:rsid w:val="006122CB"/>
    <w:rsid w:val="00612496"/>
    <w:rsid w:val="00612659"/>
    <w:rsid w:val="00612806"/>
    <w:rsid w:val="006137B9"/>
    <w:rsid w:val="006141FB"/>
    <w:rsid w:val="00614FF3"/>
    <w:rsid w:val="006154C8"/>
    <w:rsid w:val="00615792"/>
    <w:rsid w:val="006160DF"/>
    <w:rsid w:val="006166D0"/>
    <w:rsid w:val="00616DF2"/>
    <w:rsid w:val="00617176"/>
    <w:rsid w:val="0062054B"/>
    <w:rsid w:val="0062163F"/>
    <w:rsid w:val="006227A2"/>
    <w:rsid w:val="006228A1"/>
    <w:rsid w:val="00622D65"/>
    <w:rsid w:val="00622F62"/>
    <w:rsid w:val="006233B4"/>
    <w:rsid w:val="00625AC2"/>
    <w:rsid w:val="00625DD1"/>
    <w:rsid w:val="0062600F"/>
    <w:rsid w:val="006260A1"/>
    <w:rsid w:val="006266DD"/>
    <w:rsid w:val="0062733E"/>
    <w:rsid w:val="00627834"/>
    <w:rsid w:val="006308E6"/>
    <w:rsid w:val="0063214A"/>
    <w:rsid w:val="00632908"/>
    <w:rsid w:val="00632CBA"/>
    <w:rsid w:val="00632EF3"/>
    <w:rsid w:val="006332DA"/>
    <w:rsid w:val="006334C5"/>
    <w:rsid w:val="0063380E"/>
    <w:rsid w:val="00634200"/>
    <w:rsid w:val="00636814"/>
    <w:rsid w:val="00637EBF"/>
    <w:rsid w:val="00640D80"/>
    <w:rsid w:val="006415DF"/>
    <w:rsid w:val="00641907"/>
    <w:rsid w:val="00642748"/>
    <w:rsid w:val="00642B12"/>
    <w:rsid w:val="00642BFC"/>
    <w:rsid w:val="00643517"/>
    <w:rsid w:val="00643594"/>
    <w:rsid w:val="006439AE"/>
    <w:rsid w:val="006441BC"/>
    <w:rsid w:val="00644304"/>
    <w:rsid w:val="006448C0"/>
    <w:rsid w:val="00645F95"/>
    <w:rsid w:val="00646F03"/>
    <w:rsid w:val="00650336"/>
    <w:rsid w:val="00650898"/>
    <w:rsid w:val="00650F95"/>
    <w:rsid w:val="00651245"/>
    <w:rsid w:val="00651382"/>
    <w:rsid w:val="00652076"/>
    <w:rsid w:val="00652F12"/>
    <w:rsid w:val="00653997"/>
    <w:rsid w:val="0065454C"/>
    <w:rsid w:val="00655C16"/>
    <w:rsid w:val="006560C4"/>
    <w:rsid w:val="006573A9"/>
    <w:rsid w:val="0065755F"/>
    <w:rsid w:val="00657D5B"/>
    <w:rsid w:val="00660680"/>
    <w:rsid w:val="0066482B"/>
    <w:rsid w:val="00665688"/>
    <w:rsid w:val="00670868"/>
    <w:rsid w:val="00670C59"/>
    <w:rsid w:val="00671B25"/>
    <w:rsid w:val="006721EC"/>
    <w:rsid w:val="00672EE9"/>
    <w:rsid w:val="00673FE9"/>
    <w:rsid w:val="0067404D"/>
    <w:rsid w:val="0067425B"/>
    <w:rsid w:val="0067427D"/>
    <w:rsid w:val="006755FB"/>
    <w:rsid w:val="006756F9"/>
    <w:rsid w:val="00675F2E"/>
    <w:rsid w:val="00677366"/>
    <w:rsid w:val="00680150"/>
    <w:rsid w:val="00682EE1"/>
    <w:rsid w:val="006840CA"/>
    <w:rsid w:val="0068461D"/>
    <w:rsid w:val="00684E1A"/>
    <w:rsid w:val="00685768"/>
    <w:rsid w:val="006861D5"/>
    <w:rsid w:val="006866AB"/>
    <w:rsid w:val="00687ED7"/>
    <w:rsid w:val="00690000"/>
    <w:rsid w:val="0069030D"/>
    <w:rsid w:val="0069050B"/>
    <w:rsid w:val="006913C4"/>
    <w:rsid w:val="006915BB"/>
    <w:rsid w:val="00692F32"/>
    <w:rsid w:val="00693B05"/>
    <w:rsid w:val="00694DFF"/>
    <w:rsid w:val="00696623"/>
    <w:rsid w:val="006A19C0"/>
    <w:rsid w:val="006A2189"/>
    <w:rsid w:val="006A2313"/>
    <w:rsid w:val="006A2520"/>
    <w:rsid w:val="006A2BA0"/>
    <w:rsid w:val="006A32F9"/>
    <w:rsid w:val="006A33FD"/>
    <w:rsid w:val="006A4788"/>
    <w:rsid w:val="006A5AB4"/>
    <w:rsid w:val="006A5F03"/>
    <w:rsid w:val="006A603B"/>
    <w:rsid w:val="006A6D62"/>
    <w:rsid w:val="006A71D4"/>
    <w:rsid w:val="006A732C"/>
    <w:rsid w:val="006A7E1C"/>
    <w:rsid w:val="006B0765"/>
    <w:rsid w:val="006B191F"/>
    <w:rsid w:val="006B1D87"/>
    <w:rsid w:val="006B220A"/>
    <w:rsid w:val="006B2F38"/>
    <w:rsid w:val="006B3304"/>
    <w:rsid w:val="006B5021"/>
    <w:rsid w:val="006B597E"/>
    <w:rsid w:val="006B6729"/>
    <w:rsid w:val="006B6F13"/>
    <w:rsid w:val="006B7D52"/>
    <w:rsid w:val="006C0DC7"/>
    <w:rsid w:val="006C166C"/>
    <w:rsid w:val="006C24AF"/>
    <w:rsid w:val="006C27A1"/>
    <w:rsid w:val="006C2F51"/>
    <w:rsid w:val="006C3654"/>
    <w:rsid w:val="006C3D07"/>
    <w:rsid w:val="006C4D17"/>
    <w:rsid w:val="006C716C"/>
    <w:rsid w:val="006C77B7"/>
    <w:rsid w:val="006C7D1F"/>
    <w:rsid w:val="006D0747"/>
    <w:rsid w:val="006D0B77"/>
    <w:rsid w:val="006D138A"/>
    <w:rsid w:val="006D1FB9"/>
    <w:rsid w:val="006D4050"/>
    <w:rsid w:val="006D41A7"/>
    <w:rsid w:val="006D49F1"/>
    <w:rsid w:val="006D5848"/>
    <w:rsid w:val="006D64E4"/>
    <w:rsid w:val="006D6A94"/>
    <w:rsid w:val="006D6F4D"/>
    <w:rsid w:val="006D6FB8"/>
    <w:rsid w:val="006D7833"/>
    <w:rsid w:val="006E092A"/>
    <w:rsid w:val="006E2995"/>
    <w:rsid w:val="006E2F69"/>
    <w:rsid w:val="006E4457"/>
    <w:rsid w:val="006E4593"/>
    <w:rsid w:val="006E4E26"/>
    <w:rsid w:val="006E5F35"/>
    <w:rsid w:val="006E7EF0"/>
    <w:rsid w:val="006F0222"/>
    <w:rsid w:val="006F077E"/>
    <w:rsid w:val="006F1768"/>
    <w:rsid w:val="006F1885"/>
    <w:rsid w:val="006F1E71"/>
    <w:rsid w:val="006F2746"/>
    <w:rsid w:val="006F2A5C"/>
    <w:rsid w:val="006F2F8D"/>
    <w:rsid w:val="006F3189"/>
    <w:rsid w:val="006F417B"/>
    <w:rsid w:val="006F602A"/>
    <w:rsid w:val="00700359"/>
    <w:rsid w:val="00700A71"/>
    <w:rsid w:val="00701B15"/>
    <w:rsid w:val="00702EC7"/>
    <w:rsid w:val="00702EF3"/>
    <w:rsid w:val="00702F10"/>
    <w:rsid w:val="00703A49"/>
    <w:rsid w:val="00705670"/>
    <w:rsid w:val="00705684"/>
    <w:rsid w:val="00706658"/>
    <w:rsid w:val="00707477"/>
    <w:rsid w:val="00707885"/>
    <w:rsid w:val="007079DC"/>
    <w:rsid w:val="00707B34"/>
    <w:rsid w:val="00710289"/>
    <w:rsid w:val="0071081B"/>
    <w:rsid w:val="00710885"/>
    <w:rsid w:val="00711693"/>
    <w:rsid w:val="007134C3"/>
    <w:rsid w:val="0071353A"/>
    <w:rsid w:val="0071553D"/>
    <w:rsid w:val="00715D28"/>
    <w:rsid w:val="00716FB3"/>
    <w:rsid w:val="007170F2"/>
    <w:rsid w:val="00717E68"/>
    <w:rsid w:val="007201D0"/>
    <w:rsid w:val="0072021E"/>
    <w:rsid w:val="00720688"/>
    <w:rsid w:val="00720884"/>
    <w:rsid w:val="00720BB5"/>
    <w:rsid w:val="00721238"/>
    <w:rsid w:val="0072197A"/>
    <w:rsid w:val="0072263D"/>
    <w:rsid w:val="0072306C"/>
    <w:rsid w:val="00724399"/>
    <w:rsid w:val="00724BD4"/>
    <w:rsid w:val="007268B7"/>
    <w:rsid w:val="0072696B"/>
    <w:rsid w:val="007272F3"/>
    <w:rsid w:val="0072748A"/>
    <w:rsid w:val="007275BD"/>
    <w:rsid w:val="007277AE"/>
    <w:rsid w:val="00727D91"/>
    <w:rsid w:val="0073007D"/>
    <w:rsid w:val="00730B88"/>
    <w:rsid w:val="00731FD5"/>
    <w:rsid w:val="00732747"/>
    <w:rsid w:val="00732947"/>
    <w:rsid w:val="007332CE"/>
    <w:rsid w:val="0073395A"/>
    <w:rsid w:val="00734001"/>
    <w:rsid w:val="00734F63"/>
    <w:rsid w:val="00735804"/>
    <w:rsid w:val="0073761E"/>
    <w:rsid w:val="00737E7F"/>
    <w:rsid w:val="007407A5"/>
    <w:rsid w:val="00741365"/>
    <w:rsid w:val="007419E3"/>
    <w:rsid w:val="007421BF"/>
    <w:rsid w:val="00742EB5"/>
    <w:rsid w:val="00743128"/>
    <w:rsid w:val="0074409D"/>
    <w:rsid w:val="0074646B"/>
    <w:rsid w:val="00747966"/>
    <w:rsid w:val="007518EA"/>
    <w:rsid w:val="00751917"/>
    <w:rsid w:val="00752900"/>
    <w:rsid w:val="00752BC5"/>
    <w:rsid w:val="00753474"/>
    <w:rsid w:val="007539F0"/>
    <w:rsid w:val="007545EB"/>
    <w:rsid w:val="00754D3C"/>
    <w:rsid w:val="00756143"/>
    <w:rsid w:val="007571DA"/>
    <w:rsid w:val="00757895"/>
    <w:rsid w:val="00757B0A"/>
    <w:rsid w:val="00760D38"/>
    <w:rsid w:val="00761AAD"/>
    <w:rsid w:val="00762049"/>
    <w:rsid w:val="0076249C"/>
    <w:rsid w:val="0076259A"/>
    <w:rsid w:val="007629C7"/>
    <w:rsid w:val="00763660"/>
    <w:rsid w:val="007642F6"/>
    <w:rsid w:val="00764725"/>
    <w:rsid w:val="007659CF"/>
    <w:rsid w:val="00765F48"/>
    <w:rsid w:val="00766413"/>
    <w:rsid w:val="007672DB"/>
    <w:rsid w:val="00767BEB"/>
    <w:rsid w:val="007704D2"/>
    <w:rsid w:val="00772923"/>
    <w:rsid w:val="00774819"/>
    <w:rsid w:val="00775061"/>
    <w:rsid w:val="00775275"/>
    <w:rsid w:val="00777009"/>
    <w:rsid w:val="00777267"/>
    <w:rsid w:val="00777E17"/>
    <w:rsid w:val="00780626"/>
    <w:rsid w:val="0078094E"/>
    <w:rsid w:val="00781633"/>
    <w:rsid w:val="00781CA9"/>
    <w:rsid w:val="007822FB"/>
    <w:rsid w:val="00782821"/>
    <w:rsid w:val="00783631"/>
    <w:rsid w:val="00783BD7"/>
    <w:rsid w:val="007846BB"/>
    <w:rsid w:val="007849E2"/>
    <w:rsid w:val="00784E64"/>
    <w:rsid w:val="007850E9"/>
    <w:rsid w:val="007853D1"/>
    <w:rsid w:val="00786047"/>
    <w:rsid w:val="00786B8B"/>
    <w:rsid w:val="007877C5"/>
    <w:rsid w:val="00787BDF"/>
    <w:rsid w:val="00790C7D"/>
    <w:rsid w:val="0079226C"/>
    <w:rsid w:val="0079261E"/>
    <w:rsid w:val="00792700"/>
    <w:rsid w:val="00793488"/>
    <w:rsid w:val="007936AE"/>
    <w:rsid w:val="007959C5"/>
    <w:rsid w:val="00795A07"/>
    <w:rsid w:val="007972FE"/>
    <w:rsid w:val="00797EC5"/>
    <w:rsid w:val="007A0738"/>
    <w:rsid w:val="007A1AED"/>
    <w:rsid w:val="007A2DE5"/>
    <w:rsid w:val="007A36B5"/>
    <w:rsid w:val="007A7019"/>
    <w:rsid w:val="007A76BB"/>
    <w:rsid w:val="007B143D"/>
    <w:rsid w:val="007B16D2"/>
    <w:rsid w:val="007B33EC"/>
    <w:rsid w:val="007B3629"/>
    <w:rsid w:val="007B3FCC"/>
    <w:rsid w:val="007B5629"/>
    <w:rsid w:val="007B56AD"/>
    <w:rsid w:val="007B6B9F"/>
    <w:rsid w:val="007B6C82"/>
    <w:rsid w:val="007B6E57"/>
    <w:rsid w:val="007B74EA"/>
    <w:rsid w:val="007B7DAD"/>
    <w:rsid w:val="007C040B"/>
    <w:rsid w:val="007C0585"/>
    <w:rsid w:val="007C0B37"/>
    <w:rsid w:val="007C36C4"/>
    <w:rsid w:val="007C58F1"/>
    <w:rsid w:val="007C5B9E"/>
    <w:rsid w:val="007C5C01"/>
    <w:rsid w:val="007C7435"/>
    <w:rsid w:val="007C750F"/>
    <w:rsid w:val="007D162E"/>
    <w:rsid w:val="007D1B4B"/>
    <w:rsid w:val="007D1F2F"/>
    <w:rsid w:val="007D2485"/>
    <w:rsid w:val="007D2981"/>
    <w:rsid w:val="007D3D44"/>
    <w:rsid w:val="007D4410"/>
    <w:rsid w:val="007D6EA6"/>
    <w:rsid w:val="007E0064"/>
    <w:rsid w:val="007E093E"/>
    <w:rsid w:val="007E09C4"/>
    <w:rsid w:val="007E0A80"/>
    <w:rsid w:val="007E25D3"/>
    <w:rsid w:val="007E2677"/>
    <w:rsid w:val="007E350D"/>
    <w:rsid w:val="007E3D80"/>
    <w:rsid w:val="007E658B"/>
    <w:rsid w:val="007E684A"/>
    <w:rsid w:val="007E69B1"/>
    <w:rsid w:val="007E6B0B"/>
    <w:rsid w:val="007E6F89"/>
    <w:rsid w:val="007E791D"/>
    <w:rsid w:val="007E7B5C"/>
    <w:rsid w:val="007F02D9"/>
    <w:rsid w:val="007F0BD0"/>
    <w:rsid w:val="007F1739"/>
    <w:rsid w:val="007F2F6C"/>
    <w:rsid w:val="007F34D2"/>
    <w:rsid w:val="007F368F"/>
    <w:rsid w:val="007F4677"/>
    <w:rsid w:val="007F4BC2"/>
    <w:rsid w:val="007F4ECA"/>
    <w:rsid w:val="007F5A50"/>
    <w:rsid w:val="007F6E6E"/>
    <w:rsid w:val="007F7EA2"/>
    <w:rsid w:val="0080063B"/>
    <w:rsid w:val="00800A81"/>
    <w:rsid w:val="00800CF4"/>
    <w:rsid w:val="0080239A"/>
    <w:rsid w:val="008025A4"/>
    <w:rsid w:val="00802BBE"/>
    <w:rsid w:val="00803337"/>
    <w:rsid w:val="00803A7E"/>
    <w:rsid w:val="00804330"/>
    <w:rsid w:val="008056EC"/>
    <w:rsid w:val="00806C5D"/>
    <w:rsid w:val="00806CD8"/>
    <w:rsid w:val="0080788A"/>
    <w:rsid w:val="00807E98"/>
    <w:rsid w:val="00810477"/>
    <w:rsid w:val="00810665"/>
    <w:rsid w:val="008115E5"/>
    <w:rsid w:val="00811ED3"/>
    <w:rsid w:val="0081288C"/>
    <w:rsid w:val="008136B7"/>
    <w:rsid w:val="00814AE6"/>
    <w:rsid w:val="00815B0B"/>
    <w:rsid w:val="00815FD8"/>
    <w:rsid w:val="008167D6"/>
    <w:rsid w:val="00820A5D"/>
    <w:rsid w:val="0082168D"/>
    <w:rsid w:val="00823AE6"/>
    <w:rsid w:val="00823C5E"/>
    <w:rsid w:val="0082444C"/>
    <w:rsid w:val="00824BA9"/>
    <w:rsid w:val="00825DC4"/>
    <w:rsid w:val="00826DA7"/>
    <w:rsid w:val="00827315"/>
    <w:rsid w:val="00827856"/>
    <w:rsid w:val="00827AC0"/>
    <w:rsid w:val="0083080A"/>
    <w:rsid w:val="00830D1A"/>
    <w:rsid w:val="008323ED"/>
    <w:rsid w:val="0083315F"/>
    <w:rsid w:val="00835530"/>
    <w:rsid w:val="00835B73"/>
    <w:rsid w:val="00835B86"/>
    <w:rsid w:val="008368C0"/>
    <w:rsid w:val="00840A17"/>
    <w:rsid w:val="00840D6D"/>
    <w:rsid w:val="0084107D"/>
    <w:rsid w:val="00841145"/>
    <w:rsid w:val="00841159"/>
    <w:rsid w:val="008416AD"/>
    <w:rsid w:val="00842A64"/>
    <w:rsid w:val="00842E74"/>
    <w:rsid w:val="0084350B"/>
    <w:rsid w:val="00844467"/>
    <w:rsid w:val="008448B9"/>
    <w:rsid w:val="00844DD4"/>
    <w:rsid w:val="0084551C"/>
    <w:rsid w:val="00845D74"/>
    <w:rsid w:val="00845D78"/>
    <w:rsid w:val="00847315"/>
    <w:rsid w:val="00850BE8"/>
    <w:rsid w:val="00851456"/>
    <w:rsid w:val="00851627"/>
    <w:rsid w:val="008517DE"/>
    <w:rsid w:val="00853FEA"/>
    <w:rsid w:val="008542C8"/>
    <w:rsid w:val="00855F9A"/>
    <w:rsid w:val="00855FDB"/>
    <w:rsid w:val="0086293C"/>
    <w:rsid w:val="00862C5D"/>
    <w:rsid w:val="008647D2"/>
    <w:rsid w:val="0086592A"/>
    <w:rsid w:val="00866217"/>
    <w:rsid w:val="00866C31"/>
    <w:rsid w:val="00867145"/>
    <w:rsid w:val="00870880"/>
    <w:rsid w:val="008714D2"/>
    <w:rsid w:val="00871E6E"/>
    <w:rsid w:val="00872271"/>
    <w:rsid w:val="008729E4"/>
    <w:rsid w:val="00872FAB"/>
    <w:rsid w:val="00873185"/>
    <w:rsid w:val="008733DB"/>
    <w:rsid w:val="008746CD"/>
    <w:rsid w:val="00876257"/>
    <w:rsid w:val="00876CCE"/>
    <w:rsid w:val="00882800"/>
    <w:rsid w:val="0088322E"/>
    <w:rsid w:val="00885902"/>
    <w:rsid w:val="00885B0C"/>
    <w:rsid w:val="008914B4"/>
    <w:rsid w:val="00892DB8"/>
    <w:rsid w:val="008934C0"/>
    <w:rsid w:val="00894B90"/>
    <w:rsid w:val="00894E53"/>
    <w:rsid w:val="008970EA"/>
    <w:rsid w:val="008A0157"/>
    <w:rsid w:val="008A0522"/>
    <w:rsid w:val="008A135B"/>
    <w:rsid w:val="008A1D07"/>
    <w:rsid w:val="008A229A"/>
    <w:rsid w:val="008A3659"/>
    <w:rsid w:val="008A3F90"/>
    <w:rsid w:val="008A4B9E"/>
    <w:rsid w:val="008A5230"/>
    <w:rsid w:val="008A5C42"/>
    <w:rsid w:val="008A637A"/>
    <w:rsid w:val="008A7880"/>
    <w:rsid w:val="008A7AAB"/>
    <w:rsid w:val="008A7DED"/>
    <w:rsid w:val="008B19F8"/>
    <w:rsid w:val="008B1DAD"/>
    <w:rsid w:val="008B1E63"/>
    <w:rsid w:val="008B20AA"/>
    <w:rsid w:val="008B28C7"/>
    <w:rsid w:val="008B4288"/>
    <w:rsid w:val="008C10DD"/>
    <w:rsid w:val="008C1E5A"/>
    <w:rsid w:val="008C2E65"/>
    <w:rsid w:val="008C4A5C"/>
    <w:rsid w:val="008C5237"/>
    <w:rsid w:val="008C52C9"/>
    <w:rsid w:val="008C5BF9"/>
    <w:rsid w:val="008C701D"/>
    <w:rsid w:val="008C73C8"/>
    <w:rsid w:val="008C75ED"/>
    <w:rsid w:val="008C7BA4"/>
    <w:rsid w:val="008D343F"/>
    <w:rsid w:val="008D34AB"/>
    <w:rsid w:val="008D3734"/>
    <w:rsid w:val="008D3C7B"/>
    <w:rsid w:val="008D5FE1"/>
    <w:rsid w:val="008D684D"/>
    <w:rsid w:val="008D7121"/>
    <w:rsid w:val="008D7BBC"/>
    <w:rsid w:val="008E0671"/>
    <w:rsid w:val="008E0D2C"/>
    <w:rsid w:val="008E10A6"/>
    <w:rsid w:val="008E13BF"/>
    <w:rsid w:val="008E1432"/>
    <w:rsid w:val="008E1D6D"/>
    <w:rsid w:val="008E20BD"/>
    <w:rsid w:val="008E2938"/>
    <w:rsid w:val="008E293D"/>
    <w:rsid w:val="008E2DC8"/>
    <w:rsid w:val="008E3C42"/>
    <w:rsid w:val="008E4898"/>
    <w:rsid w:val="008E59F6"/>
    <w:rsid w:val="008E6099"/>
    <w:rsid w:val="008E6EDA"/>
    <w:rsid w:val="008E7898"/>
    <w:rsid w:val="008F14C2"/>
    <w:rsid w:val="008F1E59"/>
    <w:rsid w:val="008F2FFE"/>
    <w:rsid w:val="008F30BB"/>
    <w:rsid w:val="008F37E3"/>
    <w:rsid w:val="008F3DC4"/>
    <w:rsid w:val="008F406C"/>
    <w:rsid w:val="008F43A1"/>
    <w:rsid w:val="008F5653"/>
    <w:rsid w:val="008F5B16"/>
    <w:rsid w:val="008F61AD"/>
    <w:rsid w:val="008F63F6"/>
    <w:rsid w:val="008F651D"/>
    <w:rsid w:val="008F6AB1"/>
    <w:rsid w:val="00901984"/>
    <w:rsid w:val="00901A50"/>
    <w:rsid w:val="0090327D"/>
    <w:rsid w:val="00903A43"/>
    <w:rsid w:val="0090488F"/>
    <w:rsid w:val="00904EEA"/>
    <w:rsid w:val="00906111"/>
    <w:rsid w:val="00906A35"/>
    <w:rsid w:val="00907197"/>
    <w:rsid w:val="00911341"/>
    <w:rsid w:val="00911F7F"/>
    <w:rsid w:val="0091360D"/>
    <w:rsid w:val="0091396B"/>
    <w:rsid w:val="00913CF1"/>
    <w:rsid w:val="009145E3"/>
    <w:rsid w:val="00914C3C"/>
    <w:rsid w:val="009150E0"/>
    <w:rsid w:val="009153D4"/>
    <w:rsid w:val="00915950"/>
    <w:rsid w:val="00916F79"/>
    <w:rsid w:val="009171CE"/>
    <w:rsid w:val="00920CF6"/>
    <w:rsid w:val="0092182D"/>
    <w:rsid w:val="009224E8"/>
    <w:rsid w:val="00922EC3"/>
    <w:rsid w:val="00923E8C"/>
    <w:rsid w:val="0092425E"/>
    <w:rsid w:val="009247DD"/>
    <w:rsid w:val="009255D8"/>
    <w:rsid w:val="00925EA8"/>
    <w:rsid w:val="00926C2C"/>
    <w:rsid w:val="00926D8B"/>
    <w:rsid w:val="00926DEF"/>
    <w:rsid w:val="009271FA"/>
    <w:rsid w:val="00930DB7"/>
    <w:rsid w:val="0093150D"/>
    <w:rsid w:val="009320EC"/>
    <w:rsid w:val="00932379"/>
    <w:rsid w:val="00932621"/>
    <w:rsid w:val="00932D68"/>
    <w:rsid w:val="00932EEF"/>
    <w:rsid w:val="00933465"/>
    <w:rsid w:val="009336C7"/>
    <w:rsid w:val="00934013"/>
    <w:rsid w:val="009343C9"/>
    <w:rsid w:val="00934892"/>
    <w:rsid w:val="00935449"/>
    <w:rsid w:val="00935A88"/>
    <w:rsid w:val="00936492"/>
    <w:rsid w:val="0093652C"/>
    <w:rsid w:val="00936A06"/>
    <w:rsid w:val="00936AA4"/>
    <w:rsid w:val="00937939"/>
    <w:rsid w:val="00937DEB"/>
    <w:rsid w:val="009412DB"/>
    <w:rsid w:val="00941AC1"/>
    <w:rsid w:val="009428C8"/>
    <w:rsid w:val="0094325A"/>
    <w:rsid w:val="00943268"/>
    <w:rsid w:val="009449AB"/>
    <w:rsid w:val="00944D15"/>
    <w:rsid w:val="00947A0F"/>
    <w:rsid w:val="00947AE2"/>
    <w:rsid w:val="00951ECA"/>
    <w:rsid w:val="00952E1D"/>
    <w:rsid w:val="00953075"/>
    <w:rsid w:val="0095323C"/>
    <w:rsid w:val="009543F1"/>
    <w:rsid w:val="0095512F"/>
    <w:rsid w:val="00955598"/>
    <w:rsid w:val="00955C48"/>
    <w:rsid w:val="009568E4"/>
    <w:rsid w:val="0095709D"/>
    <w:rsid w:val="00957BD4"/>
    <w:rsid w:val="00961AA8"/>
    <w:rsid w:val="00962654"/>
    <w:rsid w:val="00962F07"/>
    <w:rsid w:val="00963AD3"/>
    <w:rsid w:val="00963F79"/>
    <w:rsid w:val="00964087"/>
    <w:rsid w:val="00964251"/>
    <w:rsid w:val="00964D92"/>
    <w:rsid w:val="00965A92"/>
    <w:rsid w:val="00966693"/>
    <w:rsid w:val="00966A38"/>
    <w:rsid w:val="00967BB7"/>
    <w:rsid w:val="00967D09"/>
    <w:rsid w:val="00970110"/>
    <w:rsid w:val="009705F1"/>
    <w:rsid w:val="00970A62"/>
    <w:rsid w:val="0097148F"/>
    <w:rsid w:val="009724D9"/>
    <w:rsid w:val="00972A93"/>
    <w:rsid w:val="00973ACC"/>
    <w:rsid w:val="00973E3F"/>
    <w:rsid w:val="0097466F"/>
    <w:rsid w:val="009748E6"/>
    <w:rsid w:val="00975021"/>
    <w:rsid w:val="009756ED"/>
    <w:rsid w:val="0097598C"/>
    <w:rsid w:val="009762EE"/>
    <w:rsid w:val="00976A9B"/>
    <w:rsid w:val="00977A37"/>
    <w:rsid w:val="00977A58"/>
    <w:rsid w:val="0098061B"/>
    <w:rsid w:val="00981EF9"/>
    <w:rsid w:val="0098235F"/>
    <w:rsid w:val="0098321C"/>
    <w:rsid w:val="0098340A"/>
    <w:rsid w:val="00985021"/>
    <w:rsid w:val="00985110"/>
    <w:rsid w:val="009851F9"/>
    <w:rsid w:val="00985E38"/>
    <w:rsid w:val="0098608B"/>
    <w:rsid w:val="00986CBB"/>
    <w:rsid w:val="00987335"/>
    <w:rsid w:val="00987B71"/>
    <w:rsid w:val="00991FE3"/>
    <w:rsid w:val="00992699"/>
    <w:rsid w:val="00994CAD"/>
    <w:rsid w:val="00994F6A"/>
    <w:rsid w:val="00996BAF"/>
    <w:rsid w:val="00996C05"/>
    <w:rsid w:val="00997651"/>
    <w:rsid w:val="009976C2"/>
    <w:rsid w:val="009A0118"/>
    <w:rsid w:val="009A0AF0"/>
    <w:rsid w:val="009A0BD2"/>
    <w:rsid w:val="009A1713"/>
    <w:rsid w:val="009A1B75"/>
    <w:rsid w:val="009A3E0D"/>
    <w:rsid w:val="009A4157"/>
    <w:rsid w:val="009A483D"/>
    <w:rsid w:val="009B0DB8"/>
    <w:rsid w:val="009B13BF"/>
    <w:rsid w:val="009B30C2"/>
    <w:rsid w:val="009B397B"/>
    <w:rsid w:val="009B5DE6"/>
    <w:rsid w:val="009B6EC9"/>
    <w:rsid w:val="009B72DD"/>
    <w:rsid w:val="009B7F96"/>
    <w:rsid w:val="009C05DB"/>
    <w:rsid w:val="009C0D5E"/>
    <w:rsid w:val="009C0D60"/>
    <w:rsid w:val="009C20CB"/>
    <w:rsid w:val="009C2E15"/>
    <w:rsid w:val="009C3477"/>
    <w:rsid w:val="009C392B"/>
    <w:rsid w:val="009C4A04"/>
    <w:rsid w:val="009C5021"/>
    <w:rsid w:val="009C576D"/>
    <w:rsid w:val="009C6031"/>
    <w:rsid w:val="009C661B"/>
    <w:rsid w:val="009C6FDA"/>
    <w:rsid w:val="009C7769"/>
    <w:rsid w:val="009D051D"/>
    <w:rsid w:val="009D06A8"/>
    <w:rsid w:val="009D1115"/>
    <w:rsid w:val="009D18F5"/>
    <w:rsid w:val="009D1B53"/>
    <w:rsid w:val="009D1E93"/>
    <w:rsid w:val="009D211E"/>
    <w:rsid w:val="009D402C"/>
    <w:rsid w:val="009D5003"/>
    <w:rsid w:val="009D55E3"/>
    <w:rsid w:val="009D67F1"/>
    <w:rsid w:val="009D6B01"/>
    <w:rsid w:val="009D6F65"/>
    <w:rsid w:val="009D7940"/>
    <w:rsid w:val="009E052B"/>
    <w:rsid w:val="009E1256"/>
    <w:rsid w:val="009E2167"/>
    <w:rsid w:val="009E25ED"/>
    <w:rsid w:val="009E2E1B"/>
    <w:rsid w:val="009E368D"/>
    <w:rsid w:val="009E4AB3"/>
    <w:rsid w:val="009E5BA8"/>
    <w:rsid w:val="009E5E03"/>
    <w:rsid w:val="009E6634"/>
    <w:rsid w:val="009E6D7C"/>
    <w:rsid w:val="009E6DB0"/>
    <w:rsid w:val="009E6E77"/>
    <w:rsid w:val="009F0105"/>
    <w:rsid w:val="009F09F8"/>
    <w:rsid w:val="009F228F"/>
    <w:rsid w:val="009F3AB0"/>
    <w:rsid w:val="009F4635"/>
    <w:rsid w:val="009F5C59"/>
    <w:rsid w:val="009F70FA"/>
    <w:rsid w:val="00A00509"/>
    <w:rsid w:val="00A008A7"/>
    <w:rsid w:val="00A0207B"/>
    <w:rsid w:val="00A02D7A"/>
    <w:rsid w:val="00A05D3C"/>
    <w:rsid w:val="00A06C05"/>
    <w:rsid w:val="00A07745"/>
    <w:rsid w:val="00A1188D"/>
    <w:rsid w:val="00A131CA"/>
    <w:rsid w:val="00A13CA5"/>
    <w:rsid w:val="00A140DC"/>
    <w:rsid w:val="00A14A26"/>
    <w:rsid w:val="00A16503"/>
    <w:rsid w:val="00A16E8F"/>
    <w:rsid w:val="00A17188"/>
    <w:rsid w:val="00A17407"/>
    <w:rsid w:val="00A17F34"/>
    <w:rsid w:val="00A203F9"/>
    <w:rsid w:val="00A216A5"/>
    <w:rsid w:val="00A224B5"/>
    <w:rsid w:val="00A22DB8"/>
    <w:rsid w:val="00A248EA"/>
    <w:rsid w:val="00A2495B"/>
    <w:rsid w:val="00A26649"/>
    <w:rsid w:val="00A2697A"/>
    <w:rsid w:val="00A27B18"/>
    <w:rsid w:val="00A3157D"/>
    <w:rsid w:val="00A31D45"/>
    <w:rsid w:val="00A32CF4"/>
    <w:rsid w:val="00A34337"/>
    <w:rsid w:val="00A34AD7"/>
    <w:rsid w:val="00A355A4"/>
    <w:rsid w:val="00A35DD0"/>
    <w:rsid w:val="00A36107"/>
    <w:rsid w:val="00A36765"/>
    <w:rsid w:val="00A3679D"/>
    <w:rsid w:val="00A36896"/>
    <w:rsid w:val="00A36E64"/>
    <w:rsid w:val="00A3711D"/>
    <w:rsid w:val="00A3733B"/>
    <w:rsid w:val="00A378A8"/>
    <w:rsid w:val="00A40256"/>
    <w:rsid w:val="00A40E7A"/>
    <w:rsid w:val="00A411FA"/>
    <w:rsid w:val="00A42412"/>
    <w:rsid w:val="00A42427"/>
    <w:rsid w:val="00A43D82"/>
    <w:rsid w:val="00A4407C"/>
    <w:rsid w:val="00A45538"/>
    <w:rsid w:val="00A45D6D"/>
    <w:rsid w:val="00A472DE"/>
    <w:rsid w:val="00A479AF"/>
    <w:rsid w:val="00A47BFF"/>
    <w:rsid w:val="00A52A9C"/>
    <w:rsid w:val="00A53397"/>
    <w:rsid w:val="00A5347B"/>
    <w:rsid w:val="00A53872"/>
    <w:rsid w:val="00A5395A"/>
    <w:rsid w:val="00A540DE"/>
    <w:rsid w:val="00A54CF1"/>
    <w:rsid w:val="00A55554"/>
    <w:rsid w:val="00A559A0"/>
    <w:rsid w:val="00A55E0B"/>
    <w:rsid w:val="00A55E3A"/>
    <w:rsid w:val="00A5629D"/>
    <w:rsid w:val="00A56A06"/>
    <w:rsid w:val="00A60632"/>
    <w:rsid w:val="00A60DC7"/>
    <w:rsid w:val="00A638AB"/>
    <w:rsid w:val="00A649C8"/>
    <w:rsid w:val="00A66BAC"/>
    <w:rsid w:val="00A66E75"/>
    <w:rsid w:val="00A6704A"/>
    <w:rsid w:val="00A67233"/>
    <w:rsid w:val="00A678D9"/>
    <w:rsid w:val="00A67F36"/>
    <w:rsid w:val="00A70D19"/>
    <w:rsid w:val="00A7121E"/>
    <w:rsid w:val="00A73337"/>
    <w:rsid w:val="00A77215"/>
    <w:rsid w:val="00A77329"/>
    <w:rsid w:val="00A7762A"/>
    <w:rsid w:val="00A801EF"/>
    <w:rsid w:val="00A80A2A"/>
    <w:rsid w:val="00A80A5F"/>
    <w:rsid w:val="00A8212A"/>
    <w:rsid w:val="00A83074"/>
    <w:rsid w:val="00A84382"/>
    <w:rsid w:val="00A85F66"/>
    <w:rsid w:val="00A86406"/>
    <w:rsid w:val="00A86ECF"/>
    <w:rsid w:val="00A879E5"/>
    <w:rsid w:val="00A87F0D"/>
    <w:rsid w:val="00A901AC"/>
    <w:rsid w:val="00A91175"/>
    <w:rsid w:val="00A91717"/>
    <w:rsid w:val="00A92193"/>
    <w:rsid w:val="00A9226C"/>
    <w:rsid w:val="00A9258B"/>
    <w:rsid w:val="00A9307D"/>
    <w:rsid w:val="00A9337A"/>
    <w:rsid w:val="00A935D0"/>
    <w:rsid w:val="00A94A05"/>
    <w:rsid w:val="00A94DE3"/>
    <w:rsid w:val="00A95469"/>
    <w:rsid w:val="00A95F46"/>
    <w:rsid w:val="00A96232"/>
    <w:rsid w:val="00A96B5A"/>
    <w:rsid w:val="00AA0290"/>
    <w:rsid w:val="00AA07A3"/>
    <w:rsid w:val="00AA0B08"/>
    <w:rsid w:val="00AA21D8"/>
    <w:rsid w:val="00AA2433"/>
    <w:rsid w:val="00AA4008"/>
    <w:rsid w:val="00AA564B"/>
    <w:rsid w:val="00AA60EF"/>
    <w:rsid w:val="00AA637A"/>
    <w:rsid w:val="00AA657B"/>
    <w:rsid w:val="00AA7619"/>
    <w:rsid w:val="00AA7E69"/>
    <w:rsid w:val="00AB0669"/>
    <w:rsid w:val="00AB07C9"/>
    <w:rsid w:val="00AB1108"/>
    <w:rsid w:val="00AB1C4C"/>
    <w:rsid w:val="00AB3404"/>
    <w:rsid w:val="00AB3D1B"/>
    <w:rsid w:val="00AB40ED"/>
    <w:rsid w:val="00AB45BF"/>
    <w:rsid w:val="00AB4CF9"/>
    <w:rsid w:val="00AB7985"/>
    <w:rsid w:val="00AB7F04"/>
    <w:rsid w:val="00AC0981"/>
    <w:rsid w:val="00AC123A"/>
    <w:rsid w:val="00AC1364"/>
    <w:rsid w:val="00AC16D8"/>
    <w:rsid w:val="00AC173A"/>
    <w:rsid w:val="00AC1D6E"/>
    <w:rsid w:val="00AC1E94"/>
    <w:rsid w:val="00AC1F96"/>
    <w:rsid w:val="00AC255B"/>
    <w:rsid w:val="00AC328F"/>
    <w:rsid w:val="00AC3D86"/>
    <w:rsid w:val="00AC54BA"/>
    <w:rsid w:val="00AC5F42"/>
    <w:rsid w:val="00AC6148"/>
    <w:rsid w:val="00AC6B70"/>
    <w:rsid w:val="00AC7384"/>
    <w:rsid w:val="00AD1005"/>
    <w:rsid w:val="00AD3043"/>
    <w:rsid w:val="00AD3672"/>
    <w:rsid w:val="00AD4F8B"/>
    <w:rsid w:val="00AD5049"/>
    <w:rsid w:val="00AD79E1"/>
    <w:rsid w:val="00AD7DDF"/>
    <w:rsid w:val="00AD7F8F"/>
    <w:rsid w:val="00AE0618"/>
    <w:rsid w:val="00AE1477"/>
    <w:rsid w:val="00AE1887"/>
    <w:rsid w:val="00AE1F1E"/>
    <w:rsid w:val="00AE2143"/>
    <w:rsid w:val="00AE24F4"/>
    <w:rsid w:val="00AE3145"/>
    <w:rsid w:val="00AE33AF"/>
    <w:rsid w:val="00AE3593"/>
    <w:rsid w:val="00AE42B0"/>
    <w:rsid w:val="00AE4949"/>
    <w:rsid w:val="00AE4950"/>
    <w:rsid w:val="00AE4C15"/>
    <w:rsid w:val="00AE63DF"/>
    <w:rsid w:val="00AE66D0"/>
    <w:rsid w:val="00AE69F4"/>
    <w:rsid w:val="00AF087B"/>
    <w:rsid w:val="00AF1117"/>
    <w:rsid w:val="00AF205D"/>
    <w:rsid w:val="00AF21B6"/>
    <w:rsid w:val="00AF21F4"/>
    <w:rsid w:val="00AF254F"/>
    <w:rsid w:val="00AF2636"/>
    <w:rsid w:val="00AF2B1C"/>
    <w:rsid w:val="00AF2BEF"/>
    <w:rsid w:val="00AF377A"/>
    <w:rsid w:val="00AF3A21"/>
    <w:rsid w:val="00AF4FC7"/>
    <w:rsid w:val="00AF59F0"/>
    <w:rsid w:val="00AF5C41"/>
    <w:rsid w:val="00AF65E9"/>
    <w:rsid w:val="00AF7863"/>
    <w:rsid w:val="00AF7C6C"/>
    <w:rsid w:val="00AF7D80"/>
    <w:rsid w:val="00B007E7"/>
    <w:rsid w:val="00B02612"/>
    <w:rsid w:val="00B026DC"/>
    <w:rsid w:val="00B040E6"/>
    <w:rsid w:val="00B0548D"/>
    <w:rsid w:val="00B063DA"/>
    <w:rsid w:val="00B06760"/>
    <w:rsid w:val="00B06A33"/>
    <w:rsid w:val="00B06DA8"/>
    <w:rsid w:val="00B077E0"/>
    <w:rsid w:val="00B14F93"/>
    <w:rsid w:val="00B16219"/>
    <w:rsid w:val="00B16A27"/>
    <w:rsid w:val="00B16F4E"/>
    <w:rsid w:val="00B17460"/>
    <w:rsid w:val="00B178EE"/>
    <w:rsid w:val="00B2044D"/>
    <w:rsid w:val="00B212AF"/>
    <w:rsid w:val="00B21A7D"/>
    <w:rsid w:val="00B2278A"/>
    <w:rsid w:val="00B242B1"/>
    <w:rsid w:val="00B25D5E"/>
    <w:rsid w:val="00B26694"/>
    <w:rsid w:val="00B26AFE"/>
    <w:rsid w:val="00B26BC8"/>
    <w:rsid w:val="00B270D5"/>
    <w:rsid w:val="00B2743E"/>
    <w:rsid w:val="00B30211"/>
    <w:rsid w:val="00B319E5"/>
    <w:rsid w:val="00B3528E"/>
    <w:rsid w:val="00B36515"/>
    <w:rsid w:val="00B3717C"/>
    <w:rsid w:val="00B43FB6"/>
    <w:rsid w:val="00B4567F"/>
    <w:rsid w:val="00B45E48"/>
    <w:rsid w:val="00B46280"/>
    <w:rsid w:val="00B472E9"/>
    <w:rsid w:val="00B476F1"/>
    <w:rsid w:val="00B47716"/>
    <w:rsid w:val="00B47947"/>
    <w:rsid w:val="00B509C6"/>
    <w:rsid w:val="00B52422"/>
    <w:rsid w:val="00B53734"/>
    <w:rsid w:val="00B538E9"/>
    <w:rsid w:val="00B53C18"/>
    <w:rsid w:val="00B55023"/>
    <w:rsid w:val="00B565F0"/>
    <w:rsid w:val="00B56E87"/>
    <w:rsid w:val="00B57188"/>
    <w:rsid w:val="00B601A8"/>
    <w:rsid w:val="00B6025B"/>
    <w:rsid w:val="00B60717"/>
    <w:rsid w:val="00B61132"/>
    <w:rsid w:val="00B61D83"/>
    <w:rsid w:val="00B625CF"/>
    <w:rsid w:val="00B64600"/>
    <w:rsid w:val="00B65D3D"/>
    <w:rsid w:val="00B66236"/>
    <w:rsid w:val="00B6735B"/>
    <w:rsid w:val="00B676F0"/>
    <w:rsid w:val="00B67FEB"/>
    <w:rsid w:val="00B70040"/>
    <w:rsid w:val="00B713F2"/>
    <w:rsid w:val="00B73200"/>
    <w:rsid w:val="00B73E1D"/>
    <w:rsid w:val="00B740D9"/>
    <w:rsid w:val="00B75A4E"/>
    <w:rsid w:val="00B75A80"/>
    <w:rsid w:val="00B75FAB"/>
    <w:rsid w:val="00B761B7"/>
    <w:rsid w:val="00B80E88"/>
    <w:rsid w:val="00B80F6E"/>
    <w:rsid w:val="00B81B9C"/>
    <w:rsid w:val="00B81C37"/>
    <w:rsid w:val="00B81EAA"/>
    <w:rsid w:val="00B8358B"/>
    <w:rsid w:val="00B83686"/>
    <w:rsid w:val="00B83857"/>
    <w:rsid w:val="00B83C1E"/>
    <w:rsid w:val="00B84D97"/>
    <w:rsid w:val="00B851C8"/>
    <w:rsid w:val="00B85836"/>
    <w:rsid w:val="00B869F0"/>
    <w:rsid w:val="00B902FA"/>
    <w:rsid w:val="00B9240A"/>
    <w:rsid w:val="00B9291B"/>
    <w:rsid w:val="00B93FA8"/>
    <w:rsid w:val="00B95B45"/>
    <w:rsid w:val="00B96660"/>
    <w:rsid w:val="00B97B84"/>
    <w:rsid w:val="00BA097E"/>
    <w:rsid w:val="00BA1500"/>
    <w:rsid w:val="00BA25B1"/>
    <w:rsid w:val="00BA27DA"/>
    <w:rsid w:val="00BA48A8"/>
    <w:rsid w:val="00BA6077"/>
    <w:rsid w:val="00BA6354"/>
    <w:rsid w:val="00BA6A07"/>
    <w:rsid w:val="00BA6D01"/>
    <w:rsid w:val="00BA7832"/>
    <w:rsid w:val="00BA7918"/>
    <w:rsid w:val="00BA792C"/>
    <w:rsid w:val="00BB0025"/>
    <w:rsid w:val="00BB0C0C"/>
    <w:rsid w:val="00BB18D7"/>
    <w:rsid w:val="00BB212D"/>
    <w:rsid w:val="00BB2378"/>
    <w:rsid w:val="00BB2608"/>
    <w:rsid w:val="00BB291C"/>
    <w:rsid w:val="00BB2FEB"/>
    <w:rsid w:val="00BB3808"/>
    <w:rsid w:val="00BB38FC"/>
    <w:rsid w:val="00BB3971"/>
    <w:rsid w:val="00BB39AF"/>
    <w:rsid w:val="00BB41FD"/>
    <w:rsid w:val="00BB45E0"/>
    <w:rsid w:val="00BB4DDC"/>
    <w:rsid w:val="00BB52B7"/>
    <w:rsid w:val="00BB62CB"/>
    <w:rsid w:val="00BC01A9"/>
    <w:rsid w:val="00BC1397"/>
    <w:rsid w:val="00BC1722"/>
    <w:rsid w:val="00BC18C4"/>
    <w:rsid w:val="00BC1ABA"/>
    <w:rsid w:val="00BC1CAA"/>
    <w:rsid w:val="00BC2896"/>
    <w:rsid w:val="00BC3381"/>
    <w:rsid w:val="00BC358E"/>
    <w:rsid w:val="00BC367A"/>
    <w:rsid w:val="00BC3FEC"/>
    <w:rsid w:val="00BC5023"/>
    <w:rsid w:val="00BC5292"/>
    <w:rsid w:val="00BC52E1"/>
    <w:rsid w:val="00BC5CB6"/>
    <w:rsid w:val="00BC5E05"/>
    <w:rsid w:val="00BC606C"/>
    <w:rsid w:val="00BC628B"/>
    <w:rsid w:val="00BC7888"/>
    <w:rsid w:val="00BD088A"/>
    <w:rsid w:val="00BD1295"/>
    <w:rsid w:val="00BD2063"/>
    <w:rsid w:val="00BD21D2"/>
    <w:rsid w:val="00BD2B56"/>
    <w:rsid w:val="00BD3272"/>
    <w:rsid w:val="00BD4313"/>
    <w:rsid w:val="00BD4D4F"/>
    <w:rsid w:val="00BD5A4C"/>
    <w:rsid w:val="00BD5D99"/>
    <w:rsid w:val="00BE0983"/>
    <w:rsid w:val="00BE0B4A"/>
    <w:rsid w:val="00BE14E0"/>
    <w:rsid w:val="00BE18B3"/>
    <w:rsid w:val="00BE1DF0"/>
    <w:rsid w:val="00BE1DF9"/>
    <w:rsid w:val="00BE204F"/>
    <w:rsid w:val="00BE27A0"/>
    <w:rsid w:val="00BE2D9C"/>
    <w:rsid w:val="00BE3BCD"/>
    <w:rsid w:val="00BE43D9"/>
    <w:rsid w:val="00BE4656"/>
    <w:rsid w:val="00BE5ABD"/>
    <w:rsid w:val="00BE72C1"/>
    <w:rsid w:val="00BE7524"/>
    <w:rsid w:val="00BE76CF"/>
    <w:rsid w:val="00BE7B5D"/>
    <w:rsid w:val="00BF2465"/>
    <w:rsid w:val="00BF416F"/>
    <w:rsid w:val="00BF4593"/>
    <w:rsid w:val="00BF4DD7"/>
    <w:rsid w:val="00BF5C1B"/>
    <w:rsid w:val="00BF6273"/>
    <w:rsid w:val="00BF6554"/>
    <w:rsid w:val="00C012EE"/>
    <w:rsid w:val="00C01F92"/>
    <w:rsid w:val="00C02D0C"/>
    <w:rsid w:val="00C03B2D"/>
    <w:rsid w:val="00C050B8"/>
    <w:rsid w:val="00C05FCA"/>
    <w:rsid w:val="00C06E60"/>
    <w:rsid w:val="00C07801"/>
    <w:rsid w:val="00C116C6"/>
    <w:rsid w:val="00C11EAD"/>
    <w:rsid w:val="00C11F22"/>
    <w:rsid w:val="00C137FD"/>
    <w:rsid w:val="00C1424C"/>
    <w:rsid w:val="00C1424D"/>
    <w:rsid w:val="00C15B1A"/>
    <w:rsid w:val="00C1656F"/>
    <w:rsid w:val="00C167E8"/>
    <w:rsid w:val="00C16BF9"/>
    <w:rsid w:val="00C20976"/>
    <w:rsid w:val="00C20C58"/>
    <w:rsid w:val="00C20CFA"/>
    <w:rsid w:val="00C21154"/>
    <w:rsid w:val="00C21A1B"/>
    <w:rsid w:val="00C222B3"/>
    <w:rsid w:val="00C22997"/>
    <w:rsid w:val="00C22B3A"/>
    <w:rsid w:val="00C22DBE"/>
    <w:rsid w:val="00C23641"/>
    <w:rsid w:val="00C23BC2"/>
    <w:rsid w:val="00C23D6C"/>
    <w:rsid w:val="00C2459D"/>
    <w:rsid w:val="00C24733"/>
    <w:rsid w:val="00C24AB5"/>
    <w:rsid w:val="00C24DA3"/>
    <w:rsid w:val="00C25B00"/>
    <w:rsid w:val="00C25E75"/>
    <w:rsid w:val="00C25FDF"/>
    <w:rsid w:val="00C267F0"/>
    <w:rsid w:val="00C274D8"/>
    <w:rsid w:val="00C30278"/>
    <w:rsid w:val="00C30681"/>
    <w:rsid w:val="00C30DF6"/>
    <w:rsid w:val="00C3262D"/>
    <w:rsid w:val="00C32913"/>
    <w:rsid w:val="00C32FD2"/>
    <w:rsid w:val="00C33AA6"/>
    <w:rsid w:val="00C356A8"/>
    <w:rsid w:val="00C358B8"/>
    <w:rsid w:val="00C40667"/>
    <w:rsid w:val="00C408A0"/>
    <w:rsid w:val="00C40A31"/>
    <w:rsid w:val="00C4146D"/>
    <w:rsid w:val="00C41C84"/>
    <w:rsid w:val="00C42C08"/>
    <w:rsid w:val="00C42F34"/>
    <w:rsid w:val="00C450C8"/>
    <w:rsid w:val="00C468BF"/>
    <w:rsid w:val="00C46A5A"/>
    <w:rsid w:val="00C472D1"/>
    <w:rsid w:val="00C511A3"/>
    <w:rsid w:val="00C51CDE"/>
    <w:rsid w:val="00C51DE2"/>
    <w:rsid w:val="00C51E6D"/>
    <w:rsid w:val="00C51FE0"/>
    <w:rsid w:val="00C53D8F"/>
    <w:rsid w:val="00C548BB"/>
    <w:rsid w:val="00C57459"/>
    <w:rsid w:val="00C6029A"/>
    <w:rsid w:val="00C608F3"/>
    <w:rsid w:val="00C60E3D"/>
    <w:rsid w:val="00C62292"/>
    <w:rsid w:val="00C62916"/>
    <w:rsid w:val="00C629DA"/>
    <w:rsid w:val="00C63DE7"/>
    <w:rsid w:val="00C6792A"/>
    <w:rsid w:val="00C67F20"/>
    <w:rsid w:val="00C702E9"/>
    <w:rsid w:val="00C708C1"/>
    <w:rsid w:val="00C71AAA"/>
    <w:rsid w:val="00C71B4E"/>
    <w:rsid w:val="00C71CB8"/>
    <w:rsid w:val="00C723E1"/>
    <w:rsid w:val="00C72A8D"/>
    <w:rsid w:val="00C7339F"/>
    <w:rsid w:val="00C7358C"/>
    <w:rsid w:val="00C73FCB"/>
    <w:rsid w:val="00C74E6D"/>
    <w:rsid w:val="00C75671"/>
    <w:rsid w:val="00C756B8"/>
    <w:rsid w:val="00C756D5"/>
    <w:rsid w:val="00C75AAB"/>
    <w:rsid w:val="00C76C9E"/>
    <w:rsid w:val="00C81E38"/>
    <w:rsid w:val="00C82321"/>
    <w:rsid w:val="00C8258F"/>
    <w:rsid w:val="00C825EA"/>
    <w:rsid w:val="00C834CA"/>
    <w:rsid w:val="00C8379B"/>
    <w:rsid w:val="00C84D0C"/>
    <w:rsid w:val="00C8555B"/>
    <w:rsid w:val="00C86A2A"/>
    <w:rsid w:val="00C86C15"/>
    <w:rsid w:val="00C901C9"/>
    <w:rsid w:val="00C90733"/>
    <w:rsid w:val="00C913DE"/>
    <w:rsid w:val="00C91F2B"/>
    <w:rsid w:val="00C92136"/>
    <w:rsid w:val="00C93620"/>
    <w:rsid w:val="00C93BAD"/>
    <w:rsid w:val="00C93D97"/>
    <w:rsid w:val="00C94D26"/>
    <w:rsid w:val="00C964D9"/>
    <w:rsid w:val="00C97957"/>
    <w:rsid w:val="00C979B0"/>
    <w:rsid w:val="00CA0113"/>
    <w:rsid w:val="00CA065B"/>
    <w:rsid w:val="00CA10F9"/>
    <w:rsid w:val="00CA20D2"/>
    <w:rsid w:val="00CA2AC9"/>
    <w:rsid w:val="00CA2AD9"/>
    <w:rsid w:val="00CA2B86"/>
    <w:rsid w:val="00CA2C7E"/>
    <w:rsid w:val="00CA3031"/>
    <w:rsid w:val="00CA386A"/>
    <w:rsid w:val="00CA3B02"/>
    <w:rsid w:val="00CA4E35"/>
    <w:rsid w:val="00CA6207"/>
    <w:rsid w:val="00CB013E"/>
    <w:rsid w:val="00CB2921"/>
    <w:rsid w:val="00CB475C"/>
    <w:rsid w:val="00CB4AD1"/>
    <w:rsid w:val="00CB55E5"/>
    <w:rsid w:val="00CB65A3"/>
    <w:rsid w:val="00CB6B1C"/>
    <w:rsid w:val="00CC0BF2"/>
    <w:rsid w:val="00CC2621"/>
    <w:rsid w:val="00CC2DD0"/>
    <w:rsid w:val="00CC4D56"/>
    <w:rsid w:val="00CC51DF"/>
    <w:rsid w:val="00CC5260"/>
    <w:rsid w:val="00CC5A29"/>
    <w:rsid w:val="00CC65DA"/>
    <w:rsid w:val="00CC6BD2"/>
    <w:rsid w:val="00CC6DCA"/>
    <w:rsid w:val="00CC71B8"/>
    <w:rsid w:val="00CC7357"/>
    <w:rsid w:val="00CC7817"/>
    <w:rsid w:val="00CC7970"/>
    <w:rsid w:val="00CC7C08"/>
    <w:rsid w:val="00CD080D"/>
    <w:rsid w:val="00CD0D97"/>
    <w:rsid w:val="00CD1ABD"/>
    <w:rsid w:val="00CD1B8F"/>
    <w:rsid w:val="00CD37A8"/>
    <w:rsid w:val="00CD3C20"/>
    <w:rsid w:val="00CD3CC4"/>
    <w:rsid w:val="00CD3EF3"/>
    <w:rsid w:val="00CD421F"/>
    <w:rsid w:val="00CD793C"/>
    <w:rsid w:val="00CE0FFF"/>
    <w:rsid w:val="00CE1807"/>
    <w:rsid w:val="00CE18CD"/>
    <w:rsid w:val="00CE1A5F"/>
    <w:rsid w:val="00CE1D06"/>
    <w:rsid w:val="00CE21C0"/>
    <w:rsid w:val="00CE2D76"/>
    <w:rsid w:val="00CE379F"/>
    <w:rsid w:val="00CE3919"/>
    <w:rsid w:val="00CE3F58"/>
    <w:rsid w:val="00CE4609"/>
    <w:rsid w:val="00CE4B8D"/>
    <w:rsid w:val="00CE4DBC"/>
    <w:rsid w:val="00CE50E2"/>
    <w:rsid w:val="00CE5D4C"/>
    <w:rsid w:val="00CE66F6"/>
    <w:rsid w:val="00CE7A22"/>
    <w:rsid w:val="00CF0DAE"/>
    <w:rsid w:val="00CF1741"/>
    <w:rsid w:val="00CF189C"/>
    <w:rsid w:val="00CF2527"/>
    <w:rsid w:val="00CF2E92"/>
    <w:rsid w:val="00CF3C1B"/>
    <w:rsid w:val="00CF4A08"/>
    <w:rsid w:val="00CF5DFB"/>
    <w:rsid w:val="00CF64D5"/>
    <w:rsid w:val="00CF6866"/>
    <w:rsid w:val="00CF734A"/>
    <w:rsid w:val="00CF7BFA"/>
    <w:rsid w:val="00D0001A"/>
    <w:rsid w:val="00D000CE"/>
    <w:rsid w:val="00D006A2"/>
    <w:rsid w:val="00D017D5"/>
    <w:rsid w:val="00D03DAB"/>
    <w:rsid w:val="00D048F4"/>
    <w:rsid w:val="00D04A72"/>
    <w:rsid w:val="00D05505"/>
    <w:rsid w:val="00D06BBC"/>
    <w:rsid w:val="00D108B8"/>
    <w:rsid w:val="00D10E74"/>
    <w:rsid w:val="00D11DD6"/>
    <w:rsid w:val="00D12976"/>
    <w:rsid w:val="00D13331"/>
    <w:rsid w:val="00D136AF"/>
    <w:rsid w:val="00D14DA1"/>
    <w:rsid w:val="00D15542"/>
    <w:rsid w:val="00D15E0F"/>
    <w:rsid w:val="00D160CA"/>
    <w:rsid w:val="00D160EE"/>
    <w:rsid w:val="00D16CD4"/>
    <w:rsid w:val="00D173A1"/>
    <w:rsid w:val="00D17B93"/>
    <w:rsid w:val="00D20064"/>
    <w:rsid w:val="00D2074F"/>
    <w:rsid w:val="00D21E85"/>
    <w:rsid w:val="00D22433"/>
    <w:rsid w:val="00D231F9"/>
    <w:rsid w:val="00D24769"/>
    <w:rsid w:val="00D273CC"/>
    <w:rsid w:val="00D275C1"/>
    <w:rsid w:val="00D30535"/>
    <w:rsid w:val="00D31CC6"/>
    <w:rsid w:val="00D324BC"/>
    <w:rsid w:val="00D3291A"/>
    <w:rsid w:val="00D343E9"/>
    <w:rsid w:val="00D3556A"/>
    <w:rsid w:val="00D355A8"/>
    <w:rsid w:val="00D36480"/>
    <w:rsid w:val="00D37674"/>
    <w:rsid w:val="00D40FBD"/>
    <w:rsid w:val="00D41065"/>
    <w:rsid w:val="00D41131"/>
    <w:rsid w:val="00D41F05"/>
    <w:rsid w:val="00D42EA1"/>
    <w:rsid w:val="00D4315B"/>
    <w:rsid w:val="00D44242"/>
    <w:rsid w:val="00D44759"/>
    <w:rsid w:val="00D44AE0"/>
    <w:rsid w:val="00D4685B"/>
    <w:rsid w:val="00D46F45"/>
    <w:rsid w:val="00D46FF6"/>
    <w:rsid w:val="00D47BBC"/>
    <w:rsid w:val="00D47DD6"/>
    <w:rsid w:val="00D47F7F"/>
    <w:rsid w:val="00D515EC"/>
    <w:rsid w:val="00D519D4"/>
    <w:rsid w:val="00D528F9"/>
    <w:rsid w:val="00D534BB"/>
    <w:rsid w:val="00D539A8"/>
    <w:rsid w:val="00D540A2"/>
    <w:rsid w:val="00D54E66"/>
    <w:rsid w:val="00D552D0"/>
    <w:rsid w:val="00D558FD"/>
    <w:rsid w:val="00D56081"/>
    <w:rsid w:val="00D56421"/>
    <w:rsid w:val="00D57106"/>
    <w:rsid w:val="00D57DCF"/>
    <w:rsid w:val="00D57F2D"/>
    <w:rsid w:val="00D601EB"/>
    <w:rsid w:val="00D60A2E"/>
    <w:rsid w:val="00D61478"/>
    <w:rsid w:val="00D62445"/>
    <w:rsid w:val="00D63446"/>
    <w:rsid w:val="00D64BC7"/>
    <w:rsid w:val="00D64C4A"/>
    <w:rsid w:val="00D64E96"/>
    <w:rsid w:val="00D650D7"/>
    <w:rsid w:val="00D66B10"/>
    <w:rsid w:val="00D66BDA"/>
    <w:rsid w:val="00D67CF4"/>
    <w:rsid w:val="00D701E7"/>
    <w:rsid w:val="00D702F2"/>
    <w:rsid w:val="00D706CF"/>
    <w:rsid w:val="00D71B92"/>
    <w:rsid w:val="00D71CE7"/>
    <w:rsid w:val="00D7294E"/>
    <w:rsid w:val="00D7371D"/>
    <w:rsid w:val="00D73732"/>
    <w:rsid w:val="00D740AA"/>
    <w:rsid w:val="00D75025"/>
    <w:rsid w:val="00D75CA2"/>
    <w:rsid w:val="00D77E2A"/>
    <w:rsid w:val="00D8054E"/>
    <w:rsid w:val="00D80BFA"/>
    <w:rsid w:val="00D812AC"/>
    <w:rsid w:val="00D8164E"/>
    <w:rsid w:val="00D8194E"/>
    <w:rsid w:val="00D8439D"/>
    <w:rsid w:val="00D84B9F"/>
    <w:rsid w:val="00D85718"/>
    <w:rsid w:val="00D85867"/>
    <w:rsid w:val="00D85C68"/>
    <w:rsid w:val="00D862AB"/>
    <w:rsid w:val="00D9037D"/>
    <w:rsid w:val="00D90BD4"/>
    <w:rsid w:val="00D92204"/>
    <w:rsid w:val="00D92BEA"/>
    <w:rsid w:val="00D93AA3"/>
    <w:rsid w:val="00D948F0"/>
    <w:rsid w:val="00D96D65"/>
    <w:rsid w:val="00D97069"/>
    <w:rsid w:val="00D97451"/>
    <w:rsid w:val="00DA154B"/>
    <w:rsid w:val="00DA2772"/>
    <w:rsid w:val="00DA337D"/>
    <w:rsid w:val="00DA3FA0"/>
    <w:rsid w:val="00DA4F80"/>
    <w:rsid w:val="00DA5117"/>
    <w:rsid w:val="00DA52F9"/>
    <w:rsid w:val="00DA6A52"/>
    <w:rsid w:val="00DA70DC"/>
    <w:rsid w:val="00DA766C"/>
    <w:rsid w:val="00DA7BEB"/>
    <w:rsid w:val="00DB07AB"/>
    <w:rsid w:val="00DB0908"/>
    <w:rsid w:val="00DB1553"/>
    <w:rsid w:val="00DB1EAF"/>
    <w:rsid w:val="00DB29D1"/>
    <w:rsid w:val="00DB30EF"/>
    <w:rsid w:val="00DB3522"/>
    <w:rsid w:val="00DB6638"/>
    <w:rsid w:val="00DB67B5"/>
    <w:rsid w:val="00DB72BE"/>
    <w:rsid w:val="00DC074A"/>
    <w:rsid w:val="00DC1145"/>
    <w:rsid w:val="00DC11CA"/>
    <w:rsid w:val="00DC197F"/>
    <w:rsid w:val="00DC1D1A"/>
    <w:rsid w:val="00DC2931"/>
    <w:rsid w:val="00DC3316"/>
    <w:rsid w:val="00DC3902"/>
    <w:rsid w:val="00DC3DED"/>
    <w:rsid w:val="00DC4C02"/>
    <w:rsid w:val="00DC7309"/>
    <w:rsid w:val="00DC7683"/>
    <w:rsid w:val="00DD0050"/>
    <w:rsid w:val="00DD006D"/>
    <w:rsid w:val="00DD043F"/>
    <w:rsid w:val="00DD13F6"/>
    <w:rsid w:val="00DD1916"/>
    <w:rsid w:val="00DD1F9F"/>
    <w:rsid w:val="00DD2414"/>
    <w:rsid w:val="00DD2E09"/>
    <w:rsid w:val="00DD30BB"/>
    <w:rsid w:val="00DD3460"/>
    <w:rsid w:val="00DD420C"/>
    <w:rsid w:val="00DD4CE4"/>
    <w:rsid w:val="00DD4F3A"/>
    <w:rsid w:val="00DD5D1E"/>
    <w:rsid w:val="00DD617E"/>
    <w:rsid w:val="00DD6997"/>
    <w:rsid w:val="00DD6A3B"/>
    <w:rsid w:val="00DD7415"/>
    <w:rsid w:val="00DD7734"/>
    <w:rsid w:val="00DE0990"/>
    <w:rsid w:val="00DE19D0"/>
    <w:rsid w:val="00DE34C6"/>
    <w:rsid w:val="00DE4591"/>
    <w:rsid w:val="00DE492B"/>
    <w:rsid w:val="00DE4F14"/>
    <w:rsid w:val="00DE4F3F"/>
    <w:rsid w:val="00DE5CC8"/>
    <w:rsid w:val="00DE5F40"/>
    <w:rsid w:val="00DE67D0"/>
    <w:rsid w:val="00DE6BE8"/>
    <w:rsid w:val="00DE6D1D"/>
    <w:rsid w:val="00DE75A0"/>
    <w:rsid w:val="00DE7C86"/>
    <w:rsid w:val="00DF0008"/>
    <w:rsid w:val="00DF0FCC"/>
    <w:rsid w:val="00DF11FE"/>
    <w:rsid w:val="00DF126F"/>
    <w:rsid w:val="00DF1490"/>
    <w:rsid w:val="00DF1D9D"/>
    <w:rsid w:val="00DF31CC"/>
    <w:rsid w:val="00DF3725"/>
    <w:rsid w:val="00DF3835"/>
    <w:rsid w:val="00DF4732"/>
    <w:rsid w:val="00DF475E"/>
    <w:rsid w:val="00DF4C4C"/>
    <w:rsid w:val="00DF508C"/>
    <w:rsid w:val="00DF5545"/>
    <w:rsid w:val="00DF5D4A"/>
    <w:rsid w:val="00DF6546"/>
    <w:rsid w:val="00DF7B5D"/>
    <w:rsid w:val="00E0043C"/>
    <w:rsid w:val="00E011B9"/>
    <w:rsid w:val="00E01513"/>
    <w:rsid w:val="00E016A2"/>
    <w:rsid w:val="00E024C3"/>
    <w:rsid w:val="00E02FAE"/>
    <w:rsid w:val="00E04339"/>
    <w:rsid w:val="00E0492A"/>
    <w:rsid w:val="00E05FF3"/>
    <w:rsid w:val="00E06D3A"/>
    <w:rsid w:val="00E07200"/>
    <w:rsid w:val="00E101D2"/>
    <w:rsid w:val="00E104D0"/>
    <w:rsid w:val="00E10624"/>
    <w:rsid w:val="00E10C3B"/>
    <w:rsid w:val="00E11089"/>
    <w:rsid w:val="00E121E2"/>
    <w:rsid w:val="00E131A2"/>
    <w:rsid w:val="00E136A3"/>
    <w:rsid w:val="00E137B8"/>
    <w:rsid w:val="00E13D14"/>
    <w:rsid w:val="00E14A25"/>
    <w:rsid w:val="00E152DC"/>
    <w:rsid w:val="00E157A0"/>
    <w:rsid w:val="00E157BD"/>
    <w:rsid w:val="00E1687B"/>
    <w:rsid w:val="00E21676"/>
    <w:rsid w:val="00E23B5F"/>
    <w:rsid w:val="00E25B38"/>
    <w:rsid w:val="00E277E0"/>
    <w:rsid w:val="00E30B20"/>
    <w:rsid w:val="00E30BE3"/>
    <w:rsid w:val="00E3118B"/>
    <w:rsid w:val="00E32F76"/>
    <w:rsid w:val="00E33CBE"/>
    <w:rsid w:val="00E33FF5"/>
    <w:rsid w:val="00E35509"/>
    <w:rsid w:val="00E35B7C"/>
    <w:rsid w:val="00E368CD"/>
    <w:rsid w:val="00E37D1A"/>
    <w:rsid w:val="00E40282"/>
    <w:rsid w:val="00E40C7F"/>
    <w:rsid w:val="00E419AE"/>
    <w:rsid w:val="00E41E59"/>
    <w:rsid w:val="00E42981"/>
    <w:rsid w:val="00E431B5"/>
    <w:rsid w:val="00E43D8E"/>
    <w:rsid w:val="00E44799"/>
    <w:rsid w:val="00E4483C"/>
    <w:rsid w:val="00E44858"/>
    <w:rsid w:val="00E44BBB"/>
    <w:rsid w:val="00E44D92"/>
    <w:rsid w:val="00E4595A"/>
    <w:rsid w:val="00E45B8A"/>
    <w:rsid w:val="00E45D76"/>
    <w:rsid w:val="00E461C7"/>
    <w:rsid w:val="00E46F63"/>
    <w:rsid w:val="00E47A78"/>
    <w:rsid w:val="00E47BED"/>
    <w:rsid w:val="00E5030C"/>
    <w:rsid w:val="00E50BA9"/>
    <w:rsid w:val="00E515BA"/>
    <w:rsid w:val="00E551C6"/>
    <w:rsid w:val="00E5524A"/>
    <w:rsid w:val="00E55272"/>
    <w:rsid w:val="00E554FA"/>
    <w:rsid w:val="00E55F7A"/>
    <w:rsid w:val="00E5633F"/>
    <w:rsid w:val="00E56484"/>
    <w:rsid w:val="00E56B47"/>
    <w:rsid w:val="00E56C23"/>
    <w:rsid w:val="00E60E35"/>
    <w:rsid w:val="00E616D9"/>
    <w:rsid w:val="00E6262D"/>
    <w:rsid w:val="00E641F7"/>
    <w:rsid w:val="00E6453C"/>
    <w:rsid w:val="00E6490B"/>
    <w:rsid w:val="00E64942"/>
    <w:rsid w:val="00E665B4"/>
    <w:rsid w:val="00E6763D"/>
    <w:rsid w:val="00E67DD1"/>
    <w:rsid w:val="00E70A86"/>
    <w:rsid w:val="00E70B96"/>
    <w:rsid w:val="00E72D00"/>
    <w:rsid w:val="00E7367B"/>
    <w:rsid w:val="00E745EB"/>
    <w:rsid w:val="00E747F5"/>
    <w:rsid w:val="00E75902"/>
    <w:rsid w:val="00E75A05"/>
    <w:rsid w:val="00E75B7E"/>
    <w:rsid w:val="00E77ACE"/>
    <w:rsid w:val="00E80DD4"/>
    <w:rsid w:val="00E81801"/>
    <w:rsid w:val="00E8184E"/>
    <w:rsid w:val="00E81C92"/>
    <w:rsid w:val="00E83847"/>
    <w:rsid w:val="00E840BB"/>
    <w:rsid w:val="00E846C9"/>
    <w:rsid w:val="00E850EC"/>
    <w:rsid w:val="00E857E5"/>
    <w:rsid w:val="00E85EEF"/>
    <w:rsid w:val="00E863E5"/>
    <w:rsid w:val="00E870D7"/>
    <w:rsid w:val="00E87109"/>
    <w:rsid w:val="00E87D1C"/>
    <w:rsid w:val="00E901D7"/>
    <w:rsid w:val="00E90C6F"/>
    <w:rsid w:val="00E90D1B"/>
    <w:rsid w:val="00E9279F"/>
    <w:rsid w:val="00E93278"/>
    <w:rsid w:val="00E9381B"/>
    <w:rsid w:val="00E94589"/>
    <w:rsid w:val="00E9514A"/>
    <w:rsid w:val="00E954E1"/>
    <w:rsid w:val="00E95EB1"/>
    <w:rsid w:val="00E96443"/>
    <w:rsid w:val="00E964AF"/>
    <w:rsid w:val="00E9660B"/>
    <w:rsid w:val="00E9680C"/>
    <w:rsid w:val="00EA0648"/>
    <w:rsid w:val="00EA16FD"/>
    <w:rsid w:val="00EA3581"/>
    <w:rsid w:val="00EA3AA3"/>
    <w:rsid w:val="00EA4212"/>
    <w:rsid w:val="00EA5A11"/>
    <w:rsid w:val="00EA75E4"/>
    <w:rsid w:val="00EA7C05"/>
    <w:rsid w:val="00EB0CBB"/>
    <w:rsid w:val="00EB1295"/>
    <w:rsid w:val="00EB2695"/>
    <w:rsid w:val="00EB26F0"/>
    <w:rsid w:val="00EB3369"/>
    <w:rsid w:val="00EB3418"/>
    <w:rsid w:val="00EB3ABB"/>
    <w:rsid w:val="00EB3CF0"/>
    <w:rsid w:val="00EB4782"/>
    <w:rsid w:val="00EB58CB"/>
    <w:rsid w:val="00EB62F4"/>
    <w:rsid w:val="00EB655D"/>
    <w:rsid w:val="00EB6572"/>
    <w:rsid w:val="00EB6A26"/>
    <w:rsid w:val="00EC037F"/>
    <w:rsid w:val="00EC0BAB"/>
    <w:rsid w:val="00EC1944"/>
    <w:rsid w:val="00EC25A3"/>
    <w:rsid w:val="00EC2BD4"/>
    <w:rsid w:val="00EC311C"/>
    <w:rsid w:val="00EC58B3"/>
    <w:rsid w:val="00EC5D26"/>
    <w:rsid w:val="00EC71FC"/>
    <w:rsid w:val="00EC7495"/>
    <w:rsid w:val="00ED0165"/>
    <w:rsid w:val="00ED0BE1"/>
    <w:rsid w:val="00ED1EF8"/>
    <w:rsid w:val="00ED38A2"/>
    <w:rsid w:val="00ED43CB"/>
    <w:rsid w:val="00ED50C0"/>
    <w:rsid w:val="00ED5FA9"/>
    <w:rsid w:val="00ED7DF1"/>
    <w:rsid w:val="00EE0751"/>
    <w:rsid w:val="00EE08EE"/>
    <w:rsid w:val="00EE0B59"/>
    <w:rsid w:val="00EE186D"/>
    <w:rsid w:val="00EE1B6F"/>
    <w:rsid w:val="00EE23FF"/>
    <w:rsid w:val="00EE2C3A"/>
    <w:rsid w:val="00EE2E55"/>
    <w:rsid w:val="00EE3B49"/>
    <w:rsid w:val="00EE3B66"/>
    <w:rsid w:val="00EE444D"/>
    <w:rsid w:val="00EE4661"/>
    <w:rsid w:val="00EE4E8F"/>
    <w:rsid w:val="00EE6FA9"/>
    <w:rsid w:val="00EE703C"/>
    <w:rsid w:val="00EE7C0F"/>
    <w:rsid w:val="00EE7E7E"/>
    <w:rsid w:val="00EF03AF"/>
    <w:rsid w:val="00EF1288"/>
    <w:rsid w:val="00EF13D2"/>
    <w:rsid w:val="00EF240E"/>
    <w:rsid w:val="00EF376D"/>
    <w:rsid w:val="00EF4295"/>
    <w:rsid w:val="00EF4646"/>
    <w:rsid w:val="00EF4BCF"/>
    <w:rsid w:val="00EF54D1"/>
    <w:rsid w:val="00EF64E7"/>
    <w:rsid w:val="00EF6DB9"/>
    <w:rsid w:val="00EF73D5"/>
    <w:rsid w:val="00EF74B3"/>
    <w:rsid w:val="00F005CF"/>
    <w:rsid w:val="00F0142A"/>
    <w:rsid w:val="00F0143D"/>
    <w:rsid w:val="00F0166F"/>
    <w:rsid w:val="00F01B53"/>
    <w:rsid w:val="00F02719"/>
    <w:rsid w:val="00F028F9"/>
    <w:rsid w:val="00F02F89"/>
    <w:rsid w:val="00F036DC"/>
    <w:rsid w:val="00F04C67"/>
    <w:rsid w:val="00F10EDE"/>
    <w:rsid w:val="00F10F4A"/>
    <w:rsid w:val="00F115C8"/>
    <w:rsid w:val="00F1297F"/>
    <w:rsid w:val="00F12ACC"/>
    <w:rsid w:val="00F12B08"/>
    <w:rsid w:val="00F13B0D"/>
    <w:rsid w:val="00F13C6A"/>
    <w:rsid w:val="00F1487D"/>
    <w:rsid w:val="00F15018"/>
    <w:rsid w:val="00F160B0"/>
    <w:rsid w:val="00F16169"/>
    <w:rsid w:val="00F16711"/>
    <w:rsid w:val="00F16FBB"/>
    <w:rsid w:val="00F1704B"/>
    <w:rsid w:val="00F174A2"/>
    <w:rsid w:val="00F17649"/>
    <w:rsid w:val="00F17704"/>
    <w:rsid w:val="00F17ACB"/>
    <w:rsid w:val="00F20500"/>
    <w:rsid w:val="00F2071D"/>
    <w:rsid w:val="00F209E7"/>
    <w:rsid w:val="00F22421"/>
    <w:rsid w:val="00F2383A"/>
    <w:rsid w:val="00F258BB"/>
    <w:rsid w:val="00F25C7B"/>
    <w:rsid w:val="00F26159"/>
    <w:rsid w:val="00F26261"/>
    <w:rsid w:val="00F3366E"/>
    <w:rsid w:val="00F33D29"/>
    <w:rsid w:val="00F352C0"/>
    <w:rsid w:val="00F353C7"/>
    <w:rsid w:val="00F36A77"/>
    <w:rsid w:val="00F36A93"/>
    <w:rsid w:val="00F40335"/>
    <w:rsid w:val="00F43930"/>
    <w:rsid w:val="00F43E7E"/>
    <w:rsid w:val="00F443F8"/>
    <w:rsid w:val="00F45591"/>
    <w:rsid w:val="00F4579E"/>
    <w:rsid w:val="00F4678B"/>
    <w:rsid w:val="00F46E93"/>
    <w:rsid w:val="00F47AD7"/>
    <w:rsid w:val="00F47C25"/>
    <w:rsid w:val="00F50011"/>
    <w:rsid w:val="00F50E09"/>
    <w:rsid w:val="00F50F18"/>
    <w:rsid w:val="00F52E8A"/>
    <w:rsid w:val="00F53910"/>
    <w:rsid w:val="00F539F0"/>
    <w:rsid w:val="00F54A4A"/>
    <w:rsid w:val="00F54B02"/>
    <w:rsid w:val="00F54E4A"/>
    <w:rsid w:val="00F54EE7"/>
    <w:rsid w:val="00F57773"/>
    <w:rsid w:val="00F60F29"/>
    <w:rsid w:val="00F6132A"/>
    <w:rsid w:val="00F63552"/>
    <w:rsid w:val="00F6422B"/>
    <w:rsid w:val="00F65434"/>
    <w:rsid w:val="00F656A4"/>
    <w:rsid w:val="00F65E66"/>
    <w:rsid w:val="00F70786"/>
    <w:rsid w:val="00F70A82"/>
    <w:rsid w:val="00F718FC"/>
    <w:rsid w:val="00F71A87"/>
    <w:rsid w:val="00F71E08"/>
    <w:rsid w:val="00F71E10"/>
    <w:rsid w:val="00F71F7D"/>
    <w:rsid w:val="00F72351"/>
    <w:rsid w:val="00F73041"/>
    <w:rsid w:val="00F734B5"/>
    <w:rsid w:val="00F738F4"/>
    <w:rsid w:val="00F73FFA"/>
    <w:rsid w:val="00F740EE"/>
    <w:rsid w:val="00F754A9"/>
    <w:rsid w:val="00F75F6E"/>
    <w:rsid w:val="00F76197"/>
    <w:rsid w:val="00F772F0"/>
    <w:rsid w:val="00F77D71"/>
    <w:rsid w:val="00F807B5"/>
    <w:rsid w:val="00F813D9"/>
    <w:rsid w:val="00F82961"/>
    <w:rsid w:val="00F82B71"/>
    <w:rsid w:val="00F84013"/>
    <w:rsid w:val="00F843F3"/>
    <w:rsid w:val="00F84761"/>
    <w:rsid w:val="00F84BC7"/>
    <w:rsid w:val="00F86DB6"/>
    <w:rsid w:val="00F8708F"/>
    <w:rsid w:val="00F87249"/>
    <w:rsid w:val="00F874C7"/>
    <w:rsid w:val="00F90FED"/>
    <w:rsid w:val="00F91941"/>
    <w:rsid w:val="00F92381"/>
    <w:rsid w:val="00F92BD2"/>
    <w:rsid w:val="00F92F76"/>
    <w:rsid w:val="00F94892"/>
    <w:rsid w:val="00F94957"/>
    <w:rsid w:val="00F94AD3"/>
    <w:rsid w:val="00F94CCD"/>
    <w:rsid w:val="00F94D57"/>
    <w:rsid w:val="00F96E02"/>
    <w:rsid w:val="00F97568"/>
    <w:rsid w:val="00FA01FF"/>
    <w:rsid w:val="00FA1B9C"/>
    <w:rsid w:val="00FA1EA6"/>
    <w:rsid w:val="00FA2112"/>
    <w:rsid w:val="00FA25EE"/>
    <w:rsid w:val="00FA2D49"/>
    <w:rsid w:val="00FA51E6"/>
    <w:rsid w:val="00FA570A"/>
    <w:rsid w:val="00FA5871"/>
    <w:rsid w:val="00FA59D3"/>
    <w:rsid w:val="00FA694B"/>
    <w:rsid w:val="00FA6D43"/>
    <w:rsid w:val="00FA7079"/>
    <w:rsid w:val="00FB13BF"/>
    <w:rsid w:val="00FB1AFB"/>
    <w:rsid w:val="00FB1BF5"/>
    <w:rsid w:val="00FB2557"/>
    <w:rsid w:val="00FB2A83"/>
    <w:rsid w:val="00FB30A0"/>
    <w:rsid w:val="00FB32C1"/>
    <w:rsid w:val="00FB47F4"/>
    <w:rsid w:val="00FB4DBA"/>
    <w:rsid w:val="00FB5D6C"/>
    <w:rsid w:val="00FB6C10"/>
    <w:rsid w:val="00FB7DD9"/>
    <w:rsid w:val="00FC0663"/>
    <w:rsid w:val="00FC141A"/>
    <w:rsid w:val="00FC19FC"/>
    <w:rsid w:val="00FC1F7F"/>
    <w:rsid w:val="00FC1FA5"/>
    <w:rsid w:val="00FC3132"/>
    <w:rsid w:val="00FC32A2"/>
    <w:rsid w:val="00FC45B1"/>
    <w:rsid w:val="00FC4AEF"/>
    <w:rsid w:val="00FC7A3D"/>
    <w:rsid w:val="00FC7E90"/>
    <w:rsid w:val="00FD01CD"/>
    <w:rsid w:val="00FD08F2"/>
    <w:rsid w:val="00FD0EBC"/>
    <w:rsid w:val="00FD146B"/>
    <w:rsid w:val="00FD26B4"/>
    <w:rsid w:val="00FD34FB"/>
    <w:rsid w:val="00FD39BB"/>
    <w:rsid w:val="00FD3D04"/>
    <w:rsid w:val="00FD460D"/>
    <w:rsid w:val="00FD532C"/>
    <w:rsid w:val="00FD5966"/>
    <w:rsid w:val="00FD603E"/>
    <w:rsid w:val="00FD6246"/>
    <w:rsid w:val="00FD6470"/>
    <w:rsid w:val="00FD76A1"/>
    <w:rsid w:val="00FE0D93"/>
    <w:rsid w:val="00FE22C4"/>
    <w:rsid w:val="00FE3621"/>
    <w:rsid w:val="00FE4269"/>
    <w:rsid w:val="00FE42B4"/>
    <w:rsid w:val="00FE6C01"/>
    <w:rsid w:val="00FE6C04"/>
    <w:rsid w:val="00FE7253"/>
    <w:rsid w:val="00FF0DBE"/>
    <w:rsid w:val="00FF0FB3"/>
    <w:rsid w:val="00FF28D0"/>
    <w:rsid w:val="00FF4095"/>
    <w:rsid w:val="00FF55AC"/>
    <w:rsid w:val="00FF5D0A"/>
    <w:rsid w:val="00FF6384"/>
    <w:rsid w:val="00FF673A"/>
    <w:rsid w:val="00FF70DA"/>
    <w:rsid w:val="00FF73CA"/>
    <w:rsid w:val="00FF7404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3097FDA"/>
  <w15:chartTrackingRefBased/>
  <w15:docId w15:val="{DFE03B73-03B1-494C-BC01-5B093C0C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70EA"/>
  </w:style>
  <w:style w:type="paragraph" w:styleId="Ttulo1">
    <w:name w:val="heading 1"/>
    <w:basedOn w:val="Normal"/>
    <w:next w:val="Normal"/>
    <w:qFormat/>
    <w:rsid w:val="008970EA"/>
    <w:pPr>
      <w:keepNext/>
      <w:jc w:val="center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rsid w:val="008970EA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Ttulo3">
    <w:name w:val="heading 3"/>
    <w:basedOn w:val="Normal"/>
    <w:next w:val="Normal"/>
    <w:qFormat/>
    <w:rsid w:val="008970EA"/>
    <w:pPr>
      <w:keepNext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8970EA"/>
    <w:pPr>
      <w:keepNext/>
      <w:numPr>
        <w:numId w:val="1"/>
      </w:numPr>
      <w:tabs>
        <w:tab w:val="clear" w:pos="1425"/>
        <w:tab w:val="num" w:pos="993"/>
      </w:tabs>
      <w:outlineLvl w:val="3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qFormat/>
    <w:rsid w:val="008970EA"/>
    <w:pPr>
      <w:keepNext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rsid w:val="008970EA"/>
    <w:pPr>
      <w:keepNext/>
      <w:ind w:left="705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link w:val="Ttulo7Char"/>
    <w:qFormat/>
    <w:rsid w:val="008970EA"/>
    <w:pPr>
      <w:keepNext/>
      <w:jc w:val="both"/>
      <w:outlineLvl w:val="6"/>
    </w:pPr>
    <w:rPr>
      <w:rFonts w:ascii="Arial" w:hAnsi="Arial"/>
      <w:b/>
      <w:bCs/>
      <w:sz w:val="24"/>
      <w:lang w:val="x-none" w:eastAsia="x-none"/>
    </w:rPr>
  </w:style>
  <w:style w:type="paragraph" w:styleId="Ttulo8">
    <w:name w:val="heading 8"/>
    <w:basedOn w:val="Normal"/>
    <w:next w:val="Normal"/>
    <w:qFormat/>
    <w:rsid w:val="008970EA"/>
    <w:pPr>
      <w:keepNext/>
      <w:ind w:left="709" w:hanging="4"/>
      <w:jc w:val="both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rsid w:val="008970EA"/>
    <w:pPr>
      <w:keepNext/>
      <w:ind w:left="709" w:hanging="4"/>
      <w:jc w:val="both"/>
      <w:outlineLvl w:val="8"/>
    </w:pPr>
    <w:rPr>
      <w:rFonts w:ascii="Arial" w:hAnsi="Arial" w:cs="Arial"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link w:val="Ttulo7"/>
    <w:rsid w:val="007B74EA"/>
    <w:rPr>
      <w:rFonts w:ascii="Arial" w:hAnsi="Arial" w:cs="Arial"/>
      <w:b/>
      <w:bCs/>
      <w:sz w:val="24"/>
    </w:rPr>
  </w:style>
  <w:style w:type="paragraph" w:styleId="Recuodecorpodetexto">
    <w:name w:val="Body Text Indent"/>
    <w:basedOn w:val="Normal"/>
    <w:rsid w:val="008970EA"/>
    <w:pPr>
      <w:ind w:left="705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rsid w:val="008970EA"/>
    <w:pPr>
      <w:ind w:left="709" w:hanging="4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rsid w:val="008970EA"/>
    <w:pPr>
      <w:ind w:left="709" w:hanging="709"/>
    </w:pPr>
    <w:rPr>
      <w:rFonts w:ascii="Arial" w:hAnsi="Arial" w:cs="Arial"/>
      <w:sz w:val="24"/>
    </w:rPr>
  </w:style>
  <w:style w:type="paragraph" w:styleId="Corpodetexto">
    <w:name w:val="Body Text"/>
    <w:basedOn w:val="Normal"/>
    <w:link w:val="CorpodetextoChar"/>
    <w:rsid w:val="008970EA"/>
    <w:pPr>
      <w:jc w:val="center"/>
    </w:pPr>
    <w:rPr>
      <w:rFonts w:ascii="Arial" w:hAnsi="Arial"/>
      <w:b/>
      <w:bCs/>
      <w:sz w:val="24"/>
      <w:lang w:val="x-none" w:eastAsia="x-none"/>
    </w:rPr>
  </w:style>
  <w:style w:type="character" w:customStyle="1" w:styleId="CorpodetextoChar">
    <w:name w:val="Corpo de texto Char"/>
    <w:link w:val="Corpodetexto"/>
    <w:rsid w:val="007B74EA"/>
    <w:rPr>
      <w:rFonts w:ascii="Arial" w:hAnsi="Arial" w:cs="Arial"/>
      <w:b/>
      <w:bCs/>
      <w:sz w:val="24"/>
    </w:rPr>
  </w:style>
  <w:style w:type="paragraph" w:styleId="Rodap">
    <w:name w:val="footer"/>
    <w:basedOn w:val="Normal"/>
    <w:link w:val="RodapChar"/>
    <w:uiPriority w:val="99"/>
    <w:rsid w:val="008970E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14AE6"/>
  </w:style>
  <w:style w:type="character" w:styleId="Nmerodepgina">
    <w:name w:val="page number"/>
    <w:basedOn w:val="Fontepargpadro"/>
    <w:rsid w:val="008970EA"/>
  </w:style>
  <w:style w:type="paragraph" w:styleId="Corpodetexto2">
    <w:name w:val="Body Text 2"/>
    <w:basedOn w:val="Normal"/>
    <w:rsid w:val="008970EA"/>
    <w:rPr>
      <w:rFonts w:ascii="Arial" w:hAnsi="Arial"/>
      <w:sz w:val="24"/>
    </w:rPr>
  </w:style>
  <w:style w:type="paragraph" w:styleId="Corpodetexto3">
    <w:name w:val="Body Text 3"/>
    <w:basedOn w:val="Normal"/>
    <w:rsid w:val="008970EA"/>
    <w:pPr>
      <w:jc w:val="right"/>
    </w:pPr>
    <w:rPr>
      <w:rFonts w:ascii="Tahoma" w:hAnsi="Tahoma" w:cs="Tahoma"/>
      <w:sz w:val="24"/>
    </w:rPr>
  </w:style>
  <w:style w:type="character" w:styleId="Hyperlink">
    <w:name w:val="Hyperlink"/>
    <w:uiPriority w:val="99"/>
    <w:rsid w:val="001717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35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814A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4AE6"/>
  </w:style>
  <w:style w:type="paragraph" w:customStyle="1" w:styleId="Padro">
    <w:name w:val="Padrão"/>
    <w:rsid w:val="0033383C"/>
    <w:rPr>
      <w:snapToGrid w:val="0"/>
      <w:sz w:val="24"/>
    </w:rPr>
  </w:style>
  <w:style w:type="paragraph" w:styleId="PargrafodaLista">
    <w:name w:val="List Paragraph"/>
    <w:basedOn w:val="Normal"/>
    <w:uiPriority w:val="99"/>
    <w:qFormat/>
    <w:rsid w:val="00BB2608"/>
    <w:pPr>
      <w:ind w:left="708"/>
    </w:pPr>
  </w:style>
  <w:style w:type="character" w:styleId="Forte">
    <w:name w:val="Strong"/>
    <w:uiPriority w:val="22"/>
    <w:qFormat/>
    <w:rsid w:val="00DF3835"/>
    <w:rPr>
      <w:b/>
      <w:bCs/>
    </w:rPr>
  </w:style>
  <w:style w:type="paragraph" w:styleId="Textodebalo">
    <w:name w:val="Balloon Text"/>
    <w:basedOn w:val="Normal"/>
    <w:link w:val="TextodebaloChar"/>
    <w:rsid w:val="00375DF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75DFF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FC32A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C32A2"/>
  </w:style>
  <w:style w:type="character" w:customStyle="1" w:styleId="TextodecomentrioChar">
    <w:name w:val="Texto de comentário Char"/>
    <w:basedOn w:val="Fontepargpadro"/>
    <w:link w:val="Textodecomentrio"/>
    <w:rsid w:val="00FC32A2"/>
  </w:style>
  <w:style w:type="paragraph" w:styleId="Assuntodocomentrio">
    <w:name w:val="annotation subject"/>
    <w:basedOn w:val="Textodecomentrio"/>
    <w:next w:val="Textodecomentrio"/>
    <w:link w:val="AssuntodocomentrioChar"/>
    <w:rsid w:val="00FC32A2"/>
    <w:rPr>
      <w:b/>
      <w:bCs/>
    </w:rPr>
  </w:style>
  <w:style w:type="character" w:customStyle="1" w:styleId="AssuntodocomentrioChar">
    <w:name w:val="Assunto do comentário Char"/>
    <w:link w:val="Assuntodocomentrio"/>
    <w:rsid w:val="00FC32A2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66482B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rsid w:val="0066482B"/>
    <w:pPr>
      <w:ind w:left="200"/>
    </w:pPr>
  </w:style>
  <w:style w:type="paragraph" w:styleId="Sumrio3">
    <w:name w:val="toc 3"/>
    <w:basedOn w:val="Normal"/>
    <w:next w:val="Normal"/>
    <w:autoRedefine/>
    <w:uiPriority w:val="39"/>
    <w:rsid w:val="0066482B"/>
    <w:pPr>
      <w:ind w:left="400"/>
    </w:pPr>
  </w:style>
  <w:style w:type="paragraph" w:styleId="Sumrio1">
    <w:name w:val="toc 1"/>
    <w:basedOn w:val="Normal"/>
    <w:next w:val="Normal"/>
    <w:autoRedefine/>
    <w:uiPriority w:val="39"/>
    <w:unhideWhenUsed/>
    <w:rsid w:val="0066482B"/>
    <w:pPr>
      <w:spacing w:after="100" w:line="259" w:lineRule="auto"/>
    </w:pPr>
    <w:rPr>
      <w:rFonts w:ascii="Calibri" w:hAnsi="Calibri"/>
      <w:sz w:val="22"/>
      <w:szCs w:val="22"/>
    </w:rPr>
  </w:style>
  <w:style w:type="paragraph" w:styleId="Ttulo">
    <w:name w:val="Title"/>
    <w:basedOn w:val="Normal"/>
    <w:next w:val="Normal"/>
    <w:link w:val="TtuloChar"/>
    <w:qFormat/>
    <w:rsid w:val="00EE466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EE466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MenoPendente1">
    <w:name w:val="Menção Pendente1"/>
    <w:uiPriority w:val="99"/>
    <w:semiHidden/>
    <w:unhideWhenUsed/>
    <w:rsid w:val="00E32F76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20884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F2465"/>
    <w:rPr>
      <w:color w:val="605E5C"/>
      <w:shd w:val="clear" w:color="auto" w:fill="E1DFDD"/>
    </w:rPr>
  </w:style>
  <w:style w:type="table" w:styleId="TabeladeGrade1Clara">
    <w:name w:val="Grid Table 1 Light"/>
    <w:basedOn w:val="Tabelanormal"/>
    <w:uiPriority w:val="46"/>
    <w:rsid w:val="006171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DD6A3B"/>
    <w:pPr>
      <w:spacing w:before="100" w:beforeAutospacing="1" w:after="100" w:afterAutospacing="1"/>
    </w:pPr>
    <w:rPr>
      <w:sz w:val="24"/>
      <w:szCs w:val="24"/>
    </w:rPr>
  </w:style>
  <w:style w:type="table" w:styleId="SimplesTabela1">
    <w:name w:val="Plain Table 1"/>
    <w:basedOn w:val="Tabelanormal"/>
    <w:uiPriority w:val="41"/>
    <w:rsid w:val="00DD6A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B06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inasgerais.coop.br/pagina/11948/downloads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scricao.coopsportes@sistemaocemg.coop.br" TargetMode="External"/><Relationship Id="rId17" Type="http://schemas.openxmlformats.org/officeDocument/2006/relationships/hyperlink" Target="https://sistemaocemg.coop.br/evento/coopsportes-202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scricao.coopsportes@sistemaocemg.coop.b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oopsportes@sistemaocemg.coop.b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opsportes@sistemaocemg.coop.b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203ced-0744-48b9-a655-37fb68c19b76">
      <Terms xmlns="http://schemas.microsoft.com/office/infopath/2007/PartnerControls"/>
    </lcf76f155ced4ddcb4097134ff3c332f>
    <TaxCatchAll xmlns="bf0f1a1e-3fea-4711-8002-94da8964f28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F815464607EF44AC7257A8E861AA2E" ma:contentTypeVersion="16" ma:contentTypeDescription="Crie um novo documento." ma:contentTypeScope="" ma:versionID="ad90575eb01e53cc7c4810683755f2c6">
  <xsd:schema xmlns:xsd="http://www.w3.org/2001/XMLSchema" xmlns:xs="http://www.w3.org/2001/XMLSchema" xmlns:p="http://schemas.microsoft.com/office/2006/metadata/properties" xmlns:ns2="51203ced-0744-48b9-a655-37fb68c19b76" xmlns:ns3="bf0f1a1e-3fea-4711-8002-94da8964f288" targetNamespace="http://schemas.microsoft.com/office/2006/metadata/properties" ma:root="true" ma:fieldsID="e76b3cadc7aed985a87a4912559c7429" ns2:_="" ns3:_="">
    <xsd:import namespace="51203ced-0744-48b9-a655-37fb68c19b76"/>
    <xsd:import namespace="bf0f1a1e-3fea-4711-8002-94da8964f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03ced-0744-48b9-a655-37fb68c19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3936996-ac5c-4084-a90a-2c9b666f97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f1a1e-3fea-4711-8002-94da8964f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7c906a-ae46-4b0c-b060-713bb6597b1f}" ma:internalName="TaxCatchAll" ma:showField="CatchAllData" ma:web="bf0f1a1e-3fea-4711-8002-94da8964f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BEE8E-7466-41F1-B470-863D0924C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CACFA-3250-4A60-B10C-6862545F320F}">
  <ds:schemaRefs>
    <ds:schemaRef ds:uri="http://schemas.microsoft.com/office/2006/metadata/properties"/>
    <ds:schemaRef ds:uri="http://schemas.microsoft.com/office/infopath/2007/PartnerControls"/>
    <ds:schemaRef ds:uri="51203ced-0744-48b9-a655-37fb68c19b76"/>
    <ds:schemaRef ds:uri="bf0f1a1e-3fea-4711-8002-94da8964f288"/>
  </ds:schemaRefs>
</ds:datastoreItem>
</file>

<file path=customXml/itemProps3.xml><?xml version="1.0" encoding="utf-8"?>
<ds:datastoreItem xmlns:ds="http://schemas.openxmlformats.org/officeDocument/2006/customXml" ds:itemID="{15575277-163D-4DF4-80CA-905A2D0747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2B868C-0208-478A-9FDA-379FD606D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03ced-0744-48b9-a655-37fb68c19b76"/>
    <ds:schemaRef ds:uri="bf0f1a1e-3fea-4711-8002-94da8964f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5</Pages>
  <Words>15792</Words>
  <Characters>85283</Characters>
  <Application>Microsoft Office Word</Application>
  <DocSecurity>0</DocSecurity>
  <Lines>710</Lines>
  <Paragraphs>2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OPSPORTES 2003</vt:lpstr>
    </vt:vector>
  </TitlesOfParts>
  <Company>Hewlett-Packard Company</Company>
  <LinksUpToDate>false</LinksUpToDate>
  <CharactersWithSpaces>100874</CharactersWithSpaces>
  <SharedDoc>false</SharedDoc>
  <HLinks>
    <vt:vector size="18" baseType="variant">
      <vt:variant>
        <vt:i4>2752598</vt:i4>
      </vt:variant>
      <vt:variant>
        <vt:i4>27</vt:i4>
      </vt:variant>
      <vt:variant>
        <vt:i4>0</vt:i4>
      </vt:variant>
      <vt:variant>
        <vt:i4>5</vt:i4>
      </vt:variant>
      <vt:variant>
        <vt:lpwstr>mailto:coopsportes2018@minasgerais.coop.br</vt:lpwstr>
      </vt:variant>
      <vt:variant>
        <vt:lpwstr/>
      </vt:variant>
      <vt:variant>
        <vt:i4>2752598</vt:i4>
      </vt:variant>
      <vt:variant>
        <vt:i4>24</vt:i4>
      </vt:variant>
      <vt:variant>
        <vt:i4>0</vt:i4>
      </vt:variant>
      <vt:variant>
        <vt:i4>5</vt:i4>
      </vt:variant>
      <vt:variant>
        <vt:lpwstr>mailto:coopsportes2018@minasgerais.coop.br</vt:lpwstr>
      </vt:variant>
      <vt:variant>
        <vt:lpwstr/>
      </vt:variant>
      <vt:variant>
        <vt:i4>2752598</vt:i4>
      </vt:variant>
      <vt:variant>
        <vt:i4>21</vt:i4>
      </vt:variant>
      <vt:variant>
        <vt:i4>0</vt:i4>
      </vt:variant>
      <vt:variant>
        <vt:i4>5</vt:i4>
      </vt:variant>
      <vt:variant>
        <vt:lpwstr>mailto:coopsportes2018@minasgerais.coo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OPSPORTES 2003</dc:title>
  <dc:subject/>
  <dc:creator>SESCOOP/MG</dc:creator>
  <cp:keywords/>
  <cp:lastModifiedBy>Claudia Mello</cp:lastModifiedBy>
  <cp:revision>7</cp:revision>
  <cp:lastPrinted>2020-03-13T05:03:00Z</cp:lastPrinted>
  <dcterms:created xsi:type="dcterms:W3CDTF">2022-06-01T20:15:00Z</dcterms:created>
  <dcterms:modified xsi:type="dcterms:W3CDTF">2022-06-2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15464607EF44AC7257A8E861AA2E</vt:lpwstr>
  </property>
  <property fmtid="{D5CDD505-2E9C-101B-9397-08002B2CF9AE}" pid="3" name="Order">
    <vt:r8>3532800</vt:r8>
  </property>
  <property fmtid="{D5CDD505-2E9C-101B-9397-08002B2CF9AE}" pid="4" name="MediaServiceImageTags">
    <vt:lpwstr/>
  </property>
</Properties>
</file>